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D23F" w14:textId="1B37171C" w:rsidR="001316F6" w:rsidRPr="00ED418D" w:rsidRDefault="00B524AB" w:rsidP="001316F6">
      <w:pPr>
        <w:rPr>
          <w:rFonts w:ascii="Arial" w:hAnsi="Arial" w:cs="Arial"/>
          <w:sz w:val="16"/>
        </w:rPr>
      </w:pPr>
      <w:r w:rsidRPr="00EC5B1D">
        <w:rPr>
          <w:b/>
          <w:noProof/>
          <w:sz w:val="32"/>
          <w:szCs w:val="32"/>
          <w:lang w:val="en-US"/>
        </w:rPr>
        <w:drawing>
          <wp:anchor distT="0" distB="0" distL="114300" distR="114300" simplePos="0" relativeHeight="252138496" behindDoc="1" locked="0" layoutInCell="1" allowOverlap="1" wp14:anchorId="081D19C6" wp14:editId="2000F50A">
            <wp:simplePos x="0" y="0"/>
            <wp:positionH relativeFrom="column">
              <wp:posOffset>-3810</wp:posOffset>
            </wp:positionH>
            <wp:positionV relativeFrom="paragraph">
              <wp:posOffset>118110</wp:posOffset>
            </wp:positionV>
            <wp:extent cx="1592580" cy="2016760"/>
            <wp:effectExtent l="0" t="0" r="0" b="2540"/>
            <wp:wrapThrough wrapText="bothSides">
              <wp:wrapPolygon edited="0">
                <wp:start x="0" y="0"/>
                <wp:lineTo x="0" y="21491"/>
                <wp:lineTo x="21359" y="21491"/>
                <wp:lineTo x="21359" y="0"/>
                <wp:lineTo x="0" y="0"/>
              </wp:wrapPolygon>
            </wp:wrapThrough>
            <wp:docPr id="43" name="Picture 7" descr="Copy of ShentonSymbol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ShentonSymbol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201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F6"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4BA5229B" wp14:editId="192D7737">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B952" w14:textId="77777777" w:rsidR="009C1CCB" w:rsidRPr="00582D76" w:rsidRDefault="009C1CCB" w:rsidP="001316F6">
                            <w:pPr>
                              <w:jc w:val="center"/>
                              <w:rPr>
                                <w:rFonts w:ascii="Arial" w:hAnsi="Arial" w:cs="Arial"/>
                                <w:b/>
                                <w:sz w:val="52"/>
                              </w:rPr>
                            </w:pPr>
                            <w:r w:rsidRPr="00582D76">
                              <w:rPr>
                                <w:rFonts w:ascii="Arial" w:hAnsi="Arial" w:cs="Arial"/>
                                <w:b/>
                                <w:sz w:val="52"/>
                              </w:rPr>
                              <w:t>PHYSICS</w:t>
                            </w:r>
                          </w:p>
                          <w:p w14:paraId="1F2C4A9E" w14:textId="77777777" w:rsidR="009C1CCB" w:rsidRPr="00582D76" w:rsidRDefault="009C1CCB" w:rsidP="001316F6">
                            <w:pPr>
                              <w:jc w:val="center"/>
                              <w:rPr>
                                <w:rFonts w:ascii="Arial" w:hAnsi="Arial" w:cs="Arial"/>
                                <w:b/>
                              </w:rPr>
                            </w:pPr>
                          </w:p>
                          <w:p w14:paraId="473D28D4" w14:textId="0BEA1940" w:rsidR="009C1CCB" w:rsidRDefault="009C1CCB" w:rsidP="001316F6">
                            <w:pPr>
                              <w:jc w:val="center"/>
                              <w:rPr>
                                <w:rFonts w:ascii="Arial" w:hAnsi="Arial" w:cs="Arial"/>
                                <w:b/>
                                <w:sz w:val="52"/>
                              </w:rPr>
                            </w:pPr>
                            <w:r>
                              <w:rPr>
                                <w:rFonts w:ascii="Arial" w:hAnsi="Arial" w:cs="Arial"/>
                                <w:b/>
                                <w:sz w:val="52"/>
                              </w:rPr>
                              <w:t>UNIT 3</w:t>
                            </w:r>
                          </w:p>
                          <w:p w14:paraId="2ED77622" w14:textId="420AEE1E" w:rsidR="009C1CCB" w:rsidRPr="00582D76" w:rsidRDefault="009C1CCB" w:rsidP="001316F6">
                            <w:pPr>
                              <w:jc w:val="center"/>
                              <w:rPr>
                                <w:rFonts w:ascii="Arial" w:hAnsi="Arial" w:cs="Arial"/>
                                <w:b/>
                                <w:sz w:val="52"/>
                              </w:rPr>
                            </w:pPr>
                            <w:r>
                              <w:rPr>
                                <w:rFonts w:ascii="Arial" w:hAnsi="Arial" w:cs="Arial"/>
                                <w:b/>
                                <w:sz w:val="52"/>
                              </w:rPr>
                              <w:t>2019</w:t>
                            </w:r>
                          </w:p>
                          <w:p w14:paraId="10542A9B" w14:textId="77777777" w:rsidR="009C1CCB" w:rsidRDefault="009C1CCB" w:rsidP="001316F6">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5229B"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2RgwIAABIFAAAOAAAAZHJzL2Uyb0RvYy54bWysVNuO2yAQfa/Uf0C8Z32ps7GtdVZ7aapK&#13;&#10;24u02w8ggGNUDBRI7G3Vf++Ak2y6baWqqh8wMMNhZs4ZLi7HXqIdt05o1eDsLMWIK6qZUJsGf3pY&#13;&#10;zUqMnCeKEakVb/Ajd/hy+fLFxWBqnutOS8YtAhDl6sE0uPPe1EniaMd74s604QqMrbY98bC0m4RZ&#13;&#10;MgB6L5M8Tc+TQVtmrKbcOdi9nYx4GfHbllP/oW0d90g2GGLzcbRxXIcxWV6QemOJ6QTdh0H+IYqe&#13;&#10;CAWXHqFuiSdoa8UvUL2gVjvd+jOq+0S3raA85gDZZOmzbO47YnjMBYrjzLFM7v/B0ve7jxYJ1uC8&#13;&#10;wkiRHjh64KNH13pEsAX1GYyrwe3egKMfYR94jrk6c6fpZ4eUvumI2vAra/XQccIgviycTE6OTjgu&#13;&#10;gKyHd5rBPWTrdQQaW9uH4kE5EKADT49HbkIsFDbzIk1fpWCiYMvTclGWkb2E1Ifjxjr/husehUmD&#13;&#10;LZAf4cnuzvkQDqkPLuE2p6VgKyFlXNjN+kZatCMglFX8YgbP3KQKzkqHYxPitANRwh3BFuKNxH+r&#13;&#10;Moj5Oq9mq/NyMStWxXxWLdJylmbVdXWeFlVxu/oeAsyKuhOMcXUnFD+IMCv+juR9O0zyiTJEQ4Or&#13;&#10;eT6fOPpjkmn8fpdkLzz0pBR9g8ujE6kDs68Vg7RJ7YmQ0zz5OfxYZajB4R+rEnUQqJ9E4Mf1CChB&#13;&#10;HGvNHkERVgNfwC08JDDptP2K0QBN2WD3ZUssx0i+VaCqKiuK0MVxUcwXOSzsqWV9aiGKAlSDPUbT&#13;&#10;9MZPnb81Vmw6uGnSsdJXoMRWRI08RbXXLzReTGb/SITOPl1Hr6enbPkDAAD//wMAUEsDBBQABgAI&#13;&#10;AAAAIQDNiA174gAAAA8BAAAPAAAAZHJzL2Rvd25yZXYueG1sTE/JTsMwEL0j8Q/WIHFB1KHN0qZx&#13;&#10;KhaBuLb0Ayaxm0TE4yh2m/TvGU5wGWnmvXlLsZttLy5m9J0jBU+LCISh2umOGgXHr/fHNQgfkDT2&#13;&#10;joyCq/GwK29vCsy1m2hvLofQCBYhn6OCNoQhl9LXrbHoF24wxNjJjRYDr2Mj9YgTi9teLqMolRY7&#13;&#10;YocWB/Pamvr7cLYKTp/TQ7KZqo9wzPZx+oJdVrmrUvd389uWx/MWRDBz+PuA3w6cH0oOVrkzaS96&#13;&#10;BXGWLJnKQLoBwYR1suJDpWAVJxnIspD/e5Q/AAAA//8DAFBLAQItABQABgAIAAAAIQC2gziS/gAA&#13;&#10;AOEBAAATAAAAAAAAAAAAAAAAAAAAAABbQ29udGVudF9UeXBlc10ueG1sUEsBAi0AFAAGAAgAAAAh&#13;&#10;ADj9If/WAAAAlAEAAAsAAAAAAAAAAAAAAAAALwEAAF9yZWxzLy5yZWxzUEsBAi0AFAAGAAgAAAAh&#13;&#10;AH6vXZGDAgAAEgUAAA4AAAAAAAAAAAAAAAAALgIAAGRycy9lMm9Eb2MueG1sUEsBAi0AFAAGAAgA&#13;&#10;AAAhAM2IDXviAAAADwEAAA8AAAAAAAAAAAAAAAAA3QQAAGRycy9kb3ducmV2LnhtbFBLBQYAAAAA&#13;&#10;BAAEAPMAAADsBQAAAAA=&#13;&#10;" stroked="f">
                <v:textbox>
                  <w:txbxContent>
                    <w:p w14:paraId="1022B952" w14:textId="77777777" w:rsidR="009C1CCB" w:rsidRPr="00582D76" w:rsidRDefault="009C1CCB" w:rsidP="001316F6">
                      <w:pPr>
                        <w:jc w:val="center"/>
                        <w:rPr>
                          <w:rFonts w:ascii="Arial" w:hAnsi="Arial" w:cs="Arial"/>
                          <w:b/>
                          <w:sz w:val="52"/>
                        </w:rPr>
                      </w:pPr>
                      <w:r w:rsidRPr="00582D76">
                        <w:rPr>
                          <w:rFonts w:ascii="Arial" w:hAnsi="Arial" w:cs="Arial"/>
                          <w:b/>
                          <w:sz w:val="52"/>
                        </w:rPr>
                        <w:t>PHYSICS</w:t>
                      </w:r>
                    </w:p>
                    <w:p w14:paraId="1F2C4A9E" w14:textId="77777777" w:rsidR="009C1CCB" w:rsidRPr="00582D76" w:rsidRDefault="009C1CCB" w:rsidP="001316F6">
                      <w:pPr>
                        <w:jc w:val="center"/>
                        <w:rPr>
                          <w:rFonts w:ascii="Arial" w:hAnsi="Arial" w:cs="Arial"/>
                          <w:b/>
                        </w:rPr>
                      </w:pPr>
                    </w:p>
                    <w:p w14:paraId="473D28D4" w14:textId="0BEA1940" w:rsidR="009C1CCB" w:rsidRDefault="009C1CCB" w:rsidP="001316F6">
                      <w:pPr>
                        <w:jc w:val="center"/>
                        <w:rPr>
                          <w:rFonts w:ascii="Arial" w:hAnsi="Arial" w:cs="Arial"/>
                          <w:b/>
                          <w:sz w:val="52"/>
                        </w:rPr>
                      </w:pPr>
                      <w:r>
                        <w:rPr>
                          <w:rFonts w:ascii="Arial" w:hAnsi="Arial" w:cs="Arial"/>
                          <w:b/>
                          <w:sz w:val="52"/>
                        </w:rPr>
                        <w:t>UNIT 3</w:t>
                      </w:r>
                    </w:p>
                    <w:p w14:paraId="2ED77622" w14:textId="420AEE1E" w:rsidR="009C1CCB" w:rsidRPr="00582D76" w:rsidRDefault="009C1CCB" w:rsidP="001316F6">
                      <w:pPr>
                        <w:jc w:val="center"/>
                        <w:rPr>
                          <w:rFonts w:ascii="Arial" w:hAnsi="Arial" w:cs="Arial"/>
                          <w:b/>
                          <w:sz w:val="52"/>
                        </w:rPr>
                      </w:pPr>
                      <w:r>
                        <w:rPr>
                          <w:rFonts w:ascii="Arial" w:hAnsi="Arial" w:cs="Arial"/>
                          <w:b/>
                          <w:sz w:val="52"/>
                        </w:rPr>
                        <w:t>2019</w:t>
                      </w:r>
                    </w:p>
                    <w:p w14:paraId="10542A9B" w14:textId="77777777" w:rsidR="009C1CCB" w:rsidRDefault="009C1CCB" w:rsidP="001316F6">
                      <w:pPr>
                        <w:jc w:val="center"/>
                        <w:rPr>
                          <w:rFonts w:ascii="Times New Roman" w:hAnsi="Times New Roman"/>
                          <w:b/>
                        </w:rPr>
                      </w:pPr>
                    </w:p>
                  </w:txbxContent>
                </v:textbox>
                <w10:wrap type="square"/>
              </v:shape>
            </w:pict>
          </mc:Fallback>
        </mc:AlternateContent>
      </w:r>
    </w:p>
    <w:p w14:paraId="16BC6C5C" w14:textId="166416D5" w:rsidR="001316F6" w:rsidRPr="00ED418D" w:rsidRDefault="001316F6" w:rsidP="001316F6">
      <w:pPr>
        <w:rPr>
          <w:rFonts w:ascii="Arial" w:hAnsi="Arial" w:cs="Arial"/>
          <w:sz w:val="16"/>
        </w:rPr>
      </w:pPr>
    </w:p>
    <w:p w14:paraId="5595C004" w14:textId="37DFAE86" w:rsidR="001316F6" w:rsidRPr="00ED418D" w:rsidRDefault="001316F6" w:rsidP="001316F6">
      <w:pPr>
        <w:rPr>
          <w:rFonts w:ascii="Arial" w:hAnsi="Arial" w:cs="Arial"/>
          <w:sz w:val="16"/>
        </w:rPr>
      </w:pPr>
    </w:p>
    <w:p w14:paraId="6CF434F0" w14:textId="77777777" w:rsidR="001316F6" w:rsidRPr="00ED418D" w:rsidRDefault="001316F6" w:rsidP="001316F6">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004349D5" wp14:editId="2E8FB29F">
                <wp:simplePos x="0" y="0"/>
                <wp:positionH relativeFrom="column">
                  <wp:posOffset>-3653</wp:posOffset>
                </wp:positionH>
                <wp:positionV relativeFrom="paragraph">
                  <wp:posOffset>43232</wp:posOffset>
                </wp:positionV>
                <wp:extent cx="45719" cy="45719"/>
                <wp:effectExtent l="0" t="0" r="18415" b="1841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14:paraId="5264B89A" w14:textId="77777777" w:rsidR="009C1CCB" w:rsidRDefault="009C1CCB" w:rsidP="001316F6">
                            <w:r>
                              <w:t xml:space="preserve"> </w:t>
                            </w:r>
                          </w:p>
                          <w:p w14:paraId="7D0ABDEA" w14:textId="033D0AEB" w:rsidR="009C1CCB" w:rsidRPr="00D85A2D" w:rsidRDefault="009C1CCB" w:rsidP="00B524AB">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349D5" id="_x0000_t202" coordsize="21600,21600" o:spt="202" path="m,l,21600r21600,l21600,xe">
                <v:stroke joinstyle="miter"/>
                <v:path gradientshapeok="t" o:connecttype="rect"/>
              </v:shapetype>
              <v:shape id="Text Box 2" o:spid="_x0000_s1027" type="#_x0000_t202" style="position:absolute;margin-left:-.3pt;margin-top:3.4pt;width:3.6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9WHwIAAEoEAAAOAAAAZHJzL2Uyb0RvYy54bWysVFFv0zAQfkfiP1h+p2mrFtao6TQ6ipDG&#13;&#10;QNr4AVfHaSxsn7HdJuXXc3a6rhrwgsiD5fOdP3/33V2W173R7CB9UGgrPhmNOZNWYK3sruLfHjdv&#13;&#10;rjgLEWwNGq2s+FEGfr16/WrZuVJOsUVdS88IxIaycxVvY3RlUQTRSgNhhE5acjboDUQy/a6oPXSE&#13;&#10;bnQxHY/fFh362nkUMgQ6vR2cfJXxm0aK+KVpgoxMV5y4xbz6vG7TWqyWUO48uFaJEw34BxYGlKVH&#13;&#10;z1C3EIHtvfoNyijhMWATRwJNgU2jhMw5UDaT8YtsHlpwMudC4gR3lin8P1hxf/jqmaorPpsvOLNg&#13;&#10;qEiPso/sPfZsmvTpXCgp7MFRYOzpmOqccw3uDsX3wCyuW7A7eeM9dq2EmvhN0s3i4uqAExLItvuM&#13;&#10;NT0D+4gZqG+8SeKRHIzQqU7Hc20SFUGHs/m7CREU5Bm2CR/Kp6vOh/hRomFpU3FPhc/QcLgLcQh9&#13;&#10;CkkvBdSq3iits+F327X27ADUJJv8ZfYvwrRlXcUX8+l8yP6vEOP8/QnCqEjdrpWp+NU5CMqk2Qdb&#13;&#10;E00oIyg97Ck7bU8iJt0GBWO/7XO9ssJJ4C3WR1LV49DcNIy0adH/5Kyjxq54+LEHLznTnyxVZjGZ&#13;&#10;zdIkZIOknJLhLz3bSw9YQVAVj5wN23XM05OoWryhCjYq6/vM5ESZGjZX6DRcaSIu7Rz1/AtY/QIA&#13;&#10;AP//AwBQSwMEFAAGAAgAAAAhADcLu9rdAAAACQEAAA8AAABkcnMvZG93bnJldi54bWxMT8tOwzAQ&#13;&#10;vCPxD9YicUGtA1SmpHEqBALBDQqCqxtvkwh7HWw3DX/PcoLLSqN57Ey1nrwTI8bUB9JwPi9AIDXB&#13;&#10;9tRqeHu9ny1BpGzIGhcINXxjgnV9fFSZ0oYDveC4ya3gEEql0dDlPJRSpqZDb9I8DEjM7UL0JjOM&#13;&#10;rbTRHDjcO3lRFEp60xN/6MyAtx02n5u917BcPI4f6eny+b1RO3edz67Gh6+o9enJdLfic7MCkXHK&#13;&#10;fw743cD9oeZi27Anm4TTMFMs1KB4BLOK0ZZFiwJkXcn/C+ofAAAA//8DAFBLAQItABQABgAIAAAA&#13;&#10;IQC2gziS/gAAAOEBAAATAAAAAAAAAAAAAAAAAAAAAABbQ29udGVudF9UeXBlc10ueG1sUEsBAi0A&#13;&#10;FAAGAAgAAAAhADj9If/WAAAAlAEAAAsAAAAAAAAAAAAAAAAALwEAAF9yZWxzLy5yZWxzUEsBAi0A&#13;&#10;FAAGAAgAAAAhAIG0z1YfAgAASgQAAA4AAAAAAAAAAAAAAAAALgIAAGRycy9lMm9Eb2MueG1sUEsB&#13;&#10;Ai0AFAAGAAgAAAAhADcLu9rdAAAACQEAAA8AAAAAAAAAAAAAAAAAeQQAAGRycy9kb3ducmV2Lnht&#13;&#10;bFBLBQYAAAAABAAEAPMAAACDBQAAAAA=&#13;&#10;">
                <v:textbox>
                  <w:txbxContent>
                    <w:p w14:paraId="5264B89A" w14:textId="77777777" w:rsidR="009C1CCB" w:rsidRDefault="009C1CCB" w:rsidP="001316F6">
                      <w:r>
                        <w:t xml:space="preserve"> </w:t>
                      </w:r>
                    </w:p>
                    <w:p w14:paraId="7D0ABDEA" w14:textId="033D0AEB" w:rsidR="009C1CCB" w:rsidRPr="00D85A2D" w:rsidRDefault="009C1CCB" w:rsidP="00B524AB">
                      <w:pPr>
                        <w:rPr>
                          <w:b/>
                          <w:sz w:val="32"/>
                        </w:rPr>
                      </w:pPr>
                    </w:p>
                  </w:txbxContent>
                </v:textbox>
              </v:shape>
            </w:pict>
          </mc:Fallback>
        </mc:AlternateContent>
      </w:r>
    </w:p>
    <w:p w14:paraId="2024AF46" w14:textId="77777777" w:rsidR="001316F6" w:rsidRPr="00ED418D" w:rsidRDefault="001316F6" w:rsidP="001316F6">
      <w:pPr>
        <w:rPr>
          <w:rFonts w:ascii="Arial" w:hAnsi="Arial" w:cs="Arial"/>
          <w:sz w:val="16"/>
        </w:rPr>
      </w:pPr>
    </w:p>
    <w:p w14:paraId="3A64CE3F" w14:textId="77777777" w:rsidR="001316F6" w:rsidRPr="00ED418D" w:rsidRDefault="001316F6" w:rsidP="001316F6">
      <w:pPr>
        <w:rPr>
          <w:rFonts w:ascii="Arial" w:hAnsi="Arial" w:cs="Arial"/>
          <w:sz w:val="16"/>
        </w:rPr>
      </w:pPr>
    </w:p>
    <w:p w14:paraId="48491B1B" w14:textId="77777777" w:rsidR="001316F6" w:rsidRPr="00ED418D" w:rsidRDefault="001316F6" w:rsidP="001316F6">
      <w:pPr>
        <w:rPr>
          <w:rFonts w:ascii="Arial" w:hAnsi="Arial" w:cs="Arial"/>
          <w:sz w:val="16"/>
        </w:rPr>
      </w:pPr>
    </w:p>
    <w:p w14:paraId="37A1BAF1" w14:textId="77777777" w:rsidR="001316F6" w:rsidRPr="00ED418D" w:rsidRDefault="001316F6" w:rsidP="001316F6">
      <w:pPr>
        <w:rPr>
          <w:rFonts w:ascii="Arial" w:hAnsi="Arial" w:cs="Arial"/>
          <w:sz w:val="48"/>
        </w:rPr>
      </w:pPr>
    </w:p>
    <w:p w14:paraId="528D8B1D" w14:textId="77777777" w:rsidR="001316F6" w:rsidRPr="00ED418D" w:rsidRDefault="001316F6" w:rsidP="001316F6">
      <w:pPr>
        <w:rPr>
          <w:rFonts w:ascii="Arial" w:hAnsi="Arial" w:cs="Arial"/>
          <w:b/>
          <w:sz w:val="44"/>
        </w:rPr>
      </w:pPr>
    </w:p>
    <w:p w14:paraId="1B1EB007" w14:textId="77777777" w:rsidR="001316F6" w:rsidRPr="00ED418D" w:rsidRDefault="001316F6" w:rsidP="001316F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ED418D">
        <w:rPr>
          <w:rFonts w:ascii="Arial" w:hAnsi="Arial" w:cs="Arial"/>
          <w:sz w:val="36"/>
        </w:rPr>
        <w:t xml:space="preserve">Name: </w:t>
      </w:r>
      <w:r w:rsidRPr="00ED418D">
        <w:rPr>
          <w:rFonts w:ascii="Arial" w:hAnsi="Arial" w:cs="Arial"/>
          <w:sz w:val="16"/>
        </w:rPr>
        <w:t>_______________________________________________________</w:t>
      </w:r>
    </w:p>
    <w:p w14:paraId="0353C3E1" w14:textId="77777777" w:rsidR="001316F6" w:rsidRPr="00ED418D" w:rsidRDefault="001316F6" w:rsidP="001316F6">
      <w:pPr>
        <w:tabs>
          <w:tab w:val="left" w:pos="7371"/>
        </w:tabs>
        <w:jc w:val="both"/>
        <w:rPr>
          <w:rFonts w:ascii="Arial" w:hAnsi="Arial" w:cs="Arial"/>
          <w:sz w:val="16"/>
        </w:rPr>
      </w:pPr>
    </w:p>
    <w:p w14:paraId="3F8E3F38" w14:textId="77777777" w:rsidR="001316F6" w:rsidRPr="00ED418D" w:rsidRDefault="001316F6" w:rsidP="001316F6">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14:paraId="4F1C0ED4" w14:textId="77777777" w:rsidR="001316F6" w:rsidRPr="00ED418D" w:rsidRDefault="001316F6" w:rsidP="001316F6">
      <w:pPr>
        <w:keepNext/>
        <w:tabs>
          <w:tab w:val="right" w:pos="9360"/>
        </w:tabs>
        <w:outlineLvl w:val="0"/>
        <w:rPr>
          <w:rFonts w:ascii="Arial" w:hAnsi="Arial" w:cs="Arial"/>
          <w:b/>
          <w:bCs/>
          <w:i/>
          <w:iCs/>
          <w:spacing w:val="-3"/>
        </w:rPr>
      </w:pPr>
    </w:p>
    <w:p w14:paraId="0271B070"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5E8A6EDC" w14:textId="77777777" w:rsidR="001316F6" w:rsidRPr="00ED418D" w:rsidRDefault="001316F6" w:rsidP="001316F6">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7FCBD446" w14:textId="2B8C64D8" w:rsidR="001316F6" w:rsidRPr="00ED418D" w:rsidRDefault="001316F6" w:rsidP="001316F6">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w:t>
      </w:r>
      <w:r w:rsidR="006D46FF">
        <w:rPr>
          <w:rFonts w:ascii="Arial" w:hAnsi="Arial" w:cs="Arial"/>
        </w:rPr>
        <w:t>wo</w:t>
      </w:r>
      <w:r w:rsidRPr="00ED418D">
        <w:rPr>
          <w:rFonts w:ascii="Arial" w:hAnsi="Arial" w:cs="Arial"/>
        </w:rPr>
        <w:t xml:space="preserve"> hours</w:t>
      </w:r>
      <w:r w:rsidR="006D46FF">
        <w:rPr>
          <w:rFonts w:ascii="Arial" w:hAnsi="Arial" w:cs="Arial"/>
        </w:rPr>
        <w:t xml:space="preserve"> thirty minutes</w:t>
      </w:r>
    </w:p>
    <w:p w14:paraId="499B76EB" w14:textId="77777777" w:rsidR="001316F6" w:rsidRPr="00ED418D" w:rsidRDefault="001316F6" w:rsidP="001316F6">
      <w:pPr>
        <w:keepNext/>
        <w:tabs>
          <w:tab w:val="right" w:pos="9360"/>
        </w:tabs>
        <w:outlineLvl w:val="0"/>
        <w:rPr>
          <w:rFonts w:ascii="Arial" w:hAnsi="Arial" w:cs="Arial"/>
          <w:b/>
          <w:bCs/>
          <w:spacing w:val="-3"/>
        </w:rPr>
      </w:pPr>
    </w:p>
    <w:p w14:paraId="6C2DE804"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382AC8B5" w14:textId="77777777" w:rsidR="001316F6" w:rsidRPr="00ED418D" w:rsidRDefault="001316F6" w:rsidP="001316F6">
      <w:pPr>
        <w:rPr>
          <w:rFonts w:ascii="Arial" w:hAnsi="Arial" w:cs="Arial"/>
          <w:b/>
        </w:rPr>
      </w:pPr>
    </w:p>
    <w:p w14:paraId="5C6286EB" w14:textId="77777777" w:rsidR="001316F6" w:rsidRPr="00ED418D" w:rsidRDefault="001316F6" w:rsidP="001316F6">
      <w:pPr>
        <w:rPr>
          <w:rFonts w:ascii="Arial" w:hAnsi="Arial" w:cs="Arial"/>
          <w:b/>
        </w:rPr>
      </w:pPr>
      <w:r w:rsidRPr="00ED418D">
        <w:rPr>
          <w:rFonts w:ascii="Arial" w:hAnsi="Arial" w:cs="Arial"/>
          <w:b/>
        </w:rPr>
        <w:t>To be provided by the supervisor:</w:t>
      </w:r>
    </w:p>
    <w:p w14:paraId="4ADEC3EE" w14:textId="77777777" w:rsidR="001316F6" w:rsidRPr="00ED418D" w:rsidRDefault="001316F6" w:rsidP="001316F6">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5F0F6424" w14:textId="77777777" w:rsidR="001316F6" w:rsidRPr="00ED418D" w:rsidRDefault="001316F6" w:rsidP="001316F6">
      <w:pPr>
        <w:rPr>
          <w:rFonts w:ascii="Arial" w:hAnsi="Arial" w:cs="Arial"/>
        </w:rPr>
      </w:pPr>
    </w:p>
    <w:p w14:paraId="6C819B62" w14:textId="77777777" w:rsidR="001316F6" w:rsidRPr="00ED418D" w:rsidRDefault="001316F6" w:rsidP="001316F6">
      <w:pPr>
        <w:rPr>
          <w:rFonts w:ascii="Arial" w:hAnsi="Arial" w:cs="Arial"/>
        </w:rPr>
      </w:pPr>
      <w:r w:rsidRPr="00ED418D">
        <w:rPr>
          <w:rFonts w:ascii="Arial" w:hAnsi="Arial" w:cs="Arial"/>
          <w:b/>
        </w:rPr>
        <w:t>To be provided by the candidate:</w:t>
      </w:r>
    </w:p>
    <w:p w14:paraId="4332E46E" w14:textId="77777777" w:rsidR="001316F6" w:rsidRPr="00ED418D" w:rsidRDefault="001316F6" w:rsidP="001316F6">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1272241C" w14:textId="77777777" w:rsidR="001316F6" w:rsidRPr="00ED418D" w:rsidRDefault="001316F6" w:rsidP="001316F6">
      <w:pPr>
        <w:tabs>
          <w:tab w:val="left" w:pos="360"/>
        </w:tabs>
        <w:rPr>
          <w:rFonts w:ascii="Arial" w:hAnsi="Arial" w:cs="Arial"/>
        </w:rPr>
      </w:pPr>
    </w:p>
    <w:p w14:paraId="3FDFF8F9" w14:textId="77777777" w:rsidR="001316F6" w:rsidRPr="00ED418D" w:rsidRDefault="001316F6" w:rsidP="001316F6">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0E5F4825" w14:textId="77777777" w:rsidR="001316F6" w:rsidRPr="00ED418D" w:rsidRDefault="001316F6" w:rsidP="001316F6">
      <w:pPr>
        <w:rPr>
          <w:rFonts w:ascii="Arial" w:hAnsi="Arial" w:cs="Arial"/>
        </w:rPr>
      </w:pPr>
    </w:p>
    <w:p w14:paraId="785F6531" w14:textId="77777777" w:rsidR="001316F6" w:rsidRPr="00ED418D" w:rsidRDefault="001316F6" w:rsidP="001316F6">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7EB9FA04" w14:textId="77777777" w:rsidR="001316F6" w:rsidRPr="00ED418D" w:rsidRDefault="001316F6" w:rsidP="001316F6">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3FB956FA" w14:textId="77777777" w:rsidR="001316F6" w:rsidRPr="00ED418D" w:rsidRDefault="001316F6" w:rsidP="001316F6">
      <w:pPr>
        <w:ind w:right="-518"/>
        <w:rPr>
          <w:rFonts w:ascii="Arial" w:hAnsi="Arial" w:cs="Arial"/>
        </w:rPr>
      </w:pPr>
    </w:p>
    <w:p w14:paraId="3B117161" w14:textId="77777777" w:rsidR="001316F6" w:rsidRPr="00ED418D" w:rsidRDefault="001316F6" w:rsidP="001316F6">
      <w:pPr>
        <w:ind w:left="720" w:hanging="720"/>
        <w:rPr>
          <w:rFonts w:ascii="Arial" w:hAnsi="Arial" w:cs="Arial"/>
          <w:b/>
          <w:bCs/>
          <w:sz w:val="28"/>
          <w:szCs w:val="28"/>
        </w:rPr>
        <w:sectPr w:rsidR="001316F6" w:rsidRPr="00ED418D" w:rsidSect="00753AF3">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363" w:gutter="0"/>
          <w:cols w:space="708"/>
          <w:titlePg/>
          <w:docGrid w:linePitch="360"/>
        </w:sectPr>
      </w:pPr>
    </w:p>
    <w:p w14:paraId="27376E35" w14:textId="77777777" w:rsidR="001316F6" w:rsidRPr="00ED418D" w:rsidRDefault="001316F6" w:rsidP="001316F6">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148BA42C" w14:textId="77777777" w:rsidR="001316F6" w:rsidRPr="00ED418D" w:rsidRDefault="001316F6" w:rsidP="001316F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1316F6" w:rsidRPr="00ED418D" w14:paraId="1220F68F" w14:textId="77777777" w:rsidTr="00753AF3">
        <w:trPr>
          <w:jc w:val="center"/>
        </w:trPr>
        <w:tc>
          <w:tcPr>
            <w:tcW w:w="1976" w:type="dxa"/>
            <w:vAlign w:val="center"/>
          </w:tcPr>
          <w:p w14:paraId="4C25F94F"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67DA36EB"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3979D2C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1198DED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0AA7657"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168AA7F9"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605AB00E" w14:textId="77777777" w:rsidR="001316F6" w:rsidRPr="00ED418D" w:rsidRDefault="001316F6" w:rsidP="00753AF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1316F6" w:rsidRPr="00ED418D" w14:paraId="1AA9A282" w14:textId="77777777" w:rsidTr="00753AF3">
        <w:trPr>
          <w:trHeight w:val="796"/>
          <w:jc w:val="center"/>
        </w:trPr>
        <w:tc>
          <w:tcPr>
            <w:tcW w:w="1976" w:type="dxa"/>
            <w:vAlign w:val="center"/>
          </w:tcPr>
          <w:p w14:paraId="159F8DE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2513115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678BE75A" w14:textId="4828079D"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9</w:t>
            </w:r>
          </w:p>
        </w:tc>
        <w:tc>
          <w:tcPr>
            <w:tcW w:w="1508" w:type="dxa"/>
            <w:vAlign w:val="center"/>
          </w:tcPr>
          <w:p w14:paraId="7D3757DC" w14:textId="0584874D"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9</w:t>
            </w:r>
          </w:p>
        </w:tc>
        <w:tc>
          <w:tcPr>
            <w:tcW w:w="1509" w:type="dxa"/>
            <w:vAlign w:val="center"/>
          </w:tcPr>
          <w:p w14:paraId="4F328FE7" w14:textId="58B05A4F"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45</w:t>
            </w:r>
          </w:p>
        </w:tc>
        <w:tc>
          <w:tcPr>
            <w:tcW w:w="1508" w:type="dxa"/>
            <w:vAlign w:val="center"/>
          </w:tcPr>
          <w:p w14:paraId="61C769DB" w14:textId="0858D085"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4</w:t>
            </w:r>
            <w:r w:rsidR="00EF35FF">
              <w:rPr>
                <w:rFonts w:ascii="Arial" w:hAnsi="Arial" w:cs="Arial"/>
                <w:spacing w:val="-2"/>
              </w:rPr>
              <w:t>5</w:t>
            </w:r>
          </w:p>
        </w:tc>
        <w:tc>
          <w:tcPr>
            <w:tcW w:w="1509" w:type="dxa"/>
            <w:vAlign w:val="center"/>
          </w:tcPr>
          <w:p w14:paraId="3A34E7B3" w14:textId="53EED802" w:rsidR="001316F6" w:rsidRPr="00ED418D" w:rsidRDefault="00EF35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30</w:t>
            </w:r>
          </w:p>
        </w:tc>
      </w:tr>
      <w:tr w:rsidR="001316F6" w:rsidRPr="00ED418D" w14:paraId="44F2513D" w14:textId="77777777" w:rsidTr="00753AF3">
        <w:trPr>
          <w:trHeight w:val="771"/>
          <w:jc w:val="center"/>
        </w:trPr>
        <w:tc>
          <w:tcPr>
            <w:tcW w:w="1976" w:type="dxa"/>
            <w:tcBorders>
              <w:bottom w:val="single" w:sz="4" w:space="0" w:color="auto"/>
            </w:tcBorders>
            <w:vAlign w:val="center"/>
          </w:tcPr>
          <w:p w14:paraId="78CC1EF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49CC6CA7"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2711FCE" w14:textId="47038E30"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5</w:t>
            </w:r>
          </w:p>
        </w:tc>
        <w:tc>
          <w:tcPr>
            <w:tcW w:w="1508" w:type="dxa"/>
            <w:tcBorders>
              <w:bottom w:val="single" w:sz="4" w:space="0" w:color="auto"/>
            </w:tcBorders>
            <w:vAlign w:val="center"/>
          </w:tcPr>
          <w:p w14:paraId="08DDF336" w14:textId="3FA786B2"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5</w:t>
            </w:r>
          </w:p>
        </w:tc>
        <w:tc>
          <w:tcPr>
            <w:tcW w:w="1509" w:type="dxa"/>
            <w:vAlign w:val="center"/>
          </w:tcPr>
          <w:p w14:paraId="45C81C22" w14:textId="28A08322"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75</w:t>
            </w:r>
          </w:p>
        </w:tc>
        <w:tc>
          <w:tcPr>
            <w:tcW w:w="1508" w:type="dxa"/>
            <w:vAlign w:val="center"/>
          </w:tcPr>
          <w:p w14:paraId="28EC2310" w14:textId="1AD5A5D6"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7</w:t>
            </w:r>
            <w:r w:rsidR="00EF35FF">
              <w:rPr>
                <w:rFonts w:ascii="Arial" w:hAnsi="Arial" w:cs="Arial"/>
                <w:spacing w:val="-2"/>
              </w:rPr>
              <w:t>5</w:t>
            </w:r>
          </w:p>
        </w:tc>
        <w:tc>
          <w:tcPr>
            <w:tcW w:w="1509" w:type="dxa"/>
            <w:vAlign w:val="center"/>
          </w:tcPr>
          <w:p w14:paraId="0609E712" w14:textId="0959B9C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w:t>
            </w:r>
            <w:r w:rsidR="00EF35FF">
              <w:rPr>
                <w:rFonts w:ascii="Arial" w:hAnsi="Arial" w:cs="Arial"/>
                <w:spacing w:val="-2"/>
              </w:rPr>
              <w:t>0</w:t>
            </w:r>
          </w:p>
        </w:tc>
      </w:tr>
      <w:tr w:rsidR="001316F6" w:rsidRPr="00ED418D" w14:paraId="56D7B37F" w14:textId="77777777" w:rsidTr="00753AF3">
        <w:trPr>
          <w:trHeight w:val="881"/>
          <w:jc w:val="center"/>
        </w:trPr>
        <w:tc>
          <w:tcPr>
            <w:tcW w:w="1976" w:type="dxa"/>
            <w:tcBorders>
              <w:bottom w:val="single" w:sz="4" w:space="0" w:color="auto"/>
            </w:tcBorders>
            <w:vAlign w:val="center"/>
          </w:tcPr>
          <w:p w14:paraId="1F2377BD"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2EB55AB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7E64E148"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7F239511"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131AAE94"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1A831EC" w14:textId="367DB85E" w:rsidR="001316F6" w:rsidRPr="00ED418D" w:rsidRDefault="006D46FF" w:rsidP="00753AF3">
            <w:pPr>
              <w:tabs>
                <w:tab w:val="left" w:pos="-720"/>
              </w:tabs>
              <w:suppressAutoHyphens/>
              <w:spacing w:before="80"/>
              <w:ind w:left="720" w:hanging="720"/>
              <w:jc w:val="center"/>
              <w:rPr>
                <w:rFonts w:ascii="Arial" w:hAnsi="Arial" w:cs="Arial"/>
                <w:spacing w:val="-2"/>
              </w:rPr>
            </w:pPr>
            <w:r>
              <w:rPr>
                <w:rFonts w:ascii="Arial" w:hAnsi="Arial" w:cs="Arial"/>
                <w:spacing w:val="-2"/>
              </w:rPr>
              <w:t>30</w:t>
            </w:r>
          </w:p>
        </w:tc>
        <w:tc>
          <w:tcPr>
            <w:tcW w:w="1508" w:type="dxa"/>
            <w:vAlign w:val="center"/>
          </w:tcPr>
          <w:p w14:paraId="2C8FC928" w14:textId="0B876195"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w:t>
            </w:r>
            <w:r w:rsidR="00EF35FF">
              <w:rPr>
                <w:rFonts w:ascii="Arial" w:hAnsi="Arial" w:cs="Arial"/>
                <w:spacing w:val="-2"/>
              </w:rPr>
              <w:t>0</w:t>
            </w:r>
          </w:p>
        </w:tc>
        <w:tc>
          <w:tcPr>
            <w:tcW w:w="1509" w:type="dxa"/>
            <w:vAlign w:val="center"/>
          </w:tcPr>
          <w:p w14:paraId="2324D3A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1316F6" w:rsidRPr="00ED418D" w14:paraId="20F8A48D" w14:textId="77777777" w:rsidTr="00753AF3">
        <w:trPr>
          <w:trHeight w:val="821"/>
          <w:jc w:val="center"/>
        </w:trPr>
        <w:tc>
          <w:tcPr>
            <w:tcW w:w="1976" w:type="dxa"/>
            <w:tcBorders>
              <w:top w:val="single" w:sz="4" w:space="0" w:color="auto"/>
              <w:left w:val="nil"/>
              <w:bottom w:val="nil"/>
              <w:right w:val="nil"/>
            </w:tcBorders>
            <w:vAlign w:val="center"/>
          </w:tcPr>
          <w:p w14:paraId="2C0DF5D4" w14:textId="77777777" w:rsidR="001316F6" w:rsidRPr="00ED418D" w:rsidRDefault="001316F6" w:rsidP="00753AF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2E9C8A5A"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46746B59"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B470833" w14:textId="77777777" w:rsidR="001316F6" w:rsidRPr="00ED418D" w:rsidRDefault="001316F6" w:rsidP="00753AF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6F1288AE" w14:textId="469F5D63" w:rsidR="001316F6" w:rsidRPr="00ED418D" w:rsidRDefault="001316F6" w:rsidP="00753AF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w:t>
            </w:r>
            <w:r w:rsidR="006D46FF">
              <w:rPr>
                <w:rFonts w:ascii="Arial" w:hAnsi="Arial" w:cs="Arial"/>
                <w:spacing w:val="-2"/>
              </w:rPr>
              <w:t>5</w:t>
            </w:r>
            <w:r w:rsidRPr="00ED418D">
              <w:rPr>
                <w:rFonts w:ascii="Arial" w:hAnsi="Arial" w:cs="Arial"/>
                <w:spacing w:val="-2"/>
              </w:rPr>
              <w:t>0</w:t>
            </w:r>
          </w:p>
        </w:tc>
        <w:tc>
          <w:tcPr>
            <w:tcW w:w="1509" w:type="dxa"/>
            <w:vAlign w:val="center"/>
          </w:tcPr>
          <w:p w14:paraId="35127AAA" w14:textId="77777777" w:rsidR="001316F6" w:rsidRPr="00ED418D" w:rsidRDefault="001316F6" w:rsidP="00753AF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7DCD7210" w14:textId="77777777" w:rsidR="001316F6" w:rsidRPr="00ED418D" w:rsidRDefault="001316F6" w:rsidP="001316F6">
      <w:pPr>
        <w:suppressAutoHyphens/>
        <w:ind w:left="720" w:hanging="720"/>
        <w:rPr>
          <w:rFonts w:ascii="Arial" w:hAnsi="Arial" w:cs="Arial"/>
          <w:spacing w:val="-2"/>
        </w:rPr>
      </w:pPr>
    </w:p>
    <w:p w14:paraId="4D9DBC88" w14:textId="77777777" w:rsidR="001316F6" w:rsidRPr="00ED418D" w:rsidRDefault="001316F6" w:rsidP="001316F6">
      <w:pPr>
        <w:ind w:left="720" w:hanging="720"/>
        <w:rPr>
          <w:rFonts w:ascii="Arial" w:hAnsi="Arial" w:cs="Arial"/>
          <w:b/>
          <w:bCs/>
        </w:rPr>
      </w:pPr>
      <w:r w:rsidRPr="00ED418D">
        <w:rPr>
          <w:rFonts w:ascii="Arial" w:hAnsi="Arial" w:cs="Arial"/>
          <w:b/>
          <w:bCs/>
        </w:rPr>
        <w:t>Instructions to candidates</w:t>
      </w:r>
    </w:p>
    <w:p w14:paraId="37569CD3" w14:textId="77777777" w:rsidR="001316F6" w:rsidRPr="00ED418D" w:rsidRDefault="001316F6" w:rsidP="001316F6">
      <w:pPr>
        <w:suppressAutoHyphens/>
        <w:ind w:left="720" w:hanging="720"/>
        <w:rPr>
          <w:rFonts w:ascii="Arial" w:hAnsi="Arial" w:cs="Arial"/>
          <w:spacing w:val="-2"/>
        </w:rPr>
      </w:pPr>
    </w:p>
    <w:p w14:paraId="10CB285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4240A2">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5CD660D9" w14:textId="77777777" w:rsidR="001316F6" w:rsidRPr="00ED418D" w:rsidRDefault="001316F6" w:rsidP="001316F6">
      <w:pPr>
        <w:suppressAutoHyphens/>
        <w:spacing w:after="0" w:line="240" w:lineRule="auto"/>
        <w:ind w:left="720" w:hanging="720"/>
        <w:rPr>
          <w:rFonts w:ascii="Arial" w:hAnsi="Arial" w:cs="Arial"/>
          <w:spacing w:val="-2"/>
        </w:rPr>
      </w:pPr>
    </w:p>
    <w:p w14:paraId="274E523B"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02B55C68" w14:textId="77777777" w:rsidR="001316F6" w:rsidRPr="00ED418D" w:rsidRDefault="001316F6" w:rsidP="001316F6">
      <w:pPr>
        <w:suppressAutoHyphens/>
        <w:spacing w:after="0" w:line="240" w:lineRule="auto"/>
        <w:ind w:left="720" w:hanging="720"/>
        <w:rPr>
          <w:rFonts w:ascii="Arial" w:hAnsi="Arial" w:cs="Arial"/>
          <w:spacing w:val="-2"/>
        </w:rPr>
      </w:pPr>
    </w:p>
    <w:p w14:paraId="02A6B363"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503C99E2" w14:textId="77777777" w:rsidR="001316F6" w:rsidRPr="00ED418D" w:rsidRDefault="001316F6" w:rsidP="001316F6">
      <w:pPr>
        <w:suppressAutoHyphens/>
        <w:spacing w:after="0" w:line="240" w:lineRule="auto"/>
        <w:ind w:left="720" w:hanging="720"/>
        <w:rPr>
          <w:rFonts w:ascii="Arial" w:hAnsi="Arial" w:cs="Arial"/>
          <w:spacing w:val="-2"/>
        </w:rPr>
      </w:pPr>
    </w:p>
    <w:p w14:paraId="3FE8576D" w14:textId="77777777" w:rsidR="001316F6" w:rsidRPr="00ED418D" w:rsidRDefault="001316F6" w:rsidP="001316F6">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F6ECB1C" w14:textId="77777777" w:rsidR="001316F6" w:rsidRPr="00ED418D" w:rsidRDefault="001316F6" w:rsidP="001316F6">
      <w:pPr>
        <w:suppressAutoHyphens/>
        <w:spacing w:after="0" w:line="240" w:lineRule="auto"/>
        <w:ind w:hanging="720"/>
        <w:rPr>
          <w:rFonts w:ascii="Arial" w:hAnsi="Arial" w:cs="Arial"/>
          <w:spacing w:val="-2"/>
        </w:rPr>
      </w:pPr>
    </w:p>
    <w:p w14:paraId="6872DB3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194FE7D4" w14:textId="77777777" w:rsidR="001316F6" w:rsidRPr="00ED418D" w:rsidRDefault="001316F6" w:rsidP="001316F6">
      <w:pPr>
        <w:suppressAutoHyphens/>
        <w:spacing w:after="0" w:line="240" w:lineRule="auto"/>
        <w:rPr>
          <w:rFonts w:ascii="Arial" w:hAnsi="Arial" w:cs="Arial"/>
          <w:spacing w:val="-2"/>
        </w:rPr>
      </w:pPr>
    </w:p>
    <w:p w14:paraId="297D819D"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4EE23675"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574FF8D9"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20A8E93" w14:textId="77777777" w:rsidR="001316F6" w:rsidRPr="00ED418D" w:rsidRDefault="001316F6" w:rsidP="001316F6">
      <w:pPr>
        <w:spacing w:after="0" w:line="240" w:lineRule="auto"/>
        <w:ind w:left="720" w:hanging="720"/>
        <w:rPr>
          <w:rFonts w:ascii="Arial" w:hAnsi="Arial" w:cs="Arial"/>
          <w:b/>
          <w:bCs/>
        </w:rPr>
      </w:pPr>
    </w:p>
    <w:p w14:paraId="5A0C6CE6" w14:textId="77777777" w:rsidR="001316F6" w:rsidRPr="00ED418D" w:rsidRDefault="001316F6" w:rsidP="001316F6">
      <w:pPr>
        <w:spacing w:after="0" w:line="240" w:lineRule="auto"/>
        <w:ind w:left="720" w:hanging="720"/>
        <w:rPr>
          <w:rFonts w:ascii="Arial" w:hAnsi="Arial" w:cs="Arial"/>
          <w:b/>
          <w:bCs/>
        </w:rPr>
      </w:pPr>
    </w:p>
    <w:p w14:paraId="29BAA90B" w14:textId="1495751C" w:rsidR="001316F6" w:rsidRPr="00ED418D" w:rsidRDefault="001316F6" w:rsidP="001316F6">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r>
      <w:r w:rsidR="002F709F">
        <w:rPr>
          <w:rFonts w:ascii="Arial" w:hAnsi="Arial" w:cs="Arial"/>
          <w:b/>
          <w:bCs/>
        </w:rPr>
        <w:t>30</w:t>
      </w:r>
      <w:r w:rsidRPr="00ED418D">
        <w:rPr>
          <w:rFonts w:ascii="Arial" w:hAnsi="Arial" w:cs="Arial"/>
          <w:b/>
          <w:bCs/>
        </w:rPr>
        <w:t>% (</w:t>
      </w:r>
      <w:r w:rsidR="00EF35FF">
        <w:rPr>
          <w:rFonts w:ascii="Arial" w:hAnsi="Arial" w:cs="Arial"/>
          <w:b/>
          <w:bCs/>
        </w:rPr>
        <w:t>45</w:t>
      </w:r>
      <w:r w:rsidRPr="00ED418D">
        <w:rPr>
          <w:rFonts w:ascii="Arial" w:hAnsi="Arial" w:cs="Arial"/>
          <w:b/>
          <w:bCs/>
        </w:rPr>
        <w:t xml:space="preserve"> marks)</w:t>
      </w:r>
    </w:p>
    <w:p w14:paraId="78F3DDA4" w14:textId="77777777" w:rsidR="001316F6" w:rsidRPr="00ED418D" w:rsidRDefault="001316F6" w:rsidP="001316F6">
      <w:pPr>
        <w:ind w:left="720" w:hanging="720"/>
        <w:rPr>
          <w:rFonts w:ascii="Arial" w:hAnsi="Arial" w:cs="Arial"/>
        </w:rPr>
      </w:pPr>
    </w:p>
    <w:p w14:paraId="3E8AC3D4" w14:textId="065263B0" w:rsidR="001316F6" w:rsidRPr="00ED418D" w:rsidRDefault="001316F6" w:rsidP="001316F6">
      <w:pPr>
        <w:rPr>
          <w:rFonts w:ascii="Arial" w:hAnsi="Arial" w:cs="Arial"/>
          <w:bCs/>
        </w:rPr>
      </w:pPr>
      <w:r w:rsidRPr="00ED418D">
        <w:rPr>
          <w:rFonts w:ascii="Arial" w:hAnsi="Arial" w:cs="Arial"/>
        </w:rPr>
        <w:t xml:space="preserve">This section has </w:t>
      </w:r>
      <w:r w:rsidR="002F709F">
        <w:rPr>
          <w:rFonts w:ascii="Arial" w:hAnsi="Arial" w:cs="Arial"/>
          <w:b/>
        </w:rPr>
        <w:t>nine</w:t>
      </w:r>
      <w:r w:rsidRPr="00ED418D">
        <w:rPr>
          <w:rFonts w:ascii="Arial" w:hAnsi="Arial" w:cs="Arial"/>
        </w:rPr>
        <w:t xml:space="preserve"> </w:t>
      </w:r>
      <w:r w:rsidRPr="00ED418D">
        <w:rPr>
          <w:rFonts w:ascii="Arial" w:hAnsi="Arial" w:cs="Arial"/>
          <w:b/>
        </w:rPr>
        <w:t>(</w:t>
      </w:r>
      <w:r w:rsidR="002F709F">
        <w:rPr>
          <w:rFonts w:ascii="Arial" w:hAnsi="Arial" w:cs="Arial"/>
          <w:b/>
          <w:bCs/>
        </w:rPr>
        <w:t>9</w:t>
      </w:r>
      <w:r>
        <w:rPr>
          <w:rFonts w:ascii="Arial" w:hAnsi="Arial" w:cs="Arial"/>
          <w:b/>
          <w:bCs/>
        </w:rPr>
        <w:t>)</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C87818B" w14:textId="77777777" w:rsidR="001316F6" w:rsidRPr="00ED418D" w:rsidRDefault="001316F6" w:rsidP="001316F6">
      <w:pPr>
        <w:rPr>
          <w:rFonts w:ascii="Arial" w:hAnsi="Arial" w:cs="Arial"/>
        </w:rPr>
      </w:pPr>
      <w:r w:rsidRPr="00ED418D">
        <w:rPr>
          <w:rFonts w:ascii="Arial" w:hAnsi="Arial" w:cs="Arial"/>
        </w:rPr>
        <w:t xml:space="preserve">When calculating numerical answers, show your working or reasoning clearly. </w:t>
      </w:r>
    </w:p>
    <w:p w14:paraId="2581900F" w14:textId="77777777" w:rsidR="001316F6" w:rsidRPr="00ED418D" w:rsidRDefault="001316F6" w:rsidP="001316F6">
      <w:pPr>
        <w:rPr>
          <w:rFonts w:ascii="Arial" w:hAnsi="Arial" w:cs="Arial"/>
        </w:rPr>
      </w:pPr>
      <w:r w:rsidRPr="00ED418D">
        <w:rPr>
          <w:rFonts w:ascii="Arial" w:hAnsi="Arial" w:cs="Arial"/>
        </w:rPr>
        <w:t xml:space="preserve">Give final answers to three significant figures and include appropriate units where applicable. </w:t>
      </w:r>
    </w:p>
    <w:p w14:paraId="76804BEA" w14:textId="77777777" w:rsidR="001316F6" w:rsidRPr="00ED418D" w:rsidRDefault="001316F6" w:rsidP="001316F6">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32ED404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2C6B4FC"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C1A0A4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7E0A153E" w14:textId="6BA4CD81" w:rsidR="001316F6" w:rsidRPr="00ED418D" w:rsidRDefault="001316F6" w:rsidP="001316F6">
      <w:pPr>
        <w:rPr>
          <w:rFonts w:ascii="Arial" w:hAnsi="Arial" w:cs="Arial"/>
        </w:rPr>
      </w:pPr>
      <w:r w:rsidRPr="00ED418D">
        <w:rPr>
          <w:rFonts w:ascii="Arial" w:hAnsi="Arial" w:cs="Arial"/>
        </w:rPr>
        <w:t xml:space="preserve">Suggested working time for this section is </w:t>
      </w:r>
      <w:r w:rsidR="002F709F">
        <w:rPr>
          <w:rFonts w:ascii="Arial" w:hAnsi="Arial" w:cs="Arial"/>
        </w:rPr>
        <w:t>45</w:t>
      </w:r>
      <w:r w:rsidRPr="00ED418D">
        <w:rPr>
          <w:rFonts w:ascii="Arial" w:hAnsi="Arial" w:cs="Arial"/>
        </w:rPr>
        <w:t xml:space="preserve"> minutes.</w:t>
      </w:r>
    </w:p>
    <w:p w14:paraId="63DDF397" w14:textId="77777777" w:rsidR="00753AF3" w:rsidRDefault="001316F6">
      <w:r>
        <w:t>__________________________________________________________________________________</w:t>
      </w:r>
    </w:p>
    <w:p w14:paraId="54D6E2A9" w14:textId="77777777" w:rsidR="001316F6" w:rsidRDefault="001316F6" w:rsidP="001316F6">
      <w:pPr>
        <w:rPr>
          <w:rFonts w:ascii="Arial" w:hAnsi="Arial" w:cs="Arial"/>
          <w:b/>
        </w:rPr>
      </w:pPr>
      <w:r w:rsidRPr="00077ECC">
        <w:rPr>
          <w:rFonts w:ascii="Arial" w:hAnsi="Arial" w:cs="Arial"/>
          <w:b/>
        </w:rPr>
        <w:t>Question</w:t>
      </w:r>
      <w:r>
        <w:rPr>
          <w:rFonts w:ascii="Arial" w:hAnsi="Arial" w:cs="Arial"/>
          <w:b/>
        </w:rPr>
        <w:t xml:space="preserve"> 1</w:t>
      </w:r>
    </w:p>
    <w:p w14:paraId="52C2626F" w14:textId="77777777" w:rsidR="00F1349D" w:rsidRDefault="00F1349D" w:rsidP="00F1349D">
      <w:pPr>
        <w:rPr>
          <w:rFonts w:ascii="Arial" w:hAnsi="Arial" w:cs="Arial"/>
        </w:rPr>
      </w:pPr>
      <w:r w:rsidRPr="00F1349D">
        <w:rPr>
          <w:rFonts w:ascii="Arial" w:hAnsi="Arial" w:cs="Arial"/>
        </w:rPr>
        <w:t xml:space="preserve">An ammeter was used to measure the current flowing in </w:t>
      </w:r>
      <w:r w:rsidR="00BF77DC">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06470B87" w14:textId="77777777" w:rsidR="00F1349D" w:rsidRPr="00F1349D" w:rsidRDefault="00F1349D" w:rsidP="00F1349D">
      <w:pPr>
        <w:jc w:val="right"/>
        <w:rPr>
          <w:rFonts w:ascii="Arial" w:hAnsi="Arial" w:cs="Arial"/>
        </w:rPr>
      </w:pPr>
      <w:r>
        <w:rPr>
          <w:rFonts w:ascii="Arial" w:hAnsi="Arial" w:cs="Arial"/>
        </w:rPr>
        <w:t>(4 marks)</w:t>
      </w:r>
    </w:p>
    <w:p w14:paraId="6E91ED4B" w14:textId="77777777" w:rsidR="00F1349D" w:rsidRDefault="00F1349D">
      <w:r>
        <w:br w:type="page"/>
      </w:r>
    </w:p>
    <w:p w14:paraId="6F493960" w14:textId="77777777" w:rsidR="00F1349D" w:rsidRDefault="00F1349D" w:rsidP="00F1349D">
      <w:pPr>
        <w:rPr>
          <w:rFonts w:ascii="Arial" w:hAnsi="Arial" w:cs="Arial"/>
          <w:b/>
        </w:rPr>
      </w:pPr>
      <w:r w:rsidRPr="00077ECC">
        <w:rPr>
          <w:rFonts w:ascii="Arial" w:hAnsi="Arial" w:cs="Arial"/>
          <w:b/>
        </w:rPr>
        <w:lastRenderedPageBreak/>
        <w:t>Question</w:t>
      </w:r>
      <w:r>
        <w:rPr>
          <w:rFonts w:ascii="Arial" w:hAnsi="Arial" w:cs="Arial"/>
          <w:b/>
        </w:rPr>
        <w:t xml:space="preserve"> 2</w:t>
      </w:r>
    </w:p>
    <w:p w14:paraId="672AFDB3" w14:textId="77777777" w:rsidR="007078A0" w:rsidRDefault="00F1349D" w:rsidP="00F1349D">
      <w:pPr>
        <w:rPr>
          <w:rFonts w:ascii="Arial" w:hAnsi="Arial" w:cs="Arial"/>
        </w:rPr>
      </w:pPr>
      <w:r w:rsidRPr="00F1349D">
        <w:rPr>
          <w:rFonts w:ascii="Arial" w:hAnsi="Arial" w:cs="Arial"/>
        </w:rPr>
        <w:t xml:space="preserve">The diagram below shows two planets ‘X’ and ‘Y’ </w:t>
      </w:r>
      <w:r w:rsidR="00460447">
        <w:rPr>
          <w:rFonts w:ascii="Arial" w:hAnsi="Arial" w:cs="Arial"/>
        </w:rPr>
        <w:t>which</w:t>
      </w:r>
      <w:r w:rsidRPr="00F1349D">
        <w:rPr>
          <w:rFonts w:ascii="Arial" w:hAnsi="Arial" w:cs="Arial"/>
        </w:rPr>
        <w:t xml:space="preserve"> have masses of ‘m’ and ‘5m’ respectively. </w:t>
      </w:r>
    </w:p>
    <w:p w14:paraId="7753B688" w14:textId="77777777" w:rsidR="00F1349D" w:rsidRPr="00F1349D" w:rsidRDefault="007078A0" w:rsidP="00F1349D">
      <w:pPr>
        <w:rPr>
          <w:rFonts w:ascii="Arial" w:hAnsi="Arial" w:cs="Arial"/>
        </w:rPr>
      </w:pPr>
      <w:r>
        <w:rPr>
          <w:rFonts w:ascii="Arial" w:hAnsi="Arial" w:cs="Arial"/>
        </w:rPr>
        <w:t>[</w:t>
      </w:r>
      <w:r w:rsidR="002322BF">
        <w:rPr>
          <w:rFonts w:ascii="Arial" w:hAnsi="Arial" w:cs="Arial"/>
        </w:rPr>
        <w:t>The measurements described in this question for Planet ‘X’ and Planet ‘Y’ are made independently</w:t>
      </w:r>
      <w:r>
        <w:rPr>
          <w:rFonts w:ascii="Arial" w:hAnsi="Arial" w:cs="Arial"/>
        </w:rPr>
        <w:t xml:space="preserve"> of each other]</w:t>
      </w:r>
    </w:p>
    <w:p w14:paraId="618E7EEF" w14:textId="77777777" w:rsidR="00F1349D" w:rsidRPr="00F1349D" w:rsidRDefault="00F1349D" w:rsidP="00F1349D">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700224" behindDoc="0" locked="0" layoutInCell="1" allowOverlap="1" wp14:anchorId="21BCD1DD" wp14:editId="63CBDAC8">
                <wp:simplePos x="0" y="0"/>
                <wp:positionH relativeFrom="column">
                  <wp:posOffset>3543300</wp:posOffset>
                </wp:positionH>
                <wp:positionV relativeFrom="paragraph">
                  <wp:posOffset>2229485</wp:posOffset>
                </wp:positionV>
                <wp:extent cx="228600"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4E199B9A" w14:textId="77777777" w:rsidR="009C1CCB" w:rsidRPr="00F1349D" w:rsidRDefault="009C1CCB" w:rsidP="00F1349D">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D1DD" id="Text Box 31" o:spid="_x0000_s1028" type="#_x0000_t202" style="position:absolute;margin-left:279pt;margin-top:175.55pt;width:18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nbnQwIAAIEEAAAOAAAAZHJzL2Uyb0RvYy54bWysVMFu2zAMvQ/YPwi6L3bctGuDOEWWIsOA&#13;&#10;oi3QDD0rspwYkEVNUmJ3X78nOWm7bqdhF4Ui6SfyPTKz677V7KCcb8iUfDzKOVNGUtWYbcm/r1ef&#13;&#10;LjnzQZhKaDKq5M/K8+v5xw+zzk5VQTvSlXIMIMZPO1vyXQh2mmVe7lQr/IisMgjW5FoRcHXbrHKi&#13;&#10;A3qrsyLPL7KOXGUdSeU9vDdDkM8Tfl0rGe7r2qvAdMlRW0inS+cmntl8JqZbJ+yukccyxD9U0YrG&#13;&#10;4NEXqBsRBNu75g+otpGOPNVhJKnNqK4bqVIP6Gacv+vmcSesSr2AHG9faPL/D1beHR4ca6qSn405&#13;&#10;M6KFRmvVB/aFegYX+OmsnyLt0SIx9PBD55Pfwxnb7mvXxl80xBAH088v7EY0CWdRXF7kiEiEivNJ&#13;&#10;Dhvo2evH1vnwVVHLolFyB/ESp+Jw68OQekqJb3nSTbVqtE6XODBqqR07CEitQyoR4L9lacO6kl+c&#13;&#10;necJ2FD8fEDWBrXEVoeWohX6TZ+oKU7tbqh6BguOhjnyVq4a1HorfHgQDoOD9rAM4R5HrQlv0dHi&#13;&#10;bEfu59/8MR96IspZh0Esuf+xF05xpr8ZKH01nkzi5KbL5PxzgYt7G9m8jZh9uyQQADFRXTJjftAn&#13;&#10;s3bUPmFnFvFVhISReLvk4WQuw7Ae2DmpFouUhFm1ItyaRysjdCQ8KrHun4SzR7kCdL6j08iK6TvV&#13;&#10;htz4paHFPlDdJEkjzwOrR/ox52kojjsZF+ntPWW9/nPMfwEAAP//AwBQSwMEFAAGAAgAAAAhAF5E&#13;&#10;Yy7mAAAAEAEAAA8AAABkcnMvZG93bnJldi54bWxMj01PwzAMhu9I/IfISFwQS0spbF3TCfExJG6s&#13;&#10;fIhb1pi2onGqJmvLv8ec4GLJr+3X75NvZtuJEQffOlIQLyIQSJUzLdUKXsqH8yUIHzQZ3TlCBd/o&#13;&#10;YVMcH+U6M26iZxx3oRZsQj7TCpoQ+kxKXzVotV+4Holnn26wOnA71NIMemJz28mLKLqSVrfEHxrd&#13;&#10;422D1dfuYBV8nNXvT37evk5JmvT3j2N5/WZKpU5P5rs1l5s1iIBz+LuAXwbODwUH27sDGS86BWm6&#13;&#10;ZKCgIEnjGARvpKtLVvasrFiRRS7/gxQ/AAAA//8DAFBLAQItABQABgAIAAAAIQC2gziS/gAAAOEB&#13;&#10;AAATAAAAAAAAAAAAAAAAAAAAAABbQ29udGVudF9UeXBlc10ueG1sUEsBAi0AFAAGAAgAAAAhADj9&#13;&#10;If/WAAAAlAEAAAsAAAAAAAAAAAAAAAAALwEAAF9yZWxzLy5yZWxzUEsBAi0AFAAGAAgAAAAhAPra&#13;&#10;dudDAgAAgQQAAA4AAAAAAAAAAAAAAAAALgIAAGRycy9lMm9Eb2MueG1sUEsBAi0AFAAGAAgAAAAh&#13;&#10;AF5EYy7mAAAAEAEAAA8AAAAAAAAAAAAAAAAAnQQAAGRycy9kb3ducmV2LnhtbFBLBQYAAAAABAAE&#13;&#10;APMAAACwBQAAAAA=&#13;&#10;" fillcolor="white [3201]" stroked="f" strokeweight=".5pt">
                <v:textbox>
                  <w:txbxContent>
                    <w:p w14:paraId="4E199B9A" w14:textId="77777777" w:rsidR="009C1CCB" w:rsidRPr="00F1349D" w:rsidRDefault="009C1CCB" w:rsidP="00F1349D">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9200" behindDoc="0" locked="0" layoutInCell="1" allowOverlap="1" wp14:anchorId="1E952025" wp14:editId="59FEFE16">
                <wp:simplePos x="0" y="0"/>
                <wp:positionH relativeFrom="column">
                  <wp:posOffset>3314700</wp:posOffset>
                </wp:positionH>
                <wp:positionV relativeFrom="paragraph">
                  <wp:posOffset>527685</wp:posOffset>
                </wp:positionV>
                <wp:extent cx="228600" cy="25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538A02E7" w14:textId="77777777" w:rsidR="009C1CCB" w:rsidRPr="00F1349D" w:rsidRDefault="009C1CCB" w:rsidP="00F1349D">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2025" id="Text Box 32" o:spid="_x0000_s1029" type="#_x0000_t202" style="position:absolute;margin-left:261pt;margin-top:41.55pt;width:18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Bz4QwIAAIEEAAAOAAAAZHJzL2Uyb0RvYy54bWysVMFu2zAMvQ/YPwi6L3bctGuDOEWWIsOA&#13;&#10;oi3QDD0rspwYkEVNUmJ3X78nOWm7bqdhF4Ui6SfyPTKz677V7KCcb8iUfDzKOVNGUtWYbcm/r1ef&#13;&#10;LjnzQZhKaDKq5M/K8+v5xw+zzk5VQTvSlXIMIMZPO1vyXQh2mmVe7lQr/IisMgjW5FoRcHXbrHKi&#13;&#10;A3qrsyLPL7KOXGUdSeU9vDdDkM8Tfl0rGe7r2qvAdMlRW0inS+cmntl8JqZbJ+yukccyxD9U0YrG&#13;&#10;4NEXqBsRBNu75g+otpGOPNVhJKnNqK4bqVIP6Gacv+vmcSesSr2AHG9faPL/D1beHR4ca6qSnxWc&#13;&#10;GdFCo7XqA/tCPYML/HTWT5H2aJEYevih88nv4Yxt97Vr4y8aYoiD6ecXdiOahLMoLi9yRCRCxfkk&#13;&#10;hw307PVj63z4qqhl0Si5g3iJU3G49WFIPaXEtzzpplo1WqdLHBi11I4dBKTWIZUI8N+ytGFdyS/O&#13;&#10;zvMEbCh+PiBrg1piq0NL0Qr9ph+oObW7oeoZLDga5shbuWpQ663w4UE4DA7awzKEexy1JrxFR4uz&#13;&#10;Hbmff/PHfOiJKGcdBrHk/sdeOMWZ/mag9NV4MomTmy6T888FLu5tZPM2YvbtkkDAGGtnZTJjftAn&#13;&#10;s3bUPmFnFvFVhISReLvk4WQuw7Ae2DmpFouUhFm1ItyaRysjdCQ8KrHun4SzR7kCdL6j08iK6TvV&#13;&#10;htz4paHFPlDdJEkjzwOrR/ox52kojjsZF+ntPWW9/nPMfwEAAP//AwBQSwMEFAAGAAgAAAAhAK6U&#13;&#10;UTjiAAAADwEAAA8AAABkcnMvZG93bnJldi54bWxMT0tPhDAQvpv4H5ox8WLcshCUsJSN8ZnszcVH&#13;&#10;vHXpCEQ6JbQL+O8dT3qZZL755nsU28X2YsLRd44UrFcRCKTamY4aBS/Vw2UGwgdNRveOUME3etiW&#13;&#10;pyeFzo2b6RmnfWgEi5DPtYI2hCGX0tctWu1XbkDi26cbrQ68jo00o55Z3PYyjqIraXVH7NDqAW9b&#13;&#10;rL/2R6vg46J53/nl8XVO0mS4f5qq6zdTKXV+ttxteNxsQARcwt8H/Hbg/FBysIM7kvGiV5DGMRcK&#13;&#10;CrJkDYIJaZoxcGBmzIgsC/m/R/kDAAD//wMAUEsBAi0AFAAGAAgAAAAhALaDOJL+AAAA4QEAABMA&#13;&#10;AAAAAAAAAAAAAAAAAAAAAFtDb250ZW50X1R5cGVzXS54bWxQSwECLQAUAAYACAAAACEAOP0h/9YA&#13;&#10;AACUAQAACwAAAAAAAAAAAAAAAAAvAQAAX3JlbHMvLnJlbHNQSwECLQAUAAYACAAAACEAAxgc+EMC&#13;&#10;AACBBAAADgAAAAAAAAAAAAAAAAAuAgAAZHJzL2Uyb0RvYy54bWxQSwECLQAUAAYACAAAACEArpRR&#13;&#10;OOIAAAAPAQAADwAAAAAAAAAAAAAAAACdBAAAZHJzL2Rvd25yZXYueG1sUEsFBgAAAAAEAAQA8wAA&#13;&#10;AKwFAAAAAA==&#13;&#10;" fillcolor="white [3201]" stroked="f" strokeweight=".5pt">
                <v:textbox>
                  <w:txbxContent>
                    <w:p w14:paraId="538A02E7" w14:textId="77777777" w:rsidR="009C1CCB" w:rsidRPr="00F1349D" w:rsidRDefault="009C1CCB" w:rsidP="00F1349D">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7152" behindDoc="0" locked="0" layoutInCell="1" allowOverlap="1" wp14:anchorId="596BC242" wp14:editId="16083160">
                <wp:simplePos x="0" y="0"/>
                <wp:positionH relativeFrom="column">
                  <wp:posOffset>571500</wp:posOffset>
                </wp:positionH>
                <wp:positionV relativeFrom="paragraph">
                  <wp:posOffset>514985</wp:posOffset>
                </wp:positionV>
                <wp:extent cx="914400" cy="685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472ADF2A" w14:textId="77777777" w:rsidR="009C1CCB" w:rsidRPr="00F1349D" w:rsidRDefault="009C1CCB" w:rsidP="00F1349D">
                            <w:pPr>
                              <w:rPr>
                                <w:rFonts w:ascii="Arial" w:hAnsi="Arial" w:cs="Arial"/>
                              </w:rPr>
                            </w:pPr>
                            <w:r w:rsidRPr="00F1349D">
                              <w:rPr>
                                <w:rFonts w:ascii="Arial" w:hAnsi="Arial" w:cs="Arial"/>
                              </w:rPr>
                              <w:t>Planet ‘X’ with a mass o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C242" id="Text Box 34" o:spid="_x0000_s1030" type="#_x0000_t202" style="position:absolute;margin-left:45pt;margin-top:40.55pt;width:1in;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4fQAIAAIEEAAAOAAAAZHJzL2Uyb0RvYy54bWysVFFv2jAQfp+0/2D5fQQodC0iVIyKaVLV&#13;&#10;VipTn43jQCTH59mGhP36fXaAsm5P016c8935u7vv7jK9a2vN9sr5ikzOB70+Z8pIKiqzyfn31fLT&#13;&#10;DWc+CFMITUbl/KA8v5t9/DBt7EQNaUu6UI4BxPhJY3O+DcFOsszLraqF75FVBsaSXC0Crm6TFU40&#13;&#10;QK91Nuz3r7OGXGEdSeU9tPedkc8SflkqGZ7K0qvAdM6RW0inS+c6ntlsKiYbJ+y2ksc0xD9kUYvK&#13;&#10;IOgZ6l4EwXau+gOqrqQjT2XoSaozKstKqlQDqhn031XzshVWpVpAjrdnmvz/g5WP+2fHqiLnVyPO&#13;&#10;jKjRo5VqA/tCLYMK/DTWT+D2YuEYWujR55PeQxnLbktXxy8KYrCD6cOZ3YgmobwdjEZ9WCRM1zfj&#13;&#10;G8hAz94eW+fDV0U1i0LOHZqXOBX7Bx8615NLjOVJV8Wy0jpd4sCohXZsL9BqHVKKAP/NSxvWIPjV&#13;&#10;uJ+ADcXnHbI2yCWW2pUUpdCu20TNmYY1FQew4KibI2/lskKuD8KHZ+EwOCgPyxCecJSaEIuOEmdb&#13;&#10;cj//po/+6CesnDUYxJz7HzvhFGf6m0GnE22Y3HQZjT8PEcNdWtaXFrOrFwQCBlg7K5MY/YM+iaWj&#13;&#10;+hU7M49RYRJGInbOw0lchG49sHNSzefJCbNqRXgwL1ZG6Eh47MSqfRXOHtsV0OdHOo2smLzrWucb&#13;&#10;Xxqa7wKVVWpp5Llj9Ug/5jwNxXEn4yJd3pPX259j9gsAAP//AwBQSwMEFAAGAAgAAAAhADHBqc7l&#13;&#10;AAAADgEAAA8AAABkcnMvZG93bnJldi54bWxMj8tOxDAMRfdI/ENkJDaISTvl0ek0HSEeg8SOKQ+x&#13;&#10;yzSmrWicqsm05e8xK9hYsq99fU++mW0nRhx860hBvIhAIFXOtFQreCkfzlMQPmgyunOECr7Rw6Y4&#13;&#10;Psp1ZtxEzzjuQi3YhHymFTQh9JmUvmrQar9wPRJrn26wOnA71NIMemJz28llFF1Jq1viD43u8bbB&#13;&#10;6mt3sAo+zur3Jz9vX6fkMunvH8fy+s2USp2ezHdrLjdrEAHn8HcBvwycHwoOtncHMl50ClYR8wQF&#13;&#10;aRyDYH2ZXPBgz4vpKgZZ5PI/RvEDAAD//wMAUEsBAi0AFAAGAAgAAAAhALaDOJL+AAAA4QEAABMA&#13;&#10;AAAAAAAAAAAAAAAAAAAAAFtDb250ZW50X1R5cGVzXS54bWxQSwECLQAUAAYACAAAACEAOP0h/9YA&#13;&#10;AACUAQAACwAAAAAAAAAAAAAAAAAvAQAAX3JlbHMvLnJlbHNQSwECLQAUAAYACAAAACEAuloOH0AC&#13;&#10;AACBBAAADgAAAAAAAAAAAAAAAAAuAgAAZHJzL2Uyb0RvYy54bWxQSwECLQAUAAYACAAAACEAMcGp&#13;&#10;zuUAAAAOAQAADwAAAAAAAAAAAAAAAACaBAAAZHJzL2Rvd25yZXYueG1sUEsFBgAAAAAEAAQA8wAA&#13;&#10;AKwFAAAAAA==&#13;&#10;" fillcolor="white [3201]" stroked="f" strokeweight=".5pt">
                <v:textbox>
                  <w:txbxContent>
                    <w:p w14:paraId="472ADF2A" w14:textId="77777777" w:rsidR="009C1CCB" w:rsidRPr="00F1349D" w:rsidRDefault="009C1CCB" w:rsidP="00F1349D">
                      <w:pPr>
                        <w:rPr>
                          <w:rFonts w:ascii="Arial" w:hAnsi="Arial" w:cs="Arial"/>
                        </w:rPr>
                      </w:pPr>
                      <w:r w:rsidRPr="00F1349D">
                        <w:rPr>
                          <w:rFonts w:ascii="Arial" w:hAnsi="Arial" w:cs="Arial"/>
                        </w:rPr>
                        <w:t>Planet ‘X’ with a mass of ‘m’</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2032" behindDoc="0" locked="0" layoutInCell="1" allowOverlap="1" wp14:anchorId="535AE9B8" wp14:editId="61C51A5F">
                <wp:simplePos x="0" y="0"/>
                <wp:positionH relativeFrom="column">
                  <wp:posOffset>1600200</wp:posOffset>
                </wp:positionH>
                <wp:positionV relativeFrom="paragraph">
                  <wp:posOffset>286385</wp:posOffset>
                </wp:positionV>
                <wp:extent cx="1143000" cy="11430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7C452" id="Oval 35" o:spid="_x0000_s1026" style="position:absolute;margin-left:126pt;margin-top:22.55pt;width:9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RnAIAANEFAAAOAAAAZHJzL2Uyb0RvYy54bWysVFFP2zAQfp+0/2D5fSQpZWMVKapATJMY&#10;IGDi2XXsNpLt82y3affrd7aTFAbapGkvqc939/m7r3d3dr7TimyF8y2YmlZHJSXCcGhas6rp98er&#10;D6eU+MBMwxQYUdO98PR8/v7dWWdnYgJrUI1wBEGMn3W2pusQ7KwoPF8LzfwRWGHQKcFpFtB0q6Jx&#10;rEN0rYpJWX4sOnCNdcCF93h7mZ10nvClFDzcSulFIKqmyC2kr0vfZfwW8zM2Wzlm1y3vabB/YKFZ&#10;a/DREeqSBUY2rn0FpVvuwIMMRxx0AVK2XKQasJqq/K2ahzWzItWC4ng7yuT/Hyy/2d450jY1PT6h&#10;xDCN/9HtlimCJmrTWT/DkAd753rL4zEWupNOx18sgeySnvtRT7ELhONlVU2PyxJl5+gbDMQpDunW&#10;+fBFgCbxUFOhVGt9rJnN2Pbahxw9RMVrD6ptrlqlkhH7RFwoR5BzTZerKqWqjf4GTb47PYkUMk5q&#10;qxieOLxAUuZv4GFXDTAHClhKzCyiUFmadAp7JSKeMvdCorwoxiQxGxlkcoxzYUIm7desEfk6Un6b&#10;cwKMyBIVGLF7gJdiDNi59D4+poo0F2Ny+SdiOXnMSC+DCWOybg24twAUVtW/nOMHkbI0UaUlNHts&#10;Pgd5Kr3lVy12wTXz4Y45HEPsHFwt4RY/UkFXU+hPlKzB/XzrPsbjdKCXkg7Huqb+x4Y5QYn6anBu&#10;PlfTadwDyZiefJqg4Z57ls89ZqMvAPuqwiVmeTrG+KCGo3Sgn3ADLeKr6GKG49s15cENxkXI6wZ3&#10;GBeLRQrD2bcsXJsHyyN4VDW2+OPuiTnbj0LAKbqBYQW8GoccGzMNLDYBZJtm5aBrrzfujdTs/Y6L&#10;i+m5naIOm3j+CwAA//8DAFBLAwQUAAYACAAAACEAnRZHeOAAAAAKAQAADwAAAGRycy9kb3ducmV2&#10;LnhtbEyPwU7DMBBE70j8g7VI3KjT0KAqxKkKqEKgciDlADc3XpKIeO3Gbhv+vtsTHHdmNPumWIy2&#10;FwccQudIwXSSgECqnemoUfCxWd3MQYSoyejeESr4xQCL8vKi0LlxR3rHQxUbwSUUcq2gjdHnUoa6&#10;RavDxHkk9r7dYHXkc2ikGfSRy20v0yS5k1Z3xB9a7fGxxfqn2lsF/it7e3j1n9VqPS6fmvplt8bn&#10;nVLXV+PyHkTEMf6F4YzP6FAy09btyQTRK0izlLdEBbNsCoIDs9uzsGUnZUWWhfw/oTwBAAD//wMA&#10;UEsBAi0AFAAGAAgAAAAhALaDOJL+AAAA4QEAABMAAAAAAAAAAAAAAAAAAAAAAFtDb250ZW50X1R5&#10;cGVzXS54bWxQSwECLQAUAAYACAAAACEAOP0h/9YAAACUAQAACwAAAAAAAAAAAAAAAAAvAQAAX3Jl&#10;bHMvLnJlbHNQSwECLQAUAAYACAAAACEAmxkjEZwCAADRBQAADgAAAAAAAAAAAAAAAAAuAgAAZHJz&#10;L2Uyb0RvYy54bWxQSwECLQAUAAYACAAAACEAnRZHeOAAAAAKAQAADwAAAAAAAAAAAAAAAAD2BAAA&#10;ZHJzL2Rvd25yZXYueG1sUEsFBgAAAAAEAAQA8wAAAAMGAAAAAA==&#10;" fillcolor="#d8d8d8 [2732]" strokecolor="black [3213]" strokeweight="1pt">
                <v:stroke joinstyle="miter"/>
              </v:oval>
            </w:pict>
          </mc:Fallback>
        </mc:AlternateContent>
      </w:r>
      <w:r w:rsidRPr="00F1349D">
        <w:rPr>
          <w:rFonts w:ascii="Arial" w:hAnsi="Arial" w:cs="Arial"/>
          <w:noProof/>
          <w:lang w:eastAsia="en-AU"/>
        </w:rPr>
        <mc:AlternateContent>
          <mc:Choice Requires="wps">
            <w:drawing>
              <wp:anchor distT="0" distB="0" distL="114300" distR="114300" simplePos="0" relativeHeight="251694080" behindDoc="0" locked="0" layoutInCell="1" allowOverlap="1" wp14:anchorId="6191A93E" wp14:editId="2C169D98">
                <wp:simplePos x="0" y="0"/>
                <wp:positionH relativeFrom="column">
                  <wp:posOffset>4686300</wp:posOffset>
                </wp:positionH>
                <wp:positionV relativeFrom="paragraph">
                  <wp:posOffset>172085</wp:posOffset>
                </wp:positionV>
                <wp:extent cx="0" cy="3429000"/>
                <wp:effectExtent l="0" t="0" r="19050" b="0"/>
                <wp:wrapNone/>
                <wp:docPr id="36" name="Straight Connector 36"/>
                <wp:cNvGraphicFramePr/>
                <a:graphic xmlns:a="http://schemas.openxmlformats.org/drawingml/2006/main">
                  <a:graphicData uri="http://schemas.microsoft.com/office/word/2010/wordprocessingShape">
                    <wps:wsp>
                      <wps:cNvCnPr/>
                      <wps:spPr>
                        <a:xfrm>
                          <a:off x="0" y="0"/>
                          <a:ext cx="0" cy="3429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EC567"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9pt,13.55pt" to="369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v4wEAACcEAAAOAAAAZHJzL2Uyb0RvYy54bWysU02P2yAQvVfqf0DcGzvZdtW14uwh0fZS&#10;tVG3/QEshhgJGDTQOPn3HbDjbD9UqateMAzvzcx7jNf3J2fZUWE04Fu+XNScKS+hM/7Q8m9fH968&#10;5ywm4TthwauWn1Xk95vXr9ZDaNQKerCdQkZJfGyG0PI+pdBUVZS9ciIuIChPlxrQiURHPFQdioGy&#10;O1ut6vq2GgC7gCBVjBTdjZd8U/JrrWT6rHVUidmWU2+prFjWp7xWm7VoDihCb+TUhnhBF04YT0Xn&#10;VDuRBPuO5rdUzkiECDotJLgKtDZSFQ2kZln/ouaxF0EVLWRODLNN8f+llZ+Oe2Sma/nNLWdeOHqj&#10;x4TCHPrEtuA9OQjI6JKcGkJsiLD1e5xOMewxyz5pdPlLgtipuHue3VWnxOQYlBS9ebu6q+vifHUl&#10;BozpgwLH8qbl1vgsXDTi+DEmKkbQCySHrWcDjdtd/a4usAjWdA/G2nxZhkdtLbKjoGdPp2VunjL8&#10;hMrpdiL2I6ij3YSynsBZ6iiu7NLZqrHuF6XJLpKzHAvnQb3WElIqny71rCd0pmnqbCZOHf+NOOEz&#10;VZUh/hfyzCiVwaeZ7IwH/FPbV4v0iL84MOrOFjxBdy7PXqyhaSyOTn9OHvfn50K//t+bHwAAAP//&#10;AwBQSwMEFAAGAAgAAAAhAJ4cUbHdAAAACgEAAA8AAABkcnMvZG93bnJldi54bWxMj0FLw0AQhe+C&#10;/2EZwZvdpGIaYjalCAWlJ1sRvE2zYxLcnQ3ZbbP6613xoMd583jve/U6WiPONPnBsYJ8kYEgbp0e&#10;uFPwctjelCB8QNZoHJOCT/Kwbi4vaqy0m/mZzvvQiRTCvkIFfQhjJaVve7LoF24kTr93N1kM6Zw6&#10;qSecU7g1cpllhbQ4cGrocaSHntqP/ckqeJvxlcqv3cbsxqcCOW7xMeZKXV/FzT2IQDH8meEHP6FD&#10;k5iO7sTaC6NgdVumLUHBcpWDSIZf4ajgrkiKbGr5f0LzDQAA//8DAFBLAQItABQABgAIAAAAIQC2&#10;gziS/gAAAOEBAAATAAAAAAAAAAAAAAAAAAAAAABbQ29udGVudF9UeXBlc10ueG1sUEsBAi0AFAAG&#10;AAgAAAAhADj9If/WAAAAlAEAAAsAAAAAAAAAAAAAAAAALwEAAF9yZWxzLy5yZWxzUEsBAi0AFAAG&#10;AAgAAAAhANFWN+/jAQAAJwQAAA4AAAAAAAAAAAAAAAAALgIAAGRycy9lMm9Eb2MueG1sUEsBAi0A&#10;FAAGAAgAAAAhAJ4cUbHdAAAACgEAAA8AAAAAAAAAAAAAAAAAPQQAAGRycy9kb3ducmV2LnhtbFBL&#10;BQYAAAAABAAEAPMAAABHBQAAAAA=&#10;" strokecolor="black [3213]" strokeweight="1.5pt">
                <v:stroke dashstyle="dash" joinstyle="miter"/>
              </v:line>
            </w:pict>
          </mc:Fallback>
        </mc:AlternateContent>
      </w:r>
      <w:r w:rsidRPr="00F1349D">
        <w:rPr>
          <w:rFonts w:ascii="Arial" w:hAnsi="Arial" w:cs="Arial"/>
          <w:noProof/>
          <w:lang w:eastAsia="en-AU"/>
        </w:rPr>
        <mc:AlternateContent>
          <mc:Choice Requires="wps">
            <w:drawing>
              <wp:anchor distT="0" distB="0" distL="114300" distR="114300" simplePos="0" relativeHeight="251695104" behindDoc="0" locked="0" layoutInCell="1" allowOverlap="1" wp14:anchorId="7AA8A389" wp14:editId="3296BE60">
                <wp:simplePos x="0" y="0"/>
                <wp:positionH relativeFrom="column">
                  <wp:posOffset>2171700</wp:posOffset>
                </wp:positionH>
                <wp:positionV relativeFrom="paragraph">
                  <wp:posOffset>857885</wp:posOffset>
                </wp:positionV>
                <wp:extent cx="251460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8ED35" id="_x0000_t32" coordsize="21600,21600" o:spt="32" o:oned="t" path="m,l21600,21600e" filled="f">
                <v:path arrowok="t" fillok="f" o:connecttype="none"/>
                <o:lock v:ext="edit" shapetype="t"/>
              </v:shapetype>
              <v:shape id="Straight Arrow Connector 37" o:spid="_x0000_s1026" type="#_x0000_t32" style="position:absolute;margin-left:171pt;margin-top:67.55pt;width:19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gEAAGkEAAAOAAAAZHJzL2Uyb0RvYy54bWysVMuOEzEQvCPxD5bvZCYBFhRlskIJywVB&#10;tAsf4LXbGUt+qW0yyd/T9iQTHiskEBfHnu7qriq3s7o9OssOgMkE3/H5rOUMvAzK+H3Hv365e/GW&#10;s5SFV8IGDx0/QeK36+fPVkNcwiL0wSpARkV8Wg6x433Ocdk0SfbgRJqFCJ6COqATmY64bxSKgao7&#10;2yza9qYZAqqIQUJK9HU7Bvm61tcaZP6sdYLMbMeJW64r1vWxrM16JZZ7FLE38kxD/AMLJ4ynplOp&#10;rciCfUPzWylnJIYUdJ7J4JqgtZFQNZCaefuLmodeRKhayJwUJ5vS/ysrPx12yIzq+Ms3nHnh6I4e&#10;Mgqz7zN7hxgGtgnek48BGaWQX0NMS4Jt/A7PpxR3WMQfNbryS7LYsXp8mjyGY2aSPi5ez1/dtHQV&#10;8hJrrsCIKX+A4FjZdDydiUwM5tVjcfiYMrUm4AVQulpf1hSsUXfG2nooYwQbi+wgaADycV4EEO6n&#10;rFJkK1I/JinajWPRg1DvvWL5FMmVjEb4vYUxloWxT8eoemHSFJtGY+ounyyMLO9Bk+FkxaimjvqV&#10;o5ASfL7wtJ6yC0yTognYVhv+CDznFyjUZ/A34AlROwefJ7AzPuBT3a/W6jH/4sCou1jwGNSpjky1&#10;hua53sT57ZUH8+O5wq//EOvvAAAA//8DAFBLAwQUAAYACAAAACEA64OSct4AAAALAQAADwAAAGRy&#10;cy9kb3ducmV2LnhtbEyPzU7DMBCE70i8g7VI3KiThp8qxKlIEeJAhaAgzm68jSPidWS7bXh7FgkJ&#10;jjszmv2mWk5uEAcMsfekIJ9lIJBab3rqFLy/PVwsQMSkyejBEyr4wgjL+vSk0qXxR3rFwyZ1gkso&#10;llqBTWkspYytRafjzI9I7O18cDrxGTppgj5yuRvkPMuupdM98QerR1xZbD83e6dgLXdPj+njpTHj&#10;9NzIYmXvQ94odX423d2CSDilvzD84DM61My09XsyUQwKiss5b0lsFFc5CE7cFAtWtr+KrCv5f0P9&#10;DQAA//8DAFBLAQItABQABgAIAAAAIQC2gziS/gAAAOEBAAATAAAAAAAAAAAAAAAAAAAAAABbQ29u&#10;dGVudF9UeXBlc10ueG1sUEsBAi0AFAAGAAgAAAAhADj9If/WAAAAlAEAAAsAAAAAAAAAAAAAAAAA&#10;LwEAAF9yZWxzLy5yZWxzUEsBAi0AFAAGAAgAAAAhAMi7L8H6AQAAaQQAAA4AAAAAAAAAAAAAAAAA&#10;LgIAAGRycy9lMm9Eb2MueG1sUEsBAi0AFAAGAAgAAAAhAOuDknLeAAAACwEAAA8AAAAAAAAAAAAA&#10;AAAAVAQAAGRycy9kb3ducmV2LnhtbFBLBQYAAAAABAAEAPMAAABfBQ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6128" behindDoc="0" locked="0" layoutInCell="1" allowOverlap="1" wp14:anchorId="5C12293D" wp14:editId="3FC4E420">
                <wp:simplePos x="0" y="0"/>
                <wp:positionH relativeFrom="column">
                  <wp:posOffset>2171700</wp:posOffset>
                </wp:positionH>
                <wp:positionV relativeFrom="paragraph">
                  <wp:posOffset>2572385</wp:posOffset>
                </wp:positionV>
                <wp:extent cx="2514600" cy="0"/>
                <wp:effectExtent l="3810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49206" id="Straight Arrow Connector 38" o:spid="_x0000_s1026" type="#_x0000_t32" style="position:absolute;margin-left:171pt;margin-top:202.55pt;width:19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X+gEAAGkEAAAOAAAAZHJzL2Uyb0RvYy54bWysVMuOEzEQvCPxD5bvZCYBVijKZIUSlguC&#10;iIUP8NrtjCW/1DaZ5O9pe5IJj9VKi7g49nRXd1W5ndXt0Vl2AEwm+I7PZy1n4GVQxu87/v3b3at3&#10;nKUsvBI2eOj4CRK/Xb98sRriEhahD1YBMiri03KIHe9zjsumSbIHJ9IsRPAU1AGdyHTEfaNQDFTd&#10;2WbRtjfNEFBFDBJSoq/bMcjXtb7WIPMXrRNkZjtO3HJdsa4PZW3WK7Hco4i9kWca4h9YOGE8NZ1K&#10;bUUW7Aeav0o5IzGkoPNMBtcErY2EqoHUzNs/1Nz3IkLVQuakONmU/l9Z+fmwQ2ZUx1/TTXnh6I7u&#10;Mwqz7zN7jxgGtgnek48BGaWQX0NMS4Jt/A7PpxR3WMQfNbryS7LYsXp8mjyGY2aSPi7ezt/ctHQV&#10;8hJrrsCIKX+E4FjZdDydiUwM5tVjcfiUMrUm4AVQulpf1hSsUXfG2nooYwQbi+wgaADycV4EEO63&#10;rFJkK1I/JinajWPRg1AfvGL5FMmVjEb4vYUxloWxj8eoemHSFJtGY+ounyyMLL+CJsPJilFNHfUr&#10;RyEl+HzhaT1lF5gmRROwrTY8CTznFyjUZ/Ac8ISonYPPE9gZH/Cx7ldr9Zh/cWDUXSx4COpUR6Za&#10;Q/Ncb+L89sqD+fVc4dd/iPVPAAAA//8DAFBLAwQUAAYACAAAACEAqztb7t8AAAALAQAADwAAAGRy&#10;cy9kb3ducmV2LnhtbEyPwU7DMBBE70j8g7VI3KiTpkAV4lSkCHEAISiIsxtv44h4HdluG/6eRUKC&#10;486OZt5Uq8kN4oAh9p4U5LMMBFLrTU+dgve3+4sliJg0GT14QgVfGGFVn55UujT+SK942KROcAjF&#10;UiuwKY2llLG16HSc+RGJfzsfnE58hk6aoI8c7gY5z7Ir6XRP3GD1iGuL7edm7xQ8yd3jQ/p4acw4&#10;PTeyWNu7kDdKnZ9NtzcgEk7pzww/+IwONTNt/Z5MFIOCYjHnLUnBIrvMQbDjuliysv1VZF3J/xvq&#10;bwAAAP//AwBQSwECLQAUAAYACAAAACEAtoM4kv4AAADhAQAAEwAAAAAAAAAAAAAAAAAAAAAAW0Nv&#10;bnRlbnRfVHlwZXNdLnhtbFBLAQItABQABgAIAAAAIQA4/SH/1gAAAJQBAAALAAAAAAAAAAAAAAAA&#10;AC8BAABfcmVscy8ucmVsc1BLAQItABQABgAIAAAAIQCG3EQX+gEAAGkEAAAOAAAAAAAAAAAAAAAA&#10;AC4CAABkcnMvZTJvRG9jLnhtbFBLAQItABQABgAIAAAAIQCrO1vu3wAAAAsBAAAPAAAAAAAAAAAA&#10;AAAAAFQEAABkcnMvZG93bnJldi54bWxQSwUGAAAAAAQABADzAAAAYAU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3056" behindDoc="0" locked="0" layoutInCell="1" allowOverlap="1" wp14:anchorId="7F7066BA" wp14:editId="1621FC3D">
                <wp:simplePos x="0" y="0"/>
                <wp:positionH relativeFrom="column">
                  <wp:posOffset>1257300</wp:posOffset>
                </wp:positionH>
                <wp:positionV relativeFrom="paragraph">
                  <wp:posOffset>1569085</wp:posOffset>
                </wp:positionV>
                <wp:extent cx="1943100" cy="1943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F1FD5" id="Oval 39" o:spid="_x0000_s1026" style="position:absolute;margin-left:99pt;margin-top:123.55pt;width:153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8nQIAANEFAAAOAAAAZHJzL2Uyb0RvYy54bWysVFFP2zAQfp+0/2D5faQpZYOKFFUgpkkM&#10;0GDi2XXsxpLj82y3affrd7aTFAbapGkvqc939/m7r3d3frFrNdkK5xWYipZHE0qE4VArs67o98fr&#10;D6eU+MBMzTQYUdG98PRi8f7deWfnYgoN6Fo4giDGzztb0SYEOy8KzxvRMn8EVhh0SnAtC2i6dVE7&#10;1iF6q4vpZPKx6MDV1gEX3uPtVXbSRcKXUvBwJ6UXgeiKIreQvi59V/FbLM7ZfO2YbRTvabB/YNEy&#10;ZfDREeqKBUY2Tr2CahV34EGGIw5tAVIqLlINWE05+a2ah4ZZkWpBcbwdZfL/D5bfbu8dUXVFj88o&#10;MazF/+huyzRBE7XprJ9jyIO9d73l8RgL3UnXxl8sgeySnvtRT7ELhONleTY7LicoO0ffYCBOcUi3&#10;zofPAloSDxUVWivrY81szrY3PuToISpee9CqvlZaJyP2ibjUjiDniq7WZUrVm/Yr1Pnu9GSCFDJO&#10;aqsYnji8QNLmb+BhVw4wBwpYSswsolBZmnQKey0injbfhER5UYxpYjYyyOQY58KETNo3rBb5OlJ+&#10;m3MCjMgSFRixe4CXYgzYufQ+PqaKNBdj8uRPxHLymJFeBhPG5FYZcG8BaKyqfznHDyJlaaJKK6j3&#10;2HwO8lR6y68VdsEN8+GeORxD7BxcLeEOP1JDV1HoT5Q04H6+dR/jcTrQS0mHY11R/2PDnKBEfzE4&#10;N2flbBb3QDJmJ5+maLjnntVzj9m0l4B9VeISszwdY3zQw1E6aJ9wAy3jq+hihuPbFeXBDcZlyOsG&#10;dxgXy2UKw9m3LNyYB8sjeFQ1tvjj7ok5249CwCm6hWEFvBqHHBszDSw3AaRKs3LQtdcb90Zq9n7H&#10;xcX03E5Rh028+AUAAP//AwBQSwMEFAAGAAgAAAAhAKI6KZviAAAACwEAAA8AAABkcnMvZG93bnJl&#10;di54bWxMj0FPwzAMhe9I/IfISNxY2rHCKE2nAZrQ0DhQOMAta0xb0ThZk23l32NOcPOzn56/VyxG&#10;24sDDqFzpCCdJCCQamc6ahS8va4u5iBC1GR07wgVfGOARXl6UujcuCO94KGKjeAQCrlW0MbocylD&#10;3aLVYeI8Et8+3WB1ZDk00gz6yOG2l9MkuZJWd8QfWu3xvsX6q9pbBf4je7578u/VajMuH5p6vdvg&#10;406p87NxeQsi4hj/zPCLz+hQMtPW7ckE0bO+mXOXqGA6u05BsCNLZrzZ8pBdpiDLQv7vUP4AAAD/&#10;/wMAUEsBAi0AFAAGAAgAAAAhALaDOJL+AAAA4QEAABMAAAAAAAAAAAAAAAAAAAAAAFtDb250ZW50&#10;X1R5cGVzXS54bWxQSwECLQAUAAYACAAAACEAOP0h/9YAAACUAQAACwAAAAAAAAAAAAAAAAAvAQAA&#10;X3JlbHMvLnJlbHNQSwECLQAUAAYACAAAACEAdZJIvJ0CAADRBQAADgAAAAAAAAAAAAAAAAAuAgAA&#10;ZHJzL2Uyb0RvYy54bWxQSwECLQAUAAYACAAAACEAojopm+IAAAALAQAADwAAAAAAAAAAAAAAAAD3&#10;BAAAZHJzL2Rvd25yZXYueG1sUEsFBgAAAAAEAAQA8wAAAAYGAAAAAA==&#10;" fillcolor="#d8d8d8 [2732]" strokecolor="black [3213]" strokeweight="1pt">
                <v:stroke joinstyle="miter"/>
              </v:oval>
            </w:pict>
          </mc:Fallback>
        </mc:AlternateContent>
      </w:r>
    </w:p>
    <w:p w14:paraId="52C02DB8" w14:textId="77777777" w:rsidR="00F1349D" w:rsidRPr="00F1349D" w:rsidRDefault="00F1349D" w:rsidP="00F1349D">
      <w:pPr>
        <w:rPr>
          <w:rFonts w:ascii="Arial" w:hAnsi="Arial" w:cs="Arial"/>
        </w:rPr>
      </w:pPr>
    </w:p>
    <w:p w14:paraId="31A6BA85" w14:textId="77777777" w:rsidR="00F1349D" w:rsidRPr="00F1349D" w:rsidRDefault="00F1349D" w:rsidP="00F1349D">
      <w:pPr>
        <w:rPr>
          <w:rFonts w:ascii="Arial" w:hAnsi="Arial" w:cs="Arial"/>
        </w:rPr>
      </w:pPr>
    </w:p>
    <w:p w14:paraId="644E4F84" w14:textId="77777777" w:rsidR="00F1349D" w:rsidRPr="00F1349D" w:rsidRDefault="00F1349D" w:rsidP="00F1349D">
      <w:pPr>
        <w:rPr>
          <w:rFonts w:ascii="Arial" w:hAnsi="Arial" w:cs="Arial"/>
        </w:rPr>
      </w:pPr>
    </w:p>
    <w:p w14:paraId="2B4D5492" w14:textId="77777777" w:rsidR="00F1349D" w:rsidRPr="00F1349D" w:rsidRDefault="00F1349D" w:rsidP="00F1349D">
      <w:pPr>
        <w:rPr>
          <w:rFonts w:ascii="Arial" w:hAnsi="Arial" w:cs="Arial"/>
        </w:rPr>
      </w:pPr>
    </w:p>
    <w:p w14:paraId="50B221CE" w14:textId="77777777" w:rsidR="00F1349D" w:rsidRPr="00F1349D" w:rsidRDefault="00F1349D" w:rsidP="00F1349D">
      <w:pPr>
        <w:rPr>
          <w:rFonts w:ascii="Arial" w:hAnsi="Arial" w:cs="Arial"/>
        </w:rPr>
      </w:pPr>
    </w:p>
    <w:p w14:paraId="5CC7C196" w14:textId="77777777" w:rsidR="00F1349D" w:rsidRPr="00F1349D" w:rsidRDefault="00F1349D" w:rsidP="00F1349D">
      <w:pPr>
        <w:rPr>
          <w:rFonts w:ascii="Arial" w:hAnsi="Arial" w:cs="Arial"/>
        </w:rPr>
      </w:pPr>
    </w:p>
    <w:p w14:paraId="765A8AF4" w14:textId="77777777" w:rsidR="00F1349D" w:rsidRPr="00F1349D" w:rsidRDefault="00F1349D" w:rsidP="00F1349D">
      <w:pPr>
        <w:rPr>
          <w:rFonts w:ascii="Arial" w:hAnsi="Arial" w:cs="Arial"/>
        </w:rPr>
      </w:pPr>
    </w:p>
    <w:p w14:paraId="0A91AF53" w14:textId="77777777" w:rsidR="00F1349D" w:rsidRPr="00F1349D" w:rsidRDefault="001C3259" w:rsidP="00F1349D">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8176" behindDoc="0" locked="0" layoutInCell="1" allowOverlap="1" wp14:anchorId="3D0EEE41" wp14:editId="00D6FE65">
                <wp:simplePos x="0" y="0"/>
                <wp:positionH relativeFrom="column">
                  <wp:posOffset>228600</wp:posOffset>
                </wp:positionH>
                <wp:positionV relativeFrom="paragraph">
                  <wp:posOffset>29845</wp:posOffset>
                </wp:positionV>
                <wp:extent cx="914400" cy="787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787400"/>
                        </a:xfrm>
                        <a:prstGeom prst="rect">
                          <a:avLst/>
                        </a:prstGeom>
                        <a:solidFill>
                          <a:schemeClr val="lt1"/>
                        </a:solidFill>
                        <a:ln w="6350">
                          <a:noFill/>
                        </a:ln>
                      </wps:spPr>
                      <wps:txbx>
                        <w:txbxContent>
                          <w:p w14:paraId="4BC3C04A" w14:textId="77777777" w:rsidR="009C1CCB" w:rsidRPr="00F1349D" w:rsidRDefault="009C1CCB" w:rsidP="00F1349D">
                            <w:pPr>
                              <w:rPr>
                                <w:rFonts w:ascii="Arial" w:hAnsi="Arial" w:cs="Arial"/>
                              </w:rPr>
                            </w:pPr>
                            <w:r w:rsidRPr="00F1349D">
                              <w:rPr>
                                <w:rFonts w:ascii="Arial" w:hAnsi="Arial" w:cs="Arial"/>
                              </w:rPr>
                              <w:t>Planet ‘Y’ with a mass of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EE41" id="Text Box 33" o:spid="_x0000_s1031" type="#_x0000_t202" style="position:absolute;margin-left:18pt;margin-top:2.35pt;width:1in;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TOGQgIAAIEEAAAOAAAAZHJzL2Uyb0RvYy54bWysVE1v2zAMvQ/YfxB0X+x89GNBnCJrkWFA&#13;&#10;0RZoh54VWU4MyKImKbG7X78nOW6zbqdhF5kiqUfykfTiqms0OyjnazIFH49yzpSRVNZmW/DvT+tP&#13;&#10;l5z5IEwpNBlV8Bfl+dXy44dFa+dqQjvSpXIMIMbPW1vwXQh2nmVe7lQj/IisMjBW5BoRcHXbrHSi&#13;&#10;BXqjs0men2ctudI6ksp7aG96I18m/KpSMtxXlVeB6YIjt5BOl85NPLPlQsy3TthdLY9piH/IohG1&#13;&#10;QdBXqBsRBNu7+g+oppaOPFVhJKnJqKpqqVINqGacv6vmcSesSrWAHG9fafL/D1beHR4cq8uCT6ec&#13;&#10;GdGgR0+qC+wLdQwq8NNaP4fbo4Vj6KBHnwe9hzKW3VWuiV8UxGAH0y+v7EY0CeXn8WyWwyJhuri8&#13;&#10;iDLQs7fH1vnwVVHDolBwh+YlTsXh1ofedXCJsTzpulzXWqdLHBh1rR07CLRah5QiwH/z0oa1BT+f&#13;&#10;nuUJ2FB83iNrg1xiqX1JUQrdpkvUnA3lbqh8AQuO+jnyVq5r5HorfHgQDoOD8rAM4R5HpQmx6Chx&#13;&#10;tiP382/66I9+wspZi0EsuP+xF05xpr8ZdDrRhslNl9nZxQQx3Kllc2ox++aaQMAYa2dlEqN/0INY&#13;&#10;OWqesTOrGBUmYSRiFzwM4nXo1wM7J9VqlZwwq1aEW/NoZYSOhMdOPHXPwtljuwL6fEfDyIr5u671&#13;&#10;vvGlodU+UFWnlkaee1aP9GPO01AcdzIu0uk9eb39OZa/AAAA//8DAFBLAwQUAAYACAAAACEAn2K9&#13;&#10;DuMAAAANAQAADwAAAGRycy9kb3ducmV2LnhtbEyPS0/DMBCE70j8B2uRuCDq0EATpXEqxKsSNxoe&#13;&#10;4ubGSxIRr6PYTcK/Z3uCy2pHo52dL9/MthMjDr51pOBqEYFAqpxpqVbwWj5epiB80GR05wgV/KCH&#13;&#10;TXF6kuvMuIlecNyFWnAI+UwraELoMyl91aDVfuF6JPa+3GB1YDnU0gx64nDbyWUUraTVLfGHRvd4&#13;&#10;12D1vTtYBZ8X9cezn5/epvgm7h+2Y5m8m1Kp87P5fs3jdg0i4Bz+LuDIwP2h4GJ7dyDjRacgXjFP&#13;&#10;UHCdgDjaacR6z8syTUAWufxPUfwCAAD//wMAUEsBAi0AFAAGAAgAAAAhALaDOJL+AAAA4QEAABMA&#13;&#10;AAAAAAAAAAAAAAAAAAAAAFtDb250ZW50X1R5cGVzXS54bWxQSwECLQAUAAYACAAAACEAOP0h/9YA&#13;&#10;AACUAQAACwAAAAAAAAAAAAAAAAAvAQAAX3JlbHMvLnJlbHNQSwECLQAUAAYACAAAACEAI9kzhkIC&#13;&#10;AACBBAAADgAAAAAAAAAAAAAAAAAuAgAAZHJzL2Uyb0RvYy54bWxQSwECLQAUAAYACAAAACEAn2K9&#13;&#10;DuMAAAANAQAADwAAAAAAAAAAAAAAAACcBAAAZHJzL2Rvd25yZXYueG1sUEsFBgAAAAAEAAQA8wAA&#13;&#10;AKwFAAAAAA==&#13;&#10;" fillcolor="white [3201]" stroked="f" strokeweight=".5pt">
                <v:textbox>
                  <w:txbxContent>
                    <w:p w14:paraId="4BC3C04A" w14:textId="77777777" w:rsidR="009C1CCB" w:rsidRPr="00F1349D" w:rsidRDefault="009C1CCB" w:rsidP="00F1349D">
                      <w:pPr>
                        <w:rPr>
                          <w:rFonts w:ascii="Arial" w:hAnsi="Arial" w:cs="Arial"/>
                        </w:rPr>
                      </w:pPr>
                      <w:r w:rsidRPr="00F1349D">
                        <w:rPr>
                          <w:rFonts w:ascii="Arial" w:hAnsi="Arial" w:cs="Arial"/>
                        </w:rPr>
                        <w:t>Planet ‘Y’ with a mass of ‘5m’</w:t>
                      </w:r>
                    </w:p>
                  </w:txbxContent>
                </v:textbox>
              </v:shape>
            </w:pict>
          </mc:Fallback>
        </mc:AlternateContent>
      </w:r>
    </w:p>
    <w:p w14:paraId="2FB4AEB3" w14:textId="77777777" w:rsidR="00F1349D" w:rsidRPr="00F1349D" w:rsidRDefault="00F1349D" w:rsidP="00F1349D">
      <w:pPr>
        <w:rPr>
          <w:rFonts w:ascii="Arial" w:hAnsi="Arial" w:cs="Arial"/>
        </w:rPr>
      </w:pPr>
    </w:p>
    <w:p w14:paraId="419EDE5F" w14:textId="77777777" w:rsidR="00F1349D" w:rsidRPr="00F1349D" w:rsidRDefault="00F1349D" w:rsidP="00F1349D">
      <w:pPr>
        <w:rPr>
          <w:rFonts w:ascii="Arial" w:hAnsi="Arial" w:cs="Arial"/>
        </w:rPr>
      </w:pPr>
    </w:p>
    <w:p w14:paraId="06C5B815" w14:textId="77777777" w:rsidR="00F1349D" w:rsidRPr="00F1349D" w:rsidRDefault="00F1349D" w:rsidP="00F1349D">
      <w:pPr>
        <w:rPr>
          <w:rFonts w:ascii="Arial" w:hAnsi="Arial" w:cs="Arial"/>
        </w:rPr>
      </w:pPr>
    </w:p>
    <w:p w14:paraId="6A33C1BD" w14:textId="77777777" w:rsidR="00F1349D" w:rsidRPr="00F1349D" w:rsidRDefault="00F1349D" w:rsidP="00F1349D">
      <w:pPr>
        <w:rPr>
          <w:rFonts w:ascii="Arial" w:hAnsi="Arial" w:cs="Arial"/>
        </w:rPr>
      </w:pPr>
    </w:p>
    <w:p w14:paraId="5E9C4DC5" w14:textId="77777777" w:rsidR="00F1349D" w:rsidRPr="00F1349D" w:rsidRDefault="00F1349D" w:rsidP="00F1349D">
      <w:pPr>
        <w:tabs>
          <w:tab w:val="left" w:pos="1000"/>
        </w:tabs>
        <w:rPr>
          <w:rFonts w:ascii="Arial" w:hAnsi="Arial" w:cs="Arial"/>
        </w:rPr>
      </w:pPr>
      <w:r w:rsidRPr="00F1349D">
        <w:rPr>
          <w:rFonts w:ascii="Arial" w:hAnsi="Arial" w:cs="Arial"/>
        </w:rPr>
        <w:tab/>
      </w:r>
    </w:p>
    <w:p w14:paraId="2D605DCD" w14:textId="77777777" w:rsidR="002322BF" w:rsidRPr="002322BF" w:rsidRDefault="002322BF" w:rsidP="002322BF">
      <w:pPr>
        <w:rPr>
          <w:rFonts w:ascii="Arial" w:hAnsi="Arial" w:cs="Arial"/>
          <w:lang w:val="en-US"/>
        </w:rPr>
      </w:pPr>
      <w:r w:rsidRPr="002322BF">
        <w:rPr>
          <w:rFonts w:ascii="Arial" w:hAnsi="Arial" w:cs="Arial"/>
          <w:lang w:val="en-US"/>
        </w:rPr>
        <w:t xml:space="preserve">The gravitational field strength is measured at a distance ‘d’ from each planet’s </w:t>
      </w:r>
      <w:proofErr w:type="spellStart"/>
      <w:r w:rsidRPr="002322BF">
        <w:rPr>
          <w:rFonts w:ascii="Arial" w:hAnsi="Arial" w:cs="Arial"/>
          <w:lang w:val="en-US"/>
        </w:rPr>
        <w:t>centre</w:t>
      </w:r>
      <w:proofErr w:type="spellEnd"/>
      <w:r w:rsidRPr="002322BF">
        <w:rPr>
          <w:rFonts w:ascii="Arial" w:hAnsi="Arial" w:cs="Arial"/>
          <w:lang w:val="en-US"/>
        </w:rPr>
        <w:t xml:space="preserve"> of mass (as shown). The gravitational field strength due to Pla</w:t>
      </w:r>
      <w:r>
        <w:rPr>
          <w:rFonts w:ascii="Arial" w:hAnsi="Arial" w:cs="Arial"/>
          <w:lang w:val="en-US"/>
        </w:rPr>
        <w:t xml:space="preserve">net X </w:t>
      </w:r>
      <w:r w:rsidR="00460447">
        <w:rPr>
          <w:rFonts w:ascii="Arial" w:hAnsi="Arial" w:cs="Arial"/>
          <w:lang w:val="en-US"/>
        </w:rPr>
        <w:t xml:space="preserve">at distance ‘d’ </w:t>
      </w:r>
      <w:r>
        <w:rPr>
          <w:rFonts w:ascii="Arial" w:hAnsi="Arial" w:cs="Arial"/>
          <w:lang w:val="en-US"/>
        </w:rPr>
        <w:t>is measured to be 2.5</w:t>
      </w:r>
      <w:r w:rsidR="0022587C">
        <w:rPr>
          <w:rFonts w:ascii="Arial" w:hAnsi="Arial" w:cs="Arial"/>
          <w:lang w:val="en-US"/>
        </w:rPr>
        <w:t xml:space="preserve"> </w:t>
      </w:r>
      <w:r>
        <w:rPr>
          <w:rFonts w:ascii="Arial" w:hAnsi="Arial" w:cs="Arial"/>
          <w:lang w:val="en-US"/>
        </w:rPr>
        <w:t>ms</w:t>
      </w:r>
      <w:r w:rsidRPr="002322BF">
        <w:rPr>
          <w:rFonts w:ascii="Arial" w:hAnsi="Arial" w:cs="Arial"/>
          <w:vertAlign w:val="superscript"/>
          <w:lang w:val="en-US"/>
        </w:rPr>
        <w:t>-2</w:t>
      </w:r>
      <w:r w:rsidRPr="002322BF">
        <w:rPr>
          <w:rFonts w:ascii="Arial" w:hAnsi="Arial" w:cs="Arial"/>
          <w:lang w:val="en-US"/>
        </w:rPr>
        <w:t>. Calculate the gravitational field strength at distance ‘d’ from Planet Y.</w:t>
      </w:r>
    </w:p>
    <w:p w14:paraId="64FB5624" w14:textId="77777777" w:rsidR="001C3259" w:rsidRDefault="002322BF" w:rsidP="002322BF">
      <w:pPr>
        <w:tabs>
          <w:tab w:val="left" w:pos="1000"/>
        </w:tabs>
        <w:jc w:val="right"/>
        <w:rPr>
          <w:rFonts w:ascii="Arial" w:hAnsi="Arial" w:cs="Arial"/>
        </w:rPr>
      </w:pPr>
      <w:r>
        <w:rPr>
          <w:rFonts w:ascii="Arial" w:hAnsi="Arial" w:cs="Arial"/>
        </w:rPr>
        <w:t xml:space="preserve"> </w:t>
      </w:r>
      <w:r w:rsidR="00F1349D">
        <w:rPr>
          <w:rFonts w:ascii="Arial" w:hAnsi="Arial" w:cs="Arial"/>
        </w:rPr>
        <w:t>(4 marks)</w:t>
      </w:r>
    </w:p>
    <w:p w14:paraId="3144D0B9" w14:textId="7E377DA9" w:rsidR="001C3259" w:rsidRDefault="001C3259" w:rsidP="00EF35FF">
      <w:pPr>
        <w:rPr>
          <w:rFonts w:ascii="Arial" w:hAnsi="Arial" w:cs="Arial"/>
        </w:rPr>
      </w:pPr>
      <w:r>
        <w:rPr>
          <w:rFonts w:ascii="Arial" w:hAnsi="Arial" w:cs="Arial"/>
        </w:rPr>
        <w:br w:type="page"/>
      </w:r>
    </w:p>
    <w:p w14:paraId="38082538" w14:textId="7AF73A04" w:rsidR="001C3259" w:rsidRDefault="001C3259" w:rsidP="001C3259">
      <w:pPr>
        <w:rPr>
          <w:rFonts w:ascii="Arial" w:hAnsi="Arial" w:cs="Arial"/>
          <w:b/>
        </w:rPr>
      </w:pPr>
      <w:r w:rsidRPr="00077ECC">
        <w:rPr>
          <w:rFonts w:ascii="Arial" w:hAnsi="Arial" w:cs="Arial"/>
          <w:b/>
        </w:rPr>
        <w:lastRenderedPageBreak/>
        <w:t>Question</w:t>
      </w:r>
      <w:r>
        <w:rPr>
          <w:rFonts w:ascii="Arial" w:hAnsi="Arial" w:cs="Arial"/>
          <w:b/>
        </w:rPr>
        <w:t xml:space="preserve"> </w:t>
      </w:r>
      <w:r w:rsidR="00EF35FF">
        <w:rPr>
          <w:rFonts w:ascii="Arial" w:hAnsi="Arial" w:cs="Arial"/>
          <w:b/>
        </w:rPr>
        <w:t>3</w:t>
      </w:r>
    </w:p>
    <w:p w14:paraId="2B88B148" w14:textId="77777777" w:rsidR="003324DF" w:rsidRDefault="00486857" w:rsidP="001C3259">
      <w:pPr>
        <w:rPr>
          <w:rFonts w:ascii="Arial" w:hAnsi="Arial" w:cs="Arial"/>
        </w:rPr>
      </w:pPr>
      <w:r>
        <w:rPr>
          <w:noProof/>
          <w:lang w:eastAsia="en-AU"/>
        </w:rPr>
        <mc:AlternateContent>
          <mc:Choice Requires="wps">
            <w:drawing>
              <wp:anchor distT="0" distB="0" distL="114300" distR="114300" simplePos="0" relativeHeight="252025856" behindDoc="0" locked="0" layoutInCell="1" allowOverlap="1" wp14:anchorId="09BB4F99" wp14:editId="71E95986">
                <wp:simplePos x="0" y="0"/>
                <wp:positionH relativeFrom="column">
                  <wp:posOffset>3079750</wp:posOffset>
                </wp:positionH>
                <wp:positionV relativeFrom="paragraph">
                  <wp:posOffset>607695</wp:posOffset>
                </wp:positionV>
                <wp:extent cx="1828800" cy="1149350"/>
                <wp:effectExtent l="0" t="0" r="19050" b="12700"/>
                <wp:wrapNone/>
                <wp:docPr id="93" name="Text Box 93"/>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6CCB2531" w14:textId="77777777" w:rsidR="009C1CCB" w:rsidRPr="001C3259" w:rsidRDefault="009C1CCB" w:rsidP="001C3259">
                            <w:pPr>
                              <w:jc w:val="center"/>
                              <w:rPr>
                                <w:rFonts w:ascii="Arial" w:hAnsi="Arial" w:cs="Arial"/>
                                <w:b/>
                              </w:rPr>
                            </w:pPr>
                            <w:r>
                              <w:rPr>
                                <w:rFonts w:ascii="Arial" w:hAnsi="Arial" w:cs="Arial"/>
                                <w:b/>
                              </w:rPr>
                              <w:t>Transmission lines</w:t>
                            </w:r>
                          </w:p>
                          <w:p w14:paraId="485ECB67" w14:textId="77777777" w:rsidR="009C1CCB" w:rsidRDefault="009C1CCB" w:rsidP="001C3259">
                            <w:pPr>
                              <w:jc w:val="center"/>
                              <w:rPr>
                                <w:rFonts w:ascii="Arial" w:hAnsi="Arial" w:cs="Arial"/>
                                <w:b/>
                              </w:rPr>
                            </w:pPr>
                            <w:r w:rsidRPr="001C3259">
                              <w:rPr>
                                <w:rFonts w:ascii="Arial" w:hAnsi="Arial" w:cs="Arial"/>
                                <w:b/>
                              </w:rPr>
                              <w:t>60.0 MW</w:t>
                            </w:r>
                          </w:p>
                          <w:p w14:paraId="77ADF8F8" w14:textId="77777777" w:rsidR="009C1CCB" w:rsidRDefault="009C1CCB" w:rsidP="00024A8B">
                            <w:pPr>
                              <w:jc w:val="center"/>
                              <w:rPr>
                                <w:rFonts w:ascii="Arial" w:hAnsi="Arial" w:cs="Arial"/>
                                <w:b/>
                              </w:rPr>
                            </w:pPr>
                            <w:r w:rsidRPr="001C3259">
                              <w:rPr>
                                <w:rFonts w:ascii="Arial" w:hAnsi="Arial" w:cs="Arial"/>
                                <w:b/>
                              </w:rPr>
                              <w:t>330 kV RMS</w:t>
                            </w:r>
                          </w:p>
                          <w:p w14:paraId="68353807" w14:textId="77777777" w:rsidR="009C1CCB" w:rsidRPr="001C3259" w:rsidRDefault="009C1CCB" w:rsidP="003324DF">
                            <w:pPr>
                              <w:jc w:val="center"/>
                              <w:rPr>
                                <w:rFonts w:ascii="Arial" w:hAnsi="Arial" w:cs="Arial"/>
                                <w:b/>
                              </w:rPr>
                            </w:pPr>
                            <w:r>
                              <w:rPr>
                                <w:rFonts w:ascii="Arial" w:hAnsi="Arial" w:cs="Arial"/>
                                <w:b/>
                              </w:rPr>
                              <w:t>60 Hz</w:t>
                            </w:r>
                          </w:p>
                          <w:p w14:paraId="5CB36126" w14:textId="77777777" w:rsidR="009C1CCB" w:rsidRPr="001C3259" w:rsidRDefault="009C1CCB" w:rsidP="001C3259">
                            <w:pPr>
                              <w:jc w:val="center"/>
                              <w:rPr>
                                <w:rFonts w:ascii="Arial" w:hAnsi="Arial" w:cs="Arial"/>
                                <w:b/>
                              </w:rPr>
                            </w:pPr>
                          </w:p>
                          <w:p w14:paraId="68A2CB44" w14:textId="77777777" w:rsidR="009C1CCB" w:rsidRPr="00134088" w:rsidRDefault="009C1CCB"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4F99" id="Text Box 93" o:spid="_x0000_s1032" type="#_x0000_t202" style="position:absolute;margin-left:242.5pt;margin-top:47.85pt;width:2in;height:9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ekwTwIAAKwEAAAOAAAAZHJzL2Uyb0RvYy54bWysVMtu2zAQvBfoPxC8N7Icp3GMyIGbIEWB&#13;&#10;IAlgBznTFBUJpbgsSVtKv75DynZePRW9UPvicHd2V+cXfavZVjnfkCl4fjTiTBlJZWOeCv6wuv4y&#13;&#10;5cwHYUqhyaiCPyvPL+afP513dqbGVJMulWMAMX7W2YLXIdhZlnlZq1b4I7LKwFmRa0WA6p6y0okO&#13;&#10;6K3OxqPR16wjV1pHUnkP69Xg5POEX1VKhruq8iowXXDkFtLp0rmOZzY/F7MnJ2zdyF0a4h+yaEVj&#13;&#10;8OgB6koEwTau+QDVNtKRpyocSWozqqpGqlQDqslH76pZ1sKqVAvI8fZAk/9/sPJ2e+9YUxb87Jgz&#13;&#10;I1r0aKX6wL5Rz2ACP531M4QtLQJDDzv6vLd7GGPZfeXa+EVBDH4w/XxgN6LJeGk6nk5HcEn48nxy&#13;&#10;dnyS+M9erlvnw3dFLYtCwR3al1gV2xsfkApC9yHxNU+6Ka8brZMSR0Zdase2As3WISWJG2+itGEd&#13;&#10;Xh+fIpEPEBH7ALDWQv6Mdb6FgKYNjJGVofoohX7dJxane2bWVD6DMEfDyHkrrxvA3wgf7oXDjIEI&#13;&#10;7E24w1FpQlK0kziryf3+mz3Go/XwctZhZgvuf22EU5zpHwZDcZZPJnHIkzI5OR1Dca8969ces2kv&#13;&#10;CUzl2FArkxjjg96LlaP2Eeu1iK/CJYzE2wUPe/EyDJuE9ZRqsUhBGGsrwo1ZWhmhI8eR1lX/KJzd&#13;&#10;9TVgJG5pP91i9q69Q2y8aWixCVQ1qfeR54HVHf1YidSd3frGnXutp6iXn8z8DwAAAP//AwBQSwME&#13;&#10;FAAGAAgAAAAhAGeZL8DmAAAADwEAAA8AAABkcnMvZG93bnJldi54bWxMj81OwzAQhO9IvIO1SNyo&#13;&#10;Q6B1SONUUISKREGi9MLNjZckJLaj2E2Tt2c5wWWl/ZuZL1uNpmUD9r52VsL1LAKGtnC6tqWE/cfT&#13;&#10;VQLMB2W1ap1FCRN6WOXnZ5lKtTvZdxx2oWQkYn2qJFQhdCnnvqjQKD9zHVrafbneqEBtX3LdqxOJ&#13;&#10;m5bHUbTgRtWWHCrV4brCotkdjYTmYbPev8Sfz9PmO9m+Tc128K+JlJcX4+OSyv0SWMAx/H3ALwPl&#13;&#10;h5yCHdzRas9aCbfJnICChLu5AEYHQtzQ4CAhFgsBPM/4f478BwAA//8DAFBLAQItABQABgAIAAAA&#13;&#10;IQC2gziS/gAAAOEBAAATAAAAAAAAAAAAAAAAAAAAAABbQ29udGVudF9UeXBlc10ueG1sUEsBAi0A&#13;&#10;FAAGAAgAAAAhADj9If/WAAAAlAEAAAsAAAAAAAAAAAAAAAAALwEAAF9yZWxzLy5yZWxzUEsBAi0A&#13;&#10;FAAGAAgAAAAhAHUJ6TBPAgAArAQAAA4AAAAAAAAAAAAAAAAALgIAAGRycy9lMm9Eb2MueG1sUEsB&#13;&#10;Ai0AFAAGAAgAAAAhAGeZL8DmAAAADwEAAA8AAAAAAAAAAAAAAAAAqQQAAGRycy9kb3ducmV2Lnht&#13;&#10;bFBLBQYAAAAABAAEAPMAAAC8BQAAAAA=&#13;&#10;" fillcolor="white [3201]" strokeweight="1pt">
                <v:textbox>
                  <w:txbxContent>
                    <w:p w14:paraId="6CCB2531" w14:textId="77777777" w:rsidR="009C1CCB" w:rsidRPr="001C3259" w:rsidRDefault="009C1CCB" w:rsidP="001C3259">
                      <w:pPr>
                        <w:jc w:val="center"/>
                        <w:rPr>
                          <w:rFonts w:ascii="Arial" w:hAnsi="Arial" w:cs="Arial"/>
                          <w:b/>
                        </w:rPr>
                      </w:pPr>
                      <w:r>
                        <w:rPr>
                          <w:rFonts w:ascii="Arial" w:hAnsi="Arial" w:cs="Arial"/>
                          <w:b/>
                        </w:rPr>
                        <w:t>Transmission lines</w:t>
                      </w:r>
                    </w:p>
                    <w:p w14:paraId="485ECB67" w14:textId="77777777" w:rsidR="009C1CCB" w:rsidRDefault="009C1CCB" w:rsidP="001C3259">
                      <w:pPr>
                        <w:jc w:val="center"/>
                        <w:rPr>
                          <w:rFonts w:ascii="Arial" w:hAnsi="Arial" w:cs="Arial"/>
                          <w:b/>
                        </w:rPr>
                      </w:pPr>
                      <w:r w:rsidRPr="001C3259">
                        <w:rPr>
                          <w:rFonts w:ascii="Arial" w:hAnsi="Arial" w:cs="Arial"/>
                          <w:b/>
                        </w:rPr>
                        <w:t>60.0 MW</w:t>
                      </w:r>
                    </w:p>
                    <w:p w14:paraId="77ADF8F8" w14:textId="77777777" w:rsidR="009C1CCB" w:rsidRDefault="009C1CCB" w:rsidP="00024A8B">
                      <w:pPr>
                        <w:jc w:val="center"/>
                        <w:rPr>
                          <w:rFonts w:ascii="Arial" w:hAnsi="Arial" w:cs="Arial"/>
                          <w:b/>
                        </w:rPr>
                      </w:pPr>
                      <w:r w:rsidRPr="001C3259">
                        <w:rPr>
                          <w:rFonts w:ascii="Arial" w:hAnsi="Arial" w:cs="Arial"/>
                          <w:b/>
                        </w:rPr>
                        <w:t>330 kV RMS</w:t>
                      </w:r>
                    </w:p>
                    <w:p w14:paraId="68353807" w14:textId="77777777" w:rsidR="009C1CCB" w:rsidRPr="001C3259" w:rsidRDefault="009C1CCB" w:rsidP="003324DF">
                      <w:pPr>
                        <w:jc w:val="center"/>
                        <w:rPr>
                          <w:rFonts w:ascii="Arial" w:hAnsi="Arial" w:cs="Arial"/>
                          <w:b/>
                        </w:rPr>
                      </w:pPr>
                      <w:r>
                        <w:rPr>
                          <w:rFonts w:ascii="Arial" w:hAnsi="Arial" w:cs="Arial"/>
                          <w:b/>
                        </w:rPr>
                        <w:t>60 Hz</w:t>
                      </w:r>
                    </w:p>
                    <w:p w14:paraId="5CB36126" w14:textId="77777777" w:rsidR="009C1CCB" w:rsidRPr="001C3259" w:rsidRDefault="009C1CCB" w:rsidP="001C3259">
                      <w:pPr>
                        <w:jc w:val="center"/>
                        <w:rPr>
                          <w:rFonts w:ascii="Arial" w:hAnsi="Arial" w:cs="Arial"/>
                          <w:b/>
                        </w:rPr>
                      </w:pPr>
                    </w:p>
                    <w:p w14:paraId="68A2CB44" w14:textId="77777777" w:rsidR="009C1CCB" w:rsidRPr="00134088" w:rsidRDefault="009C1CCB" w:rsidP="001C3259">
                      <w:pPr>
                        <w:jc w:val="center"/>
                        <w:rPr>
                          <w:b/>
                        </w:rPr>
                      </w:pPr>
                    </w:p>
                  </w:txbxContent>
                </v:textbox>
              </v:shape>
            </w:pict>
          </mc:Fallback>
        </mc:AlternateContent>
      </w:r>
      <w:r w:rsidR="001C3259" w:rsidRPr="001C3259">
        <w:rPr>
          <w:rFonts w:ascii="Arial" w:hAnsi="Arial" w:cs="Arial"/>
        </w:rPr>
        <w:t>The generator at the Muja Power Station generates electric powe</w:t>
      </w:r>
      <w:r w:rsidR="003324DF">
        <w:rPr>
          <w:rFonts w:ascii="Arial" w:hAnsi="Arial" w:cs="Arial"/>
        </w:rPr>
        <w:t xml:space="preserve">r at 60 MW, </w:t>
      </w:r>
      <w:r w:rsidR="00B541B2">
        <w:rPr>
          <w:rFonts w:ascii="Arial" w:hAnsi="Arial" w:cs="Arial"/>
        </w:rPr>
        <w:t>11.8</w:t>
      </w:r>
      <w:r w:rsidR="001C3259" w:rsidRPr="001C3259">
        <w:rPr>
          <w:rFonts w:ascii="Arial" w:hAnsi="Arial" w:cs="Arial"/>
        </w:rPr>
        <w:t xml:space="preserve"> kV RMS. </w:t>
      </w:r>
      <w:r w:rsidR="00367F56">
        <w:rPr>
          <w:rFonts w:ascii="Arial" w:hAnsi="Arial" w:cs="Arial"/>
        </w:rPr>
        <w:t xml:space="preserve">This power is then stepped up </w:t>
      </w:r>
      <w:r w:rsidR="00024A8B">
        <w:rPr>
          <w:rFonts w:ascii="Arial" w:hAnsi="Arial" w:cs="Arial"/>
        </w:rPr>
        <w:t xml:space="preserve">by a transformer </w:t>
      </w:r>
      <w:r w:rsidR="00367F56">
        <w:rPr>
          <w:rFonts w:ascii="Arial" w:hAnsi="Arial" w:cs="Arial"/>
        </w:rPr>
        <w:t>to a transmission voltage of 330 kV RMS.</w:t>
      </w:r>
    </w:p>
    <w:p w14:paraId="485CCF16" w14:textId="77777777" w:rsidR="001C3259" w:rsidRDefault="00EB4528" w:rsidP="001C3259">
      <w:r>
        <w:rPr>
          <w:noProof/>
          <w:lang w:eastAsia="en-AU"/>
        </w:rPr>
        <mc:AlternateContent>
          <mc:Choice Requires="wps">
            <w:drawing>
              <wp:anchor distT="0" distB="0" distL="114300" distR="114300" simplePos="0" relativeHeight="252026880" behindDoc="0" locked="0" layoutInCell="1" allowOverlap="1" wp14:anchorId="1DD61771" wp14:editId="394DFD01">
                <wp:simplePos x="0" y="0"/>
                <wp:positionH relativeFrom="column">
                  <wp:posOffset>2279650</wp:posOffset>
                </wp:positionH>
                <wp:positionV relativeFrom="paragraph">
                  <wp:posOffset>284480</wp:posOffset>
                </wp:positionV>
                <wp:extent cx="450850" cy="38735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0E93" id="Rectangle 94" o:spid="_x0000_s1026" style="position:absolute;margin-left:179.5pt;margin-top:22.4pt;width:35.5pt;height:30.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lmgIAALcFAAAOAAAAZHJzL2Uyb0RvYy54bWysVG1vGyEM/j5p/wHxfb1Lmmxt1EsVteo0&#10;qWqrtlM/Ew5ySIAZkFyyXz/DvfRl1SZNywdisP3Yfs722fneaLITPiiwFZ0clZQIy6FWdlPR749X&#10;n04oCZHZmmmwoqIHEej58uOHs9YtxBQa0LXwBEFsWLSuok2MblEUgTfCsHAETlhUSvCGRbz6TVF7&#10;1iK60cW0LD8XLfjaeeAiBHy97JR0mfGlFDzeShlEJLqimFvMp8/nOp3F8owtNp65RvE+DfYPWRim&#10;LAYdoS5ZZGTr1W9QRnEPAWQ84mAKkFJxkWvAaiblm2oeGuZErgXJCW6kKfw/WH6zu/NE1RU9nVFi&#10;mcFvdI+sMbvRguAbEtS6sEC7B3fn+1tAMVW7l96kf6yD7DOph5FUsY+E4+NsXp7MkXqOquOTL8co&#10;I0rx7Ox8iF8FGJKEinqMnqlku+sQO9PBJMUKoFV9pbTOl9Qn4kJ7smP4hdebSQ/+ykpb0mJznpYY&#10;+28Qcf8OBGarLSadmOhqz1I8aJHwtL0XEknEaqddgNdpMc6FjZNO1bBadNnOS/wN+Q4emZoMmJAl&#10;1jli9wCDZQcyYHdE9fbJVeTuH537yv/kPHrkyGDj6GyUBf9eZRqr6iN39gNJHTWJpTXUB2wxD93s&#10;BcevFH7oaxbiHfM4bNgbuEDiLR5SA34o6CVKGvA/33tP9jgDqKWkxeGtaPixZV5Qor9ZnI7TyWyW&#10;pj1fZvMvU7z4l5r1S43dmgvA7pngqnI8i8k+6kGUHswT7plViooqZjnGriiPfrhcxG6p4KbiYrXK&#10;ZjjhjsVr++B4Ak+spkZ+3D8x7/pujzgmNzAMOlu8afrONnlaWG0jSJUn4pnXnm/cDrlx+k2W1s/L&#10;e7Z63rfLXwAAAP//AwBQSwMEFAAGAAgAAAAhAE6tjFjgAAAACgEAAA8AAABkcnMvZG93bnJldi54&#10;bWxMj01Pg0AQhu8m/ofNmHizu7ZAEFkaNdHEU2MxxuOWHYF0P5DdAv33jic9zsyTd5633C7WsAnH&#10;0Hsn4XYlgKFrvO5dK+G9fr7JgYWonFbGO5RwxgDb6vKiVIX2s3vDaR9bRiEuFEpCF+NQcB6aDq0K&#10;Kz+go9uXH62KNI4t16OaKdwavhYi41b1jj50asCnDpvj/mQlZNNrnb4c5/x7+Dyvs+lxV3+YnZTX&#10;V8vDPbCIS/yD4Vef1KEip4M/OR2YkbBJ76hLlJAkVIGAZCNocSBSpDnwquT/K1Q/AAAA//8DAFBL&#10;AQItABQABgAIAAAAIQC2gziS/gAAAOEBAAATAAAAAAAAAAAAAAAAAAAAAABbQ29udGVudF9UeXBl&#10;c10ueG1sUEsBAi0AFAAGAAgAAAAhADj9If/WAAAAlAEAAAsAAAAAAAAAAAAAAAAALwEAAF9yZWxz&#10;Ly5yZWxzUEsBAi0AFAAGAAgAAAAhAKoq0SWaAgAAtwUAAA4AAAAAAAAAAAAAAAAALgIAAGRycy9l&#10;Mm9Eb2MueG1sUEsBAi0AFAAGAAgAAAAhAE6tjFjgAAAACgEAAA8AAAAAAAAAAAAAAAAA9AQAAGRy&#10;cy9kb3ducmV2LnhtbFBLBQYAAAAABAAEAPMAAAABBgAAAAA=&#10;" fillcolor="white [3212]" strokecolor="black [3213]" strokeweight="1.5pt"/>
            </w:pict>
          </mc:Fallback>
        </mc:AlternateContent>
      </w:r>
      <w:r w:rsidR="00024A8B">
        <w:rPr>
          <w:noProof/>
          <w:lang w:eastAsia="en-AU"/>
        </w:rPr>
        <mc:AlternateContent>
          <mc:Choice Requires="wps">
            <w:drawing>
              <wp:anchor distT="0" distB="0" distL="114300" distR="114300" simplePos="0" relativeHeight="251707392" behindDoc="0" locked="0" layoutInCell="1" allowOverlap="1" wp14:anchorId="5A1F8B0C" wp14:editId="0726371C">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5311F252" w14:textId="77777777" w:rsidR="009C1CCB" w:rsidRPr="001C3259" w:rsidRDefault="009C1CCB" w:rsidP="001C3259">
                            <w:pPr>
                              <w:jc w:val="center"/>
                              <w:rPr>
                                <w:rFonts w:ascii="Arial" w:hAnsi="Arial" w:cs="Arial"/>
                                <w:b/>
                              </w:rPr>
                            </w:pPr>
                            <w:r w:rsidRPr="001C3259">
                              <w:rPr>
                                <w:rFonts w:ascii="Arial" w:hAnsi="Arial" w:cs="Arial"/>
                                <w:b/>
                              </w:rPr>
                              <w:t>Muja Power Station</w:t>
                            </w:r>
                          </w:p>
                          <w:p w14:paraId="728A077B" w14:textId="77777777" w:rsidR="009C1CCB" w:rsidRDefault="009C1CCB" w:rsidP="001C3259">
                            <w:pPr>
                              <w:jc w:val="center"/>
                              <w:rPr>
                                <w:rFonts w:ascii="Arial" w:hAnsi="Arial" w:cs="Arial"/>
                                <w:b/>
                              </w:rPr>
                            </w:pPr>
                            <w:r w:rsidRPr="001C3259">
                              <w:rPr>
                                <w:rFonts w:ascii="Arial" w:hAnsi="Arial" w:cs="Arial"/>
                                <w:b/>
                              </w:rPr>
                              <w:t>60.0 MW</w:t>
                            </w:r>
                          </w:p>
                          <w:p w14:paraId="344DF5C4" w14:textId="77777777" w:rsidR="009C1CCB" w:rsidRDefault="009C1CCB" w:rsidP="003324DF">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2DDA3240" w14:textId="77777777" w:rsidR="009C1CCB" w:rsidRDefault="009C1CCB" w:rsidP="003324DF">
                            <w:pPr>
                              <w:jc w:val="center"/>
                              <w:rPr>
                                <w:rFonts w:ascii="Arial" w:hAnsi="Arial" w:cs="Arial"/>
                                <w:b/>
                              </w:rPr>
                            </w:pPr>
                            <w:r>
                              <w:rPr>
                                <w:rFonts w:ascii="Arial" w:hAnsi="Arial" w:cs="Arial"/>
                                <w:b/>
                              </w:rPr>
                              <w:t>60 Hz</w:t>
                            </w:r>
                          </w:p>
                          <w:p w14:paraId="26C6971F" w14:textId="77777777" w:rsidR="009C1CCB" w:rsidRPr="001C3259" w:rsidRDefault="009C1CCB" w:rsidP="003324DF">
                            <w:pPr>
                              <w:jc w:val="center"/>
                              <w:rPr>
                                <w:rFonts w:ascii="Arial" w:hAnsi="Arial" w:cs="Arial"/>
                                <w:b/>
                              </w:rPr>
                            </w:pPr>
                          </w:p>
                          <w:p w14:paraId="2BA039E2" w14:textId="77777777" w:rsidR="009C1CCB" w:rsidRPr="001C3259" w:rsidRDefault="009C1CCB" w:rsidP="001C3259">
                            <w:pPr>
                              <w:jc w:val="center"/>
                              <w:rPr>
                                <w:rFonts w:ascii="Arial" w:hAnsi="Arial" w:cs="Arial"/>
                                <w:b/>
                              </w:rPr>
                            </w:pPr>
                          </w:p>
                          <w:p w14:paraId="3CD960BA" w14:textId="77777777" w:rsidR="009C1CCB" w:rsidRPr="00134088" w:rsidRDefault="009C1CCB"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8B0C" id="Text Box 48" o:spid="_x0000_s1033" type="#_x0000_t202" style="position:absolute;margin-left:84pt;margin-top:14.9pt;width:63pt;height:1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C3lTAIAAKsEAAAOAAAAZHJzL2Uyb0RvYy54bWysVNtuGjEQfa/Uf7D8XnZB5IayRJSIqhJK&#13;&#10;IkGUZ+P1hlW9Htc27KZf32MvkEv7VPXFzG3PzJyZ4fqmazTbK+drMgUfDnLOlJFU1ua54I/rxZdL&#13;&#10;znwQphSajCr4i/L8Zvr503VrJ2pEW9Klcgwgxk9aW/BtCHaSZV5uVSP8gKwycFbkGhGguuesdKIF&#13;&#10;eqOzUZ6fZy250jqSyntYb3snnyb8qlIy3FeVV4HpgqO2kF6X3k18s+m1mDw7Ybe1PJQh/qGKRtQG&#13;&#10;SU9QtyIItnP1H1BNLR15qsJAUpNRVdVSpR7QzTD/0M1qK6xKvYAcb080+f8HK+/2D47VZcHHmJQR&#13;&#10;DWa0Vl1gX6ljMIGf1voJwlYWgaGDHXM+2j2Mse2uck38RUMMfjD9cmI3okkYL3N0CI+Ea3h+kedn&#13;&#10;if7s9WvrfPimqGFRKLjD9BKpYr/0AZUg9BgSk3nSdbmotU5K3Bg1147tBWatQ6oRX7yL0oa1yD5C&#13;&#10;9oT8zhmxTwAbLeSP2OZ7CGjawBhJ6ZuPUug2XSLx6kjMhsoX8OWo3zhv5aIG/FL48CAcVgxE4GzC&#13;&#10;PZ5KE4qig8TZltyvv9ljPCYPL2ctVrbg/udOOMWZ/m6wE1fD8TjueFLGZxcjKO6tZ/PWY3bNnMDU&#13;&#10;EAdqZRJjfNBHsXLUPOG6ZjErXMJI5C54OIrz0B8SrlOq2SwFYautCEuzsjJCx8lEWtfdk3D2MNeA&#13;&#10;jbij43KLyYfx9rHxS0OzXaCqTrOPPPesHujHRaTpHK43ntxbPUW9/sdMfwMAAP//AwBQSwMEFAAG&#13;&#10;AAgAAAAhAMhgti/jAAAADwEAAA8AAABkcnMvZG93bnJldi54bWxMj8tOwzAQRfdI/IM1SOyog4Uq&#13;&#10;N41TQREqEi0SpRt2bjwkIbEdxW6a/D3TFWxG87xzT7YabcsG7EPtnYL7WQIMXeFN7UoFh8+XOwks&#13;&#10;RO2Mbr1DBRMGWOXXV5lOjT+7Dxz2sWQk4kKqFVQxdinnoajQ6jDzHTqaffve6khlX3LT6zOJ25aL&#13;&#10;JJlzq2tHHyrd4brCotmfrILmabM+vImv12nzI7fvU7Mdwk4qdXszPi8pPC6BRRzj3wVcGMg/5GTs&#13;&#10;6E/OBNZSPZcEFBWIBXHQglg8UON4SYQEnmf8P0f+CwAA//8DAFBLAQItABQABgAIAAAAIQC2gziS&#13;&#10;/gAAAOEBAAATAAAAAAAAAAAAAAAAAAAAAABbQ29udGVudF9UeXBlc10ueG1sUEsBAi0AFAAGAAgA&#13;&#10;AAAhADj9If/WAAAAlAEAAAsAAAAAAAAAAAAAAAAALwEAAF9yZWxzLy5yZWxzUEsBAi0AFAAGAAgA&#13;&#10;AAAhAC5ELeVMAgAAqwQAAA4AAAAAAAAAAAAAAAAALgIAAGRycy9lMm9Eb2MueG1sUEsBAi0AFAAG&#13;&#10;AAgAAAAhAMhgti/jAAAADwEAAA8AAAAAAAAAAAAAAAAApgQAAGRycy9kb3ducmV2LnhtbFBLBQYA&#13;&#10;AAAABAAEAPMAAAC2BQAAAAA=&#13;&#10;" fillcolor="white [3201]" strokeweight="1pt">
                <v:textbox>
                  <w:txbxContent>
                    <w:p w14:paraId="5311F252" w14:textId="77777777" w:rsidR="009C1CCB" w:rsidRPr="001C3259" w:rsidRDefault="009C1CCB" w:rsidP="001C3259">
                      <w:pPr>
                        <w:jc w:val="center"/>
                        <w:rPr>
                          <w:rFonts w:ascii="Arial" w:hAnsi="Arial" w:cs="Arial"/>
                          <w:b/>
                        </w:rPr>
                      </w:pPr>
                      <w:r w:rsidRPr="001C3259">
                        <w:rPr>
                          <w:rFonts w:ascii="Arial" w:hAnsi="Arial" w:cs="Arial"/>
                          <w:b/>
                        </w:rPr>
                        <w:t>Muja Power Station</w:t>
                      </w:r>
                    </w:p>
                    <w:p w14:paraId="728A077B" w14:textId="77777777" w:rsidR="009C1CCB" w:rsidRDefault="009C1CCB" w:rsidP="001C3259">
                      <w:pPr>
                        <w:jc w:val="center"/>
                        <w:rPr>
                          <w:rFonts w:ascii="Arial" w:hAnsi="Arial" w:cs="Arial"/>
                          <w:b/>
                        </w:rPr>
                      </w:pPr>
                      <w:r w:rsidRPr="001C3259">
                        <w:rPr>
                          <w:rFonts w:ascii="Arial" w:hAnsi="Arial" w:cs="Arial"/>
                          <w:b/>
                        </w:rPr>
                        <w:t>60.0 MW</w:t>
                      </w:r>
                    </w:p>
                    <w:p w14:paraId="344DF5C4" w14:textId="77777777" w:rsidR="009C1CCB" w:rsidRDefault="009C1CCB" w:rsidP="003324DF">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2DDA3240" w14:textId="77777777" w:rsidR="009C1CCB" w:rsidRDefault="009C1CCB" w:rsidP="003324DF">
                      <w:pPr>
                        <w:jc w:val="center"/>
                        <w:rPr>
                          <w:rFonts w:ascii="Arial" w:hAnsi="Arial" w:cs="Arial"/>
                          <w:b/>
                        </w:rPr>
                      </w:pPr>
                      <w:r>
                        <w:rPr>
                          <w:rFonts w:ascii="Arial" w:hAnsi="Arial" w:cs="Arial"/>
                          <w:b/>
                        </w:rPr>
                        <w:t>60 Hz</w:t>
                      </w:r>
                    </w:p>
                    <w:p w14:paraId="26C6971F" w14:textId="77777777" w:rsidR="009C1CCB" w:rsidRPr="001C3259" w:rsidRDefault="009C1CCB" w:rsidP="003324DF">
                      <w:pPr>
                        <w:jc w:val="center"/>
                        <w:rPr>
                          <w:rFonts w:ascii="Arial" w:hAnsi="Arial" w:cs="Arial"/>
                          <w:b/>
                        </w:rPr>
                      </w:pPr>
                    </w:p>
                    <w:p w14:paraId="2BA039E2" w14:textId="77777777" w:rsidR="009C1CCB" w:rsidRPr="001C3259" w:rsidRDefault="009C1CCB" w:rsidP="001C3259">
                      <w:pPr>
                        <w:jc w:val="center"/>
                        <w:rPr>
                          <w:rFonts w:ascii="Arial" w:hAnsi="Arial" w:cs="Arial"/>
                          <w:b/>
                        </w:rPr>
                      </w:pPr>
                    </w:p>
                    <w:p w14:paraId="3CD960BA" w14:textId="77777777" w:rsidR="009C1CCB" w:rsidRPr="00134088" w:rsidRDefault="009C1CCB" w:rsidP="001C3259">
                      <w:pPr>
                        <w:jc w:val="center"/>
                        <w:rPr>
                          <w:b/>
                        </w:rPr>
                      </w:pPr>
                    </w:p>
                  </w:txbxContent>
                </v:textbox>
              </v:shape>
            </w:pict>
          </mc:Fallback>
        </mc:AlternateContent>
      </w:r>
      <w:r w:rsidR="001C3259">
        <w:rPr>
          <w:noProof/>
          <w:lang w:eastAsia="en-AU"/>
        </w:rPr>
        <mc:AlternateContent>
          <mc:Choice Requires="wps">
            <w:drawing>
              <wp:anchor distT="0" distB="0" distL="114300" distR="114300" simplePos="0" relativeHeight="251709440" behindDoc="0" locked="0" layoutInCell="1" allowOverlap="1" wp14:anchorId="601CE84A" wp14:editId="500844C9">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80A52" id="Straight Connector 4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A60A04D" w14:textId="77777777" w:rsidR="001C3259" w:rsidRPr="007E0011" w:rsidRDefault="001C3259" w:rsidP="001C3259"/>
    <w:p w14:paraId="67F296EB" w14:textId="77777777" w:rsidR="001C3259" w:rsidRPr="007E0011" w:rsidRDefault="00EB4528" w:rsidP="001C3259">
      <w:r>
        <w:rPr>
          <w:noProof/>
          <w:lang w:eastAsia="en-AU"/>
        </w:rPr>
        <mc:AlternateContent>
          <mc:Choice Requires="wps">
            <w:drawing>
              <wp:anchor distT="0" distB="0" distL="114300" distR="114300" simplePos="0" relativeHeight="252027904" behindDoc="0" locked="0" layoutInCell="1" allowOverlap="1" wp14:anchorId="5748FE43" wp14:editId="264F430F">
                <wp:simplePos x="0" y="0"/>
                <wp:positionH relativeFrom="column">
                  <wp:posOffset>2051050</wp:posOffset>
                </wp:positionH>
                <wp:positionV relativeFrom="paragraph">
                  <wp:posOffset>144780</wp:posOffset>
                </wp:positionV>
                <wp:extent cx="914400" cy="304800"/>
                <wp:effectExtent l="0" t="0" r="1270" b="0"/>
                <wp:wrapNone/>
                <wp:docPr id="95" name="Text Box 9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EE50626" w14:textId="77777777" w:rsidR="009C1CCB" w:rsidRPr="00EB4528" w:rsidRDefault="009C1CCB">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FE43" id="Text Box 95" o:spid="_x0000_s1034" type="#_x0000_t202" style="position:absolute;margin-left:161.5pt;margin-top:11.4pt;width:1in;height:24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3xPwIAAIAEAAAOAAAAZHJzL2Uyb0RvYy54bWysVE1v2zAMvQ/YfxB0X+2kSdcadYqsRYcB&#13;&#10;RVsgGXpWZDk2IIuCpMTufv2e5KRf22nYRaZI6pF8JH15NXSa7ZXzLZmST05yzpSRVLVmW/Kf69sv&#13;&#10;55z5IEwlNBlV8mfl+dXi86fL3hZqSg3pSjkGEOOL3pa8CcEWWeZlozrhT8gqA2NNrhMBV7fNKid6&#13;&#10;oHc6m+b5WdaTq6wjqbyH9mY08kXCr2slw0NdexWYLjlyC+l06dzEM1tcimLrhG1aeUhD/EMWnWgN&#13;&#10;gr5A3Ygg2M61f0B1rXTkqQ4nkrqM6rqVKtWAaib5h2pWjbAq1QJyvH2hyf8/WHm/f3SsrUp+MefM&#13;&#10;iA49WqshsG80MKjAT299AbeVhWMYoEefj3oPZSx7qF0XvyiIwQ6mn1/YjWgSyovJbJbDImE6zWfn&#13;&#10;kIGevT62zofvijoWhZI7NC9xKvZ3PoyuR5cYy5Nuq9tW63SJA6OutWN7gVbrkFIE+DsvbVhf8rPT&#13;&#10;eZ6ADcXnI7I2yCWWOpYUpTBshkTNJGUaVRuqnkGDo3GQvJW3LZK9Ez48CofJQX3YhvCAo9aEYHSQ&#13;&#10;OGvI/fqbPvqjobBy1mMSS26wKpzpHwaNTqxhcNNlNv86RQT31rJ5azG77ppQ/wRbZ2USo3/QR7F2&#13;&#10;1D1hZZYxJkzCSEQueTiK12HcDqycVMtlcsKoWhHuzMrKCB35jo1YD0/C2UO3Atp8T8eJFcWHpo2+&#13;&#10;8aWh5S5Q3aaOvnJ6YB9jnmbisJJxj97ek9frj2PxGwAA//8DAFBLAwQUAAYACAAAACEAwZ9xIuMA&#13;&#10;AAAOAQAADwAAAGRycy9kb3ducmV2LnhtbEyPzU7DMBCE70i8g7VI3KhTB7VuGqdCRZV6gAMBxNWN&#13;&#10;lyQitoPttunbs5zgstL+zcxXbiY7sBOG2HunYD7LgKFrvOldq+DtdXcngcWkndGDd6jgghE21fVV&#13;&#10;qQvjz+4FT3VqGYm4WGgFXUpjwXlsOrQ6zvyIjnafPlidqA0tN0GfSdwOXGTZglvdO3Lo9IjbDpuv&#13;&#10;+mgVPG9XtdyLS/hY5ftdLb/n/km+K3V7Mz2uqTysgSWc0t8H/DJQfqgo2MEfnYlsUJCLnICSAiGI&#13;&#10;gw7uF0saHBQsMwm8Kvl/jOoHAAD//wMAUEsBAi0AFAAGAAgAAAAhALaDOJL+AAAA4QEAABMAAAAA&#13;&#10;AAAAAAAAAAAAAAAAAFtDb250ZW50X1R5cGVzXS54bWxQSwECLQAUAAYACAAAACEAOP0h/9YAAACU&#13;&#10;AQAACwAAAAAAAAAAAAAAAAAvAQAAX3JlbHMvLnJlbHNQSwECLQAUAAYACAAAACEAT/3t8T8CAACA&#13;&#10;BAAADgAAAAAAAAAAAAAAAAAuAgAAZHJzL2Uyb0RvYy54bWxQSwECLQAUAAYACAAAACEAwZ9xIuMA&#13;&#10;AAAOAQAADwAAAAAAAAAAAAAAAACZBAAAZHJzL2Rvd25yZXYueG1sUEsFBgAAAAAEAAQA8wAAAKkF&#13;&#10;AAAAAA==&#13;&#10;" fillcolor="white [3201]" stroked="f" strokeweight=".5pt">
                <v:textbox>
                  <w:txbxContent>
                    <w:p w14:paraId="5EE50626" w14:textId="77777777" w:rsidR="009C1CCB" w:rsidRPr="00EB4528" w:rsidRDefault="009C1CCB">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1329C303" w14:textId="77777777" w:rsidR="001C3259" w:rsidRPr="007E0011" w:rsidRDefault="001C3259" w:rsidP="001C3259"/>
    <w:p w14:paraId="442B1073" w14:textId="77777777" w:rsidR="001C3259" w:rsidRPr="007E0011" w:rsidRDefault="001C3259" w:rsidP="001C3259"/>
    <w:p w14:paraId="4322D4C2" w14:textId="77777777" w:rsidR="003324DF" w:rsidRDefault="003324DF" w:rsidP="001C3259">
      <w:pPr>
        <w:rPr>
          <w:rFonts w:ascii="Arial" w:hAnsi="Arial" w:cs="Arial"/>
        </w:rPr>
      </w:pPr>
    </w:p>
    <w:p w14:paraId="2A48ED2C" w14:textId="77777777" w:rsidR="00024A8B" w:rsidRDefault="00024A8B" w:rsidP="00024A8B">
      <w:pPr>
        <w:pStyle w:val="ListParagraph"/>
        <w:rPr>
          <w:rFonts w:ascii="Arial" w:hAnsi="Arial" w:cs="Arial"/>
        </w:rPr>
      </w:pPr>
    </w:p>
    <w:p w14:paraId="4ABF6A87" w14:textId="77777777" w:rsidR="00024A8B" w:rsidRDefault="00024A8B" w:rsidP="00024A8B">
      <w:pPr>
        <w:pStyle w:val="ListParagraph"/>
        <w:rPr>
          <w:rFonts w:ascii="Arial" w:hAnsi="Arial" w:cs="Arial"/>
        </w:rPr>
      </w:pPr>
    </w:p>
    <w:p w14:paraId="2C66AA11" w14:textId="77777777" w:rsidR="001C3259" w:rsidRPr="00800D94" w:rsidRDefault="00024A8B" w:rsidP="00800D94">
      <w:pPr>
        <w:pStyle w:val="ListParagraph"/>
        <w:numPr>
          <w:ilvl w:val="3"/>
          <w:numId w:val="4"/>
        </w:numPr>
        <w:ind w:left="709" w:hanging="709"/>
        <w:rPr>
          <w:rFonts w:ascii="Arial" w:hAnsi="Arial" w:cs="Arial"/>
        </w:rPr>
      </w:pPr>
      <w:r w:rsidRPr="00800D94">
        <w:rPr>
          <w:rFonts w:ascii="Arial" w:hAnsi="Arial" w:cs="Arial"/>
        </w:rPr>
        <w:t>C</w:t>
      </w:r>
      <w:r w:rsidR="00486857" w:rsidRPr="00800D94">
        <w:rPr>
          <w:rFonts w:ascii="Arial" w:hAnsi="Arial" w:cs="Arial"/>
        </w:rPr>
        <w:t xml:space="preserve">alculate the turns ratio for the step-up transformer described above. </w:t>
      </w:r>
    </w:p>
    <w:p w14:paraId="79970CAA" w14:textId="77777777" w:rsidR="001C3259" w:rsidRPr="001C3259" w:rsidRDefault="00486857" w:rsidP="001C3259">
      <w:pPr>
        <w:pStyle w:val="ListParagraph"/>
        <w:jc w:val="right"/>
        <w:rPr>
          <w:rFonts w:ascii="Arial" w:hAnsi="Arial" w:cs="Arial"/>
        </w:rPr>
      </w:pPr>
      <w:r>
        <w:rPr>
          <w:rFonts w:ascii="Arial" w:hAnsi="Arial" w:cs="Arial"/>
        </w:rPr>
        <w:t>(2</w:t>
      </w:r>
      <w:r w:rsidR="001C3259">
        <w:rPr>
          <w:rFonts w:ascii="Arial" w:hAnsi="Arial" w:cs="Arial"/>
        </w:rPr>
        <w:t xml:space="preserve"> marks)</w:t>
      </w:r>
    </w:p>
    <w:p w14:paraId="32CDC254" w14:textId="77777777" w:rsidR="001C3259" w:rsidRDefault="001C3259" w:rsidP="001C3259">
      <w:pPr>
        <w:pStyle w:val="ListParagraph"/>
        <w:jc w:val="right"/>
      </w:pPr>
    </w:p>
    <w:p w14:paraId="1AA4F200" w14:textId="77777777" w:rsidR="001C3259" w:rsidRDefault="001C3259" w:rsidP="001C3259">
      <w:pPr>
        <w:pStyle w:val="ListParagraph"/>
        <w:jc w:val="right"/>
      </w:pPr>
    </w:p>
    <w:p w14:paraId="44E4A98A" w14:textId="77777777" w:rsidR="001C3259" w:rsidRDefault="001C3259" w:rsidP="001C3259">
      <w:pPr>
        <w:pStyle w:val="ListParagraph"/>
        <w:jc w:val="right"/>
      </w:pPr>
    </w:p>
    <w:p w14:paraId="1348EE2C" w14:textId="77777777" w:rsidR="001C3259" w:rsidRDefault="001C3259" w:rsidP="001C3259">
      <w:pPr>
        <w:pStyle w:val="ListParagraph"/>
        <w:jc w:val="right"/>
      </w:pPr>
    </w:p>
    <w:p w14:paraId="6FE5DC0F" w14:textId="77777777" w:rsidR="001C3259" w:rsidRDefault="001C3259" w:rsidP="001C3259">
      <w:pPr>
        <w:pStyle w:val="ListParagraph"/>
        <w:jc w:val="right"/>
      </w:pPr>
    </w:p>
    <w:p w14:paraId="60380FA0" w14:textId="77777777" w:rsidR="001C3259" w:rsidRDefault="001C3259" w:rsidP="001C3259">
      <w:pPr>
        <w:pStyle w:val="ListParagraph"/>
        <w:jc w:val="right"/>
      </w:pPr>
    </w:p>
    <w:p w14:paraId="61BC67C8" w14:textId="77777777" w:rsidR="001C3259" w:rsidRDefault="001C3259" w:rsidP="001C3259">
      <w:pPr>
        <w:pStyle w:val="ListParagraph"/>
        <w:jc w:val="right"/>
      </w:pPr>
    </w:p>
    <w:p w14:paraId="13E64AC3" w14:textId="77777777" w:rsidR="001C3259" w:rsidRDefault="001C3259" w:rsidP="001C3259">
      <w:pPr>
        <w:pStyle w:val="ListParagraph"/>
        <w:jc w:val="right"/>
      </w:pPr>
    </w:p>
    <w:p w14:paraId="04CECBEC" w14:textId="77777777" w:rsidR="001C3259" w:rsidRDefault="001C3259" w:rsidP="001C3259">
      <w:pPr>
        <w:pStyle w:val="ListParagraph"/>
        <w:jc w:val="right"/>
      </w:pPr>
    </w:p>
    <w:p w14:paraId="0C71CF3D" w14:textId="77777777" w:rsidR="001C3259" w:rsidRDefault="001C3259" w:rsidP="001C3259">
      <w:pPr>
        <w:pStyle w:val="ListParagraph"/>
        <w:jc w:val="right"/>
      </w:pPr>
    </w:p>
    <w:p w14:paraId="05281AF9" w14:textId="77777777" w:rsidR="001C3259" w:rsidRPr="001C3259" w:rsidRDefault="00CA57FB" w:rsidP="00800D94">
      <w:pPr>
        <w:pStyle w:val="ListParagraph"/>
        <w:numPr>
          <w:ilvl w:val="3"/>
          <w:numId w:val="4"/>
        </w:numPr>
        <w:ind w:left="709" w:hanging="709"/>
        <w:rPr>
          <w:rFonts w:ascii="Arial" w:hAnsi="Arial" w:cs="Arial"/>
        </w:rPr>
      </w:pPr>
      <w:r>
        <w:rPr>
          <w:rFonts w:ascii="Arial" w:hAnsi="Arial" w:cs="Arial"/>
        </w:rPr>
        <w:t xml:space="preserve">In the scenario described above, the data indicates an ‘ideal’ transformer. In reality, no transformer is ‘ideal’. Explain. In your answer, describe one (1) factor that prevents the existence of ‘ideal transformers. </w:t>
      </w:r>
    </w:p>
    <w:p w14:paraId="6E9F84B1" w14:textId="77777777" w:rsidR="00A9340F" w:rsidRDefault="003253CC" w:rsidP="001C3259">
      <w:pPr>
        <w:pStyle w:val="ListParagraph"/>
        <w:jc w:val="right"/>
        <w:rPr>
          <w:rFonts w:ascii="Arial" w:hAnsi="Arial" w:cs="Arial"/>
        </w:rPr>
      </w:pPr>
      <w:r>
        <w:rPr>
          <w:rFonts w:ascii="Arial" w:hAnsi="Arial" w:cs="Arial"/>
        </w:rPr>
        <w:t>(4</w:t>
      </w:r>
      <w:r w:rsidR="001C3259">
        <w:rPr>
          <w:rFonts w:ascii="Arial" w:hAnsi="Arial" w:cs="Arial"/>
        </w:rPr>
        <w:t xml:space="preserve"> marks)</w:t>
      </w:r>
    </w:p>
    <w:p w14:paraId="78B26A04" w14:textId="77777777" w:rsidR="00A9340F" w:rsidRDefault="00A9340F">
      <w:pPr>
        <w:rPr>
          <w:rFonts w:ascii="Arial" w:hAnsi="Arial" w:cs="Arial"/>
        </w:rPr>
      </w:pPr>
      <w:r>
        <w:rPr>
          <w:rFonts w:ascii="Arial" w:hAnsi="Arial" w:cs="Arial"/>
        </w:rPr>
        <w:br w:type="page"/>
      </w:r>
    </w:p>
    <w:p w14:paraId="6F9A150F" w14:textId="48CCDF9B" w:rsidR="00A9340F" w:rsidRDefault="00A9340F" w:rsidP="00A9340F">
      <w:pPr>
        <w:rPr>
          <w:rFonts w:ascii="Arial" w:hAnsi="Arial" w:cs="Arial"/>
          <w:b/>
        </w:rPr>
      </w:pPr>
      <w:r w:rsidRPr="00077ECC">
        <w:rPr>
          <w:rFonts w:ascii="Arial" w:hAnsi="Arial" w:cs="Arial"/>
          <w:b/>
        </w:rPr>
        <w:lastRenderedPageBreak/>
        <w:t>Question</w:t>
      </w:r>
      <w:r>
        <w:rPr>
          <w:rFonts w:ascii="Arial" w:hAnsi="Arial" w:cs="Arial"/>
          <w:b/>
        </w:rPr>
        <w:t xml:space="preserve"> </w:t>
      </w:r>
      <w:r w:rsidR="00EF35FF">
        <w:rPr>
          <w:rFonts w:ascii="Arial" w:hAnsi="Arial" w:cs="Arial"/>
          <w:b/>
        </w:rPr>
        <w:t>4</w:t>
      </w:r>
    </w:p>
    <w:p w14:paraId="0526D92A" w14:textId="77777777" w:rsidR="0020384C" w:rsidRDefault="0020384C" w:rsidP="0020384C">
      <w:pPr>
        <w:rPr>
          <w:rFonts w:ascii="Arial" w:hAnsi="Arial" w:cs="Arial"/>
        </w:rPr>
      </w:pPr>
      <w:r w:rsidRPr="00A9340F">
        <w:rPr>
          <w:rFonts w:ascii="Arial" w:hAnsi="Arial" w:cs="Arial"/>
        </w:rPr>
        <w:t xml:space="preserve">Estimate the </w:t>
      </w:r>
      <w:r w:rsidR="00A94F73">
        <w:rPr>
          <w:rFonts w:ascii="Arial" w:hAnsi="Arial" w:cs="Arial"/>
        </w:rPr>
        <w:t xml:space="preserve">minimum </w:t>
      </w:r>
      <w:r w:rsidRPr="00A9340F">
        <w:rPr>
          <w:rFonts w:ascii="Arial" w:hAnsi="Arial" w:cs="Arial"/>
        </w:rPr>
        <w:t xml:space="preserve">horizontal force required to tip over a fully-filled </w:t>
      </w:r>
      <w:r>
        <w:rPr>
          <w:rFonts w:ascii="Arial" w:hAnsi="Arial" w:cs="Arial"/>
        </w:rPr>
        <w:t>1 litre</w:t>
      </w:r>
      <w:r w:rsidRPr="00A9340F">
        <w:rPr>
          <w:rFonts w:ascii="Arial" w:hAnsi="Arial" w:cs="Arial"/>
        </w:rPr>
        <w:t xml:space="preserve"> </w:t>
      </w:r>
      <w:r>
        <w:rPr>
          <w:rFonts w:ascii="Arial" w:hAnsi="Arial" w:cs="Arial"/>
        </w:rPr>
        <w:t>Coke</w:t>
      </w:r>
      <w:r w:rsidRPr="00A9340F">
        <w:rPr>
          <w:rFonts w:ascii="Arial" w:hAnsi="Arial" w:cs="Arial"/>
        </w:rPr>
        <w:t xml:space="preserve"> bottle with a base width of about 7 cm and a height of about 30 cm. Clearly state any assumptions you make while answering this question. Draw any appropriate forces and distances on the diagram. </w:t>
      </w:r>
    </w:p>
    <w:p w14:paraId="3E65C559" w14:textId="77777777" w:rsidR="007B15C8" w:rsidRPr="006E2769" w:rsidRDefault="0020384C" w:rsidP="0020384C">
      <w:pPr>
        <w:jc w:val="right"/>
        <w:rPr>
          <w:rFonts w:ascii="Arial" w:hAnsi="Arial" w:cs="Arial"/>
        </w:rPr>
      </w:pPr>
      <w:r>
        <w:rPr>
          <w:rFonts w:ascii="Arial" w:hAnsi="Arial" w:cs="Arial"/>
        </w:rPr>
        <w:t xml:space="preserve"> </w:t>
      </w:r>
      <w:r w:rsidR="007B15C8">
        <w:rPr>
          <w:rFonts w:ascii="Arial" w:hAnsi="Arial" w:cs="Arial"/>
        </w:rPr>
        <w:t>(4 marks)</w:t>
      </w:r>
    </w:p>
    <w:p w14:paraId="6150BDCC" w14:textId="77777777" w:rsidR="00A9340F" w:rsidRDefault="00A9340F" w:rsidP="00A9340F"/>
    <w:p w14:paraId="718E2C79" w14:textId="77777777" w:rsidR="00A9340F" w:rsidRPr="00565F43" w:rsidRDefault="00176FD8" w:rsidP="00A9340F">
      <w:r>
        <w:rPr>
          <w:noProof/>
          <w:lang w:eastAsia="en-AU"/>
        </w:rPr>
        <mc:AlternateContent>
          <mc:Choice Requires="wps">
            <w:drawing>
              <wp:anchor distT="0" distB="0" distL="114300" distR="114300" simplePos="0" relativeHeight="252035072" behindDoc="0" locked="0" layoutInCell="1" allowOverlap="1" wp14:anchorId="3778C6A1" wp14:editId="2F68EE9F">
                <wp:simplePos x="0" y="0"/>
                <wp:positionH relativeFrom="column">
                  <wp:posOffset>5111750</wp:posOffset>
                </wp:positionH>
                <wp:positionV relativeFrom="paragraph">
                  <wp:posOffset>276225</wp:posOffset>
                </wp:positionV>
                <wp:extent cx="222250" cy="273050"/>
                <wp:effectExtent l="0" t="0" r="25400" b="31750"/>
                <wp:wrapNone/>
                <wp:docPr id="594" name="Straight Connector 594"/>
                <wp:cNvGraphicFramePr/>
                <a:graphic xmlns:a="http://schemas.openxmlformats.org/drawingml/2006/main">
                  <a:graphicData uri="http://schemas.microsoft.com/office/word/2010/wordprocessingShape">
                    <wps:wsp>
                      <wps:cNvCnPr/>
                      <wps:spPr>
                        <a:xfrm>
                          <a:off x="0" y="0"/>
                          <a:ext cx="222250" cy="273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7537E" id="Straight Connector 594" o:spid="_x0000_s1026" style="position:absolute;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1.75pt" to="42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xu2wEAABUEAAAOAAAAZHJzL2Uyb0RvYy54bWysU8tu2zAQvBfoPxC817Ldpm0Eyzk4SC9F&#10;azTpBzDU0iJAcgmSteS/75KS5fSBAgnqA83HzuzO7GpzM1jDjhCiRtfw1WLJGTiJrXaHhn9/uHvz&#10;kbOYhGuFQQcNP0HkN9vXrza9r2GNHZoWAiMSF+veN7xLyddVFWUHVsQFenD0qDBYkegYDlUbRE/s&#10;1lTr5fJ91WNofUAJMdLt7fjIt4VfKZDpq1IREjMNp9pSWUNZH/NabTeiPgThOy2nMsQLqrBCO0o6&#10;U92KJNiPoP+gsloGjKjSQqKtUCktoWggNavlb2ruO+GhaCFzop9tiv+PVn457gPTbcOvrt9x5oSl&#10;Jt2nIPShS2yHzpGFGFh+Ja96H2uC7Nw+TKfo9yELH1Sw+Z8ksaH4e5r9hSExSZdr+l1RFyQ9rT+8&#10;XdKeWKoL2IeYPgFaljcNN9pl+aIWx88xjaHnkHxtHOtp6K4zUT5HNLq908aUQx4h2JnAjoKan4bV&#10;lOxJFKU2jirIskYhZZdOBkb+b6DIHCp9NSb4lVNICS6deY2j6AxTVMEMnCr7F3CKz1AoI/sc8Iwo&#10;mdGlGWy1w/C3si9WqDH+7MCoO1vwiO2ptLhYQ7NX2jR9J3m4n54L/PI1b38CAAD//wMAUEsDBBQA&#10;BgAIAAAAIQApkGGW4QAAAAkBAAAPAAAAZHJzL2Rvd25yZXYueG1sTI9BT8MwDIXvSPyHyEhcJpYM&#10;1lFK0wkqkHYDNgTXrPHaQuNUTbYVfj3mBDfb7+n5e/lydJ044BBaTxpmUwUCqfK2pVrD6+bxIgUR&#10;oiFrOk+o4QsDLIvTk9xk1h/pBQ/rWAsOoZAZDU2MfSZlqBp0Jkx9j8Tazg/ORF6HWtrBHDncdfJS&#10;qYV0piX+0Jgeywarz/Xeadg93bzdv0/K54eNW12Xs/ojTMZvrc/PxrtbEBHH+GeGX3xGh4KZtn5P&#10;NohOQ6oS7hI1zK8SEGxI54oPWx4WCcgil/8bFD8AAAD//wMAUEsBAi0AFAAGAAgAAAAhALaDOJL+&#10;AAAA4QEAABMAAAAAAAAAAAAAAAAAAAAAAFtDb250ZW50X1R5cGVzXS54bWxQSwECLQAUAAYACAAA&#10;ACEAOP0h/9YAAACUAQAACwAAAAAAAAAAAAAAAAAvAQAAX3JlbHMvLnJlbHNQSwECLQAUAAYACAAA&#10;ACEATjSMbtsBAAAVBAAADgAAAAAAAAAAAAAAAAAuAgAAZHJzL2Uyb0RvYy54bWxQSwECLQAUAAYA&#10;CAAAACEAKZBhluEAAAAJAQAADwAAAAAAAAAAAAAAAAA1BAAAZHJzL2Rvd25yZXYueG1sUEsFBgAA&#10;AAAEAAQA8wAAAEM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7120" behindDoc="0" locked="0" layoutInCell="1" allowOverlap="1" wp14:anchorId="4845DAAB" wp14:editId="3AE2AF42">
                <wp:simplePos x="0" y="0"/>
                <wp:positionH relativeFrom="column">
                  <wp:posOffset>5111750</wp:posOffset>
                </wp:positionH>
                <wp:positionV relativeFrom="paragraph">
                  <wp:posOffset>34925</wp:posOffset>
                </wp:positionV>
                <wp:extent cx="0" cy="241300"/>
                <wp:effectExtent l="0" t="0" r="19050" b="25400"/>
                <wp:wrapNone/>
                <wp:docPr id="597" name="Straight Connector 597"/>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BBF994" id="Straight Connector 597"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75pt" to="4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6E2QEAABAEAAAOAAAAZHJzL2Uyb0RvYy54bWysU02P0zAQvSPxHyzfaZLCAhs13UNXywVB&#10;xcIP8DrjxpK/NDZN+u8ZO226AoQE4uJkxvOe5z2PN3eTNewIGLV3HW9WNWfgpO+1O3T829eHV+85&#10;i0m4XhjvoOMniPxu+/LFZgwtrP3gTQ/IiMTFdgwdH1IKbVVFOYAVceUDONpUHq1IFOKh6lGMxG5N&#10;ta7rt9XosQ/oJcRI2ft5k28Lv1Ig02elIiRmOk69pbJiWZ/yWm03oj2gCIOW5zbEP3RhhXZ06EJ1&#10;L5Jg31H/QmW1RB+9SivpbeWV0hKKBlLT1D+peRxEgKKFzIlhsSn+P1r56bhHpvuO39y+48wJS5f0&#10;mFDow5DYzjtHFnpkeZe8GkNsCbJzezxHMewxC58U2vwlSWwq/p4Wf2FKTM5JSdn1m+Z1XayvrriA&#10;MX0Ab1n+6bjRLisXrTh+jInOotJLSU4bx0aat9v6pi5l0RvdP2hj8maZHtgZZEdB956mJvdODM+q&#10;KDKOklnRrKH8pZOBmf8LKPKFum7mA/JEXjmFlODShdc4qs4wRR0swHNnfwKe6zMUyrT+DXhBlJO9&#10;SwvYaufxd21frVBz/cWBWXe24Mn3p3K7xRoau+Lc+YnkuX4eF/j1IW9/AAAA//8DAFBLAwQUAAYA&#10;CAAAACEAg3SBtt4AAAAIAQAADwAAAGRycy9kb3ducmV2LnhtbEyPwU7DMBBE70j8g7VIXCrqFAiU&#10;kE0FEUjcgBbBdRtvk0C8jmK3DXw9RhzgOJrRzJt8MdpO7XjwrROE2TQBxVI500qN8LK6P5mD8oHE&#10;UOeEET7Zw6I4PMgpM24vz7xbhlrFEvEZITQh9JnWvmrYkp+6niV6GzdYClEOtTYD7WO57fRpklxo&#10;S63EhYZ6LhuuPpZbi7B5vHq9fZuUT3cr+3BZzup3Pxm/EI+PxptrUIHH8BeGH/yIDkVkWrutGK86&#10;hHmSxi8BIU1BRf9XrxHOz1LQRa7/Hyi+AQAA//8DAFBLAQItABQABgAIAAAAIQC2gziS/gAAAOEB&#10;AAATAAAAAAAAAAAAAAAAAAAAAABbQ29udGVudF9UeXBlc10ueG1sUEsBAi0AFAAGAAgAAAAhADj9&#10;If/WAAAAlAEAAAsAAAAAAAAAAAAAAAAALwEAAF9yZWxzLy5yZWxzUEsBAi0AFAAGAAgAAAAhAK6m&#10;roTZAQAAEAQAAA4AAAAAAAAAAAAAAAAALgIAAGRycy9lMm9Eb2MueG1sUEsBAi0AFAAGAAgAAAAh&#10;AIN0gbbeAAAACAEAAA8AAAAAAAAAAAAAAAAAMwQAAGRycy9kb3ducmV2LnhtbFBLBQYAAAAABAAE&#10;APMAAAA+BQ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8144" behindDoc="0" locked="0" layoutInCell="1" allowOverlap="1" wp14:anchorId="256A485A" wp14:editId="79666235">
                <wp:simplePos x="0" y="0"/>
                <wp:positionH relativeFrom="column">
                  <wp:posOffset>4953000</wp:posOffset>
                </wp:positionH>
                <wp:positionV relativeFrom="paragraph">
                  <wp:posOffset>34925</wp:posOffset>
                </wp:positionV>
                <wp:extent cx="158750" cy="0"/>
                <wp:effectExtent l="0" t="0" r="31750" b="19050"/>
                <wp:wrapNone/>
                <wp:docPr id="598" name="Straight Connector 598"/>
                <wp:cNvGraphicFramePr/>
                <a:graphic xmlns:a="http://schemas.openxmlformats.org/drawingml/2006/main">
                  <a:graphicData uri="http://schemas.microsoft.com/office/word/2010/wordprocessingShape">
                    <wps:wsp>
                      <wps:cNvCnPr/>
                      <wps:spPr>
                        <a:xfrm>
                          <a:off x="0" y="0"/>
                          <a:ext cx="15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E3094" id="Straight Connector 598"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390pt,2.75pt" to="4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x/1gEAABAEAAAOAAAAZHJzL2Uyb0RvYy54bWysU9uO0zAQfUfiHyy/06QrFXajpvvQ1fKC&#10;oGLhA7zOuLHkm8amSf+esZOmy0VIIF6cjD3nzJwz9vZ+tIadAKP2ruXrVc0ZOOk77Y4t//rl8c0t&#10;ZzEJ1wnjHbT8DJHf716/2g6hgRvfe9MBMiJxsRlCy/uUQlNVUfZgRVz5AI4OlUcrEoV4rDoUA7Fb&#10;U93U9dtq8NgF9BJipN2H6ZDvCr9SINMnpSIkZlpOvaWyYlmf81rttqI5ogi9lnMb4h+6sEI7KrpQ&#10;PYgk2DfUv1BZLdFHr9JKelt5pbSEooHUrOuf1Dz1IkDRQubEsNgU/x+t/Hg6INNdyzd3NConLA3p&#10;KaHQxz6xvXeOLPTI8il5NYTYEGTvDjhHMRwwCx8V2vwlSWws/p4Xf2FMTNLmenP7bkNTkJej6ooL&#10;GNN78Jbln5Yb7bJy0YjTh5ioFqVeUvK2cWwgwrua+HIcvdHdozamBPn2wN4gOwmaexrXuXdieJFF&#10;kXG0mRVNGspfOhuY+D+DIl9y11OBHzmFlODShdc4ys4wRR0swLmzPwHn/AyFclv/BrwgSmXv0gK2&#10;2nn8XdtXK9SUf3Fg0p0tePbduUy3WEPXrjg3P5F8r1/GBX59yLvvAAAA//8DAFBLAwQUAAYACAAA&#10;ACEAnHBW2d0AAAAHAQAADwAAAGRycy9kb3ducmV2LnhtbEyPwU7DMBBE70j8g7VIXKrWLlJoCHEq&#10;iEDiRmkruLrxNgnE6yh228DXs3CB49OsZt7my9F14ohDaD1pmM8UCKTK25ZqDdvN4zQFEaIhazpP&#10;qOETAyyL87PcZNaf6AWP61gLLqGQGQ1NjH0mZagadCbMfI/E2d4PzkTGoZZ2MCcud528UupaOtMS&#10;LzSmx7LB6mN9cBr2zzev92+TcvWwcU+Lcl6/h8n4pfXlxXh3CyLiGP+O4Uef1aFgp50/kA2i07BI&#10;Ff8SNSQJCM5TlTDvflkWufzvX3wDAAD//wMAUEsBAi0AFAAGAAgAAAAhALaDOJL+AAAA4QEAABMA&#10;AAAAAAAAAAAAAAAAAAAAAFtDb250ZW50X1R5cGVzXS54bWxQSwECLQAUAAYACAAAACEAOP0h/9YA&#10;AACUAQAACwAAAAAAAAAAAAAAAAAvAQAAX3JlbHMvLnJlbHNQSwECLQAUAAYACAAAACEABj2sf9YB&#10;AAAQBAAADgAAAAAAAAAAAAAAAAAuAgAAZHJzL2Uyb0RvYy54bWxQSwECLQAUAAYACAAAACEAnHBW&#10;2d0AAAAHAQAADwAAAAAAAAAAAAAAAAAwBAAAZHJzL2Rvd25yZXYueG1sUEsFBgAAAAAEAAQA8wAA&#10;ADo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4048" behindDoc="0" locked="0" layoutInCell="1" allowOverlap="1" wp14:anchorId="67D29053" wp14:editId="13F7B0C6">
                <wp:simplePos x="0" y="0"/>
                <wp:positionH relativeFrom="column">
                  <wp:posOffset>4953000</wp:posOffset>
                </wp:positionH>
                <wp:positionV relativeFrom="paragraph">
                  <wp:posOffset>34925</wp:posOffset>
                </wp:positionV>
                <wp:extent cx="0" cy="241300"/>
                <wp:effectExtent l="0" t="0" r="19050" b="25400"/>
                <wp:wrapNone/>
                <wp:docPr id="593" name="Straight Connector 593"/>
                <wp:cNvGraphicFramePr/>
                <a:graphic xmlns:a="http://schemas.openxmlformats.org/drawingml/2006/main">
                  <a:graphicData uri="http://schemas.microsoft.com/office/word/2010/wordprocessingShape">
                    <wps:wsp>
                      <wps:cNvCnPr/>
                      <wps:spPr>
                        <a:xfrm flipV="1">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C0139" id="Straight Connector 593"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390pt,2.75pt" to="39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D44wEAABoEAAAOAAAAZHJzL2Uyb0RvYy54bWysU8FuGyEQvVfqPyDu9a6dpmpWXufgKL1U&#10;rdW0vRMWvEjAoIF67b/vwK7XSXpqlAuCYd6beY9hfXt0lh0URgO+5ctFzZnyEjrj9y3/9fP+w2fO&#10;YhK+Exa8avlJRX67ef9uPYRGraAH2ylkROJjM4SW9ymFpqqi7JUTcQFBebrUgE4kOuK+6lAMxO5s&#10;tarrT9UA2AUEqWKk6N14yTeFX2sl03eto0rMtpx6S2XFsj7mtdqsRbNHEXojpzbEK7pwwngqOlPd&#10;iSTYHzT/UDkjESLotJDgKtDaSFU0kJpl/ULNQy+CKlrInBhmm+Lb0cpvhx0y07X8+uaKMy8cPdJD&#10;QmH2fWJb8J4sBGT5lrwaQmwIsvU7nE4x7DALP2p0TFsTftMYFCtIHDsWp0+z0+qYmByDkqKrj8ur&#10;ujxCNTJkpoAxfVHgWN603BqfPRCNOHyNiapS6jklh61nA5W8qa/rkhbBmu7eWJsvyxyprUV2EDQB&#10;6bjMKojhSRadrKdg1jaqKbt0smrk/6E0OURdj7pecAoplU9nXuspO8M0dTADp87yUF+aeQ6c8jNU&#10;lbn9H/CMKJXBpxnsjAccfXle/WKFHvPPDoy6swWP0J3KOxdraACLc9NnyRP+9Fzgly+9+QsAAP//&#10;AwBQSwMEFAAGAAgAAAAhAB9koXbbAAAACAEAAA8AAABkcnMvZG93bnJldi54bWxMj81OwzAQhO9I&#10;vIO1SNyow09oFbKpAAkJED208ACbeImjxusodpvw9hhxgONoRjPflOvZ9erIY+i8IFwuMlAsjTed&#10;tAgf708XK1AhkhjqvTDCFwdYV6cnJRXGT7Ll4y62KpVIKAjBxjgUWofGsqOw8ANL8j796CgmObba&#10;jDSlctfrqyy71Y46SQuWBn603Ox3B4fQvGyWm73nqdbGx9dns32jB4t4fjbf34GKPMe/MPzgJ3So&#10;ElPtD2KC6hGWqyx9iQh5Dir5v7pGuLnOQVel/n+g+gYAAP//AwBQSwECLQAUAAYACAAAACEAtoM4&#10;kv4AAADhAQAAEwAAAAAAAAAAAAAAAAAAAAAAW0NvbnRlbnRfVHlwZXNdLnhtbFBLAQItABQABgAI&#10;AAAAIQA4/SH/1gAAAJQBAAALAAAAAAAAAAAAAAAAAC8BAABfcmVscy8ucmVsc1BLAQItABQABgAI&#10;AAAAIQDqn7D44wEAABoEAAAOAAAAAAAAAAAAAAAAAC4CAABkcnMvZTJvRG9jLnhtbFBLAQItABQA&#10;BgAIAAAAIQAfZKF22wAAAAgBAAAPAAAAAAAAAAAAAAAAAD0EAABkcnMvZG93bnJldi54bWxQSwUG&#10;AAAAAAQABADzAAAARQ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33024" behindDoc="0" locked="0" layoutInCell="1" allowOverlap="1" wp14:anchorId="20454FA2" wp14:editId="1E0CBA11">
                <wp:simplePos x="0" y="0"/>
                <wp:positionH relativeFrom="column">
                  <wp:posOffset>4718050</wp:posOffset>
                </wp:positionH>
                <wp:positionV relativeFrom="paragraph">
                  <wp:posOffset>276225</wp:posOffset>
                </wp:positionV>
                <wp:extent cx="234950" cy="273050"/>
                <wp:effectExtent l="0" t="0" r="31750" b="31750"/>
                <wp:wrapNone/>
                <wp:docPr id="591" name="Straight Connector 591"/>
                <wp:cNvGraphicFramePr/>
                <a:graphic xmlns:a="http://schemas.openxmlformats.org/drawingml/2006/main">
                  <a:graphicData uri="http://schemas.microsoft.com/office/word/2010/wordprocessingShape">
                    <wps:wsp>
                      <wps:cNvCnPr/>
                      <wps:spPr>
                        <a:xfrm flipV="1">
                          <a:off x="0" y="0"/>
                          <a:ext cx="2349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8BF21" id="Straight Connector 591"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371.5pt,21.75pt" to="39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dwzQEAANoDAAAOAAAAZHJzL2Uyb0RvYy54bWysU8GO0zAQvSPxD5bvNGmXBRo13UNXcEFQ&#10;scvevY7dWNgea2ya9O8ZO21YASshxMWyPTNv3nseb25GZ9lRYTTgW75c1JwpL6Ez/tDyr/fvX73j&#10;LCbhO2HBq5afVOQ325cvNkNo1Ap6sJ1CRiA+NkNoeZ9SaKoqyl45ERcQlKegBnQi0REPVYdiIHRn&#10;q1Vdv6kGwC4gSBUj3d5OQb4t+FormT5rHVVituXELZUVy/qY12q7Ec0BReiNPNMQ/8DCCeOp6Qx1&#10;K5Jg39H8BuWMRIig00KCq0BrI1XRQGqW9S9q7noRVNFC5sQw2xT/H6z8dNwjM13Lr9dLzrxw9Eh3&#10;CYU59IntwHuyEJDlKHk1hNhQyc7v8XyKYY9Z+KjRMW1NeKAxKFaQODYWp0+z02pMTNLl6ur1+pre&#10;Q1Jo9faqpj3hVRNMhgsY0wcFjuVNy63x2QjRiOPHmKbUS0q+tp4N1Hd9Aco8J2Zll05WTWlflCa1&#10;xGDiWOZM7Syyo6AJ6b4VlcTDesrMJdpYOxfVhcOzRefcXKbK7P1t4ZxdOoJPc6EzHvBPXdN4oaqn&#10;fLLvida8fYTuVN6pBGiAisPnYc8T+vRcyn9+ye0PAAAA//8DAFBLAwQUAAYACAAAACEAS/kzLd8A&#10;AAAJAQAADwAAAGRycy9kb3ducmV2LnhtbEyPwU7DMBBE70j8g7VI3KhDmrZRyKaqoIhLORD4ADc2&#10;cdR4HcVuk/49ywmOszOafVNuZ9eLixlD5wnhcZGAMNR43VGL8PX5+pCDCFGRVr0ng3A1AbbV7U2p&#10;Cu0n+jCXOraCSygUCsHGOBRShsYap8LCD4bY+/ajU5Hl2Eo9qonLXS/TJFlLpzriD1YN5tma5lSf&#10;HcJbmh1Suxvf6/Bynad42Ps9nRDv7+bdE4ho5vgXhl98RoeKmY7+TDqIHmGTLXlLRMiWKxAc2OQJ&#10;H44I+XoFsirl/wXVDwAAAP//AwBQSwECLQAUAAYACAAAACEAtoM4kv4AAADhAQAAEwAAAAAAAAAA&#10;AAAAAAAAAAAAW0NvbnRlbnRfVHlwZXNdLnhtbFBLAQItABQABgAIAAAAIQA4/SH/1gAAAJQBAAAL&#10;AAAAAAAAAAAAAAAAAC8BAABfcmVscy8ucmVsc1BLAQItABQABgAIAAAAIQBPw5dwzQEAANoDAAAO&#10;AAAAAAAAAAAAAAAAAC4CAABkcnMvZTJvRG9jLnhtbFBLAQItABQABgAIAAAAIQBL+TMt3wAAAAkB&#10;AAAPAAAAAAAAAAAAAAAAACcEAABkcnMvZG93bnJldi54bWxQSwUGAAAAAAQABADzAAAAMw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16608" behindDoc="0" locked="0" layoutInCell="1" allowOverlap="1" wp14:anchorId="694AEB33" wp14:editId="7A2DF93D">
                <wp:simplePos x="0" y="0"/>
                <wp:positionH relativeFrom="column">
                  <wp:posOffset>4953000</wp:posOffset>
                </wp:positionH>
                <wp:positionV relativeFrom="paragraph">
                  <wp:posOffset>32385</wp:posOffset>
                </wp:positionV>
                <wp:extent cx="158750" cy="2857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58750"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24C5" id="Rectangle 50" o:spid="_x0000_s1026" style="position:absolute;margin-left:390pt;margin-top:2.55pt;width:1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zyjgIAAK0FAAAOAAAAZHJzL2Uyb0RvYy54bWysVFFPGzEMfp+0/xDlfVxb0cEqrqgCMU1C&#10;DAETz2ku6UVK4ixJe+1+/Zzk7soY2gNaH1Intj/b39m+uNwbTXbCBwW2ptOTCSXCcmiU3dT0x9PN&#10;p3NKQmS2YRqsqOlBBHq5/PjhonMLMYMWdCM8QRAbFp2raRujW1RV4K0wLJyAExaVErxhEa9+UzWe&#10;dYhudDWbTD5XHfjGeeAiBHy9Lkq6zPhSCh6/SxlEJLqmmFvMp8/nOp3V8oItNp65VvE+DfaOLAxT&#10;FoOOUNcsMrL16i8oo7iHADKecDAVSKm4yDVgNdPJq2oeW+ZErgXJCW6kKfw/WH63u/dENTWdIz2W&#10;GfxGD8gasxstCL4hQZ0LC7R7dPe+vwUUU7V76U36xzrIPpN6GEkV+0g4Pk7n52cJm6Nqdj5PMqJU&#10;R2fnQ/wqwJAk1NRj9Ewl292GWEwHkxQrgFbNjdI6X1KfiCvtyY7hF15vZj34H1bavssRc0yeVaq/&#10;VJyleNAi4Wn7ICRShzXOcsK5aY/JMM6FjdOialkjSo7zCf6GLIf0MyEZMCFLrG7E7gEGywIyYBd6&#10;evvkKnLPj86TfyVWnEePHBlsHJ2NsuDfAtBYVR+52A8kFWoSS2toDthYHsrEBcdvFH7eWxbiPfM4&#10;YtgRuDbidzykhq6m0EuUtOB/vfWe7LHzUUtJhyNb0/Bzy7ygRH+zOBNfpqenacbz5XR+NsOLf6lZ&#10;v9TYrbkC7JkpLijHs5jsox5E6cE843ZZpaioYpZj7Jry6IfLVSyrBPcTF6tVNsO5dize2kfHE3hi&#10;NbXv0/6Zedf3eMThuINhvNniVasX2+RpYbWNIFWegyOvPd+4E3Lj9PsrLZ2X92x13LLL3wAAAP//&#10;AwBQSwMEFAAGAAgAAAAhAFm+RZ/dAAAACAEAAA8AAABkcnMvZG93bnJldi54bWxMjzFPwzAQhXck&#10;/oN1SGzUDlIhCnGqFqkDAxJNOzA68TWJGp9D7KTh33NMMH56p3ffyzeL68WMY+g8aUhWCgRS7W1H&#10;jYbTcf+QggjRkDW9J9TwjQE2xe1NbjLrr3TAuYyN4BIKmdHQxjhkUoa6RWfCyg9InJ396ExkHBtp&#10;R3PlctfLR6WepDMd8YfWDPjaYn0pJ6fhrZHvp+lQVrv0c563X1W/+1B7re/vlu0LiIhL/DuGX31W&#10;h4KdKj+RDaLX8Jwq3hI1rBMQnKdqzVwxqwRkkcv/A4ofAAAA//8DAFBLAQItABQABgAIAAAAIQC2&#10;gziS/gAAAOEBAAATAAAAAAAAAAAAAAAAAAAAAABbQ29udGVudF9UeXBlc10ueG1sUEsBAi0AFAAG&#10;AAgAAAAhADj9If/WAAAAlAEAAAsAAAAAAAAAAAAAAAAALwEAAF9yZWxzLy5yZWxzUEsBAi0AFAAG&#10;AAgAAAAhAGoonPKOAgAArQUAAA4AAAAAAAAAAAAAAAAALgIAAGRycy9lMm9Eb2MueG1sUEsBAi0A&#10;FAAGAAgAAAAhAFm+RZ/dAAAACAEAAA8AAAAAAAAAAAAAAAAA6AQAAGRycy9kb3ducmV2LnhtbFBL&#10;BQYAAAAABAAEAPMAAADyBQAAAAA=&#10;" fillcolor="#e7e6e6 [3214]" strokecolor="#e7e6e6 [3214]" strokeweight="1pt"/>
            </w:pict>
          </mc:Fallback>
        </mc:AlternateContent>
      </w:r>
    </w:p>
    <w:p w14:paraId="764D1756" w14:textId="77777777" w:rsidR="00A9340F" w:rsidRPr="00565F43" w:rsidRDefault="00176FD8" w:rsidP="00A9340F">
      <w:r>
        <w:rPr>
          <w:noProof/>
          <w:lang w:eastAsia="en-AU"/>
        </w:rPr>
        <mc:AlternateContent>
          <mc:Choice Requires="wps">
            <w:drawing>
              <wp:anchor distT="0" distB="0" distL="114300" distR="114300" simplePos="0" relativeHeight="252030976" behindDoc="0" locked="0" layoutInCell="1" allowOverlap="1" wp14:anchorId="4DB107AB" wp14:editId="1B800018">
                <wp:simplePos x="0" y="0"/>
                <wp:positionH relativeFrom="column">
                  <wp:posOffset>5334000</wp:posOffset>
                </wp:positionH>
                <wp:positionV relativeFrom="paragraph">
                  <wp:posOffset>263525</wp:posOffset>
                </wp:positionV>
                <wp:extent cx="0" cy="142240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142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830A3" id="Straight Connector 97"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20pt,20.75pt" to="420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L4wAEAAMoDAAAOAAAAZHJzL2Uyb0RvYy54bWysU8lu2zAQvRfoPxC815KMdIlgOQcHyaVo&#10;jSb5AIYaWkS5Ycha8t93SDlKkBZFUfRCcZb3Zt5wtLmarGFHwKi963izqjkDJ32v3aHjD/c37z5x&#10;FpNwvTDeQcdPEPnV9u2bzRhaWPvBmx6QEYmL7Rg6PqQU2qqKcgAr4soHcBRUHq1IZOKh6lGMxG5N&#10;ta7rD9XosQ/oJcRI3us5yLeFXymQ6atSERIzHafeUjmxnI/5rLYb0R5QhEHLcxviH7qwQjsqulBd&#10;iyTYD9S/UFkt0Uev0kp6W3mltISigdQ09Ss1d4MIULTQcGJYxhT/H638ctwj033HLz9y5oSlN7pL&#10;KPRhSGznnaMJemQUpEmNIbYE2Lk9nq0Y9phlTwpt/pIgNpXpnpbpwpSYnJ2SvM3Fen1Rl8lXz8CA&#10;Md2CtyxfOm60y8JFK46fY6JilPqUkt3GsZGoLuv3M1HubO6l3NLJwJz2DRSpo+pNoSt7BTuD7Cho&#10;I/rvTdZF5MZRZoYobcwCqv8MOudmGJRd+1vgkl0qepcWoNXO4++qpumpVTXnU9svtObro+9P5WVK&#10;gBamKDsvd97Il3aBP/+C258AAAD//wMAUEsDBBQABgAIAAAAIQAuLNUJ3wAAAAoBAAAPAAAAZHJz&#10;L2Rvd25yZXYueG1sTI9BS8NAEIXvgv9hGcGL2E1LtpY0myKChwgKbaXnaXaaRLOzIbtN4793xYMe&#10;37zHm+/lm8l2YqTBt441zGcJCOLKmZZrDe/75/sVCB+QDXaOScMXedgU11c5ZsZdeEvjLtQilrDP&#10;UEMTQp9J6auGLPqZ64mjd3KDxRDlUEsz4CWW204ukmQpLbYcPzTY01ND1efubDV8lIeyVncP7ekt&#10;VS+4H9Urj6XWtzfT4xpEoCn8heEHP6JDEZmO7szGi07DKk3ilqAhnSsQMfB7OGpYLJUCWeTy/4Ti&#10;GwAA//8DAFBLAQItABQABgAIAAAAIQC2gziS/gAAAOEBAAATAAAAAAAAAAAAAAAAAAAAAABbQ29u&#10;dGVudF9UeXBlc10ueG1sUEsBAi0AFAAGAAgAAAAhADj9If/WAAAAlAEAAAsAAAAAAAAAAAAAAAAA&#10;LwEAAF9yZWxzLy5yZWxzUEsBAi0AFAAGAAgAAAAhAPezgvjAAQAAygMAAA4AAAAAAAAAAAAAAAAA&#10;LgIAAGRycy9lMm9Eb2MueG1sUEsBAi0AFAAGAAgAAAAhAC4s1QnfAAAACgEAAA8AAAAAAAAAAAAA&#10;AAAAGgQAAGRycy9kb3ducmV2LnhtbFBLBQYAAAAABAAEAPMAAAAm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28928" behindDoc="0" locked="0" layoutInCell="1" allowOverlap="1" wp14:anchorId="7FEFD69E" wp14:editId="2F0961A3">
                <wp:simplePos x="0" y="0"/>
                <wp:positionH relativeFrom="column">
                  <wp:posOffset>4718050</wp:posOffset>
                </wp:positionH>
                <wp:positionV relativeFrom="paragraph">
                  <wp:posOffset>263525</wp:posOffset>
                </wp:positionV>
                <wp:extent cx="0" cy="1422400"/>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142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DF531" id="Straight Connector 9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71.5pt,20.75pt" to="37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ld2QEAAA8EAAAOAAAAZHJzL2Uyb0RvYy54bWysU8GO0zAQvSPxD5bvNEm1rNio6R66Wi4I&#10;Kpb9AK9jN5ZsjzU2Tfr3jJ02XQFCAnFxMuN5z/Oex5v7yVl2VBgN+I43q5oz5SX0xh86/vzt8d0H&#10;zmISvhcWvOr4SUV+v337ZjOGVq1hANsrZETiYzuGjg8phbaqohyUE3EFQXna1IBOJArxUPUoRmJ3&#10;tlrX9W01AvYBQaoYKfswb/Jt4ddayfRF66gSsx2n3lJZsawvea22G9EeUITByHMb4h+6cMJ4OnSh&#10;ehBJsO9ofqFyRiJE0GklwVWgtZGqaCA1Tf2TmqdBBFW0kDkxLDbF/0crPx/3yEzf8btbzrxwdEdP&#10;CYU5DIntwHtyEJDRJjk1htgSYOf3eI5i2GOWPWl0+UuC2FTcPS3uqikxOSclZZub9fqmLs5XV2DA&#10;mD4qcCz/dNwan4WLVhw/xUSHUemlJKetZyNR3dXv61IWwZr+0VibN8vwqJ1FdhR07WlqcvPE8KqK&#10;IuspmSXNIspfOlk1839Vmmyhtpv5gDyQV04hpfLpwms9VWeYpg4W4LmzPwHP9RmqyrD+DXhBlJPB&#10;pwXsjAf8XdtXK/Rcf3Fg1p0teIH+VK63WENTV5w7v5A81q/jAr++4+0PAAAA//8DAFBLAwQUAAYA&#10;CAAAACEAWbG46uEAAAAKAQAADwAAAGRycy9kb3ducmV2LnhtbEyPwU7DMBBE70j8g7VIXKrWSWla&#10;CNlUEIHUG7RFcHXjbRKI11HstoGvx4gDHGdnNPsmWw6mFUfqXWMZIZ5EIIhLqxuuEF62j+NrEM4r&#10;1qq1TAif5GCZn59lKtX2xGs6bnwlQgm7VCHU3neplK6sySg3sR1x8Pa2N8oH2VdS9+oUyk0rp1E0&#10;l0Y1HD7UqqOipvJjczAI+6eb1/u3UfH8sDWrRRFX7240fCFeXgx3tyA8Df4vDD/4AR3ywLSzB9ZO&#10;tAiL2VXY4hFmcQIiBH4PO4TpPElA5pn8PyH/BgAA//8DAFBLAQItABQABgAIAAAAIQC2gziS/gAA&#10;AOEBAAATAAAAAAAAAAAAAAAAAAAAAABbQ29udGVudF9UeXBlc10ueG1sUEsBAi0AFAAGAAgAAAAh&#10;ADj9If/WAAAAlAEAAAsAAAAAAAAAAAAAAAAALwEAAF9yZWxzLy5yZWxzUEsBAi0AFAAGAAgAAAAh&#10;ANYBGV3ZAQAADwQAAA4AAAAAAAAAAAAAAAAALgIAAGRycy9lMm9Eb2MueG1sUEsBAi0AFAAGAAgA&#10;AAAhAFmxuOrhAAAACgEAAA8AAAAAAAAAAAAAAAAAMwQAAGRycy9kb3ducmV2LnhtbFBLBQYAAAAA&#10;BAAEAPMAAABBBQAAAAA=&#10;" strokecolor="black [3213]" strokeweight="1.5pt">
                <v:stroke joinstyle="miter"/>
              </v:line>
            </w:pict>
          </mc:Fallback>
        </mc:AlternateContent>
      </w:r>
      <w:r w:rsidR="006E2769">
        <w:rPr>
          <w:noProof/>
          <w:lang w:eastAsia="en-AU"/>
        </w:rPr>
        <mc:AlternateContent>
          <mc:Choice Requires="wps">
            <w:drawing>
              <wp:anchor distT="0" distB="0" distL="114300" distR="114300" simplePos="0" relativeHeight="251715584" behindDoc="0" locked="0" layoutInCell="1" allowOverlap="1" wp14:anchorId="11ECDD3A" wp14:editId="46EFB03E">
                <wp:simplePos x="0" y="0"/>
                <wp:positionH relativeFrom="column">
                  <wp:posOffset>4718050</wp:posOffset>
                </wp:positionH>
                <wp:positionV relativeFrom="paragraph">
                  <wp:posOffset>32385</wp:posOffset>
                </wp:positionV>
                <wp:extent cx="615950" cy="228600"/>
                <wp:effectExtent l="19050" t="0" r="31750" b="19050"/>
                <wp:wrapNone/>
                <wp:docPr id="51" name="Trapezoid 51"/>
                <wp:cNvGraphicFramePr/>
                <a:graphic xmlns:a="http://schemas.openxmlformats.org/drawingml/2006/main">
                  <a:graphicData uri="http://schemas.microsoft.com/office/word/2010/wordprocessingShape">
                    <wps:wsp>
                      <wps:cNvSpPr/>
                      <wps:spPr>
                        <a:xfrm>
                          <a:off x="0" y="0"/>
                          <a:ext cx="615950" cy="228600"/>
                        </a:xfrm>
                        <a:prstGeom prst="trapezoid">
                          <a:avLst>
                            <a:gd name="adj" fmla="val 97223"/>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3BC3" id="Trapezoid 51" o:spid="_x0000_s1026" style="position:absolute;margin-left:371.5pt;margin-top:2.55pt;width:48.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1QqAIAAN4FAAAOAAAAZHJzL2Uyb0RvYy54bWysVE1v2zAMvQ/YfxB0X+14TT+COkXQosOA&#10;oi3WDj0rshRrkERNUuKkv36UbCfdVuxQLAeFFMkn8pnkxeXWaLIRPiiwNZ0clZQIy6FRdlXT7083&#10;n84oCZHZhmmwoqY7Eejl/OOHi87NRAUt6EZ4giA2zDpX0zZGNyuKwFthWDgCJywaJXjDIqp+VTSe&#10;dYhudFGV5UnRgW+cBy5CwNvr3kjnGV9KweO9lEFEomuKucV8+nwu01nML9hs5ZlrFR/SYO/IwjBl&#10;8dE91DWLjKy9+gvKKO4hgIxHHEwBUioucg1YzaT8o5rHljmRa0FygtvTFP4fLL/bPHiimppOJ5RY&#10;ZvAbPSEd4gVUQ/AOCepcmKHfo3vwgxZQTNVupTfpH+sg20zqbk+q2EbC8fJkMj2fIvUcTVV1dlJm&#10;0otDsPMhfhFgSBJqGsfXM59scxtiJrYZsmPND0qk0fiZNkyT89Oq+pyyRMTBGaURM0UG0Kq5UVpn&#10;JTWWuNKeYHBNl6tqiP3NS9t3BeLDKbJIhPUUZSnutEh42n4TErlGUqpcXO7yQzKMc2HjpDe1rBF9&#10;jtMSf2OWY/q53gyYkCVWt8ceAEbPHmTE7oka/FOoyEOyDy7/lVgfvI/IL4ON+2CjLPi3ADRWNbzc&#10;+48k9dQklpbQ7LATPfQjGhy/UdgPtyzEB+bxY2ML4Z6J93hIDV1NYZAoacG/vHWf/HFU0EpJh21V&#10;0/BzzbygRH+1OETnk+PjtBSycjw9rVDxry3L1xa7NleAPYNzgtllMflHPYrSg3nGdbRIr6KJWY5v&#10;15RHPypXsd89uNC4WCyyGy4Cx+KtfXQ8gSdWU/s+bZ+Zd+NQ4DTdwbgPhk7vGT34pkgLi3UEqWIy&#10;HngdFFwiuXGGhZe21Gs9ex3W8vwXAAAA//8DAFBLAwQUAAYACAAAACEAoXCsA90AAAAIAQAADwAA&#10;AGRycy9kb3ducmV2LnhtbEyPwU7DMBBE70j8g7VI3KhjSGkU4lRVRcUNiRShHt3YxFHjdbDdNPw9&#10;ywmOo1m9fVOtZzewyYTYe5QgFhkwg63XPXYS3ve7uwJYTAq1GjwaCd8mwrq+vqpUqf0F38zUpI4R&#10;BGOpJNiUxpLz2FrjVFz40SB1nz44lSiGjuugLgR3A7/PskfuVI/0warRbK1pT83ZEUVMs3o5FPum&#10;+Qq7rd2clh+vz1Le3sybJ2DJzOnvGH71SR1qcjr6M+rIBgmr/IG2JAlLAYz6Is8oHyXkQgCvK/5/&#10;QP0DAAD//wMAUEsBAi0AFAAGAAgAAAAhALaDOJL+AAAA4QEAABMAAAAAAAAAAAAAAAAAAAAAAFtD&#10;b250ZW50X1R5cGVzXS54bWxQSwECLQAUAAYACAAAACEAOP0h/9YAAACUAQAACwAAAAAAAAAAAAAA&#10;AAAvAQAAX3JlbHMvLnJlbHNQSwECLQAUAAYACAAAACEAega9UKgCAADeBQAADgAAAAAAAAAAAAAA&#10;AAAuAgAAZHJzL2Uyb0RvYy54bWxQSwECLQAUAAYACAAAACEAoXCsA90AAAAIAQAADwAAAAAAAAAA&#10;AAAAAAACBQAAZHJzL2Rvd25yZXYueG1sUEsFBgAAAAAEAAQA8wAAAAwGAAAAAA==&#10;" path="m,228600l222252,,393698,,615950,228600,,228600xe" fillcolor="#e7e6e6 [3214]" strokecolor="#e7e6e6 [3214]" strokeweight="1pt">
                <v:stroke joinstyle="miter"/>
                <v:path arrowok="t" o:connecttype="custom" o:connectlocs="0,228600;222252,0;393698,0;615950,228600;0,228600" o:connectangles="0,0,0,0,0"/>
              </v:shape>
            </w:pict>
          </mc:Fallback>
        </mc:AlternateContent>
      </w:r>
      <w:r w:rsidR="006E2769">
        <w:rPr>
          <w:noProof/>
          <w:lang w:eastAsia="en-AU"/>
        </w:rPr>
        <mc:AlternateContent>
          <mc:Choice Requires="wps">
            <w:drawing>
              <wp:anchor distT="0" distB="0" distL="114300" distR="114300" simplePos="0" relativeHeight="251714560" behindDoc="0" locked="0" layoutInCell="1" allowOverlap="1" wp14:anchorId="744920DF" wp14:editId="347F0FDC">
                <wp:simplePos x="0" y="0"/>
                <wp:positionH relativeFrom="column">
                  <wp:posOffset>4718050</wp:posOffset>
                </wp:positionH>
                <wp:positionV relativeFrom="paragraph">
                  <wp:posOffset>260985</wp:posOffset>
                </wp:positionV>
                <wp:extent cx="615950" cy="14224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615950" cy="1422400"/>
                        </a:xfrm>
                        <a:prstGeom prst="rect">
                          <a:avLst/>
                        </a:prstGeom>
                        <a:solidFill>
                          <a:schemeClr val="bg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844F" id="Rectangle 52" o:spid="_x0000_s1026" style="position:absolute;margin-left:371.5pt;margin-top:20.55pt;width:48.5pt;height:1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cmAIAALgFAAAOAAAAZHJzL2Uyb0RvYy54bWysVEtv2zAMvg/YfxB0X/1A0i1BnSJo0WFA&#10;0RZth54VWYoFyKImKXGyXz9KfvSxYodiOSiiSH4kP5M8Oz+0muyF8wpMRYuTnBJhONTKbCv68/Hq&#10;yzdKfGCmZhqMqOhReHq++vzprLNLUUIDuhaOIIjxy85WtAnBLrPM80a0zJ+AFQaVElzLAopum9WO&#10;dYje6qzM89OsA1dbB1x4j6+XvZKuEr6UgodbKb0IRFcUcwvpdOncxDNbnbHl1jHbKD6kwT6QRcuU&#10;waAT1CULjOyc+guqVdyBBxlOOLQZSKm4SDVgNUX+ppqHhlmRakFyvJ1o8v8Plt/s7xxRdUXnJSWG&#10;tfiN7pE1ZrZaEHxDgjrrl2j3YO/cIHm8xmoP0rXxH+sgh0TqcSJVHALh+HhazBdzpJ6jqpiV5SxP&#10;rGfP3tb58F1AS+Klog7DJy7Z/toHjIimo0kM5kGr+kppnYTYKOJCO7Jn+Ik325Qxeryy0oZ0GH2R&#10;YyIfgkBAbTCTSEVffLqFoxYRT5t7IZFFLLfsA7xOi3EuTCh6VcNq0Wc7z/EXGY75jh5JSoARWWKd&#10;E/YAMFr2ICN2DzPYR1eR2n9yHir/l/PkkSKDCZNzqwy49yrTWNUQubcfSeqpiSxtoD5ijznoh89b&#10;fqXwQ18zH+6Yw2nD5sANEm7xkBrwQ8Fwo6QB9/u992iPQ4BaSjqc3or6XzvmBCX6h8HxWBSzWRz3&#10;JMzmX0sU3EvN5qXG7NoLwO4pcFdZnq7RPujxKh20T7ho1jEqqpjhGLuiPLhRuAj9VsFVxcV6ncxw&#10;xC0L1+bB8ggeWY2N/Hh4Ys4O3R5wTm5gnHS2fNP0vW30NLDeBZAqTcQzrwPfuB5S4wyrLO6fl3Ky&#10;el64qz8AAAD//wMAUEsDBBQABgAIAAAAIQCaeJfp4gAAAAoBAAAPAAAAZHJzL2Rvd25yZXYueG1s&#10;TI/NTsMwEITvSLyDtUhcUGunpD8K2VRRAVXqAUHKA7jJkkTE6yh22vTtMSc4zs5o9pt0O5lOnGlw&#10;rWWEaK5AEJe2arlG+Dy+zjYgnNdc6c4yIVzJwTa7vUl1UtkLf9C58LUIJewSjdB43ydSurIho93c&#10;9sTB+7KD0T7IoZbVoC+h3HRyodRKGt1y+NDonnYNld/FaBAOdC3e1UP+Mu6WZnw7+ny/f64R7++m&#10;/AmEp8n/heEXP6BDFphOduTKiQ5hHT+GLR4hjiIQIbCJVTicEBarZQQyS+X/CdkPAAAA//8DAFBL&#10;AQItABQABgAIAAAAIQC2gziS/gAAAOEBAAATAAAAAAAAAAAAAAAAAAAAAABbQ29udGVudF9UeXBl&#10;c10ueG1sUEsBAi0AFAAGAAgAAAAhADj9If/WAAAAlAEAAAsAAAAAAAAAAAAAAAAALwEAAF9yZWxz&#10;Ly5yZWxzUEsBAi0AFAAGAAgAAAAhAG1oU5yYAgAAuAUAAA4AAAAAAAAAAAAAAAAALgIAAGRycy9l&#10;Mm9Eb2MueG1sUEsBAi0AFAAGAAgAAAAhAJp4l+niAAAACgEAAA8AAAAAAAAAAAAAAAAA8gQAAGRy&#10;cy9kb3ducmV2LnhtbFBLBQYAAAAABAAEAPMAAAABBgAAAAA=&#10;" fillcolor="#e7e6e6 [3214]" strokecolor="#e7e6e6 [3214]" strokeweight="1.5pt"/>
            </w:pict>
          </mc:Fallback>
        </mc:AlternateContent>
      </w:r>
    </w:p>
    <w:p w14:paraId="06854857" w14:textId="77777777" w:rsidR="00A9340F" w:rsidRPr="00565F43" w:rsidRDefault="00A9340F" w:rsidP="00A9340F"/>
    <w:p w14:paraId="4234DC17" w14:textId="77777777" w:rsidR="00A9340F" w:rsidRPr="00565F43" w:rsidRDefault="00A9340F" w:rsidP="00A9340F"/>
    <w:p w14:paraId="00EC37D3" w14:textId="77777777" w:rsidR="001C3259" w:rsidRPr="00A9340F" w:rsidRDefault="001C3259" w:rsidP="006E2769">
      <w:pPr>
        <w:jc w:val="center"/>
        <w:rPr>
          <w:rFonts w:ascii="Arial" w:hAnsi="Arial" w:cs="Arial"/>
        </w:rPr>
      </w:pPr>
    </w:p>
    <w:p w14:paraId="0126487D" w14:textId="77777777" w:rsidR="001C3259" w:rsidRPr="001C3259" w:rsidRDefault="001C3259" w:rsidP="001C3259">
      <w:pPr>
        <w:rPr>
          <w:rFonts w:ascii="Arial" w:hAnsi="Arial" w:cs="Arial"/>
        </w:rPr>
      </w:pPr>
    </w:p>
    <w:p w14:paraId="34B784AE" w14:textId="77777777" w:rsidR="001C3259" w:rsidRDefault="001C3259" w:rsidP="001C3259">
      <w:pPr>
        <w:rPr>
          <w:rFonts w:ascii="Arial" w:hAnsi="Arial" w:cs="Arial"/>
          <w:b/>
        </w:rPr>
      </w:pPr>
    </w:p>
    <w:p w14:paraId="7F69DF0F" w14:textId="77777777" w:rsidR="00F1349D" w:rsidRPr="00F1349D" w:rsidRDefault="00176FD8" w:rsidP="001C3259">
      <w:pPr>
        <w:tabs>
          <w:tab w:val="left" w:pos="1000"/>
        </w:tabs>
        <w:rPr>
          <w:rFonts w:ascii="Arial" w:hAnsi="Arial" w:cs="Arial"/>
        </w:rPr>
      </w:pPr>
      <w:r>
        <w:rPr>
          <w:rFonts w:ascii="Arial" w:hAnsi="Arial" w:cs="Arial"/>
          <w:noProof/>
          <w:lang w:eastAsia="en-AU"/>
        </w:rPr>
        <mc:AlternateContent>
          <mc:Choice Requires="wps">
            <w:drawing>
              <wp:anchor distT="0" distB="0" distL="114300" distR="114300" simplePos="0" relativeHeight="252032000" behindDoc="0" locked="0" layoutInCell="1" allowOverlap="1" wp14:anchorId="095D4B48" wp14:editId="5B1DCC37">
                <wp:simplePos x="0" y="0"/>
                <wp:positionH relativeFrom="column">
                  <wp:posOffset>4718050</wp:posOffset>
                </wp:positionH>
                <wp:positionV relativeFrom="paragraph">
                  <wp:posOffset>4445</wp:posOffset>
                </wp:positionV>
                <wp:extent cx="615950" cy="0"/>
                <wp:effectExtent l="0" t="0" r="31750" b="19050"/>
                <wp:wrapNone/>
                <wp:docPr id="98" name="Straight Connector 98"/>
                <wp:cNvGraphicFramePr/>
                <a:graphic xmlns:a="http://schemas.openxmlformats.org/drawingml/2006/main">
                  <a:graphicData uri="http://schemas.microsoft.com/office/word/2010/wordprocessingShape">
                    <wps:wsp>
                      <wps:cNvCnPr/>
                      <wps:spPr>
                        <a:xfrm>
                          <a:off x="0" y="0"/>
                          <a:ext cx="615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C049E" id="Straight Connector 98"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71.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vwEAAMkDAAAOAAAAZHJzL2Uyb0RvYy54bWysU8Fu3CAQvVfKPyDuWduREnWt9eawUXup&#10;2lXTfgDBsEYFBg107f37DnjXqZKoqqpeMDDz3sx7jDf3k7PsqDAa8B1vVjVnykvojT90/Pu3D9fv&#10;OYtJ+F5Y8KrjJxX5/fbq3WYMrbqBAWyvkBGJj+0YOj6kFNqqinJQTsQVBOUpqAGdSHTEQ9WjGInd&#10;2eqmru+qEbAPCFLFSLcPc5BvC7/WSqYvWkeVmO049ZbKimV9ymu13Yj2gCIMRp7bEP/QhRPGU9GF&#10;6kEkwX6ieUXljESIoNNKgqtAayNV0UBqmvqFmsdBBFW0kDkxLDbF/0crPx/3yEzf8TW9lBeO3ugx&#10;oTCHIbEdeE8OAjIKklNjiC0Bdn6P51MMe8yyJ40uf0kQm4q7p8VdNSUm6fKuuV3f0hvIS6h6xgWM&#10;6aMCx/Km49b4rFu04vgpJqpFqZeUfG09G2na1jXx5WhubG6l7NLJqjntq9Ikjoo3ha6MldpZZEdB&#10;A9H/aAo8E1Jmhmhj7QKq/ww652aYKqP2t8Alu1QEnxagMx7wrappurSq5/yL6llrlv0E/ak8TLGD&#10;5qXYdp7tPJC/nwv8+Q/c/gIAAP//AwBQSwMEFAAGAAgAAAAhAG1CoynaAAAABQEAAA8AAABkcnMv&#10;ZG93bnJldi54bWxMj8FKw0AQhu+C77CM4EXsRk1sidkUETxEULAVz9PsNIlmZ0N2m8a3d3rS23z8&#10;wz/fFOvZ9WqiMXSeDdwsElDEtbcdNwY+ts/XK1AhIlvsPZOBHwqwLs/PCsytP/I7TZvYKCnhkKOB&#10;NsYh1zrULTkMCz8QS7b3o8MoODbajniUctfr2yS51w47lgstDvTUUv29OTgDX9Vn1WRXy27/lmYv&#10;uJ2yV54qYy4v5scHUJHm+LcMJ31Rh1Kcdv7ANqjewDK9k1+iDKAkXqWJ4O6Euiz0f/vyFwAA//8D&#10;AFBLAQItABQABgAIAAAAIQC2gziS/gAAAOEBAAATAAAAAAAAAAAAAAAAAAAAAABbQ29udGVudF9U&#10;eXBlc10ueG1sUEsBAi0AFAAGAAgAAAAhADj9If/WAAAAlAEAAAsAAAAAAAAAAAAAAAAALwEAAF9y&#10;ZWxzLy5yZWxzUEsBAi0AFAAGAAgAAAAhAGEX4au/AQAAyQMAAA4AAAAAAAAAAAAAAAAALgIAAGRy&#10;cy9lMm9Eb2MueG1sUEsBAi0AFAAGAAgAAAAhAG1CoynaAAAABQEAAA8AAAAAAAAAAAAAAAAAGQQA&#10;AGRycy9kb3ducmV2LnhtbFBLBQYAAAAABAAEAPMAAAAgBQAAAAA=&#10;" strokecolor="black [3200]" strokeweight="1.5pt">
                <v:stroke joinstyle="miter"/>
              </v:line>
            </w:pict>
          </mc:Fallback>
        </mc:AlternateContent>
      </w:r>
    </w:p>
    <w:p w14:paraId="1B9F3DD2" w14:textId="1EE2C49D" w:rsidR="007B15C8" w:rsidRDefault="00646BF0" w:rsidP="007B15C8">
      <w:pPr>
        <w:rPr>
          <w:rFonts w:ascii="Arial" w:hAnsi="Arial" w:cs="Arial"/>
          <w:b/>
        </w:rPr>
      </w:pPr>
      <w:r w:rsidRPr="00646BF0">
        <w:rPr>
          <w:rFonts w:ascii="Arial" w:hAnsi="Arial" w:cs="Arial"/>
          <w:noProof/>
          <w:lang w:eastAsia="en-AU"/>
        </w:rPr>
        <mc:AlternateContent>
          <mc:Choice Requires="wps">
            <w:drawing>
              <wp:anchor distT="0" distB="0" distL="114300" distR="114300" simplePos="0" relativeHeight="252132352" behindDoc="1" locked="0" layoutInCell="1" allowOverlap="1" wp14:anchorId="40C23312" wp14:editId="752DFE18">
                <wp:simplePos x="0" y="0"/>
                <wp:positionH relativeFrom="column">
                  <wp:posOffset>0</wp:posOffset>
                </wp:positionH>
                <wp:positionV relativeFrom="paragraph">
                  <wp:posOffset>268605</wp:posOffset>
                </wp:positionV>
                <wp:extent cx="5715000" cy="1320800"/>
                <wp:effectExtent l="0" t="0" r="0" b="0"/>
                <wp:wrapSquare wrapText="bothSides"/>
                <wp:docPr id="592" name="Text Box 592"/>
                <wp:cNvGraphicFramePr/>
                <a:graphic xmlns:a="http://schemas.openxmlformats.org/drawingml/2006/main">
                  <a:graphicData uri="http://schemas.microsoft.com/office/word/2010/wordprocessingShape">
                    <wps:wsp>
                      <wps:cNvSpPr txBox="1"/>
                      <wps:spPr>
                        <a:xfrm>
                          <a:off x="0" y="0"/>
                          <a:ext cx="5715000" cy="1320800"/>
                        </a:xfrm>
                        <a:prstGeom prst="rect">
                          <a:avLst/>
                        </a:prstGeom>
                        <a:solidFill>
                          <a:schemeClr val="lt1"/>
                        </a:solidFill>
                        <a:ln w="6350">
                          <a:noFill/>
                        </a:ln>
                      </wps:spPr>
                      <wps:txbx>
                        <w:txbxContent>
                          <w:p w14:paraId="20B06A9F" w14:textId="77777777" w:rsidR="009C1CCB" w:rsidRDefault="009C1CCB" w:rsidP="00646BF0">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3312" id="Text Box 592" o:spid="_x0000_s1035" type="#_x0000_t202" style="position:absolute;margin-left:0;margin-top:21.15pt;width:450pt;height:104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ht5RgIAAIYEAAAOAAAAZHJzL2Uyb0RvYy54bWysVF1P2zAUfZ+0/2D5fSQplI+IFHUgpkkI&#13;&#10;kMrEs+s4NJLj69luE/brd+y0pbA9TXtx7peP7z333lxeDZ1mG+V8S6bixVHOmTKS6ta8VPzH0+2X&#13;&#10;c858EKYWmoyq+Kvy/Gr2+dNlb0s1oRXpWjkGEOPL3lZ8FYIts8zLleqEPyKrDJwNuU4EqO4lq53o&#13;&#10;gd7pbJLnp1lPrraOpPIe1pvRyWcJv2mUDA9N41VguuLILaTTpXMZz2x2KcoXJ+yqlds0xD9k0YnW&#13;&#10;4NE91I0Igq1d+wdU10pHnppwJKnLqGlaqVINqKbIP1SzWAmrUi0gx9s9Tf7/wcr7zaNjbV3x6cWE&#13;&#10;MyM6NOlJDYF9pYFFGxjqrS8RuLAIDQMc6PTO7mGMhQ+N6+IXJTH4wfXrnt8IJ2GcnhXTPIdLwlcc&#13;&#10;T/JzKMDP3q5b58M3RR2LQsUdGph4FZs7H8bQXUh8zZNu69tW66TEoVHX2rGNQLt1SEkC/F2UNqyv&#13;&#10;+OnxNE/AhuL1EVkb5BKLHYuKUhiWQ6Kn2Fe8pPoVRDgah8lbedsi2Tvhw6NwmB4UiI0IDzgaTXiM&#13;&#10;thJnK3K//maP8WgqvJz1mMaK+59r4RRn+rtBuy+Kk5M4vkk5mZ5NoLhDz/LQY9bdNYGBArtnZRJj&#13;&#10;fNA7sXHUPWNx5vFVuISReLviYSdeh3FHsHhSzecpCANrRbgzCysjdGQ8tuJpeBbObvsV0Op72s2t&#13;&#10;KD+0bYyNNw3N14GaNvU0Ej2yuuUfw56mYruYcZsO9RT19vuY/QYAAP//AwBQSwMEFAAGAAgAAAAh&#13;&#10;ANjQrBPjAAAADAEAAA8AAABkcnMvZG93bnJldi54bWxMj0tPxDAMhO9I/IfISFwQm9CyPLp1V4jH&#13;&#10;InFjy0Pcso1pK5qkarJt+feYE1ws2aMZz5evZ9uJkYbQeodwtlAgyFXetK5GeCkfTq9AhKid0Z13&#13;&#10;hPBNAdbF4UGuM+Mn90zjNtaCQ1zINEITY59JGaqGrA4L35Nj7dMPVkdeh1qaQU8cbjuZKHUhrW4d&#13;&#10;f2h0T7cNVV/bvUX4OKnfn8K8eZ3SZdrfP47l5ZspEY+P5rsVj5sViEhz/HPALwP3h4KL7fzemSA6&#13;&#10;BKaJCOdJCoLVa6X4sENIlioFWeTyP0TxAwAA//8DAFBLAQItABQABgAIAAAAIQC2gziS/gAAAOEB&#13;&#10;AAATAAAAAAAAAAAAAAAAAAAAAABbQ29udGVudF9UeXBlc10ueG1sUEsBAi0AFAAGAAgAAAAhADj9&#13;&#10;If/WAAAAlAEAAAsAAAAAAAAAAAAAAAAALwEAAF9yZWxzLy5yZWxzUEsBAi0AFAAGAAgAAAAhANBy&#13;&#10;G3lGAgAAhgQAAA4AAAAAAAAAAAAAAAAALgIAAGRycy9lMm9Eb2MueG1sUEsBAi0AFAAGAAgAAAAh&#13;&#10;ANjQrBPjAAAADAEAAA8AAAAAAAAAAAAAAAAAoAQAAGRycy9kb3ducmV2LnhtbFBLBQYAAAAABAAE&#13;&#10;APMAAACwBQAAAAA=&#13;&#10;" fillcolor="white [3201]" stroked="f" strokeweight=".5pt">
                <v:textbox>
                  <w:txbxContent>
                    <w:p w14:paraId="20B06A9F" w14:textId="77777777" w:rsidR="009C1CCB" w:rsidRDefault="009C1CCB" w:rsidP="00646BF0">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v:textbox>
                <w10:wrap type="square"/>
              </v:shape>
            </w:pict>
          </mc:Fallback>
        </mc:AlternateContent>
      </w:r>
      <w:r w:rsidR="007B15C8" w:rsidRPr="00077ECC">
        <w:rPr>
          <w:rFonts w:ascii="Arial" w:hAnsi="Arial" w:cs="Arial"/>
          <w:b/>
        </w:rPr>
        <w:t>Question</w:t>
      </w:r>
      <w:r w:rsidR="007B15C8">
        <w:rPr>
          <w:rFonts w:ascii="Arial" w:hAnsi="Arial" w:cs="Arial"/>
          <w:b/>
        </w:rPr>
        <w:t xml:space="preserve"> </w:t>
      </w:r>
      <w:r w:rsidR="00EF35FF">
        <w:rPr>
          <w:rFonts w:ascii="Arial" w:hAnsi="Arial" w:cs="Arial"/>
          <w:b/>
        </w:rPr>
        <w:t>5</w:t>
      </w:r>
    </w:p>
    <w:p w14:paraId="2AF71F0B" w14:textId="77777777" w:rsidR="006E2769" w:rsidRPr="007B15C8" w:rsidRDefault="00646BF0" w:rsidP="006E2769">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1328" behindDoc="0" locked="0" layoutInCell="1" allowOverlap="1" wp14:anchorId="59B16AED" wp14:editId="065FE7F5">
                <wp:simplePos x="0" y="0"/>
                <wp:positionH relativeFrom="column">
                  <wp:posOffset>1714500</wp:posOffset>
                </wp:positionH>
                <wp:positionV relativeFrom="paragraph">
                  <wp:posOffset>66040</wp:posOffset>
                </wp:positionV>
                <wp:extent cx="2286000" cy="2057400"/>
                <wp:effectExtent l="0" t="0" r="19050" b="19050"/>
                <wp:wrapNone/>
                <wp:docPr id="528" name="Oval 528"/>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7A1C" id="Oval 528" o:spid="_x0000_s1026" style="position:absolute;margin-left:135pt;margin-top:5.2pt;width:180pt;height:16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T3kQIAAK8FAAAOAAAAZHJzL2Uyb0RvYy54bWysVE1v2zAMvQ/YfxB0X+0YSdsFdYogRYYB&#10;RVusHXpWZCkWIIuapMTJfv0o+SPtWmzAsItMiuQT+Uzy6vrQaLIXziswJZ2c5ZQIw6FSZlvS70/r&#10;T5eU+MBMxTQYUdKj8PR68fHDVWvnooAadCUcQRDj560taR2CnWeZ57VomD8DKwwaJbiGBVTdNqsc&#10;axG90VmR5+dZC66yDrjwHm9vOiNdJHwpBQ/3UnoRiC4p5hbS6dK5iWe2uGLzrWO2VrxPg/1DFg1T&#10;Bh8doW5YYGTn1BuoRnEHHmQ449BkIKXiItWA1Uzy36p5rJkVqRYkx9uRJv//YPnd/sERVZV0VuCv&#10;MqzBn3S/Z5pEHdlprZ+j06N9cL3mUYylHqRr4heLIIfE6HFkVBwC4XhZFJfneY7Ec7QV+exiigri&#10;ZKdw63z4IqAhUSip0FpZH6tmc7a/9aHzHrzitQetqrXSOimxU8RKO4JJl3SznfT4r7y0+VtgOLwT&#10;iGnGyCyS0JWdpHDUIuJp801IJC8WmhJObXtKhnEuTJh0pppVostxhowMLIwRiZMEGJElVjdi9wCv&#10;Cx2wO3p6/xgqUtePwfmfEuuCx4j0MpgwBjfKgHsPQGNV/cud/0BSR01kaQPVEVvLQTdz3vK1wj98&#10;y3x4YA6HDLsCF0e4x0NqaEsKvURJDe7ne/fRH3sfrZS0OLQl9T92zAlK9FeDU/F5Mp3GKU/KdHZR&#10;oOJeWjYvLWbXrAB7ZoIryvIkRv+gB1E6aJ5xvyzjq2hihuPbJeXBDcoqdMsENxQXy2Vyw8m2LNya&#10;R8sjeGQ1tu/T4Zk527d5wAm5g2HA37R65xsjDSx3AaRKc3Ditecbt0JqnH6DxbXzUk9epz27+AUA&#10;AP//AwBQSwMEFAAGAAgAAAAhACR50GTeAAAACgEAAA8AAABkcnMvZG93bnJldi54bWxMj81OwzAQ&#10;hO9IvIO1SNyoTRIVFOJUCJErgrYCjk7sJgF7HcXOD2/P9gTHnRnNflPsVmfZbMbQe5RwuxHADDZe&#10;99hKOB6qm3tgISrUyno0En5MgF15eVGoXPsF38y8jy2jEgy5ktDFOOSch6YzToWNHwySd/KjU5HO&#10;seV6VAuVO8sTIbbcqR7pQ6cG89SZ5ns/OQnVVzglL9Vxfh/qSdvn5fPjtc2kvL5aHx+ARbPGvzCc&#10;8QkdSmKq/YQ6MCshuRO0JZIhMmAU2KZnoZaQplkGvCz4/wnlLwAAAP//AwBQSwECLQAUAAYACAAA&#10;ACEAtoM4kv4AAADhAQAAEwAAAAAAAAAAAAAAAAAAAAAAW0NvbnRlbnRfVHlwZXNdLnhtbFBLAQIt&#10;ABQABgAIAAAAIQA4/SH/1gAAAJQBAAALAAAAAAAAAAAAAAAAAC8BAABfcmVscy8ucmVsc1BLAQIt&#10;ABQABgAIAAAAIQD7kBT3kQIAAK8FAAAOAAAAAAAAAAAAAAAAAC4CAABkcnMvZTJvRG9jLnhtbFBL&#10;AQItABQABgAIAAAAIQAkedBk3gAAAAoBAAAPAAAAAAAAAAAAAAAAAOsEAABkcnMvZG93bnJldi54&#10;bWxQSwUGAAAAAAQABADzAAAA9gUAAAAA&#10;" fillcolor="white [3212]" strokecolor="black [3213]" strokeweight="1pt">
                <v:stroke joinstyle="miter"/>
              </v:oval>
            </w:pict>
          </mc:Fallback>
        </mc:AlternateContent>
      </w:r>
      <w:r w:rsidRPr="00646BF0">
        <w:rPr>
          <w:rFonts w:ascii="Arial" w:hAnsi="Arial" w:cs="Arial"/>
          <w:noProof/>
          <w:lang w:eastAsia="en-AU"/>
        </w:rPr>
        <mc:AlternateContent>
          <mc:Choice Requires="wps">
            <w:drawing>
              <wp:anchor distT="0" distB="0" distL="114300" distR="114300" simplePos="0" relativeHeight="252134400" behindDoc="0" locked="0" layoutInCell="1" allowOverlap="1" wp14:anchorId="79026C97" wp14:editId="6D0CCE4B">
                <wp:simplePos x="0" y="0"/>
                <wp:positionH relativeFrom="column">
                  <wp:posOffset>2889250</wp:posOffset>
                </wp:positionH>
                <wp:positionV relativeFrom="paragraph">
                  <wp:posOffset>1329690</wp:posOffset>
                </wp:positionV>
                <wp:extent cx="914400" cy="2794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653E3CCB" w14:textId="77777777" w:rsidR="009C1CCB" w:rsidRPr="00821924" w:rsidRDefault="009C1CCB" w:rsidP="00646BF0">
                            <w:pPr>
                              <w:rPr>
                                <w:rFonts w:ascii="Arial" w:hAnsi="Arial" w:cs="Arial"/>
                              </w:rPr>
                            </w:pPr>
                            <w:r w:rsidRPr="00821924">
                              <w:rPr>
                                <w:rFonts w:ascii="Arial" w:hAnsi="Arial" w:cs="Arial"/>
                              </w:rPr>
                              <w:t>r = 8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26C97" id="Text Box 690" o:spid="_x0000_s1036" type="#_x0000_t202" style="position:absolute;margin-left:227.5pt;margin-top:104.7pt;width:1in;height:22pt;z-index:25213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QokPwIAAIIEAAAOAAAAZHJzL2Uyb0RvYy54bWysVMFuGjEQvVfqP1i+lwVKkoJYIkpEVSlK&#13;&#10;IkGVs/F6YSWvx7INu/Tr++wFQtOeql7M2DP7Zt6bGab3ba3ZQTlfkcn5oNfnTBlJRWW2Of+xXn76&#13;&#10;wpkPwhRCk1E5PyrP72cfP0wbO1FD2pEulGMAMX7S2JzvQrCTLPNyp2rhe2SVgbMkV4uAq9tmhRMN&#13;&#10;0GudDfv926whV1hHUnmP14fOyWcJvyyVDM9l6VVgOueoLaTTpXMTz2w2FZOtE3ZXyVMZ4h+qqEVl&#13;&#10;kPQC9SCCYHtX/QFVV9KRpzL0JNUZlWUlVeIANoP+OzarnbAqcYE43l5k8v8PVj4dXhyripzfjqGP&#13;&#10;ETWatFZtYF+pZfENCjXWTxC4sggNLRzo9Pnd4zESb0tXx19QYvAD63jRN8JJPI4Ho1EfHgnX8G4c&#13;&#10;baBnbx9b58M3RTWLRs4d2pdUFYdHH7rQc0jM5UlXxbLSOl3iyKiFduwg0GwdUokA/y1KG9aA6+eb&#13;&#10;fgI2FD/vkLVBLZFqRylaod20SZzB8Mx3Q8URMjjqRslbuaxQ7KPw4UU4zA74YR/CM45SE5LRyeJs&#13;&#10;R+7n395jPFoKL2cNZjHnBsvCmf5u0OqkGkY3XUY3d0NkcNeezbXH7OsFgf8Ae2dlMmN80GezdFS/&#13;&#10;YmnmMSdcwkhkznk4m4vQ7QeWTqr5PAVhWK0Ij2ZlZYSOesdGrNtX4eypWwFtfqLzzIrJu6Z1sfFL&#13;&#10;Q/N9oLJKHY0yd5qe1Megp5k4LWXcpOt7inr765j9AgAA//8DAFBLAwQUAAYACAAAACEAgRjLPOUA&#13;&#10;AAAQAQAADwAAAGRycy9kb3ducmV2LnhtbEyPQU/DMAyF70j8h8hI3Fi6rkVN13RCQ5N2gAMFxDVr&#13;&#10;QlvROCXJtu7fY05wseRn+/l91Wa2IzsZHwaHEpaLBJjB1ukBOwlvr7u7AliICrUaHRoJFxNgU19f&#13;&#10;VarU7owv5tTEjpEJhlJJ6GOcSs5D2xurwsJNBmn26bxVkVrfce3VmcztyNMkuedWDUgfejWZbW/a&#13;&#10;r+ZoJTxvRVPs04v/EKv9rim+l+6peJfy9mZ+XFN5WAOLZo5/F/DLQPmhpmAHd0Qd2Cghy3MCihLS&#13;&#10;RGTAaCMXgpQDKfkqA15X/D9I/QMAAP//AwBQSwECLQAUAAYACAAAACEAtoM4kv4AAADhAQAAEwAA&#13;&#10;AAAAAAAAAAAAAAAAAAAAW0NvbnRlbnRfVHlwZXNdLnhtbFBLAQItABQABgAIAAAAIQA4/SH/1gAA&#13;&#10;AJQBAAALAAAAAAAAAAAAAAAAAC8BAABfcmVscy8ucmVsc1BLAQItABQABgAIAAAAIQD5GQokPwIA&#13;&#10;AIIEAAAOAAAAAAAAAAAAAAAAAC4CAABkcnMvZTJvRG9jLnhtbFBLAQItABQABgAIAAAAIQCBGMs8&#13;&#10;5QAAABABAAAPAAAAAAAAAAAAAAAAAJkEAABkcnMvZG93bnJldi54bWxQSwUGAAAAAAQABADzAAAA&#13;&#10;qwUAAAAA&#13;&#10;" fillcolor="white [3201]" stroked="f" strokeweight=".5pt">
                <v:textbox>
                  <w:txbxContent>
                    <w:p w14:paraId="653E3CCB" w14:textId="77777777" w:rsidR="009C1CCB" w:rsidRPr="00821924" w:rsidRDefault="009C1CCB" w:rsidP="00646BF0">
                      <w:pPr>
                        <w:rPr>
                          <w:rFonts w:ascii="Arial" w:hAnsi="Arial" w:cs="Arial"/>
                        </w:rPr>
                      </w:pPr>
                      <w:r w:rsidRPr="00821924">
                        <w:rPr>
                          <w:rFonts w:ascii="Arial" w:hAnsi="Arial" w:cs="Arial"/>
                        </w:rPr>
                        <w:t>r = 87 m</w:t>
                      </w:r>
                    </w:p>
                  </w:txbxContent>
                </v:textbox>
              </v:shape>
            </w:pict>
          </mc:Fallback>
        </mc:AlternateContent>
      </w:r>
      <w:r w:rsidRPr="00646BF0">
        <w:rPr>
          <w:rFonts w:ascii="Arial" w:hAnsi="Arial" w:cs="Arial"/>
          <w:noProof/>
          <w:lang w:eastAsia="en-AU"/>
        </w:rPr>
        <mc:AlternateContent>
          <mc:Choice Requires="wps">
            <w:drawing>
              <wp:anchor distT="0" distB="0" distL="114300" distR="114300" simplePos="0" relativeHeight="252135424" behindDoc="0" locked="0" layoutInCell="1" allowOverlap="1" wp14:anchorId="1F5313C0" wp14:editId="51297402">
                <wp:simplePos x="0" y="0"/>
                <wp:positionH relativeFrom="column">
                  <wp:posOffset>1905000</wp:posOffset>
                </wp:positionH>
                <wp:positionV relativeFrom="paragraph">
                  <wp:posOffset>1644650</wp:posOffset>
                </wp:positionV>
                <wp:extent cx="76200" cy="101600"/>
                <wp:effectExtent l="0" t="0" r="57150" b="50800"/>
                <wp:wrapNone/>
                <wp:docPr id="691" name="Straight Arrow Connector 691"/>
                <wp:cNvGraphicFramePr/>
                <a:graphic xmlns:a="http://schemas.openxmlformats.org/drawingml/2006/main">
                  <a:graphicData uri="http://schemas.microsoft.com/office/word/2010/wordprocessingShape">
                    <wps:wsp>
                      <wps:cNvCnPr/>
                      <wps:spPr>
                        <a:xfrm>
                          <a:off x="0" y="0"/>
                          <a:ext cx="76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811AB5" id="_x0000_t32" coordsize="21600,21600" o:spt="32" o:oned="t" path="m,l21600,21600e" filled="f">
                <v:path arrowok="t" fillok="f" o:connecttype="none"/>
                <o:lock v:ext="edit" shapetype="t"/>
              </v:shapetype>
              <v:shape id="Straight Arrow Connector 691" o:spid="_x0000_s1026" type="#_x0000_t32" style="position:absolute;margin-left:150pt;margin-top:129.5pt;width:6pt;height: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n6QEAADoEAAAOAAAAZHJzL2Uyb0RvYy54bWysU9uO0zAQfUfiHyy/0yT7UKBqukJdlhcE&#10;FQsf4HXsxpJvGg9N+veMnTTlJiRW++J44jln5hyPt7ejs+ykIJngW96sas6Ul6Ez/tjyb1/vX73h&#10;LKHwnbDBq5afVeK3u5cvtkPcqJvQB9spYETi02aILe8R46aqkuyVE2kVovJ0qAM4gRTCsepADMTu&#10;bHVT1+tqCNBFCFKlRH/vpkO+K/xaK4mftU4KmW059YZlhbI+5rXabcXmCCL2Rs5tiCd04YTxVHSh&#10;uhMo2Hcwf1A5IyGkoHElg6uC1kaqooHUNPVvah56EVXRQuakuNiUno9WfjodgJmu5eu3DWdeOLqk&#10;BwRhjj2ydwBhYPvgPRkZgOUccmyIaUPAvT/AHKV4gCx/1ODyl4Sxsbh8XlxWIzJJP1+v6eI4k3TS&#10;1M2a9kRSXbEREn5QwbG8aXmam1m6aIrR4vQx4QS8AHJh6/OagjXdvbG2BHmW1N4COwmaAhyLBir4&#10;SxYKY9/7juE5kgMIRvijVXNrmbXKqiedZYdnq6aKX5QmB0nZ1FmZ3Ws9IaXyeKlpPWVnmKbuFmBd&#10;JP0TOOdnqCpz/T/gBVEqB48L2Bkf4G/VrzbpKf/iwKQ7W/AYunOZgGINDWi5xvkx5Rfwc1zg1ye/&#10;+wEAAP//AwBQSwMEFAAGAAgAAAAhAAVmMJHhAAAACwEAAA8AAABkcnMvZG93bnJldi54bWxMj8FO&#10;wzAQRO9I/IO1SNyonVQFmsapKqRKFQiplH6AE5skwl4H222Tv2c50dvs7mj2TbkenWVnE2LvUUI2&#10;E8AMNl732Eo4fm4fnoHFpFAr69FImEyEdXV7U6pC+wt+mPMhtYxCMBZKQpfSUHAem844FWd+MEi3&#10;Lx+cSjSGluugLhTuLM+FeORO9UgfOjWYl84034eTk7DcDW1t92+v2Y8I212/n97HzSTl/d24WQFL&#10;Zkz/ZvjDJ3SoiKn2J9SRWQlzIahLkpAvliTIMc9yEjVtnhYCeFXy6w7VLwAAAP//AwBQSwECLQAU&#10;AAYACAAAACEAtoM4kv4AAADhAQAAEwAAAAAAAAAAAAAAAAAAAAAAW0NvbnRlbnRfVHlwZXNdLnht&#10;bFBLAQItABQABgAIAAAAIQA4/SH/1gAAAJQBAAALAAAAAAAAAAAAAAAAAC8BAABfcmVscy8ucmVs&#10;c1BLAQItABQABgAIAAAAIQBvZGqn6QEAADoEAAAOAAAAAAAAAAAAAAAAAC4CAABkcnMvZTJvRG9j&#10;LnhtbFBLAQItABQABgAIAAAAIQAFZjCR4QAAAAsBAAAPAAAAAAAAAAAAAAAAAEMEAABkcnMvZG93&#10;bnJldi54bWxQSwUGAAAAAAQABADzAAAAUQUAAAAA&#10;" strokecolor="black [3213]" strokeweight=".5pt">
                <v:stroke endarrow="block" joinstyle="miter"/>
              </v:shape>
            </w:pict>
          </mc:Fallback>
        </mc:AlternateContent>
      </w:r>
      <w:r w:rsidR="006E2769" w:rsidRPr="007B15C8">
        <w:rPr>
          <w:rFonts w:ascii="Arial" w:hAnsi="Arial" w:cs="Arial"/>
        </w:rPr>
        <w:t xml:space="preserve"> </w:t>
      </w:r>
    </w:p>
    <w:p w14:paraId="1FAF34E1" w14:textId="77777777" w:rsidR="006E2769" w:rsidRPr="007B15C8" w:rsidRDefault="006E2769" w:rsidP="006E2769">
      <w:pPr>
        <w:rPr>
          <w:rFonts w:ascii="Arial" w:hAnsi="Arial" w:cs="Arial"/>
        </w:rPr>
      </w:pPr>
    </w:p>
    <w:p w14:paraId="1F8C5C41" w14:textId="77777777" w:rsidR="006E2769" w:rsidRDefault="006E2769" w:rsidP="006E2769">
      <w:pPr>
        <w:rPr>
          <w:rFonts w:ascii="Arial" w:hAnsi="Arial" w:cs="Arial"/>
        </w:rPr>
      </w:pPr>
    </w:p>
    <w:p w14:paraId="66BBEC26" w14:textId="77777777" w:rsidR="009B1D1C" w:rsidRDefault="00646BF0" w:rsidP="009B1D1C">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3376" behindDoc="0" locked="0" layoutInCell="1" allowOverlap="1" wp14:anchorId="09B5FA9D" wp14:editId="255C0FF6">
                <wp:simplePos x="0" y="0"/>
                <wp:positionH relativeFrom="column">
                  <wp:posOffset>2844800</wp:posOffset>
                </wp:positionH>
                <wp:positionV relativeFrom="paragraph">
                  <wp:posOffset>231775</wp:posOffset>
                </wp:positionV>
                <wp:extent cx="12700" cy="1066800"/>
                <wp:effectExtent l="76200" t="38100" r="63500" b="57150"/>
                <wp:wrapNone/>
                <wp:docPr id="595" name="Straight Arrow Connector 595"/>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3EFC2" id="Straight Arrow Connector 595" o:spid="_x0000_s1026" type="#_x0000_t32" style="position:absolute;margin-left:224pt;margin-top:18.25pt;width:1pt;height:84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x8wEAAFcEAAAOAAAAZHJzL2Uyb0RvYy54bWysVNuO0zAQfUfiHyy/0ySVtixR0xXqsrwg&#10;qFj4AK8zbiw5tjU2Tfr3jJ005bISAvEy8dhzZs4cj7O9G3vDToBBO9vwalVyBla6Vttjw79+eXh1&#10;y1mIwrbCOAsNP0Pgd7uXL7aDr2HtOmdaQEZJbKgH3/AuRl8XRZAd9CKsnAdLh8phLyK5eCxaFANl&#10;702xLstNMThsPToJIdDu/XTIdzm/UiDjJ6UCRGYaTtxitpjtU7LFbivqIwrfaTnTEP/AohfaUtEl&#10;1b2Ign1D/VuqXkt0wam4kq4vnFJaQu6BuqnKX7p57ISH3AuJE/wiU/h/aeXH0wGZbht+8+aGMyt6&#10;uqTHiEIfu8jeIrqB7Z21JKRDlmJIscGHmoB7e8DZC/6Aqf1RYZ++1Bgbs8rnRWUYI5O0Wa1fl3QV&#10;kk6qcrO5JYeyFFewxxDfg+tZWjQ8zGwWGlVWWpw+hDgBL4BU2dhkgzO6fdDGZCcNE+wNspOgMYhj&#10;NRf8KaoD0b6zLYtnTxJE1MIeDaRIUUehzfNnRDtVLJIkkwh5Fc8GJjafQZG8qe3MOg/2lYuQEmy8&#10;8DGWohNMEfMFWP4ZOMcnKOSh/xvwgsiVnY0LuNfW4XPVrxKqKf6iwNR3kuDJtec8Hlkamt58xfNL&#10;S8/jRz/Dr/+D3XcAAAD//wMAUEsDBBQABgAIAAAAIQAH/fff4QAAAAoBAAAPAAAAZHJzL2Rvd25y&#10;ZXYueG1sTI/BTsMwEETvSPyDtUjcqN3UqaoQp6qQOFAuUJCq3tzYxFHjdRQ7bfr3LCd6nJ3R7Jty&#10;PfmOne0Q24AK5jMBzGIdTIuNgu+v16cVsJg0Gt0FtAquNsK6ur8rdWHCBT/teZcaRiUYC63ApdQX&#10;nMfaWa/jLPQWyfsJg9eJ5NBwM+gLlfuOZ0Isudct0gene/vibH3ajV7BYX89jYf3t/3cbd2m+dh6&#10;KReZUo8P0+YZWLJT+g/DHz6hQ0VMxzCiiaxTIOWKtiQFi2UOjAIyF3Q4KsiEzIFXJb+dUP0CAAD/&#10;/wMAUEsBAi0AFAAGAAgAAAAhALaDOJL+AAAA4QEAABMAAAAAAAAAAAAAAAAAAAAAAFtDb250ZW50&#10;X1R5cGVzXS54bWxQSwECLQAUAAYACAAAACEAOP0h/9YAAACUAQAACwAAAAAAAAAAAAAAAAAvAQAA&#10;X3JlbHMvLnJlbHNQSwECLQAUAAYACAAAACEAUnePsfMBAABXBAAADgAAAAAAAAAAAAAAAAAuAgAA&#10;ZHJzL2Uyb0RvYy54bWxQSwECLQAUAAYACAAAACEAB/333+EAAAAKAQAADwAAAAAAAAAAAAAAAABN&#10;BAAAZHJzL2Rvd25yZXYueG1sUEsFBgAAAAAEAAQA8wAAAFsFAAAAAA==&#10;" strokecolor="black [3213]" strokeweight=".5pt">
                <v:stroke startarrow="block" endarrow="block" joinstyle="miter"/>
              </v:shape>
            </w:pict>
          </mc:Fallback>
        </mc:AlternateContent>
      </w:r>
    </w:p>
    <w:p w14:paraId="525F5308" w14:textId="77777777" w:rsidR="00DF351F" w:rsidRDefault="00DF351F" w:rsidP="00DF351F">
      <w:pPr>
        <w:pStyle w:val="ListParagraph"/>
        <w:rPr>
          <w:rFonts w:ascii="Arial" w:hAnsi="Arial" w:cs="Arial"/>
        </w:rPr>
      </w:pPr>
    </w:p>
    <w:p w14:paraId="2E0142F5" w14:textId="77777777" w:rsidR="00DF351F" w:rsidRDefault="00DF351F" w:rsidP="00DF351F">
      <w:pPr>
        <w:pStyle w:val="ListParagraph"/>
        <w:rPr>
          <w:rFonts w:ascii="Arial" w:hAnsi="Arial" w:cs="Arial"/>
        </w:rPr>
      </w:pPr>
    </w:p>
    <w:p w14:paraId="01727DCF" w14:textId="77777777" w:rsidR="00DF351F" w:rsidRDefault="00DF351F" w:rsidP="00DF351F">
      <w:pPr>
        <w:pStyle w:val="ListParagraph"/>
        <w:rPr>
          <w:rFonts w:ascii="Arial" w:hAnsi="Arial" w:cs="Arial"/>
        </w:rPr>
      </w:pPr>
    </w:p>
    <w:p w14:paraId="205128A5" w14:textId="77777777" w:rsidR="00DF351F" w:rsidRDefault="00FC1D07" w:rsidP="00DF351F">
      <w:pPr>
        <w:pStyle w:val="ListParagraph"/>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36448" behindDoc="0" locked="0" layoutInCell="1" allowOverlap="1" wp14:anchorId="066F3B7D" wp14:editId="7449ED9E">
                <wp:simplePos x="0" y="0"/>
                <wp:positionH relativeFrom="column">
                  <wp:posOffset>3657600</wp:posOffset>
                </wp:positionH>
                <wp:positionV relativeFrom="paragraph">
                  <wp:posOffset>151765</wp:posOffset>
                </wp:positionV>
                <wp:extent cx="50800" cy="63500"/>
                <wp:effectExtent l="19050" t="38100" r="63500" b="31750"/>
                <wp:wrapNone/>
                <wp:docPr id="692" name="Straight Arrow Connector 692"/>
                <wp:cNvGraphicFramePr/>
                <a:graphic xmlns:a="http://schemas.openxmlformats.org/drawingml/2006/main">
                  <a:graphicData uri="http://schemas.microsoft.com/office/word/2010/wordprocessingShape">
                    <wps:wsp>
                      <wps:cNvCnPr/>
                      <wps:spPr>
                        <a:xfrm flipV="1">
                          <a:off x="0" y="0"/>
                          <a:ext cx="508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5DDC9" id="Straight Arrow Connector 692" o:spid="_x0000_s1026" type="#_x0000_t32" style="position:absolute;margin-left:4in;margin-top:11.95pt;width:4pt;height:5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3E7wEAAEMEAAAOAAAAZHJzL2Uyb0RvYy54bWysU9uO0zAQfUfiHyy/06RFWy1R0xXqsrwg&#10;qFjg3evYjSXfNB6a9u8ZO2nKTUggXka+zDkz53i8uTs5y44Kkgm+5ctFzZnyMnTGH1r++dPDi1vO&#10;EgrfCRu8avlZJX63ff5sM8RGrUIfbKeAEYlPzRBb3iPGpqqS7JUTaRGi8nSpAziBtIVD1YEYiN3Z&#10;alXX62oI0EUIUqVEp/fjJd8Wfq2VxA9aJ4XMtpx6wxKhxKccq+1GNAcQsTdyakP8QxdOGE9FZ6p7&#10;gYJ9BfMLlTMSQgoaFzK4KmhtpCoaSM2y/knNYy+iKlrInBRnm9L/o5Xvj3tgpmv5+tWKMy8cPdIj&#10;gjCHHtlrgDCwXfCejAzAcg45NsTUEHDn9zDtUtxDln/S4Ji2Jn6hYSiGkER2Kn6fZ7/VCZmkw5v6&#10;tqZHkXSzfnlDS2KrRpJMFiHhWxUcy4uWp6mruZ2xgDi+SzgCL4AMtj7HFKzpHoy1ZZOHSu0ssKOg&#10;ccDTcir4QxYKY9/4juE5khUIRviDVVNmZq2y/FFwWeHZqrHiR6XJShI2dlaG+FpPSKk8XmpaT9kZ&#10;pqm7GVgXz/4InPIzVJUB/xvwjCiVg8cZ7IwP8LvqV5v0mH9xYNSdLXgK3bmMQrGGJrU84/Sr8lf4&#10;fl/g17+//QYAAP//AwBQSwMEFAAGAAgAAAAhAG5Yy7zgAAAACQEAAA8AAABkcnMvZG93bnJldi54&#10;bWxMj81OwzAQhO9IvIO1SNyoQ0PbEOJU/Kg9IHFoIBJHN9nEEfE6ip02vD3LCY47O5r5JtvOthcn&#10;HH3nSMHtIgKBVLm6o1bBx/vuJgHhg6Za945QwTd62OaXF5lOa3emA56K0AoOIZ9qBSaEIZXSVwat&#10;9gs3IPGvcaPVgc+xlfWozxxue7mMorW0uiNuMHrAZ4PVVzFZLnl9KzbN5y6m6SXZl035tDflQanr&#10;q/nxAUTAOfyZ4Ref0SFnpqObqPaiV7DarHlLULCM70GwYZXcsXBUELMg80z+X5D/AAAA//8DAFBL&#10;AQItABQABgAIAAAAIQC2gziS/gAAAOEBAAATAAAAAAAAAAAAAAAAAAAAAABbQ29udGVudF9UeXBl&#10;c10ueG1sUEsBAi0AFAAGAAgAAAAhADj9If/WAAAAlAEAAAsAAAAAAAAAAAAAAAAALwEAAF9yZWxz&#10;Ly5yZWxzUEsBAi0AFAAGAAgAAAAhAOvMzcTvAQAAQwQAAA4AAAAAAAAAAAAAAAAALgIAAGRycy9l&#10;Mm9Eb2MueG1sUEsBAi0AFAAGAAgAAAAhAG5Yy7zgAAAACQEAAA8AAAAAAAAAAAAAAAAASQQAAGRy&#10;cy9kb3ducmV2LnhtbFBLBQYAAAAABAAEAPMAAABWBQAAAAA=&#10;" strokecolor="black [3213]" strokeweight=".5pt">
                <v:stroke endarrow="block" joinstyle="miter"/>
              </v:shape>
            </w:pict>
          </mc:Fallback>
        </mc:AlternateContent>
      </w:r>
    </w:p>
    <w:p w14:paraId="64910F7E" w14:textId="77777777" w:rsidR="00DF351F" w:rsidRDefault="00DF351F" w:rsidP="00DF351F">
      <w:pPr>
        <w:pStyle w:val="ListParagraph"/>
        <w:rPr>
          <w:rFonts w:ascii="Arial" w:hAnsi="Arial" w:cs="Arial"/>
        </w:rPr>
      </w:pPr>
    </w:p>
    <w:p w14:paraId="2C0C3A0A" w14:textId="77777777" w:rsidR="00DF351F" w:rsidRDefault="00DF351F" w:rsidP="00DF351F">
      <w:pPr>
        <w:pStyle w:val="ListParagraph"/>
        <w:rPr>
          <w:rFonts w:ascii="Arial" w:hAnsi="Arial" w:cs="Arial"/>
        </w:rPr>
      </w:pPr>
    </w:p>
    <w:p w14:paraId="6C1B6AF2" w14:textId="77777777" w:rsidR="00DF351F" w:rsidRDefault="00DF351F" w:rsidP="00DF351F">
      <w:pPr>
        <w:pStyle w:val="ListParagraph"/>
        <w:rPr>
          <w:rFonts w:ascii="Arial" w:hAnsi="Arial" w:cs="Arial"/>
        </w:rPr>
      </w:pPr>
    </w:p>
    <w:p w14:paraId="72E2B388" w14:textId="77777777" w:rsidR="00DF351F" w:rsidRDefault="00DF351F" w:rsidP="00DF351F">
      <w:pPr>
        <w:pStyle w:val="ListParagraph"/>
        <w:rPr>
          <w:rFonts w:ascii="Arial" w:hAnsi="Arial" w:cs="Arial"/>
        </w:rPr>
      </w:pPr>
    </w:p>
    <w:p w14:paraId="7E0E5EB7" w14:textId="77777777" w:rsidR="00646BF0" w:rsidRPr="00632A3F" w:rsidRDefault="00646BF0" w:rsidP="00646BF0">
      <w:pPr>
        <w:pStyle w:val="ListParagraph"/>
        <w:numPr>
          <w:ilvl w:val="0"/>
          <w:numId w:val="29"/>
        </w:numPr>
        <w:ind w:hanging="720"/>
        <w:rPr>
          <w:rFonts w:ascii="Arial" w:hAnsi="Arial" w:cs="Arial"/>
        </w:rPr>
      </w:pPr>
      <w:r w:rsidRPr="00632A3F">
        <w:rPr>
          <w:rFonts w:ascii="Arial" w:hAnsi="Arial" w:cs="Arial"/>
        </w:rPr>
        <w:t xml:space="preserve">Ignoring air resistance, calculate the maximum force experienced by the eagle’s wings as it catches its prey. </w:t>
      </w:r>
    </w:p>
    <w:p w14:paraId="08548B7E" w14:textId="77777777" w:rsidR="00646BF0" w:rsidRDefault="00FD23AD" w:rsidP="00646BF0">
      <w:pPr>
        <w:jc w:val="right"/>
        <w:rPr>
          <w:rFonts w:ascii="Arial" w:hAnsi="Arial" w:cs="Arial"/>
        </w:rPr>
      </w:pPr>
      <w:r>
        <w:rPr>
          <w:rFonts w:ascii="Arial" w:hAnsi="Arial" w:cs="Arial"/>
        </w:rPr>
        <w:t>(3 marks)</w:t>
      </w:r>
    </w:p>
    <w:p w14:paraId="2E7821BD" w14:textId="77777777" w:rsidR="00646BF0" w:rsidRDefault="00646BF0" w:rsidP="00646BF0">
      <w:pPr>
        <w:jc w:val="right"/>
        <w:rPr>
          <w:rFonts w:ascii="Arial" w:hAnsi="Arial" w:cs="Arial"/>
        </w:rPr>
      </w:pPr>
    </w:p>
    <w:p w14:paraId="51B315A4" w14:textId="77777777" w:rsidR="00646BF0" w:rsidRDefault="00646BF0" w:rsidP="00646BF0">
      <w:pPr>
        <w:jc w:val="right"/>
        <w:rPr>
          <w:rFonts w:ascii="Arial" w:hAnsi="Arial" w:cs="Arial"/>
        </w:rPr>
      </w:pPr>
    </w:p>
    <w:p w14:paraId="5E522771" w14:textId="77777777" w:rsidR="00646BF0" w:rsidRDefault="00646BF0" w:rsidP="00646BF0">
      <w:pPr>
        <w:jc w:val="right"/>
        <w:rPr>
          <w:rFonts w:ascii="Arial" w:hAnsi="Arial" w:cs="Arial"/>
        </w:rPr>
      </w:pPr>
    </w:p>
    <w:p w14:paraId="10C0055A" w14:textId="77777777" w:rsidR="00646BF0" w:rsidRDefault="00646BF0" w:rsidP="00646BF0">
      <w:pPr>
        <w:jc w:val="right"/>
        <w:rPr>
          <w:rFonts w:ascii="Arial" w:hAnsi="Arial" w:cs="Arial"/>
        </w:rPr>
      </w:pPr>
    </w:p>
    <w:p w14:paraId="319A055E" w14:textId="77777777" w:rsidR="00646BF0" w:rsidRPr="00646BF0" w:rsidRDefault="00646BF0" w:rsidP="00646BF0">
      <w:pPr>
        <w:jc w:val="right"/>
        <w:rPr>
          <w:rFonts w:ascii="Arial" w:hAnsi="Arial" w:cs="Arial"/>
        </w:rPr>
      </w:pPr>
    </w:p>
    <w:p w14:paraId="7CCCBF69" w14:textId="77777777" w:rsidR="006E2769" w:rsidRPr="00632A3F" w:rsidRDefault="006E2769" w:rsidP="00632A3F">
      <w:pPr>
        <w:pStyle w:val="ListParagraph"/>
        <w:numPr>
          <w:ilvl w:val="0"/>
          <w:numId w:val="29"/>
        </w:numPr>
        <w:ind w:hanging="720"/>
        <w:rPr>
          <w:rFonts w:ascii="Arial" w:hAnsi="Arial" w:cs="Arial"/>
        </w:rPr>
      </w:pPr>
      <w:r w:rsidRPr="00632A3F">
        <w:rPr>
          <w:rFonts w:ascii="Arial" w:hAnsi="Arial" w:cs="Arial"/>
        </w:rPr>
        <w:t xml:space="preserve">Clearly state the point at which this maximum force occurs. </w:t>
      </w:r>
    </w:p>
    <w:p w14:paraId="55D81E4C" w14:textId="77777777" w:rsidR="001F7F57" w:rsidRDefault="007B15C8" w:rsidP="007B15C8">
      <w:pPr>
        <w:jc w:val="right"/>
        <w:rPr>
          <w:rFonts w:ascii="Arial" w:hAnsi="Arial" w:cs="Arial"/>
        </w:rPr>
      </w:pPr>
      <w:r>
        <w:rPr>
          <w:rFonts w:ascii="Arial" w:hAnsi="Arial" w:cs="Arial"/>
        </w:rPr>
        <w:t>(</w:t>
      </w:r>
      <w:r w:rsidR="00DD21F2">
        <w:rPr>
          <w:rFonts w:ascii="Arial" w:hAnsi="Arial" w:cs="Arial"/>
        </w:rPr>
        <w:t>1 mark</w:t>
      </w:r>
      <w:r>
        <w:rPr>
          <w:rFonts w:ascii="Arial" w:hAnsi="Arial" w:cs="Arial"/>
        </w:rPr>
        <w:t>)</w:t>
      </w:r>
    </w:p>
    <w:p w14:paraId="5B6094B8" w14:textId="5716F09E" w:rsidR="00374C9E" w:rsidRDefault="00374C9E" w:rsidP="00374C9E">
      <w:pPr>
        <w:rPr>
          <w:rFonts w:ascii="Arial" w:hAnsi="Arial" w:cs="Arial"/>
          <w:b/>
        </w:rPr>
      </w:pPr>
      <w:r w:rsidRPr="00077ECC">
        <w:rPr>
          <w:rFonts w:ascii="Arial" w:hAnsi="Arial" w:cs="Arial"/>
          <w:b/>
        </w:rPr>
        <w:lastRenderedPageBreak/>
        <w:t>Question</w:t>
      </w:r>
      <w:r>
        <w:rPr>
          <w:rFonts w:ascii="Arial" w:hAnsi="Arial" w:cs="Arial"/>
          <w:b/>
        </w:rPr>
        <w:t xml:space="preserve"> </w:t>
      </w:r>
      <w:r w:rsidR="00EF35FF">
        <w:rPr>
          <w:rFonts w:ascii="Arial" w:hAnsi="Arial" w:cs="Arial"/>
          <w:b/>
        </w:rPr>
        <w:t>6</w:t>
      </w:r>
    </w:p>
    <w:p w14:paraId="23364B0F" w14:textId="77777777" w:rsidR="008A311B" w:rsidRPr="008A311B" w:rsidRDefault="008A311B" w:rsidP="008A311B">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DC394A">
        <w:rPr>
          <w:rFonts w:ascii="Arial" w:hAnsi="Arial" w:cs="Arial"/>
        </w:rPr>
        <w:t>between</w:t>
      </w:r>
      <w:r w:rsidRPr="008A311B">
        <w:rPr>
          <w:rFonts w:ascii="Arial" w:hAnsi="Arial" w:cs="Arial"/>
        </w:rPr>
        <w:t xml:space="preserve"> </w:t>
      </w:r>
      <w:r w:rsidR="00DC394A">
        <w:rPr>
          <w:rFonts w:ascii="Arial" w:hAnsi="Arial" w:cs="Arial"/>
        </w:rPr>
        <w:t>them</w:t>
      </w:r>
      <w:r w:rsidRPr="008A311B">
        <w:rPr>
          <w:rFonts w:ascii="Arial" w:hAnsi="Arial" w:cs="Arial"/>
        </w:rPr>
        <w:t>.</w:t>
      </w:r>
    </w:p>
    <w:p w14:paraId="74EA4DB8" w14:textId="77777777" w:rsidR="008A311B" w:rsidRPr="008A311B" w:rsidRDefault="008A311B" w:rsidP="00722878">
      <w:pPr>
        <w:pStyle w:val="ListParagraph"/>
        <w:numPr>
          <w:ilvl w:val="0"/>
          <w:numId w:val="31"/>
        </w:numPr>
        <w:ind w:left="709" w:hanging="709"/>
        <w:rPr>
          <w:rFonts w:ascii="Arial" w:hAnsi="Arial" w:cs="Arial"/>
        </w:rPr>
      </w:pPr>
      <w:r w:rsidRPr="008A311B">
        <w:rPr>
          <w:rFonts w:ascii="Arial" w:hAnsi="Arial" w:cs="Arial"/>
        </w:rPr>
        <w:t xml:space="preserve">Calculate the magnitude of the electric field between the two plates. </w:t>
      </w:r>
    </w:p>
    <w:p w14:paraId="5BB492CA" w14:textId="77777777" w:rsidR="008A311B" w:rsidRPr="008A311B" w:rsidRDefault="003F19F9" w:rsidP="008A311B">
      <w:pPr>
        <w:pStyle w:val="ListParagraph"/>
        <w:jc w:val="right"/>
        <w:rPr>
          <w:rFonts w:ascii="Arial" w:hAnsi="Arial" w:cs="Arial"/>
        </w:rPr>
      </w:pPr>
      <w:r>
        <w:rPr>
          <w:rFonts w:ascii="Arial" w:hAnsi="Arial" w:cs="Arial"/>
        </w:rPr>
        <w:t>(2 marks)</w:t>
      </w:r>
    </w:p>
    <w:p w14:paraId="39702E78" w14:textId="77777777" w:rsidR="008A311B" w:rsidRPr="008A311B" w:rsidRDefault="008A311B" w:rsidP="008A311B">
      <w:pPr>
        <w:pStyle w:val="ListParagraph"/>
        <w:jc w:val="right"/>
        <w:rPr>
          <w:rFonts w:ascii="Arial" w:hAnsi="Arial" w:cs="Arial"/>
        </w:rPr>
      </w:pPr>
    </w:p>
    <w:p w14:paraId="1FB37854" w14:textId="77777777" w:rsidR="008A311B" w:rsidRPr="008A311B" w:rsidRDefault="008A311B" w:rsidP="008A311B">
      <w:pPr>
        <w:pStyle w:val="ListParagraph"/>
        <w:jc w:val="right"/>
        <w:rPr>
          <w:rFonts w:ascii="Arial" w:hAnsi="Arial" w:cs="Arial"/>
        </w:rPr>
      </w:pPr>
    </w:p>
    <w:p w14:paraId="431BF3F9" w14:textId="77777777" w:rsidR="008A311B" w:rsidRPr="008A311B" w:rsidRDefault="008A311B" w:rsidP="008A311B">
      <w:pPr>
        <w:pStyle w:val="ListParagraph"/>
        <w:jc w:val="right"/>
        <w:rPr>
          <w:rFonts w:ascii="Arial" w:hAnsi="Arial" w:cs="Arial"/>
        </w:rPr>
      </w:pPr>
    </w:p>
    <w:p w14:paraId="226B7FE9" w14:textId="77777777" w:rsidR="008A311B" w:rsidRPr="003F19F9" w:rsidRDefault="008A311B" w:rsidP="003F19F9">
      <w:pPr>
        <w:rPr>
          <w:rFonts w:ascii="Arial" w:hAnsi="Arial" w:cs="Arial"/>
        </w:rPr>
      </w:pPr>
    </w:p>
    <w:p w14:paraId="1116C911" w14:textId="77777777" w:rsidR="008A311B" w:rsidRPr="008A311B" w:rsidRDefault="008A311B" w:rsidP="008A311B">
      <w:pPr>
        <w:pStyle w:val="ListParagraph"/>
        <w:jc w:val="right"/>
        <w:rPr>
          <w:rFonts w:ascii="Arial" w:hAnsi="Arial" w:cs="Arial"/>
        </w:rPr>
      </w:pPr>
    </w:p>
    <w:p w14:paraId="322C463A" w14:textId="77777777" w:rsidR="008A311B" w:rsidRPr="008A311B" w:rsidRDefault="008A311B" w:rsidP="00722878">
      <w:pPr>
        <w:pStyle w:val="ListParagraph"/>
        <w:numPr>
          <w:ilvl w:val="0"/>
          <w:numId w:val="31"/>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678EE99F" w14:textId="77777777" w:rsidR="008A311B" w:rsidRPr="008A311B" w:rsidRDefault="003F19F9" w:rsidP="008A311B">
      <w:pPr>
        <w:pStyle w:val="ListParagraph"/>
        <w:jc w:val="right"/>
        <w:rPr>
          <w:rFonts w:ascii="Arial" w:hAnsi="Arial" w:cs="Arial"/>
        </w:rPr>
      </w:pPr>
      <w:r>
        <w:rPr>
          <w:rFonts w:ascii="Arial" w:hAnsi="Arial" w:cs="Arial"/>
        </w:rPr>
        <w:t>(2 marks)</w:t>
      </w:r>
    </w:p>
    <w:p w14:paraId="70A56EB2" w14:textId="77777777" w:rsidR="008A311B" w:rsidRDefault="008A311B" w:rsidP="008A311B">
      <w:pPr>
        <w:pStyle w:val="ListParagraph"/>
        <w:jc w:val="right"/>
      </w:pPr>
    </w:p>
    <w:p w14:paraId="15949F1F" w14:textId="77777777" w:rsidR="008A311B" w:rsidRDefault="008A311B" w:rsidP="008A311B">
      <w:pPr>
        <w:pStyle w:val="ListParagraph"/>
        <w:jc w:val="right"/>
      </w:pPr>
    </w:p>
    <w:p w14:paraId="01A936DE" w14:textId="77777777" w:rsidR="008A311B" w:rsidRDefault="008A311B" w:rsidP="008A311B">
      <w:pPr>
        <w:pStyle w:val="ListParagraph"/>
        <w:jc w:val="right"/>
      </w:pPr>
    </w:p>
    <w:p w14:paraId="53AA8484" w14:textId="77777777" w:rsidR="008A311B" w:rsidRDefault="008A311B" w:rsidP="008A311B">
      <w:pPr>
        <w:pStyle w:val="ListParagraph"/>
        <w:jc w:val="right"/>
      </w:pPr>
    </w:p>
    <w:p w14:paraId="4FAA99B0" w14:textId="77777777" w:rsidR="008A311B" w:rsidRDefault="008A311B" w:rsidP="008A311B">
      <w:pPr>
        <w:pStyle w:val="ListParagraph"/>
        <w:jc w:val="right"/>
      </w:pPr>
    </w:p>
    <w:p w14:paraId="5ED6E328" w14:textId="77777777" w:rsidR="008A311B" w:rsidRDefault="008A311B" w:rsidP="008A311B">
      <w:pPr>
        <w:pStyle w:val="ListParagraph"/>
        <w:jc w:val="right"/>
      </w:pPr>
    </w:p>
    <w:p w14:paraId="74D556C9" w14:textId="77777777" w:rsidR="008A311B" w:rsidRPr="003F19F9" w:rsidRDefault="008A311B" w:rsidP="003F19F9">
      <w:pPr>
        <w:ind w:left="720"/>
        <w:rPr>
          <w:rFonts w:ascii="Arial" w:hAnsi="Arial" w:cs="Arial"/>
        </w:rPr>
      </w:pPr>
      <w:r w:rsidRPr="003F19F9">
        <w:rPr>
          <w:rFonts w:ascii="Arial" w:hAnsi="Arial" w:cs="Arial"/>
        </w:rPr>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376F5462" w14:textId="77777777" w:rsidR="008A311B" w:rsidRDefault="008A311B" w:rsidP="008A311B">
      <w:pPr>
        <w:pStyle w:val="ListParagraph"/>
      </w:pPr>
    </w:p>
    <w:p w14:paraId="4504F4B7" w14:textId="77777777" w:rsidR="008A311B" w:rsidRDefault="008A311B" w:rsidP="008A311B">
      <w:pPr>
        <w:pStyle w:val="ListParagraph"/>
      </w:pPr>
      <w:r>
        <w:rPr>
          <w:noProof/>
          <w:lang w:eastAsia="en-AU"/>
        </w:rPr>
        <mc:AlternateContent>
          <mc:Choice Requires="wps">
            <w:drawing>
              <wp:anchor distT="0" distB="0" distL="114300" distR="114300" simplePos="0" relativeHeight="251792384" behindDoc="0" locked="0" layoutInCell="1" allowOverlap="1" wp14:anchorId="1D076B6B" wp14:editId="40B0B20D">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418A63E5" w14:textId="77777777" w:rsidR="009C1CCB" w:rsidRPr="003F19F9" w:rsidRDefault="009C1CCB" w:rsidP="008A311B">
                            <w:pPr>
                              <w:rPr>
                                <w:rFonts w:ascii="Arial" w:hAnsi="Arial" w:cs="Arial"/>
                              </w:rPr>
                            </w:pPr>
                            <w:r w:rsidRPr="003F19F9">
                              <w:rPr>
                                <w:rFonts w:ascii="Arial" w:hAnsi="Arial" w:cs="Arial"/>
                              </w:rPr>
                              <w:t>12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76B6B" id="Text Box 462" o:spid="_x0000_s1037" type="#_x0000_t202" style="position:absolute;left:0;text-align:left;margin-left:306pt;margin-top:44.25pt;width:1in;height:24.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GQjQQIAAIIEAAAOAAAAZHJzL2Uyb0RvYy54bWysVE1v2zAMvQ/YfxB0Xx2nadcZdYqsRYYB&#13;&#10;RVsgGXpWZLk2IIuCpMbOfv2e5CTNup2GXWSKpPjxHunrm6HTbKucb8mUPD+bcKaMpKo1LyX/sV5+&#13;&#10;uuLMB2Eqocmoku+U5zfzjx+ue1uoKTWkK+UYghhf9LbkTQi2yDIvG9UJf0ZWGRhrcp0IuLqXrHKi&#13;&#10;R/ROZ9PJ5DLryVXWkVTeQ3s3Gvk8xa9rJcNjXXsVmC45agvpdOncxDObX4vixQnbtHJfhviHKjrR&#13;&#10;GiQ9hroTQbBX1/4RqmulI091OJPUZVTXrVSpB3STT951s2qEVakXgOPtESb//8LKh+2TY21V8tnl&#13;&#10;lDMjOpC0VkNgX2lgUQeEeusLOK4sXMMAA5g+6D2UsfGhdl38oiUGO7DeHfGN4SSUX/LZbAKLhOk8&#13;&#10;z/OLhH/29tg6H74p6lgUSu5AX0JVbO99QCFwPbjEXJ50Wy1brdMljoy61Y5tBcjWIZWIF795acP6&#13;&#10;kl+eI3V8ZCg+HyNrgwSx1bGlKIVhMyRwzo/9bqjaAQZH4yh5K5ctir0XPjwJh9lBf9iH8Iij1oRk&#13;&#10;tJc4a8j9/Js++oNSWDnrMYslN1gWzvR3A6oTahjddJldfJ4igzu1bE4t5rW7JfSfY++sTGL0D/og&#13;&#10;1o66ZyzNIuaESRiJzCUPB/E2jPuBpZNqsUhOGFYrwr1ZWRlDR+giEevhWTi7ZyuA5gc6zKwo3pE2&#13;&#10;+o6gL14D1W1iNMI8YrpHH4OeiN4vZdyk03vyevt1zH8BAAD//wMAUEsDBBQABgAIAAAAIQAI45NF&#13;&#10;5QAAAA8BAAAPAAAAZHJzL2Rvd25yZXYueG1sTI9BT8MwDIXvSPyHyEjcWNpO7bKu6YSGJu0AhxXQ&#13;&#10;rlmTtRWNU5ps6/495gQXS7afn99XrCfbs4sZfedQQjyLgBmsne6wkfDxvn0SwHxQqFXv0Ei4GQ/r&#13;&#10;8v6uULl2V9ybSxUaRibocyWhDWHIOfd1a6zyMzcYpN3JjVYFaseG61Fdydz2PImijFvVIX1o1WA2&#13;&#10;ram/qrOV8LZZVmKX3MbDcr7bVuI7dq/iU8rHh+llReV5BSyYKfxdwC8D5YeSgh3dGbVnvYQsTggo&#13;&#10;SBAiBUaCRZrR4EjK+SIFXhb8P0f5AwAA//8DAFBLAQItABQABgAIAAAAIQC2gziS/gAAAOEBAAAT&#13;&#10;AAAAAAAAAAAAAAAAAAAAAABbQ29udGVudF9UeXBlc10ueG1sUEsBAi0AFAAGAAgAAAAhADj9If/W&#13;&#10;AAAAlAEAAAsAAAAAAAAAAAAAAAAALwEAAF9yZWxzLy5yZWxzUEsBAi0AFAAGAAgAAAAhAF1cZCNB&#13;&#10;AgAAggQAAA4AAAAAAAAAAAAAAAAALgIAAGRycy9lMm9Eb2MueG1sUEsBAi0AFAAGAAgAAAAhAAjj&#13;&#10;k0XlAAAADwEAAA8AAAAAAAAAAAAAAAAAmwQAAGRycy9kb3ducmV2LnhtbFBLBQYAAAAABAAEAPMA&#13;&#10;AACtBQAAAAA=&#13;&#10;" fillcolor="white [3201]" stroked="f" strokeweight=".5pt">
                <v:textbox>
                  <w:txbxContent>
                    <w:p w14:paraId="418A63E5" w14:textId="77777777" w:rsidR="009C1CCB" w:rsidRPr="003F19F9" w:rsidRDefault="009C1CCB" w:rsidP="008A311B">
                      <w:pPr>
                        <w:rPr>
                          <w:rFonts w:ascii="Arial" w:hAnsi="Arial" w:cs="Arial"/>
                        </w:rPr>
                      </w:pPr>
                      <w:r w:rsidRPr="003F19F9">
                        <w:rPr>
                          <w:rFonts w:ascii="Arial" w:hAnsi="Arial" w:cs="Arial"/>
                        </w:rPr>
                        <w:t>1200 V</w:t>
                      </w:r>
                    </w:p>
                  </w:txbxContent>
                </v:textbox>
              </v:shape>
            </w:pict>
          </mc:Fallback>
        </mc:AlternateContent>
      </w:r>
      <w:r>
        <w:rPr>
          <w:noProof/>
          <w:lang w:eastAsia="en-AU"/>
        </w:rPr>
        <mc:AlternateContent>
          <mc:Choice Requires="wps">
            <w:drawing>
              <wp:anchor distT="0" distB="0" distL="114300" distR="114300" simplePos="0" relativeHeight="251791360" behindDoc="0" locked="0" layoutInCell="1" allowOverlap="1" wp14:anchorId="55AB6FD1" wp14:editId="2CED8FA0">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332754F" w14:textId="77777777" w:rsidR="009C1CCB" w:rsidRPr="003F19F9" w:rsidRDefault="009C1CCB" w:rsidP="008A311B">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6FD1" id="Text Box 463" o:spid="_x0000_s1038" type="#_x0000_t202" style="position:absolute;left:0;text-align:left;margin-left:45pt;margin-top:59.75pt;width:1in;height:27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lCbQgIAAIIEAAAOAAAAZHJzL2Uyb0RvYy54bWysVE1v2zAMvQ/YfxB0X5yvdmsQp8hSZBhQ&#13;&#10;tAWSoWdFlhMDsihISuzs1+9JTtKs22nYRaZI6pF8JD29b2vNDsr5ikzOB70+Z8pIKiqzzfmP9fLT&#13;&#10;F858EKYQmozK+VF5fj/7+GHa2Ika0o50oRwDiPGTxuZ8F4KdZJmXO1UL3yOrDIwluVoEXN02K5xo&#13;&#10;gF7rbNjv32YNucI6ksp7aB86I58l/LJUMjyXpVeB6Zwjt5BOl85NPLPZVEy2TthdJU9piH/IohaV&#13;&#10;QdAL1IMIgu1d9QdUXUlHnsrQk1RnVJaVVKkGVDPov6tmtRNWpVpAjrcXmvz/g5VPhxfHqiLn49sR&#13;&#10;Z0bUaNJatYF9pZZFHRhqrJ/AcWXhGloY0Omz3kMZC29LV8cvSmKwg+vjhd8IJ6G8G4zHfVgkTKPx&#13;&#10;8A4y0LO3x9b58E1RzaKQc4f2JVbF4dGHzvXsEmN50lWxrLROlzgyaqEdOwg0W4eUIsB/89KGNTm/&#13;&#10;Hd30E7Ch+LxD1ga5xFK7kqIU2k2byBkNz/VuqDiCBkfdKHkrlxWSfRQ+vAiH2UF92IfwjKPUhGB0&#13;&#10;kjjbkfv5N330R0th5azBLObcYFk4098NWp1Yw+imy/jm8xAR3LVlc20x+3pBqH+AvbMyidE/6LNY&#13;&#10;OqpfsTTzGBMmYSQi5zycxUXo9gNLJ9V8npwwrFaER7OyMkJHvmMj1u2rcPbUrYA2P9F5ZsXkXdM6&#13;&#10;3/jS0HwfqKxSRyPNHacn9jHoaSZOSxk36fqevN5+HbNfAAAA//8DAFBLAwQUAAYACAAAACEAxf8l&#13;&#10;SOQAAAAPAQAADwAAAGRycy9kb3ducmV2LnhtbEyPT0/DMAzF70h8h8hI3Fj6h0HbNZ3Q0KQd4EAB&#13;&#10;cc0a01Y0Tmmyrfv2mBNcLPnZfn6/cj3bQRxx8r0jBfEiAoHUONNTq+DtdXuTgfBBk9GDI1RwRg/r&#13;&#10;6vKi1IVxJ3rBYx1awSbkC62gC2EspPRNh1b7hRuRePbpJqsDt1MrzaRPbG4HmUTRnbS6J/7Q6RE3&#13;&#10;HTZf9cEqeN7kdbZLztNHnu62dfYdu6fsXanrq/lxxeVhBSLgHP4u4JeB80PFwfbuQMaLQUEeMU9g&#13;&#10;Pc6XIHghSW9Z2bNyny5BVqX8z1H9AAAA//8DAFBLAQItABQABgAIAAAAIQC2gziS/gAAAOEBAAAT&#13;&#10;AAAAAAAAAAAAAAAAAAAAAABbQ29udGVudF9UeXBlc10ueG1sUEsBAi0AFAAGAAgAAAAhADj9If/W&#13;&#10;AAAAlAEAAAsAAAAAAAAAAAAAAAAALwEAAF9yZWxzLy5yZWxzUEsBAi0AFAAGAAgAAAAhAEg6UJtC&#13;&#10;AgAAggQAAA4AAAAAAAAAAAAAAAAALgIAAGRycy9lMm9Eb2MueG1sUEsBAi0AFAAGAAgAAAAhAMX/&#13;&#10;JUjkAAAADwEAAA8AAAAAAAAAAAAAAAAAnAQAAGRycy9kb3ducmV2LnhtbFBLBQYAAAAABAAEAPMA&#13;&#10;AACtBQAAAAA=&#13;&#10;" fillcolor="white [3201]" stroked="f" strokeweight=".5pt">
                <v:textbox>
                  <w:txbxContent>
                    <w:p w14:paraId="6332754F" w14:textId="77777777" w:rsidR="009C1CCB" w:rsidRPr="003F19F9" w:rsidRDefault="009C1CCB" w:rsidP="008A311B">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1790336" behindDoc="0" locked="0" layoutInCell="1" allowOverlap="1" wp14:anchorId="30ABB9C7" wp14:editId="4702DA2A">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1FB9E" id="Straight Arrow Connector 464" o:spid="_x0000_s1026" type="#_x0000_t32" style="position:absolute;margin-left:45pt;margin-top:50.75pt;width:89.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789312" behindDoc="0" locked="0" layoutInCell="1" allowOverlap="1" wp14:anchorId="5378530D" wp14:editId="4A16F2BD">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73414" id="Straight Connector 465"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1788288" behindDoc="0" locked="0" layoutInCell="1" allowOverlap="1" wp14:anchorId="6D6B0E68" wp14:editId="3F148C24">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07E2B" id="Straight Connector 46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1787264" behindDoc="0" locked="0" layoutInCell="1" allowOverlap="1" wp14:anchorId="12510B56" wp14:editId="4A2C95F1">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270B9" id="Straight Connector 46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1786240" behindDoc="0" locked="0" layoutInCell="1" allowOverlap="1" wp14:anchorId="2B812521" wp14:editId="147A3004">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0A391" id="Straight Connector 46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1785216" behindDoc="0" locked="0" layoutInCell="1" allowOverlap="1" wp14:anchorId="2E90D8CE" wp14:editId="05DA1807">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1A01" id="Straight Connector 46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4192" behindDoc="0" locked="0" layoutInCell="1" allowOverlap="1" wp14:anchorId="1AD87912" wp14:editId="7DA967AD">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0D09C" id="Straight Connector 47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3168" behindDoc="0" locked="0" layoutInCell="1" allowOverlap="1" wp14:anchorId="66FB4444" wp14:editId="5076DE9C">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64E21" id="Straight Connector 47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2144" behindDoc="0" locked="0" layoutInCell="1" allowOverlap="1" wp14:anchorId="7B46F4D0" wp14:editId="6C2AD036">
                <wp:simplePos x="0" y="0"/>
                <wp:positionH relativeFrom="column">
                  <wp:posOffset>3429000</wp:posOffset>
                </wp:positionH>
                <wp:positionV relativeFrom="paragraph">
                  <wp:posOffset>758825</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6888" id="Straight Connector 47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0pt,59.75pt" to="4in,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MoQ3Z3wAAAAsBAAAPAAAAZHJzL2Rvd25yZXYueG1sTI/BTsMwEETvSPyDtUjcqJ20aWmI&#10;UwFqL9xaqMrRSZYkIl6H2G3D37OVkOC4M6PZN9lqtJ044eBbRxqiiQKBVLqqpVrD2+vm7h6ED4Yq&#10;0zlCDd/oYZVfX2UmrdyZtnjahVpwCfnUaGhC6FMpfdmgNX7ieiT2PtxgTeBzqGU1mDOX207GSs2l&#10;NS3xh8b0+Nxg+bk7Wg3F+msdT9/Hw3Y/nak4etq/lMuN1rc34+MDiIBj+AvDBZ/RIWemwh2p8qLT&#10;kMwUbwlsRMsEBCeSxZyV4leReSb/b8h/AAAA//8DAFBLAQItABQABgAIAAAAIQC2gziS/gAAAOEB&#10;AAATAAAAAAAAAAAAAAAAAAAAAABbQ29udGVudF9UeXBlc10ueG1sUEsBAi0AFAAGAAgAAAAhADj9&#10;If/WAAAAlAEAAAsAAAAAAAAAAAAAAAAALwEAAF9yZWxzLy5yZWxzUEsBAi0AFAAGAAgAAAAhAIBs&#10;uUnYAQAADwQAAA4AAAAAAAAAAAAAAAAALgIAAGRycy9lMm9Eb2MueG1sUEsBAi0AFAAGAAgAAAAh&#10;AMyhDdn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1781120" behindDoc="0" locked="0" layoutInCell="1" allowOverlap="1" wp14:anchorId="4182A32D" wp14:editId="4BBABD0E">
                <wp:simplePos x="0" y="0"/>
                <wp:positionH relativeFrom="column">
                  <wp:posOffset>3314700</wp:posOffset>
                </wp:positionH>
                <wp:positionV relativeFrom="paragraph">
                  <wp:posOffset>644525</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3579" id="Straight Connector 47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61pt,50.75pt" to="29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Ckn4kK3gAAAAsBAAAPAAAAZHJzL2Rvd25yZXYueG1sTI/BTsMwEETvSPyDtUjcqJ20QTTE&#10;qQC1F24tVHB04iWJiNchdtvw9yxSJTjuzGj2TbGaXC+OOIbOk4ZkpkAg1d521Gh4fdnc3IEI0ZA1&#10;vSfU8I0BVuXlRWFy60+0xeMuNoJLKORGQxvjkEsZ6hadCTM/ILH34UdnIp9jI+1oTlzuepkqdSud&#10;6Yg/tGbApxbrz93BaajWX+t0/j69bffzhUqTx/1zvdxofX01PdyDiDjFvzD84jM6lMxU+QPZIHoN&#10;WZrylsiGSjIQnMiWC1aqsyLLQv7fUP4AAAD//wMAUEsBAi0AFAAGAAgAAAAhALaDOJL+AAAA4QEA&#10;ABMAAAAAAAAAAAAAAAAAAAAAAFtDb250ZW50X1R5cGVzXS54bWxQSwECLQAUAAYACAAAACEAOP0h&#10;/9YAAACUAQAACwAAAAAAAAAAAAAAAAAvAQAAX3JlbHMvLnJlbHNQSwECLQAUAAYACAAAACEAGSC9&#10;WNgBAAAPBAAADgAAAAAAAAAAAAAAAAAuAgAAZHJzL2Uyb0RvYy54bWxQSwECLQAUAAYACAAAACEA&#10;pJ+JCt4AAAAL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80096" behindDoc="0" locked="0" layoutInCell="1" allowOverlap="1" wp14:anchorId="55F39568" wp14:editId="7CB79004">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A2A1E" id="Straight Connector 47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21CB3E21" w14:textId="77777777" w:rsidR="008A311B" w:rsidRPr="005D2EE8" w:rsidRDefault="00CD464C" w:rsidP="008A311B">
      <w:r>
        <w:rPr>
          <w:noProof/>
          <w:lang w:eastAsia="en-AU"/>
        </w:rPr>
        <mc:AlternateContent>
          <mc:Choice Requires="wps">
            <w:drawing>
              <wp:anchor distT="0" distB="0" distL="114300" distR="114300" simplePos="0" relativeHeight="252052480" behindDoc="1" locked="0" layoutInCell="1" allowOverlap="1" wp14:anchorId="0FFA255C" wp14:editId="0A780547">
                <wp:simplePos x="0" y="0"/>
                <wp:positionH relativeFrom="column">
                  <wp:posOffset>2381250</wp:posOffset>
                </wp:positionH>
                <wp:positionV relativeFrom="paragraph">
                  <wp:posOffset>245110</wp:posOffset>
                </wp:positionV>
                <wp:extent cx="914400" cy="228600"/>
                <wp:effectExtent l="0" t="0" r="3175" b="0"/>
                <wp:wrapNone/>
                <wp:docPr id="602" name="Text Box 6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ABA55C" w14:textId="77777777" w:rsidR="009C1CCB" w:rsidRPr="00CD464C" w:rsidRDefault="009C1CCB">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255C" id="Text Box 602" o:spid="_x0000_s1039" type="#_x0000_t202" style="position:absolute;margin-left:187.5pt;margin-top:19.3pt;width:1in;height:18pt;z-index:-25126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ROWQgIAAIIEAAAOAAAAZHJzL2Uyb0RvYy54bWysVE1v2zAMvQ/YfxB0X+18tOuCOEXWIsOA&#13;&#10;oi2QDD0rspwYkEVBUmJnv35PcpJm3U7DLgol0o98j2Smd12j2V45X5Mp+OAq50wZSWVtNgX/sVp8&#13;&#10;uuXMB2FKocmogh+U53ezjx+mrZ2oIW1Jl8oxgBg/aW3BtyHYSZZ5uVWN8FdklYGzIteIgKvbZKUT&#13;&#10;LdAbnQ3z/CZryZXWkVTe4/Whd/JZwq8qJcNzVXkVmC44agvpdOlcxzObTcVk44Td1vJYhviHKhpR&#13;&#10;GyQ9Qz2IINjO1X9ANbV05KkKV5KajKqqlipxAJtB/o7NciusSlwgjrdnmfz/g5VP+xfH6rLgN/mQ&#13;&#10;MyMaNGmlusC+UsfiGxRqrZ8gcGkRGjo40OnTu8djJN5Vrom/oMTgh9aHs74RTuLxy2A8zuGRcA2H&#13;&#10;tzewgZ69fWydD98UNSwaBXdoX1JV7B996ENPITGXJ12Xi1rrdIkjo+61Y3uBZuuQSgT4b1HasBZc&#13;&#10;R9d5AjYUP++RtUEtkWpPKVqhW3dJnNHoxHdN5QEyOOpHyVu5qFHso/DhRTjMDvhhH8IzjkoTktHR&#13;&#10;4mxL7uff3mM8WgovZy1mseAGy8KZ/m7Q6qQaRjddxtefh8jgLj3rS4/ZNfcE/gPsnZXJjPFBn8zK&#13;&#10;UfOKpZnHnHAJI5G54OFk3od+P7B0Us3nKQjDakV4NEsrI3TUOzZi1b0KZ4/dCmjzE51mVkzeNa2P&#13;&#10;jV8amu8CVXXqaJS51/SoPgY9zcRxKeMmXd5T1Ntfx+wXAAAA//8DAFBLAwQUAAYACAAAACEAmF4j&#13;&#10;KOMAAAAOAQAADwAAAGRycy9kb3ducmV2LnhtbEyPPU/DMBCGdyT+g3VIbNRJS1MnjVOhokodYCCA&#13;&#10;WN34SCJiO9hum/57jgmW032+9z7lZjIDO6EPvbMS0lkCDG3jdG9bCW+vuzsBLERltRqcRQkXDLCp&#13;&#10;rq9KVWh3ti94qmPLSMSGQknoYhwLzkPToVFh5ka0NPt03qhIpW+59upM4mbg8yTJuFG9pQ+dGnHb&#13;&#10;YfNVH42E521ei/384j/yxX5Xi+/UPYl3KW9vpsc1hYc1sIhT/LuAXwbyDxUZO7ij1YENEharJQFF&#13;&#10;SkQGjBaWaU6Ng4TVfQa8Kvl/jOoHAAD//wMAUEsBAi0AFAAGAAgAAAAhALaDOJL+AAAA4QEAABMA&#13;&#10;AAAAAAAAAAAAAAAAAAAAAFtDb250ZW50X1R5cGVzXS54bWxQSwECLQAUAAYACAAAACEAOP0h/9YA&#13;&#10;AACUAQAACwAAAAAAAAAAAAAAAAAvAQAAX3JlbHMvLnJlbHNQSwECLQAUAAYACAAAACEAEfUTlkIC&#13;&#10;AACCBAAADgAAAAAAAAAAAAAAAAAuAgAAZHJzL2Uyb0RvYy54bWxQSwECLQAUAAYACAAAACEAmF4j&#13;&#10;KOMAAAAOAQAADwAAAAAAAAAAAAAAAACcBAAAZHJzL2Rvd25yZXYueG1sUEsFBgAAAAAEAAQA8wAA&#13;&#10;AKwFAAAAAA==&#13;&#10;" fillcolor="white [3201]" stroked="f" strokeweight=".5pt">
                <v:textbox>
                  <w:txbxContent>
                    <w:p w14:paraId="34ABA55C" w14:textId="77777777" w:rsidR="009C1CCB" w:rsidRPr="00CD464C" w:rsidRDefault="009C1CCB">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051456" behindDoc="0" locked="0" layoutInCell="1" allowOverlap="1" wp14:anchorId="7A22C088" wp14:editId="2241207D">
                <wp:simplePos x="0" y="0"/>
                <wp:positionH relativeFrom="column">
                  <wp:posOffset>2393950</wp:posOffset>
                </wp:positionH>
                <wp:positionV relativeFrom="paragraph">
                  <wp:posOffset>137160</wp:posOffset>
                </wp:positionV>
                <wp:extent cx="0" cy="457200"/>
                <wp:effectExtent l="76200" t="0" r="57150" b="57150"/>
                <wp:wrapNone/>
                <wp:docPr id="601" name="Straight Arrow Connector 60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26FACA" id="_x0000_t32" coordsize="21600,21600" o:spt="32" o:oned="t" path="m,l21600,21600e" filled="f">
                <v:path arrowok="t" fillok="f" o:connecttype="none"/>
                <o:lock v:ext="edit" shapetype="t"/>
              </v:shapetype>
              <v:shape id="Straight Arrow Connector 601" o:spid="_x0000_s1026" type="#_x0000_t32" style="position:absolute;margin-left:188.5pt;margin-top:10.8pt;width:0;height:3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dH5QEAADYEAAAOAAAAZHJzL2Uyb0RvYy54bWysU8GO0zAQvSPxD5bvNOkKFlQ1XaEuywVB&#10;xcIHeB27sWR7rLFpkr9n7KQpCwhpV1ycjD1v5r3n8fZmcJadFEYDvuHrVc2Z8hJa448N//7t7tU7&#10;zmISvhUWvGr4qCK/2b18se3DRl1BB7ZVyKiIj5s+NLxLKWyqKspOORFXEJSnQw3oRKIQj1WLoqfq&#10;zlZXdX1d9YBtQJAqRtq9nQ75rtTXWsn0ReuoErMNJ26prFjWh7xWu63YHFGEzsiZhngGCyeMp6ZL&#10;qVuRBPuB5o9SzkiECDqtJLgKtDZSFQ2kZl3/pua+E0EVLWRODItN8f+VlZ9PB2Smbfh1vebMC0eX&#10;dJ9QmGOX2HtE6NkevCcjAVnOIcf6EDcE3PsDzlEMB8zyB40uf0kYG4rL4+KyGhKT06ak3ddv3tIF&#10;5nLVBRcwpo8KHMs/DY8zkYXBupgsTp9imoBnQG5qfV4jWNPeGWtLkOdI7S2yk6AJSEPhTw0fZSVh&#10;7AffsjQGUp/QCH+0aqaWq1ZZ8aSx/KXRqqnjV6XJPVI1MStze+knpFQ+nXtaT9kZpondAqyLpH8C&#10;5/wMVWWmnwJeEKUz+LSAnfGAf+t+sUlP+WcHJt3Zggdox3L7xRoaznKN80PK0/9rXOCX5777CQAA&#10;//8DAFBLAwQUAAYACAAAACEA8FAj5N4AAAAJAQAADwAAAGRycy9kb3ducmV2LnhtbEyP0UrDQBBF&#10;3wX/YRnBN7tJC6mm2ZQiFIoitNUP2GSnSTA7G3e3bfL3jvigjzNzOXNusR5tLy7oQ+dIQTpLQCDV&#10;znTUKPh43z48gghRk9G9I1QwYYB1eXtT6Ny4Kx3wcoyNYAiFXCtoYxxyKUPdotVh5gYkvp2ctzry&#10;6BtpvL4y3PZyniSZtLoj/tDqAZ9brD+PZ6vgaTc0Vb9/fUm/Er/ddfvpbdxMSt3fjZsViIhj/AvD&#10;jz6rQ8lOlTuTCaJXsFguuUtUME8zEBz4XVRMX2Qgy0L+b1B+AwAA//8DAFBLAQItABQABgAIAAAA&#10;IQC2gziS/gAAAOEBAAATAAAAAAAAAAAAAAAAAAAAAABbQ29udGVudF9UeXBlc10ueG1sUEsBAi0A&#10;FAAGAAgAAAAhADj9If/WAAAAlAEAAAsAAAAAAAAAAAAAAAAALwEAAF9yZWxzLy5yZWxzUEsBAi0A&#10;FAAGAAgAAAAhAII1t0flAQAANgQAAA4AAAAAAAAAAAAAAAAALgIAAGRycy9lMm9Eb2MueG1sUEsB&#10;Ai0AFAAGAAgAAAAhAPBQI+TeAAAACQEAAA8AAAAAAAAAAAAAAAAAPwQAAGRycy9kb3ducmV2Lnht&#10;bFBLBQYAAAAABAAEAPMAAABK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9408" behindDoc="0" locked="0" layoutInCell="1" allowOverlap="1" wp14:anchorId="2D272BA7" wp14:editId="52C26774">
                <wp:simplePos x="0" y="0"/>
                <wp:positionH relativeFrom="column">
                  <wp:posOffset>2171700</wp:posOffset>
                </wp:positionH>
                <wp:positionV relativeFrom="paragraph">
                  <wp:posOffset>130810</wp:posOffset>
                </wp:positionV>
                <wp:extent cx="0" cy="457200"/>
                <wp:effectExtent l="76200" t="0" r="57150" b="57150"/>
                <wp:wrapNone/>
                <wp:docPr id="600" name="Straight Arrow Connector 60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B207C" id="Straight Arrow Connector 600" o:spid="_x0000_s1026" type="#_x0000_t32" style="position:absolute;margin-left:171pt;margin-top:10.3pt;width:0;height:3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j5AEAADYEAAAOAAAAZHJzL2Uyb0RvYy54bWysU9uO0zAQfUfiHyy/06QrWFDVdIW6LC8I&#10;KhY+wOuMG0u+aWya5O8ZO2nKAkLaFS+TjD1nZs6Z8fZmsIadAKP2ruHrVc0ZOOlb7Y4N//7t7tU7&#10;zmISrhXGO2j4CJHf7F6+2PZhA1e+86YFZJTExU0fGt6lFDZVFWUHVsSVD+DoUnm0IpGLx6pF0VN2&#10;a6qrur6ueo9tQC8hRjq9nS75ruRXCmT6olSExEzDqbdULBb7kG2124rNEUXotJzbEM/owgrtqOiS&#10;6lYkwX6g/iOV1RJ99CqtpLeVV0pLKByIzbr+jc19JwIULiRODItM8f+llZ9PB2S6bfh1Tfo4YWlI&#10;9wmFPnaJvUf0Pdt750hIjyzHkGJ9iBsC7t0BZy+GA2b6g0Kbv0SMDUXlcVEZhsTkdCjp9PWbtzTA&#10;nK664ALG9BG8Zfmn4XFuZOlgXUQWp08xTcAzIBc1LtvojW7vtDHFyXsEe4PsJGgD0rCeCz6KSkKb&#10;D65laQzEPqEW7mhgjsxZq8x44lj+0mhgqvgVFKlHrKbOyt5e6gkpwaVzTeMoOsMUdbcA60Lpn8A5&#10;PkOh7PRTwAuiVPYuLWCrnce/Vb/IpKb4swIT7yzBg2/HMv0iDS1nGeP8kPL2/+oX+OW5734CAAD/&#10;/wMAUEsDBBQABgAIAAAAIQCmMdlj3QAAAAkBAAAPAAAAZHJzL2Rvd25yZXYueG1sTI/RSsNAEEXf&#10;Bf9hGcE3u9soQWM2pQiFoght9QM22TEJ7s7G7LZN/t4RH/RxZi5nzi1Xk3fihGPsA2lYLhQIpCbY&#10;nloN72+bm3sQMRmyxgVCDTNGWFWXF6UpbDjTHk+H1AqGUCyMhi6loZAyNh16ExdhQOLbRxi9STyO&#10;rbSjOTPcO5kplUtveuIPnRnwqcPm83D0Gh62Q1u73cvz8kuNm22/m1+n9az19dW0fgSRcEp/YfjR&#10;Z3Wo2KkOR7JROA23dxl3SRoylYPgwO+iZnqWg6xK+b9B9Q0AAP//AwBQSwECLQAUAAYACAAAACEA&#10;toM4kv4AAADhAQAAEwAAAAAAAAAAAAAAAAAAAAAAW0NvbnRlbnRfVHlwZXNdLnhtbFBLAQItABQA&#10;BgAIAAAAIQA4/SH/1gAAAJQBAAALAAAAAAAAAAAAAAAAAC8BAABfcmVscy8ucmVsc1BLAQItABQA&#10;BgAIAAAAIQB1U+dj5AEAADYEAAAOAAAAAAAAAAAAAAAAAC4CAABkcnMvZTJvRG9jLnhtbFBLAQIt&#10;ABQABgAIAAAAIQCmMdlj3QAAAAkBAAAPAAAAAAAAAAAAAAAAAD4EAABkcnMvZG93bnJldi54bWxQ&#10;SwUGAAAAAAQABADzAAAASA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5312" behindDoc="0" locked="0" layoutInCell="1" allowOverlap="1" wp14:anchorId="423E66D8" wp14:editId="6EFC5631">
                <wp:simplePos x="0" y="0"/>
                <wp:positionH relativeFrom="column">
                  <wp:posOffset>1708150</wp:posOffset>
                </wp:positionH>
                <wp:positionV relativeFrom="paragraph">
                  <wp:posOffset>130810</wp:posOffset>
                </wp:positionV>
                <wp:extent cx="0" cy="4572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B021" id="Straight Arrow Connector 53" o:spid="_x0000_s1026" type="#_x0000_t32" style="position:absolute;margin-left:134.5pt;margin-top:10.3pt;width:0;height:36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me4wEAADQEAAAOAAAAZHJzL2Uyb0RvYy54bWysU9uOEzEMfUfiH6K802kXFlDV6Qp1WV4Q&#10;rFj4gGzG6URK4sgJnfbvcTLTKTchgXjxjBMf2+fY2dwcvRMHoGQxtHK1WEoBQWNnw76VXz7fPXst&#10;RcoqdMphgFaeIMmb7dMnmyGu4Qp7dB2Q4CQhrYfYyj7nuG6apHvwKi0wQuBLg+RVZpf2TUdq4Oze&#10;NVfL5ctmQOoioYaU+PR2vJTbmt8Y0PmjMQmycK3k3nK1VO1jsc12o9Z7UrG3empD/UMXXtnARedU&#10;tyor8ZXsL6m81YQJTV5o9A0aYzVUDsxmtfyJzUOvIlQuLE6Ks0zp/6XVHw73JGzXyuvnUgTleUYP&#10;mZTd91m8IcJB7DAE1hFJcAjrNcS0Ztgu3NPkpXhPhfzRkC9fpiWOVePTrDEcs9DjoebTF9eveHwl&#10;XXPBRUr5HaAX5aeVaepjbmBVJVaH9ymPwDOgFHWh2ITOdnfWueqULYKdI3FQPP98XE0Ff4jKyrq3&#10;oRP5FJl8JqvC3sEUWbI2hfHIsf7lk4Ox4icwrB2zGjurW3upp7SGkM81XeDoAjPc3QxcVkp/BE7x&#10;BQp1o/8GPCNqZQx5BnsbkH5X/SKTGePPCoy8iwSP2J3q9Ks0vJp1jNMzKrv/vV/hl8e+/QYAAP//&#10;AwBQSwMEFAAGAAgAAAAhAFicACPdAAAACQEAAA8AAABkcnMvZG93bnJldi54bWxMj8FOwzAQRO9I&#10;/IO1SNyo3RwiGuJUVaVKFQipFD7AiZckqr0Osdsmf88iDnDb3RnNvinXk3figmPsA2lYLhQIpCbY&#10;nloNH++7h0cQMRmyxgVCDTNGWFe3N6UpbLjSG16OqRUcQrEwGrqUhkLK2HToTVyEAYm1zzB6k3gd&#10;W2lHc+Vw72SmVC696Yk/dGbAbYfN6Xj2Glb7oa3d4eV5+aXG3b4/zK/TZtb6/m7aPIFIOKU/M/zg&#10;MzpUzFSHM9konIYsX3GXxIPKQbDh91BzepaDrEr5v0H1DQAA//8DAFBLAQItABQABgAIAAAAIQC2&#10;gziS/gAAAOEBAAATAAAAAAAAAAAAAAAAAAAAAABbQ29udGVudF9UeXBlc10ueG1sUEsBAi0AFAAG&#10;AAgAAAAhADj9If/WAAAAlAEAAAsAAAAAAAAAAAAAAAAALwEAAF9yZWxzLy5yZWxzUEsBAi0AFAAG&#10;AAgAAAAhAL26CZ7jAQAANAQAAA4AAAAAAAAAAAAAAAAALgIAAGRycy9lMm9Eb2MueG1sUEsBAi0A&#10;FAAGAAgAAAAhAFicACPdAAAACQEAAA8AAAAAAAAAAAAAAAAAPQQAAGRycy9kb3ducmV2LnhtbFBL&#10;BQYAAAAABAAEAPMAAABH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47360" behindDoc="0" locked="0" layoutInCell="1" allowOverlap="1" wp14:anchorId="46B1878A" wp14:editId="23A99F7D">
                <wp:simplePos x="0" y="0"/>
                <wp:positionH relativeFrom="column">
                  <wp:posOffset>1943100</wp:posOffset>
                </wp:positionH>
                <wp:positionV relativeFrom="paragraph">
                  <wp:posOffset>137160</wp:posOffset>
                </wp:positionV>
                <wp:extent cx="0" cy="457200"/>
                <wp:effectExtent l="76200" t="0" r="57150" b="57150"/>
                <wp:wrapNone/>
                <wp:docPr id="599" name="Straight Arrow Connector 5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42B22" id="Straight Arrow Connector 599" o:spid="_x0000_s1026" type="#_x0000_t32" style="position:absolute;margin-left:153pt;margin-top:10.8pt;width:0;height:36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D5QEAADYEAAAOAAAAZHJzL2Uyb0RvYy54bWysU9uO0zAQfUfiHyy/06QrFtio6Qp1WV4Q&#10;VLvwAV5nnFjyTWPTtH/P2ElTbkIC8TLJ2HNm5pwZb26P1rADYNTetXy9qjkDJ32nXd/yL5/vX7zh&#10;LCbhOmG8g5afIPLb7fNnmzE0cOUHbzpARklcbMbQ8iGl0FRVlANYEVc+gKNL5dGKRC72VYdipOzW&#10;VFd1/aoaPXYBvYQY6fRuuuTbkl8pkOmTUhESMy2n3lKxWOxTttV2I5oeRRi0nNsQ/9CFFdpR0SXV&#10;nUiCfUX9SyqrJfroVVpJbyuvlJZQOBCbdf0Tm8dBBChcSJwYFpni/0srPx72yHTX8uubG86csDSk&#10;x4RC90NibxH9yHbeORLSI8sxpNgYYkPAndvj7MWwx0z/qNDmLxFjx6LyaVEZjonJ6VDS6cvr1zTA&#10;nK664ALG9B68Zfmn5XFuZOlgXUQWhw8xTcAzIBc1Ltvoje7utTHFyXsEO4PsIGgD0nE9F/whKglt&#10;3rmOpVMg9gm1cL2BOTJnrTLjiWP5SycDU8UHUKQesZo6K3t7qSekBJfONY2j6AxT1N0CrAulPwLn&#10;+AyFstN/A14QpbJ3aQFb7Tz+rvpFJjXFnxWYeGcJnnx3KtMv0tByljHODylv//d+gV+e+/YbAAAA&#10;//8DAFBLAwQUAAYACAAAACEApEhrEN0AAAAJAQAADwAAAGRycy9kb3ducmV2LnhtbEyP0UrDQBBF&#10;3wX/YRnBN7ubFoLGbEoRCkURavUDNtkxCWZn4+62Tf7eER/s48xczpxbric3iBOG2HvSkC0UCKTG&#10;255aDR/v27t7EDEZsmbwhBpmjLCurq9KU1h/pjc8HVIrGEKxMBq6lMZCyth06Exc+BGJb58+OJN4&#10;DK20wZwZ7ga5VCqXzvTEHzoz4lOHzdfh6DQ87Ma2HvYvz9m3Cttdv59fp82s9e3NtHkEkXBK/2H4&#10;1Wd1qNip9keyUQwaVirnLknDMstBcOBvUTN9lYOsSnnZoPoBAAD//wMAUEsBAi0AFAAGAAgAAAAh&#10;ALaDOJL+AAAA4QEAABMAAAAAAAAAAAAAAAAAAAAAAFtDb250ZW50X1R5cGVzXS54bWxQSwECLQAU&#10;AAYACAAAACEAOP0h/9YAAACUAQAACwAAAAAAAAAAAAAAAAAvAQAAX3JlbHMvLnJlbHNQSwECLQAU&#10;AAYACAAAACEAozQkg+UBAAA2BAAADgAAAAAAAAAAAAAAAAAuAgAAZHJzL2Uyb0RvYy54bWxQSwEC&#10;LQAUAAYACAAAACEApEhrEN0AAAAJAQAADwAAAAAAAAAAAAAAAAA/BAAAZHJzL2Rvd25yZXYueG1s&#10;UEsFBgAAAAAEAAQA8wAAAEkFAAAAAA==&#10;" strokecolor="black [3213]" strokeweight=".5pt">
                <v:stroke endarrow="block" joinstyle="miter"/>
              </v:shape>
            </w:pict>
          </mc:Fallback>
        </mc:AlternateContent>
      </w:r>
    </w:p>
    <w:p w14:paraId="37F39C5B" w14:textId="77777777" w:rsidR="008A311B" w:rsidRPr="005D2EE8" w:rsidRDefault="008A311B" w:rsidP="008A311B"/>
    <w:p w14:paraId="17C2120C" w14:textId="77777777" w:rsidR="008A311B" w:rsidRPr="005D2EE8" w:rsidRDefault="008A311B" w:rsidP="008A311B"/>
    <w:p w14:paraId="0B3B18AD" w14:textId="77777777" w:rsidR="008A311B" w:rsidRDefault="008A311B" w:rsidP="008A311B"/>
    <w:p w14:paraId="752E4ECE" w14:textId="77777777" w:rsidR="008A311B" w:rsidRPr="003F19F9" w:rsidRDefault="008A311B" w:rsidP="008A311B">
      <w:pPr>
        <w:ind w:left="720"/>
        <w:rPr>
          <w:rFonts w:ascii="Arial" w:hAnsi="Arial" w:cs="Arial"/>
        </w:rPr>
      </w:pPr>
      <w:r w:rsidRPr="003F19F9">
        <w:rPr>
          <w:rFonts w:ascii="Arial" w:hAnsi="Arial" w:cs="Arial"/>
        </w:rPr>
        <w:t xml:space="preserve">A magnetic field is applied to the electron beam sufficient to allow the electron beam to pass between the plates without deviating. </w:t>
      </w:r>
    </w:p>
    <w:p w14:paraId="0C922A41" w14:textId="77777777" w:rsidR="008A311B" w:rsidRPr="003F19F9" w:rsidRDefault="008A311B" w:rsidP="00DB6D6E">
      <w:pPr>
        <w:pStyle w:val="ListParagraph"/>
        <w:numPr>
          <w:ilvl w:val="0"/>
          <w:numId w:val="31"/>
        </w:numPr>
        <w:ind w:left="709" w:hanging="720"/>
        <w:rPr>
          <w:rFonts w:ascii="Arial" w:hAnsi="Arial" w:cs="Arial"/>
        </w:rPr>
      </w:pPr>
      <w:r w:rsidRPr="003F19F9">
        <w:rPr>
          <w:rFonts w:ascii="Arial" w:hAnsi="Arial" w:cs="Arial"/>
        </w:rPr>
        <w:t xml:space="preserve">On the diagram, indicate the direction of this magnetic field. </w:t>
      </w:r>
    </w:p>
    <w:p w14:paraId="5E6BA500" w14:textId="77777777" w:rsidR="008A311B" w:rsidRPr="003F19F9" w:rsidRDefault="003F19F9" w:rsidP="008A311B">
      <w:pPr>
        <w:pStyle w:val="ListParagraph"/>
        <w:jc w:val="right"/>
        <w:rPr>
          <w:rFonts w:ascii="Arial" w:hAnsi="Arial" w:cs="Arial"/>
        </w:rPr>
      </w:pPr>
      <w:r>
        <w:rPr>
          <w:rFonts w:ascii="Arial" w:hAnsi="Arial" w:cs="Arial"/>
        </w:rPr>
        <w:t>(1 mark)</w:t>
      </w:r>
    </w:p>
    <w:p w14:paraId="62A5E357" w14:textId="77777777" w:rsidR="008A311B" w:rsidRPr="003F19F9" w:rsidRDefault="008A311B" w:rsidP="008A311B">
      <w:pPr>
        <w:pStyle w:val="ListParagraph"/>
        <w:jc w:val="right"/>
        <w:rPr>
          <w:rFonts w:ascii="Arial" w:hAnsi="Arial" w:cs="Arial"/>
        </w:rPr>
      </w:pPr>
    </w:p>
    <w:p w14:paraId="110F617E" w14:textId="77777777" w:rsidR="008A311B" w:rsidRPr="003F19F9" w:rsidRDefault="008A311B" w:rsidP="00DB6D6E">
      <w:pPr>
        <w:pStyle w:val="ListParagraph"/>
        <w:numPr>
          <w:ilvl w:val="0"/>
          <w:numId w:val="31"/>
        </w:numPr>
        <w:ind w:left="709" w:hanging="720"/>
        <w:rPr>
          <w:rFonts w:ascii="Arial" w:hAnsi="Arial" w:cs="Arial"/>
        </w:rPr>
      </w:pPr>
      <w:r w:rsidRPr="003F19F9">
        <w:rPr>
          <w:rFonts w:ascii="Arial" w:hAnsi="Arial" w:cs="Arial"/>
        </w:rPr>
        <w:t>Hence, calculate the magnitude of the magnetic field required.</w:t>
      </w:r>
    </w:p>
    <w:p w14:paraId="161BCCEF" w14:textId="77777777" w:rsidR="005263A7" w:rsidRDefault="003F19F9" w:rsidP="008A311B">
      <w:pPr>
        <w:pStyle w:val="ListParagraph"/>
        <w:jc w:val="right"/>
        <w:rPr>
          <w:rFonts w:ascii="Arial" w:hAnsi="Arial" w:cs="Arial"/>
        </w:rPr>
      </w:pPr>
      <w:r>
        <w:rPr>
          <w:rFonts w:ascii="Arial" w:hAnsi="Arial" w:cs="Arial"/>
        </w:rPr>
        <w:t>(2 marks)</w:t>
      </w:r>
    </w:p>
    <w:p w14:paraId="43919C1B" w14:textId="77777777" w:rsidR="005263A7" w:rsidRDefault="005263A7">
      <w:pPr>
        <w:rPr>
          <w:rFonts w:ascii="Arial" w:hAnsi="Arial" w:cs="Arial"/>
        </w:rPr>
      </w:pPr>
      <w:r>
        <w:rPr>
          <w:rFonts w:ascii="Arial" w:hAnsi="Arial" w:cs="Arial"/>
        </w:rPr>
        <w:br w:type="page"/>
      </w:r>
    </w:p>
    <w:p w14:paraId="441E82E3" w14:textId="46C20C5D" w:rsidR="005263A7" w:rsidRDefault="005263A7" w:rsidP="005263A7">
      <w:pPr>
        <w:rPr>
          <w:rFonts w:ascii="Arial" w:hAnsi="Arial" w:cs="Arial"/>
          <w:b/>
        </w:rPr>
      </w:pPr>
      <w:r w:rsidRPr="00077ECC">
        <w:rPr>
          <w:rFonts w:ascii="Arial" w:hAnsi="Arial" w:cs="Arial"/>
          <w:b/>
        </w:rPr>
        <w:lastRenderedPageBreak/>
        <w:t>Question</w:t>
      </w:r>
      <w:r>
        <w:rPr>
          <w:rFonts w:ascii="Arial" w:hAnsi="Arial" w:cs="Arial"/>
          <w:b/>
        </w:rPr>
        <w:t xml:space="preserve"> </w:t>
      </w:r>
      <w:r w:rsidR="00EF35FF">
        <w:rPr>
          <w:rFonts w:ascii="Arial" w:hAnsi="Arial" w:cs="Arial"/>
          <w:b/>
        </w:rPr>
        <w:t>7</w:t>
      </w:r>
    </w:p>
    <w:p w14:paraId="61901874" w14:textId="77777777" w:rsidR="00D40DB1" w:rsidRDefault="00D40DB1" w:rsidP="00D40DB1">
      <w:pPr>
        <w:rPr>
          <w:rFonts w:ascii="Arial" w:hAnsi="Arial" w:cs="Arial"/>
        </w:rPr>
      </w:pPr>
      <w:r w:rsidRPr="00D40DB1">
        <w:rPr>
          <w:rFonts w:ascii="Arial" w:hAnsi="Arial" w:cs="Arial"/>
        </w:rPr>
        <w:t xml:space="preserve">A motorbike and rider </w:t>
      </w:r>
      <w:r w:rsidR="00492376">
        <w:rPr>
          <w:rFonts w:ascii="Arial" w:hAnsi="Arial" w:cs="Arial"/>
        </w:rPr>
        <w:t>have a</w:t>
      </w:r>
      <w:r w:rsidRPr="00D40DB1">
        <w:rPr>
          <w:rFonts w:ascii="Arial" w:hAnsi="Arial" w:cs="Arial"/>
        </w:rPr>
        <w:t xml:space="preserve"> combined mass 325 kg</w:t>
      </w:r>
      <w:r w:rsidR="00492376">
        <w:rPr>
          <w:rFonts w:ascii="Arial" w:hAnsi="Arial" w:cs="Arial"/>
        </w:rPr>
        <w:t>.</w:t>
      </w:r>
      <w:r w:rsidRPr="00D40DB1">
        <w:rPr>
          <w:rFonts w:ascii="Arial" w:hAnsi="Arial" w:cs="Arial"/>
        </w:rPr>
        <w:t xml:space="preserve"> </w:t>
      </w:r>
      <w:r w:rsidR="00492376">
        <w:rPr>
          <w:rFonts w:ascii="Arial" w:hAnsi="Arial" w:cs="Arial"/>
        </w:rPr>
        <w:t>They are</w:t>
      </w:r>
      <w:r w:rsidRPr="00D40DB1">
        <w:rPr>
          <w:rFonts w:ascii="Arial" w:hAnsi="Arial" w:cs="Arial"/>
        </w:rPr>
        <w:t xml:space="preserve"> travelling on a </w:t>
      </w:r>
      <w:r w:rsidR="00C925FB">
        <w:rPr>
          <w:rFonts w:ascii="Arial" w:hAnsi="Arial" w:cs="Arial"/>
        </w:rPr>
        <w:t>road</w:t>
      </w:r>
      <w:r w:rsidRPr="00D40DB1">
        <w:rPr>
          <w:rFonts w:ascii="Arial" w:hAnsi="Arial" w:cs="Arial"/>
        </w:rPr>
        <w:t xml:space="preserve"> </w:t>
      </w:r>
      <w:r w:rsidR="009C7C4A">
        <w:rPr>
          <w:rFonts w:ascii="Arial" w:hAnsi="Arial" w:cs="Arial"/>
        </w:rPr>
        <w:t>banked</w:t>
      </w:r>
      <w:r w:rsidRPr="00D40DB1">
        <w:rPr>
          <w:rFonts w:ascii="Arial" w:hAnsi="Arial" w:cs="Arial"/>
        </w:rPr>
        <w:t xml:space="preserve"> at an an</w:t>
      </w:r>
      <w:r w:rsidR="00492376">
        <w:rPr>
          <w:rFonts w:ascii="Arial" w:hAnsi="Arial" w:cs="Arial"/>
        </w:rPr>
        <w:t>gle of 32.0° t</w:t>
      </w:r>
      <w:r w:rsidR="0049151D">
        <w:rPr>
          <w:rFonts w:ascii="Arial" w:hAnsi="Arial" w:cs="Arial"/>
        </w:rPr>
        <w:t>o the horizontal. A f</w:t>
      </w:r>
      <w:r w:rsidRPr="00D40DB1">
        <w:rPr>
          <w:rFonts w:ascii="Arial" w:hAnsi="Arial" w:cs="Arial"/>
        </w:rPr>
        <w:t>orce equal to 3000 N up the plane</w:t>
      </w:r>
      <w:r w:rsidR="00492376">
        <w:rPr>
          <w:rFonts w:ascii="Arial" w:hAnsi="Arial" w:cs="Arial"/>
        </w:rPr>
        <w:t xml:space="preserve"> is </w:t>
      </w:r>
      <w:r w:rsidR="0049151D">
        <w:rPr>
          <w:rFonts w:ascii="Arial" w:hAnsi="Arial" w:cs="Arial"/>
        </w:rPr>
        <w:t>applied by the engine</w:t>
      </w:r>
      <w:r w:rsidR="00492376">
        <w:rPr>
          <w:rFonts w:ascii="Arial" w:hAnsi="Arial" w:cs="Arial"/>
        </w:rPr>
        <w:t xml:space="preserve"> </w:t>
      </w:r>
      <w:r w:rsidR="0049151D">
        <w:rPr>
          <w:rFonts w:ascii="Arial" w:hAnsi="Arial" w:cs="Arial"/>
        </w:rPr>
        <w:t>to</w:t>
      </w:r>
      <w:r w:rsidR="00492376">
        <w:rPr>
          <w:rFonts w:ascii="Arial" w:hAnsi="Arial" w:cs="Arial"/>
        </w:rPr>
        <w:t xml:space="preserve"> the motorbike</w:t>
      </w:r>
      <w:r w:rsidR="0049151D">
        <w:rPr>
          <w:rFonts w:ascii="Arial" w:hAnsi="Arial" w:cs="Arial"/>
        </w:rPr>
        <w:t xml:space="preserve">. </w:t>
      </w:r>
      <w:r w:rsidRPr="00D40DB1">
        <w:rPr>
          <w:rFonts w:ascii="Arial" w:hAnsi="Arial" w:cs="Arial"/>
        </w:rPr>
        <w:t xml:space="preserve">Calculate the magnitude of the net acceleration experienced by the motorbike. </w:t>
      </w:r>
    </w:p>
    <w:p w14:paraId="7006F9BF" w14:textId="77777777" w:rsidR="00D40DB1" w:rsidRDefault="00D40DB1" w:rsidP="00D40DB1">
      <w:pPr>
        <w:jc w:val="right"/>
        <w:rPr>
          <w:rFonts w:ascii="Arial" w:hAnsi="Arial" w:cs="Arial"/>
        </w:rPr>
      </w:pPr>
      <w:r>
        <w:rPr>
          <w:rFonts w:ascii="Arial" w:hAnsi="Arial" w:cs="Arial"/>
        </w:rPr>
        <w:t>(4 marks)</w:t>
      </w:r>
    </w:p>
    <w:p w14:paraId="56A80BE5" w14:textId="77777777" w:rsidR="00D40DB1" w:rsidRDefault="00D40DB1" w:rsidP="00D40DB1">
      <w:pPr>
        <w:jc w:val="right"/>
        <w:rPr>
          <w:rFonts w:ascii="Arial" w:hAnsi="Arial" w:cs="Arial"/>
        </w:rPr>
      </w:pPr>
    </w:p>
    <w:p w14:paraId="07DD459C" w14:textId="77777777" w:rsidR="00D40DB1" w:rsidRDefault="00D40DB1" w:rsidP="00D40DB1">
      <w:pPr>
        <w:jc w:val="right"/>
        <w:rPr>
          <w:rFonts w:ascii="Arial" w:hAnsi="Arial" w:cs="Arial"/>
        </w:rPr>
      </w:pPr>
    </w:p>
    <w:p w14:paraId="4EC416FC" w14:textId="77777777" w:rsidR="00D40DB1" w:rsidRDefault="00D40DB1" w:rsidP="00D40DB1">
      <w:pPr>
        <w:jc w:val="right"/>
        <w:rPr>
          <w:rFonts w:ascii="Arial" w:hAnsi="Arial" w:cs="Arial"/>
        </w:rPr>
      </w:pPr>
    </w:p>
    <w:p w14:paraId="53B2ACEB" w14:textId="77777777" w:rsidR="00D40DB1" w:rsidRDefault="00D40DB1" w:rsidP="00D40DB1">
      <w:pPr>
        <w:jc w:val="right"/>
        <w:rPr>
          <w:rFonts w:ascii="Arial" w:hAnsi="Arial" w:cs="Arial"/>
        </w:rPr>
      </w:pPr>
    </w:p>
    <w:p w14:paraId="08A09861" w14:textId="77777777" w:rsidR="00D40DB1" w:rsidRDefault="00D40DB1" w:rsidP="00D40DB1">
      <w:pPr>
        <w:jc w:val="right"/>
        <w:rPr>
          <w:rFonts w:ascii="Arial" w:hAnsi="Arial" w:cs="Arial"/>
        </w:rPr>
      </w:pPr>
    </w:p>
    <w:p w14:paraId="14026F06" w14:textId="77777777" w:rsidR="00EB4822" w:rsidRDefault="00EB4822">
      <w:pPr>
        <w:rPr>
          <w:rFonts w:ascii="Arial" w:hAnsi="Arial" w:cs="Arial"/>
          <w:b/>
        </w:rPr>
      </w:pPr>
      <w:r>
        <w:rPr>
          <w:rFonts w:ascii="Arial" w:hAnsi="Arial" w:cs="Arial"/>
          <w:b/>
        </w:rPr>
        <w:br w:type="page"/>
      </w:r>
    </w:p>
    <w:p w14:paraId="3C69EBFB" w14:textId="1F59B08F" w:rsidR="00D40DB1" w:rsidRDefault="00D40DB1" w:rsidP="00D40DB1">
      <w:pPr>
        <w:rPr>
          <w:rFonts w:ascii="Arial" w:hAnsi="Arial" w:cs="Arial"/>
          <w:b/>
        </w:rPr>
      </w:pPr>
      <w:r w:rsidRPr="00077ECC">
        <w:rPr>
          <w:rFonts w:ascii="Arial" w:hAnsi="Arial" w:cs="Arial"/>
          <w:b/>
        </w:rPr>
        <w:lastRenderedPageBreak/>
        <w:t>Question</w:t>
      </w:r>
      <w:r>
        <w:rPr>
          <w:rFonts w:ascii="Arial" w:hAnsi="Arial" w:cs="Arial"/>
          <w:b/>
        </w:rPr>
        <w:t xml:space="preserve"> </w:t>
      </w:r>
      <w:r w:rsidR="00EF35FF">
        <w:rPr>
          <w:rFonts w:ascii="Arial" w:hAnsi="Arial" w:cs="Arial"/>
          <w:b/>
        </w:rPr>
        <w:t>8</w:t>
      </w:r>
    </w:p>
    <w:p w14:paraId="468EDBDE" w14:textId="77777777" w:rsidR="006A07E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1995136" behindDoc="0" locked="0" layoutInCell="1" allowOverlap="1" wp14:anchorId="15F375F8" wp14:editId="38017712">
                <wp:simplePos x="0" y="0"/>
                <wp:positionH relativeFrom="column">
                  <wp:posOffset>1257300</wp:posOffset>
                </wp:positionH>
                <wp:positionV relativeFrom="paragraph">
                  <wp:posOffset>434340</wp:posOffset>
                </wp:positionV>
                <wp:extent cx="0" cy="2286000"/>
                <wp:effectExtent l="19050" t="0" r="38100" b="38100"/>
                <wp:wrapNone/>
                <wp:docPr id="480" name="Straight Connector 480"/>
                <wp:cNvGraphicFramePr/>
                <a:graphic xmlns:a="http://schemas.openxmlformats.org/drawingml/2006/main">
                  <a:graphicData uri="http://schemas.microsoft.com/office/word/2010/wordprocessingShape">
                    <wps:wsp>
                      <wps:cNvCnPr/>
                      <wps:spPr>
                        <a:xfrm>
                          <a:off x="0" y="0"/>
                          <a:ext cx="0" cy="2286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037B" id="Straight Connector 480"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lT2gEAABEEAAAOAAAAZHJzL2Uyb0RvYy54bWysU8GO2yAQvVfqPyDuje2ou42sOHvIanup&#10;2qjb/QAWQ4wEDBponPx9B5w4q7aq1NVesGeY95j3GNZ3R2fZQWE04DveLGrOlJfQG7/v+NOPhw8r&#10;zmISvhcWvOr4SUV+t3n/bj2GVi1hANsrZETiYzuGjg8phbaqohyUE3EBQXna1IBOJApxX/UoRmJ3&#10;tlrW9W01AvYBQaoYKXs/bfJN4ddayfRN66gSsx2n3lJZsazPea02a9HuUYTByHMb4hVdOGE8HTpT&#10;3Ysk2E80f1A5IxEi6LSQ4CrQ2khVNJCapv5NzeMggipayJwYZpvi29HKr4cdMtN3/OOK/PHC0SU9&#10;JhRmPyS2Be/JQkCWd8mrMcSWIFu/w3MUww6z8KNGl78kiR2Lv6fZX3VMTE5JSdnlcnVb14WvugID&#10;xvRZgWP5p+PW+CxdtOLwJSY6jEovJTltPRs7fvOpualLWQRr+gdjbd4s46O2FtlB0MWnY5ObJ4YX&#10;VRRZT8ksaRJR/tLJqon/u9JkDLXdTAfkkbxyCimVTxde66k6wzR1MAPPnf0LeK7PUFXG9X/AM6Kc&#10;DD7NYGc84N/avlqhp/qLA5PubMEz9KdyvcUamrvi3PmN5MF+GRf49SVvfgEAAP//AwBQSwMEFAAG&#10;AAgAAAAhAOvfq9naAAAACgEAAA8AAABkcnMvZG93bnJldi54bWxMT8tqwkAU3Rf6D8MVuqsTxUhM&#10;MxEpSHFTqC10O8lck8HMnZAZY/z7Xrtpl+fBeRTbyXVixCFYTwoW8wQEUu2NpUbB1+f+OQMRoiaj&#10;O0+o4IYBtuXjQ6Fz46/0geMxNoJDKORaQRtjn0sZ6hadDnPfI7F28oPTkeHQSDPoK4e7Ti6TZC2d&#10;tsQNre7xtcX6fLw4Lkm/6zcM9mD2u7RKx42tkner1NNs2r2AiDjFPzPc5/N0KHlT5S9kgugYbzL+&#10;EhWssxWIu+GXqBSslszIspD/L5Q/AAAA//8DAFBLAQItABQABgAIAAAAIQC2gziS/gAAAOEBAAAT&#10;AAAAAAAAAAAAAAAAAAAAAABbQ29udGVudF9UeXBlc10ueG1sUEsBAi0AFAAGAAgAAAAhADj9If/W&#10;AAAAlAEAAAsAAAAAAAAAAAAAAAAALwEAAF9yZWxzLy5yZWxzUEsBAi0AFAAGAAgAAAAhAPOXOVPa&#10;AQAAEQQAAA4AAAAAAAAAAAAAAAAALgIAAGRycy9lMm9Eb2MueG1sUEsBAi0AFAAGAAgAAAAhAOvf&#10;q9naAAAACgEAAA8AAAAAAAAAAAAAAAAANAQAAGRycy9kb3ducmV2LnhtbFBLBQYAAAAABAAEAPMA&#10;AAA7BQAAAAA=&#10;" strokecolor="black [3213]" strokeweight="4.5pt">
                <v:stroke joinstyle="miter"/>
              </v:line>
            </w:pict>
          </mc:Fallback>
        </mc:AlternateContent>
      </w:r>
      <w:r w:rsidR="00D40DB1" w:rsidRPr="00D40DB1">
        <w:rPr>
          <w:rFonts w:ascii="Arial" w:hAnsi="Arial" w:cs="Arial"/>
        </w:rPr>
        <w:t xml:space="preserve">The diagram below shows a </w:t>
      </w:r>
      <w:r>
        <w:rPr>
          <w:rFonts w:ascii="Arial" w:hAnsi="Arial" w:cs="Arial"/>
        </w:rPr>
        <w:t>pulley system designed to raise a mass. At the instant shown, the system can be considered to be in equilibrium.</w:t>
      </w:r>
    </w:p>
    <w:p w14:paraId="7195ABC3" w14:textId="77777777" w:rsidR="00C773D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2010496" behindDoc="1" locked="0" layoutInCell="1" allowOverlap="1" wp14:anchorId="138FE0E1" wp14:editId="11B2E225">
                <wp:simplePos x="0" y="0"/>
                <wp:positionH relativeFrom="column">
                  <wp:posOffset>2171700</wp:posOffset>
                </wp:positionH>
                <wp:positionV relativeFrom="paragraph">
                  <wp:posOffset>100330</wp:posOffset>
                </wp:positionV>
                <wp:extent cx="914400"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D1F241" w14:textId="77777777" w:rsidR="009C1CCB" w:rsidRPr="00C773D5" w:rsidRDefault="009C1CCB">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E0E1" id="Text Box 492" o:spid="_x0000_s1040" type="#_x0000_t202" style="position:absolute;margin-left:171pt;margin-top:7.9pt;width:1in;height:27pt;z-index:-25130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W3SQgIAAIIEAAAOAAAAZHJzL2Uyb0RvYy54bWysVMFu2zAMvQ/YPwi6L3bStFuCOkXWIsOA&#13;&#10;oC2QDD0rstwYkEVBUmJnX78nOUmzbqdhF5kiqUfykfTtXddotlfO12QKPhzknCkjqazNa8F/rBef&#13;&#10;vnDmgzCl0GRUwQ/K87vZxw+3rZ2qEW1Jl8oxgBg/bW3BtyHYaZZ5uVWN8AOyysBYkWtEwNW9ZqUT&#13;&#10;LdAbnY3y/CZryZXWkVTeQ/vQG/ks4VeVkuGpqrwKTBccuYV0unRu4pnNbsX01Qm7reUxDfEPWTSi&#13;&#10;Ngh6hnoQQbCdq/+AamrpyFMVBpKajKqqlirVgGqG+btqVlthVaoF5Hh7psn/P1j5uH92rC4LPp6M&#13;&#10;ODOiQZPWqgvsK3Us6sBQa/0UjisL19DBgE6f9B7KWHhXuSZ+URKDHVwfzvxGOAnlZDge57BImK7G&#13;&#10;owlkoGdvj63z4ZuihkWh4A7tS6yK/dKH3vXkEmN50nW5qLVOlzgy6l47thdotg4pRYD/5qUNawt+&#13;&#10;c3WdJ2BD8XmPrA1yiaX2JUUpdJsukXM1PtW7ofIAGhz1o+StXNRIdil8eBYOs4P6sA/hCUelCcHo&#13;&#10;KHG2Jffzb/roj5bCylmLWSy4wbJwpr8btDqxhtFNl/H15xEiuEvL5tJids09of4h9s7KJEb/oE9i&#13;&#10;5ah5wdLMY0yYhJGIXPBwEu9Dvx9YOqnm8+SEYbUiLM3Kyggd+Y6NWHcvwtljtwLa/EinmRXTd03r&#13;&#10;feNLQ/NdoKpOHY0095we2cegp5k4LmXcpMt78nr7dcx+AQAA//8DAFBLAwQUAAYACAAAACEAUgeX&#13;&#10;euQAAAAOAQAADwAAAGRycy9kb3ducmV2LnhtbEyPQU/DMAyF70j8h8hI3Fi6blRp13RCQ5N2gAOF&#13;&#10;adesMW1Fk5Qk27p/jznBxZL97Of3levJDOyMPvTOSpjPEmBoG6d720r4eN8+CGAhKqvV4CxKuGKA&#13;&#10;dXV7U6pCu4t9w3MdW0YmNhRKQhfjWHAemg6NCjM3oiXt03mjIrW+5dqrC5mbgadJknGjeksfOjXi&#13;&#10;psPmqz4ZCa+bvBa79OoP+WK3rcX33L2IvZT3d9PzisrTCljEKf5dwC8D5YeKgh3dyerABgmLZUpA&#13;&#10;kYRH4qCFpchocJSQ5QJ4VfL/GNUPAAAA//8DAFBLAQItABQABgAIAAAAIQC2gziS/gAAAOEBAAAT&#13;&#10;AAAAAAAAAAAAAAAAAAAAAABbQ29udGVudF9UeXBlc10ueG1sUEsBAi0AFAAGAAgAAAAhADj9If/W&#13;&#10;AAAAlAEAAAsAAAAAAAAAAAAAAAAALwEAAF9yZWxzLy5yZWxzUEsBAi0AFAAGAAgAAAAhAH2BbdJC&#13;&#10;AgAAggQAAA4AAAAAAAAAAAAAAAAALgIAAGRycy9lMm9Eb2MueG1sUEsBAi0AFAAGAAgAAAAhAFIH&#13;&#10;l3rkAAAADgEAAA8AAAAAAAAAAAAAAAAAnAQAAGRycy9kb3ducmV2LnhtbFBLBQYAAAAABAAEAPMA&#13;&#10;AACtBQAAAAA=&#13;&#10;" fillcolor="white [3201]" stroked="f" strokeweight=".5pt">
                <v:textbox>
                  <w:txbxContent>
                    <w:p w14:paraId="0BD1F241" w14:textId="77777777" w:rsidR="009C1CCB" w:rsidRPr="00C773D5" w:rsidRDefault="009C1CCB">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8448" behindDoc="1" locked="0" layoutInCell="1" allowOverlap="1" wp14:anchorId="169A6715" wp14:editId="3C71489A">
                <wp:simplePos x="0" y="0"/>
                <wp:positionH relativeFrom="column">
                  <wp:posOffset>558800</wp:posOffset>
                </wp:positionH>
                <wp:positionV relativeFrom="paragraph">
                  <wp:posOffset>214630</wp:posOffset>
                </wp:positionV>
                <wp:extent cx="914400" cy="3429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2A7F10C" w14:textId="77777777" w:rsidR="009C1CCB" w:rsidRPr="00C773D5" w:rsidRDefault="009C1CCB">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A6715" id="Text Box 491" o:spid="_x0000_s1041" type="#_x0000_t202" style="position:absolute;margin-left:44pt;margin-top:16.9pt;width:1in;height:27pt;z-index:-25130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s1QQIAAIIEAAAOAAAAZHJzL2Uyb0RvYy54bWysVE1v2zAMvQ/YfxB0X5zPbgnqFFmKDAOK&#13;&#10;tkAy9KzIcmNAFgVJid39+j3JcZt1Ow27KJRIP5Lvkbm+aWvNTsr5ikzOR4MhZ8pIKirznPMfu82n&#13;&#10;L5z5IEwhNBmV8xfl+c3y44frxi7UmA6kC+UYQIxfNDbnhxDsIsu8PKha+AFZZeAsydUi4Oqes8KJ&#13;&#10;Bui1zsbD4VXWkCusI6m8x+tt5+TLhF+WSoaHsvQqMJ1z1BbS6dK5j2e2vBaLZyfsoZLnMsQ/VFGL&#13;&#10;yiDpK9StCIIdXfUHVF1JR57KMJBUZ1SWlVSpB3QzGr7rZnsQVqVeQI63rzT5/wcr70+PjlVFzqfz&#13;&#10;EWdG1BBpp9rAvlLL4hsYaqxfIHBrERpaOKB0/+7xGBtvS1fHX7TE4AfXL6/8RjiJx/loOh3CI+Ga&#13;&#10;TMdz2EDP3j62zodvimoWjZw7yJdYFac7H7rQPiTm8qSrYlNpnS5xZNRaO3YSEFuHVCLAf4vShjU5&#13;&#10;v5rMhgnYUPy8Q9YGtcRWu5aiFdp9m8iZzPp+91S8gAZH3Sh5KzcVir0TPjwKh9lBf9iH8ICj1IRk&#13;&#10;dLY4O5D7+bf3GA9J4eWswSzm3GBZONPfDaROrGF002U6+zxGBnfp2V96zLFeE/qHmKgtmTE+6N4s&#13;&#10;HdVPWJpVzAmXMBKZcx56cx26/cDSSbVapSAMqxXhzmytjNCR7yjErn0Szp7VCpD5nvqZFYt3onWx&#13;&#10;8UtDq2OgskqKRpo7Ts/sY9DTTJyXMm7S5T1Fvf11LH8BAAD//wMAUEsDBBQABgAIAAAAIQDh1z0a&#13;&#10;4gAAAA0BAAAPAAAAZHJzL2Rvd25yZXYueG1sTI9BT8MwDIXvSPyHyEjcWLpWgqxrOqGhSTvAgQLi&#13;&#10;mjVeW61xSpNt3b/HnNjFkv30nt9XrCbXixOOofOkYT5LQCDV3nbUaPj82DwoECEasqb3hBouGGBV&#13;&#10;3t4UJrf+TO94qmIjOIRCbjS0MQ65lKFu0Zkw8wMSa3s/OhN5HRtpR3PmcNfLNEkepTMd8YfWDLhu&#13;&#10;sT5UR6fhbb2o1Da9jN+LbLup1M/cv6ovre/vppclj+cliIhT/HfAHwP3h5KL7fyRbBC9BqWYJ2rI&#13;&#10;MsZgPc1SPuxYeFIgy0JeU5S/AAAA//8DAFBLAQItABQABgAIAAAAIQC2gziS/gAAAOEBAAATAAAA&#13;&#10;AAAAAAAAAAAAAAAAAABbQ29udGVudF9UeXBlc10ueG1sUEsBAi0AFAAGAAgAAAAhADj9If/WAAAA&#13;&#10;lAEAAAsAAAAAAAAAAAAAAAAALwEAAF9yZWxzLy5yZWxzUEsBAi0AFAAGAAgAAAAhADP9CzVBAgAA&#13;&#10;ggQAAA4AAAAAAAAAAAAAAAAALgIAAGRycy9lMm9Eb2MueG1sUEsBAi0AFAAGAAgAAAAhAOHXPRri&#13;&#10;AAAADQEAAA8AAAAAAAAAAAAAAAAAmwQAAGRycy9kb3ducmV2LnhtbFBLBQYAAAAABAAEAPMAAACq&#13;&#10;BQAAAAA=&#13;&#10;" fillcolor="white [3201]" stroked="f" strokeweight=".5pt">
                <v:textbox>
                  <w:txbxContent>
                    <w:p w14:paraId="72A7F10C" w14:textId="77777777" w:rsidR="009C1CCB" w:rsidRPr="00C773D5" w:rsidRDefault="009C1CCB">
                      <w:pPr>
                        <w:rPr>
                          <w:rFonts w:ascii="Arial" w:hAnsi="Arial" w:cs="Arial"/>
                        </w:rPr>
                      </w:pPr>
                      <w:r>
                        <w:rPr>
                          <w:rFonts w:ascii="Arial" w:hAnsi="Arial" w:cs="Arial"/>
                        </w:rPr>
                        <w:t>pulley</w:t>
                      </w:r>
                    </w:p>
                  </w:txbxContent>
                </v:textbox>
              </v:shape>
            </w:pict>
          </mc:Fallback>
        </mc:AlternateContent>
      </w:r>
    </w:p>
    <w:p w14:paraId="2FD755BE" w14:textId="77777777" w:rsidR="00414C16" w:rsidRDefault="00C773D5"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12544" behindDoc="1" locked="0" layoutInCell="1" allowOverlap="1" wp14:anchorId="2DF52978" wp14:editId="3144BC15">
                <wp:simplePos x="0" y="0"/>
                <wp:positionH relativeFrom="column">
                  <wp:posOffset>2324100</wp:posOffset>
                </wp:positionH>
                <wp:positionV relativeFrom="paragraph">
                  <wp:posOffset>968375</wp:posOffset>
                </wp:positionV>
                <wp:extent cx="914400" cy="342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CD68138" w14:textId="77777777" w:rsidR="009C1CCB" w:rsidRPr="00C773D5" w:rsidRDefault="009C1CCB">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52978" id="Text Box 87" o:spid="_x0000_s1042" type="#_x0000_t202" style="position:absolute;margin-left:183pt;margin-top:76.25pt;width:1in;height:27pt;z-index:-25130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NcQQIAAIAEAAAOAAAAZHJzL2Uyb0RvYy54bWysVE1v2zAMvQ/YfxB0X52vpm0Qp8hSZBhQ&#13;&#10;tAWSoWdFlhMDsihIauzs1+9JTtKs22nYRaZI6pF8JD29b2vN9sr5ikzO+1c9zpSRVFRmm/Mf6+WX&#13;&#10;W858EKYQmozK+UF5fj/7/Gna2Ika0I50oRwDiPGTxuZ8F4KdZJmXO1ULf0VWGRhLcrUIuLptVjjR&#13;&#10;AL3W2aDXG2cNucI6ksp7aB86I58l/LJUMjyXpVeB6Zwjt5BOl85NPLPZVEy2TthdJY9piH/IohaV&#13;&#10;QdAz1IMIgr256g+oupKOPJXhSlKdUVlWUqUaUE2/96Ga1U5YlWoBOd6eafL/D1Y+7V8cq4qc395w&#13;&#10;ZkSNHq1VG9hXahlU4KexfgK3lYVjaKFHn096D2Usuy1dHb8oiMEOpg9ndiOahPKuPxr1YJEwDUeD&#13;&#10;O8hAz94fW+fDN0U1i0LOHZqXOBX7Rx8615NLjOVJV8Wy0jpd4sCohXZsL9BqHVKKAP/NSxvW5Hw8&#13;&#10;vO4lYEPxeYesDXKJpXYlRSm0mzZRMxyf6t1QcQANjrpB8lYuKyT7KHx4EQ6Tg/qwDeEZR6kJwego&#13;&#10;cbYj9/Nv+uiPhsLKWYNJzLnBqnCmvxs0OrGGwU2X0fXNABHcpWVzaTFv9YJQfx9bZ2USo3/QJ7F0&#13;&#10;VL9iZeYxJkzCSETOeTiJi9BtB1ZOqvk8OWFUrQiPZmVlhI58x0as21fh7LFbAW1+otPEismHpnW+&#13;&#10;8aWh+VugskodjTR3nB7Zx5inmTiuZNyjy3vyev9xzH4BAAD//wMAUEsDBBQABgAIAAAAIQB+Wgeg&#13;&#10;5QAAABABAAAPAAAAZHJzL2Rvd25yZXYueG1sTI9BT8MwDIXvSPyHyEjcWNJOrbqu6YSGJu0ABwqI&#13;&#10;a9aYtqJJSpJt3b/HnNjFkv3s5/dVm9mM7IQ+DM5KSBYCGNrW6cF2Et7fdg8FsBCV1Wp0FiVcMMCm&#13;&#10;vr2pVKnd2b7iqYkdIxMbSiWhj3EqOQ9tj0aFhZvQkvblvFGRWt9x7dWZzM3IUyFybtRg6UOvJtz2&#13;&#10;2H43RyPhZbtqin168Z+r5X7XFD+Jey4+pLy/m5/WVB7XwCLO8f8C/hgoP9QU7OCOVgc2SljmOQFF&#13;&#10;ErI0A0YbWSJocpCQijwDXlf8GqT+BQAA//8DAFBLAQItABQABgAIAAAAIQC2gziS/gAAAOEBAAAT&#13;&#10;AAAAAAAAAAAAAAAAAAAAAABbQ29udGVudF9UeXBlc10ueG1sUEsBAi0AFAAGAAgAAAAhADj9If/W&#13;&#10;AAAAlAEAAAsAAAAAAAAAAAAAAAAALwEAAF9yZWxzLy5yZWxzUEsBAi0AFAAGAAgAAAAhALzFA1xB&#13;&#10;AgAAgAQAAA4AAAAAAAAAAAAAAAAALgIAAGRycy9lMm9Eb2MueG1sUEsBAi0AFAAGAAgAAAAhAH5a&#13;&#10;B6DlAAAAEAEAAA8AAAAAAAAAAAAAAAAAmwQAAGRycy9kb3ducmV2LnhtbFBLBQYAAAAABAAEAPMA&#13;&#10;AACtBQAAAAA=&#13;&#10;" fillcolor="white [3201]" stroked="f" strokeweight=".5pt">
                <v:textbox>
                  <w:txbxContent>
                    <w:p w14:paraId="6CD68138" w14:textId="77777777" w:rsidR="009C1CCB" w:rsidRPr="00C773D5" w:rsidRDefault="009C1CCB">
                      <w:pPr>
                        <w:rPr>
                          <w:rFonts w:ascii="Arial" w:hAnsi="Arial" w:cs="Arial"/>
                        </w:rPr>
                      </w:pPr>
                      <w:r>
                        <w:rPr>
                          <w:rFonts w:ascii="Arial" w:hAnsi="Arial" w:cs="Arial"/>
                        </w:rPr>
                        <w:t>stru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6400" behindDoc="1" locked="0" layoutInCell="1" allowOverlap="1" wp14:anchorId="34F04327" wp14:editId="004CFAA0">
                <wp:simplePos x="0" y="0"/>
                <wp:positionH relativeFrom="column">
                  <wp:posOffset>1257300</wp:posOffset>
                </wp:positionH>
                <wp:positionV relativeFrom="paragraph">
                  <wp:posOffset>1082675</wp:posOffset>
                </wp:positionV>
                <wp:extent cx="914400" cy="3429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9EBDFA8" w14:textId="77777777" w:rsidR="009C1CCB" w:rsidRPr="00C773D5" w:rsidRDefault="009C1CCB">
                            <w:pPr>
                              <w:rPr>
                                <w:rFonts w:ascii="Arial" w:hAnsi="Arial" w:cs="Arial"/>
                              </w:rPr>
                            </w:pPr>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4327" id="Text Box 490" o:spid="_x0000_s1043" type="#_x0000_t202" style="position:absolute;margin-left:99pt;margin-top:85.25pt;width:1in;height:27pt;z-index:-25131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BpIQQIAAIIEAAAOAAAAZHJzL2Uyb0RvYy54bWysVE1v2zAMvQ/YfxB0X+2k6ZcRp8hadBhQ&#13;&#10;tAWaoWdFlmsDsihISuzu1+9JTtKs22nYRaZI6pF8JD2/HjrNtsr5lkzJJyc5Z8pIqlrzWvIfq7sv&#13;&#10;l5z5IEwlNBlV8jfl+fXi86d5bws1pYZ0pRwDiPFFb0vehGCLLPOyUZ3wJ2SVgbEm14mAq3vNKid6&#13;&#10;oHc6m+b5edaTq6wjqbyH9nY08kXCr2slw2NdexWYLjlyC+l06VzHM1vMRfHqhG1auUtD/EMWnWgN&#13;&#10;gh6gbkUQbOPaP6C6VjryVIcTSV1Gdd1KlWpANZP8QzXPjbAq1QJyvD3Q5P8frHzYPjnWViWfXYEf&#13;&#10;Izo0aaWGwL7SwKIODPXWF3B8tnANAwzo9F7voYyFD7Xr4hclMdiB9XbgN8JJKK8ms1kOi4TpdDa9&#13;&#10;ggz07P2xdT58U9SxKJTcoX2JVbG992F03bvEWJ50W921WqdLHBl1ox3bCjRbh5QiwH/z0ob1JT8/&#13;&#10;PcsTsKH4fETWBrnEUseSohSG9ZDIOb3Y17um6g00OBpHyVt51yLZe+HDk3CYHdSHfQiPOGpNCEY7&#13;&#10;ibOG3M+/6aM/WgorZz1mseQGy8KZ/m7Q6sQaRjddZmcXU0Rwx5b1scVsuhtC/RPsnZVJjP5B78Xa&#13;&#10;UfeCpVnGmDAJIxG55GEv3oRxP7B0Ui2XyQnDakW4N89WRujId2zEangRzu66FdDmB9rPrCg+NG30&#13;&#10;jS8NLTeB6jZ1NNI8crpjH4OeZmK3lHGTju/J6/3XsfgFAAD//wMAUEsDBBQABgAIAAAAIQC5vKTs&#13;&#10;5AAAABABAAAPAAAAZHJzL2Rvd25yZXYueG1sTE87T8MwEN6R+A/WIbFRp24LThqnQkWVOtCB0IrV&#13;&#10;jY8kIrZD7Lbpv+eYYDndd4/vka9G27EzDqH1TsF0kgBDV3nTulrB/n3zIIGFqJ3RnXeo4IoBVsXt&#13;&#10;Ta4z4y/uDc9lrBmRuJBpBU2MfcZ5qBq0Okx8j452n36wOhIcam4GfSFy23GRJI/c6taRQqN7XDdY&#13;&#10;fZUnq2C3Tku5FdfhI51tN6X8nvpXeVDq/m58WVJ5XgKLOMa/D/jNQP6hIGNHf3ImsI5wKilQpOYp&#13;&#10;WQCji9lc0OSoQIj5AniR8/9Bih8AAAD//wMAUEsBAi0AFAAGAAgAAAAhALaDOJL+AAAA4QEAABMA&#13;&#10;AAAAAAAAAAAAAAAAAAAAAFtDb250ZW50X1R5cGVzXS54bWxQSwECLQAUAAYACAAAACEAOP0h/9YA&#13;&#10;AACUAQAACwAAAAAAAAAAAAAAAAAvAQAAX3JlbHMvLnJlbHNQSwECLQAUAAYACAAAACEAGwQaSEEC&#13;&#10;AACCBAAADgAAAAAAAAAAAAAAAAAuAgAAZHJzL2Uyb0RvYy54bWxQSwECLQAUAAYACAAAACEAubyk&#13;&#10;7OQAAAAQAQAADwAAAAAAAAAAAAAAAACbBAAAZHJzL2Rvd25yZXYueG1sUEsFBgAAAAAEAAQA8wAA&#13;&#10;AKwFAAAAAA==&#13;&#10;" fillcolor="white [3201]" stroked="f" strokeweight=".5pt">
                <v:textbox>
                  <w:txbxContent>
                    <w:p w14:paraId="19EBDFA8" w14:textId="77777777" w:rsidR="009C1CCB" w:rsidRPr="00C773D5" w:rsidRDefault="009C1CCB">
                      <w:pPr>
                        <w:rPr>
                          <w:rFonts w:ascii="Arial" w:hAnsi="Arial" w:cs="Arial"/>
                        </w:rPr>
                      </w:pPr>
                      <w:r>
                        <w:rPr>
                          <w:rFonts w:ascii="Arial" w:hAnsi="Arial" w:cs="Arial"/>
                        </w:rPr>
                        <w:t>5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4352" behindDoc="0" locked="0" layoutInCell="1" allowOverlap="1" wp14:anchorId="24377C3B" wp14:editId="7FA5AE6F">
                <wp:simplePos x="0" y="0"/>
                <wp:positionH relativeFrom="column">
                  <wp:posOffset>3657600</wp:posOffset>
                </wp:positionH>
                <wp:positionV relativeFrom="paragraph">
                  <wp:posOffset>1539875</wp:posOffset>
                </wp:positionV>
                <wp:extent cx="914400" cy="342900"/>
                <wp:effectExtent l="0" t="0" r="27940" b="19050"/>
                <wp:wrapNone/>
                <wp:docPr id="489" name="Text Box 48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5E9052FE" w14:textId="77777777" w:rsidR="009C1CCB" w:rsidRPr="00C773D5" w:rsidRDefault="009C1CCB">
                            <w:pPr>
                              <w:rPr>
                                <w:rFonts w:ascii="Arial" w:hAnsi="Arial" w:cs="Arial"/>
                              </w:rPr>
                            </w:pP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7C3B" id="Text Box 489" o:spid="_x0000_s1044" type="#_x0000_t202" style="position:absolute;margin-left:4in;margin-top:121.25pt;width:1in;height:27pt;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g12TQIAAKoEAAAOAAAAZHJzL2Uyb0RvYy54bWysVE1vGjEQvVfqf7B8b5avpAGxRJQoVaUo&#13;&#10;iRSinI3XC6t6PZZt2KW/vs9eICTtqerFjOfNPs+8mWF609aa7ZTzFZmc9y96nCkjqajMOucvy7sv&#13;&#10;15z5IEwhNBmV873y/Gb2+dO0sRM1oA3pQjkGEuMnjc35JgQ7yTIvN6oW/oKsMgBLcrUIuLp1VjjR&#13;&#10;gL3W2aDXu8oacoV1JJX38N52IJ8l/rJUMjyWpVeB6Zwjt5BOl85VPLPZVEzWTthNJQ9piH/IohaV&#13;&#10;waMnqlsRBNu66g+qupKOPJXhQlKdUVlWUqUaUE2/96Ga542wKtUCcbw9yeT/H6182D05VhU5H12P&#13;&#10;OTOiRpOWqg3sG7Us+qBQY/0Egc8WoaEFgE4f/R7OWHhbujr+oiQGHFrvT/pGOgnnuD8a9YBIQMPR&#13;&#10;YAwb7Nnbx9b58F1RzaKRc4f2JVXF7t6HLvQYEt/ypKvirtI6XeLIqIV2bCfQbB1SiiB/F6UNa3J+&#13;&#10;NbzsJeJ3WKQ+fb/SQv48pHcWBT5tkHOUpCs9WqFdtUnE4fVRlxUVe8jlqBs5b+VdBf574cOTcJgx&#13;&#10;6IC9CY84Sk1Iig4WZxtyv/7mj/FoPVDOGsxszg2WijP9w2AkkroY8XQZXX4d4AV3jqzOEbOtFwSd&#13;&#10;+thPK5MZ44M+mqWj+hXLNY9vAhJG4uWch6O5CN0eYTmlms9TEIbainBvnq2M1LEvUdVl+yqcPXQ1&#13;&#10;YBwe6DjbYvKhuV1s/NLQfBuorFLno8ydpgf1sRBpdg7LGzfu/J6i3v5iZr8BAAD//wMAUEsDBBQA&#13;&#10;BgAIAAAAIQDliJiS5AAAABABAAAPAAAAZHJzL2Rvd25yZXYueG1sTI/LTsMwEEX3SPyDNUjsqENK&#13;&#10;0pLGqVCBFVJFS6WydOLJQ8TjKHbb8PcMK9iMNK9778nXk+3FGUffOVJwP4tAIFXOdNQoOHy83i1B&#13;&#10;+KDJ6N4RKvhGD+vi+irXmXEX2uF5HxrBIuQzraANYcik9FWLVvuZG5B4V7vR6sDt2Egz6guL217G&#13;&#10;UZRKqztih1YPuGmx+tqfrILtJnXJvJyW9cv7m9s19Vx+Jkelbm+m5xWXpxWIgFP4+4BfBs4PBQcr&#13;&#10;3YmMF72CZJEyUFAQP8QJCL5YsCuIkiePaQKyyOV/kOIHAAD//wMAUEsBAi0AFAAGAAgAAAAhALaD&#13;&#10;OJL+AAAA4QEAABMAAAAAAAAAAAAAAAAAAAAAAFtDb250ZW50X1R5cGVzXS54bWxQSwECLQAUAAYA&#13;&#10;CAAAACEAOP0h/9YAAACUAQAACwAAAAAAAAAAAAAAAAAvAQAAX3JlbHMvLnJlbHNQSwECLQAUAAYA&#13;&#10;CAAAACEA9GINdk0CAACqBAAADgAAAAAAAAAAAAAAAAAuAgAAZHJzL2Uyb0RvYy54bWxQSwECLQAU&#13;&#10;AAYACAAAACEA5YiYkuQAAAAQAQAADwAAAAAAAAAAAAAAAACnBAAAZHJzL2Rvd25yZXYueG1sUEsF&#13;&#10;BgAAAAAEAAQA8wAAALgFAAAAAA==&#13;&#10;" fillcolor="white [3201]" strokeweight=".5pt">
                <v:textbox>
                  <w:txbxContent>
                    <w:p w14:paraId="5E9052FE" w14:textId="77777777" w:rsidR="009C1CCB" w:rsidRPr="00C773D5" w:rsidRDefault="009C1CCB">
                      <w:pPr>
                        <w:rPr>
                          <w:rFonts w:ascii="Arial" w:hAnsi="Arial" w:cs="Arial"/>
                        </w:rPr>
                      </w:pPr>
                      <w:r>
                        <w:rPr>
                          <w:rFonts w:ascii="Arial" w:hAnsi="Arial" w:cs="Arial"/>
                        </w:rPr>
                        <w:t>50</w:t>
                      </w:r>
                      <w:r w:rsidRPr="00C773D5">
                        <w:rPr>
                          <w:rFonts w:ascii="Arial" w:hAnsi="Arial" w:cs="Arial"/>
                        </w:rPr>
                        <w:t xml:space="preserve">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02304" behindDoc="0" locked="0" layoutInCell="1" allowOverlap="1" wp14:anchorId="1221E019" wp14:editId="389ED7A7">
                <wp:simplePos x="0" y="0"/>
                <wp:positionH relativeFrom="column">
                  <wp:posOffset>3886200</wp:posOffset>
                </wp:positionH>
                <wp:positionV relativeFrom="paragraph">
                  <wp:posOffset>168275</wp:posOffset>
                </wp:positionV>
                <wp:extent cx="0" cy="1371600"/>
                <wp:effectExtent l="0" t="0" r="19050" b="19050"/>
                <wp:wrapNone/>
                <wp:docPr id="488" name="Straight Connector 488"/>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6D75BE" id="Straight Connector 488" o:spid="_x0000_s1026" style="position:absolute;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X2QEAABAEAAAOAAAAZHJzL2Uyb0RvYy54bWysU8Fu2zAMvQ/YPwi6L7aztWuNOD2k6C7D&#10;FqzbB6gyFQuQREHS4uTvR8mJU3QDhhW7yBbF98j3RK3uDtawPYSo0XW8WdScgZPYa7fr+I/vD+9u&#10;OItJuF4YdNDxI0R+t377ZjX6FpY4oOkhMCJxsR19x4eUfFtVUQ5gRVygB0eHCoMVibZhV/VBjMRu&#10;TbWs6+tqxND7gBJipOj9dMjXhV8pkOmrUhESMx2n3lJZQ1mf8lqtV6LdBeEHLU9tiFd0YYV2VHSm&#10;uhdJsJ9B/0ZltQwYUaWFRFuhUlpC0UBqmvqFmsdBeChayJzoZ5vi/6OVX/bbwHTf8Q83dFVOWLqk&#10;xxSE3g2JbdA5shADy6fk1ehjS5CN24bTLvptyMIPKtj8JUnsUPw9zv7CITE5BSVFm/cfm+u6eF9d&#10;gD7E9AnQsvzTcaNdli5asf8cExWj1HNKDhvHxo7fXi2vSlZEo/sHbUw+K9MDGxPYXtC9p0OTeyeC&#10;Z1m0M46CWdGkofylo4GJ/hso8oW6bqYCeSIvnEJKcOnMaxxlZ5iiDmZg/XfgKT9DoUzrv4BnRKmM&#10;Ls1gqx2GP1W/WKGm/LMDk+5swRP2x3K7xRoau+Lc6YnkuX6+L/DLQ17/AgAA//8DAFBLAwQUAAYA&#10;CAAAACEAZw9peN4AAAAKAQAADwAAAGRycy9kb3ducmV2LnhtbEyPwU7DMBBE70j8g7VI3KgTt40g&#10;xKkAtRduLVRwdOIliYjXIXbb8Pcs6gGOOzuaeVOsJteLI46h86QhnSUgkGpvO2o0vL5sbm5BhGjI&#10;mt4TavjGAKvy8qIwufUn2uJxFxvBIRRyo6GNccilDHWLzoSZH5D49+FHZyKfYyPtaE4c7nqpkiST&#10;znTEDa0Z8KnF+nN3cBqq9ddazd+nt+1+vkhU+rh/ru82Wl9fTQ/3ICJO8c8Mv/iMDiUzVf5ANohe&#10;Q5Yq3hI1qGwJgg1noWJhoZYgy0L+n1D+AAAA//8DAFBLAQItABQABgAIAAAAIQC2gziS/gAAAOEB&#10;AAATAAAAAAAAAAAAAAAAAAAAAABbQ29udGVudF9UeXBlc10ueG1sUEsBAi0AFAAGAAgAAAAhADj9&#10;If/WAAAAlAEAAAsAAAAAAAAAAAAAAAAALwEAAF9yZWxzLy5yZWxzUEsBAi0AFAAGAAgAAAAhAH7Q&#10;kRfZAQAAEAQAAA4AAAAAAAAAAAAAAAAALgIAAGRycy9lMm9Eb2MueG1sUEsBAi0AFAAGAAgAAAAh&#10;AGcPaXjeAAAACgEAAA8AAAAAAAAAAAAAAAAAMwQAAGRycy9kb3ducmV2LnhtbFBLBQYAAAAABAAE&#10;APMAAAA+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00256" behindDoc="0" locked="0" layoutInCell="1" allowOverlap="1" wp14:anchorId="40C400D4" wp14:editId="3A6092B8">
                <wp:simplePos x="0" y="0"/>
                <wp:positionH relativeFrom="column">
                  <wp:posOffset>571500</wp:posOffset>
                </wp:positionH>
                <wp:positionV relativeFrom="paragraph">
                  <wp:posOffset>1196975</wp:posOffset>
                </wp:positionV>
                <wp:extent cx="914400" cy="342900"/>
                <wp:effectExtent l="0" t="0" r="27940" b="19050"/>
                <wp:wrapNone/>
                <wp:docPr id="487" name="Text Box 4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15AA1AD5" w14:textId="77777777" w:rsidR="009C1CCB" w:rsidRPr="00C773D5" w:rsidRDefault="009C1CCB">
                            <w:pPr>
                              <w:rPr>
                                <w:rFonts w:ascii="Arial" w:hAnsi="Arial" w:cs="Arial"/>
                              </w:rPr>
                            </w:pPr>
                            <w:r w:rsidRPr="00C773D5">
                              <w:rPr>
                                <w:rFonts w:ascii="Arial" w:hAnsi="Arial" w:cs="Arial"/>
                              </w:rPr>
                              <w:t>100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400D4" id="Text Box 487" o:spid="_x0000_s1045" type="#_x0000_t202" style="position:absolute;margin-left:45pt;margin-top:94.25pt;width:1in;height:27pt;z-index:25200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44MTQIAAKoEAAAOAAAAZHJzL2Uyb0RvYy54bWysVE1v2zAMvQ/YfxB0X52k6VdQp8haZBhQ&#13;&#10;tAWSoWdFlmtjsihISuzu1+9JjtO022nYRaH46Cfykcz1TddotlPO12RyPj4ZcaaMpKI2Lzn/sV5+&#13;&#10;ueTMB2EKocmonL8qz2/mnz9dt3amJlSRLpRjIDF+1tqcVyHYWZZ5WalG+BOyygAsyTUi4OpessKJ&#13;&#10;FuyNziaj0XnWkiusI6m8h/euB/k88ZelkuGxLL0KTOccuYV0unRu4pnNr8XsxQlb1XKfhviHLBpR&#13;&#10;Gzx6oLoTQbCtq/+gamrpyFMZTiQ1GZVlLVWqAdWMRx+qWVXCqlQLxPH2IJP/f7TyYffkWF3kfHp5&#13;&#10;wZkRDZq0Vl1gX6lj0QeFWutnCFxZhIYOADo9+D2csfCudE38RUkMOLR+Pegb6SScV+PpdAREAjqd&#13;&#10;Tq5ggz17+9g6H74palg0cu7QvqSq2N370IcOIfEtT7oulrXW6RJHRt1qx3YCzdYhpQjyd1HasDbn&#13;&#10;56dno0T8DovUh+83Wsif+/SOosCnDXKOkvSlRyt0my6JeHo16LKh4hVyOepHzlu5rMF/L3x4Eg4z&#13;&#10;Bh2wN+ERR6kJSdHe4qwi9+tv/hiP1gPlrMXM5txgqTjT3w1GIqmLEU+X6dnFBC+4Y2RzjJhtc0vQ&#13;&#10;aYz9tDKZMT7owSwdNc9YrkV8E5AwEi/nPAzmbej3CMsp1WKRgjDUVoR7s7IyUse+RFXX3bNwdt/V&#13;&#10;gHF4oGG2xexDc/vY+KWhxTZQWafOR5l7TffqYyHS7OyXN27c8T1Fvf3FzH8DAAD//wMAUEsDBBQA&#13;&#10;BgAIAAAAIQDw8vtt4gAAAA8BAAAPAAAAZHJzL2Rvd25yZXYueG1sTE9LT8MwDL4j8R8iI3FjKe06&#13;&#10;la7phAackBAbSHBMG/chGqdqsq38+3knuFj2Z/t7FJvZDuKIk+8dKbhfRCCQamd6ahV8frzcZSB8&#13;&#10;0GT04AgV/KKHTXl9VejcuBPt8LgPrWAS8rlW0IUw5lL6ukOr/cKNSLxr3GR14HFqpZn0icntIOMo&#13;&#10;Wkmre2KFTo+47bD+2R+sgrftyqVJNWfN8/ur27VNIr/TL6Vub+anNZfHNYiAc/j7gEsG9g8lG6vc&#13;&#10;gYwXg4KHiPMExrMsBcEHcbJkpOJmGacgy0L+z1GeAQAA//8DAFBLAQItABQABgAIAAAAIQC2gziS&#13;&#10;/gAAAOEBAAATAAAAAAAAAAAAAAAAAAAAAABbQ29udGVudF9UeXBlc10ueG1sUEsBAi0AFAAGAAgA&#13;&#10;AAAhADj9If/WAAAAlAEAAAsAAAAAAAAAAAAAAAAALwEAAF9yZWxzLy5yZWxzUEsBAi0AFAAGAAgA&#13;&#10;AAAhAK8bjgxNAgAAqgQAAA4AAAAAAAAAAAAAAAAALgIAAGRycy9lMm9Eb2MueG1sUEsBAi0AFAAG&#13;&#10;AAgAAAAhAPDy+23iAAAADwEAAA8AAAAAAAAAAAAAAAAApwQAAGRycy9kb3ducmV2LnhtbFBLBQYA&#13;&#10;AAAABAAEAPMAAAC2BQAAAAA=&#13;&#10;" fillcolor="white [3201]" strokeweight=".5pt">
                <v:textbox>
                  <w:txbxContent>
                    <w:p w14:paraId="15AA1AD5" w14:textId="77777777" w:rsidR="009C1CCB" w:rsidRPr="00C773D5" w:rsidRDefault="009C1CCB">
                      <w:pPr>
                        <w:rPr>
                          <w:rFonts w:ascii="Arial" w:hAnsi="Arial" w:cs="Arial"/>
                        </w:rPr>
                      </w:pPr>
                      <w:r w:rsidRPr="00C773D5">
                        <w:rPr>
                          <w:rFonts w:ascii="Arial" w:hAnsi="Arial" w:cs="Arial"/>
                        </w:rPr>
                        <w:t>100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99232" behindDoc="0" locked="0" layoutInCell="1" allowOverlap="1" wp14:anchorId="25E95E2F" wp14:editId="04CEF38A">
                <wp:simplePos x="0" y="0"/>
                <wp:positionH relativeFrom="column">
                  <wp:posOffset>914400</wp:posOffset>
                </wp:positionH>
                <wp:positionV relativeFrom="paragraph">
                  <wp:posOffset>282575</wp:posOffset>
                </wp:positionV>
                <wp:extent cx="0" cy="91440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0E237" id="Straight Connector 486"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d1wEAAA8EAAAOAAAAZHJzL2Uyb0RvYy54bWysU8tu2zAQvBfoPxC815IMJ0gFyzk4SC9F&#10;azTtBzDU0iLAF5asZf99l5QtB22BIkEvlLjcmd0ZLtf3R2vYATBq7zreLGrOwEnfa7fv+I/vjx/u&#10;OItJuF4Y76DjJ4j8fvP+3XoMLSz94E0PyIjExXYMHR9SCm1VRTmAFXHhAzg6VB6tSLTFfdWjGInd&#10;mmpZ17fV6LEP6CXESNGH6ZBvCr9SINNXpSIkZjpOvaWyYlmf81pt1qLdowiDluc2xBu6sEI7KjpT&#10;PYgk2E/Uf1BZLdFHr9JCelt5pbSEooHUNPVvap4GEaBoIXNimG2K/49WfjnskOm+46u7W86csHRJ&#10;TwmF3g+Jbb1zZKFHlk/JqzHEliBbt8PzLoYdZuFHhTZ/SRI7Fn9Ps79wTExOQUnRj81qVRfrqysu&#10;YEyfwFuWfzputMvKRSsOn2OiWpR6Sclh49hITDfLm5IVvdH9ozYmn5Xhga1BdhB07enY5NaJ4EUW&#10;7YyjYBY0SSh/6WRgov8GimyhppupQB7IK6eQEly68BpH2RmmqIMZWP8beM7PUCjD+hrwjCiVvUsz&#10;2Grn8W/Vr1aoKf/iwKQ7W/Ds+1O53GINTV1x7vxC8li/3Bf49R1vfgEAAP//AwBQSwMEFAAGAAgA&#10;AAAhAO8RIJXeAAAACgEAAA8AAABkcnMvZG93bnJldi54bWxMj0FPwzAMhe9I/IfISNxYui5DpTSd&#10;AG0XbhtMcEwb01Y0Tmmyrfx7PC5w87Ofnr9XrCbXiyOOofOkYT5LQCDV3nbUaHh92dxkIEI0ZE3v&#10;CTV8Y4BVeXlRmNz6E23xuIuN4BAKudHQxjjkUoa6RWfCzA9IfPvwozOR5dhIO5oTh7tepklyK53p&#10;iD+0ZsCnFuvP3cFpqNZf63TxPr1t9wuVpPPH/XN9t9H6+mp6uAcRcYp/ZjjjMzqUzFT5A9kgetZK&#10;cZeoQakliLPhd1HxkGVLkGUh/1cofwAAAP//AwBQSwECLQAUAAYACAAAACEAtoM4kv4AAADhAQAA&#10;EwAAAAAAAAAAAAAAAAAAAAAAW0NvbnRlbnRfVHlwZXNdLnhtbFBLAQItABQABgAIAAAAIQA4/SH/&#10;1gAAAJQBAAALAAAAAAAAAAAAAAAAAC8BAABfcmVscy8ucmVsc1BLAQItABQABgAIAAAAIQCHtDhd&#10;1wEAAA8EAAAOAAAAAAAAAAAAAAAAAC4CAABkcnMvZTJvRG9jLnhtbFBLAQItABQABgAIAAAAIQDv&#10;ESCV3gAAAAoBAAAPAAAAAAAAAAAAAAAAADEEAABkcnMvZG93bnJldi54bWxQSwUGAAAAAAQABADz&#10;AAAAPA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97184" behindDoc="0" locked="0" layoutInCell="1" allowOverlap="1" wp14:anchorId="1261AD08" wp14:editId="4837D2B7">
                <wp:simplePos x="0" y="0"/>
                <wp:positionH relativeFrom="column">
                  <wp:posOffset>914400</wp:posOffset>
                </wp:positionH>
                <wp:positionV relativeFrom="paragraph">
                  <wp:posOffset>168275</wp:posOffset>
                </wp:positionV>
                <wp:extent cx="228600" cy="2286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6F328" id="Oval 482" o:spid="_x0000_s1026" style="position:absolute;margin-left:1in;margin-top:13.25pt;width:18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N0kAIAAK0FAAAOAAAAZHJzL2Uyb0RvYy54bWysVN9rGzEMfh/sfzB+X+4S0q4LvZTQ0jEI&#10;bVk7+uz47JzBtjzbySX76yf7fqRbywZjeXAkS/osfSfp8upgNNkLHxTYik4nJSXCcqiV3Vb029Pt&#10;hwtKQmS2ZhqsqOhRBHq1fP/usnULMYMGdC08QRAbFq2raBOjWxRF4I0wLEzACYtGCd6wiKrfFrVn&#10;LaIbXczK8rxowdfOAxch4O1NZ6TLjC+l4PFeyiAi0RXF3GI+fT436SyWl2yx9cw1ivdpsH/IwjBl&#10;8dER6oZFRnZevYIyinsIIOOEgylASsVFrgGrmZa/VfPYMCdyLUhOcCNN4f/B8rv9gyeqruj8YkaJ&#10;ZQY/0v2eaZJ0ZKd1YYFOj+7B91pAMZV6kN6kfyyCHDKjx5FRcYiE4+VsdnFeIu8cTb2MKMUp2PkQ&#10;PwswJAkVFVorF1LNbMH26xA778ErXQfQqr5VWmcl9Ym41p5gyhXdbKcpZ8T/xUvbvwXGwxuBCJMi&#10;i0RBV3SW4lGLhKftVyGRulRmTjg37SkZxrmwcdqZGlaLLsezEn9DlkP6OecMmJAlVjdi9wCDZwcy&#10;YHfF9v4pVOSeH4PLPyXWBY8R+WWwcQw2yoJ/C0BjVf3Lnf9AUkdNYmkD9REby0M3ccHxW4VfeM1C&#10;fGAeRwybAtdGvMdDamgrCr1ESQP+x1v3yR87H62UtDiyFQ3fd8wLSvQXizPxaTqfpxnPyvzs4wwV&#10;/9KyeWmxO3MN2DNTXFCOZzH5Rz2I0oN5xu2ySq+iiVmOb1eURz8o17FbJbifuFitshvOtWNxbR8d&#10;T+CJ1dS+T4dn5l3f5hHn4w6G8X7V6p1virSw2kWQKs/Bideeb9wJuXH6/ZWWzks9e5227PIn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rzXzd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998208" behindDoc="0" locked="0" layoutInCell="1" allowOverlap="1" wp14:anchorId="209B82E9" wp14:editId="08F9E29D">
                <wp:simplePos x="0" y="0"/>
                <wp:positionH relativeFrom="column">
                  <wp:posOffset>1028700</wp:posOffset>
                </wp:positionH>
                <wp:positionV relativeFrom="paragraph">
                  <wp:posOffset>168275</wp:posOffset>
                </wp:positionV>
                <wp:extent cx="2857500" cy="0"/>
                <wp:effectExtent l="0" t="0" r="19050" b="19050"/>
                <wp:wrapNone/>
                <wp:docPr id="485" name="Straight Connector 485"/>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8099C" id="Straight Connector 485" o:spid="_x0000_s1026" style="position:absolute;flip:x;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9k5AEAABoEAAAOAAAAZHJzL2Uyb0RvYy54bWysU8FuGyEQvVfqPyDu9a6tunVXXufgKO2h&#10;aq0m/QDCghcJGDRQr/33HVh7naa9NMoFATPvzbzHsL45OssOCqMB3/L5rOZMeQmd8fuW/3y4e7fi&#10;LCbhO2HBq5afVOQ3m7dv1kNo1AJ6sJ1CRiQ+NkNoeZ9SaKoqyl45EWcQlKegBnQi0RH3VYdiIHZn&#10;q0Vdf6gGwC4gSBUj3d6OQb4p/Formb5rHVVituXUWyorlvUxr9VmLZo9itAbeW5DvKALJ4ynohPV&#10;rUiC/ULzF5UzEiGCTjMJrgKtjVRFA6mZ18/U3PciqKKFzIlhsim+Hq38dtghM13L36+WnHnh6JHu&#10;Ewqz7xPbgvdkISDLUfJqCLEhyNbv8HyKYYdZ+FGjY9qa8IXGoFhB4tixOH2anFbHxCRdLlbLj8ua&#10;HkReYtVIkakCxvRZgWN503JrfDZBNOLwNSYqS6mXlHxtPRta/mm5WJasCNZ0d8baHCtzpLYW2UHQ&#10;BKTjPKsggidZdLKeLrO2UU3ZpZNVI/0Ppckh6nrU9YxTSKl8uvBaT9kZpqmDCViPneWhvjbzJ/Cc&#10;n6GqzO3/gCdEqQw+TWBnPOC/ql+t0GP+xYFRd7bgEbpTeediDQ1gce78WfKEPz0X+PVLb34D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JYsP2T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96160" behindDoc="0" locked="0" layoutInCell="1" allowOverlap="1" wp14:anchorId="75775CD3" wp14:editId="7F3108E7">
                <wp:simplePos x="0" y="0"/>
                <wp:positionH relativeFrom="column">
                  <wp:posOffset>1257300</wp:posOffset>
                </wp:positionH>
                <wp:positionV relativeFrom="paragraph">
                  <wp:posOffset>168275</wp:posOffset>
                </wp:positionV>
                <wp:extent cx="2628900" cy="1371600"/>
                <wp:effectExtent l="0" t="0" r="19050" b="19050"/>
                <wp:wrapNone/>
                <wp:docPr id="481" name="Straight Connector 481"/>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B632" id="Straight Connector 481"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k/6gEAACEEAAAOAAAAZHJzL2Uyb0RvYy54bWysU8FuGyEQvVfqPyDu9a7d1nVWXufgKL1U&#10;rdWkvRN28CIBg4B67b/vwNrrJD216gUxzLzHvMewvj1aww4QokbX8vms5gycxE67fct/PN6/W3EW&#10;k3CdMOig5SeI/Hbz9s168A0ssEfTQWBE4mIz+Jb3KfmmqqLswYo4Qw+OkgqDFYnCsK+6IAZit6Za&#10;1PWyGjB0PqCEGOn0bkzyTeFXCmT6plSExEzLqbdU1lDWp7xWm7Vo9kH4XstzG+IfurBCO7p0oroT&#10;SbBfQf9BZbUMGFGlmURboVJaQtFAaub1KzUPvfBQtJA50U82xf9HK78edoHpruUfVnPOnLD0SA8p&#10;CL3vE9uic2QhBpaz5NXgY0OQrduFcxT9LmThRxUsU0b7nzQGxQoSx47F6dPkNBwTk3S4WC5WNzU9&#10;iKTc/P2n+ZICYqxGokzoQ0yfAS3Lm5Yb7bIVohGHLzGNpZeSfGwcG4jqpv5Yl7KIRnf32picLOME&#10;WxPYQdAgpGMRQ5c9q6LIOOogSxxFlV06GRj5v4Mio6j5Ud4rTiEluHThNY6qM0xRBxPw3Fme7Wsz&#10;L4Hn+gyFMr5/A54Q5WZ0aQJb7TCMvry8/WqFGusvDoy6swVP2J3KcxdraA7LM53/TB7053GBX3/2&#10;5jcAAAD//wMAUEsDBBQABgAIAAAAIQA+s/OL3QAAAAoBAAAPAAAAZHJzL2Rvd25yZXYueG1sTI/B&#10;TsMwEETvSPyDtUjcqNOIhhLiVICEBIgeWviATbwkUeN1FLtN+HuWEz3O7Gj2TbGZXa9ONIbOs4Hl&#10;IgFFXHvbcWPg6/PlZg0qRGSLvWcy8EMBNuXlRYG59RPv6LSPjZISDjkaaGMccq1D3ZLDsPADsdy+&#10;/egwihwbbUecpNz1Ok2STDvsWD60ONBzS/Vhf3QG6rft3fbgaaq09fH91e4+8Kk15vpqfnwAFWmO&#10;/2H4wxd0KIWp8ke2QfWi79eyJRpIsxUoCWTLVIxKjNt0Bbos9PmE8hcAAP//AwBQSwECLQAUAAYA&#10;CAAAACEAtoM4kv4AAADhAQAAEwAAAAAAAAAAAAAAAAAAAAAAW0NvbnRlbnRfVHlwZXNdLnhtbFBL&#10;AQItABQABgAIAAAAIQA4/SH/1gAAAJQBAAALAAAAAAAAAAAAAAAAAC8BAABfcmVscy8ucmVsc1BL&#10;AQItABQABgAIAAAAIQDxBxk/6gEAACEEAAAOAAAAAAAAAAAAAAAAAC4CAABkcnMvZTJvRG9jLnht&#10;bFBLAQItABQABgAIAAAAIQA+s/OL3QAAAAoBAAAPAAAAAAAAAAAAAAAAAEQEAABkcnMvZG93bnJl&#10;di54bWxQSwUGAAAAAAQABADzAAAATgUAAAAA&#10;" strokecolor="black [3213]" strokeweight="1.5pt">
                <v:stroke joinstyle="miter"/>
              </v:line>
            </w:pict>
          </mc:Fallback>
        </mc:AlternateContent>
      </w:r>
    </w:p>
    <w:p w14:paraId="39D4241D" w14:textId="77777777" w:rsidR="00414C16" w:rsidRDefault="00414C16" w:rsidP="00DC320D">
      <w:pPr>
        <w:rPr>
          <w:rFonts w:ascii="Arial" w:hAnsi="Arial" w:cs="Arial"/>
        </w:rPr>
      </w:pPr>
    </w:p>
    <w:p w14:paraId="1A7A31FF" w14:textId="77777777" w:rsidR="00414C16" w:rsidRDefault="00414C16" w:rsidP="00DC320D">
      <w:pPr>
        <w:rPr>
          <w:rFonts w:ascii="Arial" w:hAnsi="Arial" w:cs="Arial"/>
        </w:rPr>
      </w:pPr>
    </w:p>
    <w:p w14:paraId="5CDCC5B9" w14:textId="77777777" w:rsidR="00414C16" w:rsidRDefault="00414C16" w:rsidP="00DC320D">
      <w:pPr>
        <w:rPr>
          <w:rFonts w:ascii="Arial" w:hAnsi="Arial" w:cs="Arial"/>
        </w:rPr>
      </w:pPr>
    </w:p>
    <w:p w14:paraId="1C9A2BFE" w14:textId="77777777" w:rsidR="00414C16" w:rsidRDefault="00414C16" w:rsidP="00DC320D">
      <w:pPr>
        <w:rPr>
          <w:rFonts w:ascii="Arial" w:hAnsi="Arial" w:cs="Arial"/>
        </w:rPr>
      </w:pPr>
    </w:p>
    <w:p w14:paraId="61966452" w14:textId="77777777" w:rsidR="00414C16" w:rsidRDefault="00414C16" w:rsidP="00DC320D">
      <w:pPr>
        <w:rPr>
          <w:rFonts w:ascii="Arial" w:hAnsi="Arial" w:cs="Arial"/>
        </w:rPr>
      </w:pPr>
    </w:p>
    <w:p w14:paraId="61938EB4" w14:textId="77777777" w:rsidR="00414C16" w:rsidRDefault="00414C16" w:rsidP="00DC320D">
      <w:pPr>
        <w:rPr>
          <w:rFonts w:ascii="Arial" w:hAnsi="Arial" w:cs="Arial"/>
        </w:rPr>
      </w:pPr>
    </w:p>
    <w:p w14:paraId="74D68553" w14:textId="77777777" w:rsidR="00414C16" w:rsidRDefault="00B52F2B"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14592" behindDoc="1" locked="0" layoutInCell="1" allowOverlap="1" wp14:anchorId="4D2031D4" wp14:editId="67247DC3">
                <wp:simplePos x="0" y="0"/>
                <wp:positionH relativeFrom="column">
                  <wp:posOffset>914400</wp:posOffset>
                </wp:positionH>
                <wp:positionV relativeFrom="paragraph">
                  <wp:posOffset>78740</wp:posOffset>
                </wp:positionV>
                <wp:extent cx="6858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7500BDA8" w14:textId="77777777" w:rsidR="009C1CCB" w:rsidRPr="00C773D5" w:rsidRDefault="009C1CCB">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31D4" id="Text Box 90" o:spid="_x0000_s1046" type="#_x0000_t202" style="position:absolute;margin-left:1in;margin-top:6.2pt;width:54pt;height:36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KZEQQIAAIIEAAAOAAAAZHJzL2Uyb0RvYy54bWysVFFP2zAQfp+0/2D5fSRlLSsRKeqKmCYh&#13;&#10;QALEs+s4TSTH59luE/br99lpC2N7mvbi2Hfnz3ffd5eLy6HTbKecb8mUfHKSc6aMpKo1m5I/PV5/&#13;&#10;mnPmgzCV0GRUyV+U55eLjx8ueluoU2pIV8oxgBhf9LbkTQi2yDIvG9UJf0JWGThrcp0IOLpNVjnR&#13;&#10;A73T2Wmen2U9uco6ksp7WK9GJ18k/LpWMtzVtVeB6ZIjt5BWl9Z1XLPFhSg2Ttimlfs0xD9k0YnW&#13;&#10;4NEj1JUIgm1d+wdU10pHnupwIqnLqK5bqVINqGaSv6vmoRFWpVpAjrdHmvz/g5W3u3vH2qrk56DH&#13;&#10;iA4aPaohsK80MJjAT299gbAHi8AwwA6dD3YPYyx7qF0XvyiIwQ+olyO7EU3CeDafzXN4JFzT2Reo&#13;&#10;F1Gy18vW+fBNUcfipuQO4iVOxe7GhzH0EBLf8qTb6rrVOh1iw6iVdmwnILUOKUWA/xalDeuRyOdZ&#13;&#10;noANxesjsjbIJZY6lhR3YVgPiZrpkYc1VS+gwdHYSN7K6xbJ3ggf7oVD56A+TEO4w1JrwmO033HW&#13;&#10;kPv5N3uMh6DwctajE0vuf2yFU5zp7wZSn0+mSICFdEjEcebeetZvPWbbrQgMTDB3VqYtLrugD9va&#13;&#10;UfeMoVnGV+ESRuLtkofDdhXG+cDQSbVcpiA0qxXhxjxYGaEj41GKx+FZOLvXK0DoWzr0rCjeyTbG&#13;&#10;xpuGlttAdZs0jUSPrO75R6OnrtgPZZykt+cU9frrWPwCAAD//wMAUEsDBBQABgAIAAAAIQC1G5yM&#13;&#10;4QAAAA4BAAAPAAAAZHJzL2Rvd25yZXYueG1sTE/JTsMwEL0j8Q/WIHFB1CF1oUrjVIhV4kbDIm5u&#13;&#10;PCQR8TiK3ST8PcMJLqN5s7wl386uEyMOofWk4WKRgECqvG2p1vBS3p+vQYRoyJrOE2r4xgDb4vgo&#13;&#10;N5n1Ez3juIu1YBIKmdHQxNhnUoaqQWfCwvdIvPv0gzOR4VBLO5iJyV0n0yS5lM60xAqN6fGmwepr&#13;&#10;d3AaPs7q96cwP7xOy9Wyv3scy6s3W2p9ejLfbrhcb0BEnOPfB/xmYP9QsLG9P5ANomOsFAeK3KQK&#13;&#10;BB+kq5QHew1rpUAWufwfo/gBAAD//wMAUEsBAi0AFAAGAAgAAAAhALaDOJL+AAAA4QEAABMAAAAA&#13;&#10;AAAAAAAAAAAAAAAAAFtDb250ZW50X1R5cGVzXS54bWxQSwECLQAUAAYACAAAACEAOP0h/9YAAACU&#13;&#10;AQAACwAAAAAAAAAAAAAAAAAvAQAAX3JlbHMvLnJlbHNQSwECLQAUAAYACAAAACEAkaymREECAACC&#13;&#10;BAAADgAAAAAAAAAAAAAAAAAuAgAAZHJzL2Uyb0RvYy54bWxQSwECLQAUAAYACAAAACEAtRucjOEA&#13;&#10;AAAOAQAADwAAAAAAAAAAAAAAAACbBAAAZHJzL2Rvd25yZXYueG1sUEsFBgAAAAAEAAQA8wAAAKkF&#13;&#10;AAAAAA==&#13;&#10;" fillcolor="white [3201]" stroked="f" strokeweight=".5pt">
                <v:textbox>
                  <w:txbxContent>
                    <w:p w14:paraId="7500BDA8" w14:textId="77777777" w:rsidR="009C1CCB" w:rsidRPr="00C773D5" w:rsidRDefault="009C1CCB">
                      <w:pPr>
                        <w:rPr>
                          <w:rFonts w:ascii="Arial" w:hAnsi="Arial" w:cs="Arial"/>
                        </w:rPr>
                      </w:pPr>
                      <w:r>
                        <w:rPr>
                          <w:rFonts w:ascii="Arial" w:hAnsi="Arial" w:cs="Arial"/>
                        </w:rPr>
                        <w:t>vertical pole</w:t>
                      </w:r>
                    </w:p>
                  </w:txbxContent>
                </v:textbox>
              </v:shape>
            </w:pict>
          </mc:Fallback>
        </mc:AlternateContent>
      </w:r>
    </w:p>
    <w:p w14:paraId="3878DA21" w14:textId="77777777" w:rsidR="00414C16" w:rsidRDefault="00414C16" w:rsidP="00DC320D">
      <w:pPr>
        <w:rPr>
          <w:rFonts w:ascii="Arial" w:hAnsi="Arial" w:cs="Arial"/>
        </w:rPr>
      </w:pPr>
    </w:p>
    <w:p w14:paraId="0F5506D2" w14:textId="77777777" w:rsidR="00414C16" w:rsidRDefault="00414C16" w:rsidP="00DC320D">
      <w:pPr>
        <w:rPr>
          <w:rFonts w:ascii="Arial" w:hAnsi="Arial" w:cs="Arial"/>
        </w:rPr>
      </w:pPr>
    </w:p>
    <w:p w14:paraId="4BF3702B" w14:textId="77777777" w:rsidR="00EA606E" w:rsidRDefault="00AF1FBA" w:rsidP="00EA606E">
      <w:pPr>
        <w:rPr>
          <w:rFonts w:ascii="Arial" w:hAnsi="Arial" w:cs="Arial"/>
        </w:rPr>
      </w:pPr>
      <w:r w:rsidRPr="00AF1FBA">
        <w:rPr>
          <w:rFonts w:ascii="Arial" w:hAnsi="Arial" w:cs="Arial"/>
        </w:rPr>
        <w:t xml:space="preserve">The strut is uniform and is 2.00m in length; it is attached to a vertical pole by a hinge; and it forms an angle of 50° with the vertical pole as shown. A 50.0kg mass is suspended from the end of the strut as shown. The strut is held in place by a cable attached to its end; the cable runs over the pulley and has a 100kg mass attached to it as shown in the diagram. The length of cable between the pulley and the </w:t>
      </w:r>
      <w:r w:rsidR="00EA606E">
        <w:rPr>
          <w:rFonts w:ascii="Arial" w:hAnsi="Arial" w:cs="Arial"/>
        </w:rPr>
        <w:t>end of the strut is horizontal.</w:t>
      </w:r>
    </w:p>
    <w:p w14:paraId="5522FF35" w14:textId="77777777" w:rsidR="00EA606E" w:rsidRDefault="00EA606E" w:rsidP="00EA606E">
      <w:pPr>
        <w:rPr>
          <w:rFonts w:ascii="Arial" w:hAnsi="Arial" w:cs="Arial"/>
        </w:rPr>
      </w:pPr>
    </w:p>
    <w:p w14:paraId="3AA56913" w14:textId="77777777" w:rsidR="00EB4822" w:rsidRPr="00EA606E" w:rsidRDefault="00EB4822" w:rsidP="00EA606E">
      <w:pPr>
        <w:pStyle w:val="ListParagraph"/>
        <w:numPr>
          <w:ilvl w:val="0"/>
          <w:numId w:val="33"/>
        </w:numPr>
        <w:ind w:hanging="720"/>
        <w:rPr>
          <w:rFonts w:ascii="Arial" w:hAnsi="Arial" w:cs="Arial"/>
        </w:rPr>
      </w:pPr>
      <w:r w:rsidRPr="00EA606E">
        <w:rPr>
          <w:rFonts w:ascii="Arial" w:hAnsi="Arial" w:cs="Arial"/>
        </w:rPr>
        <w:t>Calculate the mass of the strut.</w:t>
      </w:r>
    </w:p>
    <w:p w14:paraId="76BCC90D" w14:textId="77777777" w:rsidR="00EB4822" w:rsidRDefault="0050291D" w:rsidP="00EB4822">
      <w:pPr>
        <w:pStyle w:val="ListParagraph"/>
        <w:jc w:val="right"/>
        <w:rPr>
          <w:rFonts w:ascii="Arial" w:hAnsi="Arial" w:cs="Arial"/>
        </w:rPr>
      </w:pPr>
      <w:r>
        <w:rPr>
          <w:rFonts w:ascii="Arial" w:hAnsi="Arial" w:cs="Arial"/>
        </w:rPr>
        <w:t>(3</w:t>
      </w:r>
      <w:r w:rsidR="00F21B0C">
        <w:rPr>
          <w:rFonts w:ascii="Arial" w:hAnsi="Arial" w:cs="Arial"/>
        </w:rPr>
        <w:t xml:space="preserve"> marks) </w:t>
      </w:r>
    </w:p>
    <w:p w14:paraId="4379FF0B" w14:textId="77777777" w:rsidR="00F21B0C" w:rsidRDefault="00F21B0C" w:rsidP="00EB4822">
      <w:pPr>
        <w:pStyle w:val="ListParagraph"/>
        <w:jc w:val="right"/>
        <w:rPr>
          <w:rFonts w:ascii="Arial" w:hAnsi="Arial" w:cs="Arial"/>
        </w:rPr>
      </w:pPr>
    </w:p>
    <w:p w14:paraId="3A3A24A2" w14:textId="77777777" w:rsidR="00F21B0C" w:rsidRDefault="00F21B0C" w:rsidP="00EB4822">
      <w:pPr>
        <w:pStyle w:val="ListParagraph"/>
        <w:jc w:val="right"/>
        <w:rPr>
          <w:rFonts w:ascii="Arial" w:hAnsi="Arial" w:cs="Arial"/>
        </w:rPr>
      </w:pPr>
    </w:p>
    <w:p w14:paraId="639C3A4F" w14:textId="77777777" w:rsidR="00F21B0C" w:rsidRDefault="00F21B0C" w:rsidP="00EB4822">
      <w:pPr>
        <w:pStyle w:val="ListParagraph"/>
        <w:jc w:val="right"/>
        <w:rPr>
          <w:rFonts w:ascii="Arial" w:hAnsi="Arial" w:cs="Arial"/>
        </w:rPr>
      </w:pPr>
    </w:p>
    <w:p w14:paraId="7B75D245" w14:textId="77777777" w:rsidR="00F21B0C" w:rsidRDefault="00F21B0C" w:rsidP="00EB4822">
      <w:pPr>
        <w:pStyle w:val="ListParagraph"/>
        <w:jc w:val="right"/>
        <w:rPr>
          <w:rFonts w:ascii="Arial" w:hAnsi="Arial" w:cs="Arial"/>
        </w:rPr>
      </w:pPr>
    </w:p>
    <w:p w14:paraId="72109EA5" w14:textId="77777777" w:rsidR="00F21B0C" w:rsidRDefault="00F21B0C" w:rsidP="00EB4822">
      <w:pPr>
        <w:pStyle w:val="ListParagraph"/>
        <w:jc w:val="right"/>
        <w:rPr>
          <w:rFonts w:ascii="Arial" w:hAnsi="Arial" w:cs="Arial"/>
        </w:rPr>
      </w:pPr>
    </w:p>
    <w:p w14:paraId="02A30A45" w14:textId="77777777" w:rsidR="00F21B0C" w:rsidRDefault="00F21B0C" w:rsidP="00EB4822">
      <w:pPr>
        <w:pStyle w:val="ListParagraph"/>
        <w:jc w:val="right"/>
        <w:rPr>
          <w:rFonts w:ascii="Arial" w:hAnsi="Arial" w:cs="Arial"/>
        </w:rPr>
      </w:pPr>
    </w:p>
    <w:p w14:paraId="43CDA2F4" w14:textId="77777777" w:rsidR="00F21B0C" w:rsidRDefault="00F21B0C" w:rsidP="00EB4822">
      <w:pPr>
        <w:pStyle w:val="ListParagraph"/>
        <w:jc w:val="right"/>
        <w:rPr>
          <w:rFonts w:ascii="Arial" w:hAnsi="Arial" w:cs="Arial"/>
        </w:rPr>
      </w:pPr>
    </w:p>
    <w:p w14:paraId="42F132B9" w14:textId="77777777" w:rsidR="00F21B0C" w:rsidRPr="00F21B0C" w:rsidRDefault="00F21B0C" w:rsidP="00F21B0C">
      <w:pPr>
        <w:rPr>
          <w:rFonts w:ascii="Arial" w:hAnsi="Arial" w:cs="Arial"/>
        </w:rPr>
      </w:pPr>
    </w:p>
    <w:p w14:paraId="3A33CA02" w14:textId="77777777" w:rsidR="00024D90" w:rsidRDefault="00024D90">
      <w:pPr>
        <w:rPr>
          <w:rFonts w:ascii="Arial" w:hAnsi="Arial" w:cs="Arial"/>
          <w:b/>
        </w:rPr>
      </w:pPr>
    </w:p>
    <w:p w14:paraId="6FD990A8" w14:textId="77777777" w:rsidR="00024D90" w:rsidRDefault="00024D90">
      <w:pPr>
        <w:rPr>
          <w:rFonts w:ascii="Arial" w:hAnsi="Arial" w:cs="Arial"/>
          <w:b/>
        </w:rPr>
      </w:pPr>
    </w:p>
    <w:p w14:paraId="088F6662" w14:textId="77777777" w:rsidR="00024D90" w:rsidRDefault="00024D90">
      <w:pPr>
        <w:rPr>
          <w:rFonts w:ascii="Arial" w:hAnsi="Arial" w:cs="Arial"/>
          <w:b/>
        </w:rPr>
      </w:pPr>
    </w:p>
    <w:p w14:paraId="00578011" w14:textId="77777777" w:rsidR="00024D90" w:rsidRDefault="00024D90">
      <w:pPr>
        <w:rPr>
          <w:rFonts w:ascii="Arial" w:hAnsi="Arial" w:cs="Arial"/>
          <w:b/>
        </w:rPr>
      </w:pPr>
    </w:p>
    <w:p w14:paraId="37D8C413" w14:textId="77777777" w:rsidR="00024D90" w:rsidRDefault="00024D90">
      <w:pPr>
        <w:rPr>
          <w:rFonts w:ascii="Arial" w:hAnsi="Arial" w:cs="Arial"/>
          <w:b/>
        </w:rPr>
      </w:pPr>
    </w:p>
    <w:p w14:paraId="11E6D3B7" w14:textId="7934F341" w:rsidR="008770BD" w:rsidRPr="00024D90" w:rsidRDefault="00024D90" w:rsidP="00024D90">
      <w:pPr>
        <w:jc w:val="center"/>
        <w:rPr>
          <w:rFonts w:ascii="Arial" w:hAnsi="Arial" w:cs="Arial"/>
          <w:b/>
        </w:rPr>
      </w:pPr>
      <w:r w:rsidRPr="00024D90">
        <w:rPr>
          <w:rFonts w:ascii="Arial" w:hAnsi="Arial" w:cs="Arial"/>
          <w:b/>
        </w:rPr>
        <w:t xml:space="preserve">Question </w:t>
      </w:r>
      <w:r w:rsidR="001E6D0E">
        <w:rPr>
          <w:rFonts w:ascii="Arial" w:hAnsi="Arial" w:cs="Arial"/>
          <w:b/>
        </w:rPr>
        <w:t>8</w:t>
      </w:r>
      <w:bookmarkStart w:id="0" w:name="_GoBack"/>
      <w:bookmarkEnd w:id="0"/>
      <w:r w:rsidRPr="00024D90">
        <w:rPr>
          <w:rFonts w:ascii="Arial" w:hAnsi="Arial" w:cs="Arial"/>
          <w:b/>
        </w:rPr>
        <w:t xml:space="preserve"> is continued on the next page</w:t>
      </w:r>
    </w:p>
    <w:p w14:paraId="5F54C7EE" w14:textId="77777777" w:rsidR="00024D90" w:rsidRDefault="00024D90">
      <w:pPr>
        <w:rPr>
          <w:rFonts w:ascii="Arial" w:hAnsi="Arial" w:cs="Arial"/>
        </w:rPr>
      </w:pPr>
    </w:p>
    <w:p w14:paraId="5286D4FE" w14:textId="77777777" w:rsidR="001F7E39" w:rsidRDefault="001F7E39" w:rsidP="006F05E6">
      <w:pPr>
        <w:pStyle w:val="ListParagraph"/>
        <w:numPr>
          <w:ilvl w:val="0"/>
          <w:numId w:val="33"/>
        </w:numPr>
        <w:ind w:hanging="720"/>
        <w:rPr>
          <w:rFonts w:ascii="Arial" w:hAnsi="Arial" w:cs="Arial"/>
        </w:rPr>
      </w:pPr>
      <w:r>
        <w:rPr>
          <w:rFonts w:ascii="Arial" w:hAnsi="Arial" w:cs="Arial"/>
        </w:rPr>
        <w:lastRenderedPageBreak/>
        <w:t>The strut is hinged at its contact with the vertical pole. Hence, it can rotate and change the size of the angle of 50°. The 100</w:t>
      </w:r>
      <w:r w:rsidR="00864AE0">
        <w:rPr>
          <w:rFonts w:ascii="Arial" w:hAnsi="Arial" w:cs="Arial"/>
        </w:rPr>
        <w:t xml:space="preserve"> </w:t>
      </w:r>
      <w:r>
        <w:rPr>
          <w:rFonts w:ascii="Arial" w:hAnsi="Arial" w:cs="Arial"/>
        </w:rPr>
        <w:t xml:space="preserve">kg mass is increased in size. In words, explain what happens to the magnitude of angle between the strut and the vertical pole. </w:t>
      </w:r>
    </w:p>
    <w:p w14:paraId="19A604D2" w14:textId="77777777" w:rsidR="00F21B0C" w:rsidRPr="00F21B0C" w:rsidRDefault="001F7E39" w:rsidP="001F7E39">
      <w:pPr>
        <w:pStyle w:val="ListParagraph"/>
        <w:jc w:val="right"/>
        <w:rPr>
          <w:rFonts w:ascii="Arial" w:hAnsi="Arial" w:cs="Arial"/>
        </w:rPr>
      </w:pPr>
      <w:r>
        <w:rPr>
          <w:rFonts w:ascii="Arial" w:hAnsi="Arial" w:cs="Arial"/>
        </w:rPr>
        <w:t xml:space="preserve"> </w:t>
      </w:r>
      <w:r w:rsidR="0050291D">
        <w:rPr>
          <w:rFonts w:ascii="Arial" w:hAnsi="Arial" w:cs="Arial"/>
        </w:rPr>
        <w:t>(3</w:t>
      </w:r>
      <w:r w:rsidR="00F21B0C">
        <w:rPr>
          <w:rFonts w:ascii="Arial" w:hAnsi="Arial" w:cs="Arial"/>
        </w:rPr>
        <w:t xml:space="preserve"> marks)</w:t>
      </w:r>
    </w:p>
    <w:p w14:paraId="11139906" w14:textId="77777777" w:rsidR="00703344" w:rsidRDefault="00703344" w:rsidP="00DC320D">
      <w:pPr>
        <w:rPr>
          <w:rFonts w:ascii="Arial" w:hAnsi="Arial" w:cs="Arial"/>
        </w:rPr>
      </w:pPr>
    </w:p>
    <w:p w14:paraId="37E23F84" w14:textId="77777777" w:rsidR="00703344" w:rsidRDefault="00703344" w:rsidP="00DC320D">
      <w:pPr>
        <w:rPr>
          <w:rFonts w:ascii="Arial" w:hAnsi="Arial" w:cs="Arial"/>
        </w:rPr>
      </w:pPr>
    </w:p>
    <w:p w14:paraId="7DAB779A" w14:textId="77777777" w:rsidR="00703344" w:rsidRDefault="00703344" w:rsidP="00DC320D">
      <w:pPr>
        <w:rPr>
          <w:rFonts w:ascii="Arial" w:hAnsi="Arial" w:cs="Arial"/>
        </w:rPr>
      </w:pPr>
    </w:p>
    <w:p w14:paraId="3618482E" w14:textId="77777777" w:rsidR="00703344" w:rsidRDefault="00703344" w:rsidP="00DC320D">
      <w:pPr>
        <w:rPr>
          <w:rFonts w:ascii="Arial" w:hAnsi="Arial" w:cs="Arial"/>
        </w:rPr>
      </w:pPr>
    </w:p>
    <w:p w14:paraId="5C95E2A7" w14:textId="77777777" w:rsidR="00703344" w:rsidRDefault="00703344" w:rsidP="00DC320D">
      <w:pPr>
        <w:rPr>
          <w:rFonts w:ascii="Arial" w:hAnsi="Arial" w:cs="Arial"/>
        </w:rPr>
      </w:pPr>
    </w:p>
    <w:p w14:paraId="7D25079E" w14:textId="77777777" w:rsidR="00703344" w:rsidRDefault="00703344" w:rsidP="00DC320D">
      <w:pPr>
        <w:rPr>
          <w:rFonts w:ascii="Arial" w:hAnsi="Arial" w:cs="Arial"/>
        </w:rPr>
      </w:pPr>
    </w:p>
    <w:p w14:paraId="10A22845" w14:textId="7C5C84B9" w:rsidR="00DC320D" w:rsidRPr="00414C16" w:rsidRDefault="00DC320D" w:rsidP="00DC320D">
      <w:pPr>
        <w:rPr>
          <w:rFonts w:ascii="Arial" w:hAnsi="Arial" w:cs="Arial"/>
        </w:rPr>
      </w:pPr>
      <w:r w:rsidRPr="00077ECC">
        <w:rPr>
          <w:rFonts w:ascii="Arial" w:hAnsi="Arial" w:cs="Arial"/>
          <w:b/>
        </w:rPr>
        <w:t>Question</w:t>
      </w:r>
      <w:r>
        <w:rPr>
          <w:rFonts w:ascii="Arial" w:hAnsi="Arial" w:cs="Arial"/>
          <w:b/>
        </w:rPr>
        <w:t xml:space="preserve"> </w:t>
      </w:r>
      <w:r w:rsidR="00EF35FF">
        <w:rPr>
          <w:rFonts w:ascii="Arial" w:hAnsi="Arial" w:cs="Arial"/>
          <w:b/>
        </w:rPr>
        <w:t>9</w:t>
      </w:r>
    </w:p>
    <w:p w14:paraId="37EF99E3" w14:textId="77777777" w:rsidR="00B71A19" w:rsidRPr="00691F49" w:rsidRDefault="00DC320D" w:rsidP="00B71A19">
      <w:pPr>
        <w:autoSpaceDE w:val="0"/>
        <w:autoSpaceDN w:val="0"/>
        <w:adjustRightInd w:val="0"/>
        <w:spacing w:after="0" w:line="240" w:lineRule="auto"/>
        <w:rPr>
          <w:rFonts w:ascii="Arial" w:hAnsi="Arial" w:cs="Arial"/>
        </w:rPr>
      </w:pPr>
      <w:r w:rsidRPr="00691F49">
        <w:rPr>
          <w:rFonts w:ascii="Arial" w:hAnsi="Arial" w:cs="Arial"/>
        </w:rPr>
        <w:t xml:space="preserve">An unusual electrical generator consists of a 1.10 m long conducting rod </w:t>
      </w:r>
      <w:r w:rsidR="00B23505">
        <w:rPr>
          <w:rFonts w:ascii="Arial" w:hAnsi="Arial" w:cs="Arial"/>
        </w:rPr>
        <w:t>moved</w:t>
      </w:r>
      <w:r w:rsidRPr="00691F49">
        <w:rPr>
          <w:rFonts w:ascii="Arial" w:hAnsi="Arial" w:cs="Arial"/>
        </w:rPr>
        <w:t xml:space="preserve"> </w:t>
      </w:r>
      <w:r w:rsidR="008749AE">
        <w:rPr>
          <w:rFonts w:ascii="Arial" w:hAnsi="Arial" w:cs="Arial"/>
        </w:rPr>
        <w:t>with</w:t>
      </w:r>
      <w:r w:rsidRPr="00691F49">
        <w:rPr>
          <w:rFonts w:ascii="Arial" w:hAnsi="Arial" w:cs="Arial"/>
        </w:rPr>
        <w:t xml:space="preserve"> </w:t>
      </w:r>
      <w:r w:rsidR="00B23505">
        <w:rPr>
          <w:rFonts w:ascii="Arial" w:hAnsi="Arial" w:cs="Arial"/>
        </w:rPr>
        <w:t xml:space="preserve">a </w:t>
      </w:r>
      <w:r w:rsidRPr="00691F49">
        <w:rPr>
          <w:rFonts w:ascii="Arial" w:hAnsi="Arial" w:cs="Arial"/>
        </w:rPr>
        <w:t xml:space="preserve">constant velocity through a magnetic field of strength 1.30 T. The force required to </w:t>
      </w:r>
      <w:r w:rsidR="00F8577D">
        <w:rPr>
          <w:rFonts w:ascii="Arial" w:hAnsi="Arial" w:cs="Arial"/>
        </w:rPr>
        <w:t>move</w:t>
      </w:r>
      <w:r w:rsidRPr="00691F49">
        <w:rPr>
          <w:rFonts w:ascii="Arial" w:hAnsi="Arial" w:cs="Arial"/>
        </w:rPr>
        <w:t xml:space="preserve"> the conductor in this way is equal to 8.90 N. The ends of the conducting rod are connected to a 1.20 Ω resistor. This arrangement is shown below.</w:t>
      </w:r>
      <w:r w:rsidR="00B71A19" w:rsidRPr="00B71A19">
        <w:rPr>
          <w:rFonts w:ascii="Arial" w:hAnsi="Arial" w:cs="Arial"/>
        </w:rPr>
        <w:t xml:space="preserve"> </w:t>
      </w:r>
    </w:p>
    <w:p w14:paraId="7DEF637E"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0128" behindDoc="0" locked="0" layoutInCell="1" allowOverlap="1" wp14:anchorId="7514BB82" wp14:editId="376A5872">
                <wp:simplePos x="0" y="0"/>
                <wp:positionH relativeFrom="column">
                  <wp:posOffset>958850</wp:posOffset>
                </wp:positionH>
                <wp:positionV relativeFrom="paragraph">
                  <wp:posOffset>149860</wp:posOffset>
                </wp:positionV>
                <wp:extent cx="1041400" cy="298450"/>
                <wp:effectExtent l="0" t="19050" r="25400" b="25400"/>
                <wp:wrapNone/>
                <wp:docPr id="612" name="Freeform 612"/>
                <wp:cNvGraphicFramePr/>
                <a:graphic xmlns:a="http://schemas.openxmlformats.org/drawingml/2006/main">
                  <a:graphicData uri="http://schemas.microsoft.com/office/word/2010/wordprocessingShape">
                    <wps:wsp>
                      <wps:cNvSpPr/>
                      <wps:spPr>
                        <a:xfrm>
                          <a:off x="0" y="0"/>
                          <a:ext cx="1041400" cy="298450"/>
                        </a:xfrm>
                        <a:custGeom>
                          <a:avLst/>
                          <a:gdLst>
                            <a:gd name="connsiteX0" fmla="*/ 1041400 w 1041400"/>
                            <a:gd name="connsiteY0" fmla="*/ 298450 h 298450"/>
                            <a:gd name="connsiteX1" fmla="*/ 1022350 w 1041400"/>
                            <a:gd name="connsiteY1" fmla="*/ 260350 h 298450"/>
                            <a:gd name="connsiteX2" fmla="*/ 971550 w 1041400"/>
                            <a:gd name="connsiteY2" fmla="*/ 190500 h 298450"/>
                            <a:gd name="connsiteX3" fmla="*/ 914400 w 1041400"/>
                            <a:gd name="connsiteY3" fmla="*/ 146050 h 298450"/>
                            <a:gd name="connsiteX4" fmla="*/ 857250 w 1041400"/>
                            <a:gd name="connsiteY4" fmla="*/ 107950 h 298450"/>
                            <a:gd name="connsiteX5" fmla="*/ 838200 w 1041400"/>
                            <a:gd name="connsiteY5" fmla="*/ 95250 h 298450"/>
                            <a:gd name="connsiteX6" fmla="*/ 819150 w 1041400"/>
                            <a:gd name="connsiteY6" fmla="*/ 88900 h 298450"/>
                            <a:gd name="connsiteX7" fmla="*/ 762000 w 1041400"/>
                            <a:gd name="connsiteY7" fmla="*/ 63500 h 298450"/>
                            <a:gd name="connsiteX8" fmla="*/ 692150 w 1041400"/>
                            <a:gd name="connsiteY8" fmla="*/ 25400 h 298450"/>
                            <a:gd name="connsiteX9" fmla="*/ 635000 w 1041400"/>
                            <a:gd name="connsiteY9" fmla="*/ 0 h 298450"/>
                            <a:gd name="connsiteX10" fmla="*/ 381000 w 1041400"/>
                            <a:gd name="connsiteY10" fmla="*/ 6350 h 298450"/>
                            <a:gd name="connsiteX11" fmla="*/ 292100 w 1041400"/>
                            <a:gd name="connsiteY11" fmla="*/ 12700 h 298450"/>
                            <a:gd name="connsiteX12" fmla="*/ 120650 w 1041400"/>
                            <a:gd name="connsiteY12" fmla="*/ 19050 h 298450"/>
                            <a:gd name="connsiteX13" fmla="*/ 82550 w 1041400"/>
                            <a:gd name="connsiteY13" fmla="*/ 25400 h 298450"/>
                            <a:gd name="connsiteX14" fmla="*/ 31750 w 1041400"/>
                            <a:gd name="connsiteY14" fmla="*/ 38100 h 298450"/>
                            <a:gd name="connsiteX15" fmla="*/ 0 w 1041400"/>
                            <a:gd name="connsiteY15" fmla="*/ 57150 h 2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1400" h="298450">
                              <a:moveTo>
                                <a:pt x="1041400" y="298450"/>
                              </a:moveTo>
                              <a:cubicBezTo>
                                <a:pt x="1035050" y="285750"/>
                                <a:pt x="1029504" y="272615"/>
                                <a:pt x="1022350" y="260350"/>
                              </a:cubicBezTo>
                              <a:cubicBezTo>
                                <a:pt x="1009153" y="237727"/>
                                <a:pt x="988974" y="210413"/>
                                <a:pt x="971550" y="190500"/>
                              </a:cubicBezTo>
                              <a:cubicBezTo>
                                <a:pt x="943715" y="158688"/>
                                <a:pt x="956560" y="179778"/>
                                <a:pt x="914400" y="146050"/>
                              </a:cubicBezTo>
                              <a:cubicBezTo>
                                <a:pt x="858470" y="101306"/>
                                <a:pt x="906498" y="136092"/>
                                <a:pt x="857250" y="107950"/>
                              </a:cubicBezTo>
                              <a:cubicBezTo>
                                <a:pt x="850624" y="104164"/>
                                <a:pt x="845026" y="98663"/>
                                <a:pt x="838200" y="95250"/>
                              </a:cubicBezTo>
                              <a:cubicBezTo>
                                <a:pt x="832213" y="92257"/>
                                <a:pt x="825417" y="91250"/>
                                <a:pt x="819150" y="88900"/>
                              </a:cubicBezTo>
                              <a:cubicBezTo>
                                <a:pt x="799357" y="81478"/>
                                <a:pt x="780367" y="73995"/>
                                <a:pt x="762000" y="63500"/>
                              </a:cubicBezTo>
                              <a:cubicBezTo>
                                <a:pt x="729537" y="44950"/>
                                <a:pt x="743971" y="42674"/>
                                <a:pt x="692150" y="25400"/>
                              </a:cubicBezTo>
                              <a:cubicBezTo>
                                <a:pt x="646810" y="10287"/>
                                <a:pt x="665189" y="20126"/>
                                <a:pt x="635000" y="0"/>
                              </a:cubicBezTo>
                              <a:lnTo>
                                <a:pt x="381000" y="6350"/>
                              </a:lnTo>
                              <a:cubicBezTo>
                                <a:pt x="351312" y="7450"/>
                                <a:pt x="321774" y="11253"/>
                                <a:pt x="292100" y="12700"/>
                              </a:cubicBezTo>
                              <a:cubicBezTo>
                                <a:pt x="234979" y="15486"/>
                                <a:pt x="177800" y="16933"/>
                                <a:pt x="120650" y="19050"/>
                              </a:cubicBezTo>
                              <a:cubicBezTo>
                                <a:pt x="107950" y="21167"/>
                                <a:pt x="95139" y="22702"/>
                                <a:pt x="82550" y="25400"/>
                              </a:cubicBezTo>
                              <a:cubicBezTo>
                                <a:pt x="65483" y="29057"/>
                                <a:pt x="31750" y="38100"/>
                                <a:pt x="31750" y="38100"/>
                              </a:cubicBezTo>
                              <a:cubicBezTo>
                                <a:pt x="8762" y="53425"/>
                                <a:pt x="19526" y="47387"/>
                                <a:pt x="0" y="571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94EB4" id="Freeform 612" o:spid="_x0000_s1026" style="position:absolute;margin-left:75.5pt;margin-top:11.8pt;width:82pt;height:23.5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1041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nYwYAANwWAAAOAAAAZHJzL2Uyb0RvYy54bWysWNtu3DYQfS/QfxD0WKBZkbovsg7cBC4K&#10;BEnQpEj6KGslrwCtqEqy187X58xQ0pKuAWmLvtjUkmcO58LhcF6/eTzWzkPR9ZVqdq545blO0eRq&#10;XzV3O/evLze/Jq7TD1mzz2rVFDv3qejdN1c///T61G4LqQ6q3hedAyFNvz21O/cwDO12s+nzQ3HM&#10;+leqLRpMlqo7ZgM+u7vNvstOkH6sN9Lzos1Jdfu2U3nR9/j1nZ50r1h+WRb58LEs+2Jw6p2LvQ38&#10;t+O/t/R3c/U62951WXuo8nEb2X/YxTGrGpDOot5lQ+bcd9W/RB2rvFO9KodXuTpuVFlWecE6QBvh&#10;PdPm8yFrC9YFxunb2Uz9/yc2//DwqXOq/c6NhHSdJjvCSTddUZDJHfoNFjq1/RYLP7efuvGrx5DU&#10;fSy7I/2HIs4jW/VptmrxODg5fhReIAIPxs8xJ9MkCNnsmzM6v++H3wvFkrKH9/2gvbLHiG26H/eV&#10;q6bpq6H4BmHlsYajftk4o3jnNI1Gnz4H/W2C9Dacg3PeD3z3HPJNWDxS+qG3zGOCZOQRZokHlp/1&#10;SWMRrqExMSL1Qm+ZxjdpRACnLGtjYkQQgWdRm8CgScJYrtHGxAgvTlfQhCaNnyAbLGtjYtKQdrbk&#10;mshkEalYo4yFSdIVnokNljiCKit0MTERomxZF+TiOcyiVK7SxcTIkEJmyWKpyUL7WqGLiVlmEOZR&#10;9hOxisICkb0WFRHWSYa91mhigYSMVxiMEu/sFyG9aE2M2SA6/8v6mGc5kauyjDAx6/wvzLPsi3iV&#10;NhaGPLqsjXmWV4SYMNeHSLI2Ba6ju+nCyQ7THZQ/NuMlhJGTUVHj8T3fqp4uPPNGwu02feKuwRUG&#10;kUDRDbYARpyZYHERGMFjgvnCXs0M75pg/yJm+MwEBxeB4Q0THF4ERoI1wdFFYORNExxfBEY6NMHJ&#10;RWBkOROcXgSm/GWi8X1RjD0PssuijNKNxX5ZnFEaseCXRRqlFAt+WazR0bfgVrTpwzIe8w4vBnor&#10;1PxWGFwHb4XOdfBWuCVzZ9s2Gyg7TEPnZBS4h7m+pemjeii+KF44UK6Y62Bs5Vx2gv28ML+/rfLf&#10;iu82DHcVSmbSQKKc0tUzNjIKlaiVtHlkLCOoqrc5zVLNqrFcik4xYxG9TOuh2NFuk34cSz4nE22a&#10;JGk8spJe7M55kitYJtWF6WrSNPCB1cgwiRI+XrPYMAojrYuI0zi2J7mc1UiuUldzJmESxKNYT/ge&#10;J5OZ04uCVJ954UdeylE/TeraVnNyyXoBpxdJbT6yXsThPIvFA0nqDJcmUWSZNuE6lym5fF3P6Es5&#10;HsJUytByJkqBQOismArUxCR03gyXvEwIl+MVhzk6MIvxE6epDxqK2kQEtrPixPMjPRf7aWqFrK5+&#10;GcdF7XpCHARfCw0CnAlTizjw8axioYGMELiGhroQ5jmub1YTRkGEQoWBwpOJZdIoCkWi0z3e9fCm&#10;Scg1MeNeNmfdmOdf17e8nAwybm9aYztC5wQ/FP6Yr+PxsT2505ciHs+tgKut2JJc4Wp9qG5dbQjp&#10;B2mslRVhkFjKgi6htz/CQESpbxHqUlfPUQG7mlA/EBkohUAkGdZNofxoeChhn1cqeTWKHjKr6SIo&#10;NSZCbNNi4/KWRbKbzI28MLXq4CQ4ASwx9ANpHQ2BI6/zQhD7drxptbiqfUEt8NK1xSd3vr94M+e+&#10;S6NuqrpmQ9Zcs/aqrvb0GyUD7scVb+vOechwOw6PU/VgrIJAQm6oW6T7QzwanuqCRNTNn0WJThNu&#10;Qskl9DOZWZ4XzSD01CHbF5qK3o+Tq2YEa8ICSXKJTc6yRwHUPzzvd5IN9bDLcT1BC24RzmBd2880&#10;egc2eEYws2qGGXysGtW9pFkNrUZmvX4ykjYNWelW7Z/Qh+uUblD2bX5Tdf3wPuuHT1mHRhccjC7r&#10;8BF/ylqh6EBxwSPXOaju+0u/03o0CjHrOid0OHdu/8991hWuU//RoIWY0pWJMoc/AvRp8NGZM7fm&#10;THN/fKvgemRR7I6HtH6op2HZqeNXNGOviRVTWZODG2+iAfWT/ng74BtT6C3mxfU1j9EGRUi+bz63&#10;OQknq7bQ/Mvj16xrHRoi3NBK/KCmbmi2nXqEFNfzWkI26vp+UGVFDUSOQ23X8QMtVPb/2O6lHq35&#10;zavOTemrHwAAAP//AwBQSwMEFAAGAAgAAAAhAIzzUnPYAAAACQEAAA8AAABkcnMvZG93bnJldi54&#10;bWxMT0tOwzAQ3SNxB2sqsaN2WiWFEKeCCrZIbTnAJJ4mVmM7it023J5hBcv30ftU29kN4kpTtMFr&#10;yJYKBPk2GOs7DV/Hj8cnEDGhNzgETxq+KcK2vr+rsDTh5vd0PaROcIiPJWroUxpLKWPbk8O4DCN5&#10;1k5hcpgYTp00E9443A1ypVQhHVrPDT2OtOupPR8ujnvf9hm+7z7VacwHZMo+N0er9cNifn0BkWhO&#10;f2b4nc/ToeZNTbh4E8XAOM/4S9KwWhcg2LDOciYaDRtVgKwr+f9B/QMAAP//AwBQSwECLQAUAAYA&#10;CAAAACEAtoM4kv4AAADhAQAAEwAAAAAAAAAAAAAAAAAAAAAAW0NvbnRlbnRfVHlwZXNdLnhtbFBL&#10;AQItABQABgAIAAAAIQA4/SH/1gAAAJQBAAALAAAAAAAAAAAAAAAAAC8BAABfcmVscy8ucmVsc1BL&#10;AQItABQABgAIAAAAIQDTOVPnYwYAANwWAAAOAAAAAAAAAAAAAAAAAC4CAABkcnMvZTJvRG9jLnht&#10;bFBLAQItABQABgAIAAAAIQCM81Jz2AAAAAkBAAAPAAAAAAAAAAAAAAAAAL0IAABkcnMvZG93bnJl&#10;di54bWxQSwUGAAAAAAQABADzAAAAwgkAAAAA&#10;" path="m1041400,298450v-6350,-12700,-11896,-25835,-19050,-38100c1009153,237727,988974,210413,971550,190500,943715,158688,956560,179778,914400,146050v-55930,-44744,-7902,-9958,-57150,-38100c850624,104164,845026,98663,838200,95250v-5987,-2993,-12783,-4000,-19050,-6350c799357,81478,780367,73995,762000,63500,729537,44950,743971,42674,692150,25400,646810,10287,665189,20126,635000,l381000,6350v-29688,1100,-59226,4903,-88900,6350c234979,15486,177800,16933,120650,19050v-12700,2117,-25511,3652,-38100,6350c65483,29057,31750,38100,31750,38100,8762,53425,19526,47387,,57150e" filled="f" strokecolor="black [3213]" strokeweight="1pt">
                <v:stroke joinstyle="miter"/>
                <v:path arrowok="t" o:connecttype="custom" o:connectlocs="1041400,298450;1022350,260350;971550,190500;914400,146050;857250,107950;838200,95250;819150,88900;762000,63500;692150,25400;635000,0;381000,6350;292100,12700;120650,19050;82550,25400;31750,38100;0,57150" o:connectangles="0,0,0,0,0,0,0,0,0,0,0,0,0,0,0,0"/>
              </v:shape>
            </w:pict>
          </mc:Fallback>
        </mc:AlternateContent>
      </w:r>
    </w:p>
    <w:p w14:paraId="63C8C44B" w14:textId="77777777" w:rsidR="00B71A19" w:rsidRPr="00691F49" w:rsidRDefault="00B71A19" w:rsidP="00B71A19">
      <w:pPr>
        <w:autoSpaceDE w:val="0"/>
        <w:autoSpaceDN w:val="0"/>
        <w:adjustRightInd w:val="0"/>
        <w:spacing w:after="0" w:line="240" w:lineRule="auto"/>
        <w:rPr>
          <w:rFonts w:ascii="Arial" w:hAnsi="Arial" w:cs="Arial"/>
        </w:rPr>
      </w:pPr>
    </w:p>
    <w:p w14:paraId="281F6443"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79104" behindDoc="0" locked="0" layoutInCell="1" allowOverlap="1" wp14:anchorId="05CFEEC0" wp14:editId="1506ED5B">
                <wp:simplePos x="0" y="0"/>
                <wp:positionH relativeFrom="column">
                  <wp:posOffset>1943100</wp:posOffset>
                </wp:positionH>
                <wp:positionV relativeFrom="paragraph">
                  <wp:posOffset>117475</wp:posOffset>
                </wp:positionV>
                <wp:extent cx="146050" cy="1403350"/>
                <wp:effectExtent l="0" t="0" r="25400" b="25400"/>
                <wp:wrapNone/>
                <wp:docPr id="613" name="Can 613"/>
                <wp:cNvGraphicFramePr/>
                <a:graphic xmlns:a="http://schemas.openxmlformats.org/drawingml/2006/main">
                  <a:graphicData uri="http://schemas.microsoft.com/office/word/2010/wordprocessingShape">
                    <wps:wsp>
                      <wps:cNvSpPr/>
                      <wps:spPr>
                        <a:xfrm>
                          <a:off x="0" y="0"/>
                          <a:ext cx="146050" cy="140335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3037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13" o:spid="_x0000_s1026" type="#_x0000_t22" style="position:absolute;margin-left:153pt;margin-top:9.25pt;width:11.5pt;height:11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n9kQIAAKkFAAAOAAAAZHJzL2Uyb0RvYy54bWysVMFu2zAMvQ/YPwi6r7aTtNuCOEWQosOA&#10;oi3aDj0rshQbkEVNUuJkXz9Ksp2uKzZgWA4KaZJP5BPJxeWhVWQvrGtAl7Q4yykRmkPV6G1Jvz1d&#10;f/hEifNMV0yBFiU9Ckcvl+/fLTozFxOoQVXCEgTRbt6Zktbem3mWOV6LlrkzMEKjUYJtmUfVbrPK&#10;sg7RW5VN8vwi68BWxgIXzuHXq2Sky4gvpeD+TkonPFElxdx8PG08N+HMlgs231pm6ob3abB/yKJl&#10;jcZLR6gr5hnZ2eY3qLbhFhxIf8ahzUDKhotYA1ZT5K+qeayZEbEWJMeZkSb3/2D57f7ekqYq6UUx&#10;pUSzFh9pzTQJKpLTGTdHn0dzb3vNoRgqPUjbhn+sgRwioceRUHHwhOPHYnaRnyPtHE3FLJ9OUUGY&#10;7BRtrPNfBLQkCCXlLNHI9jfOJ8/BI9zlQDXVdaNUVEKPiLWyZM/wdTfbosf+xUvpvwX6wxuBmGKI&#10;zEL9qeIo+aMSAU/pByGRNqxxEt89NuwpGca50L5IpppVIuV4nuNvyHJIP/IRAQOyxOpG7B5g8Ewg&#10;A3aip/cPoSL2+xic/ymxFDxGxJtB+zG4bTTYtwAUVtXfnPwHkhI1gaUNVEdsKgtp2pzh1w2+7g1z&#10;/p5ZHC/sCFwZ/g4PqaArKfQSJTXYH299D/7Y9WilpMNxLan7vmNWUKK+apyHz8VsFuY7KrPzjxNU&#10;7EvL5qVF79o1YM8UuJwMj2Lw92oQpYX2GTfLKtyKJqY53o396e2grH1aI7ibuFitohvOtGH+Rj8a&#10;HsADq6F9nw7PzJq+xT0Oxy0Mo83mr1o9+YZIDaudB9nEOTjx2vON+yA2Tr+7wsJ5qUev04Zd/gQA&#10;AP//AwBQSwMEFAAGAAgAAAAhAD2OwAHdAAAACgEAAA8AAABkcnMvZG93bnJldi54bWxMj8FOwzAQ&#10;RO9I/IO1SNyoQ6KWNsSpKiQunEpTcXbjbRyI15HtpuHvWU5w3JnR7JtqO7tBTBhi70nB4yIDgdR6&#10;01On4Ni8PqxBxKTJ6METKvjGCNv69qbSpfFXesfpkDrBJRRLrcCmNJZSxtai03HhRyT2zj44nfgM&#10;nTRBX7ncDTLPspV0uif+YPWILxbbr8PFKQim2b/Fxgw24H48P6XmYzd9KnV/N++eQSSc018YfvEZ&#10;HWpmOvkLmSgGBUW24i2JjfUSBAeKfMPCSUFebJYg60r+n1D/AAAA//8DAFBLAQItABQABgAIAAAA&#10;IQC2gziS/gAAAOEBAAATAAAAAAAAAAAAAAAAAAAAAABbQ29udGVudF9UeXBlc10ueG1sUEsBAi0A&#10;FAAGAAgAAAAhADj9If/WAAAAlAEAAAsAAAAAAAAAAAAAAAAALwEAAF9yZWxzLy5yZWxzUEsBAi0A&#10;FAAGAAgAAAAhAKf3uf2RAgAAqQUAAA4AAAAAAAAAAAAAAAAALgIAAGRycy9lMm9Eb2MueG1sUEsB&#10;Ai0AFAAGAAgAAAAhAD2OwAHdAAAACgEAAA8AAAAAAAAAAAAAAAAA6wQAAGRycy9kb3ducmV2Lnht&#10;bFBLBQYAAAAABAAEAPMAAAD1BQAAAAA=&#10;" adj="562" fillcolor="white [3212]" strokecolor="black [3213]" strokeweight="1pt">
                <v:stroke joinstyle="miter"/>
              </v:shape>
            </w:pict>
          </mc:Fallback>
        </mc:AlternateContent>
      </w:r>
    </w:p>
    <w:p w14:paraId="57563136"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54528" behindDoc="0" locked="0" layoutInCell="1" allowOverlap="1" wp14:anchorId="45CC78FA" wp14:editId="5049DC25">
                <wp:simplePos x="0" y="0"/>
                <wp:positionH relativeFrom="column">
                  <wp:posOffset>984250</wp:posOffset>
                </wp:positionH>
                <wp:positionV relativeFrom="paragraph">
                  <wp:posOffset>118745</wp:posOffset>
                </wp:positionV>
                <wp:extent cx="228600" cy="22860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F9D41" id="Straight Connector 61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7gEAAC0EAAAOAAAAZHJzL2Uyb0RvYy54bWysU02P2yAQvVfqf0DcG9tRN9pacfaQ1fbS&#10;j6i7/QEEQ4wKDAI2Tv59B3CcbXupVnvBMMy8ee8xXt+djCZH4YMC29FmUVMiLIde2UNHfz49fLil&#10;JERme6bBio6eRaB3m/fv1qNrxRIG0L3wBEFsaEfX0SFG11ZV4IMwLCzACYuXErxhEY/+UPWejYhu&#10;dLWs61U1gu+dBy5CwOh9uaSbjC+l4PG7lEFEojuK3GJefV73aa02a9YePHOD4hMN9goWhimLTWeo&#10;exYZefbqHyijuIcAMi44mAqkVFxkDaimqf9S8zgwJ7IWNCe42abwdrD823Hnieo7umo+UmKZwUd6&#10;jJ6pwxDJFqxFC8GTdItejS60WLK1Oz+dgtv5JPwkvUlflERO2d/z7K84RcIxuFzermp8BY5X0x5R&#10;qmux8yF+FmBI2nRUK5vks5Ydv4RYUi8pKawtGXHoPtU3dU4LoFX/oLROl3mExFZ7cmT4+PtDk3P0&#10;s/kKfYmtbmqkU3Dn9EzoBRLS0xaDSXoRm3fxrEXh8ENINBDllQYzUOnR/2qmDtpiZiqRyHAumpin&#10;eb+SvRZNualM5HH+38I5O3cEG+dCoyz44tefXePpQlWW/IvqojXJ3kN/zk+f7cCZzG5N/08a+pfn&#10;XH79yze/AQAA//8DAFBLAwQUAAYACAAAACEA8JHoxd0AAAAJAQAADwAAAGRycy9kb3ducmV2Lnht&#10;bEyPQU/DMAyF70j8h8hI3FgytLJSmk5oiBOagMGFW9Z4bUXiVEm2lX+Pd4Kbn/30/L16NXknjhjT&#10;EEjDfKZAILXBDtRp+Px4vilBpGzIGhcINfxgglVzeVGbyoYTveNxmzvBIZQqo6HPeaykTG2P3qRZ&#10;GJH4tg/Rm8wydtJGc+Jw7+StUnfSm4H4Q29GXPfYfm8PXsNbeHLrxWajfLBfZo+vpYovSevrq+nx&#10;AUTGKf+Z4YzP6NAw0y4cyCbhWBcFd8k8lEsQZ8P9nBc7DcViCbKp5f8GzS8AAAD//wMAUEsBAi0A&#10;FAAGAAgAAAAhALaDOJL+AAAA4QEAABMAAAAAAAAAAAAAAAAAAAAAAFtDb250ZW50X1R5cGVzXS54&#10;bWxQSwECLQAUAAYACAAAACEAOP0h/9YAAACUAQAACwAAAAAAAAAAAAAAAAAvAQAAX3JlbHMvLnJl&#10;bHNQSwECLQAUAAYACAAAACEA1nY/7u4BAAAtBAAADgAAAAAAAAAAAAAAAAAuAgAAZHJzL2Uyb0Rv&#10;Yy54bWxQSwECLQAUAAYACAAAACEA8JHox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5552" behindDoc="0" locked="0" layoutInCell="1" allowOverlap="1" wp14:anchorId="3C8F62AA" wp14:editId="63C8EAD3">
                <wp:simplePos x="0" y="0"/>
                <wp:positionH relativeFrom="column">
                  <wp:posOffset>984250</wp:posOffset>
                </wp:positionH>
                <wp:positionV relativeFrom="paragraph">
                  <wp:posOffset>118745</wp:posOffset>
                </wp:positionV>
                <wp:extent cx="228600" cy="228600"/>
                <wp:effectExtent l="0" t="0" r="19050" b="19050"/>
                <wp:wrapNone/>
                <wp:docPr id="615" name="Straight Connector 61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0AFC0" id="Straight Connector 615"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9wEAAEMEAAAOAAAAZHJzL2Uyb0RvYy54bWysU01vGyEQvVfqf0Dc611bspWuvM7BUdpD&#10;P6wm/QGYBS8SMAiId/3vO8B6k7SnRrkgGOa9efMYtrej0eQsfFBgW7pc1JQIy6FT9tTS34/3n24o&#10;CZHZjmmwoqUXEejt7uOH7eAasYIedCc8QRIbmsG1tI/RNVUVeC8MCwtwwuKlBG9YxKM/VZ1nA7Ib&#10;Xa3qelMN4DvngYsQMHpXLuku80spePwpZRCR6JaitphXn9djWqvdljUnz1yv+CSDvUGFYcpi0Znq&#10;jkVGnrz6h8oo7iGAjAsOpgIpFRe5B+xmWf/VzUPPnMi9oDnBzTaF96PlP84HT1TX0s1yTYllBh/p&#10;IXqmTn0ke7AWLQRP0i16NbjQIGRvD346BXfwqfFRekOkVu4rjkG2ApsjY3b6Mjstxkg4Blerm02N&#10;78HxatojX1VoEp3zIX4RYEjatFQrm4xgDTt/C7GkXlNSWFsyYN3P9brOaQG06u6V1ukyD5PYa0/O&#10;DMfgeCr69JP5Dl2JbdY1yim8c3oW9IIJ5WmLwWRCaTvv4kWLouGXkGgltlcKzESlBuNc2LicqmiL&#10;2QkmUeUMnNSn6X8W/Bo45SeoyAP+P+AZkSuDjTPYKAu+ePe6ehyvkmXJvzpQ+k4WHKG75IHI1uCk&#10;ZuemX5W+wstzhj///d0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CXbS/t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7600" behindDoc="0" locked="0" layoutInCell="1" allowOverlap="1" wp14:anchorId="2DE57D0A" wp14:editId="57FAC10C">
                <wp:simplePos x="0" y="0"/>
                <wp:positionH relativeFrom="column">
                  <wp:posOffset>1574800</wp:posOffset>
                </wp:positionH>
                <wp:positionV relativeFrom="paragraph">
                  <wp:posOffset>118745</wp:posOffset>
                </wp:positionV>
                <wp:extent cx="228600" cy="228600"/>
                <wp:effectExtent l="0" t="0" r="19050" b="19050"/>
                <wp:wrapNone/>
                <wp:docPr id="616" name="Straight Connector 61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D789" id="Straight Connector 616" o:spid="_x0000_s1026" style="position:absolute;flip:x;z-index:252057600;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9w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6S4llBh/p&#10;MXqm+iGSA1iLFoIn6Ra9Gl1oEHKwRz+fgjv61PgkvSFSK/cZxyBbgc2RKTt9WZwWUyQcg5vN7bbG&#10;9+B4Ne+Rryo0ic75ED8JMCRtWqqVTUawhp2/hFhSrykprC0Zse7H+qbOaQG06h6U1ukyD5M4aE/O&#10;DMfg1Bd9+tl8ha7Etjc1yim8S3oW9IoJ5WmLwWRCaTvv4kWLouGHkGgltlcKLESlBuNc2Lieq2iL&#10;2QkmUeUCnNWn6X8R/BY45yeoyAP+N+AFkSuDjQvYKAu+ePe2epyukmXJvzpQ+k4WnKC75IHI1uCk&#10;ZufmX5W+wutzhr/8/f0vAAAA//8DAFBLAwQUAAYACAAAACEAd0j56t8AAAAJAQAADwAAAGRycy9k&#10;b3ducmV2LnhtbEyPQUvEMBCF74L/IYzgzU0tdTfWposIC4IguiviMduMadlmUpt0t/57x5Me573H&#10;m+9V69n34ohj7AJpuF5kIJCaYDtyGt52mysFIiZD1vSBUMM3RljX52eVKW040Sset8kJLqFYGg1t&#10;SkMpZWxa9CYuwoDE3mcYvUl8jk7a0Zy43Pcyz7Kl9KYj/tCaAR9abA7byWvYqIO7jY9ukk+Z+9gt&#10;v9wzvr9ofXkx39+BSDinvzD84jM61My0DxPZKHoNeaF4S2JDrUBwIFcFC3sNN8UKZF3J/wvqHwAA&#10;AP//AwBQSwECLQAUAAYACAAAACEAtoM4kv4AAADhAQAAEwAAAAAAAAAAAAAAAAAAAAAAW0NvbnRl&#10;bnRfVHlwZXNdLnhtbFBLAQItABQABgAIAAAAIQA4/SH/1gAAAJQBAAALAAAAAAAAAAAAAAAAAC8B&#10;AABfcmVscy8ucmVsc1BLAQItABQABgAIAAAAIQD/H2KC9wEAAEMEAAAOAAAAAAAAAAAAAAAAAC4C&#10;AABkcnMvZTJvRG9jLnhtbFBLAQItABQABgAIAAAAIQB3SPnq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6576" behindDoc="0" locked="0" layoutInCell="1" allowOverlap="1" wp14:anchorId="49CCD016" wp14:editId="5157B6F4">
                <wp:simplePos x="0" y="0"/>
                <wp:positionH relativeFrom="column">
                  <wp:posOffset>1574800</wp:posOffset>
                </wp:positionH>
                <wp:positionV relativeFrom="paragraph">
                  <wp:posOffset>118745</wp:posOffset>
                </wp:positionV>
                <wp:extent cx="228600" cy="22860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4956" id="Straight Connector 617"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Qp7gEAAC0EAAAOAAAAZHJzL2Uyb0RvYy54bWysU02P2yAQvVfqf0DcGzuRNt1acfaQ1fbS&#10;j6i7/QEEQ4wKDAI2dv59B3CcbXupVnvBMMy8ee8x3tyNRpOT8EGBbelyUVMiLIdO2WNLfz49fLil&#10;JERmO6bBipaeRaB32/fvNoNrxAp60J3wBEFsaAbX0j5G11RV4L0wLCzACYuXErxhEY/+WHWeDYhu&#10;dLWq63U1gO+cBy5CwOh9uaTbjC+l4PG7lEFEoluK3GJefV4Paa22G9YcPXO94hMN9goWhimLTWeo&#10;exYZefbqHyijuIcAMi44mAqkVFxkDahmWf+l5rFnTmQtaE5ws03h7WD5t9PeE9W1dL38SIllBh/p&#10;MXqmjn0kO7AWLQRP0i16NbjQYMnO7v10Cm7vk/BRepO+KImM2d/z7K8YI+EYXK1u1zW+AseraY8o&#10;1bXY+RA/CzAkbVqqlU3yWcNOX0IsqZeUFNaWDDh0n+qbOqcF0Kp7UFqnyzxCYqc9OTF8/MNxmXP0&#10;s/kKXYmtb2qkU3Dn9EzoBRLS0xaDSXoRm3fxrEXh8ENINBDllQYzUOnR/VpOHbTFzFQikeFcNDFP&#10;834ley2aclOZyOP8v4Vzdu4INs6FRlnwxa8/u8bxQlWW/IvqojXJPkB3zk+f7cCZzG5N/08a+pfn&#10;XH79y7e/AQAA//8DAFBLAwQUAAYACAAAACEAgTDVfd0AAAAJAQAADwAAAGRycy9kb3ducmV2Lnht&#10;bEyPzU7DMBCE70i8g7VI3KhNFKgV4lSoiBOqgMKF2zbeJhH+iWK3DW/PcqLHnRnNflOvZu/EkaY0&#10;xGDgdqFAUGijHUJn4PPj+UaDSBmDRRcDGfihBKvm8qLGysZTeKfjNneCS0Kq0ECf81hJmdqePKZF&#10;HCmwt4+Tx8zn1Ek74YnLvZOFUvfS4xD4Q48jrXtqv7cHb+AtPrl1udkoH+0X7ulVq+klGXN9NT8+&#10;gMg05/8w/OEzOjTMtIuHYJNwBopS85bMhl6C4EChSxZ2Bu7KJcimlucLml8AAAD//wMAUEsBAi0A&#10;FAAGAAgAAAAhALaDOJL+AAAA4QEAABMAAAAAAAAAAAAAAAAAAAAAAFtDb250ZW50X1R5cGVzXS54&#10;bWxQSwECLQAUAAYACAAAACEAOP0h/9YAAACUAQAACwAAAAAAAAAAAAAAAAAvAQAAX3JlbHMvLnJl&#10;bHNQSwECLQAUAAYACAAAACEAzUZ0Ke4BAAAtBAAADgAAAAAAAAAAAAAAAAAuAgAAZHJzL2Uyb0Rv&#10;Yy54bWxQSwECLQAUAAYACAAAACEAgTDVf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4768" behindDoc="0" locked="0" layoutInCell="1" allowOverlap="1" wp14:anchorId="2D129C1D" wp14:editId="3DFBC679">
                <wp:simplePos x="0" y="0"/>
                <wp:positionH relativeFrom="column">
                  <wp:posOffset>3898900</wp:posOffset>
                </wp:positionH>
                <wp:positionV relativeFrom="paragraph">
                  <wp:posOffset>125095</wp:posOffset>
                </wp:positionV>
                <wp:extent cx="228600" cy="22860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6437" id="Straight Connector 618"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FF7QEAAC0EAAAOAAAAZHJzL2Uyb0RvYy54bWysU02P2yAQvVfqf0DcG9uRNtpacfaQ1fbS&#10;j6jb/gCCwUYFBgEbJ/++AzjOtr1UVS8Y5uPNezPj7cPZaHISPiiwHW1WNSXCcuiVHTr6/dvTu3tK&#10;QmS2Zxqs6OhFBPqwe/tmO7lWrGEE3QtPEMSGdnIdHWN0bVUFPgrDwgqcsOiU4A2L+PRD1Xs2IbrR&#10;1bquN9UEvnceuAgBrY/FSXcZX0rB4xcpg4hEdxS5xXz6fB7TWe22rB08c6PiMw32DywMUxaLLlCP&#10;LDLy4tUfUEZxDwFkXHEwFUipuMgaUE1T/6bmeWROZC3YnOCWNoX/B8s/nw6eqL6jmwZHZZnBIT1H&#10;z9QwRrIHa7GF4EnyYq8mF1pM2duDn1/BHXwSfpbepC9KIufc38vSX3GOhKNxvb7f1DgFjq75jijV&#10;Ldn5ED8IMCRdOqqVTfJZy04fQyyh15Bk1pZMuHTv67s6hwXQqn9SWidnXiGx156cGA7/ODQ5Rr+Y&#10;T9AX2+auRjoFdwnPhF4hIT1t0ZikF7H5Fi9aFA5fhcQGorxSYAEqNfofzVxBW4xMKRIZLkkz87Tv&#10;N7K3pDk2pYm8zn+buETnimDjkmiUBV/69WvVeL5SlSX+qrpoTbKP0F/y6HM7cCdzt+b/Jy3963dO&#10;v/3lu58AAAD//wMAUEsDBBQABgAIAAAAIQDEOIUv3QAAAAkBAAAPAAAAZHJzL2Rvd25yZXYueG1s&#10;TI/BTsMwEETvSPyDtUjcqF3UpCXEqVARJ1QBhQs3N94mEfY6st02/D3LCY47M5p9U68n78QJYxoC&#10;aZjPFAikNtiBOg0f7083KxApG7LGBUIN35hg3Vxe1Kay4UxveNrlTnAJpcpo6HMeKylT26M3aRZG&#10;JPYOIXqT+YydtNGcudw7eatUKb0ZiD/0ZsRNj+3X7ug1vIZHt1lst8oH+2kO+LJS8TlpfX01PdyD&#10;yDjlvzD84jM6NMy0D0eySTgN5XzBWzIbd0sQHCgLxcJeQ1EsQTa1/L+g+QEAAP//AwBQSwECLQAU&#10;AAYACAAAACEAtoM4kv4AAADhAQAAEwAAAAAAAAAAAAAAAAAAAAAAW0NvbnRlbnRfVHlwZXNdLnht&#10;bFBLAQItABQABgAIAAAAIQA4/SH/1gAAAJQBAAALAAAAAAAAAAAAAAAAAC8BAABfcmVscy8ucmVs&#10;c1BLAQItABQABgAIAAAAIQA4uvFF7QEAAC0EAAAOAAAAAAAAAAAAAAAAAC4CAABkcnMvZTJvRG9j&#10;LnhtbFBLAQItABQABgAIAAAAIQDEOIUv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2720" behindDoc="0" locked="0" layoutInCell="1" allowOverlap="1" wp14:anchorId="7EF9E3CC" wp14:editId="53A51320">
                <wp:simplePos x="0" y="0"/>
                <wp:positionH relativeFrom="column">
                  <wp:posOffset>3352800</wp:posOffset>
                </wp:positionH>
                <wp:positionV relativeFrom="paragraph">
                  <wp:posOffset>125095</wp:posOffset>
                </wp:positionV>
                <wp:extent cx="228600" cy="22860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90CDF" id="Straight Connector 619"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x7gEAAC0EAAAOAAAAZHJzL2Uyb0RvYy54bWysU02P2yAQvVfqf0DcGzuRNtq14uwhq+2l&#10;H1G3+wMIBhsVGARsnPz7DuA42/ZSrfaCYZh5895jvLk/GU2OwgcFtqXLRU2JsBw6ZfuWPv98/HRL&#10;SYjMdkyDFS09i0Dvtx8/bEbXiBUMoDvhCYLY0IyupUOMrqmqwAdhWFiAExYvJXjDIh59X3WejYhu&#10;dLWq63U1gu+cBy5CwOhDuaTbjC+l4PG7lEFEoluK3GJefV4Paa22G9b0nrlB8YkGewMLw5TFpjPU&#10;A4uMvHj1D5RR3EMAGRccTAVSKi6yBlSzrP9S8zQwJ7IWNCe42abwfrD823Hviepaul7eUWKZwUd6&#10;ip6pfohkB9aiheBJukWvRhcaLNnZvZ9Owe19En6S3qQvSiKn7O959lecIuEYXK1u1zW+AseraY8o&#10;1bXY+RA/CzAkbVqqlU3yWcOOX0IsqZeUFNaWjDh0d/VNndMCaNU9Kq3TZR4hsdOeHBk+/qFf5hz9&#10;Yr5CV2LrmxrpFNw5PRN6hYT0tMVgkl7E5l08a1E4/BASDUR5pcEMVHp0v5ZTB20xM5VIZDgXTczT&#10;vF/JXoum3FQm8jj/b+GcnTuCjXOhURZ88evPrvF0oSpL/kV10ZpkH6A756fPduBMZrem/ycN/etz&#10;Lr/+5dvfAA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Dqjnse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0672" behindDoc="0" locked="0" layoutInCell="1" allowOverlap="1" wp14:anchorId="7EDBA2F0" wp14:editId="4B06DC1B">
                <wp:simplePos x="0" y="0"/>
                <wp:positionH relativeFrom="column">
                  <wp:posOffset>2755900</wp:posOffset>
                </wp:positionH>
                <wp:positionV relativeFrom="paragraph">
                  <wp:posOffset>125095</wp:posOffset>
                </wp:positionV>
                <wp:extent cx="228600" cy="2286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B9689" id="Straight Connector 620"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C7AEAAC0EAAAOAAAAZHJzL2Uyb0RvYy54bWysU02P2yAQvVfqf0DcGzuWNtpacfaQ1fbS&#10;j6jb/gCCwUYFBgEbJ/++AzjOtr1UVS8Yhpk37z3G24ez0eQkfFBgO7pe1ZQIy6FXdujo929P7+4p&#10;CZHZnmmwoqMXEejD7u2b7eRa0cAIuheeIIgN7eQ6Osbo2qoKfBSGhRU4YfFSgjcs4tEPVe/ZhOhG&#10;V01db6oJfO88cBECRh/LJd1lfCkFj1+kDCIS3VHkFvPq83pMa7XbsnbwzI2KzzTYP7AwTFlsukA9&#10;ssjIi1d/QBnFPQSQccXBVCCl4iJrQDXr+jc1zyNzImtBc4JbbAr/D5Z/Ph08UX1HNw36Y5nBR3qO&#10;nqlhjGQP1qKF4Em6Ra8mF1os2duDn0/BHXwSfpbepC9KIufs72XxV5wj4RhsmvtNjV04Xs17RKlu&#10;xc6H+EGAIWnTUa1sks9advoYYkm9pqSwtmTCoXtf39U5LYBW/ZPSOl3mERJ77cmJ4eMfh3XO0S/m&#10;E/QltrmrkU7BXdIzoVdISE9bDCbpRWzexYsWhcNXIdFAlFcaLEClR/9jPXfQFjNTiUSGS9HMPM37&#10;jeytaM5NZSKP898WLtm5I9i4FBplwRe/fu0az1eqsuRfVRetSfYR+kt++mwHzmR2a/5/0tC/Pufy&#10;21+++wkAAP//AwBQSwMEFAAGAAgAAAAhAHBtKrzdAAAACQEAAA8AAABkcnMvZG93bnJldi54bWxM&#10;j8FOwzAQRO9I/IO1SNyoDaSkhDgVKuKEqkLhws2Nt0mEvY5stw1/z3KC486MZt/Uy8k7ccSYhkAa&#10;rmcKBFIb7ECdho/356sFiJQNWeMCoYZvTLBszs9qU9lwojc8bnMnuIRSZTT0OY+VlKnt0Zs0CyMS&#10;e/sQvcl8xk7aaE5c7p28UepOejMQf+jNiKse26/twWt4DU9uVazXygf7afa4Waj4krS+vJgeH0Bk&#10;nPJfGH7xGR0aZtqFA9kknIbituAtmY37EgQHilKxsNMwn5cgm1r+X9D8AAAA//8DAFBLAQItABQA&#10;BgAIAAAAIQC2gziS/gAAAOEBAAATAAAAAAAAAAAAAAAAAAAAAABbQ29udGVudF9UeXBlc10ueG1s&#10;UEsBAi0AFAAGAAgAAAAhADj9If/WAAAAlAEAAAsAAAAAAAAAAAAAAAAALwEAAF9yZWxzLy5yZWxz&#10;UEsBAi0AFAAGAAgAAAAhAFCwJwLsAQAALQQAAA4AAAAAAAAAAAAAAAAALgIAAGRycy9lMm9Eb2Mu&#10;eG1sUEsBAi0AFAAGAAgAAAAhAHBtKrzdAAAACQEAAA8AAAAAAAAAAAAAAAAARgQAAGRycy9kb3du&#10;cmV2LnhtbFBLBQYAAAAABAAEAPMAAABQ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1696" behindDoc="0" locked="0" layoutInCell="1" allowOverlap="1" wp14:anchorId="6136C8A8" wp14:editId="0DBCAE80">
                <wp:simplePos x="0" y="0"/>
                <wp:positionH relativeFrom="column">
                  <wp:posOffset>2755900</wp:posOffset>
                </wp:positionH>
                <wp:positionV relativeFrom="paragraph">
                  <wp:posOffset>125095</wp:posOffset>
                </wp:positionV>
                <wp:extent cx="228600" cy="228600"/>
                <wp:effectExtent l="0" t="0" r="19050" b="19050"/>
                <wp:wrapNone/>
                <wp:docPr id="621" name="Straight Connector 621"/>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327D" id="Straight Connector 621" o:spid="_x0000_s1026" style="position:absolute;flip:x;z-index:252061696;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M9g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mTYllBh/p&#10;MXqm+iGSA1iLFoIn6Ra9Gl1oEHKwRz+fgjv61PgkvSFSK/cZxyBbgc2RKTt9WZwWUyQcg5vN7bbG&#10;9+B4Ne+Rryo0ic75ED8JMCRtWqqVTUawhp2/hFhSrykprC0Zse7H+qbOaQG06h6U1ukyD5M4aE/O&#10;DMfg1Bd9+tl8ha7Etjc1yim8S3oW9IoJ5WmLwWRCaTvv4kWLouGHkGgltlcKLESlBuNc2JhtzEyY&#10;nWASVS7AWX2a/hfBb4FzfoKKPOB/A14QuTLYuICNsuCLd2+rx+kqWZb8qwOl72TBCbpLHohsDU5q&#10;dm7+VekrvD5n+Mvf3/8CAAD//wMAUEsDBBQABgAIAAAAIQCGFQYr3wAAAAkBAAAPAAAAZHJzL2Rv&#10;d25yZXYueG1sTI9BS8NAEIXvgv9hGcGb3VXTpo3ZFBEKgiDainjcZsdNaHY2Zjdt/PeOJz3Oe483&#10;3yvXk+/EEYfYBtJwPVMgkOpgW3Ia3nabqyWImAxZ0wVCDd8YYV2dn5WmsOFEr3jcJie4hGJhNDQp&#10;9YWUsW7QmzgLPRJ7n2HwJvE5OGkHc+Jy38kbpRbSm5b4Q2N6fGiwPmxHr2GzPLhVfHSjfFLuY7f4&#10;cs/4/qL15cV0fwci4ZT+wvCLz+hQMdM+jGSj6DRktxlvSWyschAcyHLFwl7DfJ6DrEr5f0H1AwAA&#10;//8DAFBLAQItABQABgAIAAAAIQC2gziS/gAAAOEBAAATAAAAAAAAAAAAAAAAAAAAAABbQ29udGVu&#10;dF9UeXBlc10ueG1sUEsBAi0AFAAGAAgAAAAhADj9If/WAAAAlAEAAAsAAAAAAAAAAAAAAAAALwEA&#10;AF9yZWxzLy5yZWxzUEsBAi0AFAAGAAgAAAAhANCMFYz2AQAAQwQAAA4AAAAAAAAAAAAAAAAALgIA&#10;AGRycy9lMm9Eb2MueG1sUEsBAi0AFAAGAAgAAAAhAIYVBiv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3744" behindDoc="0" locked="0" layoutInCell="1" allowOverlap="1" wp14:anchorId="1A7F1355" wp14:editId="18156B83">
                <wp:simplePos x="0" y="0"/>
                <wp:positionH relativeFrom="column">
                  <wp:posOffset>3346450</wp:posOffset>
                </wp:positionH>
                <wp:positionV relativeFrom="paragraph">
                  <wp:posOffset>125095</wp:posOffset>
                </wp:positionV>
                <wp:extent cx="228600" cy="228600"/>
                <wp:effectExtent l="0" t="0" r="19050" b="19050"/>
                <wp:wrapNone/>
                <wp:docPr id="622" name="Straight Connector 622"/>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44FA1" id="Straight Connector 622" o:spid="_x0000_s1026" style="position:absolute;flip:x;z-index:252063744;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9wEAAEMEAAAOAAAAZHJzL2Uyb0RvYy54bWysU02P2yAQvVfqf0DcGzuWNtpacfaQ1baH&#10;fkTd7Q8gGGIkYBCwsfPvO4Dj3W1PrXpBMMx78+YxbO8mo8lZ+KDAdnS9qikRlkOv7KmjP58ePtxS&#10;EiKzPdNgRUcvItC73ft329G1ooEBdC88QRIb2tF1dIjRtVUV+CAMCytwwuKlBG9YxKM/Vb1nI7Ib&#10;XTV1valG8L3zwEUIGL0vl3SX+aUUPH6XMohIdEdRW8yrz+sxrdVuy9qTZ25QfJbB/kGFYcpi0YXq&#10;nkVGnr36g8oo7iGAjCsOpgIpFRe5B+xmXf/WzePAnMi9oDnBLTaF/0fLv50Pnqi+o5umocQyg4/0&#10;GD1TpyGSPViLFoIn6Ra9Gl1oEbK3Bz+fgjv41PgkvSFSK/cZxyBbgc2RKTt9WZwWUyQcg01zu6nx&#10;PThezXvkqwpNonM+xE8CDEmbjmplkxGsZecvIZbUa0oKa0tGrPuxvqlzWgCt+geldbrMwyT22pMz&#10;wzE4noo+/Wy+Ql9im5sa5RTeJT0LesWE8rTFYDKhtJ138aJF0fBDSLQS2ysFFqJSg3EubFzPVbTF&#10;7ASTqHIBzurT9L8Ifguc8xNU5AH/G/CCyJXBxgVslAVfvHtbPU5XybLkXx0ofScLjtBf8kBka3BS&#10;s3Pzr0pf4fU5w1/+/u4X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C4/ljj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5792" behindDoc="0" locked="0" layoutInCell="1" allowOverlap="1" wp14:anchorId="08CA4CF2" wp14:editId="53F696E9">
                <wp:simplePos x="0" y="0"/>
                <wp:positionH relativeFrom="column">
                  <wp:posOffset>3886200</wp:posOffset>
                </wp:positionH>
                <wp:positionV relativeFrom="paragraph">
                  <wp:posOffset>125095</wp:posOffset>
                </wp:positionV>
                <wp:extent cx="228600" cy="228600"/>
                <wp:effectExtent l="0" t="0" r="19050" b="19050"/>
                <wp:wrapNone/>
                <wp:docPr id="623" name="Straight Connector 623"/>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0B02" id="Straight Connector 623"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Nw9wEAAEMEAAAOAAAAZHJzL2Uyb0RvYy54bWysU02P2yAQvVfqf0DcGzuuNt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Xy2zc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9648" behindDoc="0" locked="0" layoutInCell="1" allowOverlap="1" wp14:anchorId="36084EEC" wp14:editId="77C88B3F">
                <wp:simplePos x="0" y="0"/>
                <wp:positionH relativeFrom="column">
                  <wp:posOffset>2159000</wp:posOffset>
                </wp:positionH>
                <wp:positionV relativeFrom="paragraph">
                  <wp:posOffset>118745</wp:posOffset>
                </wp:positionV>
                <wp:extent cx="228600" cy="228600"/>
                <wp:effectExtent l="0" t="0" r="19050" b="19050"/>
                <wp:wrapNone/>
                <wp:docPr id="624" name="Straight Connector 624"/>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F370" id="Straight Connector 624"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99wEAAEMEAAAOAAAAZHJzL2Uyb0RvYy54bWysU02P2yAQvVfqf0DcGztWN9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BoGsI9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58624" behindDoc="0" locked="0" layoutInCell="1" allowOverlap="1" wp14:anchorId="6392F615" wp14:editId="17F769C2">
                <wp:simplePos x="0" y="0"/>
                <wp:positionH relativeFrom="column">
                  <wp:posOffset>2159000</wp:posOffset>
                </wp:positionH>
                <wp:positionV relativeFrom="paragraph">
                  <wp:posOffset>125095</wp:posOffset>
                </wp:positionV>
                <wp:extent cx="228600" cy="228600"/>
                <wp:effectExtent l="0" t="0" r="19050" b="19050"/>
                <wp:wrapNone/>
                <wp:docPr id="625" name="Straight Connector 625"/>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9325" id="Straight Connector 625"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uQ7QEAAC0EAAAOAAAAZHJzL2Uyb0RvYy54bWysU02P2yAQvVfqf0DcGzuREm2tOHvIanvp&#10;R9RtfwDBEKMFBgEbO/++AzjOtr1U1V4wDDNv3nuMt/ej0eQsfFBgW7pc1JQIy6FT9tTSnz8eP9xR&#10;EiKzHdNgRUsvItD73ft328E1YgU96E54giA2NINraR+ja6oq8F4YFhbghMVLCd6wiEd/qjrPBkQ3&#10;ulrV9aYawHfOAxchYPShXNJdxpdS8PhNyiAi0S1FbjGvPq/HtFa7LWtOnrle8YkG+w8WhimLTWeo&#10;BxYZefHqLyijuIcAMi44mAqkVFxkDahmWf+h5qlnTmQtaE5ws03h7WD51/PBE9W1dLNaU2KZwUd6&#10;ip6pUx/JHqxFC8GTdIteDS40WLK3Bz+dgjv4JHyU3qQvSiJj9vcy+yvGSDgGV6u7TY2vwPFq2iNK&#10;dSt2PsRPAgxJm5ZqZZN81rDz5xBL6jUlhbUlAw7dx3pd57QAWnWPSut0mUdI7LUnZ4aPfzwtc45+&#10;MV+gK7HNukY6BXdOz4ReISE9bTGYpBexeRcvWhQO34VEA1FeaTADlR7d83LqoC1mphKJDOeiiXma&#10;9xvZW9GUm8pEHud/LZyzc0ewcS40yoIvfv3eNY5XqrLkX1UXrUn2EbpLfvpsB85kdmv6f9LQvz7n&#10;8ttfvvsFAAD//wMAUEsDBBQABgAIAAAAIQA3k2yO3gAAAAkBAAAPAAAAZHJzL2Rvd25yZXYueG1s&#10;TI/NTsMwEITvSLyDtUjcqA39SQlxKlTECVWFwoWbG2+TCHsd2W4b3p7lBMedGc1+U61G78QJY+oD&#10;abidKBBITbA9tRo+3p9vliBSNmSNC4QavjHBqr68qExpw5ne8LTLreASSqXR0OU8lFKmpkNv0iQM&#10;SOwdQvQm8xlbaaM5c7l38k6phfSmJ/7QmQHXHTZfu6PX8Bqe3Hq22Sgf7Kc54Hap4kvS+vpqfHwA&#10;kXHMf2H4xWd0qJlpH45kk3AapjPFWzIb9wUIDkyLBQt7DfN5AbKu5P8F9Q8AAAD//wMAUEsBAi0A&#10;FAAGAAgAAAAhALaDOJL+AAAA4QEAABMAAAAAAAAAAAAAAAAAAAAAAFtDb250ZW50X1R5cGVzXS54&#10;bWxQSwECLQAUAAYACAAAACEAOP0h/9YAAACUAQAACwAAAAAAAAAAAAAAAAAvAQAAX3JlbHMvLnJl&#10;bHNQSwECLQAUAAYACAAAACEAPOaLkO0BAAAtBAAADgAAAAAAAAAAAAAAAAAuAgAAZHJzL2Uyb0Rv&#10;Yy54bWxQSwECLQAUAAYACAAAACEAN5Nsjt4AAAAJAQAADwAAAAAAAAAAAAAAAABHBAAAZHJzL2Rv&#10;d25yZXYueG1sUEsFBgAAAAAEAAQA8wAAAFIFAAAAAA==&#10;" strokecolor="#a5a5a5 [2092]" strokeweight="1.5pt">
                <v:stroke joinstyle="miter"/>
              </v:line>
            </w:pict>
          </mc:Fallback>
        </mc:AlternateContent>
      </w:r>
    </w:p>
    <w:p w14:paraId="20AABA6A" w14:textId="77777777" w:rsidR="00B71A19" w:rsidRPr="00691F49" w:rsidRDefault="00B71A19" w:rsidP="00B71A19">
      <w:pPr>
        <w:rPr>
          <w:rFonts w:ascii="Arial" w:hAnsi="Arial" w:cs="Arial"/>
        </w:rPr>
      </w:pPr>
    </w:p>
    <w:p w14:paraId="50BE2729" w14:textId="77777777" w:rsidR="00B71A19" w:rsidRPr="00691F49" w:rsidRDefault="00B71A19" w:rsidP="00B71A1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2176" behindDoc="0" locked="0" layoutInCell="1" allowOverlap="1" wp14:anchorId="68548074" wp14:editId="0CD0D5C2">
                <wp:simplePos x="0" y="0"/>
                <wp:positionH relativeFrom="column">
                  <wp:posOffset>2089150</wp:posOffset>
                </wp:positionH>
                <wp:positionV relativeFrom="paragraph">
                  <wp:posOffset>121920</wp:posOffset>
                </wp:positionV>
                <wp:extent cx="927100" cy="0"/>
                <wp:effectExtent l="0" t="76200" r="25400" b="95250"/>
                <wp:wrapNone/>
                <wp:docPr id="627" name="Straight Arrow Connector 627"/>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4CF8C" id="Straight Arrow Connector 627" o:spid="_x0000_s1026" type="#_x0000_t32" style="position:absolute;margin-left:164.5pt;margin-top:9.6pt;width:73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0wEAAPcDAAAOAAAAZHJzL2Uyb0RvYy54bWysU9uO0zAQfUfiHyy/0yR92IWq6Qp1gRcE&#10;FQsf4HXsxMI3jYcm+XvGTptFXCSEeJnE9pyZc47H+7vJWXZWkEzwLW82NWfKy9AZ37f8y+e3L15y&#10;llD4TtjgVctnlfjd4fmz/Rh3ahuGYDsFjIr4tBtjywfEuKuqJAflRNqEqDwd6gBOIC2hrzoQI1V3&#10;ttrW9U01BugiBKlSot375ZAfSn2tlcSPWieFzLacuGGJUOJjjtVhL3Y9iDgYeaEh/oGFE8ZT07XU&#10;vUDBvoH5pZQzEkIKGjcyuCpobaQqGkhNU/+k5mEQURUtZE6Kq03p/5WVH84nYKZr+c32ljMvHF3S&#10;A4Iw/YDsNUAY2TF4T0YGYDmHHBtj2hHw6E9wWaV4gix/0uDyl4Sxqbg8ry6rCZmkzVfb26amu5DX&#10;o+oJFyHhOxUcyz8tTxciK4OmmCzO7xNSZwJeAbmp9TmiMPaN7xjOkaQgGOF7qzJtSs8pVaa/EC5/&#10;OFu1wD8pTVYQxaVNGUJ1tMDOgsan+9qsVSgzQ7SxdgXVhdsfQZfcDFNlMP8WuGaXjsHjCnTGB/hd&#10;V5yuVPWSf1W9aM2yH0M3l+srdtB0FX8uLyGP74/rAn96r4fvAAAA//8DAFBLAwQUAAYACAAAACEA&#10;YWQJqN0AAAAJAQAADwAAAGRycy9kb3ducmV2LnhtbEyPzU7DMBCE70i8g7VI3KhD+GmTxqkQgmOF&#10;aCrUo5ts4gh7HcVOG96eRRzguDOj2W+KzeysOOEYek8KbhcJCKTaNz11CvbV680KRIiaGm09oYIv&#10;DLApLy8KnTf+TO942sVOcAmFXCswMQ65lKE26HRY+AGJvdaPTkc+x042oz5zubMyTZJH6XRP/MHo&#10;AZ8N1p+7ySloq25fH15WcrLt27L6MJnZVlulrq/mpzWIiHP8C8MPPqNDyUxHP1EThFVwl2a8JbKR&#10;pSA4cL98YOH4K8iykP8XlN8AAAD//wMAUEsBAi0AFAAGAAgAAAAhALaDOJL+AAAA4QEAABMAAAAA&#10;AAAAAAAAAAAAAAAAAFtDb250ZW50X1R5cGVzXS54bWxQSwECLQAUAAYACAAAACEAOP0h/9YAAACU&#10;AQAACwAAAAAAAAAAAAAAAAAvAQAAX3JlbHMvLnJlbHNQSwECLQAUAAYACAAAACEAUx/yftMBAAD3&#10;AwAADgAAAAAAAAAAAAAAAAAuAgAAZHJzL2Uyb0RvYy54bWxQSwECLQAUAAYACAAAACEAYWQJqN0A&#10;AAAJAQAADwAAAAAAAAAAAAAAAAAtBAAAZHJzL2Rvd25yZXYueG1sUEsFBgAAAAAEAAQA8wAAADcF&#10;AAAAAA==&#10;" strokecolor="black [3200]" strokeweight=".5pt">
                <v:stroke endarrow="block" joinstyle="miter"/>
              </v:shape>
            </w:pict>
          </mc:Fallback>
        </mc:AlternateContent>
      </w:r>
      <w:r w:rsidRPr="00691F49">
        <w:rPr>
          <w:rFonts w:ascii="Arial" w:hAnsi="Arial" w:cs="Arial"/>
          <w:noProof/>
          <w:lang w:eastAsia="en-AU"/>
        </w:rPr>
        <mc:AlternateContent>
          <mc:Choice Requires="wps">
            <w:drawing>
              <wp:anchor distT="0" distB="0" distL="114300" distR="114300" simplePos="0" relativeHeight="252083200" behindDoc="1" locked="0" layoutInCell="1" allowOverlap="1" wp14:anchorId="453EBA6F" wp14:editId="12831E6D">
                <wp:simplePos x="0" y="0"/>
                <wp:positionH relativeFrom="column">
                  <wp:posOffset>2971800</wp:posOffset>
                </wp:positionH>
                <wp:positionV relativeFrom="paragraph">
                  <wp:posOffset>7620</wp:posOffset>
                </wp:positionV>
                <wp:extent cx="228600" cy="279400"/>
                <wp:effectExtent l="0" t="0" r="0" b="6350"/>
                <wp:wrapNone/>
                <wp:docPr id="626" name="Text Box 626"/>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noFill/>
                        </a:ln>
                      </wps:spPr>
                      <wps:txbx>
                        <w:txbxContent>
                          <w:p w14:paraId="198D714B" w14:textId="77777777" w:rsidR="009C1CCB" w:rsidRPr="00E90D53" w:rsidRDefault="009C1CCB" w:rsidP="00B71A19">
                            <w:pPr>
                              <w:rPr>
                                <w:sz w:val="24"/>
                                <w:szCs w:val="24"/>
                              </w:rPr>
                            </w:pPr>
                            <w:r w:rsidRPr="00E90D53">
                              <w:rPr>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BA6F" id="Text Box 626" o:spid="_x0000_s1047" type="#_x0000_t202" style="position:absolute;margin-left:234pt;margin-top:.6pt;width:18pt;height:22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jyERAIAAIQEAAAOAAAAZHJzL2Uyb0RvYy54bWysVMFuGjEQvVfqP1i+l4UtIQnKEtFEVJVQ&#13;&#10;EolUORuvN6zk9bi2YZd+fZ+9QGjaU9WLGc/MPs97M8PNbddotlPO12QKPhoMOVNGUlmb14J/f158&#13;&#10;uuLMB2FKocmogu+V57ezjx9uWjtVOW1Il8oxgBg/bW3BNyHYaZZ5uVGN8AOyyiBYkWtEwNW9ZqUT&#13;&#10;LdAbneXD4SRryZXWkVTew3vfB/ks4VeVkuGxqrwKTBcctYV0unSu45nNbsT01Qm7qeWhDPEPVTSi&#13;&#10;Nnj0BHUvgmBbV/8B1dTSkacqDCQ1GVVVLVXiADaj4Ts2q42wKnGBON6eZPL/D1Y+7J4cq8uCT/IJ&#13;&#10;Z0Y0aNKz6gL7Qh2LPijUWj9F4soiNXQIoNNHv4czEu8q18RfUGKIQ+v9Sd8IJ+HM86vJEBGJUH55&#13;&#10;PYYN9OztY+t8+KqoYdEouEP7kqpit/ShTz2mxLc86bpc1FqnSxwZdacd2wk0W4dUIsB/y9KGteD6&#13;&#10;+WKYgA3Fz3tkbVBLpNpTilbo1l0SZ3ziu6ZyDxkc9aPkrVzUKHYpfHgSDrMDftiH8Iij0oTH6GBx&#13;&#10;tiH382/+mI+WIspZi1ksuP+xFU5xpr8ZNPt6NB7H4U2X8cVljos7j6zPI2bb3BEUGGHzrExmzA/6&#13;&#10;aFaOmheszTy+ipAwEm8XPBzNu9BvCNZOqvk8JWFcrQhLs7IyQkfFYyueuxfh7KFfAY1+oOPUium7&#13;&#10;tvW58UtD822gqk49jUL3qh70x6inqTisZdyl83vKevvzmP0CAAD//wMAUEsDBBQABgAIAAAAIQDt&#13;&#10;dYbn4wAAAA0BAAAPAAAAZHJzL2Rvd25yZXYueG1sTI/NTsMwEITvSLyDtUhcUOuQNqVK41SIv0rc&#13;&#10;aAqImxsvSUS8jmI3CW/PcoLLSqNPMzuTbSfbigF73zhScD2PQCCVzjRUKTgUj7M1CB80Gd06QgXf&#13;&#10;6GGbn59lOjVupBcc9qESHEI+1QrqELpUSl/WaLWfuw6J2afrrQ4s+0qaXo8cblsZR9FKWt0Qf6h1&#13;&#10;h3c1ll/7k1XwcVW9P/vp6XVcJIvuYTcUN2+mUOryYrrf8LndgAg4hT8H/G7g/pBzsaM7kfGiVbBc&#13;&#10;rXlQYBCDYJ5ES9ZHBkkMMs/k/xX5DwAAAP//AwBQSwECLQAUAAYACAAAACEAtoM4kv4AAADhAQAA&#13;&#10;EwAAAAAAAAAAAAAAAAAAAAAAW0NvbnRlbnRfVHlwZXNdLnhtbFBLAQItABQABgAIAAAAIQA4/SH/&#13;&#10;1gAAAJQBAAALAAAAAAAAAAAAAAAAAC8BAABfcmVscy8ucmVsc1BLAQItABQABgAIAAAAIQBn4jyE&#13;&#10;RAIAAIQEAAAOAAAAAAAAAAAAAAAAAC4CAABkcnMvZTJvRG9jLnhtbFBLAQItABQABgAIAAAAIQDt&#13;&#10;dYbn4wAAAA0BAAAPAAAAAAAAAAAAAAAAAJ4EAABkcnMvZG93bnJldi54bWxQSwUGAAAAAAQABADz&#13;&#10;AAAArgUAAAAA&#13;&#10;" fillcolor="white [3201]" stroked="f" strokeweight=".5pt">
                <v:textbox>
                  <w:txbxContent>
                    <w:p w14:paraId="198D714B" w14:textId="77777777" w:rsidR="009C1CCB" w:rsidRPr="00E90D53" w:rsidRDefault="009C1CCB" w:rsidP="00B71A19">
                      <w:pPr>
                        <w:rPr>
                          <w:sz w:val="24"/>
                          <w:szCs w:val="24"/>
                        </w:rPr>
                      </w:pPr>
                      <w:r w:rsidRPr="00E90D53">
                        <w:rPr>
                          <w:sz w:val="24"/>
                          <w:szCs w:val="24"/>
                        </w:rPr>
                        <w:t>v</w:t>
                      </w:r>
                    </w:p>
                  </w:txbxContent>
                </v:textbox>
              </v:shape>
            </w:pict>
          </mc:Fallback>
        </mc:AlternateContent>
      </w:r>
    </w:p>
    <w:p w14:paraId="6240165F"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rPr>
        <w:tab/>
      </w:r>
      <w:r w:rsidRPr="00691F49">
        <w:rPr>
          <w:rFonts w:ascii="Arial" w:hAnsi="Arial" w:cs="Arial"/>
          <w:noProof/>
          <w:lang w:eastAsia="en-AU"/>
        </w:rPr>
        <mc:AlternateContent>
          <mc:Choice Requires="wps">
            <w:drawing>
              <wp:anchor distT="0" distB="0" distL="114300" distR="114300" simplePos="0" relativeHeight="252066816" behindDoc="0" locked="0" layoutInCell="1" allowOverlap="1" wp14:anchorId="1932F0EA" wp14:editId="5250F2C2">
                <wp:simplePos x="0" y="0"/>
                <wp:positionH relativeFrom="column">
                  <wp:posOffset>984250</wp:posOffset>
                </wp:positionH>
                <wp:positionV relativeFrom="paragraph">
                  <wp:posOffset>118745</wp:posOffset>
                </wp:positionV>
                <wp:extent cx="228600" cy="228600"/>
                <wp:effectExtent l="0" t="0" r="19050" b="19050"/>
                <wp:wrapNone/>
                <wp:docPr id="628" name="Straight Connector 62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765EE" id="Straight Connector 628"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P7QEAAC0EAAAOAAAAZHJzL2Uyb0RvYy54bWysU02P2yAQvVfqf0DcGzuWNtpacfaQ1fbS&#10;j6jb/gCCwUYFBgEbJ/++AzjOtr1UVS8Y5uPNezPj7cPZaHISPiiwHV2vakqE5dArO3T0+7end/eU&#10;hMhszzRY0dGLCPRh9/bNdnKtaGAE3QtPEMSGdnIdHWN0bVUFPgrDwgqcsOiU4A2L+PRD1Xs2IbrR&#10;VVPXm2oC3zsPXISA1sfipLuML6Xg8YuUQUSiO4rcYj59Po/prHZb1g6euVHxmQb7BxaGKYtFF6hH&#10;Fhl58eoPKKO4hwAyrjiYCqRUXGQNqGZd/6bmeWROZC3YnOCWNoX/B8s/nw6eqL6jmwZHZZnBIT1H&#10;z9QwRrIHa7GF4EnyYq8mF1pM2duDn1/BHXwSfpbepC9KIufc38vSX3GOhKOxae43NU6Bo2u+I0p1&#10;S3Y+xA8CDEmXjmplk3zWstPHEEvoNSSZtSUTLt37+q7OYQG06p+U1smZV0jstScnhsM/Dusco1/M&#10;J+iLbXNXI52Cu4RnQq+QkJ62aEzSi9h8ixctCoevQmIDUV4psACVGv2P9VxBW4xMKRIZLkkz87Tv&#10;N7K3pDk2pYm8zn+buETnimDjkmiUBV/69WvVeL5SlSX+qrpoTbKP0F/y6HM7cCdzt+b/Jy3963dO&#10;v/3lu58AAAD//wMAUEsDBBQABgAIAAAAIQDwkejF3QAAAAkBAAAPAAAAZHJzL2Rvd25yZXYueG1s&#10;TI9BT8MwDIXvSPyHyEjcWDK0slKaTmiIE5qAwYVb1nhtReJUSbaVf493gpuf/fT8vXo1eSeOGNMQ&#10;SMN8pkAgtcEO1Gn4/Hi+KUGkbMgaFwg1/GCCVXN5UZvKhhO943GbO8EhlCqjoc95rKRMbY/epFkY&#10;kfi2D9GbzDJ20kZz4nDv5K1Sd9KbgfhDb0Zc99h+bw9ew1t4cuvFZqN8sF9mj6+lii9J6+ur6fEB&#10;RMYp/5nhjM/o0DDTLhzIJuFYFwV3yTyUSxBnw/2cFzsNxWIJsqnl/wbNLwAAAP//AwBQSwECLQAU&#10;AAYACAAAACEAtoM4kv4AAADhAQAAEwAAAAAAAAAAAAAAAAAAAAAAW0NvbnRlbnRfVHlwZXNdLnht&#10;bFBLAQItABQABgAIAAAAIQA4/SH/1gAAAJQBAAALAAAAAAAAAAAAAAAAAC8BAABfcmVscy8ucmVs&#10;c1BLAQItABQABgAIAAAAIQDkOFPP7QEAAC0EAAAOAAAAAAAAAAAAAAAAAC4CAABkcnMvZTJvRG9j&#10;LnhtbFBLAQItABQABgAIAAAAIQDwkejF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7840" behindDoc="0" locked="0" layoutInCell="1" allowOverlap="1" wp14:anchorId="067DEDB2" wp14:editId="28148AC0">
                <wp:simplePos x="0" y="0"/>
                <wp:positionH relativeFrom="column">
                  <wp:posOffset>984250</wp:posOffset>
                </wp:positionH>
                <wp:positionV relativeFrom="paragraph">
                  <wp:posOffset>118745</wp:posOffset>
                </wp:positionV>
                <wp:extent cx="228600" cy="228600"/>
                <wp:effectExtent l="0" t="0" r="19050" b="19050"/>
                <wp:wrapNone/>
                <wp:docPr id="629" name="Straight Connector 629"/>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939BC" id="Straight Connector 629" o:spid="_x0000_s1026" style="position:absolute;flip:x;z-index:252067840;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I9wEAAEMEAAAOAAAAZHJzL2Uyb0RvYy54bWysU02P2yAQvVfqf0DcGzuWNtq14uwhq20P&#10;/Yi67Q8gGGwkYBCwcfLvO4Dj3W1PrXpBMMx78+YxbO/PRpOT8EGB7eh6VVMiLIde2aGjP388fril&#10;JERme6bBio5eRKD3u/fvtpNrRQMj6F54giQ2tJPr6Bija6sq8FEYFlbghMVLCd6wiEc/VL1nE7Ib&#10;XTV1vakm8L3zwEUIGH0ol3SX+aUUPH6TMohIdEdRW8yrz+sxrdVuy9rBMzcqPstg/6DCMGWx6EL1&#10;wCIjz179QWUU9xBAxhUHU4GUiovcA3azrn/r5mlkTuRe0JzgFpvC/6PlX08HT1Tf0U1zR4llBh/p&#10;KXqmhjGSPViLFoIn6Ra9mlxoEbK3Bz+fgjv41PhZekOkVu4TjkG2Apsj5+z0ZXFanCPhGGya202N&#10;78Hxat4jX1VoEp3zIX4UYEjadFQrm4xgLTt9DrGkXlNSWFsyYd27+qbOaQG06h+V1ukyD5PYa09O&#10;DMfgOBR9+tl8gb7ENjc1yim8S3oW9IoJ5WmLwWRCaTvv4kWLouG7kGgltlcKLESlBuNc2Lieq2iL&#10;2QkmUeUCnNWn6X8R/BY45yeoyAP+N+AFkSuDjQvYKAu+ePe2ejxfJcuSf3Wg9J0sOEJ/yQORrcFJ&#10;zc7Nvyp9hdfnDH/5+7t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BuBm3I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9888" behindDoc="0" locked="0" layoutInCell="1" allowOverlap="1" wp14:anchorId="371BAD5C" wp14:editId="3BD67272">
                <wp:simplePos x="0" y="0"/>
                <wp:positionH relativeFrom="column">
                  <wp:posOffset>1574800</wp:posOffset>
                </wp:positionH>
                <wp:positionV relativeFrom="paragraph">
                  <wp:posOffset>118745</wp:posOffset>
                </wp:positionV>
                <wp:extent cx="228600" cy="228600"/>
                <wp:effectExtent l="0" t="0" r="19050" b="19050"/>
                <wp:wrapNone/>
                <wp:docPr id="630" name="Straight Connector 630"/>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2678B" id="Straight Connector 630"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9gEAAEMEAAAOAAAAZHJzL2Uyb0RvYy54bWysU8uO2yAU3VfqPyD2jZ1UE02tOLPIaNpF&#10;H1Gn/QCCwUYCLgImdv6+F3A8M+2qVTcW3Me55xxfdneT0eQsfFBgW7pe1ZQIy6FTtm/pzx8P724p&#10;CZHZjmmwoqUXEejd/u2b3egasYEBdCc8QRAbmtG1dIjRNVUV+CAMCytwwmJSgjcs4tX3VefZiOhG&#10;V5u63lYj+M554CIEjN6XJN1nfCkFj9+kDCIS3VLkFvPX5+8pfav9jjW9Z25QfKbB/oGFYcri0AXq&#10;nkVGnrz6A8oo7iGAjCsOpgIpFRdZA6pZ17+peRyYE1kLmhPcYlP4f7D86/noiepaun2P/lhm8Cc9&#10;Rs9UP0RyAGvRQvAkZdGr0YUGWw726OdbcEefhE/SGyK1cp9wDbIVKI5M2enL4rSYIuEY3GxutzXO&#10;45iaz4hXFZgE53yIHwUYkg4t1comI1jDzp9DLKXXkhTWlow490N9U+eyAFp1D0rrlMzLJA7akzPD&#10;NTj1hZ9+Ml+gK7HtTY10Cu5Sngm9QEJ62mIwmVBk51O8aFE4fBcSrUR5ZcACVGYwzoWN63mKtlid&#10;2iSyXBpn9mn7nwm/bpzrU6vIC/43zUtHngw2Ls1GWfDFu9fT43SlLEv91YGiO1lwgu6SFyJbg5ua&#10;nZtfVXoKL++5/fnt738BAAD//wMAUEsDBBQABgAIAAAAIQB3SPnq3wAAAAkBAAAPAAAAZHJzL2Rv&#10;d25yZXYueG1sTI9BS8QwEIXvgv8hjODNTS11N9amiwgLgiC6K+Ix24xp2WZSm3S3/nvHkx7nvceb&#10;71Xr2ffiiGPsAmm4XmQgkJpgO3Ia3nabKwUiJkPW9IFQwzdGWNfnZ5UpbTjRKx63yQkuoVgaDW1K&#10;QyllbFr0Ji7CgMTeZxi9SXyOTtrRnLjc9zLPsqX0piP+0JoBH1psDtvJa9iog7uNj26ST5n72C2/&#10;3DO+v2h9eTHf34FIOKe/MPziMzrUzLQPE9koeg15oXhLYkOtQHAgVwULew03xQpkXcn/C+ofAAAA&#10;//8DAFBLAQItABQABgAIAAAAIQC2gziS/gAAAOEBAAATAAAAAAAAAAAAAAAAAAAAAABbQ29udGVu&#10;dF9UeXBlc10ueG1sUEsBAi0AFAAGAAgAAAAhADj9If/WAAAAlAEAAAsAAAAAAAAAAAAAAAAALwEA&#10;AF9yZWxzLy5yZWxzUEsBAi0AFAAGAAgAAAAhAD/DAyH2AQAAQwQAAA4AAAAAAAAAAAAAAAAALgIA&#10;AGRycy9lMm9Eb2MueG1sUEsBAi0AFAAGAAgAAAAhAHdI+er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68864" behindDoc="0" locked="0" layoutInCell="1" allowOverlap="1" wp14:anchorId="2CF158F4" wp14:editId="41EE64CD">
                <wp:simplePos x="0" y="0"/>
                <wp:positionH relativeFrom="column">
                  <wp:posOffset>1574800</wp:posOffset>
                </wp:positionH>
                <wp:positionV relativeFrom="paragraph">
                  <wp:posOffset>118745</wp:posOffset>
                </wp:positionV>
                <wp:extent cx="228600" cy="228600"/>
                <wp:effectExtent l="0" t="0" r="19050" b="19050"/>
                <wp:wrapNone/>
                <wp:docPr id="631" name="Straight Connector 631"/>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837C5" id="Straight Connector 631"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57Q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mKZwUd6&#10;jJ6pfohkB9aiheBJukWvRhcaLNnZvZ9Owe19En6S3qQvSiKn7O959lecIuEYXK1u1zW+AseraY8o&#10;1bXY+RA/CzAkbVqqlU3yWcOOX0IsqZeUFNaWjDh0n+qbOqcF0Kp7UFqnyzxCYqc9OTJ8/EO/zDn6&#10;2XyFrsTWNzXSKbhzeib0AgnpaYvBJL2Izbt41qJw+CEkGojySoMZqPTofmXjMgpmphKJDOeiiXma&#10;9yvZa9GUm8pEHuf/LZyzc0ewcS40yoIvfv3ZNZ4uVGXJv6guWpPsA3Tn/PTZDpzJ7Nb0/6Shf3nO&#10;5de/fPsbAAD//wMAUEsDBBQABgAIAAAAIQCBMNV93QAAAAkBAAAPAAAAZHJzL2Rvd25yZXYueG1s&#10;TI/NTsMwEITvSLyDtUjcqE0UqBXiVKiIE6qAwoXbNt4mEf6JYrcNb89yosedGc1+U69m78SRpjTE&#10;YOB2oUBQaKMdQmfg8+P5RoNIGYNFFwMZ+KEEq+byosbKxlN4p+M2d4JLQqrQQJ/zWEmZ2p48pkUc&#10;KbC3j5PHzOfUSTvhicu9k4VS99LjEPhDjyOte2q/twdv4C0+uXW52Sgf7Rfu6VWr6SUZc301Pz6A&#10;yDTn/zD84TM6NMy0i4dgk3AGilLzlsyGXoLgQKFLFnYG7solyKaW5wuaXwAAAP//AwBQSwECLQAU&#10;AAYACAAAACEAtoM4kv4AAADhAQAAEwAAAAAAAAAAAAAAAAAAAAAAW0NvbnRlbnRfVHlwZXNdLnht&#10;bFBLAQItABQABgAIAAAAIQA4/SH/1gAAAJQBAAALAAAAAAAAAAAAAAAAAC8BAABfcmVscy8ucmVs&#10;c1BLAQItABQABgAIAAAAIQDtIX857QEAAC0EAAAOAAAAAAAAAAAAAAAAAC4CAABkcnMvZTJvRG9j&#10;LnhtbFBLAQItABQABgAIAAAAIQCBMNV9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7056" behindDoc="0" locked="0" layoutInCell="1" allowOverlap="1" wp14:anchorId="719DF658" wp14:editId="5400810F">
                <wp:simplePos x="0" y="0"/>
                <wp:positionH relativeFrom="column">
                  <wp:posOffset>3898900</wp:posOffset>
                </wp:positionH>
                <wp:positionV relativeFrom="paragraph">
                  <wp:posOffset>125095</wp:posOffset>
                </wp:positionV>
                <wp:extent cx="228600" cy="228600"/>
                <wp:effectExtent l="0" t="0" r="19050" b="19050"/>
                <wp:wrapNone/>
                <wp:docPr id="632" name="Straight Connector 632"/>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F44C3" id="Straight Connector 63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7g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WKZwUd6&#10;jJ6pfohkB9aiheBJukWvRhcaLNnZvZ9Owe19En6S3qQvSiKn7O959lecIuEYXK1u1zW+AseraY8o&#10;1bXY+RA/CzAkbVqqlU3yWcOOX0IsqZeUFNaWjDh0n+qbOqcF0Kp7UFqnyzxCYqc9OTJ8/EO/zDn6&#10;2XyFrsTWNzXSKbhzeib0AgnpaYvBJL2Izbt41qJw+CEkGojySoMZqPTofi2nDtpiZiqRyHAumpin&#10;eb+SvRZNualM5HH+38I5O3cEG+dCoyz44tefXePpQlWW/IvqojXJPkB3zk+f7cCZzG5N/08a+pfn&#10;XH79y7e/AQAA//8DAFBLAwQUAAYACAAAACEAxDiFL90AAAAJAQAADwAAAGRycy9kb3ducmV2Lnht&#10;bEyPwU7DMBBE70j8g7VI3Khd1KQlxKlQESdUAYULNzfeJhH2OrLdNvw9ywmOOzOafVOvJ+/ECWMa&#10;AmmYzxQIpDbYgToNH+9PNysQKRuyxgVCDd+YYN1cXtSmsuFMb3ja5U5wCaXKaOhzHispU9ujN2kW&#10;RiT2DiF6k/mMnbTRnLncO3mrVCm9GYg/9GbETY/t1+7oNbyGR7dZbLfKB/tpDviyUvE5aX19NT3c&#10;g8g45b8w/OIzOjTMtA9Hskk4DeV8wVsyG3dLEBwoC8XCXkNRLEE2tfy/oPkBAAD//wMAUEsBAi0A&#10;FAAGAAgAAAAhALaDOJL+AAAA4QEAABMAAAAAAAAAAAAAAAAAAAAAAFtDb250ZW50X1R5cGVzXS54&#10;bWxQSwECLQAUAAYACAAAACEAOP0h/9YAAACUAQAACwAAAAAAAAAAAAAAAAAvAQAAX3JlbHMvLnJl&#10;bHNQSwECLQAUAAYACAAAACEA9hE0/u4BAAAtBAAADgAAAAAAAAAAAAAAAAAuAgAAZHJzL2Uyb0Rv&#10;Yy54bWxQSwECLQAUAAYACAAAACEAxDiFL9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5008" behindDoc="0" locked="0" layoutInCell="1" allowOverlap="1" wp14:anchorId="3263F64A" wp14:editId="3FEC468E">
                <wp:simplePos x="0" y="0"/>
                <wp:positionH relativeFrom="column">
                  <wp:posOffset>3352800</wp:posOffset>
                </wp:positionH>
                <wp:positionV relativeFrom="paragraph">
                  <wp:posOffset>125095</wp:posOffset>
                </wp:positionV>
                <wp:extent cx="228600" cy="2286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A75E1" id="Straight Connector 63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K7gEAAC0EAAAOAAAAZHJzL2Uyb0RvYy54bWysU02P2yAQvVfqf0DcGztZbbS14uwhq+2l&#10;H1G3/QEEQ4wWGARs7Pz7DuA42/ZSVXvBMMy8ee8x3tyPRpOT8EGBbelyUVMiLIdO2WNLf/54/HBH&#10;SYjMdkyDFS09i0Dvt+/fbQbXiBX0oDvhCYLY0AyupX2MrqmqwHthWFiAExYvJXjDIh79seo8GxDd&#10;6GpV1+tqAN85D1yEgNGHckm3GV9KweM3KYOIRLcUucW8+rwe0lptN6w5euZ6xSca7D9YGKYsNp2h&#10;Hlhk5MWrv6CM4h4CyLjgYCqQUnGRNaCaZf2HmqeeOZG1oDnBzTaFt4PlX097T1TX0vXNDSWWGXyk&#10;p+iZOvaR7MBatBA8Sbfo1eBCgyU7u/fTKbi9T8JH6U36oiQyZn/Ps79ijIRjcLW6W9f4Chyvpj2i&#10;VNdi50P8JMCQtGmpVjbJZw07fQ6xpF5SUlhbMuDQfaxv65wWQKvuUWmdLvMIiZ325MTw8Q/HZc7R&#10;L+YLdCW2vq2RTsGd0zOhV0hIT1sMJulFbN7FsxaFw3ch0UCUVxrMQKVH97ycOmiLmalEIsO5aGKe&#10;5v1K9lo05aYykcf5Xwvn7NwRbJwLjbLgi1+/d43jhaos+RfVRWuSfYDunJ8+24Ezmd2a/p809K/P&#10;ufz6l29/AQ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wAMiCu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2960" behindDoc="0" locked="0" layoutInCell="1" allowOverlap="1" wp14:anchorId="665B8EF9" wp14:editId="6188DB0B">
                <wp:simplePos x="0" y="0"/>
                <wp:positionH relativeFrom="column">
                  <wp:posOffset>2755900</wp:posOffset>
                </wp:positionH>
                <wp:positionV relativeFrom="paragraph">
                  <wp:posOffset>125095</wp:posOffset>
                </wp:positionV>
                <wp:extent cx="228600" cy="22860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8BA98" id="Straight Connector 634"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Or7gEAAC0EAAAOAAAAZHJzL2Uyb0RvYy54bWysU02P2yAQvVfqf0DcGztpN9pacfaQ1fbS&#10;j6jb/gCCwUYFBgEbJ/++AzjOtr2sVr1gGGbevPcYb+5ORpOj8EGBbelyUVMiLIdO2b6lP388vLul&#10;JERmO6bBipaeRaB327dvNqNrxAoG0J3wBEFsaEbX0iFG11RV4IMwLCzACYuXErxhEY++rzrPRkQ3&#10;ulrV9boawXfOAxchYPS+XNJtxpdS8PhNyiAi0S1FbjGvPq+HtFbbDWt6z9yg+ESDvYKFYcpi0xnq&#10;nkVGnrz6B8oo7iGAjAsOpgIpFRdZA6pZ1n+peRyYE1kLmhPcbFP4f7D863Hviepaun7/gRLLDD7S&#10;Y/RM9UMkO7AWLQRP0i16NbrQYMnO7v10Cm7vk/CT9CZ9URI5ZX/Ps7/iFAnH4Gp1u67xFTheTXtE&#10;qa7Fzof4SYAhadNSrWySzxp2/BxiSb2kpLC2ZMSh+1jf1DktgFbdg9I6XeYREjvtyZHh4x/6Zc7R&#10;T+YLdCW2vqmRTsGd0zOhZ0hIT1sMJulFbN7FsxaFw3ch0UCUVxrMQKVH92s5ddAWM1OJRIZz0cQ8&#10;zfuV7LVoyk1lIo/zSwvn7NwRbJwLjbLgi19/do2nC1VZ8i+qi9Yk+wDdOT99tgNnMrs1/T9p6J+f&#10;c/n1L9/+BgAA//8DAFBLAwQUAAYACAAAACEAcG0qvN0AAAAJAQAADwAAAGRycy9kb3ducmV2Lnht&#10;bEyPwU7DMBBE70j8g7VI3KgNpKSEOBUq4oSqQuHCzY23SYS9jmy3DX/PcoLjzoxm39TLyTtxxJiG&#10;QBquZwoEUhvsQJ2Gj/fnqwWIlA1Z4wKhhm9MsGzOz2pT2XCiNzxucye4hFJlNPQ5j5WUqe3RmzQL&#10;IxJ7+xC9yXzGTtpoTlzunbxR6k56MxB/6M2Iqx7br+3Ba3gNT25VrNfKB/tp9rhZqPiStL68mB4f&#10;QGSc8l8YfvEZHRpm2oUD2SSchuK24C2ZjfsSBAeKUrGw0zCflyCbWv5f0PwAAAD//wMAUEsBAi0A&#10;FAAGAAgAAAAhALaDOJL+AAAA4QEAABMAAAAAAAAAAAAAAAAAAAAAAFtDb250ZW50X1R5cGVzXS54&#10;bWxQSwECLQAUAAYACAAAACEAOP0h/9YAAACUAQAACwAAAAAAAAAAAAAAAAAvAQAAX3JlbHMvLnJl&#10;bHNQSwECLQAUAAYACAAAACEAgXfTq+4BAAAtBAAADgAAAAAAAAAAAAAAAAAuAgAAZHJzL2Uyb0Rv&#10;Yy54bWxQSwECLQAUAAYACAAAACEAcG0qv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3984" behindDoc="0" locked="0" layoutInCell="1" allowOverlap="1" wp14:anchorId="5A48271C" wp14:editId="1D114F84">
                <wp:simplePos x="0" y="0"/>
                <wp:positionH relativeFrom="column">
                  <wp:posOffset>2755900</wp:posOffset>
                </wp:positionH>
                <wp:positionV relativeFrom="paragraph">
                  <wp:posOffset>125095</wp:posOffset>
                </wp:positionV>
                <wp:extent cx="228600" cy="228600"/>
                <wp:effectExtent l="0" t="0" r="19050" b="19050"/>
                <wp:wrapNone/>
                <wp:docPr id="635" name="Straight Connector 63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B740C" id="Straight Connector 635" o:spid="_x0000_s1026" style="position:absolute;flip:x;z-index:252073984;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SQ9wEAAEMEAAAOAAAAZHJzL2Uyb0RvYy54bWysU01vGyEQvVfqf0Dc6127spWuvM7BUdpD&#10;P6ym/QGYhV0kYBAQr/3vO8B6k7SnRL0gGOa9efMYtrdno8lJ+KDAtnS5qCkRlkOnbN/S37/uP9xQ&#10;EiKzHdNgRUsvItDb3ft329E1YgUD6E54giQ2NKNr6RCja6oq8EEYFhbghMVLCd6wiEffV51nI7Ib&#10;Xa3qelON4DvngYsQMHpXLuku80spePwhZRCR6JaitphXn9djWqvdljW9Z25QfJLB3qDCMGWx6Ex1&#10;xyIjj179Q2UU9xBAxgUHU4GUiovcA3azrP/q5mFgTuRe0JzgZpvC/6Pl308HT1TX0s3HNSWWGXyk&#10;h+iZ6odI9mAtWgiepFv0anShQcjeHvx0Cu7gU+Nn6Q2RWrkvOAbZCmyOnLPTl9lpcY6EY3C1utnU&#10;+B4cr6Y98lWFJtE5H+JnAYakTUu1sskI1rDT1xBL6jUlhbUlI9b9VK/rnBZAq+5eaZ0u8zCJvfbk&#10;xHAMjn3Rpx/NN+hKbLOuUU7hndOzoGdMKE9bDCYTStt5Fy9aFA0/hUQrsb1SYCYqNRjnwsblVEVb&#10;zE4wiSpn4KQ+Tf+T4JfAKT9BRR7w14BnRK4MNs5goyz44t3L6vF8lSxL/tWB0ney4AjdJQ9EtgYn&#10;NTs3/ar0FZ6fM/zp7+/+AAAA//8DAFBLAwQUAAYACAAAACEAhhUGK98AAAAJAQAADwAAAGRycy9k&#10;b3ducmV2LnhtbEyPQUvDQBCF74L/YRnBm91V06aN2RQRCoIg2op43GbHTWh2NmY3bfz3jic9znuP&#10;N98r15PvxBGH2AbScD1TIJDqYFtyGt52m6sliJgMWdMFQg3fGGFdnZ+VprDhRK943CYnuIRiYTQ0&#10;KfWFlLFu0Js4Cz0Se59h8CbxOThpB3Pict/JG6UW0puW+ENjenxosD5sR69hszy4VXx0o3xS7mO3&#10;+HLP+P6i9eXFdH8HIuGU/sLwi8/oUDHTPoxko+g0ZLcZb0lsrHIQHMhyxcJew3yeg6xK+X9B9QMA&#10;AP//AwBQSwECLQAUAAYACAAAACEAtoM4kv4AAADhAQAAEwAAAAAAAAAAAAAAAAAAAAAAW0NvbnRl&#10;bnRfVHlwZXNdLnhtbFBLAQItABQABgAIAAAAIQA4/SH/1gAAAJQBAAALAAAAAAAAAAAAAAAAAC8B&#10;AABfcmVscy8ucmVsc1BLAQItABQABgAIAAAAIQCHVdSQ9wEAAEMEAAAOAAAAAAAAAAAAAAAAAC4C&#10;AABkcnMvZTJvRG9jLnhtbFBLAQItABQABgAIAAAAIQCGFQYr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6032" behindDoc="0" locked="0" layoutInCell="1" allowOverlap="1" wp14:anchorId="3C243579" wp14:editId="5424377A">
                <wp:simplePos x="0" y="0"/>
                <wp:positionH relativeFrom="column">
                  <wp:posOffset>3346450</wp:posOffset>
                </wp:positionH>
                <wp:positionV relativeFrom="paragraph">
                  <wp:posOffset>125095</wp:posOffset>
                </wp:positionV>
                <wp:extent cx="228600" cy="228600"/>
                <wp:effectExtent l="0" t="0" r="19050" b="19050"/>
                <wp:wrapNone/>
                <wp:docPr id="636" name="Straight Connector 63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A757" id="Straight Connector 636"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9wEAAEMEAAAOAAAAZHJzL2Uyb0RvYy54bWysU02P2yAQvVfqf0DcGzup1tpacfaQ1baH&#10;fkTd9gcQDDYSMAjYOPn3HcDx7ranVr0gGOa9efMYtndno8lJ+KDAdnS9qikRlkOv7NDRnz8e3t1S&#10;EiKzPdNgRUcvItC73ds328m1YgMj6F54giQ2tJPr6Bija6sq8FEYFlbghMVLCd6wiEc/VL1nE7Ib&#10;XW3quqkm8L3zwEUIGL0vl3SX+aUUPH6TMohIdEdRW8yrz+sxrdVuy9rBMzcqPstg/6DCMGWx6EJ1&#10;zyIjT179QWUU9xBAxhUHU4GUiovcA3azrn/r5nFkTuRe0JzgFpvC/6PlX08HT1Tf0eZ9Q4llBh/p&#10;MXqmhjGSPViLFoIn6Ra9mlxoEbK3Bz+fgjv41PhZekOkVu4TjkG2Apsj5+z0ZXFanCPhGNxsbpsa&#10;34Pj1bxHvqrQJDrnQ/wowJC06ahWNhnBWnb6HGJJvaaksLZkwrof6ps6pwXQqn9QWqfLPExirz05&#10;MRyD41D06SfzBfoSa25qlFN4l/Qs6AUTytMWg8mE0nbexYsWRcN3IdFKbK8UWIhKDca5sHE9V9EW&#10;sxNMosoFOKtP0/8s+DVwzk9QkQf8b8ALIlcGGxewURZ88e519Xi+SpYl/+pA6TtZcIT+kgciW4OT&#10;mp2bf1X6Ci/PGf7893e/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DvJ5n/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8080" behindDoc="0" locked="0" layoutInCell="1" allowOverlap="1" wp14:anchorId="0C7118F8" wp14:editId="69D786CE">
                <wp:simplePos x="0" y="0"/>
                <wp:positionH relativeFrom="column">
                  <wp:posOffset>3886200</wp:posOffset>
                </wp:positionH>
                <wp:positionV relativeFrom="paragraph">
                  <wp:posOffset>125095</wp:posOffset>
                </wp:positionV>
                <wp:extent cx="228600" cy="22860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971D" id="Straight Connector 637"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Js9wEAAEMEAAAOAAAAZHJzL2Uyb0RvYy54bWysU01vGyEQvVfqf0Dc6127ipuuvM7BUdpD&#10;P6yk+QGYhV0kYBAQr/3vO8B6k7SnRr0gGOa9efMYNjcno8lR+KDAtnS5qCkRlkOnbN/Sx193H64p&#10;CZHZjmmwoqVnEejN9v27zegasYIBdCc8QRIbmtG1dIjRNVUV+CAMCwtwwuKlBG9YxKPvq86zEdmN&#10;rlZ1va5G8J3zwEUIGL0tl3Sb+aUUPP6UMohIdEtRW8yrz+shrdV2w5reMzcoPslgb1BhmLJYdKa6&#10;ZZGRJ6/+ojKKewgg44KDqUBKxUXuAbtZ1n908zAwJ3IvaE5ws03h/9HyH8e9J6pr6frjJ0osM/hI&#10;D9Ez1Q+R7MBatBA8Sbfo1ehCg5Cd3fvpFNzep8ZP0hsitXJfcQyyFdgcOWWnz7PT4hQJx+Bqdb2u&#10;8T04Xk175KsKTaJzPsQvAgxJm5ZqZZMRrGHHbyGW1EtKCmtLRqz7ub6qc1oArbo7pXW6zMMkdtqT&#10;I8MxOPRFn34y36ErsfVVjXIK75yeBb1gQnnaYjCZUNrOu3jWomi4FxKtxPZKgZmo1GCcCxuXUxVt&#10;MTvBJKqcgZP6NP3Pgl8Dp/wEFXnA/wU8I3JlsHEGG2XBF+9eV4+ni2RZ8i8OlL6TBQfoznkgsjU4&#10;qdm56Velr/DynOHPf3/7Gw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CPRyb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1936" behindDoc="0" locked="0" layoutInCell="1" allowOverlap="1" wp14:anchorId="0C5B8D31" wp14:editId="2F444A0C">
                <wp:simplePos x="0" y="0"/>
                <wp:positionH relativeFrom="column">
                  <wp:posOffset>2159000</wp:posOffset>
                </wp:positionH>
                <wp:positionV relativeFrom="paragraph">
                  <wp:posOffset>118745</wp:posOffset>
                </wp:positionV>
                <wp:extent cx="228600" cy="2286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A3DB" id="Straight Connector 638"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l9wEAAEMEAAAOAAAAZHJzL2Uyb0RvYy54bWysU02P2yAQvVfqf0DcGzupNtpacfaQ1baH&#10;fkTd9gcQDDYSMAjY2Pn3HcDx7ranVr0gGOa9efMYdneT0eQsfFBgW7pe1ZQIy6FTtm/pzx8P724p&#10;CZHZjmmwoqUXEejd/u2b3egasYEBdCc8QRIbmtG1dIjRNVUV+CAMCytwwuKlBG9YxKPvq86zEdmN&#10;rjZ1va1G8J3zwEUIGL0vl3Sf+aUUPH6TMohIdEtRW8yrz+sprdV+x5reMzcoPstg/6DCMGWx6EJ1&#10;zyIjT179QWUU9xBAxhUHU4GUiovcA3azrn/r5nFgTuRe0JzgFpvC/6PlX89HT1TX0u17fCrLDD7S&#10;Y/RM9UMkB7AWLQRP0i16NbrQIORgj34+BXf0qfFJekOkVu4TjkG2ApsjU3b6sjgtpkg4Bjeb222N&#10;78Hxat4jX1VoEp3zIX4UYEjatFQrm4xgDTt/DrGkXlNSWFsyYt0P9U2d0wJo1T0ordNlHiZx0J6c&#10;GY7BqS/69JP5Al2JbW9qlFN4l/Qs6AUTytMWg8mE0nbexYsWRcN3IdFKbK8UWIhKDca5sHE9V9EW&#10;sxNMosoFOKtP0/8s+DVwzk9QkQf8b8ALIlcGGxewURZ88e519ThdJcuSf3Wg9J0sOEF3yQORrcFJ&#10;zc7Nvyp9hZfnDH/++/tf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CBSXtl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2070912" behindDoc="0" locked="0" layoutInCell="1" allowOverlap="1" wp14:anchorId="69D97F81" wp14:editId="57FD6D33">
                <wp:simplePos x="0" y="0"/>
                <wp:positionH relativeFrom="column">
                  <wp:posOffset>2159000</wp:posOffset>
                </wp:positionH>
                <wp:positionV relativeFrom="paragraph">
                  <wp:posOffset>125095</wp:posOffset>
                </wp:positionV>
                <wp:extent cx="228600" cy="22860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BB3B2" id="Straight Connector 639"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07gEAAC0EAAAOAAAAZHJzL2Uyb0RvYy54bWysU02P2yAQvVfqf0DcGzupNtq14uwhq+2l&#10;H1G3/QEEg40WGARsnPz7DuA42/ZSVXvBMMy8ee8x3tyfjCZH4YMC29LloqZEWA6dsn1Lf/54/HBL&#10;SYjMdkyDFS09i0Dvt+/fbUbXiBUMoDvhCYLY0IyupUOMrqmqwAdhWFiAExYvJXjDIh59X3WejYhu&#10;dLWq63U1gu+cBy5CwOhDuaTbjC+l4PGblEFEoluK3GJefV4Paa22G9b0nrlB8YkG+w8WhimLTWeo&#10;BxYZefHqLyijuIcAMi44mAqkVFxkDahmWf+h5mlgTmQtaE5ws03h7WD51+PeE9W1dP3xjhLLDD7S&#10;U/RM9UMkO7AWLQRP0i16NbrQYMnO7v10Cm7vk/CT9CZ9URI5ZX/Ps7/iFAnH4Gp1u67xFTheTXtE&#10;qa7Fzof4SYAhadNSrWySzxp2/BxiSb2kpLC2ZMShu6tv6pwWQKvuUWmdLvMIiZ325Mjw8Q/9Mufo&#10;F/MFuhJb39RIp+DO6ZnQKySkpy0Gk/QiNu/iWYvC4buQaCDKKw1moNKje15OHbTFzFQikeFcNDFP&#10;834ley2aclOZyOP8r4Vzdu4INs6FRlnwxa/fu8bThaos+RfVRWuSfYDunJ8+24Ezmd2a/p809K/P&#10;ufz6l29/AQAA//8DAFBLAwQUAAYACAAAACEAN5Nsjt4AAAAJAQAADwAAAGRycy9kb3ducmV2Lnht&#10;bEyPzU7DMBCE70i8g7VI3KgN/UkJcSpUxAlVhcKFmxtvkwh7HdluG96e5QTHnRnNflOtRu/ECWPq&#10;A2m4nSgQSE2wPbUaPt6fb5YgUjZkjQuEGr4xwaq+vKhMacOZ3vC0y63gEkql0dDlPJRSpqZDb9Ik&#10;DEjsHUL0JvMZW2mjOXO5d/JOqYX0pif+0JkB1x02X7uj1/Aantx6ttkoH+ynOeB2qeJL0vr6anx8&#10;AJFxzH9h+MVndKiZaR+OZJNwGqYzxVsyG/cFCA5MiwULew3zeQGyruT/BfUPAAAA//8DAFBLAQIt&#10;ABQABgAIAAAAIQC2gziS/gAAAOEBAAATAAAAAAAAAAAAAAAAAAAAAABbQ29udGVudF9UeXBlc10u&#10;eG1sUEsBAi0AFAAGAAgAAAAhADj9If/WAAAAlAEAAAsAAAAAAAAAAAAAAAAALwEAAF9yZWxzLy5y&#10;ZWxzUEsBAi0AFAAGAAgAAAAhAFmpC/TuAQAALQQAAA4AAAAAAAAAAAAAAAAALgIAAGRycy9lMm9E&#10;b2MueG1sUEsBAi0AFAAGAAgAAAAhADeTbI7eAAAACQEAAA8AAAAAAAAAAAAAAAAASAQAAGRycy9k&#10;b3ducmV2LnhtbFBLBQYAAAAABAAEAPMAAABTBQAAAAA=&#10;" strokecolor="#a5a5a5 [2092]" strokeweight="1.5pt">
                <v:stroke joinstyle="miter"/>
              </v:line>
            </w:pict>
          </mc:Fallback>
        </mc:AlternateContent>
      </w:r>
    </w:p>
    <w:p w14:paraId="4FA72954" w14:textId="77777777" w:rsidR="00B71A19" w:rsidRPr="00691F49" w:rsidRDefault="00B71A19" w:rsidP="00B71A19">
      <w:pPr>
        <w:tabs>
          <w:tab w:val="left" w:pos="1240"/>
        </w:tabs>
        <w:rPr>
          <w:rFonts w:ascii="Arial" w:hAnsi="Arial" w:cs="Arial"/>
        </w:rPr>
      </w:pPr>
    </w:p>
    <w:p w14:paraId="5AE96E28" w14:textId="77777777" w:rsidR="00B71A19" w:rsidRPr="00691F49" w:rsidRDefault="00B71A19" w:rsidP="00B71A1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2081152" behindDoc="0" locked="0" layoutInCell="1" allowOverlap="1" wp14:anchorId="3053289A" wp14:editId="01496514">
                <wp:simplePos x="0" y="0"/>
                <wp:positionH relativeFrom="column">
                  <wp:posOffset>971550</wp:posOffset>
                </wp:positionH>
                <wp:positionV relativeFrom="paragraph">
                  <wp:posOffset>216535</wp:posOffset>
                </wp:positionV>
                <wp:extent cx="1035050" cy="560646"/>
                <wp:effectExtent l="0" t="0" r="12700" b="11430"/>
                <wp:wrapNone/>
                <wp:docPr id="652" name="Freeform 652"/>
                <wp:cNvGraphicFramePr/>
                <a:graphic xmlns:a="http://schemas.openxmlformats.org/drawingml/2006/main">
                  <a:graphicData uri="http://schemas.microsoft.com/office/word/2010/wordprocessingShape">
                    <wps:wsp>
                      <wps:cNvSpPr/>
                      <wps:spPr>
                        <a:xfrm>
                          <a:off x="0" y="0"/>
                          <a:ext cx="1035050" cy="560646"/>
                        </a:xfrm>
                        <a:custGeom>
                          <a:avLst/>
                          <a:gdLst>
                            <a:gd name="connsiteX0" fmla="*/ 1035050 w 1035050"/>
                            <a:gd name="connsiteY0" fmla="*/ 0 h 560646"/>
                            <a:gd name="connsiteX1" fmla="*/ 1016000 w 1035050"/>
                            <a:gd name="connsiteY1" fmla="*/ 95250 h 560646"/>
                            <a:gd name="connsiteX2" fmla="*/ 1003300 w 1035050"/>
                            <a:gd name="connsiteY2" fmla="*/ 114300 h 560646"/>
                            <a:gd name="connsiteX3" fmla="*/ 996950 w 1035050"/>
                            <a:gd name="connsiteY3" fmla="*/ 133350 h 560646"/>
                            <a:gd name="connsiteX4" fmla="*/ 990600 w 1035050"/>
                            <a:gd name="connsiteY4" fmla="*/ 158750 h 560646"/>
                            <a:gd name="connsiteX5" fmla="*/ 977900 w 1035050"/>
                            <a:gd name="connsiteY5" fmla="*/ 184150 h 560646"/>
                            <a:gd name="connsiteX6" fmla="*/ 946150 w 1035050"/>
                            <a:gd name="connsiteY6" fmla="*/ 241300 h 560646"/>
                            <a:gd name="connsiteX7" fmla="*/ 927100 w 1035050"/>
                            <a:gd name="connsiteY7" fmla="*/ 266700 h 560646"/>
                            <a:gd name="connsiteX8" fmla="*/ 914400 w 1035050"/>
                            <a:gd name="connsiteY8" fmla="*/ 292100 h 560646"/>
                            <a:gd name="connsiteX9" fmla="*/ 895350 w 1035050"/>
                            <a:gd name="connsiteY9" fmla="*/ 304800 h 560646"/>
                            <a:gd name="connsiteX10" fmla="*/ 869950 w 1035050"/>
                            <a:gd name="connsiteY10" fmla="*/ 336550 h 560646"/>
                            <a:gd name="connsiteX11" fmla="*/ 857250 w 1035050"/>
                            <a:gd name="connsiteY11" fmla="*/ 355600 h 560646"/>
                            <a:gd name="connsiteX12" fmla="*/ 812800 w 1035050"/>
                            <a:gd name="connsiteY12" fmla="*/ 393700 h 560646"/>
                            <a:gd name="connsiteX13" fmla="*/ 768350 w 1035050"/>
                            <a:gd name="connsiteY13" fmla="*/ 431800 h 560646"/>
                            <a:gd name="connsiteX14" fmla="*/ 742950 w 1035050"/>
                            <a:gd name="connsiteY14" fmla="*/ 450850 h 560646"/>
                            <a:gd name="connsiteX15" fmla="*/ 704850 w 1035050"/>
                            <a:gd name="connsiteY15" fmla="*/ 463550 h 560646"/>
                            <a:gd name="connsiteX16" fmla="*/ 628650 w 1035050"/>
                            <a:gd name="connsiteY16" fmla="*/ 488950 h 560646"/>
                            <a:gd name="connsiteX17" fmla="*/ 539750 w 1035050"/>
                            <a:gd name="connsiteY17" fmla="*/ 514350 h 560646"/>
                            <a:gd name="connsiteX18" fmla="*/ 495300 w 1035050"/>
                            <a:gd name="connsiteY18" fmla="*/ 520700 h 560646"/>
                            <a:gd name="connsiteX19" fmla="*/ 476250 w 1035050"/>
                            <a:gd name="connsiteY19" fmla="*/ 527050 h 560646"/>
                            <a:gd name="connsiteX20" fmla="*/ 406400 w 1035050"/>
                            <a:gd name="connsiteY20" fmla="*/ 539750 h 560646"/>
                            <a:gd name="connsiteX21" fmla="*/ 387350 w 1035050"/>
                            <a:gd name="connsiteY21" fmla="*/ 546100 h 560646"/>
                            <a:gd name="connsiteX22" fmla="*/ 330200 w 1035050"/>
                            <a:gd name="connsiteY22" fmla="*/ 552450 h 560646"/>
                            <a:gd name="connsiteX23" fmla="*/ 0 w 1035050"/>
                            <a:gd name="connsiteY23" fmla="*/ 558800 h 560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35050" h="560646">
                              <a:moveTo>
                                <a:pt x="1035050" y="0"/>
                              </a:moveTo>
                              <a:cubicBezTo>
                                <a:pt x="1028700" y="31750"/>
                                <a:pt x="1024666" y="64052"/>
                                <a:pt x="1016000" y="95250"/>
                              </a:cubicBezTo>
                              <a:cubicBezTo>
                                <a:pt x="1013957" y="102603"/>
                                <a:pt x="1006713" y="107474"/>
                                <a:pt x="1003300" y="114300"/>
                              </a:cubicBezTo>
                              <a:cubicBezTo>
                                <a:pt x="1000307" y="120287"/>
                                <a:pt x="998789" y="126914"/>
                                <a:pt x="996950" y="133350"/>
                              </a:cubicBezTo>
                              <a:cubicBezTo>
                                <a:pt x="994552" y="141741"/>
                                <a:pt x="993664" y="150578"/>
                                <a:pt x="990600" y="158750"/>
                              </a:cubicBezTo>
                              <a:cubicBezTo>
                                <a:pt x="987276" y="167613"/>
                                <a:pt x="981629" y="175449"/>
                                <a:pt x="977900" y="184150"/>
                              </a:cubicBezTo>
                              <a:cubicBezTo>
                                <a:pt x="961400" y="222650"/>
                                <a:pt x="987402" y="186297"/>
                                <a:pt x="946150" y="241300"/>
                              </a:cubicBezTo>
                              <a:cubicBezTo>
                                <a:pt x="939800" y="249767"/>
                                <a:pt x="932709" y="257725"/>
                                <a:pt x="927100" y="266700"/>
                              </a:cubicBezTo>
                              <a:cubicBezTo>
                                <a:pt x="922083" y="274727"/>
                                <a:pt x="920460" y="284828"/>
                                <a:pt x="914400" y="292100"/>
                              </a:cubicBezTo>
                              <a:cubicBezTo>
                                <a:pt x="909514" y="297963"/>
                                <a:pt x="901700" y="300567"/>
                                <a:pt x="895350" y="304800"/>
                              </a:cubicBezTo>
                              <a:cubicBezTo>
                                <a:pt x="882988" y="341886"/>
                                <a:pt x="898673" y="307827"/>
                                <a:pt x="869950" y="336550"/>
                              </a:cubicBezTo>
                              <a:cubicBezTo>
                                <a:pt x="864554" y="341946"/>
                                <a:pt x="862136" y="349737"/>
                                <a:pt x="857250" y="355600"/>
                              </a:cubicBezTo>
                              <a:cubicBezTo>
                                <a:pt x="836411" y="380607"/>
                                <a:pt x="838673" y="371061"/>
                                <a:pt x="812800" y="393700"/>
                              </a:cubicBezTo>
                              <a:cubicBezTo>
                                <a:pt x="744564" y="453407"/>
                                <a:pt x="821226" y="394031"/>
                                <a:pt x="768350" y="431800"/>
                              </a:cubicBezTo>
                              <a:cubicBezTo>
                                <a:pt x="759738" y="437951"/>
                                <a:pt x="752416" y="446117"/>
                                <a:pt x="742950" y="450850"/>
                              </a:cubicBezTo>
                              <a:cubicBezTo>
                                <a:pt x="730976" y="456837"/>
                                <a:pt x="716824" y="457563"/>
                                <a:pt x="704850" y="463550"/>
                              </a:cubicBezTo>
                              <a:cubicBezTo>
                                <a:pt x="647573" y="492189"/>
                                <a:pt x="718625" y="458958"/>
                                <a:pt x="628650" y="488950"/>
                              </a:cubicBezTo>
                              <a:cubicBezTo>
                                <a:pt x="601510" y="497997"/>
                                <a:pt x="567657" y="510363"/>
                                <a:pt x="539750" y="514350"/>
                              </a:cubicBezTo>
                              <a:lnTo>
                                <a:pt x="495300" y="520700"/>
                              </a:lnTo>
                              <a:cubicBezTo>
                                <a:pt x="488950" y="522817"/>
                                <a:pt x="482784" y="525598"/>
                                <a:pt x="476250" y="527050"/>
                              </a:cubicBezTo>
                              <a:cubicBezTo>
                                <a:pt x="425297" y="538373"/>
                                <a:pt x="452625" y="528194"/>
                                <a:pt x="406400" y="539750"/>
                              </a:cubicBezTo>
                              <a:cubicBezTo>
                                <a:pt x="399906" y="541373"/>
                                <a:pt x="393952" y="545000"/>
                                <a:pt x="387350" y="546100"/>
                              </a:cubicBezTo>
                              <a:cubicBezTo>
                                <a:pt x="368444" y="549251"/>
                                <a:pt x="349281" y="550633"/>
                                <a:pt x="330200" y="552450"/>
                              </a:cubicBezTo>
                              <a:cubicBezTo>
                                <a:pt x="189698" y="565831"/>
                                <a:pt x="212813" y="558800"/>
                                <a:pt x="0" y="5588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2D0B3" id="Freeform 652" o:spid="_x0000_s1026" style="position:absolute;margin-left:76.5pt;margin-top:17.05pt;width:81.5pt;height:44.15pt;z-index:252081152;visibility:visible;mso-wrap-style:square;mso-wrap-distance-left:9pt;mso-wrap-distance-top:0;mso-wrap-distance-right:9pt;mso-wrap-distance-bottom:0;mso-position-horizontal:absolute;mso-position-horizontal-relative:text;mso-position-vertical:absolute;mso-position-vertical-relative:text;v-text-anchor:middle" coordsize="1035050,56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64AcAAHYfAAAOAAAAZHJzL2Uyb0RvYy54bWysWduO3DYSfQ+w/yDocYG4eSc18DhwHHgR&#10;wEiMtRdJHjVqtbux3VKvpLk4X5/Di3rIzgSign2ZEZs8PKxiVbFYfP3d0+lYPLTDeOi725K+ImXR&#10;dk2/PXRfbsv/fH7/rSmLcaq7bX3su/a2/NqO5Xdv/vHN68fzTcv6fX/ctkOBSbrx5vF8W+6n6Xyz&#10;2YzNvj3V46v+3Hbo3PXDqZ7QHL5stkP9iNlPxw0jRG0e+2F7HvqmHUf8+oPvLN+4+Xe7tpl+3u3G&#10;diqOtyXWNrm/g/t7Z/9u3ryub74M9Xl/aMIy6r+xilN96EB6meqHeqqL++Hwp6lOh2box343vWr6&#10;06bf7Q5N62SANJRcSfNpX59bJwuUM54vahr/f9M2Pz18HIrD9rZUkpVFV5+wSe+HtrUqL+xv0NDj&#10;ebzBwE/nj0Nojfi04j7thpP9D0GKJ6fVrxettk9T0eBHSrgkEspv0CcVUULZSTfP6OZ+nP7V9m6m&#10;+uHDOPld2eLL6XQb1tX0XTcepvZXTLY7HbFR/9wUYfricf4Ke3oN+i0GkWJfPC8F23Y9+leaUFBF&#10;CFmmiEGVZHKZBjqPJCGc59AkICosZkkcHvFUlaqwtEWFxRjKOXZxkUYkNARaW6aJMVQanUEjYxqt&#10;qxyaGEONoBk0KqYRykIWlRZjmKA5e6NjGqZpjjQxhimlM0wAkfhiahUVIocmxrCK2aUtWVoV0ZhK&#10;WqtZVFqM4USYDBoau7NRVZZFJyDOlcwwAho7tZHaevWiQAmIS4SaZcXR2K0NZVYLy0QxiFc8xxBo&#10;7NhamawtSkCC06w9il1bC5a3RzFISGJy9ih2bg0DytqjGCQUdiljj2L3VsyoLKIYJAycIoModnDJ&#10;KxsVl40hAeFgyCGKXVzAX7OsLgZJRrKsLnZyoVWeH8UgyTTyiMUAxOLIIJBu5EiUgIK+lyIdiyMD&#10;NzrLjxKQxKGSERlY4uScIPFdNoYEJCWDKy2rLo4MORzxeCnNdVBAjvdlzuLq/ZzYNU9dyOzwVdT2&#10;pkBc8nzuR5tFxmkeUsa5iQTOp41A2bRwAYzNicF0FRgKj8EuC4YwecxQSgzmq5gR/WKwWAVGRIvB&#10;chUYUSoGz0l6nsyIPDFYr2JGNInBZhUYESIGV6vANiGI0WivsrFrI1tnZfbET9jX2Zk9khP4Okuj&#10;V6aG9irZr4yNrrM2emVuaK9ivzI4us7i6JXJob2K/cro6Dqrs4dNvHFor2G3R0gCX2d19mBI4Ous&#10;jl1ZHdrR4n2QDOF9QPnFFl6OrvAylQUKL0NZoPByZzH1zbme7KkwfxaPUbVgfykW2O5T/9B+7t3A&#10;yZ4Rl6ICJJm19zymub87NN+3v6cIZpCnONk5RT4VlhCmY0Ipb5JIGHzZA+sLne7675DuVj8LnLC8&#10;zEl5Jb2pUsIUcbp6npcoHZyYEi20c8Co11YDHCt1l/wVtIRwEmgZgdyxrFVltPEGTJnCTTDttLUB&#10;T+qu/NmkVSWQZXikoFo4o5yFqSqulI83uEVL7dztudMWCjzS3f/zOY1m2u8aVVpBl96s3LZVhioW&#10;5NRSCOejF05XNfCcrhiQz6koMkqHZIzhApByakGCEgzYU8W7EoJHuspAPievkFoFZKVVOi1HXuzl&#10;ZFLjfposyNUTPNKVCfI5GSPG+zqDbbKUkxGhwoKMMCzdT1dc8JyuZpDPSSoZjiXorlLpfhJ68V9C&#10;ZKoEX2lwnL6AkM1pDKuMPw64oMa4c2g2E1MZpb0S4FAmVYKvOnhOV0vI51TwFe8O4Kx8QfTCqRjl&#10;3qi5qDRPFO8LEJ7TlRXyObkStiyBgMkNHC6dlj/LiQKUSpzX1yI80lUYsjm1EDK4vZBcXHEyCv8J&#10;0wrCE05flnCdvtiQzymhM7+fgmvYk0XOutW4B4XMQ8AbfdZw6XQVCs/p6g75nJzAKwMSBZVEt5oq&#10;w/xmC6llatS+WOGRrgSRzamElsE0BbwMET2WkyL6+ARNSPhG4p++buE5XTUin5NQGVJmWGaVhjd4&#10;pApnHQbxVE5/pXac8HDclF/kPHbxie2rER7jagwBM4966cT15ZWAYSbdYAQqbfxOoDgvq0QrviQR&#10;kLbQ8OIKX+Rk0kZ661mSY/OTqCUkm3dCYj1Vctr66kRA2hpPNievqop4i5M4S1JO1AGRp/hpce3H&#10;yRGZhi9UhE5bfsjnVEaIoD6YXOpZCFUQz08rieKJEpDIoGYROm0lIpsTdq2wT063Spo0SCCAmJA/&#10;+eJDLOdMZ4sSL9AhUbXZp3uHuqShNnu9vEVt7LOXf+hyX9PXY2sjybH7d7vDk5nNQl3Zwj1Wtu+O&#10;Q/FQI9vd/teFHMzlRlrI7nA8XkC+1vGXoDDWwlr3gJkLvIx2jH03XYCnQ9cPLy11epqXuvPjoY5I&#10;Vvt512+/4oVw6P3T6Xhu3h+GcfpQj9PHesATHPSM99/pZ/zZHXtk8MjU3VdZ7Pvh95d+t+PxhIne&#10;snjE2+ttOf7vvh7asjj+2OFx071O4M7gGoiZ9r40xD13cU93f3rXQ+8wPqzOfdrx03H+3A396Rc8&#10;E7+1rOiquwbcKCxNuIz4xrsJbXTh1bNp375133ighWF86D6dm3mnz5D889Mv9XAu7OdtOeGR86d+&#10;fqetb+bXS2tdl7F2P7r+7f3U7w72adOp2Os1NPC46wwxPETb1+O47UY9P5e/+QMAAP//AwBQSwME&#10;FAAGAAgAAAAhABcz07PdAAAACgEAAA8AAABkcnMvZG93bnJldi54bWxMT8lOwzAQvSPxD9YgcaPO&#10;UioIcSpA4oZUWhC0Nzce4oh4nMZum/L1DCc4vkVvKeej68QBh9B6UpBOEhBItTctNQreXp+ubkCE&#10;qMnozhMqOGGAeXV+VurC+CMt8bCKjeAQCoVWYGPsCylDbdHpMPE9EmuffnA6MhwaaQZ95HDXySxJ&#10;ZtLplrjB6h4fLdZfq73jknTxQTu7e5ffm8w+4Itf3j6vlbq8GO/vQEQc458ZfufzdKh409bvyQTR&#10;Mb7O+UtUkE9TEGzI0xkTW1aybAqyKuX/C9UPAAAA//8DAFBLAQItABQABgAIAAAAIQC2gziS/gAA&#10;AOEBAAATAAAAAAAAAAAAAAAAAAAAAABbQ29udGVudF9UeXBlc10ueG1sUEsBAi0AFAAGAAgAAAAh&#10;ADj9If/WAAAAlAEAAAsAAAAAAAAAAAAAAAAALwEAAF9yZWxzLy5yZWxzUEsBAi0AFAAGAAgAAAAh&#10;AGuxGjrgBwAAdh8AAA4AAAAAAAAAAAAAAAAALgIAAGRycy9lMm9Eb2MueG1sUEsBAi0AFAAGAAgA&#10;AAAhABcz07PdAAAACgEAAA8AAAAAAAAAAAAAAAAAOgoAAGRycy9kb3ducmV2LnhtbFBLBQYAAAAA&#10;BAAEAPMAAABECwAAAAA=&#10;" path="m1035050,v-6350,31750,-10384,64052,-19050,95250c1013957,102603,1006713,107474,1003300,114300v-2993,5987,-4511,12614,-6350,19050c994552,141741,993664,150578,990600,158750v-3324,8863,-8971,16699,-12700,25400c961400,222650,987402,186297,946150,241300v-6350,8467,-13441,16425,-19050,25400c922083,274727,920460,284828,914400,292100v-4886,5863,-12700,8467,-19050,12700c882988,341886,898673,307827,869950,336550v-5396,5396,-7814,13187,-12700,19050c836411,380607,838673,371061,812800,393700v-68236,59707,8426,331,-44450,38100c759738,437951,752416,446117,742950,450850v-11974,5987,-26126,6713,-38100,12700c647573,492189,718625,458958,628650,488950v-27140,9047,-60993,21413,-88900,25400l495300,520700v-6350,2117,-12516,4898,-19050,6350c425297,538373,452625,528194,406400,539750v-6494,1623,-12448,5250,-19050,6350c368444,549251,349281,550633,330200,552450,189698,565831,212813,558800,,558800e" filled="f" strokecolor="black [3200]" strokeweight=".5pt">
                <v:stroke joinstyle="miter"/>
                <v:path arrowok="t" o:connecttype="custom" o:connectlocs="1035050,0;1016000,95250;1003300,114300;996950,133350;990600,158750;977900,184150;946150,241300;927100,266700;914400,292100;895350,304800;869950,336550;857250,355600;812800,393700;768350,431800;742950,450850;704850,463550;628650,488950;539750,514350;495300,520700;476250,527050;406400,539750;387350,546100;330200,552450;0,558800" o:connectangles="0,0,0,0,0,0,0,0,0,0,0,0,0,0,0,0,0,0,0,0,0,0,0,0"/>
              </v:shape>
            </w:pict>
          </mc:Fallback>
        </mc:AlternateContent>
      </w:r>
    </w:p>
    <w:p w14:paraId="4833CAEC" w14:textId="77777777" w:rsidR="00B71A19" w:rsidRPr="00691F49" w:rsidRDefault="00B71A19" w:rsidP="00B71A19">
      <w:pPr>
        <w:autoSpaceDE w:val="0"/>
        <w:autoSpaceDN w:val="0"/>
        <w:adjustRightInd w:val="0"/>
        <w:spacing w:after="0" w:line="240" w:lineRule="auto"/>
        <w:rPr>
          <w:rFonts w:ascii="Arial" w:hAnsi="Arial" w:cs="Arial"/>
        </w:rPr>
      </w:pPr>
      <w:r w:rsidRPr="00691F49">
        <w:rPr>
          <w:rFonts w:ascii="Arial" w:hAnsi="Arial" w:cs="Arial"/>
        </w:rPr>
        <w:tab/>
      </w:r>
    </w:p>
    <w:p w14:paraId="05FCAA23" w14:textId="77777777" w:rsidR="00DC320D" w:rsidRPr="00691F49" w:rsidRDefault="00DC320D" w:rsidP="00B71A19">
      <w:pPr>
        <w:autoSpaceDE w:val="0"/>
        <w:autoSpaceDN w:val="0"/>
        <w:adjustRightInd w:val="0"/>
        <w:spacing w:after="0" w:line="240" w:lineRule="auto"/>
        <w:rPr>
          <w:rFonts w:ascii="Arial" w:hAnsi="Arial" w:cs="Arial"/>
        </w:rPr>
      </w:pPr>
    </w:p>
    <w:p w14:paraId="4917B17E" w14:textId="77777777" w:rsidR="00DC320D" w:rsidRPr="00691F49" w:rsidRDefault="00DC320D" w:rsidP="00DC320D">
      <w:pPr>
        <w:rPr>
          <w:rFonts w:ascii="Arial" w:hAnsi="Arial" w:cs="Arial"/>
        </w:rPr>
      </w:pPr>
    </w:p>
    <w:p w14:paraId="2D011221" w14:textId="77777777" w:rsidR="00DC320D" w:rsidRPr="00691F49" w:rsidRDefault="00DC320D" w:rsidP="00A2361D">
      <w:pPr>
        <w:pStyle w:val="ListParagraph"/>
        <w:numPr>
          <w:ilvl w:val="0"/>
          <w:numId w:val="34"/>
        </w:numPr>
        <w:ind w:left="709" w:hanging="709"/>
        <w:rPr>
          <w:rFonts w:ascii="Arial" w:hAnsi="Arial" w:cs="Arial"/>
        </w:rPr>
      </w:pPr>
      <w:r w:rsidRPr="00691F49">
        <w:rPr>
          <w:rFonts w:ascii="Arial" w:hAnsi="Arial" w:cs="Arial"/>
        </w:rPr>
        <w:t xml:space="preserve">On the diagram, indicate the direction of conventional current in the conducting rod. </w:t>
      </w:r>
    </w:p>
    <w:p w14:paraId="1D215049" w14:textId="77777777" w:rsidR="00DC320D" w:rsidRPr="00691F49" w:rsidRDefault="00DC320D" w:rsidP="00DC320D">
      <w:pPr>
        <w:pStyle w:val="ListParagraph"/>
        <w:jc w:val="right"/>
        <w:rPr>
          <w:rFonts w:ascii="Arial" w:hAnsi="Arial" w:cs="Arial"/>
        </w:rPr>
      </w:pPr>
      <w:r>
        <w:rPr>
          <w:rFonts w:ascii="Arial" w:hAnsi="Arial" w:cs="Arial"/>
        </w:rPr>
        <w:t>(1)</w:t>
      </w:r>
    </w:p>
    <w:p w14:paraId="2211C142" w14:textId="77777777" w:rsidR="00DC320D" w:rsidRPr="00691F49" w:rsidRDefault="00DC320D" w:rsidP="00DC320D">
      <w:pPr>
        <w:pStyle w:val="ListParagraph"/>
        <w:jc w:val="right"/>
        <w:rPr>
          <w:rFonts w:ascii="Arial" w:hAnsi="Arial" w:cs="Arial"/>
        </w:rPr>
      </w:pPr>
    </w:p>
    <w:p w14:paraId="1E2FD86C" w14:textId="77777777" w:rsidR="00DC320D" w:rsidRDefault="00DC320D" w:rsidP="00A2361D">
      <w:pPr>
        <w:pStyle w:val="ListParagraph"/>
        <w:numPr>
          <w:ilvl w:val="0"/>
          <w:numId w:val="34"/>
        </w:numPr>
        <w:ind w:left="709" w:hanging="709"/>
        <w:rPr>
          <w:rFonts w:ascii="Arial" w:hAnsi="Arial" w:cs="Arial"/>
        </w:rPr>
      </w:pPr>
      <w:r w:rsidRPr="00691F49">
        <w:rPr>
          <w:rFonts w:ascii="Arial" w:hAnsi="Arial" w:cs="Arial"/>
        </w:rPr>
        <w:t xml:space="preserve">Calculate the constant velocity </w:t>
      </w:r>
      <w:r w:rsidR="00F8577D">
        <w:rPr>
          <w:rFonts w:ascii="Arial" w:hAnsi="Arial" w:cs="Arial"/>
        </w:rPr>
        <w:t xml:space="preserve">‘v’ </w:t>
      </w:r>
      <w:r w:rsidRPr="00691F49">
        <w:rPr>
          <w:rFonts w:ascii="Arial" w:hAnsi="Arial" w:cs="Arial"/>
        </w:rPr>
        <w:t>of the conducting rod.</w:t>
      </w:r>
    </w:p>
    <w:p w14:paraId="2C8E59BD" w14:textId="77777777" w:rsidR="00DC320D" w:rsidRPr="00691F49" w:rsidRDefault="00DC320D" w:rsidP="00DC320D">
      <w:pPr>
        <w:pStyle w:val="ListParagraph"/>
        <w:jc w:val="right"/>
        <w:rPr>
          <w:rFonts w:ascii="Arial" w:hAnsi="Arial" w:cs="Arial"/>
        </w:rPr>
      </w:pPr>
      <w:r>
        <w:rPr>
          <w:rFonts w:ascii="Arial" w:hAnsi="Arial" w:cs="Arial"/>
        </w:rPr>
        <w:t>(5)</w:t>
      </w:r>
    </w:p>
    <w:p w14:paraId="6C156B78" w14:textId="77777777" w:rsidR="006A07E5" w:rsidRDefault="006A07E5" w:rsidP="006A07E5">
      <w:pPr>
        <w:rPr>
          <w:rFonts w:ascii="Arial" w:hAnsi="Arial" w:cs="Arial"/>
          <w:b/>
        </w:rPr>
      </w:pPr>
    </w:p>
    <w:p w14:paraId="0CC8C332" w14:textId="77777777" w:rsidR="00D40DB1" w:rsidRPr="006A07E5" w:rsidRDefault="00D40DB1" w:rsidP="006A07E5">
      <w:pPr>
        <w:rPr>
          <w:rFonts w:ascii="Arial" w:hAnsi="Arial" w:cs="Arial"/>
        </w:rPr>
      </w:pPr>
    </w:p>
    <w:p w14:paraId="0CF51E86" w14:textId="77777777" w:rsidR="00D40DB1" w:rsidRPr="00D40DB1" w:rsidRDefault="00D40DB1" w:rsidP="00D40DB1">
      <w:pPr>
        <w:rPr>
          <w:rFonts w:ascii="Arial" w:hAnsi="Arial" w:cs="Arial"/>
        </w:rPr>
      </w:pPr>
    </w:p>
    <w:p w14:paraId="32A0A77D" w14:textId="77777777" w:rsidR="005263A7" w:rsidRDefault="005263A7" w:rsidP="005263A7">
      <w:pPr>
        <w:rPr>
          <w:rFonts w:ascii="Arial" w:hAnsi="Arial" w:cs="Arial"/>
          <w:b/>
        </w:rPr>
      </w:pPr>
    </w:p>
    <w:p w14:paraId="584631B6" w14:textId="3A485E94" w:rsidR="001316F6" w:rsidRPr="00703344" w:rsidRDefault="001316F6" w:rsidP="001316F6">
      <w:r>
        <w:br w:type="page"/>
      </w:r>
      <w:r w:rsidRPr="00ED418D">
        <w:rPr>
          <w:rFonts w:ascii="Arial" w:hAnsi="Arial" w:cs="Arial"/>
          <w:b/>
          <w:bCs/>
        </w:rPr>
        <w:lastRenderedPageBreak/>
        <w:t>Section Two:  Problem-solving</w:t>
      </w:r>
      <w:r w:rsidRPr="00ED418D">
        <w:rPr>
          <w:rFonts w:ascii="Arial" w:hAnsi="Arial" w:cs="Arial"/>
          <w:b/>
          <w:bCs/>
        </w:rPr>
        <w:tab/>
        <w:t>50% (</w:t>
      </w:r>
      <w:r w:rsidR="009C1CCB">
        <w:rPr>
          <w:rFonts w:ascii="Arial" w:hAnsi="Arial" w:cs="Arial"/>
          <w:b/>
          <w:bCs/>
        </w:rPr>
        <w:t>75</w:t>
      </w:r>
      <w:r w:rsidRPr="00ED418D">
        <w:rPr>
          <w:rFonts w:ascii="Arial" w:hAnsi="Arial" w:cs="Arial"/>
          <w:b/>
          <w:bCs/>
        </w:rPr>
        <w:t xml:space="preserve"> Marks)</w:t>
      </w:r>
    </w:p>
    <w:p w14:paraId="17EE0204" w14:textId="12E6DFD2" w:rsidR="001316F6" w:rsidRPr="00ED418D" w:rsidRDefault="001316F6" w:rsidP="001316F6">
      <w:pPr>
        <w:rPr>
          <w:rFonts w:ascii="Arial" w:hAnsi="Arial" w:cs="Arial"/>
        </w:rPr>
      </w:pPr>
      <w:r w:rsidRPr="00ED418D">
        <w:rPr>
          <w:rFonts w:ascii="Arial" w:hAnsi="Arial" w:cs="Arial"/>
        </w:rPr>
        <w:t xml:space="preserve">This section has </w:t>
      </w:r>
      <w:r w:rsidR="002F709F">
        <w:rPr>
          <w:rFonts w:ascii="Arial" w:hAnsi="Arial" w:cs="Arial"/>
          <w:b/>
        </w:rPr>
        <w:t>five</w:t>
      </w:r>
      <w:r w:rsidR="009E64B3">
        <w:rPr>
          <w:rFonts w:ascii="Arial" w:hAnsi="Arial" w:cs="Arial"/>
          <w:b/>
        </w:rPr>
        <w:t xml:space="preserve"> (</w:t>
      </w:r>
      <w:r w:rsidR="002F709F">
        <w:rPr>
          <w:rFonts w:ascii="Arial" w:hAnsi="Arial" w:cs="Arial"/>
          <w:b/>
        </w:rPr>
        <w:t>5</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20D00056"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66A9B583"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7A54D5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B95BC68" w14:textId="5F563548" w:rsidR="001316F6" w:rsidRDefault="001316F6" w:rsidP="001316F6">
      <w:pPr>
        <w:rPr>
          <w:rFonts w:ascii="Arial" w:hAnsi="Arial" w:cs="Arial"/>
        </w:rPr>
      </w:pPr>
      <w:r w:rsidRPr="00ED418D">
        <w:rPr>
          <w:rFonts w:ascii="Arial" w:hAnsi="Arial" w:cs="Arial"/>
        </w:rPr>
        <w:t xml:space="preserve">Suggested working time for this section is </w:t>
      </w:r>
      <w:r w:rsidR="002F709F">
        <w:rPr>
          <w:rFonts w:ascii="Arial" w:hAnsi="Arial" w:cs="Arial"/>
        </w:rPr>
        <w:t>75</w:t>
      </w:r>
      <w:r w:rsidRPr="00ED418D">
        <w:rPr>
          <w:rFonts w:ascii="Arial" w:hAnsi="Arial" w:cs="Arial"/>
        </w:rPr>
        <w:t xml:space="preserve"> minutes.</w:t>
      </w:r>
    </w:p>
    <w:p w14:paraId="7A69B087"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3A62793" w14:textId="7B5BEDC5" w:rsidR="00C35734" w:rsidRDefault="00C35734" w:rsidP="00C35734">
      <w:pPr>
        <w:rPr>
          <w:rFonts w:ascii="Arial" w:hAnsi="Arial" w:cs="Arial"/>
          <w:b/>
        </w:rPr>
      </w:pPr>
      <w:r w:rsidRPr="00077ECC">
        <w:rPr>
          <w:rFonts w:ascii="Arial" w:hAnsi="Arial" w:cs="Arial"/>
          <w:b/>
        </w:rPr>
        <w:t>Question</w:t>
      </w:r>
      <w:r>
        <w:rPr>
          <w:rFonts w:ascii="Arial" w:hAnsi="Arial" w:cs="Arial"/>
          <w:b/>
        </w:rPr>
        <w:t xml:space="preserve"> 1</w:t>
      </w:r>
      <w:r w:rsidR="009C1CCB">
        <w:rPr>
          <w:rFonts w:ascii="Arial" w:hAnsi="Arial" w:cs="Arial"/>
          <w:b/>
        </w:rPr>
        <w:t>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B47B61">
        <w:rPr>
          <w:rFonts w:ascii="Arial" w:hAnsi="Arial" w:cs="Arial"/>
          <w:b/>
        </w:rPr>
        <w:t>1</w:t>
      </w:r>
      <w:r w:rsidR="009C1CCB">
        <w:rPr>
          <w:rFonts w:ascii="Arial" w:hAnsi="Arial" w:cs="Arial"/>
          <w:b/>
        </w:rPr>
        <w:t>3</w:t>
      </w:r>
      <w:r>
        <w:rPr>
          <w:rFonts w:ascii="Arial" w:hAnsi="Arial" w:cs="Arial"/>
          <w:b/>
        </w:rPr>
        <w:t>marks)</w:t>
      </w:r>
    </w:p>
    <w:p w14:paraId="5849080B" w14:textId="77777777" w:rsidR="00461DFB" w:rsidRPr="00C35734" w:rsidRDefault="00C35734" w:rsidP="00461DFB">
      <w:pPr>
        <w:rPr>
          <w:rFonts w:ascii="Arial" w:hAnsi="Arial" w:cs="Arial"/>
        </w:rPr>
      </w:pPr>
      <w:r w:rsidRPr="00C35734">
        <w:rPr>
          <w:rFonts w:ascii="Arial" w:hAnsi="Arial" w:cs="Arial"/>
        </w:rPr>
        <w:t>Electric motors are used to do a variety of tasks. One common use is to lift weights (</w:t>
      </w:r>
      <w:proofErr w:type="spellStart"/>
      <w:r w:rsidRPr="00C35734">
        <w:rPr>
          <w:rFonts w:ascii="Arial" w:hAnsi="Arial" w:cs="Arial"/>
        </w:rPr>
        <w:t>eg</w:t>
      </w:r>
      <w:proofErr w:type="spellEnd"/>
      <w:r w:rsidRPr="00C35734">
        <w:rPr>
          <w:rFonts w:ascii="Arial" w:hAnsi="Arial" w:cs="Arial"/>
        </w:rPr>
        <w:t xml:space="preserve"> – in a crane or a lift). The input into the motor is electrical energy and the output is the work done in lifting the mass (</w:t>
      </w:r>
      <w:proofErr w:type="spellStart"/>
      <w:r w:rsidRPr="00C35734">
        <w:rPr>
          <w:rFonts w:ascii="Arial" w:hAnsi="Arial" w:cs="Arial"/>
        </w:rPr>
        <w:t>ie</w:t>
      </w:r>
      <w:proofErr w:type="spellEnd"/>
      <w:r w:rsidRPr="00C35734">
        <w:rPr>
          <w:rFonts w:ascii="Arial" w:hAnsi="Arial" w:cs="Arial"/>
        </w:rPr>
        <w:t xml:space="preserv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r w:rsidR="00461DFB" w:rsidRPr="00461DFB">
        <w:rPr>
          <w:rFonts w:ascii="Arial" w:hAnsi="Arial" w:cs="Arial"/>
        </w:rPr>
        <w:t xml:space="preserve"> </w:t>
      </w:r>
    </w:p>
    <w:p w14:paraId="04C67F71"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2112" behindDoc="1" locked="0" layoutInCell="1" allowOverlap="1" wp14:anchorId="68195504" wp14:editId="2EDF73EA">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B7522A7" w14:textId="77777777" w:rsidR="009C1CCB" w:rsidRPr="00FD14C4" w:rsidRDefault="009C1CCB" w:rsidP="00461DFB">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5504" id="Text Box 493" o:spid="_x0000_s1048" type="#_x0000_t202" style="position:absolute;margin-left:215.5pt;margin-top:18.05pt;width:46.5pt;height:27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bxPRgIAAIQEAAAOAAAAZHJzL2Uyb0RvYy54bWysVE1v2zAMvQ/YfxB0X52kSdcEdYqsRYcB&#13;&#10;QVsgHXpWZLk2IIuapMTufv2e5DjNup2GXWSKpPjxHumr667RbK+cr8nkfHw24kwZSUVtXnL+/enu&#13;&#10;0yVnPghTCE1G5fxVeX69/PjhqrULNaGKdKEcQxDjF63NeRWCXWSZl5VqhD8jqwyMJblGBFzdS1Y4&#13;&#10;0SJ6o7PJaHSRteQK60gq76G97Y18meKXpZLhoSy9CkznHLWFdLp0buOZLa/E4sUJW9XyUIb4hyoa&#13;&#10;URskPYa6FUGwnav/CNXU0pGnMpxJajIqy1qq1AO6GY/edbOphFWpF4Dj7REm///Cyvv9o2N1kfPp&#13;&#10;/JwzIxqQ9KS6wL5Qx6IOCLXWL+C4sXANHQxgetB7KGPjXema+EVLDHZg/XrEN4aTUM7mo9kMFgnT&#13;&#10;+XQyHyX8s7fH1vnwVVHDopBzB/oSqmK/9gGFwHVwibk86bq4q7VOlzgy6kY7thcgW4dUIl785qUN&#13;&#10;a3N+cY4y4iND8XkfWRskiK32LUUpdNuuB2cy9Lul4hUwOOpHyVt5V6PYtfDhUTjMDvrDPoQHHKUm&#13;&#10;JKODxFlF7uff9NEflMLKWYtZzLn/sRNOcaa/GZA9H0+ncXjTZTr7PMHFnVq2pxaza24ICIyxeVYm&#13;&#10;MfoHPYilo+YZa7OKWWESRiJ3zsMg3oR+Q7B2Uq1WyQnjakVYm42VMXQEL1Lx1D0LZw98BRB9T8PU&#13;&#10;isU72nrfHvbVLlBZJ04j0D2qB/wx6onqw1rGXTq9J6+3n8fyFwAAAP//AwBQSwMEFAAGAAgAAAAh&#13;&#10;AIwQdtHkAAAADgEAAA8AAABkcnMvZG93bnJldi54bWxMj0lPwzAQhe9I/AdrkLig1knTBdJMKsQq&#13;&#10;caNhETc3HpKI2I5iNwn/nuEEl5Fme+992W4yrRio942zCPE8AkG2dLqxFcJLcT+7BOGDslq1zhLC&#13;&#10;N3nY5acnmUq1G+0zDftQCRaxPlUIdQhdKqUvazLKz11HlnefrjcqcNtXUvdqZHHTykUUraVRjWWH&#13;&#10;WnV0U1P5tT8ahI+L6v3JTw+vY7JKurvHodi86QLx/Gy63XK53oIINIW/D/hl4PyQc7CDO1rtRYuw&#13;&#10;TGIGCgjJOgbBB6vFkgcHhKsoBpln8j9G/gMAAP//AwBQSwECLQAUAAYACAAAACEAtoM4kv4AAADh&#13;&#10;AQAAEwAAAAAAAAAAAAAAAAAAAAAAW0NvbnRlbnRfVHlwZXNdLnhtbFBLAQItABQABgAIAAAAIQA4&#13;&#10;/SH/1gAAAJQBAAALAAAAAAAAAAAAAAAAAC8BAABfcmVscy8ucmVsc1BLAQItABQABgAIAAAAIQAf&#13;&#10;SbxPRgIAAIQEAAAOAAAAAAAAAAAAAAAAAC4CAABkcnMvZTJvRG9jLnhtbFBLAQItABQABgAIAAAA&#13;&#10;IQCMEHbR5AAAAA4BAAAPAAAAAAAAAAAAAAAAAKAEAABkcnMvZG93bnJldi54bWxQSwUGAAAAAAQA&#13;&#10;BADzAAAAsQUAAAAA&#13;&#10;" fillcolor="white [3201]" stroked="f" strokeweight=".5pt">
                <v:textbox>
                  <w:txbxContent>
                    <w:p w14:paraId="1B7522A7" w14:textId="77777777" w:rsidR="009C1CCB" w:rsidRPr="00FD14C4" w:rsidRDefault="009C1CCB" w:rsidP="00461DFB">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119040" behindDoc="0" locked="0" layoutInCell="1" allowOverlap="1" wp14:anchorId="4D6E9C58" wp14:editId="2770A89F">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2D12B" id="Straight Connector 494"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8016" behindDoc="0" locked="0" layoutInCell="1" allowOverlap="1" wp14:anchorId="2801AEA2" wp14:editId="639552A5">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E50A8" id="Straight Connector 495"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5968" behindDoc="0" locked="0" layoutInCell="1" allowOverlap="1" wp14:anchorId="72905CF4" wp14:editId="274AF4C1">
                <wp:simplePos x="0" y="0"/>
                <wp:positionH relativeFrom="column">
                  <wp:posOffset>4459604</wp:posOffset>
                </wp:positionH>
                <wp:positionV relativeFrom="paragraph">
                  <wp:posOffset>1918335</wp:posOffset>
                </wp:positionV>
                <wp:extent cx="795655" cy="0"/>
                <wp:effectExtent l="0" t="0" r="23495" b="19050"/>
                <wp:wrapNone/>
                <wp:docPr id="496" name="Straight Connector 496"/>
                <wp:cNvGraphicFramePr/>
                <a:graphic xmlns:a="http://schemas.openxmlformats.org/drawingml/2006/main">
                  <a:graphicData uri="http://schemas.microsoft.com/office/word/2010/wordprocessingShape">
                    <wps:wsp>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B89EE1" id="Straight Connector 496"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151.05pt" to="413.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55uAEAALoDAAAOAAAAZHJzL2Uyb0RvYy54bWysU8GOEzEMvSPxD1HudNoVLey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6+vl1JEZTnR3rI&#10;pOx+yGKLIfAIkUSJ8qzGmFqGbMOOLl6KOyrCj4Z8+bIkcazzPU3zhWMWmi/f3C5Xy6UU+hpqnnGR&#10;Un4P6EU5dNLZUJSrVh0+pMy1OPWawk7p41y5nvLJQUl24TMYVsO1FhVd9wi2jsRB8Qb0XxdFBXPV&#10;zAIx1rkJNP8z6JJbYFB362+BU3atiCFPQG8D0u+q5uO1VXPOv6o+ay2yn7A/1Xeo4+AFqcouy1w2&#10;8Ee/wp9/uc13AAAA//8DAFBLAwQUAAYACAAAACEAx+Bcdd4AAAALAQAADwAAAGRycy9kb3ducmV2&#10;LnhtbEyP0UrDMBSG7wXfIRzBO5csg27UpmMMRLwR1+l91mRpNTkpSdrVtzeC4C7POR//+f5qOztL&#10;Jh1i71HAcsGAaGy96tEIeD8+PWyAxCRRSetRC/jWEbb17U0lS+UveNBTkwzJIRhLKaBLaSgpjW2n&#10;nYwLP2jMt7MPTqY8BkNVkJcc7izljBXUyR7zh04Oet/p9qsZnQD7EqYPsze7OD4fiubz7cxfj5MQ&#10;93fz7hFI0nP6h+FXP6tDnZ1OfkQViRWwZnyVUQErxpdAMrHh6wLI6W9D64ped6h/AAAA//8DAFBL&#10;AQItABQABgAIAAAAIQC2gziS/gAAAOEBAAATAAAAAAAAAAAAAAAAAAAAAABbQ29udGVudF9UeXBl&#10;c10ueG1sUEsBAi0AFAAGAAgAAAAhADj9If/WAAAAlAEAAAsAAAAAAAAAAAAAAAAALwEAAF9yZWxz&#10;Ly5yZWxzUEsBAi0AFAAGAAgAAAAhAIngfnm4AQAAugMAAA4AAAAAAAAAAAAAAAAALgIAAGRycy9l&#10;Mm9Eb2MueG1sUEsBAi0AFAAGAAgAAAAhAMfgXHX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6992" behindDoc="0" locked="0" layoutInCell="1" allowOverlap="1" wp14:anchorId="019C4A30" wp14:editId="63D6BE25">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8163E" id="Straight Connector 497"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ruAEAALoDAAAOAAAAZHJzL2Uyb0RvYy54bWysU8GO0zAQvSPxD5bvNO2yu0DUdA9dwQVB&#10;xcIHeJ1xY2F7rLFp079n7LRZBAghxMXx2PPezHuerO9G78QBKFkMnVwtllJA0NjbsO/kl89vX7yW&#10;ImUVeuUwQCdPkOTd5vmz9TG2cIUDuh5IMElI7TF2csg5tk2T9ABepQVGCHxpkLzKHNK+6Ukdmd27&#10;5mq5vG2OSH0k1JASn95Pl3JT+Y0BnT8akyAL10nuLdeV6vpY1mazVu2eVBysPreh/qELr2zgojPV&#10;vcpKfCP7C5W3mjChyQuNvkFjrIaqgdWslj+peRhUhKqFzUlxtin9P1r94bAjYftOXr95JUVQnh/p&#10;IZOy+yGLLYbAFiKJcsteHWNqGbINOzpHKe6oCB8N+fJlSWKs/p5mf2HMQk+Hmk+vb1/e3FTrmydc&#10;pJTfAXpRNp10NhTlqlWH9ylzLU69pHBQ+pgq110+OSjJLnwCw2q41qqi6xzB1pE4KJ6A/uuqqGCu&#10;mlkgxjo3g5Z/Bp1zCwzqbP0tcM6uFTHkGehtQPpd1TxeWjVT/kX1pLXIfsT+VN+h2sEDUpWdh7lM&#10;4I9xhT/9cpvvAAAA//8DAFBLAwQUAAYACAAAACEA+sXpi94AAAALAQAADwAAAGRycy9kb3ducmV2&#10;LnhtbEyPwU7DMBBE70j8g7VI3KgTI1UhZFNVlRDigmgKdzd2nYC9jmInDX+PEQd6nJ3R7JtqszjL&#10;Zj2G3hNCvsqAaWq96skgvB+e7gpgIUpS0nrSCN86wKa+vqpkqfyZ9npuomGphEIpEboYh5Lz0Hba&#10;ybDyg6bknfzoZExyNFyN8pzKneUiy9bcyZ7Sh04Oetfp9quZHIJ9GecPszPbMD3v183n20m8HmbE&#10;25tl+wgs6iX+h+EXP6FDnZiOfiIVmEUoRJG2RAQhHnJgKfF3OSLcZyIHXlf8ckP9AwAA//8DAFBL&#10;AQItABQABgAIAAAAIQC2gziS/gAAAOEBAAATAAAAAAAAAAAAAAAAAAAAAABbQ29udGVudF9UeXBl&#10;c10ueG1sUEsBAi0AFAAGAAgAAAAhADj9If/WAAAAlAEAAAsAAAAAAAAAAAAAAAAALwEAAF9yZWxz&#10;Ly5yZWxzUEsBAi0AFAAGAAgAAAAhAJNTqCu4AQAAugMAAA4AAAAAAAAAAAAAAAAALgIAAGRycy9l&#10;Mm9Eb2MueG1sUEsBAi0AFAAGAAgAAAAhAPrF6Yv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7776" behindDoc="0" locked="0" layoutInCell="1" allowOverlap="1" wp14:anchorId="40497FD0" wp14:editId="5EB922DB">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4477CDF" w14:textId="77777777" w:rsidR="009C1CCB" w:rsidRPr="0003149C" w:rsidRDefault="009C1CCB" w:rsidP="00461DFB">
                            <w:pPr>
                              <w:rPr>
                                <w:sz w:val="24"/>
                                <w:szCs w:val="24"/>
                              </w:rPr>
                            </w:pPr>
                            <w:r>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7FD0" id="Text Box 498" o:spid="_x0000_s1049" type="#_x0000_t202" style="position:absolute;margin-left:328.15pt;margin-top:138.55pt;width:1in;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pa/QQIAAIIEAAAOAAAAZHJzL2Uyb0RvYy54bWysVE1v2zAMvQ/YfxB0X+18tFuMOEWWosOA&#13;&#10;oi2QDj0rshwbkEVBUmN3v35PctJ23U7DLgol0o/ke2SWl0On2UE535Ip+eQs50wZSVVr9iX/8XD9&#13;&#10;6QtnPghTCU1GlfxZeX65+vhh2dtCTakhXSnHAGJ80duSNyHYIsu8bFQn/BlZZeCsyXUi4Or2WeVE&#13;&#10;D/ROZ9M8v8h6cpV1JJX3eL0anXyV8OtayXBX114FpkuO2kI6XTp38cxWS1HsnbBNK49liH+oohOt&#13;&#10;QdIXqCsRBHty7R9QXSsdearDmaQuo7pupUo9oJtJ/q6bbSOsSr2AHG9faPL/D1beHu4da6uSzxeQ&#13;&#10;yogOIj2oIbCvNLD4BoZ66wsEbi1CwwAHlD69ezzGxofadfEXLTH4wfXzC78RTuJxMZnPc3gkXLP5&#13;&#10;dAEb6Nnrx9b58E1Rx6JRcgf5EqvicOPDGHoKibk86ba6brVOlzgyaqMdOwiIrUMqEeC/RWnD+pJf&#13;&#10;zM7zBGwofj4ia4NaYqtjS9EKw24YyZmd+t1R9QwaHI2j5K28blHsjfDhXjjMDvrDPoQ7HLUmJKOj&#13;&#10;xVlD7uff3mM8JIWXsx6zWHKDZeFMfzeQOrGG0U2X+fnnKTK4t57dW4956jaE/ifYOyuTGeODPpm1&#13;&#10;o+4RS7OOOeESRiJzycPJ3IRxP7B0Uq3XKQjDakW4MVsrI3TkOwrxMDwKZ49qBch8S6eZFcU70cbY&#13;&#10;+KWh9VOguk2KRppHTo/sY9DTTByXMm7S23uKev3rWP0CAAD//wMAUEsDBBQABgAIAAAAIQCfDwKu&#13;&#10;5QAAABABAAAPAAAAZHJzL2Rvd25yZXYueG1sTE89T8MwEN2R+A/WIbFR24lI3TROhYoqdYCBAGJ1&#13;&#10;Y5NExHaw3Tb99xwTLCfdvXfvo9rMdiQnE+LgnQS+YECMa70eXCfh7XV3J4DEpJxWo3dGwsVE2NTX&#13;&#10;V5UqtT+7F3NqUkdQxMVSSehTmkpKY9sbq+LCT8Yh9umDVQnX0FEd1BnF7Ugzxgpq1eDQoVeT2fam&#13;&#10;/WqOVsLzdtWIfXYJH6t8v2vEN/dP4l3K25v5cY3jYQ0kmTn9fcBvB8wPNQY7+KPTkYwSivsiR6qE&#13;&#10;bLnkQJAhGMPLQUKecw60ruj/IvUPAAAA//8DAFBLAQItABQABgAIAAAAIQC2gziS/gAAAOEBAAAT&#13;&#10;AAAAAAAAAAAAAAAAAAAAAABbQ29udGVudF9UeXBlc10ueG1sUEsBAi0AFAAGAAgAAAAhADj9If/W&#13;&#10;AAAAlAEAAAsAAAAAAAAAAAAAAAAALwEAAF9yZWxzLy5yZWxzUEsBAi0AFAAGAAgAAAAhAMjmlr9B&#13;&#10;AgAAggQAAA4AAAAAAAAAAAAAAAAALgIAAGRycy9lMm9Eb2MueG1sUEsBAi0AFAAGAAgAAAAhAJ8P&#13;&#10;Aq7lAAAAEAEAAA8AAAAAAAAAAAAAAAAAmwQAAGRycy9kb3ducmV2LnhtbFBLBQYAAAAABAAEAPMA&#13;&#10;AACtBQAAAAA=&#13;&#10;" fillcolor="white [3201]" stroked="f" strokeweight=".5pt">
                <v:textbox>
                  <w:txbxContent>
                    <w:p w14:paraId="44477CDF" w14:textId="77777777" w:rsidR="009C1CCB" w:rsidRPr="0003149C" w:rsidRDefault="009C1CCB" w:rsidP="00461DFB">
                      <w:pPr>
                        <w:rPr>
                          <w:sz w:val="24"/>
                          <w:szCs w:val="24"/>
                        </w:rPr>
                      </w:pPr>
                      <w:r>
                        <w:rPr>
                          <w:sz w:val="24"/>
                          <w:szCs w:val="24"/>
                        </w:rP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108800" behindDoc="0" locked="0" layoutInCell="1" allowOverlap="1" wp14:anchorId="7F7B12A8" wp14:editId="2F87B4D6">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7628" id="Oval 499" o:spid="_x0000_s1026" style="position:absolute;margin-left:326pt;margin-top:136.05pt;width:27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114944" behindDoc="0" locked="0" layoutInCell="1" allowOverlap="1" wp14:anchorId="04314EB0" wp14:editId="72A45A5A">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8CFD0" id="Straight Connector 50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3920" behindDoc="0" locked="0" layoutInCell="1" allowOverlap="1" wp14:anchorId="262B132D" wp14:editId="5D8B6F27">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CF69C" id="Straight Connector 50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2896" behindDoc="0" locked="0" layoutInCell="1" allowOverlap="1" wp14:anchorId="493401C9" wp14:editId="6B3554F5">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F5AAB" id="Straight Connector 502"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11872" behindDoc="0" locked="0" layoutInCell="1" allowOverlap="1" wp14:anchorId="78092C24" wp14:editId="12EF6C13">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BFACC" id="Straight Connector 503"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9824" behindDoc="0" locked="0" layoutInCell="1" allowOverlap="1" wp14:anchorId="0611C649" wp14:editId="72F08687">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5236E" id="Straight Connector 504" o:spid="_x0000_s1026" style="position:absolute;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5728" behindDoc="0" locked="0" layoutInCell="1" allowOverlap="1" wp14:anchorId="1065E919" wp14:editId="30AC27E5">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E5F6C04" w14:textId="77777777" w:rsidR="009C1CCB" w:rsidRDefault="009C1CCB" w:rsidP="00461DFB">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5E919" id="Text Box 505" o:spid="_x0000_s1050" type="#_x0000_t202" style="position:absolute;margin-left:330pt;margin-top:55.05pt;width:1in;height:27pt;z-index:25210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XgQQgIAAIIEAAAOAAAAZHJzL2Uyb0RvYy54bWysVMFu2zAMvQ/YPwi6r3ZSp1uDOkXWIsOA&#13;&#10;oi2QDj0rshwbkEVBUmJ3X78nOWmzbqdhF5kiqUfykfTV9dBptlfOt2RKPjnLOVNGUtWabcl/PK0+&#13;&#10;feHMB2Eqocmokr8oz68XHz9c9XauptSQrpRjADF+3tuSNyHYeZZ52ahO+DOyysBYk+tEwNVts8qJ&#13;&#10;HuidzqZ5fpH15CrrSCrvob0djXyR8OtayfBQ114FpkuO3EI6XTo38cwWV2K+dcI2rTykIf4hi060&#13;&#10;BkFfoW5FEGzn2j+gulY68lSHM0ldRnXdSpVqQDWT/F0160ZYlWoBOd6+0uT/H6y83z861lYln+Uz&#13;&#10;zozo0KQnNQT2lQYWdWCot34Ox7WFaxhgQKePeg9lLHyoXRe/KInBDq5fXvmNcBLKy0lR5LBImM6L&#13;&#10;6SVkoGdvj63z4ZuijkWh5A7tS6yK/Z0Po+vRJcbypNtq1WqdLnFk1I12bC/QbB1SigD/zUsb1pf8&#13;&#10;4nyWJ2BD8fmIrA1yiaWOJUUpDJshkVMUx3o3VL2ABkfjKHkrVy2SvRM+PAqH2UF92IfwgKPWhGB0&#13;&#10;kDhryP38mz76o6WwctZjFktusCyc6e8GrU6sYXTTpZh9niKCO7VsTi1m190Q6p9g76xMYvQP+ijW&#13;&#10;jrpnLM0yxoRJGInIJQ9H8SaM+4Glk2q5TE4YVivCnVlbGaEj37ERT8OzcPbQrYA239NxZsX8XdNG&#13;&#10;3/jS0HIXqG5TRyPNI6cH9jHoaSYOSxk36fSevN5+HYtfAAAA//8DAFBLAwQUAAYACAAAACEADiIH&#13;&#10;WeMAAAAQAQAADwAAAGRycy9kb3ducmV2LnhtbExPPU/DMBDdkfgP1iGxUTulitw0ToWKKnWAgQDq&#13;&#10;6sbXJCK2g+226b/nmGA56d67ex/lerIDO2OIvXcKspkAhq7xpnetgo/37YMEFpN2Rg/eoYIrRlhX&#13;&#10;tzelLoy/uDc816llJOJioRV0KY0F57Hp0Oo48yM64o4+WJ1oDS03QV9I3A58LkTOre4dOXR6xE2H&#13;&#10;zVd9sgpeN8ta7ubXsF8+7ra1/M78i/xU6v5uel7ReFoBSzilvw/47UD5oaJgB39yJrJBQZ4LKpSI&#13;&#10;yEQGjC6kWBByICRfZMCrkv8vUv0AAAD//wMAUEsBAi0AFAAGAAgAAAAhALaDOJL+AAAA4QEAABMA&#13;&#10;AAAAAAAAAAAAAAAAAAAAAFtDb250ZW50X1R5cGVzXS54bWxQSwECLQAUAAYACAAAACEAOP0h/9YA&#13;&#10;AACUAQAACwAAAAAAAAAAAAAAAAAvAQAAX3JlbHMvLnJlbHNQSwECLQAUAAYACAAAACEAJ0V4EEIC&#13;&#10;AACCBAAADgAAAAAAAAAAAAAAAAAuAgAAZHJzL2Uyb0RvYy54bWxQSwECLQAUAAYACAAAACEADiIH&#13;&#10;WeMAAAAQAQAADwAAAAAAAAAAAAAAAACcBAAAZHJzL2Rvd25yZXYueG1sUEsFBgAAAAAEAAQA8wAA&#13;&#10;AKwFAAAAAA==&#13;&#10;" fillcolor="white [3201]" stroked="f" strokeweight=".5pt">
                <v:textbox>
                  <w:txbxContent>
                    <w:p w14:paraId="5E5F6C04" w14:textId="77777777" w:rsidR="009C1CCB" w:rsidRDefault="009C1CCB" w:rsidP="00461DFB">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2106752" behindDoc="0" locked="0" layoutInCell="1" allowOverlap="1" wp14:anchorId="57833E6D" wp14:editId="60FECB50">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154E1" id="Oval 506" o:spid="_x0000_s1026" style="position:absolute;margin-left:328pt;margin-top:52.55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110848" behindDoc="0" locked="0" layoutInCell="1" allowOverlap="1" wp14:anchorId="29CAB599" wp14:editId="60A579E2">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A946E" id="Straight Connector 507"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4704" behindDoc="0" locked="0" layoutInCell="1" allowOverlap="1" wp14:anchorId="4741C1FF" wp14:editId="40BC26E2">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E828" id="Straight Connector 508"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3680" behindDoc="0" locked="0" layoutInCell="1" allowOverlap="1" wp14:anchorId="0D2C7E60" wp14:editId="7EF8ED48">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860E2" id="Straight Connector 509"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2656" behindDoc="0" locked="0" layoutInCell="1" allowOverlap="1" wp14:anchorId="2EB3DD24" wp14:editId="45377CD4">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6BA12" id="Straight Connector 510"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1632" behindDoc="0" locked="0" layoutInCell="1" allowOverlap="1" wp14:anchorId="7CBCA72E" wp14:editId="6C668B91">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5554C" id="Straight Connector 511"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0608" behindDoc="0" locked="0" layoutInCell="1" allowOverlap="1" wp14:anchorId="35051D42" wp14:editId="20402FE4">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5B7F9" id="Rounded Rectangle 86" o:spid="_x0000_s1026" style="position:absolute;margin-left:198.05pt;margin-top:43.05pt;width:81pt;height:45pt;z-index:25210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2099584" behindDoc="0" locked="0" layoutInCell="1" allowOverlap="1" wp14:anchorId="5979F92C" wp14:editId="3758E16E">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658B6" id="Rectangle 99" o:spid="_x0000_s1026" style="position:absolute;margin-left:188.95pt;margin-top:52.05pt;width:9.05pt;height:27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8560" behindDoc="0" locked="0" layoutInCell="1" allowOverlap="1" wp14:anchorId="67CD07A2" wp14:editId="3FAAC76A">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9E22" id="Rectangle 100" o:spid="_x0000_s1026" style="position:absolute;margin-left:129.55pt;margin-top:61.05pt;width:59.45pt;height:9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7536" behindDoc="0" locked="0" layoutInCell="1" allowOverlap="1" wp14:anchorId="15B10720" wp14:editId="436B1364">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6AB22" id="Rectangle 101" o:spid="_x0000_s1026" style="position:absolute;margin-left:90pt;margin-top:178.05pt;width:18pt;height:9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6512" behindDoc="0" locked="0" layoutInCell="1" allowOverlap="1" wp14:anchorId="7DD3C914" wp14:editId="40D5F7BB">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6D8FA" id="Rectangle 102" o:spid="_x0000_s1026" style="position:absolute;margin-left:90pt;margin-top:169.05pt;width:18pt;height: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5488" behindDoc="0" locked="0" layoutInCell="1" allowOverlap="1" wp14:anchorId="6B8D9753" wp14:editId="31F3358D">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59BF" id="Rectangle 103" o:spid="_x0000_s1026" style="position:absolute;margin-left:90pt;margin-top:160.05pt;width:18pt;height:9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94464" behindDoc="0" locked="0" layoutInCell="1" allowOverlap="1" wp14:anchorId="5A5A395D" wp14:editId="52578824">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79FDC" id="Straight Connector 104"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3440" behindDoc="0" locked="0" layoutInCell="1" allowOverlap="1" wp14:anchorId="030EA160" wp14:editId="6351A09C">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86298" id="Straight Connector 105"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2416" behindDoc="0" locked="0" layoutInCell="1" allowOverlap="1" wp14:anchorId="4D8B7E7A" wp14:editId="7B7FFE2F">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FC5FC" id="Straight Connector 10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1392" behindDoc="0" locked="0" layoutInCell="1" allowOverlap="1" wp14:anchorId="7847588B" wp14:editId="641CB5EB">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183A0" id="Straight Connector 107"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0368" behindDoc="0" locked="0" layoutInCell="1" allowOverlap="1" wp14:anchorId="3C7BE817" wp14:editId="78838D86">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37301" id="Rectangle 108" o:spid="_x0000_s1026" style="position:absolute;margin-left:125.95pt;margin-top:25.05pt;width:3.6pt;height:81pt;flip:x;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9344" behindDoc="0" locked="0" layoutInCell="1" allowOverlap="1" wp14:anchorId="69D93F58" wp14:editId="4E6001F0">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EA0D0" id="Rectangle 109" o:spid="_x0000_s1026" style="position:absolute;margin-left:90pt;margin-top:25.05pt;width:3.6pt;height:81pt;flip:x;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8320" behindDoc="0" locked="0" layoutInCell="1" allowOverlap="1" wp14:anchorId="54372E66" wp14:editId="63FBF391">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69945" id="Rectangle 110" o:spid="_x0000_s1026" style="position:absolute;margin-left:90pt;margin-top:43.05pt;width:36pt;height: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0DBFB01F"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3136" behindDoc="1" locked="0" layoutInCell="1" allowOverlap="1" wp14:anchorId="53BBECD3" wp14:editId="6B792AC0">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7EF6B24B" w14:textId="77777777" w:rsidR="009C1CCB" w:rsidRPr="00FD14C4" w:rsidRDefault="009C1CCB" w:rsidP="00461DFB">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ECD3" id="Text Box 111" o:spid="_x0000_s1051" type="#_x0000_t202" style="position:absolute;margin-left:144.5pt;margin-top:17.15pt;width:37pt;height:24.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raEQwIAAIQEAAAOAAAAZHJzL2Uyb0RvYy54bWysVE1vGjEQvVfqf7B8bxYIoQGxRJSIqlKU&#13;&#10;RIIqZ+P1wkpej2sbdtNf32cvEJr2VPXiHc+M5+O9mZ3etbVmB+V8RSbn/aseZ8pIKiqzzfn39fLT&#13;&#10;LWc+CFMITUbl/FV5fjf7+GHa2Ika0I50oRxDEOMnjc35LgQ7yTIvd6oW/oqsMjCW5GoRcHXbrHCi&#13;&#10;QfRaZ4Neb5Q15ArrSCrvob3vjHyW4pelkuGpLL0KTOcctYV0unRu4pnNpmKydcLuKnksQ/xDFbWo&#13;&#10;DJKeQ92LINjeVX+EqivpyFMZriTVGZVlJVXqAd30e++6We2EVakXgOPtGSb//8LKx8OzY1UB7vp9&#13;&#10;zoyoQdJatYF9oZZFHRBqrJ/AcWXhGloY4H3Seyhj423p6vhFSwx2YP16xjeGk1AOR+NxDxYJ0zVi&#13;&#10;3yT8s7fH1vnwVVHNopBzB/oSquLw4AMKgevJJebypKtiWWmdLnFk1EI7dhAgW4dUIl785qUNa3I+&#13;&#10;ukbq+MhQfN5F1gYJYqtdS1EK7aZN4AxvTv1uqHgFDI66UfJWLisU+yB8eBYOs4P+sA/hCUepCcno&#13;&#10;KHG2I/fzb/roD0ph5azBLObc/9gLpzjT3wzIHveHwzi86TK8+TzAxV1aNpcWs68XBARAJ6pLYvQP&#13;&#10;+iSWjuoXrM08ZoVJGIncOQ8ncRG6DcHaSTWfJyeMqxXhwaysjKEjeJGKdfsinD3yFUD0I52mVkze&#13;&#10;0db5drDP94HKKnEage5QPeKPUU9UH9cy7tLlPXm9/TxmvwAAAP//AwBQSwMEFAAGAAgAAAAhAJiU&#13;&#10;4BzjAAAADgEAAA8AAABkcnMvZG93bnJldi54bWxMj8tOwzAQRfdI/IM1SGwQdaihhDROhXhK7Gh4&#13;&#10;iJ0bD0lEPI5iNwl/z7CCzUjzuveefDO7Tow4hNaThrNFAgKp8ralWsNLeX+aggjRkDWdJ9TwjQE2&#13;&#10;xeFBbjLrJ3rGcRtrwSIUMqOhibHPpAxVg86Ehe+RePfpB2cit0Mt7WAmFnedXCbJSjrTEjs0pseb&#13;&#10;Bquv7d5p+Dip35/C/PA6qQvV3z2O5eWbLbU+Pppv11yu1yAizvHvA34ZOD8UHGzn92SD6DQs0ysG&#13;&#10;ihrUuQLBB2qleLDTkCoFssjlf4ziBwAA//8DAFBLAQItABQABgAIAAAAIQC2gziS/gAAAOEBAAAT&#13;&#10;AAAAAAAAAAAAAAAAAAAAAABbQ29udGVudF9UeXBlc10ueG1sUEsBAi0AFAAGAAgAAAAhADj9If/W&#13;&#10;AAAAlAEAAAsAAAAAAAAAAAAAAAAALwEAAF9yZWxzLy5yZWxzUEsBAi0AFAAGAAgAAAAhAF+ytoRD&#13;&#10;AgAAhAQAAA4AAAAAAAAAAAAAAAAALgIAAGRycy9lMm9Eb2MueG1sUEsBAi0AFAAGAAgAAAAhAJiU&#13;&#10;4BzjAAAADgEAAA8AAAAAAAAAAAAAAAAAnQQAAGRycy9kb3ducmV2LnhtbFBLBQYAAAAABAAEAPMA&#13;&#10;AACtBQAAAAA=&#13;&#10;" fillcolor="white [3201]" stroked="f" strokeweight=".5pt">
                <v:textbox>
                  <w:txbxContent>
                    <w:p w14:paraId="7EF6B24B" w14:textId="77777777" w:rsidR="009C1CCB" w:rsidRPr="00FD14C4" w:rsidRDefault="009C1CCB" w:rsidP="00461DFB">
                      <w:pPr>
                        <w:rPr>
                          <w:rFonts w:ascii="Arial" w:hAnsi="Arial" w:cs="Arial"/>
                        </w:rPr>
                      </w:pPr>
                      <w:r w:rsidRPr="00FD14C4">
                        <w:rPr>
                          <w:rFonts w:ascii="Arial" w:hAnsi="Arial" w:cs="Arial"/>
                        </w:rPr>
                        <w:t>axle</w:t>
                      </w:r>
                    </w:p>
                  </w:txbxContent>
                </v:textbox>
              </v:shape>
            </w:pict>
          </mc:Fallback>
        </mc:AlternateContent>
      </w:r>
    </w:p>
    <w:p w14:paraId="5922D8F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1088" behindDoc="1" locked="0" layoutInCell="1" allowOverlap="1" wp14:anchorId="2269E843" wp14:editId="54000404">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607AF57E" w14:textId="77777777" w:rsidR="009C1CCB" w:rsidRPr="00FD14C4" w:rsidRDefault="009C1CCB" w:rsidP="00461DFB">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E843" id="Text Box 112" o:spid="_x0000_s1052" type="#_x0000_t202" style="position:absolute;margin-left:47pt;margin-top:8.55pt;width:46.5pt;height:27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ezSRQIAAIQEAAAOAAAAZHJzL2Uyb0RvYy54bWysVE1v2zAMvQ/YfxB0X+ykSdcadYqsRYcB&#13;&#10;QVsgHXpWZLkxIIuapMTOfv2e5CTtup2GXWSKpPjxHumr677VbKecb8iUfDzKOVNGUtWYl5J/f7r7&#13;&#10;dMGZD8JUQpNRJd8rz6/nHz9cdbZQE9qQrpRjCGJ80dmSb0KwRZZ5uVGt8COyysBYk2tFwNW9ZJUT&#13;&#10;HaK3Opvk+XnWkausI6m8h/Z2MPJ5il/XSoaHuvYqMF1y1BbS6dK5jmc2vxLFixN208hDGeIfqmhF&#13;&#10;Y5D0FOpWBMG2rvkjVNtIR57qMJLUZlTXjVSpB3Qzzt91s9oIq1IvAMfbE0z+/4WV97tHx5oK3I0n&#13;&#10;nBnRgqQn1Qf2hXoWdUCos76A48rCNfQwwPuo91DGxvvatfGLlhjswHp/wjeGk1DOLvPZDBYJ09l0&#13;&#10;cpkn/LPXx9b58FVRy6JQcgf6Eqpit/QBhcD16BJzedJNdddonS5xZNSNdmwnQLYOqUS8+M1LG9aV&#13;&#10;/PwMZcRHhuLzIbI2SBBbHVqKUujXfQJnen7sd03VHjA4GkbJW3nXoNil8OFROMwO+sM+hAcctSYk&#13;&#10;o4PE2Ybcz7/poz8ohZWzDrNYcv9jK5ziTH8zIPtyPJ3G4U2X6ezzBBf31rJ+azHb9oaAwBibZ2US&#13;&#10;o3/QR7F21D5jbRYxK0zCSOQueTiKN2HYEKydVItFcsK4WhGWZmVlDB3Bi1Q89c/C2QNfAUTf03Fq&#13;&#10;RfGOtsF3gH2xDVQ3idMI9IDqAX+MeqL6sJZxl97ek9frz2P+CwAA//8DAFBLAwQUAAYACAAAACEA&#13;&#10;QEap6OQAAAANAQAADwAAAGRycy9kb3ducmV2LnhtbEyPS0/DMBCE70j8B2uRuKDWCYWmpHEqxKNI&#13;&#10;3Gh4iJsbL0lEvI5iNwn/nu0JLivtjHZ2vmwz2VYM2PvGkYJ4HoFAKp1pqFLwWjzOViB80GR06wgV&#13;&#10;/KCHTX56kunUuJFecNiFSnAI+VQrqEPoUil9WaPVfu46JPa+XG914LWvpOn1yOG2lZdRtJRWN8Qf&#13;&#10;at3hXY3l9+5gFXxeVB/Pftq+jYvrRffwNBTJuymUOj+b7tc8btcgAk7h7wKODNwfci62dwcyXrQK&#13;&#10;bq6YJ7CexCCO/iphYa8giWOQeSb/U+S/AAAA//8DAFBLAQItABQABgAIAAAAIQC2gziS/gAAAOEB&#13;&#10;AAATAAAAAAAAAAAAAAAAAAAAAABbQ29udGVudF9UeXBlc10ueG1sUEsBAi0AFAAGAAgAAAAhADj9&#13;&#10;If/WAAAAlAEAAAsAAAAAAAAAAAAAAAAALwEAAF9yZWxzLy5yZWxzUEsBAi0AFAAGAAgAAAAhAAOt&#13;&#10;7NJFAgAAhAQAAA4AAAAAAAAAAAAAAAAALgIAAGRycy9lMm9Eb2MueG1sUEsBAi0AFAAGAAgAAAAh&#13;&#10;AEBGqejkAAAADQEAAA8AAAAAAAAAAAAAAAAAnwQAAGRycy9kb3ducmV2LnhtbFBLBQYAAAAABAAE&#13;&#10;APMAAACwBQAAAAA=&#13;&#10;" fillcolor="white [3201]" stroked="f" strokeweight=".5pt">
                <v:textbox>
                  <w:txbxContent>
                    <w:p w14:paraId="607AF57E" w14:textId="77777777" w:rsidR="009C1CCB" w:rsidRPr="00FD14C4" w:rsidRDefault="009C1CCB" w:rsidP="00461DFB">
                      <w:pPr>
                        <w:rPr>
                          <w:rFonts w:ascii="Arial" w:hAnsi="Arial" w:cs="Arial"/>
                        </w:rPr>
                      </w:pPr>
                      <w:r w:rsidRPr="00FD14C4">
                        <w:rPr>
                          <w:rFonts w:ascii="Arial" w:hAnsi="Arial" w:cs="Arial"/>
                        </w:rPr>
                        <w:t>pulley</w:t>
                      </w:r>
                    </w:p>
                  </w:txbxContent>
                </v:textbox>
              </v:shape>
            </w:pict>
          </mc:Fallback>
        </mc:AlternateContent>
      </w:r>
    </w:p>
    <w:p w14:paraId="6828CAC6" w14:textId="77777777" w:rsidR="00461DFB" w:rsidRPr="00C35734" w:rsidRDefault="00461DFB" w:rsidP="00461DFB">
      <w:pPr>
        <w:rPr>
          <w:rFonts w:ascii="Arial" w:hAnsi="Arial" w:cs="Arial"/>
        </w:rPr>
      </w:pPr>
    </w:p>
    <w:p w14:paraId="7FF7EC43"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4160" behindDoc="1" locked="0" layoutInCell="1" allowOverlap="1" wp14:anchorId="1FA6F7B4" wp14:editId="63797D98">
                <wp:simplePos x="0" y="0"/>
                <wp:positionH relativeFrom="column">
                  <wp:posOffset>4565650</wp:posOffset>
                </wp:positionH>
                <wp:positionV relativeFrom="paragraph">
                  <wp:posOffset>72390</wp:posOffset>
                </wp:positionV>
                <wp:extent cx="60960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0C5E365C" w14:textId="77777777" w:rsidR="009C1CCB" w:rsidRPr="00FD14C4" w:rsidRDefault="009C1CCB" w:rsidP="00461DFB">
                            <w:pPr>
                              <w:rPr>
                                <w:rFonts w:ascii="Arial" w:hAnsi="Arial" w:cs="Arial"/>
                              </w:rPr>
                            </w:pPr>
                            <w:r w:rsidRPr="00FD14C4">
                              <w:rPr>
                                <w:rFonts w:ascii="Arial" w:hAnsi="Arial" w:cs="Arial"/>
                              </w:rPr>
                              <w:t>24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F7B4" id="Text Box 113" o:spid="_x0000_s1053" type="#_x0000_t202" style="position:absolute;margin-left:359.5pt;margin-top:5.7pt;width:48pt;height:2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YvRQIAAIQEAAAOAAAAZHJzL2Uyb0RvYy54bWysVE1vGjEQvVfqf7B8LwsESIKyRDQRVSWU&#13;&#10;RIIqZ+P1hpW8Htc27NJf32cvkI/2VPXiHc+M5+O9mb25bWvN9sr5ikzOB70+Z8pIKirzkvMf68WX&#13;&#10;K858EKYQmozK+UF5fjv7/OmmsVM1pC3pQjmGIMZPG5vzbQh2mmVeblUtfI+sMjCW5GoRcHUvWeFE&#13;&#10;g+i1zob9/iRryBXWkVTeQ3vfGfksxS9LJcNjWXoVmM45agvpdOncxDOb3YjpixN2W8ljGeIfqqhF&#13;&#10;ZZD0HOpeBMF2rvojVF1JR57K0JNUZ1SWlVSpB3Qz6H/oZrUVVqVeAI63Z5j8/wsrH/ZPjlUFuBtc&#13;&#10;cGZEDZLWqg3sK7Us6oBQY/0UjisL19DCAO+T3kMZG29LV8cvWmKwA+vDGd8YTkI56V9P+rBImIZX&#13;&#10;48txwj97fWydD98U1SwKOXegL6Eq9ksfUAhcTy4xlyddFYtK63SJI6PutGN7AbJ1SCXixTsvbViD&#13;&#10;Qi6QOj4yFJ93kbVBgthq11KUQrtpEzijy1O/GyoOgMFRN0reykWFYpfChyfhMDvoD/sQHnGUmpCM&#13;&#10;jhJnW3K//qaP/qAUVs4azGLO/c+dcIoz/d2A7OvBaBSHN11G48shLu6tZfPWYnb1HQGBATbPyiRG&#13;&#10;/6BPYumofsbazGNWmISRyJ3zcBLvQrchWDup5vPkhHG1IizNysoYOoIXqVi3z8LZI18BRD/QaWrF&#13;&#10;9ANtnW8H+3wXqKwSpxHoDtUj/hj1RPVxLeMuvb0nr9efx+w3AAAA//8DAFBLAwQUAAYACAAAACEA&#13;&#10;AIlwDOYAAAAOAQAADwAAAGRycy9kb3ducmV2LnhtbEyPTU/DMAyG70j8h8hIXBBLy9ZtdE0nxMeQ&#13;&#10;uLHyIW5ZY9qKxqmarC3/HnOCiyX7tV+/T7adbCsG7H3jSEE8i0Aglc40VCl4KR4u1yB80GR06wgV&#13;&#10;fKOHbX56kunUuJGecdiHSrAJ+VQrqEPoUil9WaPVfuY6JNY+XW914LavpOn1yOa2lVdRtJRWN8Qf&#13;&#10;at3hbY3l1/5oFXxcVO9Pftq9jvNk3t0/DsXqzRRKnZ9NdxsuNxsQAafwdwG/DJwfcg52cEcyXrQK&#13;&#10;VvE1AwUW4gUIXljHCQ8OCpLlAmSeyf8Y+Q8AAAD//wMAUEsBAi0AFAAGAAgAAAAhALaDOJL+AAAA&#13;&#10;4QEAABMAAAAAAAAAAAAAAAAAAAAAAFtDb250ZW50X1R5cGVzXS54bWxQSwECLQAUAAYACAAAACEA&#13;&#10;OP0h/9YAAACUAQAACwAAAAAAAAAAAAAAAAAvAQAAX3JlbHMvLnJlbHNQSwECLQAUAAYACAAAACEA&#13;&#10;r3o2L0UCAACEBAAADgAAAAAAAAAAAAAAAAAuAgAAZHJzL2Uyb0RvYy54bWxQSwECLQAUAAYACAAA&#13;&#10;ACEAAIlwDOYAAAAOAQAADwAAAAAAAAAAAAAAAACfBAAAZHJzL2Rvd25yZXYueG1sUEsFBgAAAAAE&#13;&#10;AAQA8wAAALIFAAAAAA==&#13;&#10;" fillcolor="white [3201]" stroked="f" strokeweight=".5pt">
                <v:textbox>
                  <w:txbxContent>
                    <w:p w14:paraId="0C5E365C" w14:textId="77777777" w:rsidR="009C1CCB" w:rsidRPr="00FD14C4" w:rsidRDefault="009C1CCB" w:rsidP="00461DFB">
                      <w:pPr>
                        <w:rPr>
                          <w:rFonts w:ascii="Arial" w:hAnsi="Arial" w:cs="Arial"/>
                        </w:rPr>
                      </w:pPr>
                      <w:r w:rsidRPr="00FD14C4">
                        <w:rPr>
                          <w:rFonts w:ascii="Arial" w:hAnsi="Arial" w:cs="Arial"/>
                        </w:rPr>
                        <w:t>240 V</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126208" behindDoc="0" locked="0" layoutInCell="1" allowOverlap="1" wp14:anchorId="46D41BD1" wp14:editId="523BF478">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3EE6A" id="Straight Connector 694"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558179B" w14:textId="77777777" w:rsidR="00461DFB" w:rsidRPr="00C35734" w:rsidRDefault="00461DFB" w:rsidP="00461DFB">
      <w:pPr>
        <w:rPr>
          <w:rFonts w:ascii="Arial" w:hAnsi="Arial" w:cs="Arial"/>
        </w:rPr>
      </w:pPr>
      <w:r>
        <w:rPr>
          <w:rFonts w:ascii="Arial" w:hAnsi="Arial" w:cs="Arial"/>
          <w:noProof/>
          <w:lang w:eastAsia="en-AU"/>
        </w:rPr>
        <mc:AlternateContent>
          <mc:Choice Requires="wps">
            <w:drawing>
              <wp:anchor distT="0" distB="0" distL="114300" distR="114300" simplePos="0" relativeHeight="252127232" behindDoc="0" locked="0" layoutInCell="1" allowOverlap="1" wp14:anchorId="611E8DBD" wp14:editId="6C3065F2">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4B99D" id="Straight Connector 695"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6F8E40EA" w14:textId="77777777" w:rsidR="00461DFB" w:rsidRPr="00C35734" w:rsidRDefault="00461DFB" w:rsidP="00461DFB">
      <w:pPr>
        <w:rPr>
          <w:rFonts w:ascii="Arial" w:hAnsi="Arial" w:cs="Arial"/>
        </w:rPr>
      </w:pPr>
    </w:p>
    <w:p w14:paraId="3F5D4645"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5184" behindDoc="1" locked="0" layoutInCell="1" allowOverlap="1" wp14:anchorId="17C3F066" wp14:editId="52EA39B8">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7EB4ADF0" w14:textId="77777777" w:rsidR="009C1CCB" w:rsidRPr="00FD14C4" w:rsidRDefault="009C1CCB" w:rsidP="00461DFB">
                            <w:pPr>
                              <w:rPr>
                                <w:rFonts w:ascii="Arial" w:hAnsi="Arial" w:cs="Arial"/>
                              </w:rPr>
                            </w:pPr>
                            <w:r w:rsidRPr="00FD14C4">
                              <w:rPr>
                                <w:rFonts w:ascii="Arial" w:hAnsi="Arial" w:cs="Arial"/>
                              </w:rPr>
                              <w:t>6.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F066" id="Text Box 115" o:spid="_x0000_s1054" type="#_x0000_t202" style="position:absolute;margin-left:316pt;margin-top:15.6pt;width:47.5pt;height: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75RAIAAIQEAAAOAAAAZHJzL2Uyb0RvYy54bWysVE1v2zAMvQ/YfxB0X+18tV0Qp8hSdBhQ&#13;&#10;tAXSoWdFlhMDsqhJSuzu1+9Jjtuu22nYRaZIih/vkV5cdY1mR+V8Tabgo7OcM2UklbXZFfz7482n&#13;&#10;S858EKYUmowq+LPy/Gr58cOitXM1pj3pUjmGIMbPW1vwfQh2nmVe7lUj/BlZZWCsyDUi4Op2WelE&#13;&#10;i+iNzsZ5fp615ErrSCrvob3ujXyZ4leVkuG+qrwKTBcctYV0unRu45ktF2K+c8Lua3kqQ/xDFY2o&#13;&#10;DZK+hLoWQbCDq/8I1dTSkacqnElqMqqqWqrUA7oZ5e+62eyFVakXgOPtC0z+/4WVd8cHx+oS3I1m&#13;&#10;nBnRgKRH1QX2hToWdUCotX4Ox42Fa+hggPeg91DGxrvKNfGLlhjswPr5Bd8YTkJ5nk/GM1gkTJPR&#13;&#10;xSxP+Gevj63z4auihkWh4A70JVTF8dYHFALXwSXm8qTr8qbWOl3iyKi1duwoQLYOqUS8+M1LG9ai&#13;&#10;kAnKiI8Mxed9ZG2QILbatxSl0G27BM70cuh3S+UzYHDUj5K38qZGsbfChwfhMDvoD/sQ7nFUmpCM&#13;&#10;ThJne3I//6aP/qAUVs5azGLB/Y+DcIoz/c2A7M+j6TQOb7pMZxdjXNxby/atxRyaNQGBETbPyiRG&#13;&#10;/6AHsXLUPGFtVjErTMJI5C54GMR16DcEayfVapWcMK5WhFuzsTKGjuBFKh67J+Hsia8Aou9omFox&#13;&#10;f0db79vDvjoEqurEaQS6R/WEP0Y9UX1ay7hLb+/J6/XnsfwFAAD//wMAUEsDBBQABgAIAAAAIQC0&#13;&#10;lWlP5AAAAA4BAAAPAAAAZHJzL2Rvd25yZXYueG1sTI9PT8MwDMXvSHyHyEhcEEvXinXqmk6IvxI3&#13;&#10;VjbELWtMW9E4VZO15dtjTnCx5Gf7+f3y7Ww7MeLgW0cKlosIBFLlTEu1grfy8XoNwgdNRneOUME3&#13;&#10;etgW52e5zoyb6BXHXagFm5DPtIImhD6T0lcNWu0Xrkfi2acbrA7cDrU0g57Y3HYyjqKVtLol/tDo&#13;&#10;Hu8arL52J6vg46p+f/Hz035KbpL+4Xks04Mplbq8mO83XG43IALO4e8Cfhk4PxQc7OhOZLzoFKyS&#13;&#10;mIGCgmQZg+CFNE5ZOCpYsyCLXP7HKH4AAAD//wMAUEsBAi0AFAAGAAgAAAAhALaDOJL+AAAA4QEA&#13;&#10;ABMAAAAAAAAAAAAAAAAAAAAAAFtDb250ZW50X1R5cGVzXS54bWxQSwECLQAUAAYACAAAACEAOP0h&#13;&#10;/9YAAACUAQAACwAAAAAAAAAAAAAAAAAvAQAAX3JlbHMvLnJlbHNQSwECLQAUAAYACAAAACEAW2ye&#13;&#10;+UQCAACEBAAADgAAAAAAAAAAAAAAAAAuAgAAZHJzL2Uyb0RvYy54bWxQSwECLQAUAAYACAAAACEA&#13;&#10;tJVpT+QAAAAOAQAADwAAAAAAAAAAAAAAAACeBAAAZHJzL2Rvd25yZXYueG1sUEsFBgAAAAAEAAQA&#13;&#10;8wAAAK8FAAAAAA==&#13;&#10;" fillcolor="white [3201]" stroked="f" strokeweight=".5pt">
                <v:textbox>
                  <w:txbxContent>
                    <w:p w14:paraId="7EB4ADF0" w14:textId="77777777" w:rsidR="009C1CCB" w:rsidRPr="00FD14C4" w:rsidRDefault="009C1CCB" w:rsidP="00461DFB">
                      <w:pPr>
                        <w:rPr>
                          <w:rFonts w:ascii="Arial" w:hAnsi="Arial" w:cs="Arial"/>
                        </w:rPr>
                      </w:pPr>
                      <w:r w:rsidRPr="00FD14C4">
                        <w:rPr>
                          <w:rFonts w:ascii="Arial" w:hAnsi="Arial" w:cs="Arial"/>
                        </w:rPr>
                        <w:t>6.50 A</w:t>
                      </w:r>
                    </w:p>
                  </w:txbxContent>
                </v:textbox>
              </v:shape>
            </w:pict>
          </mc:Fallback>
        </mc:AlternateContent>
      </w:r>
    </w:p>
    <w:p w14:paraId="7481D21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20064" behindDoc="1" locked="0" layoutInCell="1" allowOverlap="1" wp14:anchorId="7EB51850" wp14:editId="0472B86A">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225B55DF" w14:textId="77777777" w:rsidR="009C1CCB" w:rsidRPr="00FD14C4" w:rsidRDefault="009C1CCB" w:rsidP="00461DFB">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1850" id="Text Box 116" o:spid="_x0000_s1055" type="#_x0000_t202" style="position:absolute;margin-left:72.5pt;margin-top:19.1pt;width:53.5pt;height:50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m8QwIAAIQEAAAOAAAAZHJzL2Uyb0RvYy54bWysVE1v2zAMvQ/YfxB0X51kadoEcYqsRYcB&#13;&#10;QVsgHXpWZLk2IIuapMTufv2e5Djtup2GXWSKpPjxHunlVddodlDO12RyPj4bcaaMpKI2zzn//nj7&#13;&#10;6ZIzH4QphCajcv6iPL9affywbO1CTagiXSjHEMT4RWtzXoVgF1nmZaUa4c/IKgNjSa4RAVf3nBVO&#13;&#10;tIje6GwyGs2yllxhHUnlPbQ3vZGvUvyyVDLcl6VXgemco7aQTpfOXTyz1VIsnp2wVS2PZYh/qKIR&#13;&#10;tUHSU6gbEQTbu/qPUE0tHXkqw5mkJqOyrKVKPaCb8ehdN9tKWJV6ATjenmDy/y+svDs8OFYX4G48&#13;&#10;48yIBiQ9qi6wL9SxqANCrfULOG4tXEMHA7wHvYcyNt6VrolftMRgB9YvJ3xjOAnl7GI+PYdFwjT7&#13;&#10;fD4aJfyz18fW+fBVUcOikHMH+hKq4rDxAYXAdXCJuTzpurittU6XODLqWjt2ECBbh1QiXvzmpQ1r&#13;&#10;++QpsKH4vI+sDRLEVvuWohS6XZfAmc6HfndUvAAGR/0oeStvaxS7ET48CIfZQX/Yh3CPo9SEZHSU&#13;&#10;OKvI/fybPvqDUlg5azGLOfc/9sIpzvQ3A7Ln4+k0Dm+6TM8vJri4t5bdW4vZN9cEBMbYPCuTGP2D&#13;&#10;HsTSUfOEtVnHrDAJI5E752EQr0O/IVg7qdbr5IRxtSJszNbKGDoiHql47J6Es0e+Aoi+o2FqxeId&#13;&#10;bb1vfGlovQ9U1onTCHSP6hF/jHqi+riWcZfe3pPX689j9QsAAP//AwBQSwMEFAAGAAgAAAAhAAoj&#13;&#10;zuLiAAAADwEAAA8AAABkcnMvZG93bnJldi54bWxMT8tOwzAQvCPxD9YicUGtQ0KgSuNUiKfEjaaA&#13;&#10;uLnxkkTE6yh2k/D3bE9wWWlmdmdn8s1sOzHi4FtHCi6XEQikypmWagW78nGxAuGDJqM7R6jgBz1s&#13;&#10;itOTXGfGTfSK4zbUgk3IZ1pBE0KfSemrBq32S9cjsfblBqsDw6GWZtATm9tOxlF0La1uiT80use7&#13;&#10;Bqvv7cEq+LyoP178/PQ2JWnSPzyP5c27KZU6P5vv1zxu1yACzuHvAo4dOD8UHGzvDmS86BhfpVwo&#13;&#10;KEhWMQheiNOYiT0rR0YWufzfo/gFAAD//wMAUEsBAi0AFAAGAAgAAAAhALaDOJL+AAAA4QEAABMA&#13;&#10;AAAAAAAAAAAAAAAAAAAAAFtDb250ZW50X1R5cGVzXS54bWxQSwECLQAUAAYACAAAACEAOP0h/9YA&#13;&#10;AACUAQAACwAAAAAAAAAAAAAAAAAvAQAAX3JlbHMvLnJlbHNQSwECLQAUAAYACAAAACEACw4ZvEMC&#13;&#10;AACEBAAADgAAAAAAAAAAAAAAAAAuAgAAZHJzL2Uyb0RvYy54bWxQSwECLQAUAAYACAAAACEACiPO&#13;&#10;4uIAAAAPAQAADwAAAAAAAAAAAAAAAACdBAAAZHJzL2Rvd25yZXYueG1sUEsFBgAAAAAEAAQA8wAA&#13;&#10;AKwFAAAAAA==&#13;&#10;" fillcolor="white [3201]" stroked="f" strokeweight=".5pt">
                <v:textbox>
                  <w:txbxContent>
                    <w:p w14:paraId="225B55DF" w14:textId="77777777" w:rsidR="009C1CCB" w:rsidRPr="00FD14C4" w:rsidRDefault="009C1CCB" w:rsidP="00461DFB">
                      <w:pPr>
                        <w:jc w:val="center"/>
                        <w:rPr>
                          <w:rFonts w:ascii="Arial" w:hAnsi="Arial" w:cs="Arial"/>
                        </w:rPr>
                      </w:pPr>
                      <w:r w:rsidRPr="00FD14C4">
                        <w:rPr>
                          <w:rFonts w:ascii="Arial" w:hAnsi="Arial" w:cs="Arial"/>
                        </w:rPr>
                        <w:t>weight being lifted</w:t>
                      </w:r>
                    </w:p>
                  </w:txbxContent>
                </v:textbox>
              </v:shape>
            </w:pict>
          </mc:Fallback>
        </mc:AlternateContent>
      </w:r>
    </w:p>
    <w:p w14:paraId="24FA1046" w14:textId="77777777" w:rsidR="00461DFB" w:rsidRPr="00C35734" w:rsidRDefault="00461DFB" w:rsidP="00461DFB">
      <w:pPr>
        <w:rPr>
          <w:rFonts w:ascii="Arial" w:hAnsi="Arial" w:cs="Arial"/>
        </w:rPr>
      </w:pPr>
    </w:p>
    <w:p w14:paraId="284F131D" w14:textId="77777777" w:rsidR="00461DFB" w:rsidRPr="00C35734" w:rsidRDefault="00461DFB" w:rsidP="00461DFB">
      <w:pPr>
        <w:rPr>
          <w:rFonts w:ascii="Arial" w:hAnsi="Arial" w:cs="Arial"/>
        </w:rPr>
      </w:pPr>
    </w:p>
    <w:p w14:paraId="7C9D1686" w14:textId="77777777" w:rsidR="00C35734" w:rsidRPr="00C35734" w:rsidRDefault="00C35734" w:rsidP="00461DFB">
      <w:pPr>
        <w:rPr>
          <w:rFonts w:ascii="Arial" w:hAnsi="Arial" w:cs="Arial"/>
        </w:rPr>
      </w:pPr>
    </w:p>
    <w:p w14:paraId="31760E76" w14:textId="77777777" w:rsidR="00C35734" w:rsidRPr="00C35734" w:rsidRDefault="00C35734" w:rsidP="00C35734">
      <w:pPr>
        <w:rPr>
          <w:rFonts w:ascii="Arial" w:hAnsi="Arial" w:cs="Arial"/>
        </w:rPr>
      </w:pPr>
      <w:r w:rsidRPr="00C35734">
        <w:rPr>
          <w:rFonts w:ascii="Arial" w:hAnsi="Arial" w:cs="Arial"/>
        </w:rPr>
        <w:t xml:space="preserve">The </w:t>
      </w:r>
      <w:r w:rsidR="003A05C8">
        <w:rPr>
          <w:rFonts w:ascii="Arial" w:hAnsi="Arial" w:cs="Arial"/>
        </w:rPr>
        <w:t xml:space="preserve">DC </w:t>
      </w:r>
      <w:r w:rsidRPr="00C35734">
        <w:rPr>
          <w:rFonts w:ascii="Arial" w:hAnsi="Arial" w:cs="Arial"/>
        </w:rPr>
        <w:t>mo</w:t>
      </w:r>
      <w:r w:rsidR="003A05C8">
        <w:rPr>
          <w:rFonts w:ascii="Arial" w:hAnsi="Arial" w:cs="Arial"/>
        </w:rPr>
        <w:t xml:space="preserve">tor operates at a voltage </w:t>
      </w:r>
      <w:r w:rsidRPr="00C35734">
        <w:rPr>
          <w:rFonts w:ascii="Arial" w:hAnsi="Arial" w:cs="Arial"/>
        </w:rPr>
        <w:t>of 240</w:t>
      </w:r>
      <w:r w:rsidR="003B7548">
        <w:rPr>
          <w:rFonts w:ascii="Arial" w:hAnsi="Arial" w:cs="Arial"/>
        </w:rPr>
        <w:t xml:space="preserve"> V</w:t>
      </w:r>
      <w:r w:rsidR="003A05C8">
        <w:rPr>
          <w:rFonts w:ascii="Arial" w:hAnsi="Arial" w:cs="Arial"/>
        </w:rPr>
        <w:t xml:space="preserve"> and draws a current </w:t>
      </w:r>
      <w:r w:rsidRPr="00C35734">
        <w:rPr>
          <w:rFonts w:ascii="Arial" w:hAnsi="Arial" w:cs="Arial"/>
        </w:rPr>
        <w:t xml:space="preserve">of 6.50 A. It is able to lift a mass of 30.0 kg through a vertical height of 3.50 m in 1.05 s. </w:t>
      </w:r>
    </w:p>
    <w:p w14:paraId="1915A168" w14:textId="77777777" w:rsidR="00C35734" w:rsidRDefault="00C35734">
      <w:pPr>
        <w:rPr>
          <w:rFonts w:ascii="Arial" w:hAnsi="Arial" w:cs="Arial"/>
        </w:rPr>
      </w:pPr>
      <w:r>
        <w:rPr>
          <w:rFonts w:ascii="Arial" w:hAnsi="Arial" w:cs="Arial"/>
        </w:rPr>
        <w:br w:type="page"/>
      </w:r>
    </w:p>
    <w:p w14:paraId="6DDDD2C4" w14:textId="77777777" w:rsidR="00C35734" w:rsidRPr="00C35734" w:rsidRDefault="00C35734" w:rsidP="00BF27FB">
      <w:pPr>
        <w:pStyle w:val="ListParagraph"/>
        <w:numPr>
          <w:ilvl w:val="0"/>
          <w:numId w:val="35"/>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016CBA">
        <w:rPr>
          <w:rFonts w:ascii="Arial" w:hAnsi="Arial" w:cs="Arial"/>
        </w:rPr>
        <w:t xml:space="preserve">DC </w:t>
      </w:r>
      <w:r w:rsidRPr="00C35734">
        <w:rPr>
          <w:rFonts w:ascii="Arial" w:hAnsi="Arial" w:cs="Arial"/>
        </w:rPr>
        <w:t xml:space="preserve">motor does work on the mass </w:t>
      </w:r>
    </w:p>
    <w:p w14:paraId="71EBAE0C" w14:textId="77777777" w:rsidR="00C35734" w:rsidRPr="00C35734" w:rsidRDefault="00F92049" w:rsidP="00C35734">
      <w:pPr>
        <w:pStyle w:val="ListParagraph"/>
        <w:jc w:val="right"/>
        <w:rPr>
          <w:rFonts w:ascii="Arial" w:hAnsi="Arial" w:cs="Arial"/>
        </w:rPr>
      </w:pPr>
      <w:r>
        <w:rPr>
          <w:rFonts w:ascii="Arial" w:hAnsi="Arial" w:cs="Arial"/>
        </w:rPr>
        <w:t>(3)</w:t>
      </w:r>
    </w:p>
    <w:p w14:paraId="79810482" w14:textId="77777777" w:rsidR="00C35734" w:rsidRPr="00C35734" w:rsidRDefault="00C35734" w:rsidP="00C35734">
      <w:pPr>
        <w:pStyle w:val="ListParagraph"/>
        <w:jc w:val="right"/>
        <w:rPr>
          <w:rFonts w:ascii="Arial" w:hAnsi="Arial" w:cs="Arial"/>
        </w:rPr>
      </w:pPr>
    </w:p>
    <w:p w14:paraId="6596DCB2" w14:textId="77777777" w:rsidR="00C35734" w:rsidRPr="00C35734" w:rsidRDefault="00C35734" w:rsidP="00C35734">
      <w:pPr>
        <w:pStyle w:val="ListParagraph"/>
        <w:jc w:val="right"/>
        <w:rPr>
          <w:rFonts w:ascii="Arial" w:hAnsi="Arial" w:cs="Arial"/>
        </w:rPr>
      </w:pPr>
    </w:p>
    <w:p w14:paraId="679D8109" w14:textId="77777777" w:rsidR="00C35734" w:rsidRPr="00C35734" w:rsidRDefault="00C35734" w:rsidP="00C35734">
      <w:pPr>
        <w:pStyle w:val="ListParagraph"/>
        <w:jc w:val="right"/>
        <w:rPr>
          <w:rFonts w:ascii="Arial" w:hAnsi="Arial" w:cs="Arial"/>
        </w:rPr>
      </w:pPr>
    </w:p>
    <w:p w14:paraId="206C3773" w14:textId="77777777" w:rsidR="00C35734" w:rsidRPr="00C35734" w:rsidRDefault="00C35734" w:rsidP="00C35734">
      <w:pPr>
        <w:pStyle w:val="ListParagraph"/>
        <w:jc w:val="right"/>
        <w:rPr>
          <w:rFonts w:ascii="Arial" w:hAnsi="Arial" w:cs="Arial"/>
        </w:rPr>
      </w:pPr>
    </w:p>
    <w:p w14:paraId="7297EFF2" w14:textId="77777777" w:rsidR="00C35734" w:rsidRDefault="00C35734" w:rsidP="00C35734">
      <w:pPr>
        <w:pStyle w:val="ListParagraph"/>
        <w:jc w:val="right"/>
        <w:rPr>
          <w:rFonts w:ascii="Arial" w:hAnsi="Arial" w:cs="Arial"/>
        </w:rPr>
      </w:pPr>
    </w:p>
    <w:p w14:paraId="49DD0775" w14:textId="77777777" w:rsidR="00C35734" w:rsidRDefault="00C35734" w:rsidP="00C35734">
      <w:pPr>
        <w:pStyle w:val="ListParagraph"/>
        <w:jc w:val="right"/>
        <w:rPr>
          <w:rFonts w:ascii="Arial" w:hAnsi="Arial" w:cs="Arial"/>
        </w:rPr>
      </w:pPr>
    </w:p>
    <w:p w14:paraId="3F73E6C0" w14:textId="77777777" w:rsidR="00C35734" w:rsidRPr="00C35734" w:rsidRDefault="00C35734" w:rsidP="00C35734">
      <w:pPr>
        <w:pStyle w:val="ListParagraph"/>
        <w:jc w:val="right"/>
        <w:rPr>
          <w:rFonts w:ascii="Arial" w:hAnsi="Arial" w:cs="Arial"/>
        </w:rPr>
      </w:pPr>
    </w:p>
    <w:p w14:paraId="5C682605" w14:textId="77777777" w:rsidR="00C35734" w:rsidRPr="00C35734" w:rsidRDefault="00C35734" w:rsidP="00C35734">
      <w:pPr>
        <w:pStyle w:val="ListParagraph"/>
        <w:jc w:val="right"/>
        <w:rPr>
          <w:rFonts w:ascii="Arial" w:hAnsi="Arial" w:cs="Arial"/>
        </w:rPr>
      </w:pPr>
    </w:p>
    <w:p w14:paraId="22877897" w14:textId="77777777" w:rsidR="00C35734" w:rsidRPr="00C35734" w:rsidRDefault="00C35734" w:rsidP="00C35734">
      <w:pPr>
        <w:pStyle w:val="ListParagraph"/>
        <w:jc w:val="right"/>
        <w:rPr>
          <w:rFonts w:ascii="Arial" w:hAnsi="Arial" w:cs="Arial"/>
        </w:rPr>
      </w:pPr>
    </w:p>
    <w:p w14:paraId="422A0C7A" w14:textId="77777777" w:rsidR="00C35734" w:rsidRPr="00C35734" w:rsidRDefault="00C35734" w:rsidP="00C35734">
      <w:pPr>
        <w:pStyle w:val="ListParagraph"/>
        <w:jc w:val="right"/>
        <w:rPr>
          <w:rFonts w:ascii="Arial" w:hAnsi="Arial" w:cs="Arial"/>
        </w:rPr>
      </w:pPr>
    </w:p>
    <w:p w14:paraId="622D7311" w14:textId="77777777" w:rsidR="00C35734" w:rsidRPr="00C35734" w:rsidRDefault="00C35734" w:rsidP="00BF27FB">
      <w:pPr>
        <w:pStyle w:val="ListParagraph"/>
        <w:numPr>
          <w:ilvl w:val="0"/>
          <w:numId w:val="35"/>
        </w:numPr>
        <w:ind w:left="709" w:hanging="709"/>
        <w:rPr>
          <w:rFonts w:ascii="Arial" w:hAnsi="Arial" w:cs="Arial"/>
        </w:rPr>
      </w:pPr>
      <w:r w:rsidRPr="00C35734">
        <w:rPr>
          <w:rFonts w:ascii="Arial" w:hAnsi="Arial" w:cs="Arial"/>
        </w:rPr>
        <w:t>Calculate the electric pow</w:t>
      </w:r>
      <w:r w:rsidR="00A93F1F">
        <w:rPr>
          <w:rFonts w:ascii="Arial" w:hAnsi="Arial" w:cs="Arial"/>
        </w:rPr>
        <w:t xml:space="preserve">er generated by the </w:t>
      </w:r>
      <w:r w:rsidR="00016CBA">
        <w:rPr>
          <w:rFonts w:ascii="Arial" w:hAnsi="Arial" w:cs="Arial"/>
        </w:rPr>
        <w:t xml:space="preserve">DC </w:t>
      </w:r>
      <w:r w:rsidR="00A93F1F">
        <w:rPr>
          <w:rFonts w:ascii="Arial" w:hAnsi="Arial" w:cs="Arial"/>
        </w:rPr>
        <w:t xml:space="preserve">motor </w:t>
      </w:r>
      <w:r w:rsidRPr="00C35734">
        <w:rPr>
          <w:rFonts w:ascii="Arial" w:hAnsi="Arial" w:cs="Arial"/>
        </w:rPr>
        <w:t xml:space="preserve">and, hence, the percentage efficiency of the electric motor. </w:t>
      </w:r>
    </w:p>
    <w:p w14:paraId="04A44FB6" w14:textId="77777777" w:rsidR="00C35734" w:rsidRPr="00C35734" w:rsidRDefault="00C35734" w:rsidP="00C35734">
      <w:pPr>
        <w:pStyle w:val="ListParagraph"/>
        <w:rPr>
          <w:rFonts w:ascii="Arial" w:hAnsi="Arial" w:cs="Arial"/>
        </w:rPr>
      </w:pPr>
    </w:p>
    <w:p w14:paraId="2E92A840" w14:textId="77777777" w:rsidR="00C35734" w:rsidRPr="00C35734" w:rsidRDefault="00F8577D" w:rsidP="00C35734">
      <w:pPr>
        <w:pStyle w:val="ListParagraph"/>
        <w:rPr>
          <w:rFonts w:ascii="Arial" w:hAnsi="Arial" w:cs="Arial"/>
        </w:rPr>
      </w:pPr>
      <w:r>
        <w:rPr>
          <w:rFonts w:ascii="Arial" w:hAnsi="Arial" w:cs="Arial"/>
        </w:rPr>
        <w:t>[I</w:t>
      </w:r>
      <w:r w:rsidR="00C35734" w:rsidRPr="00C35734">
        <w:rPr>
          <w:rFonts w:ascii="Arial" w:hAnsi="Arial" w:cs="Arial"/>
        </w:rPr>
        <w:t>f you were unable to calculate an answer for the rate at which the motor does work on the mass in part (a); use 1.00 x 10</w:t>
      </w:r>
      <w:r w:rsidR="00C35734" w:rsidRPr="00C35734">
        <w:rPr>
          <w:rFonts w:ascii="Arial" w:hAnsi="Arial" w:cs="Arial"/>
          <w:vertAlign w:val="superscript"/>
        </w:rPr>
        <w:t>3</w:t>
      </w:r>
      <w:r w:rsidR="00C35734" w:rsidRPr="00C35734">
        <w:rPr>
          <w:rFonts w:ascii="Arial" w:hAnsi="Arial" w:cs="Arial"/>
        </w:rPr>
        <w:t xml:space="preserve"> W] </w:t>
      </w:r>
    </w:p>
    <w:p w14:paraId="4B4D5C64"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71DE4A8E" w14:textId="77777777" w:rsidR="00C35734" w:rsidRPr="00C35734" w:rsidRDefault="00C35734" w:rsidP="00C35734">
      <w:pPr>
        <w:pStyle w:val="ListParagraph"/>
        <w:jc w:val="right"/>
        <w:rPr>
          <w:rFonts w:ascii="Arial" w:hAnsi="Arial" w:cs="Arial"/>
        </w:rPr>
      </w:pPr>
    </w:p>
    <w:p w14:paraId="77DF2ECE" w14:textId="77777777" w:rsidR="00C35734" w:rsidRPr="00C35734" w:rsidRDefault="00C35734" w:rsidP="00C35734">
      <w:pPr>
        <w:pStyle w:val="ListParagraph"/>
        <w:jc w:val="right"/>
        <w:rPr>
          <w:rFonts w:ascii="Arial" w:hAnsi="Arial" w:cs="Arial"/>
        </w:rPr>
      </w:pPr>
    </w:p>
    <w:p w14:paraId="4813938A" w14:textId="77777777" w:rsidR="00C35734" w:rsidRDefault="00C35734" w:rsidP="00C35734">
      <w:pPr>
        <w:pStyle w:val="ListParagraph"/>
        <w:jc w:val="right"/>
        <w:rPr>
          <w:rFonts w:ascii="Arial" w:hAnsi="Arial" w:cs="Arial"/>
        </w:rPr>
      </w:pPr>
    </w:p>
    <w:p w14:paraId="320FF4F8" w14:textId="77777777" w:rsidR="00C35734" w:rsidRDefault="00C35734" w:rsidP="00C35734">
      <w:pPr>
        <w:pStyle w:val="ListParagraph"/>
        <w:jc w:val="right"/>
        <w:rPr>
          <w:rFonts w:ascii="Arial" w:hAnsi="Arial" w:cs="Arial"/>
        </w:rPr>
      </w:pPr>
    </w:p>
    <w:p w14:paraId="29358DC9" w14:textId="77777777" w:rsidR="00C35734" w:rsidRPr="00C35734" w:rsidRDefault="00C35734" w:rsidP="00C35734">
      <w:pPr>
        <w:pStyle w:val="ListParagraph"/>
        <w:jc w:val="right"/>
        <w:rPr>
          <w:rFonts w:ascii="Arial" w:hAnsi="Arial" w:cs="Arial"/>
        </w:rPr>
      </w:pPr>
    </w:p>
    <w:p w14:paraId="068D1AA2" w14:textId="77777777" w:rsidR="00C35734" w:rsidRPr="00C35734" w:rsidRDefault="00C35734" w:rsidP="00C35734">
      <w:pPr>
        <w:pStyle w:val="ListParagraph"/>
        <w:jc w:val="right"/>
        <w:rPr>
          <w:rFonts w:ascii="Arial" w:hAnsi="Arial" w:cs="Arial"/>
        </w:rPr>
      </w:pPr>
    </w:p>
    <w:p w14:paraId="6E437EAF" w14:textId="77777777" w:rsidR="00C35734" w:rsidRPr="00C35734" w:rsidRDefault="00C35734" w:rsidP="00C35734">
      <w:pPr>
        <w:pStyle w:val="ListParagraph"/>
        <w:jc w:val="right"/>
        <w:rPr>
          <w:rFonts w:ascii="Arial" w:hAnsi="Arial" w:cs="Arial"/>
        </w:rPr>
      </w:pPr>
    </w:p>
    <w:p w14:paraId="2E5FE481" w14:textId="77777777" w:rsidR="00C35734" w:rsidRPr="00C35734" w:rsidRDefault="00C35734" w:rsidP="00C35734">
      <w:pPr>
        <w:rPr>
          <w:rFonts w:ascii="Arial" w:hAnsi="Arial" w:cs="Arial"/>
        </w:rPr>
      </w:pPr>
      <w:r w:rsidRPr="00C35734">
        <w:rPr>
          <w:rFonts w:ascii="Arial" w:hAnsi="Arial" w:cs="Arial"/>
        </w:rPr>
        <w:t xml:space="preserve">The pulley has a diameter of 65.0 cm. The </w:t>
      </w:r>
      <w:r w:rsidR="003A05C8">
        <w:rPr>
          <w:rFonts w:ascii="Arial" w:hAnsi="Arial" w:cs="Arial"/>
        </w:rPr>
        <w:t>DC</w:t>
      </w:r>
      <w:r w:rsidRPr="00C35734">
        <w:rPr>
          <w:rFonts w:ascii="Arial" w:hAnsi="Arial" w:cs="Arial"/>
        </w:rPr>
        <w:t xml:space="preserve"> motor consists of a rectangular 200 turn coil (ABCD) that has the dimensions shown in the diagram below. The coil lies in a magnetic field of strength ‘B’ Tesla (see diagram). </w:t>
      </w:r>
    </w:p>
    <w:p w14:paraId="2FCDF61E" w14:textId="77777777" w:rsidR="00C35734" w:rsidRPr="00DF2D17" w:rsidRDefault="00C35734" w:rsidP="00C35734">
      <w:pPr>
        <w:rPr>
          <w:rFonts w:ascii="Arial" w:hAnsi="Arial" w:cs="Arial"/>
        </w:rPr>
      </w:pPr>
    </w:p>
    <w:p w14:paraId="0B679ACB"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3280" behindDoc="0" locked="0" layoutInCell="1" allowOverlap="1" wp14:anchorId="6E4D004D" wp14:editId="1B118A41">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8D99A9" w14:textId="77777777" w:rsidR="009C1CCB" w:rsidRPr="00DF2D17" w:rsidRDefault="009C1CCB" w:rsidP="00C35734">
                            <w:pPr>
                              <w:rPr>
                                <w:rFonts w:ascii="Arial" w:hAnsi="Arial" w:cs="Arial"/>
                              </w:rPr>
                            </w:pPr>
                            <w:r w:rsidRPr="00DF2D17">
                              <w:rPr>
                                <w:rFonts w:ascii="Arial" w:hAnsi="Arial" w:cs="Arial"/>
                              </w:rPr>
                              <w:t>3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004D" id="Text Box 117" o:spid="_x0000_s1056" type="#_x0000_t202" style="position:absolute;margin-left:168.5pt;margin-top:11.55pt;width:1in;height:21.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1DBPwIAAIIEAAAOAAAAZHJzL2Uyb0RvYy54bWysVE1v2zAMvQ/YfxB0X52kabsZcYqsRYYB&#13;&#10;RVsgGXpWZDk2IIuCpMbOfv2e5KTJup2GXWSKpPjxHunZbd9qtlPON2QKPr4YcaaMpLIx24L/WC8/&#13;&#10;febMB2FKocmogu+V57fzjx9mnc3VhGrSpXIMQYzPO1vwOgSbZ5mXtWqFvyCrDIwVuVYEXN02K53o&#13;&#10;EL3V2WQ0us46cqV1JJX30N4PRj5P8atKyfBUVV4FpguO2kI6XTo38czmM5FvnbB1Iw9liH+oohWN&#13;&#10;QdK3UPciCPbqmj9CtY105KkKF5LajKqqkSr1gG7Go3fdrGphVeoF4Hj7BpP/f2Hl4+7ZsaYEd+Mb&#13;&#10;zoxoQdJa9YF9pZ5FHRDqrM/huLJwDT0M8D7qPZSx8b5ybfyiJQY7sN6/4RvDSSi/jKfTESwSpsnN&#13;&#10;5egq4Z+dHlvnwzdFLYtCwR3oS6iK3YMPKASuR5eYy5NuymWjdbrEkVF32rGdANk6pBLx4jcvbVhX&#13;&#10;8OtLpI6PDMXnQ2RtkCC2OrQUpdBv+gTOUGlUbajcAwZHwyh5K5cNin0QPjwLh9lBf9iH8ISj0oRk&#13;&#10;dJA4q8n9/Js++oNSWDnrMIsFN1gWzvR3A6oTahjddJle3UyQwZ1bNucW89reEfofY++sTGL0D/oo&#13;&#10;Vo7aFyzNIuaESRiJzAUPR/EuDPuBpZNqsUhOGFYrwoNZWRlDR+giEev+RTh7YCuA5kc6zqzI35E2&#13;&#10;+A6gL14DVU1i9ITpAX0MeiL6sJRxk87vyev065j/AgAA//8DAFBLAwQUAAYACAAAACEA5kXoJOQA&#13;&#10;AAAOAQAADwAAAGRycy9kb3ducmV2LnhtbEyPzU7DMBCE70i8g7VI3KjjBAU3jVOhoko9wKEBxNWN&#13;&#10;lyQitkPstunbs5zgstL+zcxXrmc7sBNOofdOgVgkwNA13vSuVfD2ur2TwELUzujBO1RwwQDr6vqq&#13;&#10;1IXxZ7fHUx1bRiIuFFpBF+NYcB6aDq0OCz+io92nn6yO1E4tN5M+k7gdeJokObe6d+TQ6RE3HTZf&#13;&#10;9dEqeNksa7lLL9PHMttta/kt/LN8V+r2Zn5aUXlcAYs4x78P+GWg/FBRsIM/OhPYoCDLHggoKkgz&#13;&#10;AYwO7qWgwUFBngvgVcn/Y1Q/AAAA//8DAFBLAQItABQABgAIAAAAIQC2gziS/gAAAOEBAAATAAAA&#13;&#10;AAAAAAAAAAAAAAAAAABbQ29udGVudF9UeXBlc10ueG1sUEsBAi0AFAAGAAgAAAAhADj9If/WAAAA&#13;&#10;lAEAAAsAAAAAAAAAAAAAAAAALwEAAF9yZWxzLy5yZWxzUEsBAi0AFAAGAAgAAAAhAOZnUME/AgAA&#13;&#10;ggQAAA4AAAAAAAAAAAAAAAAALgIAAGRycy9lMm9Eb2MueG1sUEsBAi0AFAAGAAgAAAAhAOZF6CTk&#13;&#10;AAAADgEAAA8AAAAAAAAAAAAAAAAAmQQAAGRycy9kb3ducmV2LnhtbFBLBQYAAAAABAAEAPMAAACq&#13;&#10;BQAAAAA=&#13;&#10;" fillcolor="white [3201]" stroked="f" strokeweight=".5pt">
                <v:textbox>
                  <w:txbxContent>
                    <w:p w14:paraId="418D99A9" w14:textId="77777777" w:rsidR="009C1CCB" w:rsidRPr="00DF2D17" w:rsidRDefault="009C1CCB" w:rsidP="00C35734">
                      <w:pPr>
                        <w:rPr>
                          <w:rFonts w:ascii="Arial" w:hAnsi="Arial" w:cs="Arial"/>
                        </w:rPr>
                      </w:pPr>
                      <w:r w:rsidRPr="00DF2D17">
                        <w:rPr>
                          <w:rFonts w:ascii="Arial" w:hAnsi="Arial" w:cs="Arial"/>
                        </w:rPr>
                        <w:t>32 cm</w:t>
                      </w:r>
                    </w:p>
                  </w:txbxContent>
                </v:textbox>
              </v:shape>
            </w:pict>
          </mc:Fallback>
        </mc:AlternateContent>
      </w:r>
    </w:p>
    <w:p w14:paraId="704CBD5C"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2256" behindDoc="0" locked="0" layoutInCell="1" allowOverlap="1" wp14:anchorId="0AF191E5" wp14:editId="7076AD18">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74C5D8" id="_x0000_t32" coordsize="21600,21600" o:spt="32" o:oned="t" path="m,l21600,21600e" filled="f">
                <v:path arrowok="t" fillok="f" o:connecttype="none"/>
                <o:lock v:ext="edit" shapetype="t"/>
              </v:shapetype>
              <v:shape id="Straight Arrow Connector 118" o:spid="_x0000_s1026" type="#_x0000_t32" style="position:absolute;margin-left:2in;margin-top:13.55pt;width:90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65088" behindDoc="0" locked="0" layoutInCell="1" allowOverlap="1" wp14:anchorId="13DB66AF" wp14:editId="62FF0FE1">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960FBE" id="Straight Connector 119"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69184" behindDoc="0" locked="0" layoutInCell="1" allowOverlap="1" wp14:anchorId="6E110F70" wp14:editId="1F8A40B0">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0826977" w14:textId="77777777" w:rsidR="009C1CCB" w:rsidRPr="00DF2D17" w:rsidRDefault="009C1CCB" w:rsidP="00C35734">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0F70" id="Text Box 120" o:spid="_x0000_s1057" type="#_x0000_t202" style="position:absolute;margin-left:234pt;margin-top:13.55pt;width:1in;height:21.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GuLPgIAAIIEAAAOAAAAZHJzL2Uyb0RvYy54bWysVE1vGjEQvVfqf7B8LwsEkhaxRJSIqlKU&#13;&#10;RIIqZ+P1wkpej2Ubdumv77MXCE17qnrxjmfG8/HezE7v21qzg3K+IpPzQa/PmTKSispsc/5jvfz0&#13;&#10;mTMfhCmEJqNyflSe388+fpg2dqKGtCNdKMcQxPhJY3O+C8FOsszLnaqF75FVBsaSXC0Crm6bFU40&#13;&#10;iF7rbNjv32YNucI6ksp7aB86I5+l+GWpZHguS68C0zlHbSGdLp2beGazqZhsnbC7Sp7KEP9QRS0q&#13;&#10;g6SXUA8iCLZ31R+h6ko68lSGnqQ6o7KspEo9oJtB/103q52wKvUCcLy9wOT/X1j5dHhxrCrA3RD4&#13;&#10;GFGDpLVqA/tKLYs6INRYP4HjysI1tDDA+6z3UMbG29LV8YuWGOyIdbzgG8NJKL8MRqM+LBKm4d1N&#13;&#10;f5yiZ2+PrfPhm6KaRSHnDvQlVMXh0QcUAtezS8zlSVfFstI6XeLIqIV27CBAtg6pRLz4zUsb1uT8&#13;&#10;9gap4yND8XkXWRskiK12LUUptJs2gTO+9Luh4ggYHHWj5K1cVij2UfjwIhxmB/1hH8IzjlITktFJ&#13;&#10;4mxH7uff9NEflMLKWYNZzLnBsnCmvxtQnVDD6KbLaHwXeXLXls21xezrBaH/AfbOyiRG/6DPYumo&#13;&#10;fsXSzGNOmISRyJzzcBYXodsPLJ1U83lywrBaER7NysoYOkIXiVi3r8LZE1sBND/ReWbF5B1pnW8H&#13;&#10;+nwfqKwSoxHmDtMT+hj0RPRpKeMmXd+T19uvY/YLAAD//wMAUEsDBBQABgAIAAAAIQCGkeC45AAA&#13;&#10;AA4BAAAPAAAAZHJzL2Rvd25yZXYueG1sTI/NTsMwEITvSLyDtUjcqOOA0jTNpkJFlXqAQwOoVzd2&#13;&#10;k4jYDrbbpm/PcoLLSvs3M1+5mszAztqH3lkEMUuAads41dsW4eN985ADC1FaJQdnNcJVB1hVtzel&#13;&#10;LJS72J0+17FlJGJDIRG6GMeC89B02sgwc6O2tDs6b2Sk1rdceXkhcTPwNEkybmRvyaGTo153uvmq&#13;&#10;Twbhbb2o82169fvF43ZT59/CveafiPd308uSyvMSWNRT/PuAXwbKDxUFO7iTVYENCE9ZTkARIZ0L&#13;&#10;YHSQiZQGB4R5IoBXJf+PUf0AAAD//wMAUEsBAi0AFAAGAAgAAAAhALaDOJL+AAAA4QEAABMAAAAA&#13;&#10;AAAAAAAAAAAAAAAAAFtDb250ZW50X1R5cGVzXS54bWxQSwECLQAUAAYACAAAACEAOP0h/9YAAACU&#13;&#10;AQAACwAAAAAAAAAAAAAAAAAvAQAAX3JlbHMvLnJlbHNQSwECLQAUAAYACAAAACEA5lRriz4CAACC&#13;&#10;BAAADgAAAAAAAAAAAAAAAAAuAgAAZHJzL2Uyb0RvYy54bWxQSwECLQAUAAYACAAAACEAhpHguOQA&#13;&#10;AAAOAQAADwAAAAAAAAAAAAAAAACYBAAAZHJzL2Rvd25yZXYueG1sUEsFBgAAAAAEAAQA8wAAAKkF&#13;&#10;AAAAAA==&#13;&#10;" fillcolor="white [3201]" stroked="f" strokeweight=".5pt">
                <v:textbox>
                  <w:txbxContent>
                    <w:p w14:paraId="10826977" w14:textId="77777777" w:rsidR="009C1CCB" w:rsidRPr="00DF2D17" w:rsidRDefault="009C1CCB" w:rsidP="00C35734">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8160" behindDoc="0" locked="0" layoutInCell="1" allowOverlap="1" wp14:anchorId="15E0634D" wp14:editId="5C4E3FC3">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0AACD97" w14:textId="77777777" w:rsidR="009C1CCB" w:rsidRPr="00DF2D17" w:rsidRDefault="009C1CCB" w:rsidP="00C35734">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634D" id="Text Box 121" o:spid="_x0000_s1058" type="#_x0000_t202" style="position:absolute;margin-left:117pt;margin-top:13.55pt;width:1in;height:21.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J1qQAIAAIIEAAAOAAAAZHJzL2Uyb0RvYy54bWysVE1vGjEQvVfqf7B8LwsEkhaxRJSIqlKU&#13;&#10;RIIqZ+P1wkpej2Ubdumv77MXCE17qnrxjmfG8/HezE7v21qzg3K+IpPzQa/PmTKSispsc/5jvfz0&#13;&#10;mTMfhCmEJqNyflSe388+fpg2dqKGtCNdKMcQxPhJY3O+C8FOsszLnaqF75FVBsaSXC0Crm6bFU40&#13;&#10;iF7rbNjv32YNucI6ksp7aB86I5+l+GWpZHguS68C0zlHbSGdLp2beGazqZhsnbC7Sp7KEP9QRS0q&#13;&#10;g6SXUA8iCLZ31R+h6ko68lSGnqQ6o7KspEo9oJtB/103q52wKvUCcLy9wOT/X1j5dHhxrCrA3XDA&#13;&#10;mRE1SFqrNrCv1LKoA0KN9RM4rixcQwsDvM96D2VsvC1dHb9oicEOrI8XfGM4CeWXwWjUh0XCNLy7&#13;&#10;6Y8T/tnbY+t8+KaoZlHIuQN9CVVxePQBhcD17BJzedJVsay0Tpc4MmqhHTsIkK1DKhEvfvPShjU5&#13;&#10;v71B6vjIUHzeRdYGCWKrXUtRCu2mTeCMh+d+N1QcAYOjbpS8lcsKxT4KH16Ew+ygP+xDeMZRakIy&#13;&#10;Okmc7cj9/Js++oNSWDlrMIs5N1gWzvR3A6oTahjddBmN74bI4K4tm2uL2dcLQv8gE7UlMfoHfRZL&#13;&#10;R/UrlmYec8IkjETmnIezuAjdfmDppJrPkxOG1YrwaFZWxtARukjEun0Vzp7YCqD5ic4zKybvSOt8&#13;&#10;O9Dn+0BllRiNMHeYntDHoCeiT0sZN+n6nrzefh2zXwAAAP//AwBQSwMEFAAGAAgAAAAhADAIcuLj&#13;&#10;AAAADgEAAA8AAABkcnMvZG93bnJldi54bWxMj8tOwzAQRfdI/IM1SOyo80DETeNUqKhSF7BoALF1&#13;&#10;4yGJiO1gu2369wwr2Izmeeeeaj2bkZ3Qh8FZCekiAYa2dXqwnYS31+2dABaislqNzqKECwZY19dX&#13;&#10;lSq1O9s9nprYMRKxoVQS+hinkvPQ9mhUWLgJLc0+nTcqUuk7rr06k7gZeZYkD9yowdKHXk246bH9&#13;&#10;ao5Gwstm2YhddvEfy3y3bcR36p7Fu5S3N/PTisLjCljEOf5dwC8D+YeajB3c0erARglZfk9AkZIi&#13;&#10;BUYLeSGocZBQJCnwuuL/MeofAAAA//8DAFBLAQItABQABgAIAAAAIQC2gziS/gAAAOEBAAATAAAA&#13;&#10;AAAAAAAAAAAAAAAAAABbQ29udGVudF9UeXBlc10ueG1sUEsBAi0AFAAGAAgAAAAhADj9If/WAAAA&#13;&#10;lAEAAAsAAAAAAAAAAAAAAAAALwEAAF9yZWxzLy5yZWxzUEsBAi0AFAAGAAgAAAAhAPIInWpAAgAA&#13;&#10;ggQAAA4AAAAAAAAAAAAAAAAALgIAAGRycy9lMm9Eb2MueG1sUEsBAi0AFAAGAAgAAAAhADAIcuLj&#13;&#10;AAAADgEAAA8AAAAAAAAAAAAAAAAAmgQAAGRycy9kb3ducmV2LnhtbFBLBQYAAAAABAAEAPMAAACq&#13;&#10;BQAAAAA=&#13;&#10;" fillcolor="white [3201]" stroked="f" strokeweight=".5pt">
                <v:textbox>
                  <w:txbxContent>
                    <w:p w14:paraId="00AACD97" w14:textId="77777777" w:rsidR="009C1CCB" w:rsidRPr="00DF2D17" w:rsidRDefault="009C1CCB" w:rsidP="00C35734">
                      <w:pPr>
                        <w:rPr>
                          <w:rFonts w:ascii="Arial" w:hAnsi="Arial" w:cs="Arial"/>
                        </w:rPr>
                      </w:pPr>
                      <w:r w:rsidRPr="00DF2D17">
                        <w:rPr>
                          <w:rFonts w:ascii="Arial" w:hAnsi="Arial" w:cs="Arial"/>
                        </w:rPr>
                        <w:t>B</w:t>
                      </w:r>
                    </w:p>
                  </w:txbxContent>
                </v:textbox>
              </v:shape>
            </w:pict>
          </mc:Fallback>
        </mc:AlternateContent>
      </w:r>
    </w:p>
    <w:p w14:paraId="339DBAFA"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4304" behindDoc="0" locked="0" layoutInCell="1" allowOverlap="1" wp14:anchorId="5046116A" wp14:editId="2B17024D">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138DA" id="Straight Arrow Connector 122" o:spid="_x0000_s1026" type="#_x0000_t32" style="position:absolute;margin-left:81pt;margin-top:12.55pt;width:0;height:10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8944" behindDoc="0" locked="0" layoutInCell="1" allowOverlap="1" wp14:anchorId="2CC001F1" wp14:editId="5D173658">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D750A" id="Straight Arrow Connector 123" o:spid="_x0000_s1026" type="#_x0000_t32" style="position:absolute;margin-left:90pt;margin-top:21.55pt;width:198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3824" behindDoc="0" locked="0" layoutInCell="1" allowOverlap="1" wp14:anchorId="5E8CA5DC" wp14:editId="54C3C53C">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1F8D5" id="Straight Connector 12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00A93F1F" w:rsidRPr="00DF2D17">
        <w:rPr>
          <w:rFonts w:ascii="Arial" w:hAnsi="Arial" w:cs="Arial"/>
          <w:noProof/>
          <w:lang w:eastAsia="en-AU"/>
        </w:rPr>
        <mc:AlternateContent>
          <mc:Choice Requires="wps">
            <w:drawing>
              <wp:anchor distT="0" distB="0" distL="114300" distR="114300" simplePos="0" relativeHeight="251852800" behindDoc="0" locked="0" layoutInCell="1" allowOverlap="1" wp14:anchorId="2EE3EB3A" wp14:editId="78C3E2DD">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6B86E" id="Straight Connector 125"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51776" behindDoc="0" locked="0" layoutInCell="1" allowOverlap="1" wp14:anchorId="5747B800" wp14:editId="756AC5B1">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E21A" id="Straight Connector 126"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51AC73D" w14:textId="77777777" w:rsidR="00C35734" w:rsidRPr="00DF2D17" w:rsidRDefault="00C35734" w:rsidP="00C35734">
      <w:pPr>
        <w:pStyle w:val="ListParagraph"/>
        <w:jc w:val="right"/>
        <w:rPr>
          <w:rFonts w:ascii="Arial" w:hAnsi="Arial" w:cs="Arial"/>
        </w:rPr>
      </w:pPr>
    </w:p>
    <w:p w14:paraId="2F5A39E7"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9968" behindDoc="0" locked="0" layoutInCell="1" allowOverlap="1" wp14:anchorId="1C2F1482" wp14:editId="553286C8">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B88D0" id="Straight Arrow Connector 127" o:spid="_x0000_s1026" type="#_x0000_t32" style="position:absolute;margin-left:90pt;margin-top:2.55pt;width:198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336C20B2"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5328" behindDoc="0" locked="0" layoutInCell="1" allowOverlap="1" wp14:anchorId="0E699268" wp14:editId="03225AE7">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3293ABE" w14:textId="77777777" w:rsidR="009C1CCB" w:rsidRPr="00DF2D17" w:rsidRDefault="009C1CCB" w:rsidP="00C35734">
                            <w:pPr>
                              <w:rPr>
                                <w:rFonts w:ascii="Arial" w:hAnsi="Arial" w:cs="Arial"/>
                              </w:rPr>
                            </w:pPr>
                            <w:r w:rsidRPr="00DF2D17">
                              <w:rPr>
                                <w:rFonts w:ascii="Arial" w:hAnsi="Arial" w:cs="Arial"/>
                              </w:rPr>
                              <w:t>4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9268" id="Text Box 512" o:spid="_x0000_s1059" type="#_x0000_t202" style="position:absolute;left:0;text-align:left;margin-left:27pt;margin-top:2.6pt;width:1in;height:21.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yImQQIAAIIEAAAOAAAAZHJzL2Uyb0RvYy54bWysVE1v2zAMvQ/YfxB0X+x8tN2COEWWIsOA&#13;&#10;oi2QDD0rspwYkEVBUmNnv35PctJm3U7DLjJFUvx4j/Tstms0OyjnazIFHw5yzpSRVNZmV/Afm9Wn&#13;&#10;z5z5IEwpNBlV8KPy/Hb+8cOstVM1oj3pUjmGIMZPW1vwfQh2mmVe7lUj/ICsMjBW5BoRcHW7rHSi&#13;&#10;RfRGZ6M8v85acqV1JJX30N71Rj5P8atKyfBYVV4FpguO2kI6XTq38czmMzHdOWH3tTyVIf6hikbU&#13;&#10;BklfQ92JINiLq/8I1dTSkacqDCQ1GVVVLVXqAd0M83fdrPfCqtQLwPH2FSb//8LKh8OTY3VZ8Kvh&#13;&#10;iDMjGpC0UV1gX6ljUQeEWuuncFxbuIYOBjB91nsoY+Nd5Zr4RUsMdmB9fMU3hpNQfhlOJjksEqbR&#13;&#10;zTi/Svhnb4+t8+GbooZFoeAO9CVUxeHeBxQC17NLzOVJ1+Wq1jpd4siopXbsIEC2DqlEvPjNSxvW&#13;&#10;Fvx6jNTxkaH4vI+sDRLEVvuWohS6bdeDMz73u6XyCBgc9aPkrVzVKPZe+PAkHGYH/WEfwiOOShOS&#13;&#10;0UnibE/u59/00R+UwspZi1ksuMGycKa/G1CdUMPopsvk6maEDO7Ssr20mJdmSeh/iL2zMonRP+iz&#13;&#10;WDlqnrE0i5gTJmEkMhc8nMVl6PcDSyfVYpGcMKxWhHuztjKGjtBFIjbds3D2xFYAzQ90nlkxfUda&#13;&#10;79uDvngJVNWJ0Qhzj+kJfQx6Ivq0lHGTLu/J6+3XMf8FAAD//wMAUEsDBBQABgAIAAAAIQBw+5WM&#13;&#10;4QAAAAwBAAAPAAAAZHJzL2Rvd25yZXYueG1sTI9BT8MwDIXvSPyHyEjcWLoyUNo1ndDQpB3gsALi&#13;&#10;mjWmrWic0mRb9+/xTnCx9fTk5/cVq8n14ohj6DxpmM8SEEi1tx01Gt7fNncKRIiGrOk9oYYzBliV&#13;&#10;11eFya0/0Q6PVWwEh1DIjYY2xiGXMtQtOhNmfkBi78uPzkSWYyPtaE4c7nqZJsmjdKYj/tCaAdct&#13;&#10;1t/VwWl4XWeV2qbn8TO7324q9TP3L+pD69ub6XnJ42kJIuIU/y7gwsD9oeRie38gG0Sv4WHBPJF3&#13;&#10;CuJiZ4r1XsNCpSDLQv6HKH8BAAD//wMAUEsBAi0AFAAGAAgAAAAhALaDOJL+AAAA4QEAABMAAAAA&#13;&#10;AAAAAAAAAAAAAAAAAFtDb250ZW50X1R5cGVzXS54bWxQSwECLQAUAAYACAAAACEAOP0h/9YAAACU&#13;&#10;AQAACwAAAAAAAAAAAAAAAAAvAQAAX3JlbHMvLnJlbHNQSwECLQAUAAYACAAAACEABwciJkECAACC&#13;&#10;BAAADgAAAAAAAAAAAAAAAAAuAgAAZHJzL2Uyb0RvYy54bWxQSwECLQAUAAYACAAAACEAcPuVjOEA&#13;&#10;AAAMAQAADwAAAAAAAAAAAAAAAACbBAAAZHJzL2Rvd25yZXYueG1sUEsFBgAAAAAEAAQA8wAAAKkF&#13;&#10;AAAAAA==&#13;&#10;" fillcolor="white [3201]" stroked="f" strokeweight=".5pt">
                <v:textbox>
                  <w:txbxContent>
                    <w:p w14:paraId="43293ABE" w14:textId="77777777" w:rsidR="009C1CCB" w:rsidRPr="00DF2D17" w:rsidRDefault="009C1CCB" w:rsidP="00C35734">
                      <w:pPr>
                        <w:rPr>
                          <w:rFonts w:ascii="Arial" w:hAnsi="Arial" w:cs="Arial"/>
                        </w:rPr>
                      </w:pPr>
                      <w:r w:rsidRPr="00DF2D17">
                        <w:rPr>
                          <w:rFonts w:ascii="Arial" w:hAnsi="Arial" w:cs="Arial"/>
                        </w:rPr>
                        <w:t>45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6112" behindDoc="0" locked="0" layoutInCell="1" allowOverlap="1" wp14:anchorId="58060F75" wp14:editId="7B8BD68A">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67E2E54" w14:textId="77777777" w:rsidR="009C1CCB" w:rsidRPr="00DF2D17" w:rsidRDefault="009C1CCB" w:rsidP="00C35734">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60F75" id="Text Box 513" o:spid="_x0000_s1060" type="#_x0000_t202" style="position:absolute;left:0;text-align:left;margin-left:297pt;margin-top:6.1pt;width:1in;height:21.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dnZQQIAAIIEAAAOAAAAZHJzL2Uyb0RvYy54bWysVE1v2zAMvQ/YfxB0X+18tN2COEXWosOA&#13;&#10;oi2QDD0rshwbkEVBUmN3v35Pctxm3U7DLjJFUvx4j/Tyqm81OyjnGzIFn5zlnCkjqWzMvuA/tref&#13;&#10;PnPmgzCl0GRUwV+U51erjx+WnV2oKdWkS+UYghi/6GzB6xDsIsu8rFUr/BlZZWCsyLUi4Or2WelE&#13;&#10;h+itzqZ5fpF15ErrSCrvob0ZjHyV4leVkuGhqrwKTBcctYV0unTu4pmtlmKxd8LWjTyWIf6hilY0&#13;&#10;BklfQ92IINiza/4I1TbSkacqnElqM6qqRqrUA7qZ5O+62dTCqtQLwPH2FSb//8LK+8OjY01Z8PPJ&#13;&#10;jDMjWpC0VX1gX6lnUQeEOusXcNxYuIYeBjA96j2UsfG+cm38oiUGO7B+ecU3hpNQfpnM5zksEqbp&#13;&#10;5Sw/T/hnb4+t8+GbopZFoeAO9CVUxeHOBxQC19El5vKkm/K20Tpd4sioa+3YQYBsHVKJePGblzas&#13;&#10;K/jFDKnjI0Px+RBZGySIrQ4tRSn0u34AZz72u6PyBTA4GkbJW3nboNg74cOjcJgd9Id9CA84Kk1I&#13;&#10;RkeJs5rcz7/poz8ohZWzDrNYcINl4Ux/N6A6oYbRTZf5+eUUGdypZXdqMc/tNaH/CfbOyiRG/6BH&#13;&#10;sXLUPmFp1jEnTMJIZC54GMXrMOwHlk6q9To5YVitCHdmY2UMHaGLRGz7J+Hska0Amu9pnFmxeEfa&#13;&#10;4DuAvn4OVDWJ0QjzgOkRfQx6Ivq4lHGTTu/J6+3XsfoFAAD//wMAUEsDBBQABgAIAAAAIQB1Wg+d&#13;&#10;4wAAAA4BAAAPAAAAZHJzL2Rvd25yZXYueG1sTI9BT8MwDIXvSPyHyEjcWLqMQdo1ndDQpB3gQAFx&#13;&#10;zRrTVjRJSbKt+/eYE1ws2Z/9/F65nuzAjhhi752C+SwDhq7xpnetgrfX7Y0EFpN2Rg/eoYIzRlhX&#13;&#10;lxelLow/uRc81qllJOJioRV0KY0F57Hp0Oo48yM6Yp8+WJ2oDS03QZ9I3A5cZNkdt7p39KHTI246&#13;&#10;bL7qg1XwvMlruRPn8JEvdttafs/9k3xX6vpqelxReVgBSzilvwv4zUD+oSJje39wJrJBwTK/pUCJ&#13;&#10;gBDAaOF+IWmwJ7IUwKuS/49R/QAAAP//AwBQSwECLQAUAAYACAAAACEAtoM4kv4AAADhAQAAEwAA&#13;&#10;AAAAAAAAAAAAAAAAAAAAW0NvbnRlbnRfVHlwZXNdLnhtbFBLAQItABQABgAIAAAAIQA4/SH/1gAA&#13;&#10;AJQBAAALAAAAAAAAAAAAAAAAAC8BAABfcmVscy8ucmVsc1BLAQItABQABgAIAAAAIQAgxdnZQQIA&#13;&#10;AIIEAAAOAAAAAAAAAAAAAAAAAC4CAABkcnMvZTJvRG9jLnhtbFBLAQItABQABgAIAAAAIQB1Wg+d&#13;&#10;4wAAAA4BAAAPAAAAAAAAAAAAAAAAAJsEAABkcnMvZG93bnJldi54bWxQSwUGAAAAAAQABADzAAAA&#13;&#10;qwUAAAAA&#13;&#10;" fillcolor="white [3201]" stroked="f" strokeweight=".5pt">
                <v:textbox>
                  <w:txbxContent>
                    <w:p w14:paraId="067E2E54" w14:textId="77777777" w:rsidR="009C1CCB" w:rsidRPr="00DF2D17" w:rsidRDefault="009C1CCB" w:rsidP="00C35734">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0992" behindDoc="0" locked="0" layoutInCell="1" allowOverlap="1" wp14:anchorId="3EB27793" wp14:editId="5FA21D97">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46286" id="Straight Arrow Connector 514" o:spid="_x0000_s1026" type="#_x0000_t32" style="position:absolute;margin-left:90pt;margin-top:6.05pt;width:198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31C3F6B4"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62016" behindDoc="0" locked="0" layoutInCell="1" allowOverlap="1" wp14:anchorId="695605DD" wp14:editId="242BF196">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2F578" id="Straight Arrow Connector 515" o:spid="_x0000_s1026" type="#_x0000_t32" style="position:absolute;margin-left:90pt;margin-top:9.55pt;width:198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45DC14FB" w14:textId="77777777" w:rsidR="00C35734" w:rsidRPr="00DF2D17" w:rsidRDefault="00C35734" w:rsidP="00C35734">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71232" behindDoc="0" locked="0" layoutInCell="1" allowOverlap="1" wp14:anchorId="44DFDC76" wp14:editId="5B1973F5">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62F2D4F" w14:textId="77777777" w:rsidR="009C1CCB" w:rsidRPr="00DF2D17" w:rsidRDefault="009C1CCB" w:rsidP="00C35734">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FDC76" id="Text Box 516" o:spid="_x0000_s1061" type="#_x0000_t202" style="position:absolute;left:0;text-align:left;margin-left:2in;margin-top:115.6pt;width:1in;height:21.5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7zJQQIAAIIEAAAOAAAAZHJzL2Uyb0RvYy54bWysVE1v2zAMvQ/YfxB0X52kSbsFcYqsRYYB&#13;&#10;RVugHXpWZDk2IIuCpMTOfv2e5DjNup2GXWSKpPjxHunFTddotlfO12RyPr4YcaaMpKI225z/eFl/&#13;&#10;+syZD8IUQpNROT8oz2+WHz8sWjtXE6pIF8oxBDF+3tqcVyHYeZZ5WalG+AuyysBYkmtEwNVts8KJ&#13;&#10;FtEbnU1Go6usJVdYR1J5D+1db+TLFL8slQyPZelVYDrnqC2k06VzE89suRDzrRO2quWxDPEPVTSi&#13;&#10;Nkh6CnUngmA7V/8RqqmlI09luJDUZFSWtVSpB3QzHr3r5rkSVqVeAI63J5j8/wsrH/ZPjtVFzmfj&#13;&#10;K86MaEDSi+oC+0odizog1Fo/h+OzhWvoYADTg95DGRvvStfEL1pisAPrwwnfGE5C+WU8nY5gkTBN&#13;&#10;ri9Hs4R/9vbYOh++KWpYFHLuQF9CVezvfUAhcB1cYi5Pui7WtdbpEkdG3WrH9gJk65BKxIvfvLRh&#13;&#10;bc6vLpE6PjIUn/eRtUGC2GrfUpRCt+l6cGZDvxsqDoDBUT9K3sp1jWLvhQ9PwmF20B/2ITziKDUh&#13;&#10;GR0lzipyP/+mj/6gFFbOWsxizg2WhTP93YDqhBpGN12ms+sJMrhzy+bcYnbNLaH/MfbOyiRG/6AH&#13;&#10;sXTUvGJpVjEnTMJIZM55GMTb0O8Hlk6q1So5YVitCPfm2coYOkIXiXjpXoWzR7YCaH6gYWbF/B1p&#13;&#10;vW8P+moXqKwToxHmHtMj+hj0RPRxKeMmnd+T19uvY/kLAAD//wMAUEsDBBQABgAIAAAAIQAgFFez&#13;&#10;4wAAABABAAAPAAAAZHJzL2Rvd25yZXYueG1sTE9NT8MwDL0j8R8iI3FjadMJsq7phIYm7QCHFaZd&#13;&#10;sya0FY1Tmmzr/j3mBBfLfrbfR7GaXM/OdgydRwXpLAFmsfamw0bBx/vmQQILUaPRvUer4GoDrMrb&#13;&#10;m0Lnxl9wZ89VbBiRYMi1gjbGIec81K11Osz8YJF2n350OtI4NtyM+kLkruciSR650x2SQqsHu25t&#13;&#10;/VWdnIK39aKSW3EdD4tsu6nkd+pf5V6p+7vpZUnleQks2in+fcBvBvIPJRk7+hOawHoFQkoKFKnJ&#13;&#10;UgGMLuaZIORIyNNcAC8L/j9I+QMAAP//AwBQSwECLQAUAAYACAAAACEAtoM4kv4AAADhAQAAEwAA&#13;&#10;AAAAAAAAAAAAAAAAAAAAW0NvbnRlbnRfVHlwZXNdLnhtbFBLAQItABQABgAIAAAAIQA4/SH/1gAA&#13;&#10;AJQBAAALAAAAAAAAAAAAAAAAAC8BAABfcmVscy8ucmVsc1BLAQItABQABgAIAAAAIQCKC7zJQQIA&#13;&#10;AIIEAAAOAAAAAAAAAAAAAAAAAC4CAABkcnMvZTJvRG9jLnhtbFBLAQItABQABgAIAAAAIQAgFFez&#13;&#10;4wAAABABAAAPAAAAAAAAAAAAAAAAAJsEAABkcnMvZG93bnJldi54bWxQSwUGAAAAAAQABADzAAAA&#13;&#10;qwUAAAAA&#13;&#10;" fillcolor="white [3201]" stroked="f" strokeweight=".5pt">
                <v:textbox>
                  <w:txbxContent>
                    <w:p w14:paraId="362F2D4F" w14:textId="77777777" w:rsidR="009C1CCB" w:rsidRPr="00DF2D17" w:rsidRDefault="009C1CCB" w:rsidP="00C35734">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70208" behindDoc="0" locked="0" layoutInCell="1" allowOverlap="1" wp14:anchorId="7A8256B7" wp14:editId="7545AD14">
                <wp:simplePos x="0" y="0"/>
                <wp:positionH relativeFrom="column">
                  <wp:posOffset>2971800</wp:posOffset>
                </wp:positionH>
                <wp:positionV relativeFrom="paragraph">
                  <wp:posOffset>521970</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C6BCCC7" w14:textId="77777777" w:rsidR="009C1CCB" w:rsidRPr="00DF2D17" w:rsidRDefault="009C1CCB" w:rsidP="00C35734">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56B7" id="Text Box 517" o:spid="_x0000_s1062" type="#_x0000_t202" style="position:absolute;left:0;text-align:left;margin-left:234pt;margin-top:41.1pt;width:1in;height:21.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0ooQQIAAIIEAAAOAAAAZHJzL2Uyb0RvYy54bWysVN9v2jAQfp+0/8Hy+wjQAhtqqFgrpkmo&#13;&#10;rQRTn43jlEiOz7INCfvr99khLev2NO3FOd+d78f33eXmtq01OyrnKzI5Hw2GnCkjqajMS85/bFef&#13;&#10;PnPmgzCF0GRUzk/K89vFxw83jZ2rMe1JF8oxBDF+3tic70Ow8yzzcq9q4QdklYGxJFeLgKt7yQon&#13;&#10;GkSvdTYeDqdZQ66wjqTyHtr7zsgXKX5ZKhkey9KrwHTOUVtIp0vnLp7Z4kbMX5yw+0qeyxD/UEUt&#13;&#10;KoOkr6HuRRDs4Ko/QtWVdOSpDANJdUZlWUmVekA3o+G7bjZ7YVXqBeB4+wqT/39h5cPxybGqyPlk&#13;&#10;NOPMiBokbVUb2FdqWdQBocb6ORw3Fq6hhQFM93oPZWy8LV0dv2iJwQ6sT6/4xnASyi+j6+shLBKm&#13;&#10;8exqOEn4Z2+PrfPhm6KaRSHnDvQlVMVx7QMKgWvvEnN50lWxqrROlzgy6k47dhQgW4dUIl785qUN&#13;&#10;a3I+vULq+MhQfN5F1gYJYqtdS1EK7a7twJn2/e6oOAEGR90oeStXFYpdCx+ehMPsoD/sQ3jEUWpC&#13;&#10;MjpLnO3J/fybPvqDUlg5azCLOTdYFs70dwOqE2oY3XS5nszGyOAuLbtLiznUd4T+R9g7K5MY/YPu&#13;&#10;xdJR/YylWcacMAkjkTnnoRfvQrcfWDqplsvkhGG1IqzNxsoYOkIXidi2z8LZM1sBND9QP7Ni/o60&#13;&#10;zrcDfXkIVFaJ0Qhzh+kZfQx6Ivq8lHGTLu/J6+3XsfgFAAD//wMAUEsDBBQABgAIAAAAIQBD/cC4&#13;&#10;5AAAAA8BAAAPAAAAZHJzL2Rvd25yZXYueG1sTI9BT8MwDIXvSPyHyEjcWNoAVdY1ndDQpB3gQAFx&#13;&#10;zZrQVjROSbKt+/eYE1ws2X5+fl+1nt3IjjbEwaOCfJEBs9h6M2Cn4O11eyOBxaTR6NGjVXC2Edb1&#13;&#10;5UWlS+NP+GKPTeoYmWAstYI+pankPLa9dTou/GSRdp8+OJ2oDR03QZ/I3I1cZFnBnR6QPvR6spve&#13;&#10;tl/NwSl43iwbuRPn8LG83W0b+Z37J/mu1PXV/Lii8rACluyc/i7gl4HyQ03B9v6AJrJRwV0hCSgp&#13;&#10;kEIAI0GRCxrsSSnuBfC64v856h8AAAD//wMAUEsBAi0AFAAGAAgAAAAhALaDOJL+AAAA4QEAABMA&#13;&#10;AAAAAAAAAAAAAAAAAAAAAFtDb250ZW50X1R5cGVzXS54bWxQSwECLQAUAAYACAAAACEAOP0h/9YA&#13;&#10;AACUAQAACwAAAAAAAAAAAAAAAAAvAQAAX3JlbHMvLnJlbHNQSwECLQAUAAYACAAAACEAnldKKEEC&#13;&#10;AACCBAAADgAAAAAAAAAAAAAAAAAuAgAAZHJzL2Uyb0RvYy54bWxQSwECLQAUAAYACAAAACEAQ/3A&#13;&#10;uOQAAAAPAQAADwAAAAAAAAAAAAAAAACbBAAAZHJzL2Rvd25yZXYueG1sUEsFBgAAAAAEAAQA8wAA&#13;&#10;AKwFAAAAAA==&#13;&#10;" fillcolor="white [3201]" stroked="f" strokeweight=".5pt">
                <v:textbox>
                  <w:txbxContent>
                    <w:p w14:paraId="3C6BCCC7" w14:textId="77777777" w:rsidR="009C1CCB" w:rsidRPr="00DF2D17" w:rsidRDefault="009C1CCB" w:rsidP="00C35734">
                      <w:pPr>
                        <w:rPr>
                          <w:rFonts w:ascii="Arial" w:hAnsi="Arial" w:cs="Arial"/>
                        </w:rPr>
                      </w:pPr>
                      <w:r w:rsidRPr="00DF2D17">
                        <w:rPr>
                          <w:rFonts w:ascii="Arial" w:hAnsi="Arial" w:cs="Arial"/>
                        </w:rPr>
                        <w:t>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7136" behindDoc="0" locked="0" layoutInCell="1" allowOverlap="1" wp14:anchorId="0D0DC930" wp14:editId="64EBDFB9">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5F64741" w14:textId="77777777" w:rsidR="009C1CCB" w:rsidRPr="00DF2D17" w:rsidRDefault="009C1CCB" w:rsidP="00C35734">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DC930" id="Text Box 518" o:spid="_x0000_s1063" type="#_x0000_t202" style="position:absolute;left:0;text-align:left;margin-left:117pt;margin-top:40.1pt;width:1in;height:21.5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Fr6QQIAAIIEAAAOAAAAZHJzL2Uyb0RvYy54bWysVN9v2jAQfp+0/8Hy+0ig0G6IUDEqpklV&#13;&#10;WwmmPhvHgUiOz7INSffX77MDLev2NO3FOd+d78f33WV22zWaHZXzNZmCDwc5Z8pIKmuzK/iPzerT&#13;&#10;Z858EKYUmowq+Ivy/Hb+8cOstVM1oj3pUjmGIMZPW1vwfQh2mmVe7lUj/ICsMjBW5BoRcHW7rHSi&#13;&#10;RfRGZ6M8v85acqV1JJX30N71Rj5P8atKyfBYVV4FpguO2kI6XTq38czmMzHdOWH3tTyVIf6hikbU&#13;&#10;BklfQ92JINjB1X+EamrpyFMVBpKajKqqlir1gG6G+btu1nthVeoF4Hj7CpP/f2Hlw/HJsbos+GQI&#13;&#10;qoxoQNJGdYF9pY5FHRBqrZ/CcW3hGjoYwPRZ76GMjXeVa+IXLTHYgfXLK74xnITyy3A8zmGRMI1u&#13;&#10;rvJJwj97e2ydD98UNSwKBXegL6Eqjvc+oBC4nl1iLk+6Lle11ukSR0YttWNHAbJ1SCXixW9e2rC2&#13;&#10;4NdXSB0fGYrP+8jaIEFstW8pSqHbdj04N+d+t1S+AAZH/Sh5K1c1ir0XPjwJh9lBf9iH8Iij0oRk&#13;&#10;dJI425P7+Td99AelsHLWYhYLbrAsnOnvBlQn1DC66TKe3IyQwV1atpcWc2iWhP6H2Dsrkxj9gz6L&#13;&#10;laPmGUuziDlhEkYic8HDWVyGfj+wdFItFskJw2pFuDdrK2PoCF0kYtM9C2dPbAXQ/EDnmRXTd6T1&#13;&#10;vj3oi0Ogqk6MRph7TE/oY9AT0aeljJt0eU9eb7+O+S8AAAD//wMAUEsDBBQABgAIAAAAIQAzGdve&#13;&#10;5AAAAA8BAAAPAAAAZHJzL2Rvd25yZXYueG1sTI9BT8MwDIXvSPyHyEjcWLoUQdY1ndDQpB3gQNnE&#13;&#10;NWtMW9EkJcm27t9jTnCxZPv5+X3larIDO2GIvXcK5rMMGLrGm961CnbvmzsJLCbtjB68QwUXjLCq&#13;&#10;rq9KXRh/dm94qlPLyMTFQivoUhoLzmPTodVx5kd0tPv0wepEbWi5CfpM5nbgIsseuNW9ow+dHnHd&#13;&#10;YfNVH62C1/WilltxCR+LfLup5ffcv8i9Urc30/OSytMSWMIp/V3ALwPlh4qCHfzRmcgGBSK/J6Ck&#13;&#10;QGYCGAnyR0mDAylFLoBXJf/PUf0AAAD//wMAUEsBAi0AFAAGAAgAAAAhALaDOJL+AAAA4QEAABMA&#13;&#10;AAAAAAAAAAAAAAAAAAAAAFtDb250ZW50X1R5cGVzXS54bWxQSwECLQAUAAYACAAAACEAOP0h/9YA&#13;&#10;AACUAQAACwAAAAAAAAAAAAAAAAAvAQAAX3JlbHMvLnJlbHNQSwECLQAUAAYACAAAACEAWUha+kEC&#13;&#10;AACCBAAADgAAAAAAAAAAAAAAAAAuAgAAZHJzL2Uyb0RvYy54bWxQSwECLQAUAAYACAAAACEAMxnb&#13;&#10;3uQAAAAPAQAADwAAAAAAAAAAAAAAAACbBAAAZHJzL2Rvd25yZXYueG1sUEsFBgAAAAAEAAQA8wAA&#13;&#10;AKwFAAAAAA==&#13;&#10;" fillcolor="white [3201]" stroked="f" strokeweight=".5pt">
                <v:textbox>
                  <w:txbxContent>
                    <w:p w14:paraId="65F64741" w14:textId="77777777" w:rsidR="009C1CCB" w:rsidRPr="00DF2D17" w:rsidRDefault="009C1CCB" w:rsidP="00C35734">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64064" behindDoc="0" locked="0" layoutInCell="1" allowOverlap="1" wp14:anchorId="47F29945" wp14:editId="40EEB678">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682C2" id="Straight Arrow Connector 519" o:spid="_x0000_s1026" type="#_x0000_t32" style="position:absolute;margin-left:90pt;margin-top:31.05pt;width:198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63040" behindDoc="0" locked="0" layoutInCell="1" allowOverlap="1" wp14:anchorId="20DB0199" wp14:editId="0CD9028F">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E444E" id="Straight Arrow Connector 520" o:spid="_x0000_s1026" type="#_x0000_t32" style="position:absolute;margin-left:90pt;margin-top:13.05pt;width:198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7920" behindDoc="0" locked="0" layoutInCell="1" allowOverlap="1" wp14:anchorId="7C43CF5C" wp14:editId="5076EB17">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EE39D59" w14:textId="77777777" w:rsidR="009C1CCB" w:rsidRDefault="009C1CCB"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3CF5C" id="Text Box 521" o:spid="_x0000_s1064" type="#_x0000_t202" style="position:absolute;left:0;text-align:left;margin-left:195.3pt;margin-top:67.05pt;width:1in;height:18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6B5QAIAAIIEAAAOAAAAZHJzL2Uyb0RvYy54bWysVMFuGjEQvVfqP1i+l10oSSliiSgRVaUo&#13;&#10;iQRVzsbrhZW8Hst22E2/vs9eICTtqerFjD2zb2bem2F20zWaHZTzNZmCDwc5Z8pIKmuzK/jPzerT&#13;&#10;hDMfhCmFJqMK/qI8v5l//DBr7VSNaE+6VI4BxPhpawu+D8FOs8zLvWqEH5BVBs6KXCMCrm6XlU60&#13;&#10;QG90Nsrz66wlV1pHUnmP19veyecJv6qUDA9V5VVguuCoLaTTpXMbz2w+E9OdE3Zfy2MZ4h+qaERt&#13;&#10;kPQMdSuCYM+u/gOqqaUjT1UYSGoyqqpaqtQDuhnm77pZ74VVqReQ4+2ZJv//YOX94dGxuiz41WjI&#13;&#10;mRENRNqoLrBv1LH4BoZa66cIXFuEhg4OKH1693iMjXeVa+IvWmLwg+uXM78RTuLx63A8zuGRcI1G&#13;&#10;k2vYQM9eP7bOh++KGhaNgjvIl1gVhzsf+tBTSMzlSdflqtY6XeLIqKV27CAgtg6pRIC/idKGtQW/&#13;&#10;/nyVJ2BD8fMeWRvUElvtW4pW6LZdT87k1O+WyhfQ4KgfJW/lqkaxd8KHR+EwO+gP+xAecFSakIyO&#13;&#10;Fmd7cr/+9h7jISm8nLWYxYIbLAtn+oeB1Ik1jG66jK++jJDBXXq2lx7z3CwJ/UNM1JbMGB/0yawc&#13;&#10;NU9YmkXMCZcwEpkLHk7mMvT7gaWTarFIQRhWK8KdWVsZoSPfUYhN9yScPaoVIPM9nWZWTN+J1sfG&#13;&#10;Lw0tngNVdVI00txzemQfg55m4riUcZMu7ynq9a9j/hsAAP//AwBQSwMEFAAGAAgAAAAhAJmmTM/k&#13;&#10;AAAAEAEAAA8AAABkcnMvZG93bnJldi54bWxMT0FOwzAQvCPxB2uRuFE7TSlJGqdCRZV6oAcCiKsb&#13;&#10;myQiXgfbbdPfs5zgstLOzM7OlOvJDuxkfOgdSkhmApjBxukeWwlvr9u7DFiICrUaHBoJFxNgXV1f&#13;&#10;larQ7owv5lTHlpEJhkJJ6GIcC85D0xmrwsyNBon7dN6qSKtvufbqTOZ24HMhltyqHulDp0az6Uzz&#13;&#10;VR+thP0mr7Pd/OI/8nS3rbPvxD1n71Le3kxPKxqPK2DRTPHvAn47UH6oKNjBHVEHNkhIc7EkKRHp&#13;&#10;IgFGivt0QciBkAeRAK9K/r9I9QMAAP//AwBQSwECLQAUAAYACAAAACEAtoM4kv4AAADhAQAAEwAA&#13;&#10;AAAAAAAAAAAAAAAAAAAAW0NvbnRlbnRfVHlwZXNdLnhtbFBLAQItABQABgAIAAAAIQA4/SH/1gAA&#13;&#10;AJQBAAALAAAAAAAAAAAAAAAAAC8BAABfcmVscy8ucmVsc1BLAQItABQABgAIAAAAIQDHt6B5QAIA&#13;&#10;AIIEAAAOAAAAAAAAAAAAAAAAAC4CAABkcnMvZTJvRG9jLnhtbFBLAQItABQABgAIAAAAIQCZpkzP&#13;&#10;5AAAABABAAAPAAAAAAAAAAAAAAAAAJoEAABkcnMvZG93bnJldi54bWxQSwUGAAAAAAQABADzAAAA&#13;&#10;qwUAAAAA&#13;&#10;" fillcolor="white [3201]" stroked="f" strokeweight=".5pt">
                <v:textbox>
                  <w:txbxContent>
                    <w:p w14:paraId="3EE39D59" w14:textId="77777777" w:rsidR="009C1CCB" w:rsidRDefault="009C1CCB" w:rsidP="00C35734">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56896" behindDoc="0" locked="0" layoutInCell="1" allowOverlap="1" wp14:anchorId="7D25B621" wp14:editId="2AC91BF5">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D3A452" w14:textId="77777777" w:rsidR="009C1CCB" w:rsidRDefault="009C1CCB"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B621" id="Text Box 522" o:spid="_x0000_s1065" type="#_x0000_t202" style="position:absolute;left:0;text-align:left;margin-left:162pt;margin-top:67.05pt;width:1in;height:18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8aeQQIAAIIEAAAOAAAAZHJzL2Uyb0RvYy54bWysVMFu2zAMvQ/YPwi6L068pGuDOEWWIsOA&#13;&#10;oi2QDD0rspwYkEVBUmJ3X78nOWmzbqdhF5kiqUfykfTstms0OyrnazIFHw2GnCkjqazNruA/NqtP&#13;&#10;15z5IEwpNBlV8Bfl+e3844dZa6cqpz3pUjkGEOOnrS34PgQ7zTIv96oRfkBWGRgrco0IuLpdVjrR&#13;&#10;Ar3RWT4cXmUtudI6ksp7aO96I58n/KpSMjxWlVeB6YIjt5BOl85tPLP5TEx3Tth9LU9piH/IohG1&#13;&#10;QdBXqDsRBDu4+g+oppaOPFVhIKnJqKpqqVINqGY0fFfNei+sSrWAHG9fafL/D1Y+HJ8cq8uCT/Kc&#13;&#10;MyMaNGmjusC+UseiDgy11k/huLZwDR0M6PRZ76GMhXeVa+IXJTHYwfXLK78RTkJ5MxqPh7BImPL8&#13;&#10;+goy0LO3x9b58E1Rw6JQcIf2JVbF8d6H3vXsEmN50nW5qrVOlzgyaqkdOwo0W4eUIsB/89KGtQW/&#13;&#10;+jwZJmBD8XmPrA1yiaX2JUUpdNuuJ+fmXO+WyhfQ4KgfJW/lqkay98KHJ+EwO6gP+xAecVSaEIxO&#13;&#10;Emd7cj//po/+aCmsnLWYxYIbLAtn+rtBqxNrGN10GU++5IjgLi3bS4s5NEtC/SPsnZVJjP5Bn8XK&#13;&#10;UfOMpVnEmDAJIxG54OEsLkO/H1g6qRaL5IRhtSLcm7WVETryHRux6Z6Fs6duBbT5gc4zK6bvmtb7&#13;&#10;xpeGFodAVZ06GmnuOT2xj0FPM3FayrhJl/fk9fbrmP8CAAD//wMAUEsDBBQABgAIAAAAIQBmqTsl&#13;&#10;4wAAABABAAAPAAAAZHJzL2Rvd25yZXYueG1sTE/LTsMwELwj8Q/WInGjzkvFTeNUqKhSD3AggLi6&#13;&#10;8ZJExHaw3Tb9e5YTXFbamd15VJvZjOyEPgzOSkgXCTC0rdOD7SS8ve7uBLAQldVqdBYlXDDApr6+&#13;&#10;qlSp3dm+4KmJHSMRG0oloY9xKjkPbY9GhYWb0BL36bxRkVbfce3VmcTNyLMkWXKjBksOvZpw22P7&#13;&#10;1RyNhOftqhH77OI/Vvl+14jv1D2Jdylvb+bHNY2HNbCIc/z7gN8OlB9qCnZwR6sDGyXkWUGFIhF5&#13;&#10;kQKji2IpCDkQcp+kwOuK/y9S/wAAAP//AwBQSwECLQAUAAYACAAAACEAtoM4kv4AAADhAQAAEwAA&#13;&#10;AAAAAAAAAAAAAAAAAAAAW0NvbnRlbnRfVHlwZXNdLnhtbFBLAQItABQABgAIAAAAIQA4/SH/1gAA&#13;&#10;AJQBAAALAAAAAAAAAAAAAAAAAC8BAABfcmVscy8ucmVsc1BLAQItABQABgAIAAAAIQCJy8aeQQIA&#13;&#10;AIIEAAAOAAAAAAAAAAAAAAAAAC4CAABkcnMvZTJvRG9jLnhtbFBLAQItABQABgAIAAAAIQBmqTsl&#13;&#10;4wAAABABAAAPAAAAAAAAAAAAAAAAAJsEAABkcnMvZG93bnJldi54bWxQSwUGAAAAAAQABADzAAAA&#13;&#10;qwUAAAAA&#13;&#10;" fillcolor="white [3201]" stroked="f" strokeweight=".5pt">
                <v:textbox>
                  <w:txbxContent>
                    <w:p w14:paraId="4DD3A452" w14:textId="77777777" w:rsidR="009C1CCB" w:rsidRDefault="009C1CCB" w:rsidP="00C35734">
                      <w:r>
                        <w:t>+</w:t>
                      </w:r>
                    </w:p>
                  </w:txbxContent>
                </v:textbox>
              </v:shape>
            </w:pict>
          </mc:Fallback>
        </mc:AlternateContent>
      </w:r>
    </w:p>
    <w:p w14:paraId="4B53B48E" w14:textId="77777777" w:rsidR="00C35734" w:rsidRPr="00DF2D17" w:rsidRDefault="00A93F1F"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4848" behindDoc="0" locked="0" layoutInCell="1" allowOverlap="1" wp14:anchorId="2A250526" wp14:editId="69435F30">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4E15A" id="Straight Connector 52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49728" behindDoc="0" locked="0" layoutInCell="1" allowOverlap="1" wp14:anchorId="1FA1BF12" wp14:editId="1B2BDEE5">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CC23A" id="Straight Connector 526"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50752" behindDoc="0" locked="0" layoutInCell="1" allowOverlap="1" wp14:anchorId="2121E68D" wp14:editId="2C966758">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ED4EF" id="Straight Connector 525"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65429276" w14:textId="77777777" w:rsidR="00C35734" w:rsidRPr="00DF2D17" w:rsidRDefault="00A93F1F"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5872" behindDoc="0" locked="0" layoutInCell="1" allowOverlap="1" wp14:anchorId="346AC3F6" wp14:editId="7EEC8E94">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D1052" id="Straight Connector 52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45F9A1C4" w14:textId="77777777" w:rsidR="00C35734" w:rsidRPr="00C35734" w:rsidRDefault="00C35734" w:rsidP="00C35734">
      <w:pPr>
        <w:rPr>
          <w:rFonts w:ascii="Arial" w:hAnsi="Arial" w:cs="Arial"/>
        </w:rPr>
      </w:pPr>
    </w:p>
    <w:p w14:paraId="14BFC16F" w14:textId="77777777" w:rsidR="00C35734" w:rsidRPr="00C35734" w:rsidRDefault="00C35734" w:rsidP="00C35734">
      <w:pPr>
        <w:rPr>
          <w:rFonts w:ascii="Arial" w:hAnsi="Arial" w:cs="Arial"/>
        </w:rPr>
      </w:pPr>
    </w:p>
    <w:p w14:paraId="1B6C8203" w14:textId="77777777" w:rsidR="00C35734" w:rsidRDefault="00C35734">
      <w:pPr>
        <w:rPr>
          <w:rFonts w:ascii="Arial" w:hAnsi="Arial" w:cs="Arial"/>
        </w:rPr>
      </w:pPr>
      <w:r>
        <w:rPr>
          <w:rFonts w:ascii="Arial" w:hAnsi="Arial" w:cs="Arial"/>
        </w:rPr>
        <w:br w:type="page"/>
      </w:r>
    </w:p>
    <w:p w14:paraId="2CC479E5" w14:textId="77777777" w:rsidR="00C35734" w:rsidRPr="00C35734" w:rsidRDefault="00C35734" w:rsidP="006C7A9F">
      <w:pPr>
        <w:pStyle w:val="ListParagraph"/>
        <w:numPr>
          <w:ilvl w:val="0"/>
          <w:numId w:val="35"/>
        </w:numPr>
        <w:ind w:left="709" w:hanging="709"/>
        <w:rPr>
          <w:rFonts w:ascii="Arial" w:hAnsi="Arial" w:cs="Arial"/>
        </w:rPr>
      </w:pPr>
      <w:r w:rsidRPr="00C35734">
        <w:rPr>
          <w:rFonts w:ascii="Arial" w:hAnsi="Arial" w:cs="Arial"/>
        </w:rPr>
        <w:lastRenderedPageBreak/>
        <w:t xml:space="preserve">Given the polarity of the current flowing in the coil, state the direction of the magnetic force experienced by: </w:t>
      </w:r>
    </w:p>
    <w:p w14:paraId="088500A4" w14:textId="77777777" w:rsidR="00C35734" w:rsidRPr="00C35734" w:rsidRDefault="00F92049" w:rsidP="00C35734">
      <w:pPr>
        <w:pStyle w:val="ListParagraph"/>
        <w:jc w:val="right"/>
        <w:rPr>
          <w:rFonts w:ascii="Arial" w:hAnsi="Arial" w:cs="Arial"/>
        </w:rPr>
      </w:pPr>
      <w:r>
        <w:rPr>
          <w:rFonts w:ascii="Arial" w:hAnsi="Arial" w:cs="Arial"/>
        </w:rPr>
        <w:t>(2)</w:t>
      </w:r>
    </w:p>
    <w:p w14:paraId="71763AC3" w14:textId="77777777" w:rsidR="00C35734" w:rsidRPr="00C35734" w:rsidRDefault="00C35734" w:rsidP="00C35734">
      <w:pPr>
        <w:pStyle w:val="ListParagraph"/>
        <w:rPr>
          <w:rFonts w:ascii="Arial" w:hAnsi="Arial" w:cs="Arial"/>
        </w:rPr>
      </w:pPr>
    </w:p>
    <w:p w14:paraId="5FB94AF7" w14:textId="77777777" w:rsidR="00C35734" w:rsidRPr="00C35734" w:rsidRDefault="00C35734" w:rsidP="00C35734">
      <w:pPr>
        <w:pStyle w:val="ListParagraph"/>
        <w:numPr>
          <w:ilvl w:val="0"/>
          <w:numId w:val="17"/>
        </w:numPr>
        <w:rPr>
          <w:rFonts w:ascii="Arial" w:hAnsi="Arial" w:cs="Arial"/>
        </w:rPr>
      </w:pPr>
      <w:r w:rsidRPr="00C35734">
        <w:rPr>
          <w:rFonts w:ascii="Arial" w:hAnsi="Arial" w:cs="Arial"/>
        </w:rPr>
        <w:t>side AB.</w:t>
      </w:r>
    </w:p>
    <w:p w14:paraId="627DD6F2" w14:textId="77777777" w:rsidR="00C35734" w:rsidRPr="00C35734" w:rsidRDefault="00C35734" w:rsidP="00C35734">
      <w:pPr>
        <w:pStyle w:val="ListParagraph"/>
        <w:ind w:left="1440"/>
        <w:rPr>
          <w:rFonts w:ascii="Arial" w:hAnsi="Arial" w:cs="Arial"/>
        </w:rPr>
      </w:pPr>
    </w:p>
    <w:p w14:paraId="10ABED5D" w14:textId="77777777" w:rsidR="00C35734" w:rsidRPr="00C35734" w:rsidRDefault="00C35734" w:rsidP="00C35734">
      <w:pPr>
        <w:pStyle w:val="ListParagraph"/>
        <w:ind w:left="1440"/>
        <w:rPr>
          <w:rFonts w:ascii="Arial" w:hAnsi="Arial" w:cs="Arial"/>
        </w:rPr>
      </w:pPr>
    </w:p>
    <w:p w14:paraId="2EBDCE65" w14:textId="77777777" w:rsidR="00C35734" w:rsidRPr="00C35734" w:rsidRDefault="00C35734" w:rsidP="00C35734">
      <w:pPr>
        <w:pStyle w:val="ListParagraph"/>
        <w:ind w:left="1440"/>
        <w:rPr>
          <w:rFonts w:ascii="Arial" w:hAnsi="Arial" w:cs="Arial"/>
        </w:rPr>
      </w:pPr>
    </w:p>
    <w:p w14:paraId="42A3C8B7" w14:textId="77777777" w:rsidR="00C35734" w:rsidRPr="00C35734" w:rsidRDefault="00C35734" w:rsidP="00C35734">
      <w:pPr>
        <w:pStyle w:val="ListParagraph"/>
        <w:ind w:left="1440"/>
        <w:rPr>
          <w:rFonts w:ascii="Arial" w:hAnsi="Arial" w:cs="Arial"/>
        </w:rPr>
      </w:pPr>
    </w:p>
    <w:p w14:paraId="2057EE06" w14:textId="77777777" w:rsidR="00C35734" w:rsidRPr="00C35734" w:rsidRDefault="00C35734" w:rsidP="00C35734">
      <w:pPr>
        <w:pStyle w:val="ListParagraph"/>
        <w:numPr>
          <w:ilvl w:val="0"/>
          <w:numId w:val="17"/>
        </w:numPr>
        <w:rPr>
          <w:rFonts w:ascii="Arial" w:hAnsi="Arial" w:cs="Arial"/>
        </w:rPr>
      </w:pPr>
      <w:r w:rsidRPr="00C35734">
        <w:rPr>
          <w:rFonts w:ascii="Arial" w:hAnsi="Arial" w:cs="Arial"/>
        </w:rPr>
        <w:t>Side BC.</w:t>
      </w:r>
    </w:p>
    <w:p w14:paraId="685311FA" w14:textId="77777777" w:rsidR="00C35734" w:rsidRPr="00C35734" w:rsidRDefault="00C35734" w:rsidP="00C35734">
      <w:pPr>
        <w:pStyle w:val="ListParagraph"/>
        <w:ind w:left="1440"/>
        <w:rPr>
          <w:rFonts w:ascii="Arial" w:hAnsi="Arial" w:cs="Arial"/>
        </w:rPr>
      </w:pPr>
    </w:p>
    <w:p w14:paraId="55E58DB1" w14:textId="77777777" w:rsidR="00C35734" w:rsidRPr="00C35734" w:rsidRDefault="00C35734" w:rsidP="00C35734">
      <w:pPr>
        <w:pStyle w:val="ListParagraph"/>
        <w:ind w:left="1440"/>
        <w:rPr>
          <w:rFonts w:ascii="Arial" w:hAnsi="Arial" w:cs="Arial"/>
        </w:rPr>
      </w:pPr>
    </w:p>
    <w:p w14:paraId="6279B264" w14:textId="77777777" w:rsidR="00C35734" w:rsidRPr="00C35734" w:rsidRDefault="00C35734" w:rsidP="00C35734">
      <w:pPr>
        <w:pStyle w:val="ListParagraph"/>
        <w:ind w:left="1440"/>
        <w:rPr>
          <w:rFonts w:ascii="Arial" w:hAnsi="Arial" w:cs="Arial"/>
        </w:rPr>
      </w:pPr>
    </w:p>
    <w:p w14:paraId="71BD802A" w14:textId="77777777" w:rsidR="00C35734" w:rsidRPr="00C35734" w:rsidRDefault="00C35734" w:rsidP="00C35734">
      <w:pPr>
        <w:pStyle w:val="ListParagraph"/>
        <w:ind w:left="1440"/>
        <w:rPr>
          <w:rFonts w:ascii="Arial" w:hAnsi="Arial" w:cs="Arial"/>
        </w:rPr>
      </w:pPr>
    </w:p>
    <w:p w14:paraId="0DEAC34C" w14:textId="77777777" w:rsidR="00546C1B" w:rsidRPr="00C35734" w:rsidRDefault="00C35734" w:rsidP="00546C1B">
      <w:pPr>
        <w:rPr>
          <w:rFonts w:ascii="Arial" w:hAnsi="Arial" w:cs="Arial"/>
        </w:rPr>
      </w:pPr>
      <w:r w:rsidRPr="00C35734">
        <w:rPr>
          <w:rFonts w:ascii="Arial" w:hAnsi="Arial" w:cs="Arial"/>
        </w:rPr>
        <w:t xml:space="preserve">The </w:t>
      </w:r>
      <w:r w:rsidR="00016CBA">
        <w:rPr>
          <w:rFonts w:ascii="Arial" w:hAnsi="Arial" w:cs="Arial"/>
        </w:rPr>
        <w:t xml:space="preserve">DC </w:t>
      </w:r>
      <w:r w:rsidRPr="00C35734">
        <w:rPr>
          <w:rFonts w:ascii="Arial" w:hAnsi="Arial" w:cs="Arial"/>
        </w:rPr>
        <w:t>motor raises the 30.0</w:t>
      </w:r>
      <w:r w:rsidR="00546C1B">
        <w:rPr>
          <w:rFonts w:ascii="Arial" w:hAnsi="Arial" w:cs="Arial"/>
        </w:rPr>
        <w:t xml:space="preserve"> kg mass at a constant velocity</w:t>
      </w:r>
      <w:r w:rsidR="00546C1B" w:rsidRPr="00C35734">
        <w:rPr>
          <w:rFonts w:ascii="Arial" w:hAnsi="Arial" w:cs="Arial"/>
        </w:rPr>
        <w:t xml:space="preserve">. </w:t>
      </w:r>
    </w:p>
    <w:p w14:paraId="0252EDCA" w14:textId="77777777" w:rsidR="00C35734" w:rsidRPr="00C35734" w:rsidRDefault="00C35734" w:rsidP="00C35734">
      <w:pPr>
        <w:rPr>
          <w:rFonts w:ascii="Arial" w:hAnsi="Arial" w:cs="Arial"/>
        </w:rPr>
      </w:pPr>
    </w:p>
    <w:p w14:paraId="4279142E" w14:textId="77777777" w:rsidR="00C35734" w:rsidRPr="00C35734" w:rsidRDefault="00C35734" w:rsidP="006C7A9F">
      <w:pPr>
        <w:pStyle w:val="ListParagraph"/>
        <w:numPr>
          <w:ilvl w:val="0"/>
          <w:numId w:val="35"/>
        </w:numPr>
        <w:ind w:left="709" w:hanging="720"/>
        <w:rPr>
          <w:rFonts w:ascii="Arial" w:hAnsi="Arial" w:cs="Arial"/>
        </w:rPr>
      </w:pPr>
      <w:r w:rsidRPr="00C35734">
        <w:rPr>
          <w:rFonts w:ascii="Arial" w:hAnsi="Arial" w:cs="Arial"/>
        </w:rPr>
        <w:t xml:space="preserve">Given its dimensions, calculate the maximum torque produced by the </w:t>
      </w:r>
      <w:r w:rsidR="00CB57FA">
        <w:rPr>
          <w:rFonts w:ascii="Arial" w:hAnsi="Arial" w:cs="Arial"/>
        </w:rPr>
        <w:t xml:space="preserve">DC </w:t>
      </w:r>
      <w:r w:rsidRPr="00C35734">
        <w:rPr>
          <w:rFonts w:ascii="Arial" w:hAnsi="Arial" w:cs="Arial"/>
        </w:rPr>
        <w:t xml:space="preserve">motor. </w:t>
      </w:r>
    </w:p>
    <w:p w14:paraId="3A081296" w14:textId="77777777" w:rsidR="00C35734" w:rsidRPr="00C35734" w:rsidRDefault="00B47B61" w:rsidP="00C35734">
      <w:pPr>
        <w:pStyle w:val="ListParagraph"/>
        <w:jc w:val="right"/>
        <w:rPr>
          <w:rFonts w:ascii="Arial" w:hAnsi="Arial" w:cs="Arial"/>
        </w:rPr>
      </w:pPr>
      <w:r>
        <w:rPr>
          <w:rFonts w:ascii="Arial" w:hAnsi="Arial" w:cs="Arial"/>
        </w:rPr>
        <w:t>(3</w:t>
      </w:r>
      <w:r w:rsidR="00F92049">
        <w:rPr>
          <w:rFonts w:ascii="Arial" w:hAnsi="Arial" w:cs="Arial"/>
        </w:rPr>
        <w:t>)</w:t>
      </w:r>
    </w:p>
    <w:p w14:paraId="62BDE838" w14:textId="77777777" w:rsidR="00C35734" w:rsidRPr="00C35734" w:rsidRDefault="00C35734" w:rsidP="00C35734">
      <w:pPr>
        <w:pStyle w:val="ListParagraph"/>
        <w:jc w:val="right"/>
        <w:rPr>
          <w:rFonts w:ascii="Arial" w:hAnsi="Arial" w:cs="Arial"/>
        </w:rPr>
      </w:pPr>
    </w:p>
    <w:p w14:paraId="2A82A37B" w14:textId="77777777" w:rsidR="00C35734" w:rsidRPr="00C35734" w:rsidRDefault="00C35734" w:rsidP="00C35734">
      <w:pPr>
        <w:pStyle w:val="ListParagraph"/>
        <w:jc w:val="right"/>
        <w:rPr>
          <w:rFonts w:ascii="Arial" w:hAnsi="Arial" w:cs="Arial"/>
        </w:rPr>
      </w:pPr>
    </w:p>
    <w:p w14:paraId="70C6782D" w14:textId="77777777" w:rsidR="00C35734" w:rsidRPr="00C35734" w:rsidRDefault="00C35734" w:rsidP="00C35734">
      <w:pPr>
        <w:pStyle w:val="ListParagraph"/>
        <w:jc w:val="right"/>
        <w:rPr>
          <w:rFonts w:ascii="Arial" w:hAnsi="Arial" w:cs="Arial"/>
        </w:rPr>
      </w:pPr>
    </w:p>
    <w:p w14:paraId="08FD5607" w14:textId="77777777" w:rsidR="00C35734" w:rsidRPr="00C35734" w:rsidRDefault="00C35734" w:rsidP="00C35734">
      <w:pPr>
        <w:pStyle w:val="ListParagraph"/>
        <w:jc w:val="right"/>
        <w:rPr>
          <w:rFonts w:ascii="Arial" w:hAnsi="Arial" w:cs="Arial"/>
        </w:rPr>
      </w:pPr>
    </w:p>
    <w:p w14:paraId="79DA11CC" w14:textId="77777777" w:rsidR="00C35734" w:rsidRPr="00C35734" w:rsidRDefault="00C35734" w:rsidP="00C35734">
      <w:pPr>
        <w:pStyle w:val="ListParagraph"/>
        <w:jc w:val="right"/>
        <w:rPr>
          <w:rFonts w:ascii="Arial" w:hAnsi="Arial" w:cs="Arial"/>
        </w:rPr>
      </w:pPr>
    </w:p>
    <w:p w14:paraId="3DE9B559" w14:textId="77777777" w:rsidR="00C35734" w:rsidRDefault="00C35734" w:rsidP="00C35734">
      <w:pPr>
        <w:pStyle w:val="ListParagraph"/>
        <w:jc w:val="right"/>
        <w:rPr>
          <w:rFonts w:ascii="Arial" w:hAnsi="Arial" w:cs="Arial"/>
        </w:rPr>
      </w:pPr>
    </w:p>
    <w:p w14:paraId="49DEE316" w14:textId="77777777" w:rsidR="00C35734" w:rsidRDefault="00C35734" w:rsidP="00C35734">
      <w:pPr>
        <w:pStyle w:val="ListParagraph"/>
        <w:jc w:val="right"/>
        <w:rPr>
          <w:rFonts w:ascii="Arial" w:hAnsi="Arial" w:cs="Arial"/>
        </w:rPr>
      </w:pPr>
    </w:p>
    <w:p w14:paraId="06BA8EF9" w14:textId="77777777" w:rsidR="00C35734" w:rsidRDefault="00C35734" w:rsidP="00C35734">
      <w:pPr>
        <w:pStyle w:val="ListParagraph"/>
        <w:jc w:val="right"/>
        <w:rPr>
          <w:rFonts w:ascii="Arial" w:hAnsi="Arial" w:cs="Arial"/>
        </w:rPr>
      </w:pPr>
    </w:p>
    <w:p w14:paraId="3E0BA0FA" w14:textId="77777777" w:rsidR="00C35734" w:rsidRDefault="00C35734" w:rsidP="00C35734">
      <w:pPr>
        <w:pStyle w:val="ListParagraph"/>
        <w:jc w:val="right"/>
        <w:rPr>
          <w:rFonts w:ascii="Arial" w:hAnsi="Arial" w:cs="Arial"/>
        </w:rPr>
      </w:pPr>
    </w:p>
    <w:p w14:paraId="5F2B6B56" w14:textId="77777777" w:rsidR="00C35734" w:rsidRDefault="00C35734" w:rsidP="00C35734">
      <w:pPr>
        <w:pStyle w:val="ListParagraph"/>
        <w:jc w:val="right"/>
        <w:rPr>
          <w:rFonts w:ascii="Arial" w:hAnsi="Arial" w:cs="Arial"/>
        </w:rPr>
      </w:pPr>
    </w:p>
    <w:p w14:paraId="1FC1BE40" w14:textId="77777777" w:rsidR="00C35734" w:rsidRDefault="00C35734" w:rsidP="00C35734">
      <w:pPr>
        <w:pStyle w:val="ListParagraph"/>
        <w:jc w:val="right"/>
        <w:rPr>
          <w:rFonts w:ascii="Arial" w:hAnsi="Arial" w:cs="Arial"/>
        </w:rPr>
      </w:pPr>
    </w:p>
    <w:p w14:paraId="66AC6853" w14:textId="77777777" w:rsidR="00C35734" w:rsidRPr="00C35734" w:rsidRDefault="00C35734" w:rsidP="00C35734">
      <w:pPr>
        <w:pStyle w:val="ListParagraph"/>
        <w:jc w:val="right"/>
        <w:rPr>
          <w:rFonts w:ascii="Arial" w:hAnsi="Arial" w:cs="Arial"/>
        </w:rPr>
      </w:pPr>
    </w:p>
    <w:p w14:paraId="7F2B3880" w14:textId="77777777" w:rsidR="00C35734" w:rsidRPr="00C35734" w:rsidRDefault="00C35734" w:rsidP="00C35734">
      <w:pPr>
        <w:pStyle w:val="ListParagraph"/>
        <w:jc w:val="right"/>
        <w:rPr>
          <w:rFonts w:ascii="Arial" w:hAnsi="Arial" w:cs="Arial"/>
        </w:rPr>
      </w:pPr>
    </w:p>
    <w:p w14:paraId="38238C79" w14:textId="77777777" w:rsidR="00C35734" w:rsidRPr="00C35734" w:rsidRDefault="00C35734" w:rsidP="00C35734">
      <w:pPr>
        <w:pStyle w:val="ListParagraph"/>
        <w:jc w:val="right"/>
        <w:rPr>
          <w:rFonts w:ascii="Arial" w:hAnsi="Arial" w:cs="Arial"/>
        </w:rPr>
      </w:pPr>
    </w:p>
    <w:p w14:paraId="46D0CF1B" w14:textId="77777777" w:rsidR="00C35734" w:rsidRPr="006C7A9F" w:rsidRDefault="006C7A9F" w:rsidP="006C7A9F">
      <w:pPr>
        <w:pStyle w:val="ListParagraph"/>
        <w:ind w:left="709" w:hanging="709"/>
        <w:rPr>
          <w:rFonts w:ascii="Arial" w:hAnsi="Arial" w:cs="Arial"/>
        </w:rPr>
      </w:pPr>
      <w:r>
        <w:rPr>
          <w:rFonts w:ascii="Arial" w:hAnsi="Arial" w:cs="Arial"/>
        </w:rPr>
        <w:t xml:space="preserve">e) </w:t>
      </w:r>
      <w:r>
        <w:rPr>
          <w:rFonts w:ascii="Arial" w:hAnsi="Arial" w:cs="Arial"/>
        </w:rPr>
        <w:tab/>
      </w:r>
      <w:r w:rsidR="00C35734" w:rsidRPr="00C35734">
        <w:rPr>
          <w:rFonts w:ascii="Arial" w:hAnsi="Arial" w:cs="Arial"/>
        </w:rPr>
        <w:t xml:space="preserve">Hence, calculate the size of the magnetic field ‘B’. </w:t>
      </w:r>
      <w:r w:rsidR="006A3F22">
        <w:rPr>
          <w:rFonts w:ascii="Arial" w:hAnsi="Arial" w:cs="Arial"/>
        </w:rPr>
        <w:t>[Hint if you were unable to calculate an answer for part (d), use 96.0 Nm]</w:t>
      </w:r>
    </w:p>
    <w:p w14:paraId="53A60DC8" w14:textId="68F7B934" w:rsidR="00C35734" w:rsidRPr="00C35734" w:rsidRDefault="00B47B61" w:rsidP="00C35734">
      <w:pPr>
        <w:pStyle w:val="ListParagraph"/>
        <w:jc w:val="right"/>
        <w:rPr>
          <w:rFonts w:ascii="Arial" w:hAnsi="Arial" w:cs="Arial"/>
        </w:rPr>
      </w:pPr>
      <w:r>
        <w:rPr>
          <w:rFonts w:ascii="Arial" w:hAnsi="Arial" w:cs="Arial"/>
        </w:rPr>
        <w:t>(</w:t>
      </w:r>
      <w:r w:rsidR="009C1CCB">
        <w:rPr>
          <w:rFonts w:ascii="Arial" w:hAnsi="Arial" w:cs="Arial"/>
        </w:rPr>
        <w:t>2</w:t>
      </w:r>
      <w:r w:rsidR="00F92049">
        <w:rPr>
          <w:rFonts w:ascii="Arial" w:hAnsi="Arial" w:cs="Arial"/>
        </w:rPr>
        <w:t>)</w:t>
      </w:r>
    </w:p>
    <w:p w14:paraId="246B9CBB" w14:textId="77777777" w:rsidR="00C35734" w:rsidRPr="00C35734" w:rsidRDefault="00C35734" w:rsidP="00C35734">
      <w:pPr>
        <w:pStyle w:val="ListParagraph"/>
        <w:jc w:val="right"/>
        <w:rPr>
          <w:rFonts w:ascii="Arial" w:hAnsi="Arial" w:cs="Arial"/>
        </w:rPr>
      </w:pPr>
    </w:p>
    <w:p w14:paraId="4F687B10" w14:textId="77777777" w:rsidR="00C35734" w:rsidRPr="00C35734" w:rsidRDefault="00C35734" w:rsidP="00C35734">
      <w:pPr>
        <w:pStyle w:val="ListParagraph"/>
        <w:jc w:val="right"/>
        <w:rPr>
          <w:rFonts w:ascii="Arial" w:hAnsi="Arial" w:cs="Arial"/>
        </w:rPr>
      </w:pPr>
    </w:p>
    <w:p w14:paraId="7645F970" w14:textId="77777777" w:rsidR="00C35734" w:rsidRPr="00C35734" w:rsidRDefault="00C35734" w:rsidP="00C35734">
      <w:pPr>
        <w:pStyle w:val="ListParagraph"/>
        <w:jc w:val="right"/>
        <w:rPr>
          <w:rFonts w:ascii="Arial" w:hAnsi="Arial" w:cs="Arial"/>
        </w:rPr>
      </w:pPr>
    </w:p>
    <w:p w14:paraId="757F3BB7" w14:textId="77777777" w:rsidR="00C35734" w:rsidRPr="00C35734" w:rsidRDefault="00C35734" w:rsidP="00C35734">
      <w:pPr>
        <w:pStyle w:val="ListParagraph"/>
        <w:jc w:val="right"/>
        <w:rPr>
          <w:rFonts w:ascii="Arial" w:hAnsi="Arial" w:cs="Arial"/>
        </w:rPr>
      </w:pPr>
    </w:p>
    <w:p w14:paraId="2D22C967" w14:textId="77777777" w:rsidR="00C35734" w:rsidRPr="00C35734" w:rsidRDefault="00C35734" w:rsidP="00C35734">
      <w:pPr>
        <w:pStyle w:val="ListParagraph"/>
        <w:jc w:val="right"/>
        <w:rPr>
          <w:rFonts w:ascii="Arial" w:hAnsi="Arial" w:cs="Arial"/>
        </w:rPr>
      </w:pPr>
    </w:p>
    <w:p w14:paraId="2A9539E1" w14:textId="77777777" w:rsidR="00C35734" w:rsidRPr="00C35734" w:rsidRDefault="00C35734" w:rsidP="00C35734">
      <w:pPr>
        <w:pStyle w:val="ListParagraph"/>
        <w:jc w:val="right"/>
        <w:rPr>
          <w:rFonts w:ascii="Arial" w:hAnsi="Arial" w:cs="Arial"/>
        </w:rPr>
      </w:pPr>
    </w:p>
    <w:p w14:paraId="39DA2ED3" w14:textId="77777777" w:rsidR="00C35734" w:rsidRPr="00C35734" w:rsidRDefault="00C35734" w:rsidP="00C35734">
      <w:pPr>
        <w:pStyle w:val="ListParagraph"/>
        <w:jc w:val="right"/>
        <w:rPr>
          <w:rFonts w:ascii="Arial" w:hAnsi="Arial" w:cs="Arial"/>
        </w:rPr>
      </w:pPr>
    </w:p>
    <w:p w14:paraId="02433670" w14:textId="77777777" w:rsidR="00C35734" w:rsidRPr="00C35734" w:rsidRDefault="00C35734" w:rsidP="00C35734">
      <w:pPr>
        <w:pStyle w:val="ListParagraph"/>
        <w:jc w:val="right"/>
        <w:rPr>
          <w:rFonts w:ascii="Arial" w:hAnsi="Arial" w:cs="Arial"/>
        </w:rPr>
      </w:pPr>
    </w:p>
    <w:p w14:paraId="678C1BBC" w14:textId="77777777" w:rsidR="00C35734" w:rsidRPr="00C35734" w:rsidRDefault="00C35734" w:rsidP="00C35734">
      <w:pPr>
        <w:pStyle w:val="ListParagraph"/>
        <w:jc w:val="right"/>
        <w:rPr>
          <w:rFonts w:ascii="Arial" w:hAnsi="Arial" w:cs="Arial"/>
        </w:rPr>
      </w:pPr>
    </w:p>
    <w:p w14:paraId="0510EC38" w14:textId="77777777" w:rsidR="00C35734" w:rsidRPr="00C35734" w:rsidRDefault="00C35734" w:rsidP="00C35734">
      <w:pPr>
        <w:pStyle w:val="ListParagraph"/>
        <w:jc w:val="right"/>
        <w:rPr>
          <w:rFonts w:ascii="Arial" w:hAnsi="Arial" w:cs="Arial"/>
        </w:rPr>
      </w:pPr>
    </w:p>
    <w:p w14:paraId="7542E08E" w14:textId="77777777" w:rsidR="00C35734" w:rsidRDefault="00C35734">
      <w:pPr>
        <w:rPr>
          <w:rFonts w:ascii="Arial" w:hAnsi="Arial" w:cs="Arial"/>
        </w:rPr>
      </w:pPr>
      <w:r>
        <w:rPr>
          <w:rFonts w:ascii="Arial" w:hAnsi="Arial" w:cs="Arial"/>
        </w:rPr>
        <w:br w:type="page"/>
      </w:r>
    </w:p>
    <w:p w14:paraId="21AD9AFA" w14:textId="572FE9EA" w:rsidR="007B0F54" w:rsidRPr="00CD35B5" w:rsidRDefault="00F92049" w:rsidP="007B0F54">
      <w:pPr>
        <w:rPr>
          <w:rFonts w:ascii="Arial" w:hAnsi="Arial" w:cs="Arial"/>
        </w:rPr>
      </w:pPr>
      <w:r w:rsidRPr="007B0F54">
        <w:rPr>
          <w:rFonts w:ascii="Arial" w:hAnsi="Arial" w:cs="Arial"/>
          <w:b/>
        </w:rPr>
        <w:lastRenderedPageBreak/>
        <w:t xml:space="preserve">Question </w:t>
      </w:r>
      <w:r w:rsidR="007B0F54" w:rsidRPr="007B0F54">
        <w:rPr>
          <w:rFonts w:ascii="Arial" w:hAnsi="Arial" w:cs="Arial"/>
          <w:b/>
        </w:rPr>
        <w:t>1</w:t>
      </w:r>
      <w:r w:rsidR="009C1CCB">
        <w:rPr>
          <w:rFonts w:ascii="Arial" w:hAnsi="Arial" w:cs="Arial"/>
          <w:b/>
        </w:rPr>
        <w:t>1</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3 marks)</w:t>
      </w:r>
    </w:p>
    <w:p w14:paraId="1C1F382C" w14:textId="77777777" w:rsidR="007B0F54" w:rsidRDefault="007B0F54" w:rsidP="007B0F54">
      <w:pPr>
        <w:rPr>
          <w:rFonts w:ascii="Arial" w:hAnsi="Arial" w:cs="Arial"/>
        </w:rPr>
      </w:pPr>
      <w:r w:rsidRPr="007B0F54">
        <w:rPr>
          <w:rFonts w:ascii="Arial" w:hAnsi="Arial" w:cs="Arial"/>
        </w:rPr>
        <w:t>A soccer player is shooting at a goal from directly in front of it. The player is 15.0 m from the goal line and kicks the ball with a launch angle of 30.0° to make sure the ball gets over a ‘wall’ set up by the opposition. The diagram below illustrates this situation. The height of the goal (</w:t>
      </w:r>
      <w:proofErr w:type="spellStart"/>
      <w:r w:rsidRPr="007B0F54">
        <w:rPr>
          <w:rFonts w:ascii="Arial" w:hAnsi="Arial" w:cs="Arial"/>
        </w:rPr>
        <w:t>ie</w:t>
      </w:r>
      <w:proofErr w:type="spellEnd"/>
      <w:r w:rsidRPr="007B0F54">
        <w:rPr>
          <w:rFonts w:ascii="Arial" w:hAnsi="Arial" w:cs="Arial"/>
        </w:rPr>
        <w:t xml:space="preserve"> – the crossbar above the ground) is 2.44 m. </w:t>
      </w:r>
    </w:p>
    <w:p w14:paraId="74BAB12B"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7616" behindDoc="1" locked="0" layoutInCell="1" allowOverlap="1" wp14:anchorId="5070DB6C" wp14:editId="149E8DAA">
                <wp:simplePos x="0" y="0"/>
                <wp:positionH relativeFrom="column">
                  <wp:posOffset>4876800</wp:posOffset>
                </wp:positionH>
                <wp:positionV relativeFrom="paragraph">
                  <wp:posOffset>946785</wp:posOffset>
                </wp:positionV>
                <wp:extent cx="914400" cy="3429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58D1E3" w14:textId="77777777" w:rsidR="009C1CCB" w:rsidRPr="007F3145" w:rsidRDefault="009C1CCB" w:rsidP="007B0F54">
                            <w:pPr>
                              <w:rPr>
                                <w:rFonts w:ascii="Arial" w:hAnsi="Arial" w:cs="Arial"/>
                              </w:rPr>
                            </w:pPr>
                            <w:r w:rsidRPr="007F3145">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DB6C" id="Text Box 527" o:spid="_x0000_s1066" type="#_x0000_t202" style="position:absolute;margin-left:384pt;margin-top:74.55pt;width:1in;height:27pt;z-index:-25142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NhQQIAAIIEAAAOAAAAZHJzL2Uyb0RvYy54bWysVFFv2jAQfp+0/2D5fQQopS0iVIyKaVLV&#13;&#10;VoKpz8ZxIJLjs2yXhP36fXagsG5P016c8935u7vv7jK9b2vN9sr5ikzOB70+Z8pIKiqzzfmP9fLL&#13;&#10;LWc+CFMITUbl/KA8v599/jRt7EQNaUe6UI4BxPhJY3O+C8FOsszLnaqF75FVBsaSXC0Crm6bFU40&#13;&#10;QK91Nuz3x1lDrrCOpPIe2ofOyGcJvyyVDM9l6VVgOufILaTTpXMTz2w2FZOtE3ZXyWMa4h+yqEVl&#13;&#10;EPQd6kEEwd5c9QdUXUlHnsrQk1RnVJaVVKkGVDPof6hmtRNWpVpAjrfvNPn/Byuf9i+OVUXOr4c3&#13;&#10;nBlRo0lr1Qb2lVoWdWCosX4Cx5WFa2hhQKdPeg9lLLwtXR2/KInBDq4P7/xGOAnl3WA06sMiYboa&#13;&#10;De8gAz07P7bOh2+KahaFnDu0L7Eq9o8+dK4nlxjLk66KZaV1usSRUQvt2F6g2TqkFAH+m5c2rMn5&#13;&#10;+Oq6n4ANxecdsjbIJZbalRSl0G7aRM44ZRpVGyoOoMFRN0reymWFZB+FDy/CYXZQH/YhPOMoNSEY&#13;&#10;HSXOduR+/k0f/dFSWDlrMIs5N1gWzvR3g1Yn1jC66TK6vhkigru0bC4t5q1eEOofYO+sTGL0D/ok&#13;&#10;lo7qVyzNPMaESRiJyDkPJ3ERuv3A0kk1nycnDKsV4dGsrIzQke/YiHX7Kpw9diugzU90mlkx+dC0&#13;&#10;zje+NDR/C1RWqaNnTo/sY9DTTByXMm7S5T15nX8ds18AAAD//wMAUEsDBBQABgAIAAAAIQDaq6cz&#13;&#10;5QAAABABAAAPAAAAZHJzL2Rvd25yZXYueG1sTI9BT8MwDIXvSPyHyEjcWJoOjbRrOqGhSTvAYYVp&#13;&#10;16wJbUXjlCbbun+POcHFkv3s5/cVq8n17GzH0HlUIGYJMIu1Nx02Cj7eNw8SWIgaje49WgVXG2BV&#13;&#10;3t4UOjf+gjt7rmLDyARDrhW0MQ4556FurdNh5geLpH360elI7dhwM+oLmbuep0my4E53SB9aPdh1&#13;&#10;a+uv6uQUvK2zSm7T63jI5ttNJb+Ff5V7pe7vppclleclsGin+HcBvwyUH0oKdvQnNIH1Cp4WkoAi&#13;&#10;CY+ZAEYbmUhpclSQJnMBvCz4f5DyBwAA//8DAFBLAQItABQABgAIAAAAIQC2gziS/gAAAOEBAAAT&#13;&#10;AAAAAAAAAAAAAAAAAAAAAABbQ29udGVudF9UeXBlc10ueG1sUEsBAi0AFAAGAAgAAAAhADj9If/W&#13;&#10;AAAAlAEAAAsAAAAAAAAAAAAAAAAALwEAAF9yZWxzLy5yZWxzUEsBAi0AFAAGAAgAAAAhAL2f42FB&#13;&#10;AgAAggQAAA4AAAAAAAAAAAAAAAAALgIAAGRycy9lMm9Eb2MueG1sUEsBAi0AFAAGAAgAAAAhANqr&#13;&#10;pzPlAAAAEAEAAA8AAAAAAAAAAAAAAAAAmwQAAGRycy9kb3ducmV2LnhtbFBLBQYAAAAABAAEAPMA&#13;&#10;AACtBQAAAAA=&#13;&#10;" fillcolor="white [3201]" stroked="f" strokeweight=".5pt">
                <v:textbox>
                  <w:txbxContent>
                    <w:p w14:paraId="0B58D1E3" w14:textId="77777777" w:rsidR="009C1CCB" w:rsidRPr="007F3145" w:rsidRDefault="009C1CCB" w:rsidP="007B0F54">
                      <w:pPr>
                        <w:rPr>
                          <w:rFonts w:ascii="Arial" w:hAnsi="Arial" w:cs="Arial"/>
                        </w:rPr>
                      </w:pPr>
                      <w:r w:rsidRPr="007F3145">
                        <w:rPr>
                          <w:rFonts w:ascii="Arial" w:hAnsi="Arial" w:cs="Arial"/>
                        </w:rPr>
                        <w:t>2.44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8640" behindDoc="0" locked="0" layoutInCell="1" allowOverlap="1" wp14:anchorId="5293E888" wp14:editId="0F4C7D1B">
                <wp:simplePos x="0" y="0"/>
                <wp:positionH relativeFrom="column">
                  <wp:posOffset>457200</wp:posOffset>
                </wp:positionH>
                <wp:positionV relativeFrom="paragraph">
                  <wp:posOffset>1677035</wp:posOffset>
                </wp:positionV>
                <wp:extent cx="4343400" cy="0"/>
                <wp:effectExtent l="3810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434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5F9A31" id="_x0000_t32" coordsize="21600,21600" o:spt="32" o:oned="t" path="m,l21600,21600e" filled="f">
                <v:path arrowok="t" fillok="f" o:connecttype="none"/>
                <o:lock v:ext="edit" shapetype="t"/>
              </v:shapetype>
              <v:shape id="Straight Arrow Connector 529" o:spid="_x0000_s1026" type="#_x0000_t32" style="position:absolute;margin-left:36pt;margin-top:132.05pt;width:342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02wEAABQEAAAOAAAAZHJzL2Uyb0RvYy54bWysU9uO0zAQfUfiHyy/06TlIoiarlAXeEFQ&#10;7cIHeJ1xYuGbxqZp/56xk2YR7EorhCq5cTznzDnHk+3VyRp2BIzau5avVzVn4KTvtOtb/v3bxxdv&#10;OYtJuE4Y76DlZ4j8avf82XYMDWz84E0HyIjExWYMLR9SCk1VRTmAFXHlAzg6VB6tSLTFvupQjMRu&#10;TbWp6zfV6LEL6CXESG+vp0O+K/xKgUxflYqQmGk5aUtlxbLe5bXabUXTowiDlrMM8Q8qrNCOmi5U&#10;1yIJ9hP1X1RWS/TRq7SS3lZeKS2heCA36/oPN7eDCFC8UDgxLDHF/0crvxwPyHTX8tebd5w5YemS&#10;bhMK3Q+JvUf0I9t75yhIjyzXUGJjiA0B9+6A8y6GA2b7J4U2/5Mxdiopn5eU4ZSYpJevXtKvpsuQ&#10;l7PqHhgwpk/gLcsPLY+zkkXCuqQsjp9jotYEvAByV+PyOoDoPriOpXMgLwm1cL2B6aaT0ObhM6LK&#10;8Cp7m9yUp3Q2MFHfgKKcSP8koUwo7A2yo6DZ6n6sc4fCQpUZorQxC6guuh8FzbUZBmVqnwpcqktH&#10;79ICtNp5fKhrOl2kqqn+4nrymm3f+e5c7rbEQaNXnM2fSZ7t3/cFfv8x734BAAD//wMAUEsDBBQA&#10;BgAIAAAAIQCH+J8U3gAAAAoBAAAPAAAAZHJzL2Rvd25yZXYueG1sTI9BS8NAEIXvgv9hGcGL2E2D&#10;pjZmU0TwIl5sTM+b7DQJzc7G7KZN/70jCPU4bx7vfS/bzLYXRxx950jBchGBQKqd6ahR8FW83T+B&#10;8EGT0b0jVHBGD5v8+irTqXEn+sTjNjSCQ8inWkEbwpBK6esWrfYLNyDxb+9GqwOfYyPNqE8cbnsZ&#10;R1Eire6IG1o94GuL9WE7WQXu8D519Xr3/XFXyHNV2rLYYanU7c388gwi4BwuZvjFZ3TImalyExkv&#10;egWrmKcEBXHysATBhtVjwkr1p8g8k/8n5D8AAAD//wMAUEsBAi0AFAAGAAgAAAAhALaDOJL+AAAA&#10;4QEAABMAAAAAAAAAAAAAAAAAAAAAAFtDb250ZW50X1R5cGVzXS54bWxQSwECLQAUAAYACAAAACEA&#10;OP0h/9YAAACUAQAACwAAAAAAAAAAAAAAAAAvAQAAX3JlbHMvLnJlbHNQSwECLQAUAAYACAAAACEA&#10;IzeIdNsBAAAUBAAADgAAAAAAAAAAAAAAAAAuAgAAZHJzL2Uyb0RvYy54bWxQSwECLQAUAAYACAAA&#10;ACEAh/ifFN4AAAAKAQAADwAAAAAAAAAAAAAAAAA1BAAAZHJzL2Rvd25yZXYueG1sUEsFBgAAAAAE&#10;AAQA8wAAAEAFAAAAAA==&#10;" strokecolor="black [3200]" strokeweight=".5pt">
                <v:stroke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86592" behindDoc="1" locked="0" layoutInCell="1" allowOverlap="1" wp14:anchorId="0468242B" wp14:editId="2A40314E">
                <wp:simplePos x="0" y="0"/>
                <wp:positionH relativeFrom="column">
                  <wp:posOffset>2400300</wp:posOffset>
                </wp:positionH>
                <wp:positionV relativeFrom="paragraph">
                  <wp:posOffset>1677035</wp:posOffset>
                </wp:positionV>
                <wp:extent cx="914400" cy="3429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DA11268" w14:textId="77777777" w:rsidR="009C1CCB" w:rsidRPr="007F3145" w:rsidRDefault="009C1CCB" w:rsidP="007B0F54">
                            <w:pPr>
                              <w:rPr>
                                <w:rFonts w:ascii="Arial" w:hAnsi="Arial" w:cs="Arial"/>
                              </w:rPr>
                            </w:pPr>
                            <w:r w:rsidRPr="007F3145">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242B" id="Text Box 530" o:spid="_x0000_s1067" type="#_x0000_t202" style="position:absolute;margin-left:189pt;margin-top:132.05pt;width:1in;height:27pt;z-index:-25142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of/QAIAAIIEAAAOAAAAZHJzL2Uyb0RvYy54bWysVE1v2zAMvQ/YfxB0X+x8datRp8hadBhQ&#13;&#10;tAXaoWdFlmMDsihIauzu1+9JTtKs22nYRaZI6pF8JH1xOXSa7ZTzLZmSTyc5Z8pIqlqzLfmPp5tP&#13;&#10;XzjzQZhKaDKq5K/K88vVxw8XvS3UjBrSlXIMIMYXvS15E4ItsszLRnXCT8gqA2NNrhMBV7fNKid6&#13;&#10;oHc6m+X5WdaTq6wjqbyH9no08lXCr2slw31dexWYLjlyC+l06dzEM1tdiGLrhG1auU9D/EMWnWgN&#13;&#10;gh6hrkUQ7MW1f0B1rXTkqQ4TSV1Gdd1KlWpANdP8XTWPjbAq1QJyvD3S5P8frLzbPTjWViVfzsGP&#13;&#10;ER2a9KSGwL7SwKIODPXWF3B8tHANAwzo9EHvoYyFD7Xr4hclMdiB9XrkN8JJKM+ni0UOi4Rpvpid&#13;&#10;QwZ69vbYOh++KepYFEru0L7Eqtjd+jC6HlxiLE+6rW5ardMljoy60o7tBJqtQ0oR4L95acP6kp/N&#13;&#10;l3kCNhSfj8jaIJdY6lhSlMKwGRI5Z8d6N1S9ggZH4yh5K29aJHsrfHgQDrOD+rAP4R5HrQnBaC9x&#13;&#10;1pD7+Td99EdLYeWsxyyW3GBZONPfDVqdWMPopsti+XmGCO7Usjm1mJfuilD/FHtnZRKjf9AHsXbU&#13;&#10;PWNp1jEmTMJIRC55OIhXYdwPLJ1U63VywrBaEW7No5UROvIdG/E0PAtn990KaPMdHWZWFO+aNvrG&#13;&#10;l4bWL4HqNnU00jxyumcfg55mYr+UcZNO78nr7dex+gUAAP//AwBQSwMEFAAGAAgAAAAhAJ4Qkzrl&#13;&#10;AAAAEAEAAA8AAABkcnMvZG93bnJldi54bWxMj0FPwzAMhe9I/IfISNxYmgxG1jWd0NCkHeBAAXHN&#13;&#10;GtNWNElpsq3795gTXCzZz35+X7GeXM+OOMYueA1ilgFDXwfb+UbD2+v2RgGLyXhr+uBRwxkjrMvL&#13;&#10;i8LkNpz8Cx6r1DAy8TE3GtqUhpzzWLfoTJyFAT1pn2F0JlE7NtyO5kTmrucyyxbcmc7Th9YMuGmx&#13;&#10;/qoOTsPzZlmpnTyPH8v5blupbxGe1LvW11fT44rKwwpYwin9XcAvA+WHkoLtw8HbyHoN83tFQEmD&#13;&#10;XNwKYLRxJyVN9iQJJYCXBf8PUv4AAAD//wMAUEsBAi0AFAAGAAgAAAAhALaDOJL+AAAA4QEAABMA&#13;&#10;AAAAAAAAAAAAAAAAAAAAAFtDb250ZW50X1R5cGVzXS54bWxQSwECLQAUAAYACAAAACEAOP0h/9YA&#13;&#10;AACUAQAACwAAAAAAAAAAAAAAAAAvAQAAX3JlbHMvLnJlbHNQSwECLQAUAAYACAAAACEAM7KH/0AC&#13;&#10;AACCBAAADgAAAAAAAAAAAAAAAAAuAgAAZHJzL2Uyb0RvYy54bWxQSwECLQAUAAYACAAAACEAnhCT&#13;&#10;OuUAAAAQAQAADwAAAAAAAAAAAAAAAACaBAAAZHJzL2Rvd25yZXYueG1sUEsFBgAAAAAEAAQA8wAA&#13;&#10;AKwFAAAAAA==&#13;&#10;" fillcolor="white [3201]" stroked="f" strokeweight=".5pt">
                <v:textbox>
                  <w:txbxContent>
                    <w:p w14:paraId="2DA11268" w14:textId="77777777" w:rsidR="009C1CCB" w:rsidRPr="007F3145" w:rsidRDefault="009C1CCB" w:rsidP="007B0F54">
                      <w:pPr>
                        <w:rPr>
                          <w:rFonts w:ascii="Arial" w:hAnsi="Arial" w:cs="Arial"/>
                        </w:rPr>
                      </w:pPr>
                      <w:r w:rsidRPr="007F3145">
                        <w:rPr>
                          <w:rFonts w:ascii="Arial" w:hAnsi="Arial" w:cs="Arial"/>
                        </w:rPr>
                        <w:t>15.0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5568" behindDoc="1" locked="0" layoutInCell="1" allowOverlap="1" wp14:anchorId="7BB05333" wp14:editId="3674D1E0">
                <wp:simplePos x="0" y="0"/>
                <wp:positionH relativeFrom="column">
                  <wp:posOffset>914400</wp:posOffset>
                </wp:positionH>
                <wp:positionV relativeFrom="paragraph">
                  <wp:posOffset>1251585</wp:posOffset>
                </wp:positionV>
                <wp:extent cx="914400" cy="3429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0F0D37" w14:textId="77777777" w:rsidR="009C1CCB" w:rsidRPr="007F3145" w:rsidRDefault="009C1CCB" w:rsidP="007B0F54">
                            <w:pPr>
                              <w:rPr>
                                <w:rFonts w:ascii="Arial" w:hAnsi="Arial" w:cs="Arial"/>
                              </w:rPr>
                            </w:pPr>
                            <w:r w:rsidRPr="007F3145">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05333" id="Text Box 531" o:spid="_x0000_s1068" type="#_x0000_t202" style="position:absolute;margin-left:1in;margin-top:98.55pt;width:1in;height:27pt;z-index:-25143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nEeQQIAAIIEAAAOAAAAZHJzL2Uyb0RvYy54bWysVMFuGjEQvVfqP1i+lwUCtEFZIkpEVQkl&#13;&#10;kUKVs/F6w0pej2UbdunX99nLJjTtqerFjD2zb2bem+Hmtq01OyrnKzI5Hw2GnCkjqajMS85/bNef&#13;&#10;vnDmgzCF0GRUzk/K89vFxw83jZ2rMe1JF8oxgBg/b2zO9yHYeZZ5uVe18AOyysBZkqtFwNW9ZIUT&#13;&#10;DdBrnY2Hw1nWkCusI6m8x+td5+SLhF+WSoaHsvQqMJ1z1BbS6dK5i2e2uBHzFyfsvpLnMsQ/VFGL&#13;&#10;yiDpK9SdCIIdXPUHVF1JR57KMJBUZ1SWlVSpB3QzGr7r5mkvrEq9gBxvX2ny/w9W3h8fHauKnE+v&#13;&#10;RpwZUUOkrWoD+0oti29gqLF+jsAni9DQwgGl+3ePx9h4W7o6/qIlBj+4Pr3yG+EkHq9Hk8kQHgnX&#13;&#10;1WR8DRvo2dvH1vnwTVHNopFzB/kSq+K48aEL7UNiLk+6KtaV1ukSR0attGNHAbF1SCUC/LcobViT&#13;&#10;89nVdJiADcXPO2RtUEtstWspWqHdtYmc2bjvd0fFCTQ46kbJW7muUOxG+PAoHGYH/WEfwgOOUhOS&#13;&#10;0dnibE/u59/eYzwkhZezBrOYc4Nl4Ux/N5A6sYbRTZfJ9PMYGdylZ3fpMYd6RegfYqK2ZMb4oHuz&#13;&#10;dFQ/Y2mWMSdcwkhkznnozVXo9gNLJ9VymYIwrFaEjXmyMkJHvqMQ2/ZZOHtWK0Dme+pnVszfidbF&#13;&#10;xi8NLQ+ByiopGmnuOD2zj0FPM3FeyrhJl/cU9fbXsfgFAAD//wMAUEsDBBQABgAIAAAAIQDbasCL&#13;&#10;4wAAABABAAAPAAAAZHJzL2Rvd25yZXYueG1sTE/LTsMwELwj8Q/WInGjjkMBJ41ToaJKPdADoRVX&#13;&#10;NzFJRLwOttumf89ygstqZh+zM8VysgM7GR96hwrELAFmsHZNj62C3fv6TgILUWOjB4dGwcUEWJbX&#13;&#10;V4XOG3fGN3OqYstIBEOuFXQxjjnnoe6M1WHmRoM0+3Te6kjUt7zx+kziduBpkjxyq3ukD50ezaoz&#13;&#10;9Vd1tAq2q6ySm/TiP7L7zbqS38K9yr1StzfTy4LK8wJYNFP8u4DfDOQfSjJ2cEdsAhuIz+cUKBLI&#13;&#10;ngQw2kilpM6BwIMQwMuC/w9S/gAAAP//AwBQSwECLQAUAAYACAAAACEAtoM4kv4AAADhAQAAEwAA&#13;&#10;AAAAAAAAAAAAAAAAAAAAW0NvbnRlbnRfVHlwZXNdLnhtbFBLAQItABQABgAIAAAAIQA4/SH/1gAA&#13;&#10;AJQBAAALAAAAAAAAAAAAAAAAAC8BAABfcmVscy8ucmVsc1BLAQItABQABgAIAAAAIQAn7nEeQQIA&#13;&#10;AIIEAAAOAAAAAAAAAAAAAAAAAC4CAABkcnMvZTJvRG9jLnhtbFBLAQItABQABgAIAAAAIQDbasCL&#13;&#10;4wAAABABAAAPAAAAAAAAAAAAAAAAAJsEAABkcnMvZG93bnJldi54bWxQSwUGAAAAAAQABADzAAAA&#13;&#10;qwUAAAAA&#13;&#10;" fillcolor="white [3201]" stroked="f" strokeweight=".5pt">
                <v:textbox>
                  <w:txbxContent>
                    <w:p w14:paraId="500F0D37" w14:textId="77777777" w:rsidR="009C1CCB" w:rsidRPr="007F3145" w:rsidRDefault="009C1CCB" w:rsidP="007B0F54">
                      <w:pPr>
                        <w:rPr>
                          <w:rFonts w:ascii="Arial" w:hAnsi="Arial" w:cs="Arial"/>
                        </w:rPr>
                      </w:pPr>
                      <w:r w:rsidRPr="007F3145">
                        <w:rPr>
                          <w:rFonts w:ascii="Arial" w:hAnsi="Arial" w:cs="Arial"/>
                        </w:rPr>
                        <w:t>30.0°</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3520" behindDoc="0" locked="0" layoutInCell="1" allowOverlap="1" wp14:anchorId="3AA44C14" wp14:editId="4C075C9A">
                <wp:simplePos x="0" y="0"/>
                <wp:positionH relativeFrom="column">
                  <wp:posOffset>457200</wp:posOffset>
                </wp:positionH>
                <wp:positionV relativeFrom="paragraph">
                  <wp:posOffset>1403985</wp:posOffset>
                </wp:positionV>
                <wp:extent cx="114300" cy="1143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BB6DD" id="Oval 533" o:spid="_x0000_s1026" style="position:absolute;margin-left:36pt;margin-top:110.55pt;width:9pt;height: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kqwIAAPYFAAAOAAAAZHJzL2Uyb0RvYy54bWysVEtv2zAMvg/YfxB0X22n6R5BnSJo0WFA&#10;sRZrh54VWYoFyKImKXGyXz9Kst2s7XYYloMiih9fn0meX+w7TXbCeQWmptVJSYkwHBplNjX9/nD9&#10;7iMlPjDTMA1G1PQgPL1Yvn1z3tuFmEELuhGOoBPjF72taRuCXRSF563omD8BKwwqJbiOBRTdpmgc&#10;69F7p4tZWb4venCNdcCF9/h6lZV0mfxLKXi4ldKLQHRNMbeQTpfOdTyL5TlbbByzreJDGuwfsuiY&#10;Mhh0cnXFAiNbp1646hR34EGGEw5dAVIqLlINWE1VPqvmvmVWpFqQHG8nmvz/c8u/7u4cUU1Nz05P&#10;KTGsw490u2OaRBnZ6a1fIOje3rlB8niNpe6l6+I/FkH2idHDxKjYB8LxsarmpyXyzlE13NFL8WRs&#10;nQ+fBXQkXmoqtFbWx5rZgu1ufMjoERWfLQvhWmk9WPSC7TJebi51Siw1j0CBYB01DfsqFoJBJ8T6&#10;D9D1ZoQOCDQa48XY2sTTg1ZNTCEJsVNfC3aEQi/RsohcZvbSLRy0yF6/CYnfAPmapcqfFcA4FyZU&#10;WdWyRuS6zkr8DZVNFqlObdBh9Cwxycn34OD3fEffA0EZH01FGp7JuPxbYtl4skiRwYTJuFMG3GsO&#10;NFY1RM74kaRMTWRpDc0BO9RBHl1v+bXCVrlhPtwxh7OK3YX7J9ziITX0NYXhRkkL7udr7xGPI4Ra&#10;Snqc/Zr6H1vmBCX6i8Hh+lTN53FZJGF+9mGGgjvWrI81ZttdAvZZhZvO8nSN+KDHq3TQPeKaWsWo&#10;qGKGY+ya8uBG4TLknYSLjovVKsFwQWDv3Zh7y6PzyGqcg4f9I3N26P6Ag/YVxj3xYmYyNloaWG0D&#10;SJUG6onXgW9cLqlxhkUYt9exnFBP63r5CwAA//8DAFBLAwQUAAYACAAAACEAZG/nRd8AAAAJAQAA&#10;DwAAAGRycy9kb3ducmV2LnhtbEyPQU+DQBCF7yb+h82YeDF2ARMVZGlqI2lMehF66HHLjkBkZwm7&#10;LfjvHU96nDcv730vXy92EBecfO9IQbyKQCA1zvTUKjjU5f0zCB80GT04QgXf6GFdXF/lOjNupg+8&#10;VKEVHEI+0wq6EMZMSt90aLVfuRGJf59usjrwObXSTHrmcDvIJIoepdU9cUOnR9x22HxVZ6ugau+O&#10;Zb173w61Lzdv+3T36mdS6vZm2byACLiEPzP84jM6FMx0cmcyXgwKnhKeEhQkSRyDYEMasXBi4SGN&#10;QRa5/L+g+AEAAP//AwBQSwECLQAUAAYACAAAACEAtoM4kv4AAADhAQAAEwAAAAAAAAAAAAAAAAAA&#10;AAAAW0NvbnRlbnRfVHlwZXNdLnhtbFBLAQItABQABgAIAAAAIQA4/SH/1gAAAJQBAAALAAAAAAAA&#10;AAAAAAAAAC8BAABfcmVscy8ucmVsc1BLAQItABQABgAIAAAAIQBlS90kqwIAAPYFAAAOAAAAAAAA&#10;AAAAAAAAAC4CAABkcnMvZTJvRG9jLnhtbFBLAQItABQABgAIAAAAIQBkb+dF3wAAAAkBAAAPAAAA&#10;AAAAAAAAAAAAAAUFAABkcnMvZG93bnJldi54bWxQSwUGAAAAAAQABADzAAAAEQYAAAAA&#10;" fillcolor="black [3213]" strokecolor="black [3213]" strokeweight="1pt">
                <v:fill r:id="rId14" o:title="" color2="white [3212]" type="pattern"/>
                <v:stroke joinstyle="miter"/>
              </v:oval>
            </w:pict>
          </mc:Fallback>
        </mc:AlternateContent>
      </w:r>
      <w:r w:rsidRPr="007B0F54">
        <w:rPr>
          <w:rFonts w:ascii="Arial" w:hAnsi="Arial" w:cs="Arial"/>
          <w:noProof/>
          <w:lang w:eastAsia="en-AU"/>
        </w:rPr>
        <mc:AlternateContent>
          <mc:Choice Requires="wps">
            <w:drawing>
              <wp:anchor distT="0" distB="0" distL="114300" distR="114300" simplePos="0" relativeHeight="251882496" behindDoc="0" locked="0" layoutInCell="1" allowOverlap="1" wp14:anchorId="517868C5" wp14:editId="13582BD4">
                <wp:simplePos x="0" y="0"/>
                <wp:positionH relativeFrom="column">
                  <wp:posOffset>4800600</wp:posOffset>
                </wp:positionH>
                <wp:positionV relativeFrom="paragraph">
                  <wp:posOffset>718185</wp:posOffset>
                </wp:positionV>
                <wp:extent cx="0" cy="800100"/>
                <wp:effectExtent l="0" t="0" r="19050" b="19050"/>
                <wp:wrapNone/>
                <wp:docPr id="534" name="Straight Connector 534"/>
                <wp:cNvGraphicFramePr/>
                <a:graphic xmlns:a="http://schemas.openxmlformats.org/drawingml/2006/main">
                  <a:graphicData uri="http://schemas.microsoft.com/office/word/2010/wordprocessingShape">
                    <wps:wsp>
                      <wps:cNvCnPr/>
                      <wps:spPr>
                        <a:xfrm flipV="1">
                          <a:off x="0" y="0"/>
                          <a:ext cx="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BC65" id="Straight Connector 534"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378pt,56.55pt" to="3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4gEAABoEAAAOAAAAZHJzL2Uyb0RvYy54bWysU01v2zAMvQ/YfxB0X+yk+yiMOD2k6C7D&#10;Fqzd7qosxQIkUaC0OPn3o2THabbThl4Ek+J75Hui13dHZ9lBYTTgW75c1JwpL6Ezft/yH08P7245&#10;i0n4TljwquUnFfnd5u2b9RAatYIebKeQEYmPzRBa3qcUmqqKsldOxAUE5elSAzqRKMR91aEYiN3Z&#10;alXXH6sBsAsIUsVI2fvxkm8Kv9ZKpm9aR5WYbTnNlsqJ5XzOZ7VZi2aPIvRGTmOI/5jCCeOp6Ux1&#10;L5Jgv9D8ReWMRIig00KCq0BrI1XRQGqW9R9qHnsRVNFC5sQw2xRfj1Z+PeyQma7lH27ec+aFo0d6&#10;TCjMvk9sC96ThYAs35JXQ4gNQbZ+h1MUww6z8KNGx7Q14SetQbGCxLFjcfo0O62OickxKSl7W5Po&#10;8gjVyJCZAsb0WYFj+aPl1vjsgWjE4UtM1JVKzyU5bT0bqOXqExHlOII13YOxtgR5j9TWIjsI2oB0&#10;XGYVxPCiiiLrKZm1jWrKVzpZNfJ/V5ocoqlHXWU3L5xCSuXTmdd6qs4wTRPMwGmy62GugVN9hqqy&#10;t/8CnhGlM/g0g53xgKMv190vVuix/uzAqDtb8AzdqbxzsYYWsDg3/Sx5w1/GBX75pTe/AQAA//8D&#10;AFBLAwQUAAYACAAAACEAyPCsUt8AAAALAQAADwAAAGRycy9kb3ducmV2LnhtbEyPwU7DMBBE70j8&#10;g7VI3KjjVgkQ4lQFlBtS1cIBbm68TSLidRQ7bfh7FnGA486MZt8U69n14oRj6DxpUIsEBFLtbUeN&#10;hrfX6uYORIiGrOk9oYYvDLAuLy8Kk1t/ph2e9rERXEIhNxraGIdcylC36ExY+AGJvaMfnYl8jo20&#10;ozlzuevlMkky6UxH/KE1Az61WH/uJ6dh+7JVmw8/ZMf3NJ3Sx7GSz6HS+vpq3jyAiDjHvzD84DM6&#10;lMx08BPZIHoNt2nGWyIbaqVAcOJXOWhYru4VyLKQ/zeU3wAAAP//AwBQSwECLQAUAAYACAAAACEA&#10;toM4kv4AAADhAQAAEwAAAAAAAAAAAAAAAAAAAAAAW0NvbnRlbnRfVHlwZXNdLnhtbFBLAQItABQA&#10;BgAIAAAAIQA4/SH/1gAAAJQBAAALAAAAAAAAAAAAAAAAAC8BAABfcmVscy8ucmVsc1BLAQItABQA&#10;BgAIAAAAIQCNjDwa4gEAABoEAAAOAAAAAAAAAAAAAAAAAC4CAABkcnMvZTJvRG9jLnhtbFBLAQIt&#10;ABQABgAIAAAAIQDI8KxS3wAAAAsBAAAPAAAAAAAAAAAAAAAAADwEAABkcnMvZG93bnJldi54bWxQ&#10;SwUGAAAAAAQABADzAAAASAUAAAAA&#10;" strokecolor="black [3213]" strokeweight="1pt">
                <v:stroke joinstyle="miter"/>
              </v:line>
            </w:pict>
          </mc:Fallback>
        </mc:AlternateContent>
      </w:r>
      <w:r w:rsidRPr="007B0F54">
        <w:rPr>
          <w:rFonts w:ascii="Arial" w:hAnsi="Arial" w:cs="Arial"/>
          <w:noProof/>
          <w:lang w:eastAsia="en-AU"/>
        </w:rPr>
        <mc:AlternateContent>
          <mc:Choice Requires="wps">
            <w:drawing>
              <wp:anchor distT="0" distB="0" distL="114300" distR="114300" simplePos="0" relativeHeight="251881472" behindDoc="0" locked="0" layoutInCell="1" allowOverlap="1" wp14:anchorId="38962AD3" wp14:editId="73F5AD14">
                <wp:simplePos x="0" y="0"/>
                <wp:positionH relativeFrom="column">
                  <wp:posOffset>457200</wp:posOffset>
                </wp:positionH>
                <wp:positionV relativeFrom="paragraph">
                  <wp:posOffset>1518285</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8C700" id="Straight Connector 53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6pt,119.55pt" to="3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JksZsffAAAACgEAAA8AAABkcnMvZG93bnJldi54bWxMj0FLw0AQhe+C/2EZwUtpN4lg&#10;mphJ0aDgTW1Fr9vsNIlmZ0N220Z/vVsQ9DhvHu99r1hNphcHGl1nGSFeRCCIa6s7bhBeNw/zJQjn&#10;FWvVWyaEL3KwKs/PCpVre+QXOqx9I0IIu1whtN4PuZSubskot7ADcfjt7GiUD+fYSD2qYwg3vUyi&#10;6Foa1XFoaNVAVUv153pvEHZP2dvd+6x6vt+Yx7SKmw83m74RLy+m2xsQnib/Z4YTfkCHMjBt7Z61&#10;Ez1CmoQpHiG5ymIQwZBmJ2X7q8iykP8nlD8AAAD//wMAUEsBAi0AFAAGAAgAAAAhALaDOJL+AAAA&#10;4QEAABMAAAAAAAAAAAAAAAAAAAAAAFtDb250ZW50X1R5cGVzXS54bWxQSwECLQAUAAYACAAAACEA&#10;OP0h/9YAAACUAQAACwAAAAAAAAAAAAAAAAAvAQAAX3JlbHMvLnJlbHNQSwECLQAUAAYACAAAACEA&#10;28gTPtoBAAARBAAADgAAAAAAAAAAAAAAAAAuAgAAZHJzL2Uyb0RvYy54bWxQSwECLQAUAAYACAAA&#10;ACEAmSxmx98AAAAKAQAADwAAAAAAAAAAAAAAAAA0BAAAZHJzL2Rvd25yZXYueG1sUEsFBgAAAAAE&#10;AAQA8wAAAEAFAAAAAA==&#10;" strokecolor="black [3213]" strokeweight="1.5pt">
                <v:stroke joinstyle="miter"/>
              </v:line>
            </w:pict>
          </mc:Fallback>
        </mc:AlternateContent>
      </w:r>
    </w:p>
    <w:p w14:paraId="6C7ADE28" w14:textId="77777777" w:rsidR="007B0F54" w:rsidRPr="007B0F54" w:rsidRDefault="007B0F54" w:rsidP="007B0F54">
      <w:pPr>
        <w:rPr>
          <w:rFonts w:ascii="Arial" w:hAnsi="Arial" w:cs="Arial"/>
        </w:rPr>
      </w:pPr>
    </w:p>
    <w:p w14:paraId="40A982F1" w14:textId="77777777" w:rsidR="007B0F54" w:rsidRPr="007B0F54" w:rsidRDefault="007F3145" w:rsidP="007B0F54">
      <w:pPr>
        <w:rPr>
          <w:rFonts w:ascii="Arial" w:hAnsi="Arial" w:cs="Arial"/>
        </w:rPr>
      </w:pPr>
      <w:r>
        <w:rPr>
          <w:rFonts w:ascii="Arial" w:hAnsi="Arial" w:cs="Arial"/>
          <w:noProof/>
          <w:lang w:eastAsia="en-AU"/>
        </w:rPr>
        <mc:AlternateContent>
          <mc:Choice Requires="wps">
            <w:drawing>
              <wp:anchor distT="0" distB="0" distL="114300" distR="114300" simplePos="0" relativeHeight="252086272" behindDoc="0" locked="0" layoutInCell="1" allowOverlap="1" wp14:anchorId="2B41CE6C" wp14:editId="1698D9C2">
                <wp:simplePos x="0" y="0"/>
                <wp:positionH relativeFrom="column">
                  <wp:posOffset>4876800</wp:posOffset>
                </wp:positionH>
                <wp:positionV relativeFrom="paragraph">
                  <wp:posOffset>170815</wp:posOffset>
                </wp:positionV>
                <wp:extent cx="0" cy="800100"/>
                <wp:effectExtent l="76200" t="3810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34F00" id="Straight Arrow Connector 47" o:spid="_x0000_s1026" type="#_x0000_t32" style="position:absolute;margin-left:384pt;margin-top:13.45pt;width:0;height:63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q7AEAAFAEAAAOAAAAZHJzL2Uyb0RvYy54bWysVNuO0zAQfUfiHyy/06QrBKuq6Qp1WV4Q&#10;VOzyAV5n3FjyTeOhaf+esdNNuayQQLw4vsyZOed4nPXN0TtxAMw2hk4uF60UEHTsbdh38uvD3atr&#10;KTKp0CsXA3TyBFnebF6+WI9pBVdxiK4HFJwk5NWYOjkQpVXTZD2AV3kREwQ+NBG9Il7ivulRjZzd&#10;u+aqbd80Y8Q+YdSQM+/eTodyU/MbA5o+G5OBhOskc6M6Yh0fy9hs1mq1R5UGq8801D+w8MoGLjqn&#10;ulWkxDe0v6XyVmPM0dBCR99EY6yGqoHVLNtf1NwPKkHVwubkNNuU/19a/emwQ2H7Tr5+K0VQnu/o&#10;nlDZ/UDiHWIcxTaGwD5GFBzCfo0prxi2DTs8r3LaYRF/NOjLl2WJY/X4NHsMRxJ62tS8e92y3Gp/&#10;c8ElzPQBohdl0sl85jETWFaL1eFjJq7MwCdAKepCGXN0tr+zztVF6SLYOhQHxfdPx2Xhz7ifogZQ&#10;/fvQCzolFk9oVdg7mDqDlHXPn3GWUrEpbkz664xODiY2X8Cwr6x4Yl07+sJFaQ2Bnvi4wNEFZpj5&#10;DGyr3D8Cz/EFCrXb/wY8I2rlGGgGexsiPlf9YqGZ4p8cmHQXCx5jf6qdUa3htq2On59YeRc/riv8&#10;8iPYfAcAAP//AwBQSwMEFAAGAAgAAAAhAN9QT57gAAAACgEAAA8AAABkcnMvZG93bnJldi54bWxM&#10;j8FOwzAMhu9IvENkJG4sXRllK02nCYkD4zIG0rRb1pimWuNUTbp1b48RBzja/vT7+4vl6Fpxwj40&#10;nhRMJwkIpMqbhmoFnx8vd3MQIWoyuvWECi4YYFleXxU6N/5M73jaxlpwCIVcK7AxdrmUobLodJj4&#10;DolvX753OvLY19L0+szhrpVpkmTS6Yb4g9UdPlusjtvBKdjvLsdh//a6m9q1XdWbtZvN7lOlbm/G&#10;1ROIiGP8g+FHn9WhZKeDH8gE0Sp4zObcJSpIswUIBn4XByYf0gXIspD/K5TfAAAA//8DAFBLAQIt&#10;ABQABgAIAAAAIQC2gziS/gAAAOEBAAATAAAAAAAAAAAAAAAAAAAAAABbQ29udGVudF9UeXBlc10u&#10;eG1sUEsBAi0AFAAGAAgAAAAhADj9If/WAAAAlAEAAAsAAAAAAAAAAAAAAAAALwEAAF9yZWxzLy5y&#10;ZWxzUEsBAi0AFAAGAAgAAAAhAEg9T+rsAQAAUAQAAA4AAAAAAAAAAAAAAAAALgIAAGRycy9lMm9E&#10;b2MueG1sUEsBAi0AFAAGAAgAAAAhAN9QT57gAAAACgEAAA8AAAAAAAAAAAAAAAAARgQAAGRycy9k&#10;b3ducmV2LnhtbFBLBQYAAAAABAAEAPMAAABTBQAAAAA=&#10;" strokecolor="black [3213]" strokeweight=".5pt">
                <v:stroke startarrow="block" endarrow="block" joinstyle="miter"/>
              </v:shape>
            </w:pict>
          </mc:Fallback>
        </mc:AlternateContent>
      </w:r>
    </w:p>
    <w:p w14:paraId="42112C4B" w14:textId="77777777" w:rsidR="007B0F54" w:rsidRPr="007B0F54" w:rsidRDefault="007F314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4544" behindDoc="0" locked="0" layoutInCell="1" allowOverlap="1" wp14:anchorId="3D3EDB59" wp14:editId="2F71CC6F">
                <wp:simplePos x="0" y="0"/>
                <wp:positionH relativeFrom="column">
                  <wp:posOffset>520700</wp:posOffset>
                </wp:positionH>
                <wp:positionV relativeFrom="paragraph">
                  <wp:posOffset>52070</wp:posOffset>
                </wp:positionV>
                <wp:extent cx="1028700" cy="571500"/>
                <wp:effectExtent l="0" t="38100" r="57150" b="19050"/>
                <wp:wrapNone/>
                <wp:docPr id="532" name="Straight Arrow Connector 532"/>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5AD86" id="Straight Arrow Connector 532" o:spid="_x0000_s1026" type="#_x0000_t32" style="position:absolute;margin-left:41pt;margin-top:4.1pt;width:81pt;height:4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d3AEAAAcEAAAOAAAAZHJzL2Uyb0RvYy54bWysU02P0zAQvSPxHyzfaZKisquq6Qp1gQuC&#10;igXuXsduLGyPNTZN+u8ZO2lAgBBCXCx/zHsz7814dzc6y84KowHf8mZVc6a8hM74U8s/fXz97Jaz&#10;mITvhAWvWn5Rkd/tnz7ZDWGr1tCD7RQyIvFxO4SW9ymFbVVF2Ssn4gqC8vSoAZ1IdMRT1aEYiN3Z&#10;al3XL6oBsAsIUsVIt/fTI98Xfq2VTO+1jiox23KqLZUVy/qY12q/E9sTitAbOZch/qEKJ4ynpAvV&#10;vUiCfUXzC5UzEiGCTisJrgKtjVRFA6lp6p/UPPQiqKKFzIlhsSn+P1r57nxEZrqWb56vOfPCUZMe&#10;Egpz6hN7iQgDO4D3ZCQgyzHk2BDiloAHf8T5FMMRs/xRo2PamvCZhqEYQhLZWPy+LH6rMTFJl029&#10;vr2pqS2S3jY3zYb2RFhNPJkvYExvFDiWNy2Pc2FLRVMOcX4b0wS8AjLY+rwmYewr37F0CSQtoRH+&#10;ZNWcJ4dUWc4koOzSxaoJ/kFpsiYXWqSUoVQHi+wsaJy6L83CQpEZoo21C6j+M2iOzTBVBvVvgUt0&#10;yQg+LUBnPODvsqbxWqqe4q+qJ61Z9iN0l9LOYgdNW+nD/DPyOP94LvDv/3f/DQAA//8DAFBLAwQU&#10;AAYACAAAACEACsR1ttwAAAAHAQAADwAAAGRycy9kb3ducmV2LnhtbEyPQU/DMAyF70j8h8hI3Fi6&#10;qoJRmk4IiQsgGIPLbl7jtRWNUyXZVvj1eCc4Wc/Pev5etZzcoA4UYu/ZwHyWgSJuvO25NfD58Xi1&#10;ABUTssXBMxn4pgjL+vyswtL6I7/TYZ1aJSEcSzTQpTSWWsemI4dx5kdi8XY+OEwiQ6ttwKOEu0Hn&#10;WXatHfYsHzoc6aGj5mu9dwZe5uHt6WbzuitiG342/Fys4sobc3kx3d+BSjSlv2M44Qs61MK09Xu2&#10;UQ0GFrlUSacJSuy8KERvDdzKQteV/s9f/wIAAP//AwBQSwECLQAUAAYACAAAACEAtoM4kv4AAADh&#10;AQAAEwAAAAAAAAAAAAAAAAAAAAAAW0NvbnRlbnRfVHlwZXNdLnhtbFBLAQItABQABgAIAAAAIQA4&#10;/SH/1gAAAJQBAAALAAAAAAAAAAAAAAAAAC8BAABfcmVscy8ucmVsc1BLAQItABQABgAIAAAAIQAM&#10;DVLd3AEAAAcEAAAOAAAAAAAAAAAAAAAAAC4CAABkcnMvZTJvRG9jLnhtbFBLAQItABQABgAIAAAA&#10;IQAKxHW23AAAAAcBAAAPAAAAAAAAAAAAAAAAADYEAABkcnMvZG93bnJldi54bWxQSwUGAAAAAAQA&#10;BADzAAAAPwUAAAAA&#10;" strokecolor="black [3200]" strokeweight=".5pt">
                <v:stroke endarrow="block" joinstyle="miter"/>
              </v:shape>
            </w:pict>
          </mc:Fallback>
        </mc:AlternateContent>
      </w:r>
    </w:p>
    <w:p w14:paraId="27DD23CC" w14:textId="77777777" w:rsidR="007B0F54" w:rsidRPr="007B0F54" w:rsidRDefault="007B0F54" w:rsidP="007B0F54">
      <w:pPr>
        <w:rPr>
          <w:rFonts w:ascii="Arial" w:hAnsi="Arial" w:cs="Arial"/>
        </w:rPr>
      </w:pPr>
    </w:p>
    <w:p w14:paraId="69B307D2" w14:textId="77777777" w:rsidR="007B0F54" w:rsidRPr="007B0F54" w:rsidRDefault="007B0F54" w:rsidP="007B0F54">
      <w:pPr>
        <w:rPr>
          <w:rFonts w:ascii="Arial" w:hAnsi="Arial" w:cs="Arial"/>
        </w:rPr>
      </w:pPr>
    </w:p>
    <w:p w14:paraId="144004C5" w14:textId="77777777" w:rsidR="007B0F54" w:rsidRPr="007B0F54" w:rsidRDefault="007B0F54" w:rsidP="007B0F54">
      <w:pPr>
        <w:rPr>
          <w:rFonts w:ascii="Arial" w:hAnsi="Arial" w:cs="Arial"/>
        </w:rPr>
      </w:pPr>
    </w:p>
    <w:p w14:paraId="7703A83E" w14:textId="77777777" w:rsidR="007B0F54" w:rsidRPr="007B0F54" w:rsidRDefault="007B0F54" w:rsidP="007B0F54">
      <w:pPr>
        <w:rPr>
          <w:rFonts w:ascii="Arial" w:hAnsi="Arial" w:cs="Arial"/>
        </w:rPr>
      </w:pPr>
      <w:r w:rsidRPr="007B0F54">
        <w:rPr>
          <w:rFonts w:ascii="Arial" w:hAnsi="Arial" w:cs="Arial"/>
        </w:rPr>
        <w:t>The player is trying to la</w:t>
      </w:r>
      <w:r w:rsidR="007F3145">
        <w:rPr>
          <w:rFonts w:ascii="Arial" w:hAnsi="Arial" w:cs="Arial"/>
        </w:rPr>
        <w:t>unch the ball with a velocity ‘u</w:t>
      </w:r>
      <w:r w:rsidRPr="007B0F54">
        <w:rPr>
          <w:rFonts w:ascii="Arial" w:hAnsi="Arial" w:cs="Arial"/>
        </w:rPr>
        <w:t xml:space="preserve">’ that allows it pass under the crossbar. For parts (a), (b) and (c), IGNORE the effects of air resistance. </w:t>
      </w:r>
    </w:p>
    <w:p w14:paraId="625A58F1" w14:textId="77777777" w:rsidR="007B0F54" w:rsidRPr="007B0F54" w:rsidRDefault="007B0F54" w:rsidP="00625742">
      <w:pPr>
        <w:pStyle w:val="ListParagraph"/>
        <w:numPr>
          <w:ilvl w:val="0"/>
          <w:numId w:val="36"/>
        </w:numPr>
        <w:ind w:left="709" w:hanging="709"/>
        <w:rPr>
          <w:rFonts w:ascii="Arial" w:hAnsi="Arial" w:cs="Arial"/>
        </w:rPr>
      </w:pPr>
      <w:r w:rsidRPr="007B0F54">
        <w:rPr>
          <w:rFonts w:ascii="Arial" w:hAnsi="Arial" w:cs="Arial"/>
        </w:rPr>
        <w:t xml:space="preserve">Write down expressions for the horizontal </w:t>
      </w:r>
      <w:r w:rsidR="00DF2D17">
        <w:rPr>
          <w:rFonts w:ascii="Arial" w:hAnsi="Arial" w:cs="Arial"/>
        </w:rPr>
        <w:t>(u</w:t>
      </w:r>
      <w:r w:rsidR="00960060" w:rsidRPr="00960060">
        <w:rPr>
          <w:rFonts w:ascii="Arial" w:hAnsi="Arial" w:cs="Arial"/>
          <w:vertAlign w:val="subscript"/>
        </w:rPr>
        <w:t>h</w:t>
      </w:r>
      <w:r w:rsidR="00960060">
        <w:rPr>
          <w:rFonts w:ascii="Arial" w:hAnsi="Arial" w:cs="Arial"/>
        </w:rPr>
        <w:t xml:space="preserve">) </w:t>
      </w:r>
      <w:r w:rsidRPr="007B0F54">
        <w:rPr>
          <w:rFonts w:ascii="Arial" w:hAnsi="Arial" w:cs="Arial"/>
        </w:rPr>
        <w:t xml:space="preserve">and vertical </w:t>
      </w:r>
      <w:r w:rsidR="00DF2D17">
        <w:rPr>
          <w:rFonts w:ascii="Arial" w:hAnsi="Arial" w:cs="Arial"/>
        </w:rPr>
        <w:t>(</w:t>
      </w:r>
      <w:proofErr w:type="spellStart"/>
      <w:r w:rsidR="00DF2D17">
        <w:rPr>
          <w:rFonts w:ascii="Arial" w:hAnsi="Arial" w:cs="Arial"/>
        </w:rPr>
        <w:t>u</w:t>
      </w:r>
      <w:r w:rsidR="00960060">
        <w:rPr>
          <w:rFonts w:ascii="Arial" w:hAnsi="Arial" w:cs="Arial"/>
          <w:vertAlign w:val="subscript"/>
        </w:rPr>
        <w:t>v</w:t>
      </w:r>
      <w:proofErr w:type="spellEnd"/>
      <w:r w:rsidR="00960060">
        <w:rPr>
          <w:rFonts w:ascii="Arial" w:hAnsi="Arial" w:cs="Arial"/>
        </w:rPr>
        <w:t>)</w:t>
      </w:r>
      <w:r w:rsidR="00960060" w:rsidRPr="007B0F54">
        <w:rPr>
          <w:rFonts w:ascii="Arial" w:hAnsi="Arial" w:cs="Arial"/>
        </w:rPr>
        <w:t xml:space="preserve"> </w:t>
      </w:r>
      <w:r w:rsidRPr="007B0F54">
        <w:rPr>
          <w:rFonts w:ascii="Arial" w:hAnsi="Arial" w:cs="Arial"/>
        </w:rPr>
        <w:t>components of the</w:t>
      </w:r>
      <w:r w:rsidR="00DF2D17">
        <w:rPr>
          <w:rFonts w:ascii="Arial" w:hAnsi="Arial" w:cs="Arial"/>
        </w:rPr>
        <w:t xml:space="preserve"> launch velocity in terms of ‘u</w:t>
      </w:r>
      <w:r w:rsidRPr="007B0F54">
        <w:rPr>
          <w:rFonts w:ascii="Arial" w:hAnsi="Arial" w:cs="Arial"/>
        </w:rPr>
        <w:t xml:space="preserve">’ and ‘θ’. Show clearly how you obtained these with a vector diagram. </w:t>
      </w:r>
    </w:p>
    <w:p w14:paraId="3F1310A9" w14:textId="77777777" w:rsidR="007B0F54" w:rsidRPr="007B0F54" w:rsidRDefault="00F92049" w:rsidP="007B0F54">
      <w:pPr>
        <w:pStyle w:val="ListParagraph"/>
        <w:jc w:val="right"/>
        <w:rPr>
          <w:rFonts w:ascii="Arial" w:hAnsi="Arial" w:cs="Arial"/>
        </w:rPr>
      </w:pPr>
      <w:r>
        <w:rPr>
          <w:rFonts w:ascii="Arial" w:hAnsi="Arial" w:cs="Arial"/>
        </w:rPr>
        <w:t>(4)</w:t>
      </w:r>
    </w:p>
    <w:p w14:paraId="5972E794" w14:textId="77777777" w:rsidR="007B0F54" w:rsidRPr="007B0F54" w:rsidRDefault="007B0F54" w:rsidP="007B0F54">
      <w:pPr>
        <w:pStyle w:val="ListParagraph"/>
        <w:jc w:val="right"/>
        <w:rPr>
          <w:rFonts w:ascii="Arial" w:hAnsi="Arial" w:cs="Arial"/>
        </w:rPr>
      </w:pPr>
    </w:p>
    <w:p w14:paraId="282AFDD8" w14:textId="77777777" w:rsidR="007B0F54" w:rsidRPr="007B0F54" w:rsidRDefault="007B0F54" w:rsidP="007B0F54">
      <w:pPr>
        <w:pStyle w:val="ListParagraph"/>
        <w:jc w:val="right"/>
        <w:rPr>
          <w:rFonts w:ascii="Arial" w:hAnsi="Arial" w:cs="Arial"/>
        </w:rPr>
      </w:pPr>
    </w:p>
    <w:p w14:paraId="14592296" w14:textId="77777777" w:rsidR="007B0F54" w:rsidRPr="007B0F54" w:rsidRDefault="007B0F54" w:rsidP="007B0F54">
      <w:pPr>
        <w:pStyle w:val="ListParagraph"/>
        <w:jc w:val="right"/>
        <w:rPr>
          <w:rFonts w:ascii="Arial" w:hAnsi="Arial" w:cs="Arial"/>
        </w:rPr>
      </w:pPr>
    </w:p>
    <w:p w14:paraId="3A90832C" w14:textId="77777777" w:rsidR="007B0F54" w:rsidRPr="007B0F54" w:rsidRDefault="007B0F54" w:rsidP="007B0F54">
      <w:pPr>
        <w:pStyle w:val="ListParagraph"/>
        <w:jc w:val="right"/>
        <w:rPr>
          <w:rFonts w:ascii="Arial" w:hAnsi="Arial" w:cs="Arial"/>
        </w:rPr>
      </w:pPr>
    </w:p>
    <w:p w14:paraId="55050F0B" w14:textId="77777777" w:rsidR="007B0F54" w:rsidRPr="007B0F54" w:rsidRDefault="007B0F54" w:rsidP="007B0F54">
      <w:pPr>
        <w:pStyle w:val="ListParagraph"/>
        <w:jc w:val="right"/>
        <w:rPr>
          <w:rFonts w:ascii="Arial" w:hAnsi="Arial" w:cs="Arial"/>
        </w:rPr>
      </w:pPr>
    </w:p>
    <w:p w14:paraId="3E1EED97" w14:textId="77777777" w:rsidR="007B0F54" w:rsidRPr="007B0F54" w:rsidRDefault="007B0F54" w:rsidP="007B0F54">
      <w:pPr>
        <w:pStyle w:val="ListParagraph"/>
        <w:jc w:val="right"/>
        <w:rPr>
          <w:rFonts w:ascii="Arial" w:hAnsi="Arial" w:cs="Arial"/>
        </w:rPr>
      </w:pPr>
    </w:p>
    <w:p w14:paraId="438D9678" w14:textId="77777777" w:rsidR="007B0F54" w:rsidRPr="007B0F54" w:rsidRDefault="007B0F54" w:rsidP="007B0F54">
      <w:pPr>
        <w:pStyle w:val="ListParagraph"/>
        <w:jc w:val="right"/>
        <w:rPr>
          <w:rFonts w:ascii="Arial" w:hAnsi="Arial" w:cs="Arial"/>
        </w:rPr>
      </w:pPr>
    </w:p>
    <w:p w14:paraId="29D2408D" w14:textId="77777777" w:rsidR="007B0F54" w:rsidRPr="007B0F54" w:rsidRDefault="007B0F54" w:rsidP="007B0F54">
      <w:pPr>
        <w:pStyle w:val="ListParagraph"/>
        <w:jc w:val="right"/>
        <w:rPr>
          <w:rFonts w:ascii="Arial" w:hAnsi="Arial" w:cs="Arial"/>
        </w:rPr>
      </w:pPr>
    </w:p>
    <w:p w14:paraId="02033B97" w14:textId="77777777" w:rsidR="007B0F54" w:rsidRPr="007B0F54" w:rsidRDefault="007B0F54" w:rsidP="007B0F54">
      <w:pPr>
        <w:pStyle w:val="ListParagraph"/>
        <w:jc w:val="right"/>
        <w:rPr>
          <w:rFonts w:ascii="Arial" w:hAnsi="Arial" w:cs="Arial"/>
        </w:rPr>
      </w:pPr>
    </w:p>
    <w:p w14:paraId="5111C594" w14:textId="77777777" w:rsidR="007B0F54" w:rsidRDefault="00DF2D17" w:rsidP="00960060">
      <w:pPr>
        <w:pStyle w:val="ListParagraph"/>
        <w:jc w:val="center"/>
        <w:rPr>
          <w:rFonts w:ascii="Arial" w:hAnsi="Arial" w:cs="Arial"/>
        </w:rPr>
      </w:pPr>
      <w:r>
        <w:rPr>
          <w:rFonts w:ascii="Arial" w:hAnsi="Arial" w:cs="Arial"/>
        </w:rPr>
        <w:t>u</w:t>
      </w:r>
      <w:r w:rsidR="00960060" w:rsidRPr="00960060">
        <w:rPr>
          <w:rFonts w:ascii="Arial" w:hAnsi="Arial" w:cs="Arial"/>
          <w:vertAlign w:val="subscript"/>
        </w:rPr>
        <w:t>h</w:t>
      </w:r>
      <w:r>
        <w:rPr>
          <w:rFonts w:ascii="Arial" w:hAnsi="Arial" w:cs="Arial"/>
        </w:rPr>
        <w:t xml:space="preserve"> = _________________</w:t>
      </w:r>
      <w:r>
        <w:rPr>
          <w:rFonts w:ascii="Arial" w:hAnsi="Arial" w:cs="Arial"/>
        </w:rPr>
        <w:tab/>
      </w:r>
      <w:r>
        <w:rPr>
          <w:rFonts w:ascii="Arial" w:hAnsi="Arial" w:cs="Arial"/>
        </w:rPr>
        <w:tab/>
      </w:r>
      <w:proofErr w:type="spellStart"/>
      <w:r>
        <w:rPr>
          <w:rFonts w:ascii="Arial" w:hAnsi="Arial" w:cs="Arial"/>
        </w:rPr>
        <w:t>u</w:t>
      </w:r>
      <w:r w:rsidR="00960060">
        <w:rPr>
          <w:rFonts w:ascii="Arial" w:hAnsi="Arial" w:cs="Arial"/>
          <w:vertAlign w:val="subscript"/>
        </w:rPr>
        <w:t>v</w:t>
      </w:r>
      <w:proofErr w:type="spellEnd"/>
      <w:r w:rsidR="00960060">
        <w:rPr>
          <w:rFonts w:ascii="Arial" w:hAnsi="Arial" w:cs="Arial"/>
        </w:rPr>
        <w:t xml:space="preserve"> = _________________</w:t>
      </w:r>
    </w:p>
    <w:p w14:paraId="31D5A1AD" w14:textId="77777777" w:rsidR="00625742" w:rsidRPr="00960060" w:rsidRDefault="00625742" w:rsidP="00960060">
      <w:pPr>
        <w:pStyle w:val="ListParagraph"/>
        <w:jc w:val="center"/>
        <w:rPr>
          <w:rFonts w:ascii="Arial" w:hAnsi="Arial" w:cs="Arial"/>
        </w:rPr>
      </w:pPr>
    </w:p>
    <w:p w14:paraId="6BA82B55" w14:textId="77777777" w:rsidR="007B0F54" w:rsidRPr="00625742" w:rsidRDefault="007B0F54" w:rsidP="00625742">
      <w:pPr>
        <w:pStyle w:val="ListParagraph"/>
        <w:numPr>
          <w:ilvl w:val="0"/>
          <w:numId w:val="36"/>
        </w:numPr>
        <w:ind w:left="709" w:hanging="709"/>
        <w:rPr>
          <w:rFonts w:ascii="Arial" w:hAnsi="Arial" w:cs="Arial"/>
        </w:rPr>
      </w:pPr>
      <w:r w:rsidRPr="00625742">
        <w:rPr>
          <w:rFonts w:ascii="Arial" w:hAnsi="Arial" w:cs="Arial"/>
        </w:rPr>
        <w:t>Using horizontal components, show that the mathematical expression for the time taken for the ball to reach the goal line is:</w:t>
      </w:r>
    </w:p>
    <w:p w14:paraId="2D9352A4" w14:textId="77777777" w:rsidR="007B0F54" w:rsidRPr="007B0F54" w:rsidRDefault="007B0F54" w:rsidP="007B0F54">
      <w:pPr>
        <w:pStyle w:val="ListParagraph"/>
        <w:rPr>
          <w:rFonts w:ascii="Arial" w:hAnsi="Arial" w:cs="Arial"/>
        </w:rPr>
      </w:pPr>
    </w:p>
    <w:p w14:paraId="07D633AD" w14:textId="77777777" w:rsidR="007B0F54" w:rsidRPr="007B0F54" w:rsidRDefault="007B0F54" w:rsidP="007B0F54">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490CF807" w14:textId="77777777" w:rsidR="007B0F54" w:rsidRPr="007B0F54" w:rsidRDefault="00F92049" w:rsidP="007B0F54">
      <w:pPr>
        <w:pStyle w:val="ListParagraph"/>
        <w:jc w:val="right"/>
        <w:rPr>
          <w:rFonts w:ascii="Arial" w:eastAsiaTheme="minorEastAsia" w:hAnsi="Arial" w:cs="Arial"/>
        </w:rPr>
      </w:pPr>
      <w:r>
        <w:rPr>
          <w:rFonts w:ascii="Arial" w:eastAsiaTheme="minorEastAsia" w:hAnsi="Arial" w:cs="Arial"/>
        </w:rPr>
        <w:t>(3)</w:t>
      </w:r>
    </w:p>
    <w:p w14:paraId="119404D5" w14:textId="77777777" w:rsidR="007B0F54" w:rsidRPr="007B0F54" w:rsidRDefault="007B0F54" w:rsidP="007B0F54">
      <w:pPr>
        <w:pStyle w:val="ListParagraph"/>
        <w:jc w:val="right"/>
        <w:rPr>
          <w:rFonts w:ascii="Arial" w:eastAsiaTheme="minorEastAsia" w:hAnsi="Arial" w:cs="Arial"/>
        </w:rPr>
      </w:pPr>
    </w:p>
    <w:p w14:paraId="768A079D" w14:textId="77777777" w:rsidR="007B0F54" w:rsidRPr="007B0F54" w:rsidRDefault="007B0F54" w:rsidP="007B0F54">
      <w:pPr>
        <w:pStyle w:val="ListParagraph"/>
        <w:jc w:val="right"/>
        <w:rPr>
          <w:rFonts w:ascii="Arial" w:eastAsiaTheme="minorEastAsia" w:hAnsi="Arial" w:cs="Arial"/>
        </w:rPr>
      </w:pPr>
    </w:p>
    <w:p w14:paraId="285300A2" w14:textId="77777777" w:rsidR="007B0F54" w:rsidRPr="007B0F54" w:rsidRDefault="007B0F54" w:rsidP="007B0F54">
      <w:pPr>
        <w:pStyle w:val="ListParagraph"/>
        <w:jc w:val="right"/>
        <w:rPr>
          <w:rFonts w:ascii="Arial" w:eastAsiaTheme="minorEastAsia" w:hAnsi="Arial" w:cs="Arial"/>
        </w:rPr>
      </w:pPr>
    </w:p>
    <w:p w14:paraId="134BFE3A" w14:textId="77777777" w:rsidR="007B0F54" w:rsidRPr="007B0F54" w:rsidRDefault="007B0F54" w:rsidP="007B0F54">
      <w:pPr>
        <w:pStyle w:val="ListParagraph"/>
        <w:jc w:val="right"/>
        <w:rPr>
          <w:rFonts w:ascii="Arial" w:eastAsiaTheme="minorEastAsia" w:hAnsi="Arial" w:cs="Arial"/>
        </w:rPr>
      </w:pPr>
    </w:p>
    <w:p w14:paraId="6564B376" w14:textId="77777777" w:rsidR="007B0F54" w:rsidRPr="007B0F54" w:rsidRDefault="007B0F54" w:rsidP="007B0F54">
      <w:pPr>
        <w:pStyle w:val="ListParagraph"/>
        <w:jc w:val="right"/>
        <w:rPr>
          <w:rFonts w:ascii="Arial" w:eastAsiaTheme="minorEastAsia" w:hAnsi="Arial" w:cs="Arial"/>
        </w:rPr>
      </w:pPr>
    </w:p>
    <w:p w14:paraId="63459F24" w14:textId="77777777" w:rsidR="007B0F54" w:rsidRPr="007B0F54" w:rsidRDefault="007B0F54" w:rsidP="007B0F54">
      <w:pPr>
        <w:pStyle w:val="ListParagraph"/>
        <w:jc w:val="right"/>
        <w:rPr>
          <w:rFonts w:ascii="Arial" w:eastAsiaTheme="minorEastAsia" w:hAnsi="Arial" w:cs="Arial"/>
        </w:rPr>
      </w:pPr>
    </w:p>
    <w:p w14:paraId="00F709CA" w14:textId="77777777" w:rsidR="007B0F54" w:rsidRPr="007B0F54" w:rsidRDefault="007B0F54" w:rsidP="007B0F54">
      <w:pPr>
        <w:pStyle w:val="ListParagraph"/>
        <w:jc w:val="right"/>
        <w:rPr>
          <w:rFonts w:ascii="Arial" w:eastAsiaTheme="minorEastAsia" w:hAnsi="Arial" w:cs="Arial"/>
        </w:rPr>
      </w:pPr>
    </w:p>
    <w:p w14:paraId="203F3877" w14:textId="77777777" w:rsidR="007B0F54" w:rsidRPr="007B0F54" w:rsidRDefault="007B0F54" w:rsidP="007B0F54">
      <w:pPr>
        <w:pStyle w:val="ListParagraph"/>
        <w:jc w:val="right"/>
        <w:rPr>
          <w:rFonts w:ascii="Arial" w:eastAsiaTheme="minorEastAsia" w:hAnsi="Arial" w:cs="Arial"/>
        </w:rPr>
      </w:pPr>
    </w:p>
    <w:p w14:paraId="3465FBE8" w14:textId="77777777" w:rsidR="00FC1D07" w:rsidRDefault="00FC1D07">
      <w:pPr>
        <w:rPr>
          <w:rFonts w:ascii="Arial" w:eastAsiaTheme="minorEastAsia" w:hAnsi="Arial" w:cs="Arial"/>
        </w:rPr>
      </w:pPr>
      <w:r>
        <w:rPr>
          <w:rFonts w:ascii="Arial" w:eastAsiaTheme="minorEastAsia" w:hAnsi="Arial" w:cs="Arial"/>
        </w:rPr>
        <w:br w:type="page"/>
      </w:r>
    </w:p>
    <w:p w14:paraId="477DCDFB" w14:textId="77777777" w:rsidR="007B0F54" w:rsidRPr="00625742" w:rsidRDefault="007B0F54" w:rsidP="00625742">
      <w:pPr>
        <w:pStyle w:val="ListParagraph"/>
        <w:numPr>
          <w:ilvl w:val="0"/>
          <w:numId w:val="36"/>
        </w:numPr>
        <w:ind w:left="709" w:hanging="709"/>
        <w:rPr>
          <w:rFonts w:ascii="Arial" w:hAnsi="Arial" w:cs="Arial"/>
        </w:rPr>
      </w:pPr>
      <w:r w:rsidRPr="00625742">
        <w:rPr>
          <w:rFonts w:ascii="Arial" w:eastAsiaTheme="minorEastAsia" w:hAnsi="Arial" w:cs="Arial"/>
        </w:rPr>
        <w:lastRenderedPageBreak/>
        <w:t>Using the expression derived in part (b), data from the vertical plane, and an appropriate motion formula, calculat</w:t>
      </w:r>
      <w:r w:rsidR="00AC1DFA" w:rsidRPr="00625742">
        <w:rPr>
          <w:rFonts w:ascii="Arial" w:eastAsiaTheme="minorEastAsia" w:hAnsi="Arial" w:cs="Arial"/>
        </w:rPr>
        <w:t>e the maximum launch velocity ‘u</w:t>
      </w:r>
      <w:r w:rsidRPr="00625742">
        <w:rPr>
          <w:rFonts w:ascii="Arial" w:eastAsiaTheme="minorEastAsia" w:hAnsi="Arial" w:cs="Arial"/>
        </w:rPr>
        <w:t xml:space="preserve">’ that allows the ball to pass under the crossbar. </w:t>
      </w:r>
    </w:p>
    <w:p w14:paraId="4053FE72" w14:textId="77777777" w:rsidR="007B0F54" w:rsidRPr="007B0F54" w:rsidRDefault="00F92049" w:rsidP="007B0F54">
      <w:pPr>
        <w:pStyle w:val="ListParagraph"/>
        <w:jc w:val="right"/>
        <w:rPr>
          <w:rFonts w:ascii="Arial" w:hAnsi="Arial" w:cs="Arial"/>
        </w:rPr>
      </w:pPr>
      <w:r>
        <w:rPr>
          <w:rFonts w:ascii="Arial" w:eastAsiaTheme="minorEastAsia" w:hAnsi="Arial" w:cs="Arial"/>
        </w:rPr>
        <w:t>(4)</w:t>
      </w:r>
    </w:p>
    <w:p w14:paraId="71553EEB" w14:textId="77777777" w:rsidR="007B0F54" w:rsidRPr="007B0F54" w:rsidRDefault="007B0F54" w:rsidP="007B0F54">
      <w:pPr>
        <w:pStyle w:val="ListParagraph"/>
        <w:rPr>
          <w:rFonts w:ascii="Arial" w:hAnsi="Arial" w:cs="Arial"/>
        </w:rPr>
      </w:pPr>
    </w:p>
    <w:p w14:paraId="6E5B9F99" w14:textId="77777777" w:rsidR="007B0F54" w:rsidRDefault="007B0F54" w:rsidP="007B0F54">
      <w:pPr>
        <w:pStyle w:val="ListParagraph"/>
        <w:rPr>
          <w:rFonts w:ascii="Arial" w:hAnsi="Arial" w:cs="Arial"/>
        </w:rPr>
      </w:pPr>
    </w:p>
    <w:p w14:paraId="4C06B5E1" w14:textId="77777777" w:rsidR="00FC1D07" w:rsidRDefault="00FC1D07" w:rsidP="007B0F54">
      <w:pPr>
        <w:pStyle w:val="ListParagraph"/>
        <w:rPr>
          <w:rFonts w:ascii="Arial" w:hAnsi="Arial" w:cs="Arial"/>
        </w:rPr>
      </w:pPr>
    </w:p>
    <w:p w14:paraId="387C57F9" w14:textId="77777777" w:rsidR="00FC1D07" w:rsidRDefault="00FC1D07" w:rsidP="007B0F54">
      <w:pPr>
        <w:pStyle w:val="ListParagraph"/>
        <w:rPr>
          <w:rFonts w:ascii="Arial" w:hAnsi="Arial" w:cs="Arial"/>
        </w:rPr>
      </w:pPr>
    </w:p>
    <w:p w14:paraId="1547C021" w14:textId="77777777" w:rsidR="00FC1D07" w:rsidRDefault="00FC1D07" w:rsidP="007B0F54">
      <w:pPr>
        <w:pStyle w:val="ListParagraph"/>
        <w:rPr>
          <w:rFonts w:ascii="Arial" w:hAnsi="Arial" w:cs="Arial"/>
        </w:rPr>
      </w:pPr>
    </w:p>
    <w:p w14:paraId="7CA26F34" w14:textId="77777777" w:rsidR="00FC1D07" w:rsidRDefault="00FC1D07" w:rsidP="007B0F54">
      <w:pPr>
        <w:pStyle w:val="ListParagraph"/>
        <w:rPr>
          <w:rFonts w:ascii="Arial" w:hAnsi="Arial" w:cs="Arial"/>
        </w:rPr>
      </w:pPr>
    </w:p>
    <w:p w14:paraId="7E910716" w14:textId="77777777" w:rsidR="00FC1D07" w:rsidRDefault="00FC1D07" w:rsidP="007B0F54">
      <w:pPr>
        <w:pStyle w:val="ListParagraph"/>
        <w:rPr>
          <w:rFonts w:ascii="Arial" w:hAnsi="Arial" w:cs="Arial"/>
        </w:rPr>
      </w:pPr>
    </w:p>
    <w:p w14:paraId="1CC9D819" w14:textId="77777777" w:rsidR="00FC1D07" w:rsidRDefault="00FC1D07" w:rsidP="007B0F54">
      <w:pPr>
        <w:pStyle w:val="ListParagraph"/>
        <w:rPr>
          <w:rFonts w:ascii="Arial" w:hAnsi="Arial" w:cs="Arial"/>
        </w:rPr>
      </w:pPr>
    </w:p>
    <w:p w14:paraId="0673E95D" w14:textId="77777777" w:rsidR="00FC1D07" w:rsidRDefault="00FC1D07" w:rsidP="007B0F54">
      <w:pPr>
        <w:pStyle w:val="ListParagraph"/>
        <w:rPr>
          <w:rFonts w:ascii="Arial" w:hAnsi="Arial" w:cs="Arial"/>
        </w:rPr>
      </w:pPr>
    </w:p>
    <w:p w14:paraId="27CC43B1" w14:textId="77777777" w:rsidR="00FC1D07" w:rsidRDefault="00FC1D07" w:rsidP="007B0F54">
      <w:pPr>
        <w:pStyle w:val="ListParagraph"/>
        <w:rPr>
          <w:rFonts w:ascii="Arial" w:hAnsi="Arial" w:cs="Arial"/>
        </w:rPr>
      </w:pPr>
    </w:p>
    <w:p w14:paraId="624DABE6" w14:textId="77777777" w:rsidR="00FC1D07" w:rsidRDefault="00FC1D07" w:rsidP="007B0F54">
      <w:pPr>
        <w:pStyle w:val="ListParagraph"/>
        <w:rPr>
          <w:rFonts w:ascii="Arial" w:hAnsi="Arial" w:cs="Arial"/>
        </w:rPr>
      </w:pPr>
    </w:p>
    <w:p w14:paraId="58C88526" w14:textId="77777777" w:rsidR="00FC1D07" w:rsidRDefault="00FC1D07" w:rsidP="007B0F54">
      <w:pPr>
        <w:pStyle w:val="ListParagraph"/>
        <w:rPr>
          <w:rFonts w:ascii="Arial" w:hAnsi="Arial" w:cs="Arial"/>
        </w:rPr>
      </w:pPr>
    </w:p>
    <w:p w14:paraId="1FA8E08B" w14:textId="77777777" w:rsidR="00FC1D07" w:rsidRDefault="00FC1D07" w:rsidP="007B0F54">
      <w:pPr>
        <w:pStyle w:val="ListParagraph"/>
        <w:rPr>
          <w:rFonts w:ascii="Arial" w:hAnsi="Arial" w:cs="Arial"/>
        </w:rPr>
      </w:pPr>
    </w:p>
    <w:p w14:paraId="2CBAF0E4" w14:textId="77777777" w:rsidR="00FC1D07" w:rsidRDefault="00FC1D07" w:rsidP="007B0F54">
      <w:pPr>
        <w:pStyle w:val="ListParagraph"/>
        <w:rPr>
          <w:rFonts w:ascii="Arial" w:hAnsi="Arial" w:cs="Arial"/>
        </w:rPr>
      </w:pPr>
    </w:p>
    <w:p w14:paraId="1AB81DBE" w14:textId="77777777" w:rsidR="00FC1D07" w:rsidRDefault="00FC1D07" w:rsidP="007B0F54">
      <w:pPr>
        <w:pStyle w:val="ListParagraph"/>
        <w:rPr>
          <w:rFonts w:ascii="Arial" w:hAnsi="Arial" w:cs="Arial"/>
        </w:rPr>
      </w:pPr>
    </w:p>
    <w:p w14:paraId="2459BD5E" w14:textId="77777777" w:rsidR="00FC1D07" w:rsidRDefault="00FC1D07" w:rsidP="007B0F54">
      <w:pPr>
        <w:pStyle w:val="ListParagraph"/>
        <w:rPr>
          <w:rFonts w:ascii="Arial" w:hAnsi="Arial" w:cs="Arial"/>
        </w:rPr>
      </w:pPr>
    </w:p>
    <w:p w14:paraId="21C29398" w14:textId="77777777" w:rsidR="00FC1D07" w:rsidRDefault="00FC1D07" w:rsidP="007B0F54">
      <w:pPr>
        <w:pStyle w:val="ListParagraph"/>
        <w:rPr>
          <w:rFonts w:ascii="Arial" w:hAnsi="Arial" w:cs="Arial"/>
        </w:rPr>
      </w:pPr>
    </w:p>
    <w:p w14:paraId="40A4FCE5" w14:textId="77777777" w:rsidR="00FC1D07" w:rsidRDefault="00FC1D07" w:rsidP="007B0F54">
      <w:pPr>
        <w:pStyle w:val="ListParagraph"/>
        <w:rPr>
          <w:rFonts w:ascii="Arial" w:hAnsi="Arial" w:cs="Arial"/>
        </w:rPr>
      </w:pPr>
    </w:p>
    <w:p w14:paraId="1486AC65" w14:textId="77777777" w:rsidR="00FC1D07" w:rsidRDefault="00FC1D07" w:rsidP="007B0F54">
      <w:pPr>
        <w:pStyle w:val="ListParagraph"/>
        <w:rPr>
          <w:rFonts w:ascii="Arial" w:hAnsi="Arial" w:cs="Arial"/>
        </w:rPr>
      </w:pPr>
    </w:p>
    <w:p w14:paraId="0D9051F2" w14:textId="77777777" w:rsidR="00FC1D07" w:rsidRDefault="00FC1D07" w:rsidP="007B0F54">
      <w:pPr>
        <w:pStyle w:val="ListParagraph"/>
        <w:rPr>
          <w:rFonts w:ascii="Arial" w:hAnsi="Arial" w:cs="Arial"/>
        </w:rPr>
      </w:pPr>
    </w:p>
    <w:p w14:paraId="74A46DAE" w14:textId="77777777" w:rsidR="00FC1D07" w:rsidRDefault="00FC1D07" w:rsidP="007B0F54">
      <w:pPr>
        <w:pStyle w:val="ListParagraph"/>
        <w:rPr>
          <w:rFonts w:ascii="Arial" w:hAnsi="Arial" w:cs="Arial"/>
        </w:rPr>
      </w:pPr>
    </w:p>
    <w:p w14:paraId="631091F6" w14:textId="77777777" w:rsidR="005850EC" w:rsidRDefault="005850EC" w:rsidP="007B0F54">
      <w:pPr>
        <w:pStyle w:val="ListParagraph"/>
        <w:rPr>
          <w:rFonts w:ascii="Arial" w:hAnsi="Arial" w:cs="Arial"/>
        </w:rPr>
      </w:pPr>
    </w:p>
    <w:p w14:paraId="0DBC7DFC" w14:textId="77777777" w:rsidR="005850EC" w:rsidRDefault="005850EC" w:rsidP="007B0F54">
      <w:pPr>
        <w:pStyle w:val="ListParagraph"/>
        <w:rPr>
          <w:rFonts w:ascii="Arial" w:hAnsi="Arial" w:cs="Arial"/>
        </w:rPr>
      </w:pPr>
    </w:p>
    <w:p w14:paraId="1339EA71" w14:textId="77777777" w:rsidR="00FC1D07" w:rsidRDefault="00FC1D07" w:rsidP="007B0F54">
      <w:pPr>
        <w:pStyle w:val="ListParagraph"/>
        <w:rPr>
          <w:rFonts w:ascii="Arial" w:hAnsi="Arial" w:cs="Arial"/>
        </w:rPr>
      </w:pPr>
    </w:p>
    <w:p w14:paraId="2FE3A5E0" w14:textId="77777777" w:rsidR="00FC1D07" w:rsidRPr="007B0F54" w:rsidRDefault="00FC1D07" w:rsidP="007B0F54">
      <w:pPr>
        <w:pStyle w:val="ListParagraph"/>
        <w:rPr>
          <w:rFonts w:ascii="Arial" w:hAnsi="Arial" w:cs="Arial"/>
        </w:rPr>
      </w:pPr>
    </w:p>
    <w:p w14:paraId="4B5F5E63" w14:textId="77777777" w:rsidR="007B0F54" w:rsidRPr="00FC1D07" w:rsidRDefault="00FC1D07" w:rsidP="00FC1D07">
      <w:pPr>
        <w:ind w:left="720" w:hanging="720"/>
        <w:rPr>
          <w:rFonts w:ascii="Arial" w:hAnsi="Arial" w:cs="Arial"/>
        </w:rPr>
      </w:pPr>
      <w:r>
        <w:rPr>
          <w:rFonts w:ascii="Arial" w:hAnsi="Arial" w:cs="Arial"/>
        </w:rPr>
        <w:t xml:space="preserve">d) </w:t>
      </w:r>
      <w:r>
        <w:rPr>
          <w:rFonts w:ascii="Arial" w:hAnsi="Arial" w:cs="Arial"/>
        </w:rPr>
        <w:tab/>
      </w:r>
      <w:r w:rsidR="007B0F54" w:rsidRPr="00FC1D07">
        <w:rPr>
          <w:rFonts w:ascii="Arial" w:hAnsi="Arial" w:cs="Arial"/>
        </w:rPr>
        <w:t>If air resistance is taken into account, state how the following would have to change for a successful shot:</w:t>
      </w:r>
    </w:p>
    <w:p w14:paraId="24B4D7E7" w14:textId="77777777" w:rsidR="007B0F54" w:rsidRPr="007B0F54" w:rsidRDefault="007B0F54" w:rsidP="007B0F54">
      <w:pPr>
        <w:pStyle w:val="ListParagraph"/>
        <w:jc w:val="right"/>
        <w:rPr>
          <w:rFonts w:ascii="Arial" w:hAnsi="Arial" w:cs="Arial"/>
        </w:rPr>
      </w:pPr>
      <w:r w:rsidRPr="007B0F54">
        <w:rPr>
          <w:rFonts w:ascii="Arial" w:hAnsi="Arial" w:cs="Arial"/>
        </w:rPr>
        <w:t xml:space="preserve"> </w:t>
      </w:r>
      <w:r w:rsidR="00FC1D07">
        <w:rPr>
          <w:rFonts w:ascii="Arial" w:hAnsi="Arial" w:cs="Arial"/>
        </w:rPr>
        <w:t>(2)</w:t>
      </w:r>
    </w:p>
    <w:p w14:paraId="48CB8DE3" w14:textId="77777777" w:rsidR="007B0F54" w:rsidRPr="007B0F54" w:rsidRDefault="007B0F54" w:rsidP="007B0F54">
      <w:pPr>
        <w:pStyle w:val="ListParagraph"/>
        <w:rPr>
          <w:rFonts w:ascii="Arial" w:hAnsi="Arial" w:cs="Arial"/>
        </w:rPr>
      </w:pPr>
    </w:p>
    <w:p w14:paraId="440F168E" w14:textId="77777777" w:rsidR="007B0F54" w:rsidRDefault="00AC1DFA" w:rsidP="007B0F54">
      <w:pPr>
        <w:pStyle w:val="ListParagraph"/>
        <w:numPr>
          <w:ilvl w:val="0"/>
          <w:numId w:val="19"/>
        </w:numPr>
        <w:rPr>
          <w:rFonts w:ascii="Arial" w:hAnsi="Arial" w:cs="Arial"/>
        </w:rPr>
      </w:pPr>
      <w:r>
        <w:rPr>
          <w:rFonts w:ascii="Arial" w:hAnsi="Arial" w:cs="Arial"/>
        </w:rPr>
        <w:t>Launch velocity ‘u</w:t>
      </w:r>
      <w:r w:rsidR="007B0F54" w:rsidRPr="007B0F54">
        <w:rPr>
          <w:rFonts w:ascii="Arial" w:hAnsi="Arial" w:cs="Arial"/>
        </w:rPr>
        <w:t>’ if launch angle ‘θ’ remains at 30°.</w:t>
      </w:r>
    </w:p>
    <w:p w14:paraId="11E11E4E" w14:textId="77777777" w:rsidR="001E08A1" w:rsidRDefault="001E08A1" w:rsidP="001E08A1">
      <w:pPr>
        <w:pStyle w:val="ListParagraph"/>
        <w:ind w:left="1440"/>
        <w:rPr>
          <w:rFonts w:ascii="Arial" w:hAnsi="Arial" w:cs="Arial"/>
        </w:rPr>
      </w:pPr>
    </w:p>
    <w:p w14:paraId="04544C37" w14:textId="77777777" w:rsidR="007B0F54"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30FC7E19" w14:textId="77777777" w:rsidR="001E08A1" w:rsidRPr="007B0F54" w:rsidRDefault="001E08A1" w:rsidP="001E08A1">
      <w:pPr>
        <w:pStyle w:val="ListParagraph"/>
        <w:spacing w:line="480" w:lineRule="auto"/>
        <w:ind w:left="1440"/>
        <w:rPr>
          <w:rFonts w:ascii="Arial" w:hAnsi="Arial" w:cs="Arial"/>
        </w:rPr>
      </w:pPr>
    </w:p>
    <w:p w14:paraId="617E4DB0" w14:textId="77777777" w:rsidR="007B0F54" w:rsidRDefault="007B0F54" w:rsidP="007B0F54">
      <w:pPr>
        <w:pStyle w:val="ListParagraph"/>
        <w:numPr>
          <w:ilvl w:val="0"/>
          <w:numId w:val="19"/>
        </w:numPr>
        <w:rPr>
          <w:rFonts w:ascii="Arial" w:hAnsi="Arial" w:cs="Arial"/>
        </w:rPr>
      </w:pPr>
      <w:r w:rsidRPr="007B0F54">
        <w:rPr>
          <w:rFonts w:ascii="Arial" w:hAnsi="Arial" w:cs="Arial"/>
        </w:rPr>
        <w:t>Launch ang</w:t>
      </w:r>
      <w:r w:rsidR="00AC1DFA">
        <w:rPr>
          <w:rFonts w:ascii="Arial" w:hAnsi="Arial" w:cs="Arial"/>
        </w:rPr>
        <w:t>le ‘θ’ if the launch velocity ‘u</w:t>
      </w:r>
      <w:r w:rsidRPr="007B0F54">
        <w:rPr>
          <w:rFonts w:ascii="Arial" w:hAnsi="Arial" w:cs="Arial"/>
        </w:rPr>
        <w:t xml:space="preserve">’ remains at the answer calculated in part (c). </w:t>
      </w:r>
    </w:p>
    <w:p w14:paraId="45773327" w14:textId="77777777" w:rsidR="001E08A1" w:rsidRDefault="001E08A1" w:rsidP="001E08A1">
      <w:pPr>
        <w:pStyle w:val="ListParagraph"/>
        <w:ind w:left="1440"/>
        <w:rPr>
          <w:rFonts w:ascii="Arial" w:hAnsi="Arial" w:cs="Arial"/>
        </w:rPr>
      </w:pPr>
    </w:p>
    <w:p w14:paraId="08F22D52" w14:textId="77777777" w:rsidR="001E08A1"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4DC16793" w14:textId="77777777" w:rsidR="007B0F54" w:rsidRDefault="007B0F54">
      <w:pPr>
        <w:rPr>
          <w:rFonts w:ascii="Arial" w:hAnsi="Arial" w:cs="Arial"/>
        </w:rPr>
      </w:pPr>
      <w:r>
        <w:rPr>
          <w:rFonts w:ascii="Arial" w:hAnsi="Arial" w:cs="Arial"/>
        </w:rPr>
        <w:br w:type="page"/>
      </w:r>
    </w:p>
    <w:p w14:paraId="0FAF4281" w14:textId="4347A5C1" w:rsidR="007B0F54" w:rsidRPr="007B0F54" w:rsidRDefault="00413E67" w:rsidP="007B0F54">
      <w:pPr>
        <w:rPr>
          <w:rFonts w:ascii="Arial" w:hAnsi="Arial" w:cs="Arial"/>
          <w:b/>
        </w:rPr>
      </w:pPr>
      <w:r w:rsidRPr="007B0F54">
        <w:rPr>
          <w:rFonts w:ascii="Arial" w:hAnsi="Arial" w:cs="Arial"/>
          <w:b/>
        </w:rPr>
        <w:lastRenderedPageBreak/>
        <w:t xml:space="preserve">Question </w:t>
      </w:r>
      <w:r w:rsidR="007B0F54" w:rsidRPr="007B0F54">
        <w:rPr>
          <w:rFonts w:ascii="Arial" w:hAnsi="Arial" w:cs="Arial"/>
          <w:b/>
        </w:rPr>
        <w:t>1</w:t>
      </w:r>
      <w:r w:rsidR="009C1CCB">
        <w:rPr>
          <w:rFonts w:ascii="Arial" w:hAnsi="Arial" w:cs="Arial"/>
          <w:b/>
        </w:rPr>
        <w:t>2</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5 marks)</w:t>
      </w:r>
    </w:p>
    <w:p w14:paraId="51970902" w14:textId="77777777" w:rsidR="007B0F54" w:rsidRPr="007B0F54" w:rsidRDefault="007B0F54" w:rsidP="007B0F54">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sidR="00D5567F">
        <w:rPr>
          <w:rFonts w:ascii="Arial" w:hAnsi="Arial" w:cs="Arial"/>
        </w:rPr>
        <w:t xml:space="preserve"> held in place by two identical pieces of wood acting as </w:t>
      </w:r>
      <w:r w:rsidRPr="007B0F54">
        <w:rPr>
          <w:rFonts w:ascii="Arial" w:hAnsi="Arial" w:cs="Arial"/>
        </w:rPr>
        <w:t xml:space="preserve">brackets above and below it. </w:t>
      </w:r>
      <w:r w:rsidR="000701C5">
        <w:rPr>
          <w:rFonts w:ascii="Arial" w:hAnsi="Arial" w:cs="Arial"/>
        </w:rPr>
        <w:t>The drawer slides in and out between these two brackets</w:t>
      </w:r>
      <w:r w:rsidR="00FB0C83">
        <w:rPr>
          <w:rFonts w:ascii="Arial" w:hAnsi="Arial" w:cs="Arial"/>
        </w:rPr>
        <w:t xml:space="preserve"> when it is pushed and pulled by its handle</w:t>
      </w:r>
      <w:r w:rsidR="000701C5">
        <w:rPr>
          <w:rFonts w:ascii="Arial" w:hAnsi="Arial" w:cs="Arial"/>
        </w:rPr>
        <w:t xml:space="preserve">. </w:t>
      </w:r>
      <w:proofErr w:type="gramStart"/>
      <w:r w:rsidRPr="007B0F54">
        <w:rPr>
          <w:rFonts w:ascii="Arial" w:hAnsi="Arial" w:cs="Arial"/>
        </w:rPr>
        <w:t>Two points, ‘X’ and ‘Y’,</w:t>
      </w:r>
      <w:proofErr w:type="gramEnd"/>
      <w:r w:rsidRPr="007B0F54">
        <w:rPr>
          <w:rFonts w:ascii="Arial" w:hAnsi="Arial" w:cs="Arial"/>
        </w:rPr>
        <w:t xml:space="preserve"> are labelled on each bracket as shown. </w:t>
      </w:r>
    </w:p>
    <w:p w14:paraId="2A4169C5"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1712" behindDoc="0" locked="0" layoutInCell="1" allowOverlap="1" wp14:anchorId="4510F117" wp14:editId="35FDE961">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15A33" id="Rectangle 536" o:spid="_x0000_s1026" style="position:absolute;margin-left:99pt;margin-top:19.05pt;width:45pt;height:3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2A836E74" w14:textId="77777777" w:rsidR="007B0F54" w:rsidRPr="007B0F54" w:rsidRDefault="00EF23E9"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7072" behindDoc="0" locked="0" layoutInCell="1" allowOverlap="1" wp14:anchorId="0E7DBA74" wp14:editId="0866A12D">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904639" w14:textId="77777777" w:rsidR="009C1CCB" w:rsidRPr="00EF23E9" w:rsidRDefault="009C1CCB"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BA74" id="Text Box 538" o:spid="_x0000_s1069" type="#_x0000_t202" style="position:absolute;margin-left:220pt;margin-top:1.95pt;width:57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DfZMAIAAFwEAAAOAAAAZHJzL2Uyb0RvYy54bWysVE1vGjEQvVfqf7B8L7t8JkEsEU1EVSlK&#13;&#10;IkGVs/Ha7Eq2x7UNu/TXd+xlCUp7qnox43mz8/HemMV9qxU5CudrMAUdDnJKhOFQ1mZf0B/b9Zdb&#13;&#10;SnxgpmQKjCjoSXh6v/z8adHYuRhBBaoUjmAS4+eNLWgVgp1nmeeV0MwPwAqDoASnWcCr22elYw1m&#13;&#10;1yob5fksa8CV1gEX3qP3sQPpMuWXUvDwIqUXgaiCYm8hnS6du3hmywWb7x2zVc3PbbB/6EKz2mDR&#13;&#10;S6pHFhg5uPqPVLrmDjzIMOCgM5Cy5iLNgNMM8w/TbCpmRZoFyfH2QpP/f2n58/HVkbos6HSMUhmm&#13;&#10;UaStaAP5Ci2JPmSosX6OgRuLoaFFAJXu/R6dcfBWOh1/cSSCOHJ9uvAb03F03ozGdzkiHKHxZBRt&#13;&#10;zJ69f2ydD98EaBKNgjqUL7HKjk8+dKF9SKxlYF0rlSRUhjQFnY2nefrggmByZbBGHKFrNVqh3bVp&#13;&#10;6Nm4n2MH5QnHc9CtiLd8XWMTT8yHV+ZwJ7Bv3PPwgodUgMXgbFFSgfv1N3+MR6kQpaTBHSuo/3lg&#13;&#10;TlCivhsU8W44mcSlTJfJ9GaEF3eN7K4Rc9APgGs8xBdleTJjfFC9KR3oN3wOq1gVIWY41i5o6M2H&#13;&#10;0G0+PicuVqsUhGtoWXgyG8tj6khrpHjbvjFnzzoEFPAZ+m1k8w9ydLGdIKtDAFknrSLRHatn/nGF&#13;&#10;k9rn5xbfyPU9Rb3/KSx/AwAA//8DAFBLAwQUAAYACAAAACEA3BOMXOQAAAANAQAADwAAAGRycy9k&#13;&#10;b3ducmV2LnhtbEyPQU/DMAyF70j8h8hI3FjKaGHrmk5T0YSE4LCxCze38dqKJilNtpX9erwTXCw/&#13;&#10;Pfn5fdlyNJ040uBbZxXcTyIQZCunW1sr2H2s72YgfECrsXOWFPyQh2V+fZVhqt3Jbui4DbXgEOtT&#13;&#10;VNCE0KdS+qohg37ierLs7d1gMLAcaqkHPHG46eQ0ih6lwdbyhwZ7KhqqvrYHo+C1WL/jppya2bkr&#13;&#10;Xt72q/5795kodXszPi94rBYgAo3h7wIuDNwfci5WuoPVXnQK4jhioKDgYQ6C/SSJWZe8PM1B5pn8&#13;&#10;T5H/AgAA//8DAFBLAQItABQABgAIAAAAIQC2gziS/gAAAOEBAAATAAAAAAAAAAAAAAAAAAAAAABb&#13;&#10;Q29udGVudF9UeXBlc10ueG1sUEsBAi0AFAAGAAgAAAAhADj9If/WAAAAlAEAAAsAAAAAAAAAAAAA&#13;&#10;AAAALwEAAF9yZWxzLy5yZWxzUEsBAi0AFAAGAAgAAAAhAIBAN9kwAgAAXAQAAA4AAAAAAAAAAAAA&#13;&#10;AAAALgIAAGRycy9lMm9Eb2MueG1sUEsBAi0AFAAGAAgAAAAhANwTjFzkAAAADQEAAA8AAAAAAAAA&#13;&#10;AAAAAAAAigQAAGRycy9kb3ducmV2LnhtbFBLBQYAAAAABAAEAPMAAACbBQAAAAA=&#13;&#10;" filled="f" stroked="f" strokeweight=".5pt">
                <v:textbox>
                  <w:txbxContent>
                    <w:p w14:paraId="25904639" w14:textId="77777777" w:rsidR="009C1CCB" w:rsidRPr="00EF23E9" w:rsidRDefault="009C1CCB"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3216" behindDoc="0" locked="0" layoutInCell="1" allowOverlap="1" wp14:anchorId="7D86A776" wp14:editId="31D36323">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CDF309" w14:textId="77777777" w:rsidR="009C1CCB" w:rsidRPr="00EF23E9" w:rsidRDefault="009C1CCB"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776" id="Text Box 537" o:spid="_x0000_s1070" type="#_x0000_t202" style="position:absolute;margin-left:99pt;margin-top:7.05pt;width:54pt;height:2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XInMAIAAFwEAAAOAAAAZHJzL2Uyb0RvYy54bWysVE2P2jAQvVfqf7B8LwGWr0WEFd0VVSW0&#13;&#10;uxJUezaOA5ESj2sbEvrr++wAi7Y9Vb2Y8bzJfLw3ZvbQVCU7KusK0invdbqcKS0pK/Qu5T82yy8T&#13;&#10;zpwXOhMlaZXyk3L8Yf7506w2U9WnPZWZsgxJtJvWJuV77800SZzcq0q4DhmlAeZkK+Fxtbsks6JG&#13;&#10;9qpM+t3uKKnJZsaSVM7B+9SCfB7z57mS/iXPnfKsTDl68/G08dyGM5nPxHRnhdkX8tyG+IcuKlFo&#13;&#10;FL2mehJesIMt/khVFdKSo9x3JFUJ5XkhVZwB0/S6H6ZZ74VRcRaQ48yVJvf/0srn46tlRZby4d2Y&#13;&#10;My0qiLRRjWdfqWHBB4Zq46YIXBuE+gYAlL74HZxh8Ca3VfjFSAw4uD5d+Q3pJJyjyXDSBSIB9cf3&#13;&#10;A9jInrx/bKzz3xRVLBgpt5AvsiqOK+fb0EtIqKVpWZRllLDUrEaBu2E3fnBFkLzUqBFGaFsNlm+2&#13;&#10;TRx6NLjMsaXshPEstSvijFwWaGIlnH8VFjuBvrHn/gVHXhKK0dnibE/219/8IR5SAeWsxo6l3P08&#13;&#10;CKs4K79riHjfGwzCUsbLYDju42Jvke0tog/VI2GNe3hRRkYzxPvyYuaWqjc8h0WoCkhoidop9xfz&#13;&#10;0bebj+ck1WIRg7CGRviVXhsZUgdaA8Wb5k1Yc9bBQ8BnumyjmH6Qo41tBVkcPOVF1CoQ3bJ65h8r&#13;&#10;HNU+P7fwRm7vMer9T2H+GwAA//8DAFBLAwQUAAYACAAAACEAhzAayuMAAAAOAQAADwAAAGRycy9k&#13;&#10;b3ducmV2LnhtbExPS0/CQBC+m/gfNmPiTbZFIaV0S0gNMTFyALl4m3aHtqG7W7sLVH+940kvk/nm&#13;&#10;8T2y1Wg6caHBt84qiCcRCLKV062tFRzeNw8JCB/QauycJQVf5GGV395kmGp3tTu67EMtmMT6FBU0&#13;&#10;IfSplL5qyKCfuJ4s745uMBgYDrXUA16Z3HRyGkVzabC1rNBgT0VD1Wl/Ngpei80Wd+XUJN9d8fJ2&#13;&#10;XPefh4+ZUvd34/OSy3oJItAY/j7gNwP7h5yNle5stRcd40XCgQI3TzEIPniM5jwoFcySGGSeyf8x&#13;&#10;8h8AAAD//wMAUEsBAi0AFAAGAAgAAAAhALaDOJL+AAAA4QEAABMAAAAAAAAAAAAAAAAAAAAAAFtD&#13;&#10;b250ZW50X1R5cGVzXS54bWxQSwECLQAUAAYACAAAACEAOP0h/9YAAACUAQAACwAAAAAAAAAAAAAA&#13;&#10;AAAvAQAAX3JlbHMvLnJlbHNQSwECLQAUAAYACAAAACEACDFyJzACAABcBAAADgAAAAAAAAAAAAAA&#13;&#10;AAAuAgAAZHJzL2Uyb0RvYy54bWxQSwECLQAUAAYACAAAACEAhzAayuMAAAAOAQAADwAAAAAAAAAA&#13;&#10;AAAAAACKBAAAZHJzL2Rvd25yZXYueG1sUEsFBgAAAAAEAAQA8wAAAJoFAAAAAA==&#13;&#10;" filled="f" stroked="f" strokeweight=".5pt">
                <v:textbox>
                  <w:txbxContent>
                    <w:p w14:paraId="67CDF309" w14:textId="77777777" w:rsidR="009C1CCB" w:rsidRPr="00EF23E9" w:rsidRDefault="009C1CCB"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1168" behindDoc="0" locked="0" layoutInCell="1" allowOverlap="1" wp14:anchorId="2D233416" wp14:editId="3A91FF7E">
                <wp:simplePos x="0" y="0"/>
                <wp:positionH relativeFrom="column">
                  <wp:posOffset>1028700</wp:posOffset>
                </wp:positionH>
                <wp:positionV relativeFrom="paragraph">
                  <wp:posOffset>24828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75EAA" id="Straight Arrow Connector 539" o:spid="_x0000_s1026" type="#_x0000_t32" style="position:absolute;margin-left:81pt;margin-top:19.55pt;width:18pt;height:1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Wb6wEAADsEAAAOAAAAZHJzL2Uyb0RvYy54bWysU9uO0zAQfUfiHyy/06RF7Jaq6Qp1WV4Q&#10;VCx8gNexG0u+aTw06d8zdtKUm5BAvDieeM6ZOcfj7d3gLDspSCb4hi8XNWfKy9Aaf2z4l88PL9ac&#10;JRS+FTZ41fCzSvxu9/zZto8btQpdsK0CRiQ+bfrY8A4xbqoqyU45kRYhKk+HOoATSCEcqxZET+zO&#10;Vqu6vqn6AG2EIFVK9Pd+POS7wq+1kvhR66SQ2YZTb1hWKOtTXqvdVmyOIGJn5NSG+IcunDCeis5U&#10;9wIF+wrmFypnJIQUNC5kcFXQ2khVNJCaZf2TmsdORFW0kDkpzjal/0crP5wOwEzb8FcvX3PmhaNL&#10;ekQQ5tghewMQerYP3pORAVjOIcf6mDYE3PsDTFGKB8jyBw0uf0kYG4rL59llNSCT9HO1Wt/UdBeS&#10;jpa3t2vaE0t1BUdI+E4Fx/Km4WnqZm5jWZwWp/cJR+AFkCtbn9cUrGkfjLUlyMOk9hbYSdAY4LCc&#10;Cv6QhcLYt75leI5kAYIR/mjVlJlZqyx7FFp2eLZqrPhJabKQpI2dleG91hNSKo+XmtZTdoZp6m4G&#10;1kXSH4FTfoaqMth/A54RpXLwOIOd8QF+V/1qkx7zLw6MurMFT6E9lxEo1tCElmucXlN+At/HBX59&#10;87tvAAAA//8DAFBLAwQUAAYACAAAACEATwrHAt8AAAAJAQAADwAAAGRycy9kb3ducmV2LnhtbEyP&#10;UUvDQBCE3wX/w7GCb/aSCrGJuZQiFIoi1OoPuOTWJHi3F3PXNvn3bp/s48wOs9+U68lZccIx9J4U&#10;pIsEBFLjTU+tgq/P7cMKRIiajLaeUMGMAdbV7U2pC+PP9IGnQ2wFl1AotIIuxqGQMjQdOh0WfkDi&#10;27cfnY4sx1aaUZ+53Fm5TJJMOt0Tf+j0gC8dNj+Ho1OQ74a2tvu31/Q3Gbe7fj+/T5tZqfu7afMM&#10;IuIU/8NwwWd0qJip9kcyQVjW2ZK3RAWPeQriEshXbNQKsqcUZFXK6wXVHwAAAP//AwBQSwECLQAU&#10;AAYACAAAACEAtoM4kv4AAADhAQAAEwAAAAAAAAAAAAAAAAAAAAAAW0NvbnRlbnRfVHlwZXNdLnht&#10;bFBLAQItABQABgAIAAAAIQA4/SH/1gAAAJQBAAALAAAAAAAAAAAAAAAAAC8BAABfcmVscy8ucmVs&#10;c1BLAQItABQABgAIAAAAIQBsl6Wb6wEAADsEAAAOAAAAAAAAAAAAAAAAAC4CAABkcnMvZTJvRG9j&#10;LnhtbFBLAQItABQABgAIAAAAIQBPCscC3wAAAAkBAAAPAAAAAAAAAAAAAAAAAEUEAABkcnMvZG93&#10;bnJldi54bWxQSwUGAAAAAAQABADzAAAAUQUAAAAA&#10;" strokecolor="black [3213]" strokeweight=".5pt">
                <v:stroke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7856" behindDoc="0" locked="0" layoutInCell="1" allowOverlap="1" wp14:anchorId="0E0353E7" wp14:editId="30B67134">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6B40F711" w14:textId="77777777" w:rsidR="009C1CCB" w:rsidRPr="00786385" w:rsidRDefault="009C1CCB" w:rsidP="007B0F54">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53E7" id="Text Box 540" o:spid="_x0000_s1071" type="#_x0000_t202" style="position:absolute;margin-left:63pt;margin-top:2.05pt;width:18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weLQIAAFwEAAAOAAAAZHJzL2Uyb0RvYy54bWysVFFv2jAQfp+0/2D5fSQwYC0iVKwV06Sq&#13;&#10;rQRTn41jk0i2z7MNCfv1OzsJRd2epr2Y893lu7vvO7O8a7UiJ+F8Daag41FOiTAcytocCvpjt/l0&#13;&#10;Q4kPzJRMgREFPQtP71YfPywbuxATqECVwhEEMX7R2IJWIdhFlnleCc38CKwwGJTgNAt4dYesdKxB&#13;&#10;dK2ySZ7PswZcaR1w4T16H7ogXSV8KQUPz1J6EYgqKPYW0unSuY9ntlqyxcExW9W8b4P9Qxea1QaL&#13;&#10;XqAeWGDk6Oo/oHTNHXiQYcRBZyBlzUWaAacZ5++m2VbMijQLkuPthSb//2D50+nFkbos6GyK/Bim&#13;&#10;UaSdaAP5Ci2JPmSosX6BiVuLqaHFACo9+D064+CtdDr+4kgE44h1vvAb4Tg6J5ObeY4RjqHeRvTs&#13;&#10;7WPrfPgmQJNoFNShfIlVdnr0oUsdUmItA5taqSShMqQp6PzzLE8fXCIIrgzWiCN0rUYrtPs2DT2f&#13;&#10;DXPsoTzjeA66FfGWb2ps4pH58MIc7gT2jXsenvGQCrAY9BYlFbhff/PHfJQKo5Q0uGMF9T+PzAlK&#13;&#10;1HeDIt6Op5H0kC7T2ZcJXtx1ZH8dMUd9D7jGY3xRlicz5gc1mNKBfsXnsI5VMcQMx9oFDYN5H7rN&#13;&#10;x+fExXqdknANLQuPZmt5hI60Rop37StzttchoIBPMGwjW7yTo8vtBFkfA8g6aRWJ7ljt+ccVTmr3&#13;&#10;zy2+ket7ynr7U1j9BgAA//8DAFBLAwQUAAYACAAAACEAX4Xu5uEAAAANAQAADwAAAGRycy9kb3du&#13;&#10;cmV2LnhtbEyPQUvDQBCF70L/wzIFb3aToKGk2ZQSKYLoobUXb5PsNglmZ2N220Z/vdNTvQx8PN6b&#13;&#10;9/L1ZHtxNqPvHCmIFxEIQ7XTHTUKDh/bhyUIH5A09o6Mgh/jYV3M7nLMtLvQzpz3oREcQj5DBW0I&#13;&#10;Qyalr1tj0S/cYIi1oxstBsaxkXrEC4fbXiZRlEqLHfGHFgdTtqb+2p+sgtdy+467KrHL3758eTtu&#13;&#10;hu/D55NS9/PpecVnswIRzBRuDrhu4P5QcLHKnUh70TMnKQ8KCh5jEFc9TZgr5igGWeTy/4riDwAA&#13;&#10;//8DAFBLAQItABQABgAIAAAAIQC2gziS/gAAAOEBAAATAAAAAAAAAAAAAAAAAAAAAABbQ29udGVu&#13;&#10;dF9UeXBlc10ueG1sUEsBAi0AFAAGAAgAAAAhADj9If/WAAAAlAEAAAsAAAAAAAAAAAAAAAAALwEA&#13;&#10;AF9yZWxzLy5yZWxzUEsBAi0AFAAGAAgAAAAhAJ+G/B4tAgAAXAQAAA4AAAAAAAAAAAAAAAAALgIA&#13;&#10;AGRycy9lMm9Eb2MueG1sUEsBAi0AFAAGAAgAAAAhAF+F7ubhAAAADQEAAA8AAAAAAAAAAAAAAAAA&#13;&#10;hwQAAGRycy9kb3ducmV2LnhtbFBLBQYAAAAABAAEAPMAAACVBQAAAAA=&#13;&#10;" filled="f" stroked="f" strokeweight=".5pt">
                <v:textbox>
                  <w:txbxContent>
                    <w:p w14:paraId="6B40F711" w14:textId="77777777" w:rsidR="009C1CCB" w:rsidRPr="00786385" w:rsidRDefault="009C1CCB" w:rsidP="007B0F54">
                      <w:pPr>
                        <w:rPr>
                          <w:rFonts w:cstheme="minorHAnsi"/>
                        </w:rPr>
                      </w:pPr>
                      <w:r w:rsidRPr="00786385">
                        <w:rPr>
                          <w:rFonts w:cstheme="minorHAnsi"/>
                        </w:rPr>
                        <w:t>X</w:t>
                      </w:r>
                    </w:p>
                  </w:txbxContent>
                </v:textbox>
              </v:shape>
            </w:pict>
          </mc:Fallback>
        </mc:AlternateContent>
      </w:r>
    </w:p>
    <w:p w14:paraId="365332D9" w14:textId="77777777" w:rsidR="007B0F54" w:rsidRPr="007B0F54" w:rsidRDefault="00EF23E9"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8096" behindDoc="0" locked="0" layoutInCell="1" allowOverlap="1" wp14:anchorId="5B760A5D" wp14:editId="5A7868ED">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3D1CFAD4" w14:textId="77777777" w:rsidR="009C1CCB" w:rsidRPr="00EF23E9" w:rsidRDefault="009C1CCB"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A5D" id="Text Box 543" o:spid="_x0000_s1072" type="#_x0000_t202" style="position:absolute;margin-left:122pt;margin-top:21.3pt;width:58.5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yJYMAIAAFwEAAAOAAAAZHJzL2Uyb0RvYy54bWysVE1v2zAMvQ/YfxB0X5zvrkacImuRYUDR&#13;&#10;FkiGnhVZTgzYoiYpsbNfvyc5SbNup2EXmeKjKPI9yrO7tq7YQVlXks74oNfnTGlJeam3Gf++Xn76&#13;&#10;zJnzQueiIq0yflSO380/fpg1JlVD2lGVK8uQRLu0MRnfeW/SJHFyp2rhemSUBliQrYXH1m6T3IoG&#13;&#10;2esqGfb706QhmxtLUjkH70MH8nnMXxRK+ueicMqzKuOozcfVxnUT1mQ+E+nWCrMr5akM8Q9V1KLU&#13;&#10;uPSS6kF4wfa2/CNVXUpLjgrfk1QnVBSlVLEHdDPov+tmtRNGxV5AjjMXmtz/SyufDi+WlXnGJ+MR&#13;&#10;Z1rUEGmtWs++UMuCDww1xqUIXBmE+hYAlD77HZyh8bawdfiiJQYcXB8v/IZ0Es6b8fB2AkQCGsHu&#13;&#10;R/6Tt8PGOv9VUc2CkXEL+SKr4vDoPApB6Dkk3KVpWVZVlLDSrMn4dIT0vyE4UWkcDC10pQbLt5s2&#13;&#10;Nj2dnvvYUH5Ee5a6EXFGLksU8SicfxEWM4G6Mef+GUtRES6jk8XZjuzPv/lDPKQCylmDGcu4+7EX&#13;&#10;VnFWfdMQ8XYwHoehjJvx5GaIjb1GNteI3tf3hDEe4EUZGc0Q76uzWViqX/EcFuFWQEJL3J1xfzbv&#13;&#10;fTf5eE5SLRYxCGNohH/UKyND6kBeoHjdvgprTjp4CPhE52kU6Ts5utiO9sXeU1FGrQLRHasn/jHC&#13;&#10;UcLTcwtv5Hofo95+CvNfAAAA//8DAFBLAwQUAAYACAAAACEA00djUuUAAAAOAQAADwAAAGRycy9k&#13;&#10;b3ducmV2LnhtbEyPzU7DMBCE70i8g7VI3KjTEKySxqmqoAoJ0UNLL9yc2E0i7HWI3Tbw9CwnuKy0&#13;&#10;fzPzFavJWXY2Y+g9SpjPEmAGG697bCUc3jZ3C2AhKtTKejQSvkyAVXl9Vahc+wvuzHkfW0YiGHIl&#13;&#10;oYtxyDkPTWecCjM/GKTd0Y9ORWrHlutRXUjcWZ4mieBO9UgOnRpM1ZnmY39yEl6qzVbt6tQtvm31&#13;&#10;/HpcD5+H9wcpb2+mpyWV9RJYNFP8+4BfBsoPJQWr/Ql1YFZCmmUEFCVkqQBGB/diToNawqMQwMuC&#13;&#10;/8cofwAAAP//AwBQSwECLQAUAAYACAAAACEAtoM4kv4AAADhAQAAEwAAAAAAAAAAAAAAAAAAAAAA&#13;&#10;W0NvbnRlbnRfVHlwZXNdLnhtbFBLAQItABQABgAIAAAAIQA4/SH/1gAAAJQBAAALAAAAAAAAAAAA&#13;&#10;AAAAAC8BAABfcmVscy8ucmVsc1BLAQItABQABgAIAAAAIQBcMyJYMAIAAFwEAAAOAAAAAAAAAAAA&#13;&#10;AAAAAC4CAABkcnMvZTJvRG9jLnhtbFBLAQItABQABgAIAAAAIQDTR2NS5QAAAA4BAAAPAAAAAAAA&#13;&#10;AAAAAAAAAIoEAABkcnMvZG93bnJldi54bWxQSwUGAAAAAAQABADzAAAAnAUAAAAA&#13;&#10;" filled="f" stroked="f" strokeweight=".5pt">
                <v:textbox>
                  <w:txbxContent>
                    <w:p w14:paraId="3D1CFAD4" w14:textId="77777777" w:rsidR="009C1CCB" w:rsidRPr="00EF23E9" w:rsidRDefault="009C1CCB"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01952" behindDoc="0" locked="0" layoutInCell="1" allowOverlap="1" wp14:anchorId="666F9CF0" wp14:editId="62E47FB9">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36FB" id="Straight Arrow Connector 541" o:spid="_x0000_s1026" type="#_x0000_t32" style="position:absolute;margin-left:2in;margin-top:1.55pt;width:234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0144" behindDoc="0" locked="0" layoutInCell="1" allowOverlap="1" wp14:anchorId="7304C28E" wp14:editId="18A8C670">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1189694E" w14:textId="77777777" w:rsidR="009C1CCB" w:rsidRPr="00EF23E9" w:rsidRDefault="009C1CCB" w:rsidP="007B0F54">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C28E" id="Text Box 542" o:spid="_x0000_s1073" type="#_x0000_t202" style="position:absolute;margin-left:285.5pt;margin-top:19.05pt;width:41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Xv/MQIAAFwEAAAOAAAAZHJzL2Uyb0RvYy54bWysVE1vGjEQvVfqf7B8L7sQIMmKJaKJqCqh&#13;&#10;JBJUORuvza5ke1zbsEt/fcdeICjtqerFjOfNzsd7Y2YPnVbkIJxvwJR0OMgpEYZD1ZhdSX9sll/u&#13;&#10;KPGBmYopMKKkR+Hpw/zzp1lrCzGCGlQlHMEkxhetLWkdgi2yzPNaaOYHYIVBUILTLODV7bLKsRaz&#13;&#10;a5WN8nyateAq64AL79H71IN0nvJLKXh4kdKLQFRJsbeQTpfObTyz+YwVO8ds3fBTG+wfutCsMVj0&#13;&#10;kuqJBUb2rvkjlW64Aw8yDDjoDKRsuEgz4DTD/MM065pZkWZBcry90OT/X1r+fHh1pKlKOhmPKDFM&#13;&#10;o0gb0QXyFToSfchQa32BgWuLoaFDAJU++z064+CddDr+4kgEceT6eOE3puPonIzy2xwRjtBNPr5D&#13;&#10;G7Nn7x9b58M3AZpEo6QO5UusssPKhz70HBJrGVg2SiUJlSFtSac3kzx9cEEwuTJYI47Qtxqt0G27&#13;&#10;NPT09jzHFqojjuegXxFv+bLBJlbMh1fmcCewb9zz8IKHVIDF4GRRUoP79Td/jEepEKWkxR0rqf+5&#13;&#10;Z05Qor4bFPF+OB7HpUyX8eR2hBd3jWyvEbPXj4BrPMQXZXkyY3xQZ1M60G/4HBaxKkLMcKxd0nA2&#13;&#10;H0O/+ficuFgsUhCuoWVhZdaWx9SR1kjxpntjzp50CCjgM5y3kRUf5Ohje0EW+wCySVpFontWT/zj&#13;&#10;Cie1T88tvpHre4p6/1OY/wYAAP//AwBQSwMEFAAGAAgAAAAhAEzzwaXlAAAADgEAAA8AAABkcnMv&#13;&#10;ZG93bnJldi54bWxMj0tPg0AUhfcm/ofJbeLODrQBCWVoGkxjYnTR2o27gbkF0nkgM23RX+91VTc3&#13;&#10;ua9zzlesJ6PZBUffOysgnkfA0DZO9bYVcPjYPmbAfJBWSe0sCvhGD+vy/q6QuXJXu8PLPrSMRKzP&#13;&#10;pYAuhCHn3DcdGunnbkBLu6MbjQzUji1Xo7ySuNF8EUUpN7K35NDJAasOm9P+bAS8Vtt3uasXJvvR&#13;&#10;1cvbcTN8HT4TIR5m0/OKymYFLOAUbh/wx0D5oaRgtTtb5ZkWkDzFBBQELLMYGB2kyZIGtYAsjYGX&#13;&#10;Bf+PUf4CAAD//wMAUEsBAi0AFAAGAAgAAAAhALaDOJL+AAAA4QEAABMAAAAAAAAAAAAAAAAAAAAA&#13;&#10;AFtDb250ZW50X1R5cGVzXS54bWxQSwECLQAUAAYACAAAACEAOP0h/9YAAACUAQAACwAAAAAAAAAA&#13;&#10;AAAAAAAvAQAAX3JlbHMvLnJlbHNQSwECLQAUAAYACAAAACEAAkl7/zECAABcBAAADgAAAAAAAAAA&#13;&#10;AAAAAAAuAgAAZHJzL2Uyb0RvYy54bWxQSwECLQAUAAYACAAAACEATPPBpeUAAAAOAQAADwAAAAAA&#13;&#10;AAAAAAAAAACLBAAAZHJzL2Rvd25yZXYueG1sUEsFBgAAAAAEAAQA8wAAAJ0FAAAAAA==&#13;&#10;" filled="f" stroked="f" strokeweight=".5pt">
                <v:textbox>
                  <w:txbxContent>
                    <w:p w14:paraId="1189694E" w14:textId="77777777" w:rsidR="009C1CCB" w:rsidRPr="00EF23E9" w:rsidRDefault="009C1CCB" w:rsidP="007B0F54">
                      <w:pPr>
                        <w:rPr>
                          <w:rFonts w:ascii="Arial" w:hAnsi="Arial" w:cs="Arial"/>
                        </w:rPr>
                      </w:pPr>
                      <w:r w:rsidRPr="00EF23E9">
                        <w:rPr>
                          <w:rFonts w:ascii="Arial" w:hAnsi="Arial" w:cs="Arial"/>
                        </w:rPr>
                        <w:t>book</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4784" behindDoc="0" locked="0" layoutInCell="1" allowOverlap="1" wp14:anchorId="61AE6012" wp14:editId="79A88759">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5BFBD" id="Rectangle 544" o:spid="_x0000_s1026" style="position:absolute;margin-left:243pt;margin-top:20.55pt;width:126pt;height:3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5808" behindDoc="0" locked="0" layoutInCell="1" allowOverlap="1" wp14:anchorId="515D685A" wp14:editId="07792AD4">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4D03" id="Half Frame 545" o:spid="_x0000_s1026" style="position:absolute;margin-left:378pt;margin-top:20.55pt;width:9pt;height:18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3760" behindDoc="0" locked="0" layoutInCell="1" allowOverlap="1" wp14:anchorId="4E6CAA3B" wp14:editId="39CB8182">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32745" id="Rectangle 546" o:spid="_x0000_s1026" style="position:absolute;margin-left:54pt;margin-top:11.55pt;width:324pt;height: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5F99A296"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4000" behindDoc="0" locked="0" layoutInCell="1" allowOverlap="1" wp14:anchorId="4F343D87" wp14:editId="22295410">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190B2D6B" w14:textId="77777777" w:rsidR="009C1CCB" w:rsidRPr="00EF23E9" w:rsidRDefault="009C1CCB" w:rsidP="007B0F54">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D87" id="Text Box 547" o:spid="_x0000_s1074" type="#_x0000_t202" style="position:absolute;margin-left:387pt;margin-top:7.05pt;width:54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Y+VMQIAAFwEAAAOAAAAZHJzL2Uyb0RvYy54bWysVF1v2jAUfZ+0/2D5fSRQoBQRKtaKaVLV&#13;&#10;VoKpz8ZxIFLi69mGhP36HTtAUbenaS/m+p6b+3HONbP7tq7YQVlXks54v5dyprSkvNTbjP9YL79M&#13;&#10;OHNe6FxUpFXGj8rx+/nnT7PGTNWAdlTlyjIk0W7amIzvvDfTJHFyp2rhemSUBliQrYXH1W6T3IoG&#13;&#10;2esqGaTpOGnI5saSVM7B+9iBfB7zF4WS/qUonPKsyjh68/G08dyEM5nPxHRrhdmV8tSG+IcualFq&#13;&#10;FL2kehResL0t/0hVl9KSo8L3JNUJFUUpVZwB0/TTD9OsdsKoOAvIceZCk/t/aeXz4dWyMs/4aHjL&#13;&#10;mRY1RFqr1rOv1LLgA0ONcVMErgxCfQsASp/9Ds4weFvYOvxiJAYcXB8v/IZ0Es7xZDRJgUhAN8PB&#13;&#10;HWxkT94/Ntb5b4pqFoyMW8gXWRWHJ+e70HNIqKVpWVZVlLDSrEGBm1EaP7ggSF5p1AgjdK0Gy7eb&#13;&#10;Ng49npzn2FB+xHiWuhVxRi5LNPEknH8VFjuBvrHn/gVHURGK0cnibEf219/8IR5SAeWswY5l3P3c&#13;&#10;C6s4q75riHjXHw7DUsbLcHQ7wMVeI5trRO/rB8Ia9/GijIxmiPfV2Sws1W94DotQFZDQErUz7s/m&#13;&#10;g+82H89JqsUiBmENjfBPemVkSB1oDRSv2zdhzUkHDwGf6byNYvpBji62E2Sx91SUUatAdMfqiX+s&#13;&#10;cFT79NzCG7m+x6j3P4X5bwAAAP//AwBQSwMEFAAGAAgAAAAhANHw+KXlAAAADgEAAA8AAABkcnMv&#13;&#10;ZG93bnJldi54bWxMj09PwzAMxe9IfIfISNxY2mpsUdd0moomJASHjV24pY3XVuRPabKt8Okxp3Gx&#13;&#10;ZD/7+f2K9WQNO+MYeu8kpLMEGLrG6961Eg7v2wcBLETltDLeoYRvDLAub28KlWt/cTs872PLyMSF&#13;&#10;XEnoYhxyzkPToVVh5gd0pB39aFWkdmy5HtWFzK3hWZIsuFW9ow+dGrDqsPncn6yEl2r7pnZ1ZsWP&#13;&#10;qZ5fj5vh6/DxKOX93fS0orJZAYs4xesF/DFQfigpWO1PTgdmJCyXcwKKJMxTYLQgREaDWsJCpMDL&#13;&#10;gv/HKH8BAAD//wMAUEsBAi0AFAAGAAgAAAAhALaDOJL+AAAA4QEAABMAAAAAAAAAAAAAAAAAAAAA&#13;&#10;AFtDb250ZW50X1R5cGVzXS54bWxQSwECLQAUAAYACAAAACEAOP0h/9YAAACUAQAACwAAAAAAAAAA&#13;&#10;AAAAAAAvAQAAX3JlbHMvLnJlbHNQSwECLQAUAAYACAAAACEAp2WPlTECAABcBAAADgAAAAAAAAAA&#13;&#10;AAAAAAAuAgAAZHJzL2Uyb0RvYy54bWxQSwECLQAUAAYACAAAACEA0fD4peUAAAAOAQAADwAAAAAA&#13;&#10;AAAAAAAAAACLBAAAZHJzL2Rvd25yZXYueG1sUEsFBgAAAAAEAAQA8wAAAJ0FAAAAAA==&#13;&#10;" filled="f" stroked="f" strokeweight=".5pt">
                <v:textbox>
                  <w:txbxContent>
                    <w:p w14:paraId="190B2D6B" w14:textId="77777777" w:rsidR="009C1CCB" w:rsidRPr="00EF23E9" w:rsidRDefault="009C1CCB" w:rsidP="007B0F54">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902976" behindDoc="0" locked="0" layoutInCell="1" allowOverlap="1" wp14:anchorId="268AB27F" wp14:editId="31EE6CF5">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76A69" id="Straight Arrow Connector 548" o:spid="_x0000_s1026" type="#_x0000_t32" style="position:absolute;margin-left:54pt;margin-top:16.05pt;width:25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96832" behindDoc="0" locked="0" layoutInCell="1" allowOverlap="1" wp14:anchorId="22D6BD09" wp14:editId="231EC76E">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FB854" id="Half Frame 549" o:spid="_x0000_s1026" style="position:absolute;margin-left:378pt;margin-top:7.05pt;width:9pt;height:18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5CDA1772" w14:textId="77777777" w:rsidR="007B0F54" w:rsidRPr="007B0F54" w:rsidRDefault="0078638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5024" behindDoc="0" locked="0" layoutInCell="1" allowOverlap="1" wp14:anchorId="535A2A7C" wp14:editId="451CB7A1">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27D0F405" w14:textId="77777777" w:rsidR="009C1CCB" w:rsidRPr="00786385" w:rsidRDefault="009C1CCB" w:rsidP="007B0F54">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2A7C" id="Text Box 553" o:spid="_x0000_s1075" type="#_x0000_t202" style="position:absolute;margin-left:48pt;margin-top:20.5pt;width:60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XUjMAIAAFwEAAAOAAAAZHJzL2Uyb0RvYy54bWysVE2P2jAQvVfqf7B8L+F7F0RY0V1RVUK7&#13;&#10;K0G1Z+M4ECnxuLYhob++zw6waNtT1YsZz5vMx3tjZg9NVbKjsq4gnfJep8uZ0pKyQu9S/mOz/HLP&#13;&#10;mfNCZ6IkrVJ+Uo4/zD9/mtVmqvq0pzJTliGJdtPapHzvvZkmiZN7VQnXIaM0wJxsJTyudpdkVtTI&#13;&#10;XpVJv9sdJzXZzFiSyjl4n1qQz2P+PFfSv+S5U56VKUdvPp42nttwJvOZmO6sMPtCntsQ/9BFJQqN&#13;&#10;otdUT8ILdrDFH6mqQlpylPuOpCqhPC+kijNgml73wzTrvTAqzgJynLnS5P5fWvl8fLWsyFI+Gg04&#13;&#10;06KCSBvVePaVGhZ8YKg2borAtUGobwBA6YvfwRkGb3JbhV+MxICD69OV35BOwnk3hmRAJKDBsD+B&#13;&#10;jezJ+8fGOv9NUcWCkXIL+SKr4rhyvg29hIRampZFWUYJS83qlI8Ho2784IogealRI4zQthos32yb&#13;&#10;OPR4cpljS9kJ41lqV8QZuSzQxEo4/yosdgJ9Y8/9C468JBSjs8XZnuyvv/lDPKQCylmNHUu5+3kQ&#13;&#10;VnFWftcQcdIbDsNSxstwdNfHxd4i21tEH6pHwhr38KKMjGaI9+XFzC1Vb3gOi1AVkNAStVPuL+aj&#13;&#10;bzcfz0mqxSIGYQ2N8Cu9NjKkDrQGijfNm7DmrIOHgM902UYx/SBHG9sKsjh4youoVSC6ZfXMP1Y4&#13;&#10;qn1+buGN3N5j1Pufwvw3AAAA//8DAFBLAwQUAAYACAAAACEAittN6eMAAAANAQAADwAAAGRycy9k&#13;&#10;b3ducmV2LnhtbEyPQW/CMAyF75P2HyIj7TbSVgOx0hShTmjStB1gXHZzG9NWNEnXBOj262dO7GLL&#13;&#10;/uTn97LVaDpxpsG3ziqIpxEIspXTra0V7D83jwsQPqDV2DlLCn7Iwyq/v8sw1e5it3TehVqwiPUp&#13;&#10;KmhC6FMpfdWQQT91PVlmBzcYDDwOtdQDXljcdDKJork02Fr+0GBPRUPVcXcyCt6KzQduy8Qsfrvi&#13;&#10;9f2w7r/3XzOlHibjy5LLegki0BhuF3DNwP4hZ2OlO1ntRafgec55goKnmDvzJL4uSgazCGSeyf8p&#13;&#10;8j8AAAD//wMAUEsBAi0AFAAGAAgAAAAhALaDOJL+AAAA4QEAABMAAAAAAAAAAAAAAAAAAAAAAFtD&#13;&#10;b250ZW50X1R5cGVzXS54bWxQSwECLQAUAAYACAAAACEAOP0h/9YAAACUAQAACwAAAAAAAAAAAAAA&#13;&#10;AAAvAQAAX3JlbHMvLnJlbHNQSwECLQAUAAYACAAAACEAQIl1IzACAABcBAAADgAAAAAAAAAAAAAA&#13;&#10;AAAuAgAAZHJzL2Uyb0RvYy54bWxQSwECLQAUAAYACAAAACEAittN6eMAAAANAQAADwAAAAAAAAAA&#13;&#10;AAAAAACKBAAAZHJzL2Rvd25yZXYueG1sUEsFBgAAAAAEAAQA8wAAAJoFAAAAAA==&#13;&#10;" filled="f" stroked="f" strokeweight=".5pt">
                <v:textbox>
                  <w:txbxContent>
                    <w:p w14:paraId="27D0F405" w14:textId="77777777" w:rsidR="009C1CCB" w:rsidRPr="00786385" w:rsidRDefault="009C1CCB" w:rsidP="007B0F54">
                      <w:pPr>
                        <w:rPr>
                          <w:rFonts w:ascii="Arial" w:hAnsi="Arial" w:cs="Arial"/>
                        </w:rPr>
                      </w:pPr>
                      <w:r w:rsidRPr="00786385">
                        <w:rPr>
                          <w:rFonts w:ascii="Arial" w:hAnsi="Arial" w:cs="Arial"/>
                        </w:rPr>
                        <w:t>5.00 cm</w:t>
                      </w:r>
                    </w:p>
                  </w:txbxContent>
                </v:textbox>
              </v:shape>
            </w:pict>
          </mc:Fallback>
        </mc:AlternateContent>
      </w:r>
      <w:r w:rsidR="009B33FB" w:rsidRPr="007B0F54">
        <w:rPr>
          <w:rFonts w:ascii="Arial" w:hAnsi="Arial" w:cs="Arial"/>
          <w:noProof/>
          <w:lang w:eastAsia="en-AU"/>
        </w:rPr>
        <mc:AlternateContent>
          <mc:Choice Requires="wps">
            <w:drawing>
              <wp:anchor distT="0" distB="0" distL="114300" distR="114300" simplePos="0" relativeHeight="251892736" behindDoc="0" locked="0" layoutInCell="1" allowOverlap="1" wp14:anchorId="443EF98B" wp14:editId="3EF814CD">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8BF71" id="Rectangle 555" o:spid="_x0000_s1026" style="position:absolute;margin-left:99pt;margin-top:14.6pt;width:45pt;height:3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4240" behindDoc="0" locked="0" layoutInCell="1" allowOverlap="1" wp14:anchorId="4E42C501" wp14:editId="728C8A9B">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F97242" w14:textId="77777777" w:rsidR="009C1CCB" w:rsidRPr="00EF23E9" w:rsidRDefault="009C1CCB"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C501" id="Text Box 550" o:spid="_x0000_s1076" type="#_x0000_t202" style="position:absolute;margin-left:96pt;margin-top:19.6pt;width:54pt;height: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d+fLgIAAFwEAAAOAAAAZHJzL2Uyb0RvYy54bWysVFFv2jAQfp+0/2D5fQQYtDQiVKwV0yTU&#13;&#10;VoKpz8ZxIFLi82xDwn79PjtAWbenaS/mfN/x3d1350zv27piB2VdSTrjg16fM6Ul5aXeZvz7evFp&#13;&#10;wpnzQueiIq0yflSO388+fpg2JlVD2lGVK8tAol3amIzvvDdpkji5U7VwPTJKAyzI1sLjardJbkUD&#13;&#10;9rpKhv3+TdKQzY0lqZyD97ED+SzyF4WS/rkonPKsyjhq8/G08dyEM5lNRbq1wuxKeSpD/EMVtSg1&#13;&#10;kl6oHoUXbG/LP6jqUlpyVPiepDqhoiilij2gm0H/XTernTAq9gJxnLnI5P4frXw6vFhW5hkfj6GP&#13;&#10;FjWGtFatZ1+oZcEHhRrjUgSuDEJ9CwCTPvsdnKHxtrB1+EVLDDi4jhd9A52E82YynvSBSEDD27sR&#13;&#10;bLAnb3821vmvimoWjIxbjC+qKg5L57vQc0jIpWlRVlUcYaVZgwSfUfBvCMgrjRyhha7UYPl208am&#13;&#10;by/9bSg/oj1L3Yo4IxclilgK51+ExU6gbuy5f8ZRVIRkdLI425H9+Td/iMeogHLWYMcy7n7shVWc&#13;&#10;Vd80hng3GI1A6+NlNL4d4mKvkc01ovf1A2GNB3hRRkYzxPvqbBaW6lc8h3nICkhoidwZ92fzwXeb&#13;&#10;j+ck1Xweg7CGRvilXhkZqIN4QeJ1+yqsOc3BY4BPdN5Gkb4bRxfbyT7feyrKOKsgdKfqSX+scJz2&#13;&#10;6bmFN3J9j1FvH4XZLwAAAP//AwBQSwMEFAAGAAgAAAAhAJDAbeDkAAAADgEAAA8AAABkcnMvZG93&#13;&#10;bnJldi54bWxMj8tOwzAQRfdI/IM1ldhRu4lAaRqnqoIqJASLlm7YTWI3ifAjxG4b+HqGVdmMdOdx&#13;&#10;555iPVnDznoMvXcSFnMBTLvGq961Eg7v2/sMWIjoFBrvtIRvHWBd3t4UmCt/cTt93seWkYkLOUro&#13;&#10;YhxyzkPTaYth7gftaHb0o8VIcmy5GvFC5tbwRIhHbrF39KHDQVedbj73Jyvhpdq+4a5ObPZjqufX&#13;&#10;42b4Onw8SHk3m55WVDYrYFFP8XoBfwyUH0oKVvuTU4EZ0suEgKKEdJkAo4VUCGrUErI0AV4W/D9G&#13;&#10;+QsAAP//AwBQSwECLQAUAAYACAAAACEAtoM4kv4AAADhAQAAEwAAAAAAAAAAAAAAAAAAAAAAW0Nv&#13;&#10;bnRlbnRfVHlwZXNdLnhtbFBLAQItABQABgAIAAAAIQA4/SH/1gAAAJQBAAALAAAAAAAAAAAAAAAA&#13;&#10;AC8BAABfcmVscy8ucmVsc1BLAQItABQABgAIAAAAIQCOmd+fLgIAAFwEAAAOAAAAAAAAAAAAAAAA&#13;&#10;AC4CAABkcnMvZTJvRG9jLnhtbFBLAQItABQABgAIAAAAIQCQwG3g5AAAAA4BAAAPAAAAAAAAAAAA&#13;&#10;AAAAAIgEAABkcnMvZG93bnJldi54bWxQSwUGAAAAAAQABADzAAAAmQUAAAAA&#13;&#10;" filled="f" stroked="f" strokeweight=".5pt">
                <v:textbox>
                  <w:txbxContent>
                    <w:p w14:paraId="67F97242" w14:textId="77777777" w:rsidR="009C1CCB" w:rsidRPr="00EF23E9" w:rsidRDefault="009C1CCB"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09120" behindDoc="0" locked="0" layoutInCell="1" allowOverlap="1" wp14:anchorId="14AE54F2" wp14:editId="7EFD8C78">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2D9CC2A9" w14:textId="77777777" w:rsidR="009C1CCB" w:rsidRPr="00EF23E9" w:rsidRDefault="009C1CCB" w:rsidP="007B0F54">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54F2" id="Text Box 551" o:spid="_x0000_s1077" type="#_x0000_t202" style="position:absolute;margin-left:212.5pt;margin-top:14.6pt;width:54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CytLwIAAFwEAAAOAAAAZHJzL2Uyb0RvYy54bWysVF1v2jAUfZ+0/2D5fSRQaCkiVKwV0yTU&#13;&#10;VoKpz8ZxIFLi69mGhP36HTtAUbenaS/m+p6b+3HONdOHtq7YQVlXks54v5dyprSkvNTbjP9YL76M&#13;&#10;OXNe6FxUpFXGj8rxh9nnT9PGTNSAdlTlyjIk0W7SmIzvvDeTJHFyp2rhemSUBliQrYXH1W6T3IoG&#13;&#10;2esqGaTpbdKQzY0lqZyD96kD+SzmLwol/UtROOVZlXH05uNp47kJZzKbisnWCrMr5akN8Q9d1KLU&#13;&#10;KHpJ9SS8YHtb/pGqLqUlR4XvSaoTKopSqjgDpumnH6ZZ7YRRcRaQ48yFJvf/0srnw6tlZZ7x0ajP&#13;&#10;mRY1RFqr1rOv1LLgA0ONcRMErgxCfQsASp/9Ds4weFvYOvxiJAYcXB8v/IZ0Es7b8WicApGAboaD&#13;&#10;e9jInrx/bKzz3xTVLBgZt5AvsioOS+e70HNIqKVpUVZVlLDSrEGBm1EaP7ggSF5p1AgjdK0Gy7eb&#13;&#10;Ng59d5ljQ/kR41nqVsQZuSjRxFI4/yosdgJ9Y8/9C46iIhSjk8XZjuyvv/lDPKQCylmDHcu4+7kX&#13;&#10;VnFWfdcQ8b4/HIaljJfh6G6Ai71GNteI3tePhDWGTOgumiHeV2ezsFS/4TnMQ1VAQkvUzrg/m4++&#13;&#10;23w8J6nm8xiENTTCL/XKyJA60BooXrdvwpqTDh4CPtN5G8XkgxxdbCfIfO+pKKNWgeiO1RP/WOGo&#13;&#10;9um5hTdyfY9R738Ks98AAAD//wMAUEsDBBQABgAIAAAAIQBwkmlA5AAAAA4BAAAPAAAAZHJzL2Rv&#13;&#10;d25yZXYueG1sTI/LTsMwEEX3SPyDNUjsqINDUEjjVFVQhYRg0dINu0nsJhF+hNhtA1/PsILNSPO6&#13;&#10;955yNVvDTnoKg3cSbhcJMO1arwbXSdi/bW5yYCGiU2i80xK+dIBVdXlRYqH82W31aRc7RiIuFCih&#13;&#10;j3EsOA9try2GhR+1o93BTxYjtVPH1YRnEreGiyS55xYHRw49jrrudfuxO1oJz/XmFbeNsPm3qZ9e&#13;&#10;Duvxc/+eSXl9NT8uqayXwKKe498H/DJQfqgoWOOPTgVmJNyJjICiBPEggNFBlqY0aCTkqQBelfw/&#13;&#10;RvUDAAD//wMAUEsBAi0AFAAGAAgAAAAhALaDOJL+AAAA4QEAABMAAAAAAAAAAAAAAAAAAAAAAFtD&#13;&#10;b250ZW50X1R5cGVzXS54bWxQSwECLQAUAAYACAAAACEAOP0h/9YAAACUAQAACwAAAAAAAAAAAAAA&#13;&#10;AAAvAQAAX3JlbHMvLnJlbHNQSwECLQAUAAYACAAAACEAaGQsrS8CAABcBAAADgAAAAAAAAAAAAAA&#13;&#10;AAAuAgAAZHJzL2Uyb0RvYy54bWxQSwECLQAUAAYACAAAACEAcJJpQOQAAAAOAQAADwAAAAAAAAAA&#13;&#10;AAAAAACJBAAAZHJzL2Rvd25yZXYueG1sUEsFBgAAAAAEAAQA8wAAAJoFAAAAAA==&#13;&#10;" filled="f" stroked="f" strokeweight=".5pt">
                <v:textbox>
                  <w:txbxContent>
                    <w:p w14:paraId="2D9CC2A9" w14:textId="77777777" w:rsidR="009C1CCB" w:rsidRPr="00EF23E9" w:rsidRDefault="009C1CCB" w:rsidP="007B0F54">
                      <w:pPr>
                        <w:rPr>
                          <w:rFonts w:ascii="Arial" w:hAnsi="Arial" w:cs="Arial"/>
                        </w:rPr>
                      </w:pPr>
                      <w:r w:rsidRPr="00EF23E9">
                        <w:rPr>
                          <w:rFonts w:ascii="Arial" w:hAnsi="Arial" w:cs="Arial"/>
                        </w:rPr>
                        <w:t>drawer</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912192" behindDoc="0" locked="0" layoutInCell="1" allowOverlap="1" wp14:anchorId="6002DF83" wp14:editId="6945919C">
                <wp:simplePos x="0" y="0"/>
                <wp:positionH relativeFrom="column">
                  <wp:posOffset>1828800</wp:posOffset>
                </wp:positionH>
                <wp:positionV relativeFrom="paragraph">
                  <wp:posOffset>14732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086B00" id="_x0000_t32" coordsize="21600,21600" o:spt="32" o:oned="t" path="m,l21600,21600e" filled="f">
                <v:path arrowok="t" fillok="f" o:connecttype="none"/>
                <o:lock v:ext="edit" shapetype="t"/>
              </v:shapetype>
              <v:shape id="Straight Arrow Connector 552" o:spid="_x0000_s1026" type="#_x0000_t32" style="position:absolute;margin-left:2in;margin-top:11.6pt;width:19pt;height:22.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wEAAE8EAAAOAAAAZHJzL2Uyb0RvYy54bWysVFGP0zAMfkfiP0R5Z+0Gg9O07oR2HDwg&#10;mO4O3nNpskZK4sgJ6/bvcdKugwMhgXixnNif7e+L2/X10Vl2UBgN+IbPZzVnyktojd83/MvD7Ysr&#10;zmISvhUWvGr4SUV+vXn+bN2HlVpAB7ZVyKiIj6s+NLxLKayqKspOORFnEJSnoAZ0ItER91WLoqfq&#10;zlaLun5d9YBtQJAqRrq9GYJ8U+prrWT6rHVUidmG02ypWCz2MdtqsxarPYrQGTmOIf5hCieMp6ZT&#10;qRuRBPuG5pdSzkiECDrNJLgKtDZSFQ7EZl4/YXPfiaAKFxInhkmm+P/Kyk+HHTLTNny5XHDmhaNH&#10;uk8ozL5L7C0i9GwL3pOQgCznkGJ9iCsCbv0Ox1MMO8z0jxod09aED7QMvHhfs5djRJYdi/KnSXl1&#10;TEzS5eLV/GVN7yMptLhavlmWl6mGghkcMKb3ChzLTsPjOOE02tBCHD7GRCMR8AzIYOuzjWBNe2us&#10;LYe8YGprkR0ErUY6zjMxwv2UlYSx73zL0imQLAmN8HurxsxctcpSDOSLl05WDR3vlCZZidowWVno&#10;Sz8hpfLp3NN6ys4wTdNNwLqo9kfgmJ+hqiz734AnROkMPk1gZzzg77pfZNJD/lmBgXeW4BHaU1mL&#10;Ig1tbVF1/MLyZ/HjucAv/4HNdwAAAP//AwBQSwMEFAAGAAgAAAAhAHCzgYfeAAAACQEAAA8AAABk&#10;cnMvZG93bnJldi54bWxMj0FPwzAMhe9I/IfISNxYSitVoTSdJiRu7LBSaXDLGq+taJyqydby7zEn&#10;uNl+T8/fK7erG8UV5zB40vC4SUAgtd4O1Glo3l8fFIgQDVkzekIN3xhgW93elKawfqEDXuvYCQ6h&#10;UBgNfYxTIWVoe3QmbPyExNrZz85EXudO2tksHO5GmSZJLp0ZiD/0ZsKXHtuv+uI07GOmno41rW+L&#10;2n+ep4/msFsare/v1t0ziIhr/DPDLz6jQ8VMJ38hG8SoIVWKu0QeshQEG7I058NJQ65SkFUp/zeo&#10;fgAAAP//AwBQSwECLQAUAAYACAAAACEAtoM4kv4AAADhAQAAEwAAAAAAAAAAAAAAAAAAAAAAW0Nv&#10;bnRlbnRfVHlwZXNdLnhtbFBLAQItABQABgAIAAAAIQA4/SH/1gAAAJQBAAALAAAAAAAAAAAAAAAA&#10;AC8BAABfcmVscy8ucmVsc1BLAQItABQABgAIAAAAIQCeviQ++wEAAE8EAAAOAAAAAAAAAAAAAAAA&#10;AC4CAABkcnMvZTJvRG9jLnhtbFBLAQItABQABgAIAAAAIQBws4GH3gAAAAkBAAAPAAAAAAAAAAAA&#10;AAAAAFUEAABkcnMvZG93bnJldi54bWxQSwUGAAAAAAQABADzAAAAYAUAAAAA&#10;" strokecolor="black [3213]" strokeweight=".5pt">
                <v:stroke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9904" behindDoc="0" locked="0" layoutInCell="1" allowOverlap="1" wp14:anchorId="607624F2" wp14:editId="2F744F34">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7C1A26" id="_x0000_t32" coordsize="21600,21600" o:spt="32" o:oned="t" path="m,l21600,21600e" filled="f">
                <v:path arrowok="t" fillok="f" o:connecttype="none"/>
                <o:lock v:ext="edit" shapetype="t"/>
              </v:shapetype>
              <v:shape id="Straight Arrow Connector 554" o:spid="_x0000_s1026" type="#_x0000_t32" style="position:absolute;margin-left:54pt;margin-top:20.6pt;width:4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71E48CC8"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8880" behindDoc="0" locked="0" layoutInCell="1" allowOverlap="1" wp14:anchorId="5BDD5C89" wp14:editId="5633D566">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C87A811" w14:textId="77777777" w:rsidR="009C1CCB" w:rsidRDefault="009C1CCB" w:rsidP="007B0F5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5C89" id="Text Box 556" o:spid="_x0000_s1078" type="#_x0000_t202" style="position:absolute;margin-left:159pt;margin-top:7.1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KWoLgIAAFwEAAAOAAAAZHJzL2Uyb0RvYy54bWysVN9v2jAQfp+0/8Hy+0jIgHYRoWKtmCZV&#13;&#10;bSWY+mwcm0SKfZ5tSNhfv7OTUNTtadqLOd93uR/fd2Z516mGnIR1NeiCTicpJUJzKGt9KOiP3ebT&#13;&#10;LSXOM12yBrQo6Fk4erf6+GHZmlxkUEFTCkswiXZ5awpaeW/yJHG8Eoq5CRihEZRgFfN4tYektKzF&#13;&#10;7KpJsjRdJC3Y0ljgwjn0PvQgXcX8Ugrun6V0wpOmoNibj6eN5z6cyWrJ8oNlpqr50Ab7hy4UqzUW&#13;&#10;vaR6YJ6Ro63/SKVqbsGB9BMOKgEpay7iDDjNNH03zbZiRsRZkBxnLjS5/5eWP51eLKnLgs7nC0o0&#13;&#10;UyjSTnSefIWOBB8y1BqXY+DWYKjvEEClR79DZxi8k1aFXxyJII5cny/8hnQcnVl2u0gR4QgNNmZP&#13;&#10;3j421vlvAhQJRkEtyhdZZadH5/vQMSTU0rCpmyZK2GjSFnTxeZ7GDy4IJm801ggj9K0Gy3f7Lg59&#13;&#10;k41z7KE843gW+hVxhm9qbOKROf/CLO4E9o177p/xkA1gMRgsSiqwv/7mD/EoFaKUtLhjBXU/j8wK&#13;&#10;SprvGkX8Mp3NwlLGy2x+k+HFXiP7a0Qf1T3gGk/xRRkezRDvm9GUFtQrPod1qIoQ0xxrF9SP5r3v&#13;&#10;Nx+fExfrdQzCNTTMP+qt4SF1oDVQvOtemTWDDh4FfIJxG1n+To4+thdkffQg66hVILpndeAfVziq&#13;&#10;PTy38Eau7zHq7U9h9RsAAP//AwBQSwMEFAAGAAgAAAAhAH2cKT3lAAAADgEAAA8AAABkcnMvZG93&#13;&#10;bnJldi54bWxMj0FPwzAMhe9I/IfISNxYum5FVdd0moomJASHjV24uU3WVjROabKt8Osxp3GxZD/7&#13;&#10;+X35erK9OJvRd44UzGcRCEO10x01Cg7v24cUhA9IGntHRsG38bAubm9yzLS70M6c96ERbEI+QwVt&#13;&#10;CEMmpa9bY9HP3GCItaMbLQZux0bqES9sbnsZR9GjtNgRf2hxMGVr6s/9ySp4KbdvuKtim/705fPr&#13;&#10;cTN8HT4Spe7vpqcVl80KRDBTuF7AHwPnh4KDVe5E2otewWKeMlBgYRmD4IVFsuRBpSCJYpBFLv9j&#13;&#10;FL8AAAD//wMAUEsBAi0AFAAGAAgAAAAhALaDOJL+AAAA4QEAABMAAAAAAAAAAAAAAAAAAAAAAFtD&#13;&#10;b250ZW50X1R5cGVzXS54bWxQSwECLQAUAAYACAAAACEAOP0h/9YAAACUAQAACwAAAAAAAAAAAAAA&#13;&#10;AAAvAQAAX3JlbHMvLnJlbHNQSwECLQAUAAYACAAAACEALKylqC4CAABcBAAADgAAAAAAAAAAAAAA&#13;&#10;AAAuAgAAZHJzL2Uyb0RvYy54bWxQSwECLQAUAAYACAAAACEAfZwpPeUAAAAOAQAADwAAAAAAAAAA&#13;&#10;AAAAAACIBAAAZHJzL2Rvd25yZXYueG1sUEsFBgAAAAAEAAQA8wAAAJoFAAAAAA==&#13;&#10;" filled="f" stroked="f" strokeweight=".5pt">
                <v:textbox>
                  <w:txbxContent>
                    <w:p w14:paraId="4C87A811" w14:textId="77777777" w:rsidR="009C1CCB" w:rsidRDefault="009C1CCB" w:rsidP="007B0F54">
                      <w:r>
                        <w:t>Y</w:t>
                      </w:r>
                    </w:p>
                  </w:txbxContent>
                </v:textbox>
              </v:shape>
            </w:pict>
          </mc:Fallback>
        </mc:AlternateContent>
      </w:r>
    </w:p>
    <w:p w14:paraId="0B476B52"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906048" behindDoc="0" locked="0" layoutInCell="1" allowOverlap="1" wp14:anchorId="1D8E9DE5" wp14:editId="034C2CFE">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43163A61" w14:textId="77777777" w:rsidR="009C1CCB" w:rsidRPr="00786385" w:rsidRDefault="009C1CCB" w:rsidP="007B0F54">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9DE5" id="Text Box 557" o:spid="_x0000_s1079" type="#_x0000_t202" style="position:absolute;margin-left:99pt;margin-top:15.7pt;width:64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k3XMgIAAFwEAAAOAAAAZHJzL2Uyb0RvYy54bWysVE2P2jAQvVfqf7B8LwlfCxsRVnRXVJXQ&#13;&#10;7kpQ7dk4NokUe1zbkNBf37FDWLTtqerFjOdN5uO9MYuHVtXkJKyrQOd0OEgpEZpDUelDTn/s1l/m&#13;&#10;lDjPdMFq0CKnZ+How/Lzp0VjMjGCEupCWIJJtMsak9PSe5MlieOlUMwNwAiNoASrmMerPSSFZQ1m&#13;&#10;V3UyStO7pAFbGAtcOIfepw6ky5hfSsH9i5ROeFLnFHvz8bTx3IczWS5YdrDMlBW/tMH+oQvFKo1F&#13;&#10;r6memGfkaKs/UqmKW3Ag/YCDSkDKios4A04zTD9Msy2ZEXEWJMeZK03u/6Xlz6dXS6oip9PpjBLN&#13;&#10;FIq0E60nX6ElwYcMNcZlGLg1GOpbBFDp3u/QGQZvpVXhF0ciiCPX5yu/IR1H53w4mqeIcITGk9E9&#13;&#10;2pg9ef/YWOe/CVAkGDm1KF9klZ02znehfUiopWFd1XWUsNakyendeJrGD64IJq811ggjdK0Gy7f7&#13;&#10;Ng49G/dz7KE443gWuhVxhq8rbGLDnH9lFncC+8Y99y94yBqwGFwsSkqwv/7mD/EoFaKUNLhjOXU/&#13;&#10;j8wKSurvGkW8H04mYSnjZTKdjfBib5H9LaKP6hFwjYf4ogyPZoj3dW9KC+oNn8MqVEWIaY61c+p7&#13;&#10;89F3m4/PiYvVKgbhGhrmN3preEgdaA0U79o3Zs1FB48CPkO/jSz7IEcX2wmyOnqQVdQqEN2xeuEf&#13;&#10;VziqfXlu4Y3c3mPU+5/C8jcAAAD//wMAUEsDBBQABgAIAAAAIQCst/yv5QAAAA4BAAAPAAAAZHJz&#13;&#10;L2Rvd25yZXYueG1sTI/LTsMwEEX3SPyDNUjsqNP0oZDGqaqgCgnRRUs37CbxNImI7RC7beDrGVaw&#13;&#10;GenO48492Xo0nbjQ4FtnFUwnEQiyldOtrRUc37YPCQgf0GrsnCUFX+Rhnd/eZJhqd7V7uhxCLdjE&#13;&#10;+hQVNCH0qZS+asign7ieLM9ObjAYWA611ANe2dx0Mo6ipTTYWv7QYE9FQ9XH4WwUvBTbHe7L2CTf&#13;&#10;XfH8etr0n8f3hVL3d+PTistmBSLQGP4u4JeB80POwUp3ttqLjvVjwkBBwWw6B8ELs3jJjVJBspiD&#13;&#10;zDP5HyP/AQAA//8DAFBLAQItABQABgAIAAAAIQC2gziS/gAAAOEBAAATAAAAAAAAAAAAAAAAAAAA&#13;&#10;AABbQ29udGVudF9UeXBlc10ueG1sUEsBAi0AFAAGAAgAAAAhADj9If/WAAAAlAEAAAsAAAAAAAAA&#13;&#10;AAAAAAAALwEAAF9yZWxzLy5yZWxzUEsBAi0AFAAGAAgAAAAhAAu+TdcyAgAAXAQAAA4AAAAAAAAA&#13;&#10;AAAAAAAALgIAAGRycy9lMm9Eb2MueG1sUEsBAi0AFAAGAAgAAAAhAKy3/K/lAAAADgEAAA8AAAAA&#13;&#10;AAAAAAAAAAAAjAQAAGRycy9kb3ducmV2LnhtbFBLBQYAAAAABAAEAPMAAACeBQAAAAA=&#13;&#10;" filled="f" stroked="f" strokeweight=".5pt">
                <v:textbox>
                  <w:txbxContent>
                    <w:p w14:paraId="43163A61" w14:textId="77777777" w:rsidR="009C1CCB" w:rsidRPr="00786385" w:rsidRDefault="009C1CCB" w:rsidP="007B0F54">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900928" behindDoc="0" locked="0" layoutInCell="1" allowOverlap="1" wp14:anchorId="1C66B4BD" wp14:editId="2B306D70">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1647" id="Straight Arrow Connector 558" o:spid="_x0000_s1026" type="#_x0000_t32" style="position:absolute;margin-left:99pt;margin-top:11.6pt;width:4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6CA72AE" w14:textId="77777777" w:rsidR="007B0F54" w:rsidRPr="007B0F54" w:rsidRDefault="007B0F54" w:rsidP="007B0F54">
      <w:pPr>
        <w:rPr>
          <w:rFonts w:ascii="Arial" w:hAnsi="Arial" w:cs="Arial"/>
        </w:rPr>
      </w:pPr>
    </w:p>
    <w:p w14:paraId="5F9E5613" w14:textId="77777777" w:rsidR="007B0F54" w:rsidRPr="007B0F54" w:rsidRDefault="007B0F54" w:rsidP="007B0F54">
      <w:pPr>
        <w:rPr>
          <w:rFonts w:ascii="Arial" w:hAnsi="Arial" w:cs="Arial"/>
        </w:rPr>
      </w:pPr>
      <w:r w:rsidRPr="007B0F54">
        <w:rPr>
          <w:rFonts w:ascii="Arial" w:hAnsi="Arial" w:cs="Arial"/>
        </w:rPr>
        <w:t xml:space="preserve">Both the drawer and the book can be considered to be uniform and have masses of 1.20 kg and 0.850 kg respectively. The distance from the </w:t>
      </w:r>
      <w:proofErr w:type="gramStart"/>
      <w:r w:rsidRPr="007B0F54">
        <w:rPr>
          <w:rFonts w:ascii="Arial" w:hAnsi="Arial" w:cs="Arial"/>
        </w:rPr>
        <w:t>left hand</w:t>
      </w:r>
      <w:proofErr w:type="gramEnd"/>
      <w:r w:rsidRPr="007B0F54">
        <w:rPr>
          <w:rFonts w:ascii="Arial" w:hAnsi="Arial" w:cs="Arial"/>
        </w:rPr>
        <w:t xml:space="preserve"> edge of the drawer to the centre of mass of the book is measured to be 30.0 cm (as shown). The mass of the handle is insignificant </w:t>
      </w:r>
      <w:r w:rsidR="009B33FB">
        <w:rPr>
          <w:rFonts w:ascii="Arial" w:hAnsi="Arial" w:cs="Arial"/>
        </w:rPr>
        <w:t>a</w:t>
      </w:r>
      <w:r w:rsidRPr="007B0F54">
        <w:rPr>
          <w:rFonts w:ascii="Arial" w:hAnsi="Arial" w:cs="Arial"/>
        </w:rPr>
        <w:t xml:space="preserve">nd can be ignored. </w:t>
      </w:r>
    </w:p>
    <w:p w14:paraId="58590113" w14:textId="77777777" w:rsidR="007B0F54" w:rsidRPr="007B0F54" w:rsidRDefault="007B0F54" w:rsidP="007B0F54">
      <w:pPr>
        <w:rPr>
          <w:rFonts w:ascii="Arial" w:hAnsi="Arial" w:cs="Arial"/>
        </w:rPr>
      </w:pPr>
      <w:r w:rsidRPr="007B0F54">
        <w:rPr>
          <w:rFonts w:ascii="Arial" w:hAnsi="Arial" w:cs="Arial"/>
        </w:rPr>
        <w:t>The other significant dimensions in this situation are shown.</w:t>
      </w:r>
    </w:p>
    <w:p w14:paraId="698B1E80" w14:textId="77777777" w:rsidR="007B0F54" w:rsidRPr="007B0F54" w:rsidRDefault="007B0F54" w:rsidP="007B0F54">
      <w:pPr>
        <w:rPr>
          <w:rFonts w:ascii="Arial" w:hAnsi="Arial" w:cs="Arial"/>
        </w:rPr>
      </w:pPr>
      <w:r w:rsidRPr="007B0F54">
        <w:rPr>
          <w:rFonts w:ascii="Arial" w:hAnsi="Arial" w:cs="Arial"/>
        </w:rPr>
        <w:t xml:space="preserve">In this extended position, the drawer is in equilibrium and stationary. It can also be considered to be horizontal. </w:t>
      </w:r>
    </w:p>
    <w:p w14:paraId="191E0439" w14:textId="77777777" w:rsidR="007B0F54" w:rsidRPr="007B0F54" w:rsidRDefault="007B0F54" w:rsidP="00CD276E">
      <w:pPr>
        <w:pStyle w:val="ListParagraph"/>
        <w:numPr>
          <w:ilvl w:val="0"/>
          <w:numId w:val="37"/>
        </w:numPr>
        <w:ind w:left="709" w:hanging="709"/>
        <w:rPr>
          <w:rFonts w:ascii="Arial" w:hAnsi="Arial" w:cs="Arial"/>
        </w:rPr>
      </w:pPr>
      <w:r w:rsidRPr="007B0F54">
        <w:rPr>
          <w:rFonts w:ascii="Arial" w:hAnsi="Arial" w:cs="Arial"/>
        </w:rPr>
        <w:t>In the space below, draw a labelled free body diagram showing all the forces acting on the drawer. Make sure you include ‘F</w:t>
      </w:r>
      <w:r w:rsidRPr="007B0F54">
        <w:rPr>
          <w:rFonts w:ascii="Arial" w:hAnsi="Arial" w:cs="Arial"/>
          <w:vertAlign w:val="subscript"/>
        </w:rPr>
        <w:t>X</w:t>
      </w:r>
      <w:r w:rsidRPr="007B0F54">
        <w:rPr>
          <w:rFonts w:ascii="Arial" w:hAnsi="Arial" w:cs="Arial"/>
        </w:rPr>
        <w:t>’ and ‘F</w:t>
      </w:r>
      <w:r w:rsidRPr="007B0F54">
        <w:rPr>
          <w:rFonts w:ascii="Arial" w:hAnsi="Arial" w:cs="Arial"/>
          <w:vertAlign w:val="subscript"/>
        </w:rPr>
        <w:t>Y</w:t>
      </w:r>
      <w:r w:rsidRPr="007B0F54">
        <w:rPr>
          <w:rFonts w:ascii="Arial" w:hAnsi="Arial" w:cs="Arial"/>
        </w:rPr>
        <w:t xml:space="preserve">’ – the forces acting at points ‘X’ and ‘Y’. </w:t>
      </w:r>
    </w:p>
    <w:p w14:paraId="2F94AB84" w14:textId="77777777" w:rsidR="007B0F54" w:rsidRPr="007B0F54" w:rsidRDefault="00630D87" w:rsidP="007B0F54">
      <w:pPr>
        <w:pStyle w:val="ListParagraph"/>
        <w:jc w:val="right"/>
        <w:rPr>
          <w:rFonts w:ascii="Arial" w:hAnsi="Arial" w:cs="Arial"/>
        </w:rPr>
      </w:pPr>
      <w:r>
        <w:rPr>
          <w:rFonts w:ascii="Arial" w:hAnsi="Arial" w:cs="Arial"/>
        </w:rPr>
        <w:t>(4</w:t>
      </w:r>
      <w:r w:rsidR="00413E67">
        <w:rPr>
          <w:rFonts w:ascii="Arial" w:hAnsi="Arial" w:cs="Arial"/>
        </w:rPr>
        <w:t>)</w:t>
      </w:r>
    </w:p>
    <w:p w14:paraId="7584B241" w14:textId="77777777" w:rsidR="007B0F54" w:rsidRPr="007B0F54" w:rsidRDefault="007B0F54" w:rsidP="007B0F54">
      <w:pPr>
        <w:pStyle w:val="ListParagraph"/>
        <w:jc w:val="right"/>
        <w:rPr>
          <w:rFonts w:ascii="Arial" w:hAnsi="Arial" w:cs="Arial"/>
        </w:rPr>
      </w:pPr>
    </w:p>
    <w:p w14:paraId="7EB75681" w14:textId="77777777" w:rsidR="007B0F54" w:rsidRPr="007B0F54" w:rsidRDefault="007B0F54" w:rsidP="007B0F54">
      <w:pPr>
        <w:pStyle w:val="ListParagraph"/>
        <w:jc w:val="right"/>
        <w:rPr>
          <w:rFonts w:ascii="Arial" w:hAnsi="Arial" w:cs="Arial"/>
        </w:rPr>
      </w:pPr>
    </w:p>
    <w:p w14:paraId="5A7E8C78" w14:textId="77777777" w:rsidR="007B0F54" w:rsidRPr="007B0F54" w:rsidRDefault="007B0F54" w:rsidP="007B0F54">
      <w:pPr>
        <w:pStyle w:val="ListParagraph"/>
        <w:jc w:val="right"/>
        <w:rPr>
          <w:rFonts w:ascii="Arial" w:hAnsi="Arial" w:cs="Arial"/>
        </w:rPr>
      </w:pPr>
    </w:p>
    <w:p w14:paraId="43DFD04E" w14:textId="77777777" w:rsidR="007B0F54" w:rsidRPr="007B0F54" w:rsidRDefault="007B0F54" w:rsidP="007B0F54">
      <w:pPr>
        <w:pStyle w:val="ListParagraph"/>
        <w:jc w:val="right"/>
        <w:rPr>
          <w:rFonts w:ascii="Arial" w:hAnsi="Arial" w:cs="Arial"/>
        </w:rPr>
      </w:pPr>
    </w:p>
    <w:p w14:paraId="7C470BB6" w14:textId="77777777" w:rsidR="007B0F54" w:rsidRPr="007B0F54" w:rsidRDefault="007B0F54" w:rsidP="007B0F54">
      <w:pPr>
        <w:pStyle w:val="ListParagraph"/>
        <w:jc w:val="right"/>
        <w:rPr>
          <w:rFonts w:ascii="Arial" w:hAnsi="Arial" w:cs="Arial"/>
        </w:rPr>
      </w:pPr>
    </w:p>
    <w:p w14:paraId="4C993AFB" w14:textId="77777777" w:rsidR="007B0F54" w:rsidRPr="007B0F54" w:rsidRDefault="007B0F54" w:rsidP="007B0F54">
      <w:pPr>
        <w:pStyle w:val="ListParagraph"/>
        <w:jc w:val="right"/>
        <w:rPr>
          <w:rFonts w:ascii="Arial" w:hAnsi="Arial" w:cs="Arial"/>
        </w:rPr>
      </w:pPr>
    </w:p>
    <w:p w14:paraId="2D787E62" w14:textId="77777777" w:rsidR="007B0F54" w:rsidRPr="007B0F54" w:rsidRDefault="007B0F54" w:rsidP="007B0F54">
      <w:pPr>
        <w:pStyle w:val="ListParagraph"/>
        <w:jc w:val="right"/>
        <w:rPr>
          <w:rFonts w:ascii="Arial" w:hAnsi="Arial" w:cs="Arial"/>
        </w:rPr>
      </w:pPr>
    </w:p>
    <w:p w14:paraId="02954F38" w14:textId="77777777" w:rsidR="007B0F54" w:rsidRPr="007B0F54" w:rsidRDefault="007B0F54" w:rsidP="007B0F54">
      <w:pPr>
        <w:pStyle w:val="ListParagraph"/>
        <w:jc w:val="right"/>
        <w:rPr>
          <w:rFonts w:ascii="Arial" w:hAnsi="Arial" w:cs="Arial"/>
        </w:rPr>
      </w:pPr>
    </w:p>
    <w:p w14:paraId="350CD41D" w14:textId="77777777" w:rsidR="007B0F54" w:rsidRPr="007B0F54" w:rsidRDefault="007B0F54" w:rsidP="007B0F54">
      <w:pPr>
        <w:pStyle w:val="ListParagraph"/>
        <w:jc w:val="right"/>
        <w:rPr>
          <w:rFonts w:ascii="Arial" w:hAnsi="Arial" w:cs="Arial"/>
        </w:rPr>
      </w:pPr>
    </w:p>
    <w:p w14:paraId="48321BED" w14:textId="77777777" w:rsidR="007B0F54" w:rsidRDefault="007B0F54">
      <w:pPr>
        <w:rPr>
          <w:rFonts w:ascii="Arial" w:hAnsi="Arial" w:cs="Arial"/>
        </w:rPr>
      </w:pPr>
      <w:r>
        <w:rPr>
          <w:rFonts w:ascii="Arial" w:hAnsi="Arial" w:cs="Arial"/>
        </w:rPr>
        <w:br w:type="page"/>
      </w:r>
    </w:p>
    <w:p w14:paraId="45663734" w14:textId="77777777" w:rsidR="007B0F54" w:rsidRPr="007B0F54" w:rsidRDefault="007B0F54" w:rsidP="006D12A4">
      <w:pPr>
        <w:pStyle w:val="ListParagraph"/>
        <w:numPr>
          <w:ilvl w:val="0"/>
          <w:numId w:val="37"/>
        </w:numPr>
        <w:ind w:left="709" w:hanging="709"/>
        <w:rPr>
          <w:rFonts w:ascii="Arial" w:hAnsi="Arial" w:cs="Arial"/>
        </w:rPr>
      </w:pPr>
      <w:r w:rsidRPr="007B0F54">
        <w:rPr>
          <w:rFonts w:ascii="Arial" w:hAnsi="Arial" w:cs="Arial"/>
        </w:rPr>
        <w:lastRenderedPageBreak/>
        <w:t xml:space="preserve">Given that the drawer is in a state of mechanical equilibrium, calculate: </w:t>
      </w:r>
    </w:p>
    <w:p w14:paraId="7D609323" w14:textId="77777777" w:rsidR="007B0F54" w:rsidRPr="007B0F54" w:rsidRDefault="007B0F54" w:rsidP="007B0F54">
      <w:pPr>
        <w:pStyle w:val="ListParagraph"/>
        <w:rPr>
          <w:rFonts w:ascii="Arial" w:hAnsi="Arial" w:cs="Arial"/>
        </w:rPr>
      </w:pPr>
    </w:p>
    <w:p w14:paraId="7CF9B054" w14:textId="77777777" w:rsidR="007B0F54" w:rsidRPr="007B0F54" w:rsidRDefault="007B0F54" w:rsidP="007B0F54">
      <w:pPr>
        <w:pStyle w:val="ListParagraph"/>
        <w:numPr>
          <w:ilvl w:val="0"/>
          <w:numId w:val="21"/>
        </w:numPr>
        <w:rPr>
          <w:rFonts w:ascii="Arial" w:hAnsi="Arial" w:cs="Arial"/>
        </w:rPr>
      </w:pPr>
      <w:r w:rsidRPr="007B0F54">
        <w:rPr>
          <w:rFonts w:ascii="Arial" w:hAnsi="Arial" w:cs="Arial"/>
        </w:rPr>
        <w:t>the magnitude of the force acting at ‘X’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X</w:t>
      </w:r>
      <w:r w:rsidRPr="007B0F54">
        <w:rPr>
          <w:rFonts w:ascii="Arial" w:hAnsi="Arial" w:cs="Arial"/>
        </w:rPr>
        <w:t xml:space="preserve">). </w:t>
      </w:r>
    </w:p>
    <w:p w14:paraId="11EE8838" w14:textId="77777777" w:rsidR="007B0F54" w:rsidRPr="007B0F54" w:rsidRDefault="00413E67" w:rsidP="007B0F54">
      <w:pPr>
        <w:pStyle w:val="ListParagraph"/>
        <w:ind w:left="1440"/>
        <w:jc w:val="right"/>
        <w:rPr>
          <w:rFonts w:ascii="Arial" w:hAnsi="Arial" w:cs="Arial"/>
        </w:rPr>
      </w:pPr>
      <w:r>
        <w:rPr>
          <w:rFonts w:ascii="Arial" w:hAnsi="Arial" w:cs="Arial"/>
        </w:rPr>
        <w:t>(3)</w:t>
      </w:r>
    </w:p>
    <w:p w14:paraId="06EC9002" w14:textId="77777777" w:rsidR="007B0F54" w:rsidRPr="007B0F54" w:rsidRDefault="007B0F54" w:rsidP="007B0F54">
      <w:pPr>
        <w:pStyle w:val="ListParagraph"/>
        <w:jc w:val="right"/>
        <w:rPr>
          <w:rFonts w:ascii="Arial" w:hAnsi="Arial" w:cs="Arial"/>
        </w:rPr>
      </w:pPr>
    </w:p>
    <w:p w14:paraId="3C5D5107" w14:textId="77777777" w:rsidR="007B0F54" w:rsidRPr="007B0F54" w:rsidRDefault="007B0F54" w:rsidP="007B0F54">
      <w:pPr>
        <w:pStyle w:val="ListParagraph"/>
        <w:jc w:val="right"/>
        <w:rPr>
          <w:rFonts w:ascii="Arial" w:hAnsi="Arial" w:cs="Arial"/>
        </w:rPr>
      </w:pPr>
    </w:p>
    <w:p w14:paraId="62FA4B23" w14:textId="77777777" w:rsidR="007B0F54" w:rsidRPr="007B0F54" w:rsidRDefault="007B0F54" w:rsidP="007B0F54">
      <w:pPr>
        <w:pStyle w:val="ListParagraph"/>
        <w:jc w:val="right"/>
        <w:rPr>
          <w:rFonts w:ascii="Arial" w:hAnsi="Arial" w:cs="Arial"/>
        </w:rPr>
      </w:pPr>
    </w:p>
    <w:p w14:paraId="37217680" w14:textId="77777777" w:rsidR="007B0F54" w:rsidRPr="007B0F54" w:rsidRDefault="007B0F54" w:rsidP="007B0F54">
      <w:pPr>
        <w:pStyle w:val="ListParagraph"/>
        <w:jc w:val="right"/>
        <w:rPr>
          <w:rFonts w:ascii="Arial" w:hAnsi="Arial" w:cs="Arial"/>
        </w:rPr>
      </w:pPr>
    </w:p>
    <w:p w14:paraId="19CBDED9" w14:textId="77777777" w:rsidR="007B0F54" w:rsidRPr="007B0F54" w:rsidRDefault="007B0F54" w:rsidP="007B0F54">
      <w:pPr>
        <w:pStyle w:val="ListParagraph"/>
        <w:jc w:val="right"/>
        <w:rPr>
          <w:rFonts w:ascii="Arial" w:hAnsi="Arial" w:cs="Arial"/>
        </w:rPr>
      </w:pPr>
    </w:p>
    <w:p w14:paraId="3D30F636" w14:textId="77777777" w:rsidR="007B0F54" w:rsidRPr="007B0F54" w:rsidRDefault="007B0F54" w:rsidP="007B0F54">
      <w:pPr>
        <w:pStyle w:val="ListParagraph"/>
        <w:jc w:val="right"/>
        <w:rPr>
          <w:rFonts w:ascii="Arial" w:hAnsi="Arial" w:cs="Arial"/>
        </w:rPr>
      </w:pPr>
    </w:p>
    <w:p w14:paraId="1A62451E" w14:textId="77777777" w:rsidR="007B0F54" w:rsidRPr="007B0F54" w:rsidRDefault="007B0F54" w:rsidP="007B0F54">
      <w:pPr>
        <w:pStyle w:val="ListParagraph"/>
        <w:jc w:val="right"/>
        <w:rPr>
          <w:rFonts w:ascii="Arial" w:hAnsi="Arial" w:cs="Arial"/>
        </w:rPr>
      </w:pPr>
    </w:p>
    <w:p w14:paraId="47025F06" w14:textId="77777777" w:rsidR="007B0F54" w:rsidRPr="007B0F54" w:rsidRDefault="007B0F54" w:rsidP="007B0F54">
      <w:pPr>
        <w:pStyle w:val="ListParagraph"/>
        <w:jc w:val="right"/>
        <w:rPr>
          <w:rFonts w:ascii="Arial" w:hAnsi="Arial" w:cs="Arial"/>
        </w:rPr>
      </w:pPr>
    </w:p>
    <w:p w14:paraId="41043BD3" w14:textId="77777777" w:rsidR="007B0F54" w:rsidRPr="007B0F54" w:rsidRDefault="007B0F54" w:rsidP="007B0F54">
      <w:pPr>
        <w:pStyle w:val="ListParagraph"/>
        <w:jc w:val="right"/>
        <w:rPr>
          <w:rFonts w:ascii="Arial" w:hAnsi="Arial" w:cs="Arial"/>
        </w:rPr>
      </w:pPr>
    </w:p>
    <w:p w14:paraId="5A77F4E7" w14:textId="77777777" w:rsidR="007B0F54" w:rsidRPr="007B0F54" w:rsidRDefault="007B0F54" w:rsidP="007B0F54">
      <w:pPr>
        <w:pStyle w:val="ListParagraph"/>
        <w:jc w:val="right"/>
        <w:rPr>
          <w:rFonts w:ascii="Arial" w:hAnsi="Arial" w:cs="Arial"/>
        </w:rPr>
      </w:pPr>
    </w:p>
    <w:p w14:paraId="46FB274C" w14:textId="77777777" w:rsidR="007B0F54" w:rsidRPr="007B0F54" w:rsidRDefault="007B0F54" w:rsidP="007B0F54">
      <w:pPr>
        <w:pStyle w:val="ListParagraph"/>
        <w:jc w:val="right"/>
        <w:rPr>
          <w:rFonts w:ascii="Arial" w:hAnsi="Arial" w:cs="Arial"/>
        </w:rPr>
      </w:pPr>
    </w:p>
    <w:p w14:paraId="2C1F5F3C" w14:textId="77777777" w:rsidR="007B0F54" w:rsidRPr="00413E67" w:rsidRDefault="007B0F54" w:rsidP="00413E67">
      <w:pPr>
        <w:rPr>
          <w:rFonts w:ascii="Arial" w:hAnsi="Arial" w:cs="Arial"/>
        </w:rPr>
      </w:pPr>
    </w:p>
    <w:p w14:paraId="4A95455B" w14:textId="77777777" w:rsidR="007B0F54" w:rsidRPr="007B0F54" w:rsidRDefault="007B0F54" w:rsidP="007B0F54">
      <w:pPr>
        <w:pStyle w:val="ListParagraph"/>
        <w:jc w:val="right"/>
        <w:rPr>
          <w:rFonts w:ascii="Arial" w:hAnsi="Arial" w:cs="Arial"/>
        </w:rPr>
      </w:pPr>
    </w:p>
    <w:p w14:paraId="5B92959D" w14:textId="77777777" w:rsidR="007B0F54" w:rsidRPr="007B0F54" w:rsidRDefault="007B0F54" w:rsidP="007B0F54">
      <w:pPr>
        <w:pStyle w:val="ListParagraph"/>
        <w:jc w:val="right"/>
        <w:rPr>
          <w:rFonts w:ascii="Arial" w:hAnsi="Arial" w:cs="Arial"/>
        </w:rPr>
      </w:pPr>
    </w:p>
    <w:p w14:paraId="218294E8" w14:textId="77777777" w:rsidR="007B0F54" w:rsidRPr="007B0F54" w:rsidRDefault="007B0F54" w:rsidP="007B0F54">
      <w:pPr>
        <w:pStyle w:val="ListParagraph"/>
        <w:numPr>
          <w:ilvl w:val="0"/>
          <w:numId w:val="21"/>
        </w:numPr>
        <w:rPr>
          <w:rFonts w:ascii="Arial" w:hAnsi="Arial" w:cs="Arial"/>
        </w:rPr>
      </w:pPr>
      <w:r w:rsidRPr="007B0F54">
        <w:rPr>
          <w:rFonts w:ascii="Arial" w:hAnsi="Arial" w:cs="Arial"/>
        </w:rPr>
        <w:t>the magnitude of the force acting at ‘Y’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Y</w:t>
      </w:r>
      <w:r w:rsidRPr="007B0F54">
        <w:rPr>
          <w:rFonts w:ascii="Arial" w:hAnsi="Arial" w:cs="Arial"/>
        </w:rPr>
        <w:t xml:space="preserve">). </w:t>
      </w:r>
    </w:p>
    <w:p w14:paraId="29975F33" w14:textId="77777777" w:rsidR="007B0F54" w:rsidRPr="007B0F54" w:rsidRDefault="007B0F54" w:rsidP="007B0F54">
      <w:pPr>
        <w:pStyle w:val="ListParagraph"/>
        <w:ind w:left="1440"/>
        <w:rPr>
          <w:rFonts w:ascii="Arial" w:hAnsi="Arial" w:cs="Arial"/>
        </w:rPr>
      </w:pPr>
    </w:p>
    <w:p w14:paraId="2F2BF5FB" w14:textId="77777777" w:rsidR="007B0F54" w:rsidRPr="007B0F54" w:rsidRDefault="007B0F54" w:rsidP="007B0F54">
      <w:pPr>
        <w:pStyle w:val="ListParagraph"/>
        <w:ind w:left="1440"/>
        <w:rPr>
          <w:rFonts w:ascii="Arial" w:hAnsi="Arial" w:cs="Arial"/>
        </w:rPr>
      </w:pPr>
      <w:r w:rsidRPr="007B0F54">
        <w:rPr>
          <w:rFonts w:ascii="Arial" w:hAnsi="Arial" w:cs="Arial"/>
        </w:rPr>
        <w:t>[If you were unable to calculate an answer for pa</w:t>
      </w:r>
      <w:r w:rsidR="00330C54">
        <w:rPr>
          <w:rFonts w:ascii="Arial" w:hAnsi="Arial" w:cs="Arial"/>
        </w:rPr>
        <w:t>rt (b) (</w:t>
      </w:r>
      <w:proofErr w:type="spellStart"/>
      <w:r w:rsidR="00330C54">
        <w:rPr>
          <w:rFonts w:ascii="Arial" w:hAnsi="Arial" w:cs="Arial"/>
        </w:rPr>
        <w:t>i</w:t>
      </w:r>
      <w:proofErr w:type="spellEnd"/>
      <w:r w:rsidR="00330C54">
        <w:rPr>
          <w:rFonts w:ascii="Arial" w:hAnsi="Arial" w:cs="Arial"/>
        </w:rPr>
        <w:t>), use a value of 58.0 </w:t>
      </w:r>
      <w:r w:rsidRPr="007B0F54">
        <w:rPr>
          <w:rFonts w:ascii="Arial" w:hAnsi="Arial" w:cs="Arial"/>
        </w:rPr>
        <w:t xml:space="preserve">N]. </w:t>
      </w:r>
    </w:p>
    <w:p w14:paraId="4488587A" w14:textId="77777777" w:rsidR="007B0F54" w:rsidRPr="007B0F54" w:rsidRDefault="00413E67" w:rsidP="007B0F54">
      <w:pPr>
        <w:pStyle w:val="ListParagraph"/>
        <w:ind w:left="1440"/>
        <w:jc w:val="right"/>
        <w:rPr>
          <w:rFonts w:ascii="Arial" w:hAnsi="Arial" w:cs="Arial"/>
        </w:rPr>
      </w:pPr>
      <w:r>
        <w:rPr>
          <w:rFonts w:ascii="Arial" w:hAnsi="Arial" w:cs="Arial"/>
        </w:rPr>
        <w:t>(3)</w:t>
      </w:r>
    </w:p>
    <w:p w14:paraId="3DB7264C" w14:textId="77777777" w:rsidR="007B0F54" w:rsidRPr="007B0F54" w:rsidRDefault="007B0F54" w:rsidP="007B0F54">
      <w:pPr>
        <w:pStyle w:val="ListParagraph"/>
        <w:ind w:left="1440"/>
        <w:jc w:val="right"/>
        <w:rPr>
          <w:rFonts w:ascii="Arial" w:hAnsi="Arial" w:cs="Arial"/>
        </w:rPr>
      </w:pPr>
    </w:p>
    <w:p w14:paraId="3645139E" w14:textId="77777777" w:rsidR="007B0F54" w:rsidRPr="007B0F54" w:rsidRDefault="007B0F54" w:rsidP="007B0F54">
      <w:pPr>
        <w:pStyle w:val="ListParagraph"/>
        <w:ind w:left="1440"/>
        <w:jc w:val="right"/>
        <w:rPr>
          <w:rFonts w:ascii="Arial" w:hAnsi="Arial" w:cs="Arial"/>
        </w:rPr>
      </w:pPr>
    </w:p>
    <w:p w14:paraId="130E5E5B" w14:textId="77777777" w:rsidR="007B0F54" w:rsidRPr="007B0F54" w:rsidRDefault="007B0F54" w:rsidP="007B0F54">
      <w:pPr>
        <w:pStyle w:val="ListParagraph"/>
        <w:ind w:left="1440"/>
        <w:jc w:val="right"/>
        <w:rPr>
          <w:rFonts w:ascii="Arial" w:hAnsi="Arial" w:cs="Arial"/>
        </w:rPr>
      </w:pPr>
    </w:p>
    <w:p w14:paraId="29468740" w14:textId="77777777" w:rsidR="007B0F54" w:rsidRPr="007B0F54" w:rsidRDefault="007B0F54" w:rsidP="007B0F54">
      <w:pPr>
        <w:pStyle w:val="ListParagraph"/>
        <w:ind w:left="1440"/>
        <w:jc w:val="right"/>
        <w:rPr>
          <w:rFonts w:ascii="Arial" w:hAnsi="Arial" w:cs="Arial"/>
        </w:rPr>
      </w:pPr>
    </w:p>
    <w:p w14:paraId="11BF72F3" w14:textId="77777777" w:rsidR="007B0F54" w:rsidRPr="007B0F54" w:rsidRDefault="007B0F54" w:rsidP="007B0F54">
      <w:pPr>
        <w:pStyle w:val="ListParagraph"/>
        <w:ind w:left="1440"/>
        <w:jc w:val="right"/>
        <w:rPr>
          <w:rFonts w:ascii="Arial" w:hAnsi="Arial" w:cs="Arial"/>
        </w:rPr>
      </w:pPr>
    </w:p>
    <w:p w14:paraId="78A99FCD" w14:textId="77777777" w:rsidR="007B0F54" w:rsidRPr="007B0F54" w:rsidRDefault="007B0F54" w:rsidP="007B0F54">
      <w:pPr>
        <w:pStyle w:val="ListParagraph"/>
        <w:ind w:left="1440"/>
        <w:jc w:val="right"/>
        <w:rPr>
          <w:rFonts w:ascii="Arial" w:hAnsi="Arial" w:cs="Arial"/>
        </w:rPr>
      </w:pPr>
    </w:p>
    <w:p w14:paraId="1E647F46" w14:textId="77777777" w:rsidR="007B0F54" w:rsidRPr="007B0F54" w:rsidRDefault="007B0F54" w:rsidP="007B0F54">
      <w:pPr>
        <w:pStyle w:val="ListParagraph"/>
        <w:ind w:left="1440"/>
        <w:jc w:val="right"/>
        <w:rPr>
          <w:rFonts w:ascii="Arial" w:hAnsi="Arial" w:cs="Arial"/>
        </w:rPr>
      </w:pPr>
    </w:p>
    <w:p w14:paraId="10736764" w14:textId="77777777" w:rsidR="007B0F54" w:rsidRPr="007B0F54" w:rsidRDefault="007B0F54" w:rsidP="007B0F54">
      <w:pPr>
        <w:pStyle w:val="ListParagraph"/>
        <w:ind w:left="1440"/>
        <w:jc w:val="right"/>
        <w:rPr>
          <w:rFonts w:ascii="Arial" w:hAnsi="Arial" w:cs="Arial"/>
        </w:rPr>
      </w:pPr>
    </w:p>
    <w:p w14:paraId="36521B54" w14:textId="77777777" w:rsidR="007B0F54" w:rsidRPr="007B0F54" w:rsidRDefault="007B0F54" w:rsidP="007B0F54">
      <w:pPr>
        <w:pStyle w:val="ListParagraph"/>
        <w:ind w:left="1440"/>
        <w:jc w:val="right"/>
        <w:rPr>
          <w:rFonts w:ascii="Arial" w:hAnsi="Arial" w:cs="Arial"/>
        </w:rPr>
      </w:pPr>
    </w:p>
    <w:p w14:paraId="06EF419B" w14:textId="77777777" w:rsidR="00AF2635" w:rsidRDefault="00AF2635">
      <w:pPr>
        <w:rPr>
          <w:rFonts w:ascii="Arial" w:hAnsi="Arial" w:cs="Arial"/>
        </w:rPr>
      </w:pPr>
      <w:r>
        <w:rPr>
          <w:rFonts w:ascii="Arial" w:hAnsi="Arial" w:cs="Arial"/>
        </w:rPr>
        <w:br w:type="page"/>
      </w:r>
    </w:p>
    <w:p w14:paraId="23B493DA" w14:textId="77777777" w:rsidR="00691B83" w:rsidRPr="00702029" w:rsidRDefault="006D12A4" w:rsidP="00691B83">
      <w:pPr>
        <w:ind w:left="709" w:hanging="709"/>
        <w:rPr>
          <w:rFonts w:ascii="Arial" w:hAnsi="Arial" w:cs="Arial"/>
        </w:rPr>
      </w:pPr>
      <w:r>
        <w:rPr>
          <w:rFonts w:ascii="Arial" w:hAnsi="Arial" w:cs="Arial"/>
        </w:rPr>
        <w:lastRenderedPageBreak/>
        <w:t xml:space="preserve">c) </w:t>
      </w:r>
      <w:r>
        <w:rPr>
          <w:rFonts w:ascii="Arial" w:hAnsi="Arial" w:cs="Arial"/>
        </w:rPr>
        <w:tab/>
      </w:r>
      <w:r w:rsidR="00691B83" w:rsidRPr="00702029">
        <w:rPr>
          <w:rFonts w:ascii="Arial" w:hAnsi="Arial" w:cs="Arial"/>
        </w:rPr>
        <w:t>The drawer is slowly pushed back into its unexte</w:t>
      </w:r>
      <w:r w:rsidR="00691B83">
        <w:rPr>
          <w:rFonts w:ascii="Arial" w:hAnsi="Arial" w:cs="Arial"/>
        </w:rPr>
        <w:t>nded position within the chest o</w:t>
      </w:r>
      <w:r w:rsidR="00691B83" w:rsidRPr="00702029">
        <w:rPr>
          <w:rFonts w:ascii="Arial" w:hAnsi="Arial" w:cs="Arial"/>
        </w:rPr>
        <w:t xml:space="preserve">f drawers by being pushed towards the left by the handle. Describe how the </w:t>
      </w:r>
      <w:r w:rsidR="00691B83">
        <w:rPr>
          <w:rFonts w:ascii="Arial" w:hAnsi="Arial" w:cs="Arial"/>
        </w:rPr>
        <w:t xml:space="preserve">magnitude of </w:t>
      </w:r>
      <w:r w:rsidR="00691B83" w:rsidRPr="00702029">
        <w:rPr>
          <w:rFonts w:ascii="Arial" w:hAnsi="Arial" w:cs="Arial"/>
        </w:rPr>
        <w:t>forces at ‘X’ and ‘Y’ (</w:t>
      </w:r>
      <w:proofErr w:type="spellStart"/>
      <w:r w:rsidR="00691B83" w:rsidRPr="00702029">
        <w:rPr>
          <w:rFonts w:ascii="Arial" w:hAnsi="Arial" w:cs="Arial"/>
        </w:rPr>
        <w:t>ie</w:t>
      </w:r>
      <w:proofErr w:type="spellEnd"/>
      <w:r w:rsidR="00691B83" w:rsidRPr="00702029">
        <w:rPr>
          <w:rFonts w:ascii="Arial" w:hAnsi="Arial" w:cs="Arial"/>
        </w:rPr>
        <w:t xml:space="preserve"> - ‘F</w:t>
      </w:r>
      <w:r w:rsidR="00691B83" w:rsidRPr="00702029">
        <w:rPr>
          <w:rFonts w:ascii="Arial" w:hAnsi="Arial" w:cs="Arial"/>
          <w:vertAlign w:val="subscript"/>
        </w:rPr>
        <w:t>X</w:t>
      </w:r>
      <w:r w:rsidR="00691B83" w:rsidRPr="00702029">
        <w:rPr>
          <w:rFonts w:ascii="Arial" w:hAnsi="Arial" w:cs="Arial"/>
        </w:rPr>
        <w:t>’ and ‘F</w:t>
      </w:r>
      <w:r w:rsidR="00691B83" w:rsidRPr="00702029">
        <w:rPr>
          <w:rFonts w:ascii="Arial" w:hAnsi="Arial" w:cs="Arial"/>
          <w:vertAlign w:val="subscript"/>
        </w:rPr>
        <w:t>Y</w:t>
      </w:r>
      <w:r w:rsidR="00691B83" w:rsidRPr="00702029">
        <w:rPr>
          <w:rFonts w:ascii="Arial" w:hAnsi="Arial" w:cs="Arial"/>
        </w:rPr>
        <w:t xml:space="preserve">’) will change as this </w:t>
      </w:r>
      <w:r w:rsidR="00691B83">
        <w:rPr>
          <w:rFonts w:ascii="Arial" w:hAnsi="Arial" w:cs="Arial"/>
        </w:rPr>
        <w:t>drawer is pushed back to its unextended position</w:t>
      </w:r>
      <w:r w:rsidR="00691B83" w:rsidRPr="00702029">
        <w:rPr>
          <w:rFonts w:ascii="Arial" w:hAnsi="Arial" w:cs="Arial"/>
        </w:rPr>
        <w:t>. Explain your answer.</w:t>
      </w:r>
    </w:p>
    <w:p w14:paraId="6198E30B" w14:textId="77777777" w:rsidR="007B0F54" w:rsidRDefault="00691B83" w:rsidP="00691B83">
      <w:pPr>
        <w:pStyle w:val="ListParagraph"/>
        <w:jc w:val="right"/>
        <w:rPr>
          <w:rFonts w:ascii="Arial" w:hAnsi="Arial" w:cs="Arial"/>
        </w:rPr>
      </w:pPr>
      <w:r>
        <w:rPr>
          <w:rFonts w:ascii="Arial" w:hAnsi="Arial" w:cs="Arial"/>
        </w:rPr>
        <w:t xml:space="preserve"> </w:t>
      </w:r>
      <w:r w:rsidR="00630D87">
        <w:rPr>
          <w:rFonts w:ascii="Arial" w:hAnsi="Arial" w:cs="Arial"/>
        </w:rPr>
        <w:t>(5</w:t>
      </w:r>
      <w:r w:rsidR="00413E67">
        <w:rPr>
          <w:rFonts w:ascii="Arial" w:hAnsi="Arial" w:cs="Arial"/>
        </w:rPr>
        <w:t>)</w:t>
      </w:r>
    </w:p>
    <w:p w14:paraId="414AF676" w14:textId="77777777" w:rsidR="007B0F54" w:rsidRDefault="007B0F54">
      <w:pPr>
        <w:rPr>
          <w:rFonts w:ascii="Arial" w:hAnsi="Arial" w:cs="Arial"/>
        </w:rPr>
      </w:pPr>
      <w:r>
        <w:rPr>
          <w:rFonts w:ascii="Arial" w:hAnsi="Arial" w:cs="Arial"/>
        </w:rPr>
        <w:br w:type="page"/>
      </w:r>
    </w:p>
    <w:p w14:paraId="73DDE20F" w14:textId="7EF2A8B7" w:rsidR="003E62E2" w:rsidRPr="003E62E2" w:rsidRDefault="00413E67" w:rsidP="003E62E2">
      <w:pPr>
        <w:rPr>
          <w:rFonts w:ascii="Arial" w:hAnsi="Arial" w:cs="Arial"/>
          <w:b/>
        </w:rPr>
      </w:pPr>
      <w:r w:rsidRPr="003E62E2">
        <w:rPr>
          <w:rFonts w:ascii="Arial" w:hAnsi="Arial" w:cs="Arial"/>
          <w:b/>
        </w:rPr>
        <w:lastRenderedPageBreak/>
        <w:t xml:space="preserve">Question </w:t>
      </w:r>
      <w:r w:rsidR="003E62E2" w:rsidRPr="003E62E2">
        <w:rPr>
          <w:rFonts w:ascii="Arial" w:hAnsi="Arial" w:cs="Arial"/>
          <w:b/>
        </w:rPr>
        <w:t>1</w:t>
      </w:r>
      <w:r w:rsidR="009C1CCB">
        <w:rPr>
          <w:rFonts w:ascii="Arial" w:hAnsi="Arial" w:cs="Arial"/>
          <w:b/>
        </w:rPr>
        <w:t>3</w:t>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Pr>
          <w:rFonts w:ascii="Arial" w:hAnsi="Arial" w:cs="Arial"/>
          <w:b/>
        </w:rPr>
        <w:tab/>
      </w:r>
      <w:r w:rsidR="003E62E2" w:rsidRPr="003E62E2">
        <w:rPr>
          <w:rFonts w:ascii="Arial" w:hAnsi="Arial" w:cs="Arial"/>
          <w:b/>
        </w:rPr>
        <w:t>(18 marks)</w:t>
      </w:r>
    </w:p>
    <w:p w14:paraId="22364772" w14:textId="77777777" w:rsidR="003E62E2" w:rsidRPr="003E62E2" w:rsidRDefault="003E62E2" w:rsidP="003E62E2">
      <w:pPr>
        <w:rPr>
          <w:rFonts w:ascii="Arial" w:hAnsi="Arial" w:cs="Arial"/>
        </w:rPr>
      </w:pPr>
      <w:r w:rsidRPr="003E62E2">
        <w:rPr>
          <w:rFonts w:ascii="Arial" w:hAnsi="Arial" w:cs="Arial"/>
        </w:rPr>
        <w:t>A single</w:t>
      </w:r>
      <w:r w:rsidR="002962FC">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75FACC5" w14:textId="77777777" w:rsidR="003E62E2" w:rsidRPr="003E62E2" w:rsidRDefault="003E62E2" w:rsidP="003E62E2">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C73B890" w14:textId="77777777" w:rsidR="003E62E2" w:rsidRPr="003E62E2" w:rsidRDefault="003E62E2"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0384" behindDoc="0" locked="0" layoutInCell="1" allowOverlap="1" wp14:anchorId="20E47C67" wp14:editId="78853A21">
                <wp:simplePos x="0" y="0"/>
                <wp:positionH relativeFrom="column">
                  <wp:posOffset>1943100</wp:posOffset>
                </wp:positionH>
                <wp:positionV relativeFrom="paragraph">
                  <wp:posOffset>273685</wp:posOffset>
                </wp:positionV>
                <wp:extent cx="914400" cy="342900"/>
                <wp:effectExtent l="0" t="0" r="1270" b="0"/>
                <wp:wrapNone/>
                <wp:docPr id="559" name="Text Box 5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F41659" w14:textId="77777777" w:rsidR="009C1CCB" w:rsidRPr="0074305F" w:rsidRDefault="009C1CCB" w:rsidP="003E62E2">
                            <w:pPr>
                              <w:rPr>
                                <w:sz w:val="24"/>
                                <w:szCs w:val="24"/>
                              </w:rPr>
                            </w:pPr>
                            <w:r>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7C67" id="Text Box 559" o:spid="_x0000_s1080" type="#_x0000_t202" style="position:absolute;margin-left:153pt;margin-top:21.55pt;width:1in;height:27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MQgIAAIIEAAAOAAAAZHJzL2Uyb0RvYy54bWysVE1v2zAMvQ/YfxB0X+2kST+COkXWIsOA&#13;&#10;oi2QDD0rslwbkEVBUmJ3v35Pctx23U7DLjJFUo/kI+mr677V7KCcb8gUfHKSc6aMpLIxzwX/sV1/&#13;&#10;ueDMB2FKocmogr8oz6+Xnz9ddXahplSTLpVjADF+0dmC1yHYRZZ5WatW+BOyysBYkWtFwNU9Z6UT&#13;&#10;HdBbnU3z/CzryJXWkVTeQ3s7GPky4VeVkuGhqrwKTBccuYV0unTu4pktr8Ti2QlbN/KYhviHLFrR&#13;&#10;GAR9hboVQbC9a/6AahvpyFMVTiS1GVVVI1WqAdVM8g/VbGphVaoF5Hj7SpP/f7Dy/vDoWFMWfD6/&#13;&#10;5MyIFk3aqj6wr9SzqANDnfULOG4sXEMPAzo96j2UsfC+cm38oiQGO7h+eeU3wkkoLyezWQ6LhOl0&#13;&#10;Nr2EDPTs7bF1PnxT1LIoFNyhfYlVcbjzYXAdXWIsT7op143W6RJHRt1oxw4CzdYhpQjw37y0YV3B&#13;&#10;z07neQI2FJ8PyNogl1jqUFKUQr/rEznns7HeHZUvoMHRMEreynWDZO+ED4/CYXZQH/YhPOCoNCEY&#13;&#10;HSXOanI//6aP/mgprJx1mMWCGywLZ/q7QasTaxjddJnNz6eI4N5bdu8tZt/eEOqfYO+sTGL0D3oU&#13;&#10;K0ftE5ZmFWPCJIxE5IKHUbwJw35g6aRarZIThtWKcGc2VkboyHdsxLZ/Es4euxXQ5nsaZ1YsPjRt&#13;&#10;8I0vDa32gaomdTTSPHB6ZB+DnmbiuJRxk97fk9fbr2P5CwAA//8DAFBLAwQUAAYACAAAACEA8/aG&#13;&#10;LuQAAAAOAQAADwAAAGRycy9kb3ducmV2LnhtbEyPzU7DMBCE70i8g7VI3KidppQkjVOhoko90AMB&#13;&#10;xNWNlyQitoPttunbs5zgstL+zcxXriczsBP60DsrIZkJYGgbp3vbSnh73d5lwEJUVqvBWZRwwQDr&#13;&#10;6vqqVIV2Z/uCpzq2jERsKJSELsax4Dw0HRoVZm5ES7tP542K1PqWa6/OJG4GPhdiyY3qLTl0asRN&#13;&#10;h81XfTQS9pu8znbzi//I0922zr4T95y9S3l7Mz2tqDyugEWc4t8H/DJQfqgo2MEdrQ5skJCKJQFF&#13;&#10;CYs0AUYHi3tBg4OE/CEBXpX8P0b1AwAA//8DAFBLAQItABQABgAIAAAAIQC2gziS/gAAAOEBAAAT&#13;&#10;AAAAAAAAAAAAAAAAAAAAAABbQ29udGVudF9UeXBlc10ueG1sUEsBAi0AFAAGAAgAAAAhADj9If/W&#13;&#10;AAAAlAEAAAsAAAAAAAAAAAAAAAAALwEAAF9yZWxzLy5yZWxzUEsBAi0AFAAGAAgAAAAhANI/+kxC&#13;&#10;AgAAggQAAA4AAAAAAAAAAAAAAAAALgIAAGRycy9lMm9Eb2MueG1sUEsBAi0AFAAGAAgAAAAhAPP2&#13;&#10;hi7kAAAADgEAAA8AAAAAAAAAAAAAAAAAnAQAAGRycy9kb3ducmV2LnhtbFBLBQYAAAAABAAEAPMA&#13;&#10;AACtBQAAAAA=&#13;&#10;" fillcolor="white [3201]" stroked="f" strokeweight=".5pt">
                <v:textbox>
                  <w:txbxContent>
                    <w:p w14:paraId="10F41659" w14:textId="77777777" w:rsidR="009C1CCB" w:rsidRPr="0074305F" w:rsidRDefault="009C1CCB" w:rsidP="003E62E2">
                      <w:pPr>
                        <w:rPr>
                          <w:sz w:val="24"/>
                          <w:szCs w:val="24"/>
                        </w:rPr>
                      </w:pPr>
                      <w:r>
                        <w:rPr>
                          <w:sz w:val="24"/>
                          <w:szCs w:val="24"/>
                        </w:rPr>
                        <w:t>-</w:t>
                      </w:r>
                    </w:p>
                  </w:txbxContent>
                </v:textbox>
              </v:shape>
            </w:pict>
          </mc:Fallback>
        </mc:AlternateContent>
      </w:r>
    </w:p>
    <w:p w14:paraId="7F0A1404" w14:textId="77777777" w:rsidR="003E62E2" w:rsidRPr="003E62E2" w:rsidRDefault="003E62E2"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3456" behindDoc="1" locked="0" layoutInCell="1" allowOverlap="1" wp14:anchorId="2A140577" wp14:editId="5D227B46">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B00B90" w14:textId="77777777" w:rsidR="009C1CCB" w:rsidRPr="00B339DC" w:rsidRDefault="009C1CCB" w:rsidP="003E62E2">
                            <w:pPr>
                              <w:rPr>
                                <w:rFonts w:ascii="Arial" w:hAnsi="Arial" w:cs="Arial"/>
                                <w:sz w:val="24"/>
                                <w:szCs w:val="24"/>
                              </w:rPr>
                            </w:pPr>
                            <w:r w:rsidRPr="00B339DC">
                              <w:rPr>
                                <w:rFonts w:ascii="Arial" w:hAnsi="Arial" w:cs="Arial"/>
                                <w:sz w:val="24"/>
                                <w:szCs w:val="24"/>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577" id="Text Box 560" o:spid="_x0000_s1081" type="#_x0000_t202" style="position:absolute;margin-left:132pt;margin-top:92.55pt;width:1in;height:27pt;z-index:-25139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5nXQgIAAIIEAAAOAAAAZHJzL2Uyb0RvYy54bWysVMFu2zAMvQ/YPwi6L3bSJG2DOEWWosOA&#13;&#10;oi3QDD0rspwYkEVBUmNnX78nOWmzbqdhF5kiqUfykfT8pms02yvnazIFHw5yzpSRVNZmW/Af67sv&#13;&#10;V5z5IEwpNBlV8IPy/Gbx+dO8tTM1oh3pUjkGEONnrS34LgQ7yzIvd6oRfkBWGRgrco0IuLptVjrR&#13;&#10;Ar3R2SjPp1lLrrSOpPIe2tveyBcJv6qUDI9V5VVguuDILaTTpXMTz2wxF7OtE3ZXy2Ma4h+yaERt&#13;&#10;EPQN6lYEwV5d/QdUU0tHnqowkNRkVFW1VKkGVDPMP1TzvBNWpVpAjrdvNPn/Bysf9k+O1WXBJ1Pw&#13;&#10;Y0SDJq1VF9hX6ljUgaHW+hkcny1cQwcDOn3Seyhj4V3lmvhFSQx2YB3e+I1wEsrr4XicwyJhuhiP&#13;&#10;riEDPXt/bJ0P3xQ1LAoFd2hfYlXs733oXU8uMZYnXZd3tdbpEkdGrbRje4Fm65BSBPhvXtqwtuDT&#13;&#10;i0megA3F5z2yNsglltqXFKXQbbpEzuXkVO+GygNocNSPkrfyrkay98KHJ+EwO6gP+xAecVSaEIyO&#13;&#10;Emc7cj//po/+aCmsnLWYxYIbLAtn+rtBqxNrGN10GU8uR4jgzi2bc4t5bVaE+ofYOyuTGP2DPomV&#13;&#10;o+YFS7OMMWESRiJywcNJXIV+P7B0Ui2XyQnDakW4N89WRujId2zEunsRzh67FdDmBzrNrJh9aFrv&#13;&#10;G18aWr4GqurU0Uhzz+mRfQx6monjUsZNOr8nr/dfx+IXAAAA//8DAFBLAwQUAAYACAAAACEAqI0T&#13;&#10;QeUAAAAQAQAADwAAAGRycy9kb3ducmV2LnhtbEyPQU/DMAyF70j8h8hI3Fjabkxp13RCQ5N2gAOF&#13;&#10;adesCW1F45Qk27p/jznBxZL92c/vlevJDuxsfOgdSkhnCTCDjdM9thI+3rcPAliICrUaHBoJVxNg&#13;&#10;Xd3elKrQ7oJv5lzHlpEIhkJJ6GIcC85D0xmrwsyNBol9Om9VpNa3XHt1IXE78CxJltyqHulDp0az&#13;&#10;6UzzVZ+shNdNXotddvWHfL7b1uI7dS9iL+X93fS8ovK0AhbNFP8u4DcD+YeKjB3dCXVgg4RsuaBA&#13;&#10;kYB4TIHRxiIRNDkSmucp8Krk/4NUPwAAAP//AwBQSwECLQAUAAYACAAAACEAtoM4kv4AAADhAQAA&#13;&#10;EwAAAAAAAAAAAAAAAAAAAAAAW0NvbnRlbnRfVHlwZXNdLnhtbFBLAQItABQABgAIAAAAIQA4/SH/&#13;&#10;1gAAAJQBAAALAAAAAAAAAAAAAAAAAC8BAABfcmVscy8ucmVsc1BLAQItABQABgAIAAAAIQA4A5nX&#13;&#10;QgIAAIIEAAAOAAAAAAAAAAAAAAAAAC4CAABkcnMvZTJvRG9jLnhtbFBLAQItABQABgAIAAAAIQCo&#13;&#10;jRNB5QAAABABAAAPAAAAAAAAAAAAAAAAAJwEAABkcnMvZG93bnJldi54bWxQSwUGAAAAAAQABADz&#13;&#10;AAAArgUAAAAA&#13;&#10;" fillcolor="white [3201]" stroked="f" strokeweight=".5pt">
                <v:textbox>
                  <w:txbxContent>
                    <w:p w14:paraId="64B00B90" w14:textId="77777777" w:rsidR="009C1CCB" w:rsidRPr="00B339DC" w:rsidRDefault="009C1CCB" w:rsidP="003E62E2">
                      <w:pPr>
                        <w:rPr>
                          <w:rFonts w:ascii="Arial" w:hAnsi="Arial" w:cs="Arial"/>
                          <w:sz w:val="24"/>
                          <w:szCs w:val="24"/>
                        </w:rPr>
                      </w:pPr>
                      <w:r w:rsidRPr="00B339DC">
                        <w:rPr>
                          <w:rFonts w:ascii="Arial" w:hAnsi="Arial" w:cs="Arial"/>
                          <w:sz w:val="24"/>
                          <w:szCs w:val="24"/>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21408" behindDoc="0" locked="0" layoutInCell="1" allowOverlap="1" wp14:anchorId="3486C0D3" wp14:editId="30A03605">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C7B60" id="Straight Arrow Connector 563" o:spid="_x0000_s1026" type="#_x0000_t32" style="position:absolute;margin-left:162pt;margin-top:119.55pt;width:4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19360" behindDoc="0" locked="0" layoutInCell="1" allowOverlap="1" wp14:anchorId="0D452FB7" wp14:editId="3244476A">
                <wp:simplePos x="0" y="0"/>
                <wp:positionH relativeFrom="column">
                  <wp:posOffset>1943100</wp:posOffset>
                </wp:positionH>
                <wp:positionV relativeFrom="paragraph">
                  <wp:posOffset>2400300</wp:posOffset>
                </wp:positionV>
                <wp:extent cx="914400" cy="342900"/>
                <wp:effectExtent l="0" t="0" r="1270" b="0"/>
                <wp:wrapNone/>
                <wp:docPr id="564" name="Text Box 56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1882C02" w14:textId="77777777" w:rsidR="009C1CCB" w:rsidRPr="0074305F" w:rsidRDefault="009C1CCB" w:rsidP="003E62E2">
                            <w:pPr>
                              <w:rPr>
                                <w:sz w:val="24"/>
                                <w:szCs w:val="24"/>
                              </w:rPr>
                            </w:pPr>
                            <w:r w:rsidRPr="0074305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2FB7" id="Text Box 564" o:spid="_x0000_s1082" type="#_x0000_t202" style="position:absolute;margin-left:153pt;margin-top:189pt;width:1in;height:27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O26QgIAAIIEAAAOAAAAZHJzL2Uyb0RvYy54bWysVMFu2zAMvQ/YPwi6L3bSNG2DOEWWIsOA&#13;&#10;oi3QDD0rspwYkEVBUmNnX78nOWmzbqdhF5kiqUfykfTstms02yvnazIFHw5yzpSRVNZmW/Af69WX&#13;&#10;a858EKYUmowq+EF5fjv//GnW2qka0Y50qRwDiPHT1hZ8F4KdZpmXO9UIPyCrDIwVuUYEXN02K51o&#13;&#10;gd7obJTnk6wlV1pHUnkP7V1v5POEX1VKhseq8iowXXDkFtLp0rmJZzafienWCbur5TEN8Q9ZNKI2&#13;&#10;CPoGdSeCYK+u/gOqqaUjT1UYSGoyqqpaqlQDqhnmH6p53gmrUi0gx9s3mvz/g5UP+yfH6rLgl5Mx&#13;&#10;Z0Y0aNJadYF9pY5FHRhqrZ/C8dnCNXQwoNMnvYcyFt5VrolflMRgB9eHN34jnITyZjge57BImC7G&#13;&#10;oxvIQM/eH1vnwzdFDYtCwR3al1gV+3sfeteTS4zlSdflqtY6XeLIqKV2bC/QbB1SigD/zUsb1hZ8&#13;&#10;cnGZJ2BD8XmPrA1yiaX2JUUpdJsukXM1OdW7ofIAGhz1o+StXNVI9l748CQcZgf1YR/CI45KE4LR&#13;&#10;UeJsR+7n3/TRHy2FlbMWs1hwg2XhTH83aHViDaObLuPLqxEiuHPL5txiXpslof4h9s7KJEb/oE9i&#13;&#10;5ah5wdIsYkyYhJGIXPBwEpeh3w8snVSLRXLCsFoR7s2zlRE68h0bse5ehLPHbgW0+YFOMyumH5rW&#13;&#10;+8aXhhavgao6dTTS3HN6ZB+DnmbiuJRxk87vyev91zH/BQAA//8DAFBLAwQUAAYACAAAACEA6ZkH&#13;&#10;KuMAAAAQAQAADwAAAGRycy9kb3ducmV2LnhtbEyPQU/DMAyF70j8h8hI3FiyFkbWNZ3Q0KQd4EAB&#13;&#10;cc2a0FY0Tkmyrfv3mBNcrM+y/fxeuZ7cwI42xN6jgvlMALPYeNNjq+DtdXsjgcWk0ejBo1VwthHW&#13;&#10;1eVFqQvjT/hij3VqGYlgLLSCLqWx4Dw2nXU6zvxokWafPjidqA0tN0GfSNwNPBNiwZ3ukT50erSb&#13;&#10;zjZf9cEpeN4sa7nLzuFjme+2tfye+yf5rtT11fS4ovKwApbslP4u4DcD+YeKjO39AU1kg4JcLChQ&#13;&#10;IriXBLRxeycI9gR5JoBXJf8fpPoBAAD//wMAUEsBAi0AFAAGAAgAAAAhALaDOJL+AAAA4QEAABMA&#13;&#10;AAAAAAAAAAAAAAAAAAAAAFtDb250ZW50X1R5cGVzXS54bWxQSwECLQAUAAYACAAAACEAOP0h/9YA&#13;&#10;AACUAQAACwAAAAAAAAAAAAAAAAAvAQAAX3JlbHMvLnJlbHNQSwECLQAUAAYACAAAACEAujTtukIC&#13;&#10;AACCBAAADgAAAAAAAAAAAAAAAAAuAgAAZHJzL2Uyb0RvYy54bWxQSwECLQAUAAYACAAAACEA6ZkH&#13;&#10;KuMAAAAQAQAADwAAAAAAAAAAAAAAAACcBAAAZHJzL2Rvd25yZXYueG1sUEsFBgAAAAAEAAQA8wAA&#13;&#10;AKwFAAAAAA==&#13;&#10;" fillcolor="white [3201]" stroked="f" strokeweight=".5pt">
                <v:textbox>
                  <w:txbxContent>
                    <w:p w14:paraId="21882C02" w14:textId="77777777" w:rsidR="009C1CCB" w:rsidRPr="0074305F" w:rsidRDefault="009C1CCB" w:rsidP="003E62E2">
                      <w:pPr>
                        <w:rPr>
                          <w:sz w:val="24"/>
                          <w:szCs w:val="24"/>
                        </w:rPr>
                      </w:pPr>
                      <w:r w:rsidRPr="0074305F">
                        <w:rPr>
                          <w:sz w:val="24"/>
                          <w:szCs w:val="24"/>
                        </w:rPr>
                        <w:t>+</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18336" behindDoc="0" locked="0" layoutInCell="1" allowOverlap="1" wp14:anchorId="00746F60" wp14:editId="0DE15C64">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95CB8" id="Straight Arrow Connector 565" o:spid="_x0000_s1026" type="#_x0000_t32" style="position:absolute;margin-left:162pt;margin-top:99pt;width:0;height:27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16288" behindDoc="0" locked="0" layoutInCell="1" allowOverlap="1" wp14:anchorId="19A229BF" wp14:editId="7D2832F4">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8513E" id="Straight Connector 56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000D0FC3" w14:textId="77777777" w:rsidR="003E62E2" w:rsidRPr="003E62E2" w:rsidRDefault="003E62E2" w:rsidP="003E62E2">
      <w:pPr>
        <w:rPr>
          <w:rFonts w:ascii="Arial" w:hAnsi="Arial" w:cs="Arial"/>
        </w:rPr>
      </w:pPr>
    </w:p>
    <w:p w14:paraId="102266D0" w14:textId="77777777" w:rsidR="003E62E2" w:rsidRPr="003E62E2" w:rsidRDefault="003E62E2" w:rsidP="003E62E2">
      <w:pPr>
        <w:rPr>
          <w:rFonts w:ascii="Arial" w:hAnsi="Arial" w:cs="Arial"/>
        </w:rPr>
      </w:pPr>
    </w:p>
    <w:p w14:paraId="12CEEB2B" w14:textId="77777777" w:rsidR="003E62E2" w:rsidRPr="003E62E2" w:rsidRDefault="003E62E2" w:rsidP="003E62E2">
      <w:pPr>
        <w:rPr>
          <w:rFonts w:ascii="Arial" w:hAnsi="Arial" w:cs="Arial"/>
        </w:rPr>
      </w:pPr>
    </w:p>
    <w:p w14:paraId="27209B32" w14:textId="77777777" w:rsidR="003E62E2" w:rsidRPr="003E62E2" w:rsidRDefault="00D5567F"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17312" behindDoc="0" locked="0" layoutInCell="1" allowOverlap="1" wp14:anchorId="0A37A36E" wp14:editId="13857AAC">
                <wp:simplePos x="0" y="0"/>
                <wp:positionH relativeFrom="column">
                  <wp:posOffset>2340610</wp:posOffset>
                </wp:positionH>
                <wp:positionV relativeFrom="paragraph">
                  <wp:posOffset>124460</wp:posOffset>
                </wp:positionV>
                <wp:extent cx="590550" cy="546100"/>
                <wp:effectExtent l="0" t="0" r="19050" b="25400"/>
                <wp:wrapNone/>
                <wp:docPr id="562" name="Oval 562"/>
                <wp:cNvGraphicFramePr/>
                <a:graphic xmlns:a="http://schemas.openxmlformats.org/drawingml/2006/main">
                  <a:graphicData uri="http://schemas.microsoft.com/office/word/2010/wordprocessingShape">
                    <wps:wsp>
                      <wps:cNvSpPr/>
                      <wps:spPr>
                        <a:xfrm>
                          <a:off x="0" y="0"/>
                          <a:ext cx="590550" cy="546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B81F1" id="Oval 562" o:spid="_x0000_s1026" style="position:absolute;margin-left:184.3pt;margin-top:9.8pt;width:46.5pt;height: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lAIAAIUFAAAOAAAAZHJzL2Uyb0RvYy54bWysVE1v2zAMvQ/YfxB0X20HcbcGdYogRYcB&#10;RVssHXpWZSkWIIuapMTJfv0o+SPBWuwwLAdHFMlH8onk9c2h1WQvnFdgKlpc5JQIw6FWZlvRH893&#10;n75Q4gMzNdNgREWPwtOb5ccP151diBk0oGvhCIIYv+hsRZsQ7CLLPG9Ey/wFWGFQKcG1LKDotlnt&#10;WIforc5meX6ZdeBq64AL7/H2tlfSZcKXUvDwKKUXgeiKYm4hfV36vsZvtrxmi61jtlF8SIP9QxYt&#10;UwaDTlC3LDCyc+oNVKu4Aw8yXHBoM5BScZFqwGqK/I9qNg2zItWC5Hg70eT/Hyx/2D85ouqKlpcz&#10;Sgxr8ZEe90yTKCM7nfULNNrYJzdIHo+x1IN0bfzHIsghMXqcGBWHQDhelld5WSLvHFXl/LLIE+PZ&#10;ydk6H74KaEk8VFRorayPNbMF29/7gDHRerSK1wbulNbp3bSJFx60quNdEmLjiLV2BGuoaDgUsQiE&#10;OLNCKXpmsbS+mHQKRy0ihDbfhURKMP1ZSiQ14wmTcS5MKHpVw2rRhypz/I3BxixS6AQYkSUmOWEP&#10;AKNlDzJi9zkP9tFVpF6enPO/JdY7Tx4pMpgwObfKgHsPQGNVQ+TefiSppyay9Ar1ERvGQT9J3vI7&#10;hS93z3x4Yg5HBx8b10F4xI/U0FUUhhMlDbhf791He+xo1FLS4ShW1P/cMSco0d8M9vpVMZ/H2U3C&#10;vPw8Q8Gda17PNWbXrgGfvsDFY3k6Rvugx6N00L7g1ljFqKhihmPsivLgRmEd+hWBe4eL1SqZ4bxa&#10;Fu7NxvIIHlmNbfl8eGHODu0bsO8fYBzbNy3c20ZPA6tdAKlSf594HfjGWU+NM+yluEzO5WR12p7L&#10;3wAAAP//AwBQSwMEFAAGAAgAAAAhAIDeVEjdAAAACgEAAA8AAABkcnMvZG93bnJldi54bWxMj81O&#10;wzAQhO9IvIO1SNyoXQqmDXEqQFRcacmBoxMvSdR4HcVuGt6e5QSn/ZnR7Lf5dva9mHCMXSADy4UC&#10;gVQH11FjoPzY3axBxGTJ2T4QGvjGCNvi8iK3mQtn2uN0SI3gEIqZNdCmNGRSxrpFb+MiDEisfYXR&#10;28Tj2Eg32jOH+17eKqWltx3xhdYO+NJifTycvAE3718/J//wvlPHqtyUzep5cm/GXF/NT48gEs7p&#10;zwy/+IwOBTNV4UQuit7ASq81W1nYcGXDnV5yU/FC3WuQRS7/v1D8AAAA//8DAFBLAQItABQABgAI&#10;AAAAIQC2gziS/gAAAOEBAAATAAAAAAAAAAAAAAAAAAAAAABbQ29udGVudF9UeXBlc10ueG1sUEsB&#10;Ai0AFAAGAAgAAAAhADj9If/WAAAAlAEAAAsAAAAAAAAAAAAAAAAALwEAAF9yZWxzLy5yZWxzUEsB&#10;Ai0AFAAGAAgAAAAhAOT8YqaUAgAAhQUAAA4AAAAAAAAAAAAAAAAALgIAAGRycy9lMm9Eb2MueG1s&#10;UEsBAi0AFAAGAAgAAAAhAIDeVEjdAAAACgEAAA8AAAAAAAAAAAAAAAAA7gQAAGRycy9kb3ducmV2&#10;LnhtbFBLBQYAAAAABAAEAPMAAAD4BQAAAAA=&#10;" filled="f" strokecolor="black [3213]" strokeweight="1pt">
                <v:stroke joinstyle="miter"/>
              </v:oval>
            </w:pict>
          </mc:Fallback>
        </mc:AlternateContent>
      </w:r>
    </w:p>
    <w:p w14:paraId="28EE94E4" w14:textId="77777777" w:rsidR="003E62E2" w:rsidRPr="003E62E2" w:rsidRDefault="005850EC"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22432" behindDoc="1" locked="0" layoutInCell="1" allowOverlap="1" wp14:anchorId="568313BA" wp14:editId="7D98AF51">
                <wp:simplePos x="0" y="0"/>
                <wp:positionH relativeFrom="column">
                  <wp:posOffset>2178050</wp:posOffset>
                </wp:positionH>
                <wp:positionV relativeFrom="paragraph">
                  <wp:posOffset>264160</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E3FEF21" w14:textId="77777777" w:rsidR="009C1CCB" w:rsidRPr="00B339DC" w:rsidRDefault="009C1CCB" w:rsidP="003E62E2">
                            <w:pPr>
                              <w:rPr>
                                <w:rFonts w:ascii="Arial" w:hAnsi="Arial" w:cs="Arial"/>
                                <w:sz w:val="24"/>
                                <w:szCs w:val="24"/>
                              </w:rPr>
                            </w:pPr>
                            <w:r w:rsidRPr="00B339DC">
                              <w:rPr>
                                <w:rFonts w:ascii="Arial" w:hAnsi="Arial" w:cs="Arial"/>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13BA" id="Text Box 561" o:spid="_x0000_s1083" type="#_x0000_t202" style="position:absolute;margin-left:171.5pt;margin-top:20.8pt;width:1in;height:27pt;z-index:-25139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iqQQIAAIIEAAAOAAAAZHJzL2Uyb0RvYy54bWysVE1vGjEQvVfqf7B8LwsE8oFYIkpEVSlK&#13;&#10;IkGVs/F6YSWvx7INu+mv77MXCE17qnoxY8/sm5n3Zpjet7VmB+V8RSbng16fM2UkFZXZ5vzHevnl&#13;&#10;ljMfhCmEJqNy/qY8v599/jRt7EQNaUe6UI4BxPhJY3O+C8FOsszLnaqF75FVBs6SXC0Crm6bFU40&#13;&#10;QK91Nuz3r7OGXGEdSeU9Xh86J58l/LJUMjyXpVeB6ZyjtpBOl85NPLPZVEy2TthdJY9liH+oohaV&#13;&#10;QdIz1IMIgu1d9QdUXUlHnsrQk1RnVJaVVKkHdDPof+hmtRNWpV5Ajrdnmvz/g5VPhxfHqiLn4+sB&#13;&#10;Z0bUEGmt2sC+UsviGxhqrJ8gcGURGlo4oPTp3eMxNt6Wro6/aInBD67fzvxGOInHu8Fo1IdHwnU1&#13;&#10;Gt7BBnr2/rF1PnxTVLNo5NxBvsSqODz60IWeQmIuT7oqlpXW6RJHRi20YwcBsXVIJQL8tyhtWJPz&#13;&#10;66txPwEbip93yNqglthq11K0QrtpEzk3N6d+N1S8gQZH3Sh5K5cVin0UPrwIh9lBf9iH8Iyj1IRk&#13;&#10;dLQ425H7+bf3GA9J4eWswSzm3GBZONPfDaROrGF002U0vhkig7v0bC49Zl8vCP1DTNSWzBgf9Mks&#13;&#10;HdWvWJp5zAmXMBKZcx5O5iJ0+4Glk2o+T0EYVivCo1lZGaEj31GIdfsqnD2qFSDzE51mVkw+iNbF&#13;&#10;xi8NzfeByiopGmnuOD2yj0FPM3FcyrhJl/cU9f7XMfsFAAD//wMAUEsDBBQABgAIAAAAIQCUZuHS&#13;&#10;5AAAAA4BAAAPAAAAZHJzL2Rvd25yZXYueG1sTI/NTsMwEITvSLyDtUjcqJMmBCeNU6GiSj3QAwHE&#13;&#10;1Y1NEhGvQ+y26duznOCy0v7NzFeuZzuwk5l871BCvIiAGWyc7rGV8Pa6vRPAfFCo1eDQSLgYD+vq&#13;&#10;+qpUhXZnfDGnOrSMRNAXSkIXwlhw7pvOWOUXbjRIu083WRWonVquJ3UmcTvwZRRl3KoeyaFTo9l0&#13;&#10;pvmqj1bCfpPXYre8TB95stvW4jt2z+Jdytub+WlF5XEFLJg5/H3ALwPlh4qCHdwRtWeDhCRNCChI&#13;&#10;SOMMGB2k4oEGBwn5fQa8Kvl/jOoHAAD//wMAUEsBAi0AFAAGAAgAAAAhALaDOJL+AAAA4QEAABMA&#13;&#10;AAAAAAAAAAAAAAAAAAAAAFtDb250ZW50X1R5cGVzXS54bWxQSwECLQAUAAYACAAAACEAOP0h/9YA&#13;&#10;AACUAQAACwAAAAAAAAAAAAAAAAAvAQAAX3JlbHMvLnJlbHNQSwECLQAUAAYACAAAACEAEPqIqkEC&#13;&#10;AACCBAAADgAAAAAAAAAAAAAAAAAuAgAAZHJzL2Uyb0RvYy54bWxQSwECLQAUAAYACAAAACEAlGbh&#13;&#10;0uQAAAAOAQAADwAAAAAAAAAAAAAAAACbBAAAZHJzL2Rvd25yZXYueG1sUEsFBgAAAAAEAAQA8wAA&#13;&#10;AKwFAAAAAA==&#13;&#10;" fillcolor="white [3201]" stroked="f" strokeweight=".5pt">
                <v:textbox>
                  <w:txbxContent>
                    <w:p w14:paraId="2E3FEF21" w14:textId="77777777" w:rsidR="009C1CCB" w:rsidRPr="00B339DC" w:rsidRDefault="009C1CCB" w:rsidP="003E62E2">
                      <w:pPr>
                        <w:rPr>
                          <w:rFonts w:ascii="Arial" w:hAnsi="Arial" w:cs="Arial"/>
                          <w:sz w:val="24"/>
                          <w:szCs w:val="24"/>
                        </w:rPr>
                      </w:pPr>
                      <w:r w:rsidRPr="00B339DC">
                        <w:rPr>
                          <w:rFonts w:ascii="Arial" w:hAnsi="Arial" w:cs="Arial"/>
                          <w:sz w:val="24"/>
                          <w:szCs w:val="24"/>
                        </w:rPr>
                        <w:t>d</w:t>
                      </w:r>
                    </w:p>
                  </w:txbxContent>
                </v:textbox>
              </v:shape>
            </w:pict>
          </mc:Fallback>
        </mc:AlternateContent>
      </w:r>
    </w:p>
    <w:p w14:paraId="65C59802" w14:textId="77777777" w:rsidR="003E62E2" w:rsidRPr="003E62E2" w:rsidRDefault="003E62E2" w:rsidP="003E62E2">
      <w:pPr>
        <w:rPr>
          <w:rFonts w:ascii="Arial" w:hAnsi="Arial" w:cs="Arial"/>
        </w:rPr>
      </w:pPr>
    </w:p>
    <w:p w14:paraId="68656874" w14:textId="77777777" w:rsidR="003E62E2" w:rsidRPr="003E62E2" w:rsidRDefault="003E62E2" w:rsidP="003E62E2">
      <w:pPr>
        <w:rPr>
          <w:rFonts w:ascii="Arial" w:hAnsi="Arial" w:cs="Arial"/>
        </w:rPr>
      </w:pPr>
    </w:p>
    <w:p w14:paraId="15652148" w14:textId="77777777" w:rsidR="003E62E2" w:rsidRPr="003E62E2" w:rsidRDefault="003E62E2" w:rsidP="003E62E2">
      <w:pPr>
        <w:rPr>
          <w:rFonts w:ascii="Arial" w:hAnsi="Arial" w:cs="Arial"/>
        </w:rPr>
      </w:pPr>
    </w:p>
    <w:p w14:paraId="63BA734A" w14:textId="77777777" w:rsidR="003E62E2" w:rsidRPr="003E62E2" w:rsidRDefault="003E62E2" w:rsidP="003E62E2">
      <w:pPr>
        <w:rPr>
          <w:rFonts w:ascii="Arial" w:hAnsi="Arial" w:cs="Arial"/>
        </w:rPr>
      </w:pPr>
    </w:p>
    <w:p w14:paraId="02E5B734" w14:textId="77777777" w:rsidR="003E62E2" w:rsidRPr="003E62E2" w:rsidRDefault="003E62E2" w:rsidP="003E62E2">
      <w:pPr>
        <w:rPr>
          <w:rFonts w:ascii="Arial" w:hAnsi="Arial" w:cs="Arial"/>
        </w:rPr>
      </w:pPr>
      <w:r w:rsidRPr="003E62E2">
        <w:rPr>
          <w:rFonts w:ascii="Arial" w:hAnsi="Arial" w:cs="Arial"/>
        </w:rPr>
        <w:t>The coil has a radius of 1.00 cm and its centr</w:t>
      </w:r>
      <w:r w:rsidR="00AE2341">
        <w:rPr>
          <w:rFonts w:ascii="Arial" w:hAnsi="Arial" w:cs="Arial"/>
        </w:rPr>
        <w:t>e is positioned at a distance (d</w:t>
      </w:r>
      <w:r w:rsidRPr="003E62E2">
        <w:rPr>
          <w:rFonts w:ascii="Arial" w:hAnsi="Arial" w:cs="Arial"/>
        </w:rPr>
        <w:t xml:space="preserve">) of 5.00 cm from the conductor. The conductor initially carries a current (I) of 0.450 A. </w:t>
      </w:r>
    </w:p>
    <w:p w14:paraId="41B1E6C9" w14:textId="77777777" w:rsidR="003E62E2" w:rsidRPr="003E62E2" w:rsidRDefault="003E62E2" w:rsidP="003E62E2">
      <w:pPr>
        <w:rPr>
          <w:rFonts w:ascii="Arial" w:hAnsi="Arial" w:cs="Arial"/>
        </w:rPr>
      </w:pPr>
    </w:p>
    <w:p w14:paraId="60EF7CE5" w14:textId="77777777" w:rsidR="003E62E2" w:rsidRPr="003E62E2" w:rsidRDefault="003E62E2" w:rsidP="0095079E">
      <w:pPr>
        <w:pStyle w:val="ListParagraph"/>
        <w:numPr>
          <w:ilvl w:val="0"/>
          <w:numId w:val="38"/>
        </w:numPr>
        <w:ind w:left="709" w:hanging="709"/>
        <w:rPr>
          <w:rFonts w:ascii="Arial" w:hAnsi="Arial" w:cs="Arial"/>
        </w:rPr>
      </w:pPr>
      <w:r w:rsidRPr="003E62E2">
        <w:rPr>
          <w:rFonts w:ascii="Arial" w:hAnsi="Arial" w:cs="Arial"/>
        </w:rPr>
        <w:t>Calculate the magnetic field strength at the centre of the coil.</w:t>
      </w:r>
    </w:p>
    <w:p w14:paraId="5E973FCC" w14:textId="77777777" w:rsidR="003E62E2" w:rsidRPr="003E62E2" w:rsidRDefault="00413E67" w:rsidP="003E62E2">
      <w:pPr>
        <w:pStyle w:val="ListParagraph"/>
        <w:jc w:val="right"/>
        <w:rPr>
          <w:rFonts w:ascii="Arial" w:hAnsi="Arial" w:cs="Arial"/>
        </w:rPr>
      </w:pPr>
      <w:r>
        <w:rPr>
          <w:rFonts w:ascii="Arial" w:hAnsi="Arial" w:cs="Arial"/>
        </w:rPr>
        <w:t>(3)</w:t>
      </w:r>
    </w:p>
    <w:p w14:paraId="6B775072" w14:textId="77777777" w:rsidR="003E62E2" w:rsidRPr="003E62E2" w:rsidRDefault="003E62E2" w:rsidP="003E62E2">
      <w:pPr>
        <w:pStyle w:val="ListParagraph"/>
        <w:jc w:val="right"/>
        <w:rPr>
          <w:rFonts w:ascii="Arial" w:hAnsi="Arial" w:cs="Arial"/>
        </w:rPr>
      </w:pPr>
    </w:p>
    <w:p w14:paraId="5B560F5D" w14:textId="77777777" w:rsidR="003E62E2" w:rsidRPr="003E62E2" w:rsidRDefault="003E62E2" w:rsidP="003E62E2">
      <w:pPr>
        <w:pStyle w:val="ListParagraph"/>
        <w:jc w:val="right"/>
        <w:rPr>
          <w:rFonts w:ascii="Arial" w:hAnsi="Arial" w:cs="Arial"/>
        </w:rPr>
      </w:pPr>
    </w:p>
    <w:p w14:paraId="0F9836A2" w14:textId="77777777" w:rsidR="003E62E2" w:rsidRPr="003E62E2" w:rsidRDefault="003E62E2" w:rsidP="003E62E2">
      <w:pPr>
        <w:pStyle w:val="ListParagraph"/>
        <w:jc w:val="right"/>
        <w:rPr>
          <w:rFonts w:ascii="Arial" w:hAnsi="Arial" w:cs="Arial"/>
        </w:rPr>
      </w:pPr>
    </w:p>
    <w:p w14:paraId="5D74A224" w14:textId="77777777" w:rsidR="003E62E2" w:rsidRPr="003E62E2" w:rsidRDefault="003E62E2" w:rsidP="003E62E2">
      <w:pPr>
        <w:pStyle w:val="ListParagraph"/>
        <w:jc w:val="right"/>
        <w:rPr>
          <w:rFonts w:ascii="Arial" w:hAnsi="Arial" w:cs="Arial"/>
        </w:rPr>
      </w:pPr>
    </w:p>
    <w:p w14:paraId="5E7D2F3F" w14:textId="77777777" w:rsidR="003E62E2" w:rsidRPr="003E62E2" w:rsidRDefault="003E62E2" w:rsidP="003E62E2">
      <w:pPr>
        <w:pStyle w:val="ListParagraph"/>
        <w:jc w:val="right"/>
        <w:rPr>
          <w:rFonts w:ascii="Arial" w:hAnsi="Arial" w:cs="Arial"/>
        </w:rPr>
      </w:pPr>
    </w:p>
    <w:p w14:paraId="038A5A82" w14:textId="77777777" w:rsidR="003E62E2" w:rsidRPr="003E62E2" w:rsidRDefault="003E62E2" w:rsidP="003E62E2">
      <w:pPr>
        <w:pStyle w:val="ListParagraph"/>
        <w:jc w:val="right"/>
        <w:rPr>
          <w:rFonts w:ascii="Arial" w:hAnsi="Arial" w:cs="Arial"/>
        </w:rPr>
      </w:pPr>
    </w:p>
    <w:p w14:paraId="6DBEDFCD" w14:textId="77777777" w:rsidR="003E62E2" w:rsidRPr="003E62E2" w:rsidRDefault="003E62E2" w:rsidP="003E62E2">
      <w:pPr>
        <w:pStyle w:val="ListParagraph"/>
        <w:jc w:val="right"/>
        <w:rPr>
          <w:rFonts w:ascii="Arial" w:hAnsi="Arial" w:cs="Arial"/>
        </w:rPr>
      </w:pPr>
    </w:p>
    <w:p w14:paraId="4E9CAC9D" w14:textId="77777777" w:rsidR="003E62E2" w:rsidRPr="003E62E2" w:rsidRDefault="003E62E2" w:rsidP="003E62E2">
      <w:pPr>
        <w:pStyle w:val="ListParagraph"/>
        <w:jc w:val="right"/>
        <w:rPr>
          <w:rFonts w:ascii="Arial" w:hAnsi="Arial" w:cs="Arial"/>
        </w:rPr>
      </w:pPr>
    </w:p>
    <w:p w14:paraId="6B96E7A9" w14:textId="77777777" w:rsidR="003E62E2" w:rsidRPr="003E62E2" w:rsidRDefault="003E62E2" w:rsidP="003E62E2">
      <w:pPr>
        <w:pStyle w:val="ListParagraph"/>
        <w:jc w:val="right"/>
        <w:rPr>
          <w:rFonts w:ascii="Arial" w:hAnsi="Arial" w:cs="Arial"/>
        </w:rPr>
      </w:pPr>
    </w:p>
    <w:p w14:paraId="17423C6D" w14:textId="77777777" w:rsidR="003E62E2" w:rsidRPr="003E62E2" w:rsidRDefault="003E62E2" w:rsidP="003E62E2">
      <w:pPr>
        <w:pStyle w:val="ListParagraph"/>
        <w:jc w:val="right"/>
        <w:rPr>
          <w:rFonts w:ascii="Arial" w:hAnsi="Arial" w:cs="Arial"/>
        </w:rPr>
      </w:pPr>
    </w:p>
    <w:p w14:paraId="6314E927" w14:textId="77777777" w:rsidR="003E62E2" w:rsidRDefault="003E62E2">
      <w:pPr>
        <w:rPr>
          <w:rFonts w:ascii="Arial" w:hAnsi="Arial" w:cs="Arial"/>
        </w:rPr>
      </w:pPr>
      <w:r>
        <w:rPr>
          <w:rFonts w:ascii="Arial" w:hAnsi="Arial" w:cs="Arial"/>
        </w:rPr>
        <w:br w:type="page"/>
      </w:r>
    </w:p>
    <w:p w14:paraId="344168EA" w14:textId="77777777" w:rsidR="003E62E2" w:rsidRPr="003E62E2" w:rsidRDefault="003E62E2" w:rsidP="0095079E">
      <w:pPr>
        <w:pStyle w:val="ListParagraph"/>
        <w:numPr>
          <w:ilvl w:val="0"/>
          <w:numId w:val="38"/>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4C62BA7D" w14:textId="77777777" w:rsidR="003E62E2" w:rsidRPr="003E62E2" w:rsidRDefault="00413E67" w:rsidP="003E62E2">
      <w:pPr>
        <w:pStyle w:val="ListParagraph"/>
        <w:jc w:val="right"/>
        <w:rPr>
          <w:rFonts w:ascii="Arial" w:hAnsi="Arial" w:cs="Arial"/>
        </w:rPr>
      </w:pPr>
      <w:r>
        <w:rPr>
          <w:rFonts w:ascii="Arial" w:hAnsi="Arial" w:cs="Arial"/>
        </w:rPr>
        <w:t>(3)</w:t>
      </w:r>
    </w:p>
    <w:p w14:paraId="02993351" w14:textId="77777777" w:rsidR="003E62E2" w:rsidRPr="003E62E2" w:rsidRDefault="003E62E2" w:rsidP="003E62E2">
      <w:pPr>
        <w:pStyle w:val="ListParagraph"/>
        <w:jc w:val="right"/>
        <w:rPr>
          <w:rFonts w:ascii="Arial" w:hAnsi="Arial" w:cs="Arial"/>
        </w:rPr>
      </w:pPr>
    </w:p>
    <w:p w14:paraId="4A525F1A" w14:textId="77777777" w:rsidR="003E62E2" w:rsidRPr="003E62E2" w:rsidRDefault="003E62E2" w:rsidP="003E62E2">
      <w:pPr>
        <w:pStyle w:val="ListParagraph"/>
        <w:jc w:val="right"/>
        <w:rPr>
          <w:rFonts w:ascii="Arial" w:hAnsi="Arial" w:cs="Arial"/>
        </w:rPr>
      </w:pPr>
    </w:p>
    <w:p w14:paraId="55173686" w14:textId="77777777" w:rsidR="003E62E2" w:rsidRPr="003E62E2" w:rsidRDefault="003E62E2" w:rsidP="003E62E2">
      <w:pPr>
        <w:pStyle w:val="ListParagraph"/>
        <w:jc w:val="right"/>
        <w:rPr>
          <w:rFonts w:ascii="Arial" w:hAnsi="Arial" w:cs="Arial"/>
        </w:rPr>
      </w:pPr>
    </w:p>
    <w:p w14:paraId="7693877F" w14:textId="77777777" w:rsidR="003E62E2" w:rsidRPr="003E62E2" w:rsidRDefault="003E62E2" w:rsidP="003E62E2">
      <w:pPr>
        <w:pStyle w:val="ListParagraph"/>
        <w:jc w:val="right"/>
        <w:rPr>
          <w:rFonts w:ascii="Arial" w:hAnsi="Arial" w:cs="Arial"/>
        </w:rPr>
      </w:pPr>
    </w:p>
    <w:p w14:paraId="14C204A8" w14:textId="77777777" w:rsidR="003E62E2" w:rsidRDefault="003E62E2" w:rsidP="003E62E2">
      <w:pPr>
        <w:pStyle w:val="ListParagraph"/>
        <w:jc w:val="right"/>
        <w:rPr>
          <w:rFonts w:ascii="Arial" w:hAnsi="Arial" w:cs="Arial"/>
        </w:rPr>
      </w:pPr>
    </w:p>
    <w:p w14:paraId="72395BB3" w14:textId="77777777" w:rsidR="003E62E2" w:rsidRDefault="003E62E2" w:rsidP="003E62E2">
      <w:pPr>
        <w:pStyle w:val="ListParagraph"/>
        <w:jc w:val="right"/>
        <w:rPr>
          <w:rFonts w:ascii="Arial" w:hAnsi="Arial" w:cs="Arial"/>
        </w:rPr>
      </w:pPr>
    </w:p>
    <w:p w14:paraId="1D7FC47C" w14:textId="77777777" w:rsidR="003E62E2" w:rsidRDefault="003E62E2" w:rsidP="003E62E2">
      <w:pPr>
        <w:pStyle w:val="ListParagraph"/>
        <w:jc w:val="right"/>
        <w:rPr>
          <w:rFonts w:ascii="Arial" w:hAnsi="Arial" w:cs="Arial"/>
        </w:rPr>
      </w:pPr>
    </w:p>
    <w:p w14:paraId="49A19699" w14:textId="77777777" w:rsidR="003E62E2" w:rsidRDefault="003E62E2" w:rsidP="003E62E2">
      <w:pPr>
        <w:pStyle w:val="ListParagraph"/>
        <w:jc w:val="right"/>
        <w:rPr>
          <w:rFonts w:ascii="Arial" w:hAnsi="Arial" w:cs="Arial"/>
        </w:rPr>
      </w:pPr>
    </w:p>
    <w:p w14:paraId="571B4558" w14:textId="77777777" w:rsidR="003E62E2" w:rsidRDefault="003E62E2" w:rsidP="003E62E2">
      <w:pPr>
        <w:pStyle w:val="ListParagraph"/>
        <w:jc w:val="right"/>
        <w:rPr>
          <w:rFonts w:ascii="Arial" w:hAnsi="Arial" w:cs="Arial"/>
        </w:rPr>
      </w:pPr>
    </w:p>
    <w:p w14:paraId="4C403209" w14:textId="77777777" w:rsidR="0081401F" w:rsidRDefault="0081401F" w:rsidP="003E62E2">
      <w:pPr>
        <w:pStyle w:val="ListParagraph"/>
        <w:jc w:val="right"/>
        <w:rPr>
          <w:rFonts w:ascii="Arial" w:hAnsi="Arial" w:cs="Arial"/>
        </w:rPr>
      </w:pPr>
    </w:p>
    <w:p w14:paraId="55CC60C7" w14:textId="77777777" w:rsidR="0081401F" w:rsidRDefault="0081401F" w:rsidP="003E62E2">
      <w:pPr>
        <w:pStyle w:val="ListParagraph"/>
        <w:jc w:val="right"/>
        <w:rPr>
          <w:rFonts w:ascii="Arial" w:hAnsi="Arial" w:cs="Arial"/>
        </w:rPr>
      </w:pPr>
    </w:p>
    <w:p w14:paraId="1CA9A682" w14:textId="77777777" w:rsidR="0081401F" w:rsidRDefault="0081401F" w:rsidP="003E62E2">
      <w:pPr>
        <w:pStyle w:val="ListParagraph"/>
        <w:jc w:val="right"/>
        <w:rPr>
          <w:rFonts w:ascii="Arial" w:hAnsi="Arial" w:cs="Arial"/>
        </w:rPr>
      </w:pPr>
    </w:p>
    <w:p w14:paraId="33659880" w14:textId="77777777" w:rsidR="0081401F" w:rsidRDefault="0081401F" w:rsidP="003E62E2">
      <w:pPr>
        <w:pStyle w:val="ListParagraph"/>
        <w:jc w:val="right"/>
        <w:rPr>
          <w:rFonts w:ascii="Arial" w:hAnsi="Arial" w:cs="Arial"/>
        </w:rPr>
      </w:pPr>
    </w:p>
    <w:p w14:paraId="5B984715" w14:textId="77777777" w:rsidR="0081401F" w:rsidRPr="003E62E2" w:rsidRDefault="0081401F" w:rsidP="003E62E2">
      <w:pPr>
        <w:pStyle w:val="ListParagraph"/>
        <w:jc w:val="right"/>
        <w:rPr>
          <w:rFonts w:ascii="Arial" w:hAnsi="Arial" w:cs="Arial"/>
        </w:rPr>
      </w:pPr>
    </w:p>
    <w:p w14:paraId="7BEBCFA2" w14:textId="77777777" w:rsidR="003E62E2" w:rsidRPr="003E62E2" w:rsidRDefault="003E62E2" w:rsidP="003E62E2">
      <w:pPr>
        <w:pStyle w:val="ListParagraph"/>
        <w:jc w:val="right"/>
        <w:rPr>
          <w:rFonts w:ascii="Arial" w:hAnsi="Arial" w:cs="Arial"/>
        </w:rPr>
      </w:pPr>
    </w:p>
    <w:p w14:paraId="20898658" w14:textId="77777777" w:rsidR="003E62E2" w:rsidRPr="003E62E2" w:rsidRDefault="003E62E2" w:rsidP="003E62E2">
      <w:pPr>
        <w:pStyle w:val="ListParagraph"/>
        <w:jc w:val="right"/>
        <w:rPr>
          <w:rFonts w:ascii="Arial" w:hAnsi="Arial" w:cs="Arial"/>
        </w:rPr>
      </w:pPr>
    </w:p>
    <w:p w14:paraId="56F3A79F" w14:textId="77777777" w:rsidR="003E62E2" w:rsidRPr="003E62E2" w:rsidRDefault="003E62E2" w:rsidP="003E62E2">
      <w:pPr>
        <w:pStyle w:val="ListParagraph"/>
        <w:jc w:val="right"/>
        <w:rPr>
          <w:rFonts w:ascii="Arial" w:hAnsi="Arial" w:cs="Arial"/>
        </w:rPr>
      </w:pPr>
    </w:p>
    <w:p w14:paraId="5C726DCE" w14:textId="77777777" w:rsidR="003E62E2" w:rsidRPr="003E62E2" w:rsidRDefault="003E62E2" w:rsidP="00531EEC">
      <w:pPr>
        <w:pStyle w:val="ListParagraph"/>
        <w:numPr>
          <w:ilvl w:val="0"/>
          <w:numId w:val="38"/>
        </w:numPr>
        <w:ind w:left="709" w:hanging="720"/>
        <w:rPr>
          <w:rFonts w:ascii="Arial" w:hAnsi="Arial" w:cs="Arial"/>
        </w:rPr>
      </w:pPr>
      <w:r w:rsidRPr="003E62E2">
        <w:rPr>
          <w:rFonts w:ascii="Arial" w:hAnsi="Arial" w:cs="Arial"/>
        </w:rPr>
        <w:t>The current (I) in the conductor is now increased to 0.650 A in a time of 0.750 s. The coil remains in the same position (</w:t>
      </w:r>
      <w:proofErr w:type="spellStart"/>
      <w:r w:rsidRPr="003E62E2">
        <w:rPr>
          <w:rFonts w:ascii="Arial" w:hAnsi="Arial" w:cs="Arial"/>
        </w:rPr>
        <w:t>ie</w:t>
      </w:r>
      <w:proofErr w:type="spellEnd"/>
      <w:r w:rsidRPr="003E62E2">
        <w:rPr>
          <w:rFonts w:ascii="Arial" w:hAnsi="Arial" w:cs="Arial"/>
        </w:rPr>
        <w:t xml:space="preserve"> – its centre remains 5.00 cm from the conductor). Calculate the average EMF generated in the </w:t>
      </w:r>
      <w:r w:rsidR="00ED4870">
        <w:rPr>
          <w:rFonts w:ascii="Arial" w:hAnsi="Arial" w:cs="Arial"/>
        </w:rPr>
        <w:t>coil during this time. [I</w:t>
      </w:r>
      <w:r w:rsidRPr="003E62E2">
        <w:rPr>
          <w:rFonts w:ascii="Arial" w:hAnsi="Arial" w:cs="Arial"/>
        </w:rPr>
        <w:t>f you were unable to calculate an answer for part (b), use an answer of 6.00 x 10</w:t>
      </w:r>
      <w:r w:rsidRPr="003E62E2">
        <w:rPr>
          <w:rFonts w:ascii="Arial" w:hAnsi="Arial" w:cs="Arial"/>
          <w:vertAlign w:val="superscript"/>
        </w:rPr>
        <w:t>-10</w:t>
      </w:r>
      <w:r w:rsidRPr="003E62E2">
        <w:rPr>
          <w:rFonts w:ascii="Arial" w:hAnsi="Arial" w:cs="Arial"/>
        </w:rPr>
        <w:t xml:space="preserve"> Wb]</w:t>
      </w:r>
    </w:p>
    <w:p w14:paraId="2CEB5905" w14:textId="77777777" w:rsidR="003E62E2" w:rsidRPr="003E62E2" w:rsidRDefault="00413E67" w:rsidP="003E62E2">
      <w:pPr>
        <w:pStyle w:val="ListParagraph"/>
        <w:jc w:val="right"/>
        <w:rPr>
          <w:rFonts w:ascii="Arial" w:hAnsi="Arial" w:cs="Arial"/>
        </w:rPr>
      </w:pPr>
      <w:r>
        <w:rPr>
          <w:rFonts w:ascii="Arial" w:hAnsi="Arial" w:cs="Arial"/>
        </w:rPr>
        <w:t>(5)</w:t>
      </w:r>
    </w:p>
    <w:p w14:paraId="5BC2DED8" w14:textId="77777777" w:rsidR="003E62E2" w:rsidRPr="003E62E2" w:rsidRDefault="003E62E2" w:rsidP="003E62E2">
      <w:pPr>
        <w:pStyle w:val="ListParagraph"/>
        <w:jc w:val="right"/>
        <w:rPr>
          <w:rFonts w:ascii="Arial" w:hAnsi="Arial" w:cs="Arial"/>
        </w:rPr>
      </w:pPr>
    </w:p>
    <w:p w14:paraId="5DEBEFFD" w14:textId="77777777" w:rsidR="003E62E2" w:rsidRPr="003E62E2" w:rsidRDefault="003E62E2" w:rsidP="003E62E2">
      <w:pPr>
        <w:pStyle w:val="ListParagraph"/>
        <w:jc w:val="right"/>
        <w:rPr>
          <w:rFonts w:ascii="Arial" w:hAnsi="Arial" w:cs="Arial"/>
        </w:rPr>
      </w:pPr>
    </w:p>
    <w:p w14:paraId="3F62AFDA" w14:textId="77777777" w:rsidR="003E62E2" w:rsidRPr="003E62E2" w:rsidRDefault="003E62E2" w:rsidP="003E62E2">
      <w:pPr>
        <w:pStyle w:val="ListParagraph"/>
        <w:jc w:val="right"/>
        <w:rPr>
          <w:rFonts w:ascii="Arial" w:hAnsi="Arial" w:cs="Arial"/>
        </w:rPr>
      </w:pPr>
    </w:p>
    <w:p w14:paraId="48010A19" w14:textId="77777777" w:rsidR="003E62E2" w:rsidRPr="003E62E2" w:rsidRDefault="003E62E2" w:rsidP="003E62E2">
      <w:pPr>
        <w:pStyle w:val="ListParagraph"/>
        <w:jc w:val="right"/>
        <w:rPr>
          <w:rFonts w:ascii="Arial" w:hAnsi="Arial" w:cs="Arial"/>
        </w:rPr>
      </w:pPr>
    </w:p>
    <w:p w14:paraId="6AED3AFE" w14:textId="77777777" w:rsidR="003E62E2" w:rsidRPr="003E62E2" w:rsidRDefault="003E62E2" w:rsidP="003E62E2">
      <w:pPr>
        <w:pStyle w:val="ListParagraph"/>
        <w:jc w:val="right"/>
        <w:rPr>
          <w:rFonts w:ascii="Arial" w:hAnsi="Arial" w:cs="Arial"/>
        </w:rPr>
      </w:pPr>
    </w:p>
    <w:p w14:paraId="29FD2147" w14:textId="77777777" w:rsidR="003E62E2" w:rsidRPr="003E62E2" w:rsidRDefault="003E62E2" w:rsidP="003E62E2">
      <w:pPr>
        <w:pStyle w:val="ListParagraph"/>
        <w:jc w:val="right"/>
        <w:rPr>
          <w:rFonts w:ascii="Arial" w:hAnsi="Arial" w:cs="Arial"/>
        </w:rPr>
      </w:pPr>
    </w:p>
    <w:p w14:paraId="6EF27622" w14:textId="77777777" w:rsidR="003E62E2" w:rsidRPr="003E62E2" w:rsidRDefault="003E62E2" w:rsidP="003E62E2">
      <w:pPr>
        <w:pStyle w:val="ListParagraph"/>
        <w:jc w:val="right"/>
        <w:rPr>
          <w:rFonts w:ascii="Arial" w:hAnsi="Arial" w:cs="Arial"/>
        </w:rPr>
      </w:pPr>
    </w:p>
    <w:p w14:paraId="66AAF248" w14:textId="77777777" w:rsidR="003E62E2" w:rsidRPr="003E62E2" w:rsidRDefault="003E62E2" w:rsidP="003E62E2">
      <w:pPr>
        <w:pStyle w:val="ListParagraph"/>
        <w:jc w:val="right"/>
        <w:rPr>
          <w:rFonts w:ascii="Arial" w:hAnsi="Arial" w:cs="Arial"/>
        </w:rPr>
      </w:pPr>
    </w:p>
    <w:p w14:paraId="471D9EC7" w14:textId="77777777" w:rsidR="003E62E2" w:rsidRPr="003E62E2" w:rsidRDefault="003E62E2" w:rsidP="003E62E2">
      <w:pPr>
        <w:pStyle w:val="ListParagraph"/>
        <w:jc w:val="right"/>
        <w:rPr>
          <w:rFonts w:ascii="Arial" w:hAnsi="Arial" w:cs="Arial"/>
        </w:rPr>
      </w:pPr>
    </w:p>
    <w:p w14:paraId="56612457" w14:textId="77777777" w:rsidR="003E62E2" w:rsidRPr="003E62E2" w:rsidRDefault="003E62E2" w:rsidP="003E62E2">
      <w:pPr>
        <w:pStyle w:val="ListParagraph"/>
        <w:jc w:val="right"/>
        <w:rPr>
          <w:rFonts w:ascii="Arial" w:hAnsi="Arial" w:cs="Arial"/>
        </w:rPr>
      </w:pPr>
    </w:p>
    <w:p w14:paraId="67BBF498" w14:textId="77777777" w:rsidR="003E62E2" w:rsidRPr="003E62E2" w:rsidRDefault="003E62E2" w:rsidP="003E62E2">
      <w:pPr>
        <w:pStyle w:val="ListParagraph"/>
        <w:jc w:val="right"/>
        <w:rPr>
          <w:rFonts w:ascii="Arial" w:hAnsi="Arial" w:cs="Arial"/>
        </w:rPr>
      </w:pPr>
    </w:p>
    <w:p w14:paraId="30A36700" w14:textId="77777777" w:rsidR="003E62E2" w:rsidRPr="003E62E2" w:rsidRDefault="003E62E2" w:rsidP="003E62E2">
      <w:pPr>
        <w:pStyle w:val="ListParagraph"/>
        <w:jc w:val="right"/>
        <w:rPr>
          <w:rFonts w:ascii="Arial" w:hAnsi="Arial" w:cs="Arial"/>
        </w:rPr>
      </w:pPr>
    </w:p>
    <w:p w14:paraId="07B3478A" w14:textId="77777777" w:rsidR="003E62E2" w:rsidRPr="003E62E2" w:rsidRDefault="003E62E2" w:rsidP="003E62E2">
      <w:pPr>
        <w:pStyle w:val="ListParagraph"/>
        <w:jc w:val="right"/>
        <w:rPr>
          <w:rFonts w:ascii="Arial" w:hAnsi="Arial" w:cs="Arial"/>
        </w:rPr>
      </w:pPr>
    </w:p>
    <w:p w14:paraId="03CC3920" w14:textId="77777777" w:rsidR="003E62E2" w:rsidRPr="003E62E2" w:rsidRDefault="003E62E2" w:rsidP="003E62E2">
      <w:pPr>
        <w:pStyle w:val="ListParagraph"/>
        <w:jc w:val="right"/>
        <w:rPr>
          <w:rFonts w:ascii="Arial" w:hAnsi="Arial" w:cs="Arial"/>
        </w:rPr>
      </w:pPr>
    </w:p>
    <w:p w14:paraId="4CB838BF" w14:textId="77777777" w:rsidR="003E62E2" w:rsidRPr="003E62E2" w:rsidRDefault="003E62E2" w:rsidP="003E62E2">
      <w:pPr>
        <w:pStyle w:val="ListParagraph"/>
        <w:jc w:val="right"/>
        <w:rPr>
          <w:rFonts w:ascii="Arial" w:hAnsi="Arial" w:cs="Arial"/>
        </w:rPr>
      </w:pPr>
    </w:p>
    <w:p w14:paraId="5265D319" w14:textId="77777777" w:rsidR="003E62E2" w:rsidRPr="003E62E2" w:rsidRDefault="003E62E2" w:rsidP="003E62E2">
      <w:pPr>
        <w:pStyle w:val="ListParagraph"/>
        <w:jc w:val="right"/>
        <w:rPr>
          <w:rFonts w:ascii="Arial" w:hAnsi="Arial" w:cs="Arial"/>
        </w:rPr>
      </w:pPr>
    </w:p>
    <w:p w14:paraId="27604C83" w14:textId="77777777" w:rsidR="003E62E2" w:rsidRDefault="003E62E2">
      <w:pPr>
        <w:rPr>
          <w:rFonts w:ascii="Arial" w:hAnsi="Arial" w:cs="Arial"/>
        </w:rPr>
      </w:pPr>
      <w:r>
        <w:rPr>
          <w:rFonts w:ascii="Arial" w:hAnsi="Arial" w:cs="Arial"/>
        </w:rPr>
        <w:br w:type="page"/>
      </w:r>
    </w:p>
    <w:p w14:paraId="3463FCAE" w14:textId="77777777" w:rsidR="003E62E2" w:rsidRPr="003E62E2" w:rsidRDefault="003E62E2" w:rsidP="003903C5">
      <w:pPr>
        <w:pStyle w:val="ListParagraph"/>
        <w:numPr>
          <w:ilvl w:val="0"/>
          <w:numId w:val="38"/>
        </w:numPr>
        <w:ind w:left="709" w:hanging="720"/>
        <w:rPr>
          <w:rFonts w:ascii="Arial" w:hAnsi="Arial" w:cs="Arial"/>
        </w:rPr>
      </w:pPr>
      <w:r w:rsidRPr="003E62E2">
        <w:rPr>
          <w:rFonts w:ascii="Arial" w:hAnsi="Arial" w:cs="Arial"/>
        </w:rPr>
        <w:lastRenderedPageBreak/>
        <w:t xml:space="preserve">On the diagram </w:t>
      </w:r>
      <w:r w:rsidR="003E01FC">
        <w:rPr>
          <w:rFonts w:ascii="Arial" w:hAnsi="Arial" w:cs="Arial"/>
        </w:rPr>
        <w:t>on the previous page</w:t>
      </w:r>
      <w:r w:rsidRPr="003E62E2">
        <w:rPr>
          <w:rFonts w:ascii="Arial" w:hAnsi="Arial" w:cs="Arial"/>
        </w:rPr>
        <w:t xml:space="preserve"> indicate</w:t>
      </w:r>
      <w:r w:rsidR="003E01FC">
        <w:rPr>
          <w:rFonts w:ascii="Arial" w:hAnsi="Arial" w:cs="Arial"/>
        </w:rPr>
        <w:t>:</w:t>
      </w:r>
      <w:r w:rsidRPr="003E62E2">
        <w:rPr>
          <w:rFonts w:ascii="Arial" w:hAnsi="Arial" w:cs="Arial"/>
        </w:rPr>
        <w:t xml:space="preserve"> (</w:t>
      </w:r>
      <w:proofErr w:type="spellStart"/>
      <w:r w:rsidRPr="003E62E2">
        <w:rPr>
          <w:rFonts w:ascii="Arial" w:hAnsi="Arial" w:cs="Arial"/>
        </w:rPr>
        <w:t>i</w:t>
      </w:r>
      <w:proofErr w:type="spellEnd"/>
      <w:r w:rsidRPr="003E62E2">
        <w:rPr>
          <w:rFonts w:ascii="Arial" w:hAnsi="Arial" w:cs="Arial"/>
        </w:rPr>
        <w:t>) the direction of the magnetic field due to the current-carrying conductor INSIDE the coil; and (ii) state the direction (</w:t>
      </w:r>
      <w:proofErr w:type="spellStart"/>
      <w:r w:rsidRPr="003E62E2">
        <w:rPr>
          <w:rFonts w:ascii="Arial" w:hAnsi="Arial" w:cs="Arial"/>
        </w:rPr>
        <w:t>ie</w:t>
      </w:r>
      <w:proofErr w:type="spellEnd"/>
      <w:r w:rsidRPr="003E62E2">
        <w:rPr>
          <w:rFonts w:ascii="Arial" w:hAnsi="Arial" w:cs="Arial"/>
        </w:rPr>
        <w:t xml:space="preserve"> – clockwise or anticlockwise) of the induced </w:t>
      </w:r>
      <w:r w:rsidR="00A4213B">
        <w:rPr>
          <w:rFonts w:ascii="Arial" w:hAnsi="Arial" w:cs="Arial"/>
        </w:rPr>
        <w:t>current</w:t>
      </w:r>
      <w:r w:rsidRPr="003E62E2">
        <w:rPr>
          <w:rFonts w:ascii="Arial" w:hAnsi="Arial" w:cs="Arial"/>
        </w:rPr>
        <w:t xml:space="preserve"> in the coil.</w:t>
      </w:r>
    </w:p>
    <w:p w14:paraId="7AE176CD" w14:textId="77777777" w:rsidR="003E62E2" w:rsidRDefault="00413E67" w:rsidP="0081401F">
      <w:pPr>
        <w:pStyle w:val="ListParagraph"/>
        <w:jc w:val="right"/>
        <w:rPr>
          <w:rFonts w:ascii="Arial" w:hAnsi="Arial" w:cs="Arial"/>
        </w:rPr>
      </w:pPr>
      <w:r>
        <w:rPr>
          <w:rFonts w:ascii="Arial" w:hAnsi="Arial" w:cs="Arial"/>
        </w:rPr>
        <w:t>(2)</w:t>
      </w:r>
    </w:p>
    <w:p w14:paraId="36977D46" w14:textId="77777777" w:rsidR="0081401F" w:rsidRDefault="0081401F" w:rsidP="0081401F">
      <w:pPr>
        <w:pStyle w:val="ListParagraph"/>
        <w:jc w:val="right"/>
        <w:rPr>
          <w:rFonts w:ascii="Arial" w:hAnsi="Arial" w:cs="Arial"/>
        </w:rPr>
      </w:pPr>
    </w:p>
    <w:p w14:paraId="6CADC85C" w14:textId="77777777" w:rsidR="003E62E2" w:rsidRPr="003E62E2" w:rsidRDefault="003E62E2" w:rsidP="003903C5">
      <w:pPr>
        <w:pStyle w:val="ListParagraph"/>
        <w:numPr>
          <w:ilvl w:val="0"/>
          <w:numId w:val="38"/>
        </w:numPr>
        <w:ind w:left="709" w:hanging="720"/>
        <w:rPr>
          <w:rFonts w:ascii="Arial" w:hAnsi="Arial" w:cs="Arial"/>
        </w:rPr>
      </w:pPr>
      <w:r w:rsidRPr="003E62E2">
        <w:rPr>
          <w:rFonts w:ascii="Arial" w:hAnsi="Arial" w:cs="Arial"/>
        </w:rPr>
        <w:t xml:space="preserve">As the current in the conductor is increased, it is possible to move the coil in a way where NO </w:t>
      </w:r>
      <w:r w:rsidR="003E01FC">
        <w:rPr>
          <w:rFonts w:ascii="Arial" w:hAnsi="Arial" w:cs="Arial"/>
        </w:rPr>
        <w:t>(zero) EMF</w:t>
      </w:r>
      <w:r w:rsidRPr="003E62E2">
        <w:rPr>
          <w:rFonts w:ascii="Arial" w:hAnsi="Arial" w:cs="Arial"/>
        </w:rPr>
        <w:t xml:space="preserve"> is induced. Explain how the coil must be moved so that no </w:t>
      </w:r>
      <w:r w:rsidR="005D5AFD">
        <w:rPr>
          <w:rFonts w:ascii="Arial" w:hAnsi="Arial" w:cs="Arial"/>
        </w:rPr>
        <w:t>EMF</w:t>
      </w:r>
      <w:r w:rsidRPr="003E62E2">
        <w:rPr>
          <w:rFonts w:ascii="Arial" w:hAnsi="Arial" w:cs="Arial"/>
        </w:rPr>
        <w:t xml:space="preserve"> is induced.</w:t>
      </w:r>
    </w:p>
    <w:p w14:paraId="61EC5AC5" w14:textId="77777777" w:rsidR="00472655" w:rsidRDefault="00413E67" w:rsidP="003E62E2">
      <w:pPr>
        <w:pStyle w:val="ListParagraph"/>
        <w:jc w:val="right"/>
        <w:rPr>
          <w:rFonts w:ascii="Arial" w:hAnsi="Arial" w:cs="Arial"/>
        </w:rPr>
      </w:pPr>
      <w:r>
        <w:rPr>
          <w:rFonts w:ascii="Arial" w:hAnsi="Arial" w:cs="Arial"/>
        </w:rPr>
        <w:t>(5)</w:t>
      </w:r>
    </w:p>
    <w:p w14:paraId="69447936" w14:textId="3E3F738F" w:rsidR="00D65194" w:rsidRDefault="00472655" w:rsidP="009C1CCB">
      <w:pPr>
        <w:rPr>
          <w:rFonts w:ascii="Arial" w:hAnsi="Arial" w:cs="Arial"/>
          <w:color w:val="333333"/>
          <w:shd w:val="clear" w:color="auto" w:fill="FFFFFF"/>
        </w:rPr>
      </w:pPr>
      <w:r w:rsidRPr="003320E6">
        <w:rPr>
          <w:rFonts w:ascii="Arial" w:hAnsi="Arial" w:cs="Arial"/>
          <w:b/>
        </w:rPr>
        <w:br w:type="page"/>
      </w:r>
    </w:p>
    <w:p w14:paraId="02EAF0F3" w14:textId="123D28EB" w:rsidR="00D65194" w:rsidRDefault="00D65194" w:rsidP="00D65194">
      <w:pPr>
        <w:rPr>
          <w:rFonts w:ascii="Arial" w:hAnsi="Arial" w:cs="Arial"/>
          <w:b/>
        </w:rPr>
      </w:pPr>
      <w:r>
        <w:rPr>
          <w:rFonts w:ascii="Arial" w:hAnsi="Arial" w:cs="Arial"/>
          <w:b/>
        </w:rPr>
        <w:lastRenderedPageBreak/>
        <w:t>Question 1</w:t>
      </w:r>
      <w:r w:rsidR="009C1CCB">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0A2A5613" w14:textId="77777777" w:rsidR="001F37D1" w:rsidRPr="00CA0FE2" w:rsidRDefault="001F37D1" w:rsidP="001F37D1">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C97258">
        <w:rPr>
          <w:rFonts w:ascii="Arial" w:hAnsi="Arial" w:cs="Arial"/>
        </w:rPr>
        <w:t xml:space="preserve">of </w:t>
      </w:r>
      <w:r w:rsidRPr="00CA0FE2">
        <w:rPr>
          <w:rFonts w:ascii="Arial" w:hAnsi="Arial" w:cs="Arial"/>
        </w:rPr>
        <w:t>the moons are provided below:</w:t>
      </w:r>
    </w:p>
    <w:p w14:paraId="1534C86F" w14:textId="77777777" w:rsidR="001F37D1" w:rsidRPr="00CA0FE2" w:rsidRDefault="001F37D1" w:rsidP="001F37D1">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1F37D1" w:rsidRPr="00CA0FE2" w14:paraId="6F2C5656" w14:textId="77777777" w:rsidTr="00B541B2">
        <w:trPr>
          <w:trHeight w:val="567"/>
        </w:trPr>
        <w:tc>
          <w:tcPr>
            <w:tcW w:w="1803" w:type="dxa"/>
            <w:vAlign w:val="center"/>
          </w:tcPr>
          <w:p w14:paraId="24FA1745" w14:textId="77777777" w:rsidR="001F37D1" w:rsidRPr="00CA0FE2" w:rsidRDefault="001F37D1" w:rsidP="00B541B2">
            <w:pPr>
              <w:jc w:val="center"/>
              <w:rPr>
                <w:rFonts w:ascii="Arial" w:hAnsi="Arial" w:cs="Arial"/>
                <w:b/>
              </w:rPr>
            </w:pPr>
            <w:r w:rsidRPr="00CA0FE2">
              <w:rPr>
                <w:rFonts w:ascii="Arial" w:hAnsi="Arial" w:cs="Arial"/>
                <w:b/>
              </w:rPr>
              <w:t>NAME</w:t>
            </w:r>
          </w:p>
        </w:tc>
        <w:tc>
          <w:tcPr>
            <w:tcW w:w="1803" w:type="dxa"/>
            <w:vAlign w:val="center"/>
          </w:tcPr>
          <w:p w14:paraId="295B6B33" w14:textId="77777777" w:rsidR="001F37D1" w:rsidRPr="00CA0FE2" w:rsidRDefault="001F37D1" w:rsidP="00B541B2">
            <w:pPr>
              <w:jc w:val="center"/>
              <w:rPr>
                <w:rFonts w:ascii="Arial" w:hAnsi="Arial" w:cs="Arial"/>
                <w:b/>
              </w:rPr>
            </w:pPr>
            <w:r w:rsidRPr="00CA0FE2">
              <w:rPr>
                <w:rFonts w:ascii="Arial" w:hAnsi="Arial" w:cs="Arial"/>
                <w:b/>
              </w:rPr>
              <w:t xml:space="preserve">DIAMETER </w:t>
            </w:r>
          </w:p>
          <w:p w14:paraId="332C5D68" w14:textId="77777777" w:rsidR="001F37D1" w:rsidRPr="00CA0FE2" w:rsidRDefault="001F37D1" w:rsidP="00B541B2">
            <w:pPr>
              <w:jc w:val="center"/>
              <w:rPr>
                <w:rFonts w:ascii="Arial" w:hAnsi="Arial" w:cs="Arial"/>
                <w:b/>
              </w:rPr>
            </w:pPr>
            <w:r w:rsidRPr="00CA0FE2">
              <w:rPr>
                <w:rFonts w:ascii="Arial" w:hAnsi="Arial" w:cs="Arial"/>
                <w:b/>
              </w:rPr>
              <w:t>(km)</w:t>
            </w:r>
          </w:p>
        </w:tc>
        <w:tc>
          <w:tcPr>
            <w:tcW w:w="1803" w:type="dxa"/>
            <w:vAlign w:val="center"/>
          </w:tcPr>
          <w:p w14:paraId="480820C1" w14:textId="77777777" w:rsidR="001F37D1" w:rsidRPr="00CA0FE2" w:rsidRDefault="001F37D1" w:rsidP="00B541B2">
            <w:pPr>
              <w:jc w:val="center"/>
              <w:rPr>
                <w:rFonts w:ascii="Arial" w:hAnsi="Arial" w:cs="Arial"/>
                <w:b/>
              </w:rPr>
            </w:pPr>
            <w:r w:rsidRPr="00CA0FE2">
              <w:rPr>
                <w:rFonts w:ascii="Arial" w:hAnsi="Arial" w:cs="Arial"/>
                <w:b/>
              </w:rPr>
              <w:t>MASS (kg)</w:t>
            </w:r>
          </w:p>
        </w:tc>
        <w:tc>
          <w:tcPr>
            <w:tcW w:w="1803" w:type="dxa"/>
            <w:vAlign w:val="center"/>
          </w:tcPr>
          <w:p w14:paraId="7ADD769F" w14:textId="77777777" w:rsidR="001F37D1" w:rsidRPr="00CA0FE2" w:rsidRDefault="001F37D1" w:rsidP="00B541B2">
            <w:pPr>
              <w:jc w:val="center"/>
              <w:rPr>
                <w:rFonts w:ascii="Arial" w:hAnsi="Arial" w:cs="Arial"/>
                <w:b/>
              </w:rPr>
            </w:pPr>
            <w:r w:rsidRPr="00CA0FE2">
              <w:rPr>
                <w:rFonts w:ascii="Arial" w:hAnsi="Arial" w:cs="Arial"/>
                <w:b/>
              </w:rPr>
              <w:t>ORBITAL RADIUS (km)</w:t>
            </w:r>
          </w:p>
        </w:tc>
        <w:tc>
          <w:tcPr>
            <w:tcW w:w="1804" w:type="dxa"/>
            <w:vAlign w:val="center"/>
          </w:tcPr>
          <w:p w14:paraId="1D1CA681" w14:textId="77777777" w:rsidR="001F37D1" w:rsidRPr="00CA0FE2" w:rsidRDefault="001F37D1" w:rsidP="00B541B2">
            <w:pPr>
              <w:jc w:val="center"/>
              <w:rPr>
                <w:rFonts w:ascii="Arial" w:hAnsi="Arial" w:cs="Arial"/>
                <w:b/>
              </w:rPr>
            </w:pPr>
            <w:r w:rsidRPr="00CA0FE2">
              <w:rPr>
                <w:rFonts w:ascii="Arial" w:hAnsi="Arial" w:cs="Arial"/>
                <w:b/>
              </w:rPr>
              <w:t>ORBITAL PERIOD (Earth days)</w:t>
            </w:r>
          </w:p>
        </w:tc>
      </w:tr>
      <w:tr w:rsidR="001F37D1" w:rsidRPr="00CA0FE2" w14:paraId="264FA943" w14:textId="77777777" w:rsidTr="00B541B2">
        <w:trPr>
          <w:trHeight w:val="567"/>
        </w:trPr>
        <w:tc>
          <w:tcPr>
            <w:tcW w:w="1803" w:type="dxa"/>
            <w:vAlign w:val="center"/>
          </w:tcPr>
          <w:p w14:paraId="12F91948" w14:textId="77777777" w:rsidR="001F37D1" w:rsidRPr="00CA0FE2" w:rsidRDefault="001F37D1" w:rsidP="00B541B2">
            <w:pPr>
              <w:jc w:val="center"/>
              <w:rPr>
                <w:rFonts w:ascii="Arial" w:hAnsi="Arial" w:cs="Arial"/>
                <w:b/>
              </w:rPr>
            </w:pPr>
            <w:r w:rsidRPr="00CA0FE2">
              <w:rPr>
                <w:rFonts w:ascii="Arial" w:hAnsi="Arial" w:cs="Arial"/>
                <w:b/>
              </w:rPr>
              <w:t>Mimas</w:t>
            </w:r>
          </w:p>
        </w:tc>
        <w:tc>
          <w:tcPr>
            <w:tcW w:w="1803" w:type="dxa"/>
            <w:vAlign w:val="center"/>
          </w:tcPr>
          <w:p w14:paraId="794B9254" w14:textId="77777777" w:rsidR="001F37D1" w:rsidRPr="00CA0FE2" w:rsidRDefault="001F37D1" w:rsidP="00B541B2">
            <w:pPr>
              <w:jc w:val="center"/>
              <w:rPr>
                <w:rFonts w:ascii="Arial" w:hAnsi="Arial" w:cs="Arial"/>
                <w:b/>
              </w:rPr>
            </w:pPr>
            <w:r w:rsidRPr="00CA0FE2">
              <w:rPr>
                <w:rFonts w:ascii="Arial" w:hAnsi="Arial" w:cs="Arial"/>
                <w:b/>
              </w:rPr>
              <w:t>396</w:t>
            </w:r>
          </w:p>
        </w:tc>
        <w:tc>
          <w:tcPr>
            <w:tcW w:w="1803" w:type="dxa"/>
            <w:vAlign w:val="center"/>
          </w:tcPr>
          <w:p w14:paraId="6339A30A" w14:textId="77777777" w:rsidR="001F37D1" w:rsidRPr="00CA0FE2" w:rsidRDefault="001F37D1" w:rsidP="00B541B2">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530A0A8" w14:textId="77777777" w:rsidR="001F37D1" w:rsidRPr="00CA0FE2" w:rsidRDefault="001F37D1" w:rsidP="00B541B2">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259027B2" w14:textId="77777777" w:rsidR="001F37D1" w:rsidRPr="00CA0FE2" w:rsidRDefault="001F37D1" w:rsidP="00B541B2">
            <w:pPr>
              <w:jc w:val="center"/>
              <w:rPr>
                <w:rFonts w:ascii="Arial" w:hAnsi="Arial" w:cs="Arial"/>
                <w:b/>
              </w:rPr>
            </w:pPr>
            <w:r w:rsidRPr="00CA0FE2">
              <w:rPr>
                <w:rFonts w:ascii="Arial" w:hAnsi="Arial" w:cs="Arial"/>
                <w:b/>
              </w:rPr>
              <w:t>0.90</w:t>
            </w:r>
          </w:p>
        </w:tc>
      </w:tr>
      <w:tr w:rsidR="001F37D1" w:rsidRPr="00CA0FE2" w14:paraId="4AEE9CDA" w14:textId="77777777" w:rsidTr="00B541B2">
        <w:trPr>
          <w:trHeight w:val="567"/>
        </w:trPr>
        <w:tc>
          <w:tcPr>
            <w:tcW w:w="1803" w:type="dxa"/>
            <w:vAlign w:val="center"/>
          </w:tcPr>
          <w:p w14:paraId="591D41C2" w14:textId="77777777" w:rsidR="001F37D1" w:rsidRPr="00CA0FE2" w:rsidRDefault="001F37D1" w:rsidP="00B541B2">
            <w:pPr>
              <w:jc w:val="center"/>
              <w:rPr>
                <w:rFonts w:ascii="Arial" w:hAnsi="Arial" w:cs="Arial"/>
                <w:b/>
              </w:rPr>
            </w:pPr>
            <w:r w:rsidRPr="00CA0FE2">
              <w:rPr>
                <w:rFonts w:ascii="Arial" w:hAnsi="Arial" w:cs="Arial"/>
                <w:b/>
              </w:rPr>
              <w:t xml:space="preserve">Dione </w:t>
            </w:r>
          </w:p>
        </w:tc>
        <w:tc>
          <w:tcPr>
            <w:tcW w:w="1803" w:type="dxa"/>
            <w:vAlign w:val="center"/>
          </w:tcPr>
          <w:p w14:paraId="5270A82F" w14:textId="77777777" w:rsidR="001F37D1" w:rsidRPr="00CA0FE2" w:rsidRDefault="001F37D1" w:rsidP="00B541B2">
            <w:pPr>
              <w:jc w:val="center"/>
              <w:rPr>
                <w:rFonts w:ascii="Arial" w:hAnsi="Arial" w:cs="Arial"/>
                <w:b/>
              </w:rPr>
            </w:pPr>
            <w:r w:rsidRPr="00CA0FE2">
              <w:rPr>
                <w:rFonts w:ascii="Arial" w:hAnsi="Arial" w:cs="Arial"/>
                <w:b/>
              </w:rPr>
              <w:t>1123</w:t>
            </w:r>
          </w:p>
        </w:tc>
        <w:tc>
          <w:tcPr>
            <w:tcW w:w="1803" w:type="dxa"/>
            <w:vAlign w:val="center"/>
          </w:tcPr>
          <w:p w14:paraId="46F104D1" w14:textId="77777777" w:rsidR="001F37D1" w:rsidRPr="00CA0FE2" w:rsidRDefault="001F37D1" w:rsidP="00B541B2">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2752956D" w14:textId="77777777" w:rsidR="001F37D1" w:rsidRPr="00872B79" w:rsidRDefault="001F37D1" w:rsidP="00872B79">
            <w:pPr>
              <w:pStyle w:val="ListParagraph"/>
              <w:numPr>
                <w:ilvl w:val="1"/>
                <w:numId w:val="40"/>
              </w:numPr>
              <w:jc w:val="center"/>
              <w:rPr>
                <w:rFonts w:ascii="Arial" w:hAnsi="Arial" w:cs="Arial"/>
                <w:b/>
              </w:rPr>
            </w:pPr>
            <w:r w:rsidRPr="00872B79">
              <w:rPr>
                <w:rFonts w:ascii="Arial" w:hAnsi="Arial" w:cs="Arial"/>
                <w:b/>
              </w:rPr>
              <w:t xml:space="preserve"> 10</w:t>
            </w:r>
            <w:r w:rsidRPr="00872B79">
              <w:rPr>
                <w:rFonts w:ascii="Arial" w:hAnsi="Arial" w:cs="Arial"/>
                <w:b/>
                <w:vertAlign w:val="superscript"/>
              </w:rPr>
              <w:t>5</w:t>
            </w:r>
          </w:p>
        </w:tc>
        <w:tc>
          <w:tcPr>
            <w:tcW w:w="1804" w:type="dxa"/>
            <w:vAlign w:val="center"/>
          </w:tcPr>
          <w:p w14:paraId="263B45B9" w14:textId="77777777" w:rsidR="001F37D1" w:rsidRPr="00CA0FE2" w:rsidRDefault="001F37D1" w:rsidP="00B541B2">
            <w:pPr>
              <w:jc w:val="center"/>
              <w:rPr>
                <w:rFonts w:ascii="Arial" w:hAnsi="Arial" w:cs="Arial"/>
                <w:b/>
              </w:rPr>
            </w:pPr>
          </w:p>
        </w:tc>
      </w:tr>
    </w:tbl>
    <w:p w14:paraId="3F043E72" w14:textId="77777777" w:rsidR="001F37D1" w:rsidRPr="00CA0FE2" w:rsidRDefault="001F37D1" w:rsidP="001F37D1">
      <w:pPr>
        <w:rPr>
          <w:rFonts w:ascii="Arial" w:hAnsi="Arial" w:cs="Arial"/>
        </w:rPr>
      </w:pPr>
    </w:p>
    <w:p w14:paraId="20DC80CB" w14:textId="77777777" w:rsidR="0004777A" w:rsidRPr="00233A35" w:rsidRDefault="00872B79" w:rsidP="0004777A">
      <w:pPr>
        <w:pStyle w:val="ListParagraph"/>
        <w:ind w:hanging="720"/>
        <w:rPr>
          <w:rFonts w:ascii="Arial" w:hAnsi="Arial" w:cs="Arial"/>
        </w:rPr>
      </w:pPr>
      <w:r>
        <w:rPr>
          <w:rFonts w:ascii="Arial" w:hAnsi="Arial" w:cs="Arial"/>
        </w:rPr>
        <w:t xml:space="preserve">a) </w:t>
      </w:r>
      <w:r>
        <w:rPr>
          <w:rFonts w:ascii="Arial" w:hAnsi="Arial" w:cs="Arial"/>
        </w:rPr>
        <w:tab/>
      </w:r>
      <w:r w:rsidR="0004777A" w:rsidRPr="00CA0FE2">
        <w:rPr>
          <w:rFonts w:ascii="Arial" w:hAnsi="Arial" w:cs="Arial"/>
        </w:rPr>
        <w:t>The diagram below shows Saturn</w:t>
      </w:r>
      <w:r w:rsidR="0004777A">
        <w:rPr>
          <w:rFonts w:ascii="Arial" w:hAnsi="Arial" w:cs="Arial"/>
        </w:rPr>
        <w:t>;</w:t>
      </w:r>
      <w:r w:rsidR="0004777A" w:rsidRPr="00CA0FE2">
        <w:rPr>
          <w:rFonts w:ascii="Arial" w:hAnsi="Arial" w:cs="Arial"/>
        </w:rPr>
        <w:t xml:space="preserve"> </w:t>
      </w:r>
      <w:r w:rsidR="0004777A">
        <w:rPr>
          <w:rFonts w:ascii="Arial" w:hAnsi="Arial" w:cs="Arial"/>
        </w:rPr>
        <w:t>approximate</w:t>
      </w:r>
      <w:r w:rsidR="0004777A" w:rsidRPr="00CA0FE2">
        <w:rPr>
          <w:rFonts w:ascii="Arial" w:hAnsi="Arial" w:cs="Arial"/>
        </w:rPr>
        <w:t xml:space="preserve"> representations of the orbits of its two moons, Mimas and Dione</w:t>
      </w:r>
      <w:r w:rsidR="0004777A">
        <w:rPr>
          <w:rFonts w:ascii="Arial" w:hAnsi="Arial" w:cs="Arial"/>
        </w:rPr>
        <w:t>; and the moons’ positions at a particular point in time</w:t>
      </w:r>
      <w:r w:rsidR="0004777A" w:rsidRPr="00CA0FE2">
        <w:rPr>
          <w:rFonts w:ascii="Arial" w:hAnsi="Arial" w:cs="Arial"/>
        </w:rPr>
        <w:t>. On the diagram below, draw t</w:t>
      </w:r>
      <w:r w:rsidR="0004777A">
        <w:rPr>
          <w:rFonts w:ascii="Arial" w:hAnsi="Arial" w:cs="Arial"/>
        </w:rPr>
        <w:t>w</w:t>
      </w:r>
      <w:r w:rsidR="0004777A" w:rsidRPr="00CA0FE2">
        <w:rPr>
          <w:rFonts w:ascii="Arial" w:hAnsi="Arial" w:cs="Arial"/>
        </w:rPr>
        <w:t>o vectors (arrows) that indicate (</w:t>
      </w:r>
      <w:proofErr w:type="spellStart"/>
      <w:r w:rsidR="0004777A" w:rsidRPr="00CA0FE2">
        <w:rPr>
          <w:rFonts w:ascii="Arial" w:hAnsi="Arial" w:cs="Arial"/>
        </w:rPr>
        <w:t>i</w:t>
      </w:r>
      <w:proofErr w:type="spellEnd"/>
      <w:r w:rsidR="0004777A" w:rsidRPr="00CA0FE2">
        <w:rPr>
          <w:rFonts w:ascii="Arial" w:hAnsi="Arial" w:cs="Arial"/>
        </w:rPr>
        <w:t xml:space="preserve">) the direction and (ii) strength of the gravitational field </w:t>
      </w:r>
      <w:r w:rsidR="0004777A">
        <w:rPr>
          <w:rFonts w:ascii="Arial" w:hAnsi="Arial" w:cs="Arial"/>
        </w:rPr>
        <w:t xml:space="preserve">due to Saturn’s mass </w:t>
      </w:r>
      <w:r w:rsidR="0004777A" w:rsidRPr="00CA0FE2">
        <w:rPr>
          <w:rFonts w:ascii="Arial" w:hAnsi="Arial" w:cs="Arial"/>
        </w:rPr>
        <w:t xml:space="preserve">at the points indicated. </w:t>
      </w:r>
      <w:r w:rsidR="0004777A">
        <w:rPr>
          <w:rFonts w:ascii="Arial" w:hAnsi="Arial" w:cs="Arial"/>
        </w:rPr>
        <w:t xml:space="preserve">Ignore any gravitational effects the moons’ masses may have on the other. </w:t>
      </w:r>
    </w:p>
    <w:p w14:paraId="4645BC5E" w14:textId="77777777" w:rsidR="001F37D1" w:rsidRPr="00CA0FE2" w:rsidRDefault="001F37D1" w:rsidP="00872B79">
      <w:pPr>
        <w:pStyle w:val="ListParagraph"/>
        <w:ind w:hanging="720"/>
        <w:rPr>
          <w:rFonts w:ascii="Arial" w:hAnsi="Arial" w:cs="Arial"/>
        </w:rPr>
      </w:pPr>
    </w:p>
    <w:p w14:paraId="7C584D11" w14:textId="77777777" w:rsidR="001F37D1" w:rsidRPr="00CA0FE2" w:rsidRDefault="001F37D1" w:rsidP="001F37D1">
      <w:pPr>
        <w:pStyle w:val="ListParagraph"/>
        <w:jc w:val="right"/>
        <w:rPr>
          <w:rFonts w:ascii="Arial" w:hAnsi="Arial" w:cs="Arial"/>
        </w:rPr>
      </w:pPr>
      <w:r w:rsidRPr="00CA0FE2">
        <w:rPr>
          <w:rFonts w:ascii="Arial" w:hAnsi="Arial" w:cs="Arial"/>
        </w:rPr>
        <w:t>(2)</w:t>
      </w:r>
    </w:p>
    <w:p w14:paraId="62918D18"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1760" behindDoc="1" locked="0" layoutInCell="1" allowOverlap="1" wp14:anchorId="5C1649CA" wp14:editId="5E19ABF0">
                <wp:simplePos x="0" y="0"/>
                <wp:positionH relativeFrom="column">
                  <wp:posOffset>2514600</wp:posOffset>
                </wp:positionH>
                <wp:positionV relativeFrom="paragraph">
                  <wp:posOffset>146050</wp:posOffset>
                </wp:positionV>
                <wp:extent cx="914400" cy="3429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E6CB72A" w14:textId="77777777" w:rsidR="009C1CCB" w:rsidRPr="00CA0FE2" w:rsidRDefault="009C1CCB" w:rsidP="001F37D1">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649CA" id="Text Box 475" o:spid="_x0000_s1084" type="#_x0000_t202" style="position:absolute;left:0;text-align:left;margin-left:198pt;margin-top:11.5pt;width:1in;height:27pt;z-index:-25129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sgfQQIAAIIEAAAOAAAAZHJzL2Uyb0RvYy54bWysVE1v2zAMvQ/YfxB0X+2k6UeCOEWWosOA&#13;&#10;oi2QDD0rshwbkEVBUmN3v35PctJm3U7DLjJFUo/kI+n5Td9qtlfON2QKPjrLOVNGUtmYXcF/bO6+&#13;&#10;XHPmgzCl0GRUwV+V5zeLz5/mnZ2pMdWkS+UYQIyfdbbgdQh2lmVe1qoV/oysMjBW5FoRcHW7rHSi&#13;&#10;A3qrs3GeX2YdudI6ksp7aG8HI18k/KpSMjxWlVeB6YIjt5BOl85tPLPFXMx2Tti6kYc0xD9k0YrG&#13;&#10;IOgb1K0Igr245g+otpGOPFXhTFKbUVU1UqUaUM0o/1DNuhZWpVpAjrdvNPn/Bysf9k+ONWXBJ1cX&#13;&#10;nBnRokkb1Qf2lXoWdWCos34Gx7WFa+hhQKePeg9lLLyvXBu/KInBDq5f3/iNcBLK6WgyyWGRMJ1P&#13;&#10;xlPIQM/eH1vnwzdFLYtCwR3al1gV+3sfBtejS4zlSTflXaN1usSRUSvt2F6g2TqkFAH+m5c2rCv4&#13;&#10;5flFnoANxecDsjbIJZY6lBSl0G/7RM40ZRpVWypfQYOjYZS8lXcNkr0XPjwJh9lBfdiH8Iij0oRg&#13;&#10;dJA4q8n9/Js++qOlsHLWYRYLbrAsnOnvBq1OrGF002VycTVGBHdq2Z5azEu7ItQ/wt5ZmcToH/RR&#13;&#10;rBy1z1iaZYwJkzASkQsejuIqDPuBpZNquUxOGFYrwr1ZWxmhI9+xEZv+WTh76FZAmx/oOLNi9qFp&#13;&#10;g298aWj5EqhqUkffOT2wj0FPM3FYyrhJp/fk9f7rWPwCAAD//wMAUEsDBBQABgAIAAAAIQDl3wtM&#13;&#10;5AAAAA4BAAAPAAAAZHJzL2Rvd25yZXYueG1sTI9NT8MwDIbvSPyHyEjcWLIWtrZrOqGhSTuwAwXE&#13;&#10;NWtCW9E4Jcm27t9jTnDxh2y/fp9yPdmBnYwPvUMJ85kAZrBxusdWwtvr9i4DFqJCrQaHRsLFBFhX&#13;&#10;11elKrQ744s51bFlJIKhUBK6GMeC89B0xqowc6NBmn06b1Wk1rdce3UmcTvwRIgFt6pH+tCp0Ww6&#13;&#10;03zVRythv8nrbJdc/Eee7rZ19j13z9m7lLc309OKwuMKWDRT/LuAXwbyDxUZO7gj6sAGCWm+IKAo&#13;&#10;IUkp08LDvaDiIGG5FMCrkv/HqH4AAAD//wMAUEsBAi0AFAAGAAgAAAAhALaDOJL+AAAA4QEAABMA&#13;&#10;AAAAAAAAAAAAAAAAAAAAAFtDb250ZW50X1R5cGVzXS54bWxQSwECLQAUAAYACAAAACEAOP0h/9YA&#13;&#10;AACUAQAACwAAAAAAAAAAAAAAAAAvAQAAX3JlbHMvLnJlbHNQSwECLQAUAAYACAAAACEAx6LIH0EC&#13;&#10;AACCBAAADgAAAAAAAAAAAAAAAAAuAgAAZHJzL2Uyb0RvYy54bWxQSwECLQAUAAYACAAAACEA5d8L&#13;&#10;TOQAAAAOAQAADwAAAAAAAAAAAAAAAACbBAAAZHJzL2Rvd25yZXYueG1sUEsFBgAAAAAEAAQA8wAA&#13;&#10;AKwFAAAAAA==&#13;&#10;" fillcolor="white [3201]" stroked="f" strokeweight=".5pt">
                <v:textbox>
                  <w:txbxContent>
                    <w:p w14:paraId="1E6CB72A" w14:textId="77777777" w:rsidR="009C1CCB" w:rsidRPr="00CA0FE2" w:rsidRDefault="009C1CCB" w:rsidP="001F37D1">
                      <w:pPr>
                        <w:rPr>
                          <w:rFonts w:ascii="Arial" w:hAnsi="Arial" w:cs="Arial"/>
                          <w:b/>
                        </w:rPr>
                      </w:pPr>
                      <w:r w:rsidRPr="00CA0FE2">
                        <w:rPr>
                          <w:rFonts w:ascii="Arial" w:hAnsi="Arial" w:cs="Arial"/>
                          <w:b/>
                        </w:rPr>
                        <w:t>DIONE</w:t>
                      </w:r>
                    </w:p>
                  </w:txbxContent>
                </v:textbox>
              </v:shape>
            </w:pict>
          </mc:Fallback>
        </mc:AlternateContent>
      </w:r>
    </w:p>
    <w:p w14:paraId="4BBB8160" w14:textId="77777777" w:rsidR="001F37D1" w:rsidRPr="00CA0FE2" w:rsidRDefault="001F37D1" w:rsidP="001F37D1">
      <w:pPr>
        <w:pStyle w:val="ListParagraph"/>
        <w:rPr>
          <w:rFonts w:ascii="Arial" w:hAnsi="Arial" w:cs="Arial"/>
        </w:rPr>
      </w:pPr>
    </w:p>
    <w:p w14:paraId="735F25C6"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19712" behindDoc="0" locked="0" layoutInCell="1" allowOverlap="1" wp14:anchorId="19E60310" wp14:editId="28102D5E">
                <wp:simplePos x="0" y="0"/>
                <wp:positionH relativeFrom="column">
                  <wp:posOffset>2705100</wp:posOffset>
                </wp:positionH>
                <wp:positionV relativeFrom="paragraph">
                  <wp:posOffset>6985</wp:posOffset>
                </wp:positionV>
                <wp:extent cx="114300" cy="114300"/>
                <wp:effectExtent l="0" t="0" r="19050" b="19050"/>
                <wp:wrapNone/>
                <wp:docPr id="476" name="Oval 47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A01F8" id="Oval 476" o:spid="_x0000_s1026" style="position:absolute;margin-left:213pt;margin-top:.55pt;width:9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NjAIAAK0FAAAOAAAAZHJzL2Uyb0RvYy54bWysVFFP2zAQfp+0/2D5fSTpCmwVKapATJMQ&#10;VMDEs3FsYsnxebbbtPv1O9tJygbaA1of3Dvf3ee7L3d3dr7rNNkK5xWYmlZHJSXCcGiUea7pj4er&#10;T18o8YGZhmkwoqZ74en58uOHs94uxAxa0I1wBEGMX/S2pm0IdlEUnreiY/4IrDBolOA6FlB1z0Xj&#10;WI/onS5mZXlS9OAa64AL7/H2MhvpMuFLKXi4ldKLQHRNMbeQTpfOp3gWyzO2eHbMtooPabB3ZNEx&#10;ZfDRCeqSBUY2Tr2C6hR34EGGIw5dAVIqLlINWE1V/lXNfcusSLUgOd5ONPn/B8tvtmtHVFPT+ekJ&#10;JYZ1+JFut0yTqCM7vfULdLq3azdoHsVY6k66Lv5jEWSXGN1PjIpdIBwvq2r+uUTeOZoGGVGKQ7B1&#10;PnwT0JEo1FRorayPNbMF2177kL1Hr3jtQavmSmmdlNgn4kI7ginXNOyqmDPi/+GlzbsCESZGFpGC&#10;XHSSwl6LiKfNnZBIHZY5Swmnpj0kwzgXJlTZ1LJG5ByPS/yNWY7pp5wTYESWWN2EPQCMnhlkxM7F&#10;Dv4xVKSen4LLfyWWg6eI9DKYMAV3yoB7C0BjVcPL2X8kKVMTWXqCZo+N5SBPnLf8SuEXvmY+rJnD&#10;EcOmwLURbvGQGvqawiBR0oL79dZ99MfORyslPY5sTf3PDXOCEv3d4Ex8rebzOONJmR+fzlBxLy1P&#10;Ly1m010A9kyFC8ryJEb/oEdROugecbus4qtoYobj2zXlwY3KRcirBPcTF6tVcsO5tixcm3vLI3hk&#10;Nbbvw+6ROTu0ecD5uIFxvF+1evaNkQZWmwBSpTk48DrwjTshNc6wv+LSeaknr8OWXf4GAAD//wMA&#10;UEsDBBQABgAIAAAAIQB9d8kC3AAAAAgBAAAPAAAAZHJzL2Rvd25yZXYueG1sTI9BS8QwEIXvgv8h&#10;jODNTbvEorXpUhcUT4qrCN6y7WxTbCa1yXbbf+940uPHG958r9jMrhcTjqHzpCFdJSCQat901Gp4&#10;f3u4ugERoqHG9J5Qw4IBNuX5WWHyxp/oFaddbAWXUMiNBhvjkEsZaovOhJUfkDg7+NGZyDi2shnN&#10;ictdL9dJkklnOuIP1gy4tVh/7Y5Ow1Osvm32cv/4udQfz6iup2rZHrS+vJirOxAR5/h3DL/6rA4l&#10;O+39kZogeg1qnfGWyEEKgnOlFPOe+TYFWRby/4DyBwAA//8DAFBLAQItABQABgAIAAAAIQC2gziS&#10;/gAAAOEBAAATAAAAAAAAAAAAAAAAAAAAAABbQ29udGVudF9UeXBlc10ueG1sUEsBAi0AFAAGAAgA&#10;AAAhADj9If/WAAAAlAEAAAsAAAAAAAAAAAAAAAAALwEAAF9yZWxzLy5yZWxzUEsBAi0AFAAGAAgA&#10;AAAhAA9OtE2MAgAArQUAAA4AAAAAAAAAAAAAAAAALgIAAGRycy9lMm9Eb2MueG1sUEsBAi0AFAAG&#10;AAgAAAAhAH13yQLcAAAACAEAAA8AAAAAAAAAAAAAAAAA5gQAAGRycy9kb3ducmV2LnhtbFBLBQYA&#10;AAAABAAEAPMAAADvBQ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6640" behindDoc="0" locked="0" layoutInCell="1" allowOverlap="1" wp14:anchorId="0FA93D9A" wp14:editId="6AACF73D">
                <wp:simplePos x="0" y="0"/>
                <wp:positionH relativeFrom="column">
                  <wp:posOffset>2171700</wp:posOffset>
                </wp:positionH>
                <wp:positionV relativeFrom="paragraph">
                  <wp:posOffset>1207135</wp:posOffset>
                </wp:positionV>
                <wp:extent cx="1143000" cy="1143000"/>
                <wp:effectExtent l="0" t="0" r="19050" b="19050"/>
                <wp:wrapNone/>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190A" id="Oval 1" o:spid="_x0000_s1026" style="position:absolute;margin-left:171pt;margin-top:95.05pt;width:90pt;height:90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3fkQIAAKsFAAAOAAAAZHJzL2Uyb0RvYy54bWysVNtu2zAMfR+wfxD0vtrO0l2COkXQosOA&#10;oi3WDn1WZCkWIImapMTJvn6UfEm7Fhsw7EUWRfKQPCZ5dr43muyEDwpsTauTkhJhOTTKbmr6/eHq&#10;3SdKQmS2YRqsqOlBBHq+fPvmrHMLMYMWdCM8QRAbFp2raRujWxRF4K0wLJyAExaVErxhEUW/KRrP&#10;OkQ3upiV5YeiA984D1yEgK+XvZIuM76UgsdbKYOIRNcUc4v59Plcp7NYnrHFxjPXKj6kwf4hC8OU&#10;xaAT1CWLjGy9egFlFPcQQMYTDqYAKRUXuQaspip/q+a+ZU7kWpCc4Caawv+D5Te7O09Ug/+OEssM&#10;/qLbHdOkSsx0LizQ4N7d+UEKeE1l7qU36YsFkH1m8zCxKfaRcHysqvn7skTSOepGAXGKo7vzIX4R&#10;YEi61FRorVxIFbMF212H2FuPVuk5gFbNldI6C6lLxIX2BFOu6XozS1kj/jMrbf/mGPe53OeOKCXP&#10;IpHQl51v8aBFwtP2m5BIHBY6ywnnlj0mwzgXNla9qmWN6HM8RUZy16VgY/o55wyYkCVWN2EPAKNl&#10;DzJi98UO9slV5I6fnMs/JdY7Tx45Mtg4ORtlwb8GoLGqIXJvP5LUU5NYWkNzwLby0M9bcPxK4R++&#10;ZiHeMY8Dhl2BSyPe4iE1dDWF4UZJC/7na+/JHvsetZR0OLA1DT+2zAtK9FeLE/G5ms/ThGdhfvpx&#10;hoJ/qlk/1dituQDsGex6zC5fk33U41V6MI+4W1YpKqqY5Ri7pjz6UbiI/SLB7cTFapXNcKodi9f2&#10;3vEEnlhN7fuwf2TeDW0ecUJuYBzuF63e2yZPC6ttBKnyHBx5HfjGjZAbZ9heaeU8lbPVcccufwEA&#10;AP//AwBQSwMEFAAGAAgAAAAhACOKI7TfAAAACwEAAA8AAABkcnMvZG93bnJldi54bWxMj0FPg0AQ&#10;he8m/ofNmHizC1i1IktjNF6UxEi154UdAcvOEnZb8N93etLjvO/lzXvZera9OODoO0cK4kUEAql2&#10;pqNGwefm5WoFwgdNRveOUMEveljn52eZTo2b6AMPZWgEh5BPtYI2hCGV0tctWu0XbkBi9u1GqwOf&#10;YyPNqCcOt71MouhWWt0Rf2j1gE8t1rtybxXU27iad++v07JI3n62xVdRPm9WSl1ezI8PIALO4c8M&#10;p/pcHXLuVLk9GS96BdfLhLcEBvdRDIIdN8lJqRjdsSLzTP7fkB8BAAD//wMAUEsBAi0AFAAGAAgA&#10;AAAhALaDOJL+AAAA4QEAABMAAAAAAAAAAAAAAAAAAAAAAFtDb250ZW50X1R5cGVzXS54bWxQSwEC&#10;LQAUAAYACAAAACEAOP0h/9YAAACUAQAACwAAAAAAAAAAAAAAAAAvAQAAX3JlbHMvLnJlbHNQSwEC&#10;LQAUAAYACAAAACEADV6d35ECAACrBQAADgAAAAAAAAAAAAAAAAAuAgAAZHJzL2Uyb0RvYy54bWxQ&#10;SwECLQAUAAYACAAAACEAI4ojtN8AAAALAQAADwAAAAAAAAAAAAAAAADrBAAAZHJzL2Rvd25yZXYu&#10;eG1sUEsFBgAAAAAEAAQA8wAAAPcFAAAAAA==&#10;" fillcolor="#e7e6e6 [3214]"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8688" behindDoc="0" locked="0" layoutInCell="1" allowOverlap="1" wp14:anchorId="0895C524" wp14:editId="74B8B1B8">
                <wp:simplePos x="0" y="0"/>
                <wp:positionH relativeFrom="column">
                  <wp:posOffset>1028700</wp:posOffset>
                </wp:positionH>
                <wp:positionV relativeFrom="paragraph">
                  <wp:posOffset>64135</wp:posOffset>
                </wp:positionV>
                <wp:extent cx="3429000" cy="3429000"/>
                <wp:effectExtent l="0" t="0" r="19050" b="19050"/>
                <wp:wrapNone/>
                <wp:docPr id="477" name="Oval 477"/>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D2C1" id="Oval 477" o:spid="_x0000_s1026" style="position:absolute;margin-left:81pt;margin-top:5.05pt;width:270pt;height:27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uamwIAAJ8FAAAOAAAAZHJzL2Uyb0RvYy54bWysVMFu2zAMvQ/YPwi6r3aydF2NOkWQosOA&#10;oi3WDj2rshQLkEVNUuJkXz9Ksp1uLXYYdpFFkXwkn0leXO47TXbCeQWmprOTkhJhODTKbGr6/fH6&#10;w2dKfGCmYRqMqOlBeHq5fP/uoreVmEMLuhGOIIjxVW9r2oZgq6LwvBUd8ydghUGlBNexgKLbFI1j&#10;PaJ3upiX5aeiB9dYB1x4j69XWUmXCV9KwcOdlF4EomuKuYV0unQ+x7NYXrBq45htFR/SYP+QRceU&#10;waAT1BULjGydegXVKe7AgwwnHLoCpFRcpBqwmln5RzUPLbMi1YLkeDvR5P8fLL/d3Tuimpouzs4o&#10;MazDn3S3Y5pEGdnpra/Q6MHeu0HyeI2l7qXr4heLIPvE6GFiVOwD4fj4cTE/L0sknqNuFBCnOLpb&#10;58MXAR2Jl5oKrZX1sWpWsd2ND9l6tIrPBq6V1vjOKm3i6UGrJr4lIbaOWGtHsIqahv0sloEBf7OK&#10;eFfMt9mowdtgFRGLWHQuM93CQYsc7ZuQSBYWNk8JpjY9xmKcCxNmWdWyRmT0U2QgdVpMYswupaQN&#10;AkZkiclP2APAaJlBRuxcy2AfXUXq8sm5/Fti2XnySJHBhMm5UwbcWwAaqxoiZ/uRpExNZOkZmgO2&#10;koM8Y97ya4Uk3zAf7pnDocIuwEUR7vCQGvqawnCjpAX38633aI+9jlpKehzSmvofW+YEJfqrwSk4&#10;ny0WcaqTsDg9m6PgXmqeX2rMtlsDtsQMV5Ll6Rrtgx6v0kH3hPtkFaOiihmOsWvKgxuFdcjLAzcS&#10;F6tVMsNJtizcmAfLI3hkNbbX4/6JOTu0dcCJuIVxoF+1draNngZW2wBSpb4/8jrwjVsgNc6wseKa&#10;eSknq+NeXf4C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C1D2ua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24391E55"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2784" behindDoc="1" locked="0" layoutInCell="1" allowOverlap="1" wp14:anchorId="6C86D029" wp14:editId="0AEC9987">
                <wp:simplePos x="0" y="0"/>
                <wp:positionH relativeFrom="column">
                  <wp:posOffset>3803650</wp:posOffset>
                </wp:positionH>
                <wp:positionV relativeFrom="paragraph">
                  <wp:posOffset>1480185</wp:posOffset>
                </wp:positionV>
                <wp:extent cx="914400" cy="3429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1ECA66" w14:textId="77777777" w:rsidR="009C1CCB" w:rsidRPr="00CA0FE2" w:rsidRDefault="009C1CCB" w:rsidP="001F37D1">
                            <w:pPr>
                              <w:rPr>
                                <w:rFonts w:ascii="Arial" w:hAnsi="Arial" w:cs="Arial"/>
                                <w:b/>
                              </w:rPr>
                            </w:pPr>
                            <w:r w:rsidRPr="00CA0FE2">
                              <w:rPr>
                                <w:rFonts w:ascii="Arial" w:hAnsi="Arial" w:cs="Arial"/>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6D029" id="Text Box 478" o:spid="_x0000_s1085" type="#_x0000_t202" style="position:absolute;left:0;text-align:left;margin-left:299.5pt;margin-top:116.55pt;width:1in;height:27pt;z-index:-25129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fYpQQIAAIIEAAAOAAAAZHJzL2Uyb0RvYy54bWysVE1v2zAMvQ/YfxB0X+2k6ZcRp8hadBhQ&#13;&#10;tAWSoWdFlmMDsihIauzu1+9JTtKu22nYRaFE+pF8j8z8eug02ynnWzIln5zknCkjqWrNtuQ/1ndf&#13;&#10;LjnzQZhKaDKq5K/K8+vF50/z3hZqSg3pSjkGEOOL3pa8CcEWWeZlozrhT8gqA2dNrhMBV7fNKid6&#13;&#10;oHc6m+b5edaTq6wjqbzH6+3o5IuEX9dKhse69iowXXLUFtLp0rmJZ7aYi2LrhG1auS9D/EMVnWgN&#13;&#10;kh6hbkUQ7MW1f0B1rXTkqQ4nkrqM6rqVKvWAbib5h25WjbAq9QJyvD3S5P8frHzYPTnWViWfXUAq&#13;&#10;IzqItFZDYF9pYPENDPXWFwhcWYSGAQ4ofXj3eIyND7Xr4i9aYvCD69cjvxFO4vFqMpvl8Ei4TmfT&#13;&#10;K9hAz94+ts6Hb4o6Fo2SO8iXWBW7ex/G0ENIzOVJt9Vdq3W6xJFRN9qxnYDYOqQSAf5blDasL/n5&#13;&#10;6VmegA3Fz0dkbVBLbHVsKVph2AyJnKtjvxuqXkGDo3GUvJV3LYq9Fz48CYfZQX/Yh/CIo9aEZLS3&#13;&#10;OGvI/fzbe4yHpPBy1mMWS26wLJzp7wZSJ9YwuukyO7uYIoN779m895iX7obQ/wR7Z2UyY3zQB7N2&#13;&#10;1D1jaZYxJ1zCSGQueTiYN2HcDyydVMtlCsKwWhHuzcrKCB35jkKsh2fh7F6tAJkf6DCzovgg2hgb&#13;&#10;vzS0fAlUt0nRSPPI6Z59DHqaif1Sxk16f09Rb38di18AAAD//wMAUEsDBBQABgAIAAAAIQCl/RPi&#13;&#10;5QAAABABAAAPAAAAZHJzL2Rvd25yZXYueG1sTI9PT8MwDMXvSHyHyEjcWPoHWNo1ndDQpB3gQAFx&#13;&#10;zZrQVjROSbKt+/aYE1ws+dl+fr9qPduRHY0Pg0MJ6SIBZrB1esBOwtvr9kYAC1GhVqNDI+FsAqzr&#13;&#10;y4tKldqd8MUcm9gxMsFQKgl9jFPJeWh7Y1VYuMkgzT6dtypS6zuuvTqRuR15liT33KoB6UOvJrPp&#13;&#10;TfvVHKyE503RiF129h9Fvts24jt1T+Jdyuur+XFF5WEFLJo5/l3ALwPlh5qC7d0BdWCjhLuiIKAo&#13;&#10;IcvzFBhtLG9zUvakiGUKvK74f5D6BwAA//8DAFBLAQItABQABgAIAAAAIQC2gziS/gAAAOEBAAAT&#13;&#10;AAAAAAAAAAAAAAAAAAAAAABbQ29udGVudF9UeXBlc10ueG1sUEsBAi0AFAAGAAgAAAAhADj9If/W&#13;&#10;AAAAlAEAAAsAAAAAAAAAAAAAAAAALwEAAF9yZWxzLy5yZWxzUEsBAi0AFAAGAAgAAAAhAGPR9ilB&#13;&#10;AgAAggQAAA4AAAAAAAAAAAAAAAAALgIAAGRycy9lMm9Eb2MueG1sUEsBAi0AFAAGAAgAAAAhAKX9&#13;&#10;E+LlAAAAEAEAAA8AAAAAAAAAAAAAAAAAmwQAAGRycy9kb3ducmV2LnhtbFBLBQYAAAAABAAEAPMA&#13;&#10;AACtBQAAAAA=&#13;&#10;" fillcolor="white [3201]" stroked="f" strokeweight=".5pt">
                <v:textbox>
                  <w:txbxContent>
                    <w:p w14:paraId="681ECA66" w14:textId="77777777" w:rsidR="009C1CCB" w:rsidRPr="00CA0FE2" w:rsidRDefault="009C1CCB" w:rsidP="001F37D1">
                      <w:pPr>
                        <w:rPr>
                          <w:rFonts w:ascii="Arial" w:hAnsi="Arial" w:cs="Arial"/>
                          <w:b/>
                        </w:rPr>
                      </w:pPr>
                      <w:r w:rsidRPr="00CA0FE2">
                        <w:rPr>
                          <w:rFonts w:ascii="Arial" w:hAnsi="Arial" w:cs="Arial"/>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20736" behindDoc="0" locked="0" layoutInCell="1" allowOverlap="1" wp14:anchorId="31CA816C" wp14:editId="40D3DA9C">
                <wp:simplePos x="0" y="0"/>
                <wp:positionH relativeFrom="column">
                  <wp:posOffset>3727450</wp:posOffset>
                </wp:positionH>
                <wp:positionV relativeFrom="paragraph">
                  <wp:posOffset>1594485</wp:posOffset>
                </wp:positionV>
                <wp:extent cx="114300" cy="114300"/>
                <wp:effectExtent l="0" t="0" r="19050" b="19050"/>
                <wp:wrapNone/>
                <wp:docPr id="479" name="Oval 47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3A3DE" id="Oval 479" o:spid="_x0000_s1026" style="position:absolute;margin-left:293.5pt;margin-top:125.55pt;width:9pt;height: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9UjAIAAK0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3nJ6eU&#10;WGbwI91umSZJR3Y6FxbodO/WftACiqnUnfQm/WMRZJcZ3U+Mil0kHC+rav65RN45mgYZUYpDsPMh&#10;fhNgSBJqKrRWLqSa2YJtr0PsvUevdB1Aq+ZKaZ2V1CfiQnuCKdc07qqUM+L/4aXtuwIRJkUWiYK+&#10;6CzFvRYJT9s7IZE6LHOWE85Ne0iGcS5srHpTyxrR53hc4m/Mckw/55wBE7LE6ibsAWD07EFG7L7Y&#10;wT+FitzzU3D5r8T64Ckivww2TsFGWfBvAWisani59x9J6qlJLD1Bs8fG8tBPXHD8SuEXvmYhrpnH&#10;EcOmwLURb/GQGrqawiBR0oL/9dZ98sfORyslHY5sTcPPDfOCEv3d4kycVvN5mvGszI9PZqj4l5an&#10;lxa7MReAPVPhgnI8i8k/6lGUHswjbpdVehVNzHJ8u6Y8+lG5iP0qwf3ExWqV3XCuHYvX9t7xBJ5Y&#10;Te37sHtk3g1tHnE+bmAc71et3vumSAurTQSp8hwceB34xp2QG2fYX2npvNSz12HLLn8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Fr7fVI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17664" behindDoc="0" locked="0" layoutInCell="1" allowOverlap="1" wp14:anchorId="1A766C5D" wp14:editId="4C27EF85">
                <wp:simplePos x="0" y="0"/>
                <wp:positionH relativeFrom="column">
                  <wp:posOffset>1714500</wp:posOffset>
                </wp:positionH>
                <wp:positionV relativeFrom="paragraph">
                  <wp:posOffset>565785</wp:posOffset>
                </wp:positionV>
                <wp:extent cx="2057400" cy="2057400"/>
                <wp:effectExtent l="0" t="0" r="19050" b="19050"/>
                <wp:wrapNone/>
                <wp:docPr id="91" name="Oval 91"/>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546C0" id="Oval 91" o:spid="_x0000_s1026" style="position:absolute;margin-left:135pt;margin-top:44.55pt;width:162pt;height:1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ZlQIAAJ0FAAAOAAAAZHJzL2Uyb0RvYy54bWysVMFu2zAMvQ/YPwi6r3aCdF2NOkWQoMOA&#10;oi3WDj2rslQLkEVNUuJkXz9Ksp12LXYYloMiiuQjH03y4nLfabITziswNZ2dlJQIw6FR5rmmPx6u&#10;Pn2hxAdmGqbBiJoehKeXy48fLnpbiTm0oBvhCIIYX/W2pm0ItioKz1vRMX8CVhhUSnAdCyi656Jx&#10;rEf0Thfzsvxc9OAa64AL7/F1k5V0mfClFDzcSulFILqmmFtIp0vnUzyL5QWrnh2zreJDGuwfsuiY&#10;Mhh0gtqwwMjWqTdQneIOPMhwwqErQErFReKAbGblH2zuW2ZF4oLF8XYqk/9/sPxmd+eIamp6PqPE&#10;sA6/0e2OaYIi1qa3vkKTe3vnBsnjNRLdS9fFf6RA9qmeh6meYh8Ix8d5eXq2KLHsHHWjgDjF0d06&#10;H74K6Ei81FRorayPnFnFdtc+ZOvRKj4buFJa4zurtImnB62a+JaE2DhirR1BEjUN+0QDA76yingb&#10;5tts1OAtkkWriFhE0plmuoWDFjnadyGxVJFYSjA16TEW41yYMMuqljUio5+W+BvgJ48hGAJGZInJ&#10;T9gDwGseI3bOcrCPriL1+ORc/i2x7Dx5pMhgwuTcKQPuPQCNrIbI2X4sUi5NrNITNAdsJAd5wrzl&#10;VwqLfM18uGMORwq7ANdEuMVDauhrCsONkhbcr/feoz12Omop6XFEa+p/bpkTlOhvBmfgfLZYxJlO&#10;wuL0bI6Ce6l5eqkx224N2BLY5phdukb7oMerdNA94jZZxaioYoZj7Jry4EZhHfLqwH3ExWqVzHCO&#10;LQvX5t7yCB6rGtvrYf/InB3aOuBE3MA4zm9aO9tGTwOrbQCpUt8f6zrUG3dAapxhX8Ul81JOVset&#10;uvwNAAD//wMAUEsDBBQABgAIAAAAIQCnqICq4QAAAAoBAAAPAAAAZHJzL2Rvd25yZXYueG1sTI/N&#10;TsMwEITvSLyDtUjcqJNSaBriVFURQlTiQP/O29jEEfE6sp0m9OkxJzjOzmj2m2I5mpadlfONJQHp&#10;JAGmqLKyoVrAfvdylwHzAUlia0kJ+FYeluX1VYG5tAN9qPM21CyWkM9RgA6hyzn3lVYG/cR2iqL3&#10;aZ3BEKWruXQ4xHLT8mmSPHKDDcUPGju11qr62vZGADdupfvL2zw7XobXNR4P75vngxC3N+PqCVhQ&#10;Y/gLwy9+RIcyMp1sT9KzVsB0nsQtQUC2SIHFwMNiFg8nAbP0PgVeFvz/hPIHAAD//wMAUEsBAi0A&#10;FAAGAAgAAAAhALaDOJL+AAAA4QEAABMAAAAAAAAAAAAAAAAAAAAAAFtDb250ZW50X1R5cGVzXS54&#10;bWxQSwECLQAUAAYACAAAACEAOP0h/9YAAACUAQAACwAAAAAAAAAAAAAAAAAvAQAAX3JlbHMvLnJl&#10;bHNQSwECLQAUAAYACAAAACEAqIohGZUCAACdBQAADgAAAAAAAAAAAAAAAAAuAgAAZHJzL2Uyb0Rv&#10;Yy54bWxQSwECLQAUAAYACAAAACEAp6iAquEAAAAKAQAADwAAAAAAAAAAAAAAAADvBAAAZHJzL2Rv&#10;d25yZXYueG1sUEsFBgAAAAAEAAQA8wAAAP0FAAAAAA==&#10;" filled="f" strokecolor="black [3213]" strokeweight="1pt">
                <v:stroke dashstyle="dash" joinstyle="miter"/>
              </v:oval>
            </w:pict>
          </mc:Fallback>
        </mc:AlternateContent>
      </w:r>
    </w:p>
    <w:p w14:paraId="00478B91" w14:textId="77777777" w:rsidR="001F37D1" w:rsidRPr="00CA0FE2" w:rsidRDefault="001F37D1" w:rsidP="001F37D1">
      <w:pPr>
        <w:rPr>
          <w:rFonts w:ascii="Arial" w:hAnsi="Arial" w:cs="Arial"/>
        </w:rPr>
      </w:pPr>
    </w:p>
    <w:p w14:paraId="53C1EB5A" w14:textId="77777777" w:rsidR="001F37D1" w:rsidRPr="00CA0FE2" w:rsidRDefault="001F37D1" w:rsidP="001F37D1">
      <w:pPr>
        <w:rPr>
          <w:rFonts w:ascii="Arial" w:hAnsi="Arial" w:cs="Arial"/>
        </w:rPr>
      </w:pPr>
    </w:p>
    <w:p w14:paraId="516EC5F2" w14:textId="77777777" w:rsidR="001F37D1" w:rsidRPr="00CA0FE2" w:rsidRDefault="001F37D1" w:rsidP="001F37D1">
      <w:pPr>
        <w:rPr>
          <w:rFonts w:ascii="Arial" w:hAnsi="Arial" w:cs="Arial"/>
        </w:rPr>
      </w:pPr>
    </w:p>
    <w:p w14:paraId="21ACAC82" w14:textId="77777777" w:rsidR="001F37D1" w:rsidRPr="00CA0FE2" w:rsidRDefault="001F37D1" w:rsidP="001F37D1">
      <w:pPr>
        <w:rPr>
          <w:rFonts w:ascii="Arial" w:hAnsi="Arial" w:cs="Arial"/>
        </w:rPr>
      </w:pPr>
    </w:p>
    <w:p w14:paraId="7862B7A9" w14:textId="77777777" w:rsidR="001F37D1" w:rsidRPr="00CA0FE2" w:rsidRDefault="001F37D1" w:rsidP="001F37D1">
      <w:pPr>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23808" behindDoc="0" locked="0" layoutInCell="1" allowOverlap="1" wp14:anchorId="331CA2F3" wp14:editId="6CA411C0">
                <wp:simplePos x="0" y="0"/>
                <wp:positionH relativeFrom="column">
                  <wp:posOffset>2400300</wp:posOffset>
                </wp:positionH>
                <wp:positionV relativeFrom="paragraph">
                  <wp:posOffset>97790</wp:posOffset>
                </wp:positionV>
                <wp:extent cx="812800" cy="342900"/>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812800" cy="342900"/>
                        </a:xfrm>
                        <a:prstGeom prst="rect">
                          <a:avLst/>
                        </a:prstGeom>
                        <a:solidFill>
                          <a:schemeClr val="bg2"/>
                        </a:solidFill>
                        <a:ln w="6350">
                          <a:noFill/>
                        </a:ln>
                      </wps:spPr>
                      <wps:txbx>
                        <w:txbxContent>
                          <w:p w14:paraId="22684424" w14:textId="77777777" w:rsidR="009C1CCB" w:rsidRPr="00CA0FE2" w:rsidRDefault="009C1CCB" w:rsidP="001F37D1">
                            <w:pPr>
                              <w:rPr>
                                <w:rFonts w:ascii="Arial" w:hAnsi="Arial" w:cs="Arial"/>
                                <w:b/>
                              </w:rPr>
                            </w:pPr>
                            <w:r w:rsidRPr="00CA0FE2">
                              <w:rPr>
                                <w:rFonts w:ascii="Arial" w:hAnsi="Arial" w:cs="Arial"/>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2F3" id="Text Box 92" o:spid="_x0000_s1086" type="#_x0000_t202" style="position:absolute;margin-left:189pt;margin-top:7.7pt;width:64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s1RAIAAIIEAAAOAAAAZHJzL2Uyb0RvYy54bWysVMFu2zAMvQ/YPwi6L07ctEuDOkWWosOA&#13;&#10;oi3QDD0rspwYkEVNUmJ3X78n2Um7bqdhF4Ui6SfyPTJX112j2UE5X5Mp+GQ05kwZSWVttgX/vr79&#13;&#10;NOPMB2FKocmogr8oz68XHz9ctXauctqRLpVjADF+3tqC70Kw8yzzcqca4UdklUGwIteIgKvbZqUT&#13;&#10;LdAbneXj8UXWkiutI6m8h/emD/JFwq8qJcNDVXkVmC44agvpdOncxDNbXIn51gm7q+VQhviHKhpR&#13;&#10;Gzx6groRQbC9q/+AamrpyFMVRpKajKqqlir1gG4m43fdPO2EVakXkOPtiSb//2Dl/eHRsbos+GXO&#13;&#10;mRENNFqrLrAv1DG4wE9r/RxpTxaJoYMfOh/9Hs7Ydle5Jv6iIYY4mH45sRvRJJyzST4bIyIROpvm&#13;&#10;l7CBnr1+bJ0PXxU1LBoFdxAvcSoOdz70qceU+JYnXZe3tdbpEgdGrbRjBwGpN9tUOsB/y9KGtQW/&#13;&#10;ODsfJ2BD8fMeWRvUElvtW4pW6DbdkZqBhw2VL6DBUT9I3srbGsXeCR8ehcPkoD9sQ3jAUWnCYzRY&#13;&#10;nO3I/fybP+ZDUEQ5azGJBfc/9sIpzvQ3A6kvJ9NpHN10mZ5/znFxbyObtxGzb1YEBibYOyuTGfOD&#13;&#10;PpqVo+YZS7OMryIkjMTbBQ9HcxX6/cDSSbVcpiQMqxXhzjxZGaEj41GKdfcsnB30ChD6no4zK+bv&#13;&#10;ZOtz45eGlvtAVZ00jUT3rA78Y9DTVAxLGTfp7T1lvf51LH4BAAD//wMAUEsDBBQABgAIAAAAIQCi&#13;&#10;4/9n5AAAAA4BAAAPAAAAZHJzL2Rvd25yZXYueG1sTI9BT8MwDIXvSPyHyEjcWEq3daNrOiEmNAkJ&#13;&#10;oXVcuHmNaQtNUiXZVvj1mBNcLNnPfn5fsR5NL07kQ+esgttJAoJs7XRnGwWv+8ebJYgQ0WrsnSUF&#13;&#10;XxRgXV5eFJhrd7Y7OlWxEWxiQ44K2hiHXMpQt2QwTNxAlrV35w1Gbn0jtcczm5tepkmSSYOd5Q8t&#13;&#10;DvTQUv1ZHY2CN/+Cof4I1XbfpITp8/b7aTNV6vpq3Ky43K9ARBrj3wX8MnB+KDnYwR2tDqJXMF0s&#13;&#10;GSiyMJ+B4IV5kvHgoCC7m4EsC/kfo/wBAAD//wMAUEsBAi0AFAAGAAgAAAAhALaDOJL+AAAA4QEA&#13;&#10;ABMAAAAAAAAAAAAAAAAAAAAAAFtDb250ZW50X1R5cGVzXS54bWxQSwECLQAUAAYACAAAACEAOP0h&#13;&#10;/9YAAACUAQAACwAAAAAAAAAAAAAAAAAvAQAAX3JlbHMvLnJlbHNQSwECLQAUAAYACAAAACEArz8L&#13;&#10;NUQCAACCBAAADgAAAAAAAAAAAAAAAAAuAgAAZHJzL2Uyb0RvYy54bWxQSwECLQAUAAYACAAAACEA&#13;&#10;ouP/Z+QAAAAOAQAADwAAAAAAAAAAAAAAAACeBAAAZHJzL2Rvd25yZXYueG1sUEsFBgAAAAAEAAQA&#13;&#10;8wAAAK8FAAAAAA==&#13;&#10;" fillcolor="#e7e6e6 [3214]" stroked="f" strokeweight=".5pt">
                <v:textbox>
                  <w:txbxContent>
                    <w:p w14:paraId="22684424" w14:textId="77777777" w:rsidR="009C1CCB" w:rsidRPr="00CA0FE2" w:rsidRDefault="009C1CCB" w:rsidP="001F37D1">
                      <w:pPr>
                        <w:rPr>
                          <w:rFonts w:ascii="Arial" w:hAnsi="Arial" w:cs="Arial"/>
                          <w:b/>
                        </w:rPr>
                      </w:pPr>
                      <w:r w:rsidRPr="00CA0FE2">
                        <w:rPr>
                          <w:rFonts w:ascii="Arial" w:hAnsi="Arial" w:cs="Arial"/>
                          <w:b/>
                        </w:rPr>
                        <w:t>SATURN</w:t>
                      </w:r>
                    </w:p>
                  </w:txbxContent>
                </v:textbox>
              </v:shape>
            </w:pict>
          </mc:Fallback>
        </mc:AlternateContent>
      </w:r>
    </w:p>
    <w:p w14:paraId="150AEC40" w14:textId="77777777" w:rsidR="001F37D1" w:rsidRPr="00CA0FE2" w:rsidRDefault="001F37D1" w:rsidP="001F37D1">
      <w:pPr>
        <w:rPr>
          <w:rFonts w:ascii="Arial" w:hAnsi="Arial" w:cs="Arial"/>
        </w:rPr>
      </w:pPr>
    </w:p>
    <w:p w14:paraId="5F161E8D" w14:textId="77777777" w:rsidR="001F37D1" w:rsidRPr="00CA0FE2" w:rsidRDefault="001F37D1" w:rsidP="001F37D1">
      <w:pPr>
        <w:rPr>
          <w:rFonts w:ascii="Arial" w:hAnsi="Arial" w:cs="Arial"/>
        </w:rPr>
      </w:pPr>
    </w:p>
    <w:p w14:paraId="6E9EF61D" w14:textId="77777777" w:rsidR="001F37D1" w:rsidRPr="00CA0FE2" w:rsidRDefault="001F37D1" w:rsidP="001F37D1">
      <w:pPr>
        <w:rPr>
          <w:rFonts w:ascii="Arial" w:hAnsi="Arial" w:cs="Arial"/>
        </w:rPr>
      </w:pPr>
    </w:p>
    <w:p w14:paraId="6354B024" w14:textId="77777777" w:rsidR="001F37D1" w:rsidRPr="00CA0FE2" w:rsidRDefault="001F37D1" w:rsidP="001F37D1">
      <w:pPr>
        <w:rPr>
          <w:rFonts w:ascii="Arial" w:hAnsi="Arial" w:cs="Arial"/>
        </w:rPr>
      </w:pPr>
    </w:p>
    <w:p w14:paraId="42F64DCA" w14:textId="77777777" w:rsidR="001F37D1" w:rsidRPr="00CA0FE2" w:rsidRDefault="001F37D1" w:rsidP="001F37D1">
      <w:pPr>
        <w:rPr>
          <w:rFonts w:ascii="Arial" w:hAnsi="Arial" w:cs="Arial"/>
        </w:rPr>
      </w:pPr>
    </w:p>
    <w:p w14:paraId="7E1309C2" w14:textId="77777777" w:rsidR="001F37D1" w:rsidRPr="00CA0FE2" w:rsidRDefault="001F37D1" w:rsidP="001F37D1">
      <w:pPr>
        <w:rPr>
          <w:rFonts w:ascii="Arial" w:hAnsi="Arial" w:cs="Arial"/>
        </w:rPr>
      </w:pPr>
    </w:p>
    <w:p w14:paraId="3B6A4D57" w14:textId="77777777" w:rsidR="001F37D1" w:rsidRPr="00CA0FE2" w:rsidRDefault="001F37D1" w:rsidP="001F37D1">
      <w:pPr>
        <w:rPr>
          <w:rFonts w:ascii="Arial" w:hAnsi="Arial" w:cs="Arial"/>
        </w:rPr>
      </w:pPr>
    </w:p>
    <w:p w14:paraId="7825D1CD" w14:textId="77777777" w:rsidR="001F37D1" w:rsidRPr="00CA0FE2" w:rsidRDefault="001F37D1" w:rsidP="001F37D1">
      <w:pPr>
        <w:rPr>
          <w:rFonts w:ascii="Arial" w:hAnsi="Arial" w:cs="Arial"/>
        </w:rPr>
      </w:pPr>
    </w:p>
    <w:p w14:paraId="5DEEA573" w14:textId="77777777" w:rsidR="001F37D1" w:rsidRPr="00CA0FE2" w:rsidRDefault="001F37D1" w:rsidP="001F37D1">
      <w:pPr>
        <w:pStyle w:val="ListParagraph"/>
        <w:jc w:val="right"/>
        <w:rPr>
          <w:rFonts w:ascii="Arial" w:hAnsi="Arial" w:cs="Arial"/>
        </w:rPr>
      </w:pPr>
    </w:p>
    <w:p w14:paraId="274E0FE9" w14:textId="77777777" w:rsidR="001F37D1" w:rsidRPr="00CA0FE2" w:rsidRDefault="001F37D1" w:rsidP="001F37D1">
      <w:pPr>
        <w:pStyle w:val="ListParagraph"/>
        <w:jc w:val="right"/>
        <w:rPr>
          <w:rFonts w:ascii="Arial" w:hAnsi="Arial" w:cs="Arial"/>
        </w:rPr>
      </w:pPr>
    </w:p>
    <w:p w14:paraId="78C51D08" w14:textId="77777777" w:rsidR="001F37D1" w:rsidRDefault="001F37D1">
      <w:pPr>
        <w:rPr>
          <w:rFonts w:ascii="Arial" w:hAnsi="Arial" w:cs="Arial"/>
        </w:rPr>
      </w:pPr>
      <w:r>
        <w:rPr>
          <w:rFonts w:ascii="Arial" w:hAnsi="Arial" w:cs="Arial"/>
        </w:rPr>
        <w:br w:type="page"/>
      </w:r>
    </w:p>
    <w:p w14:paraId="3CF7AF5F" w14:textId="77777777" w:rsidR="001F37D1" w:rsidRPr="00CA0FE2" w:rsidRDefault="00872B79" w:rsidP="00872B79">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1F37D1" w:rsidRPr="00CA0FE2">
        <w:rPr>
          <w:rFonts w:ascii="Arial" w:hAnsi="Arial" w:cs="Arial"/>
        </w:rPr>
        <w:t>Using the data provided for Mimas and Dione in the table above – as well as Kepler’s 3</w:t>
      </w:r>
      <w:r w:rsidR="001F37D1" w:rsidRPr="00CA0FE2">
        <w:rPr>
          <w:rFonts w:ascii="Arial" w:hAnsi="Arial" w:cs="Arial"/>
          <w:vertAlign w:val="superscript"/>
        </w:rPr>
        <w:t>rd</w:t>
      </w:r>
      <w:r w:rsidR="001F37D1" w:rsidRPr="00CA0FE2">
        <w:rPr>
          <w:rFonts w:ascii="Arial" w:hAnsi="Arial" w:cs="Arial"/>
        </w:rPr>
        <w:t xml:space="preserve"> Law - calculate the orbital period for Dione in Earth days. </w:t>
      </w:r>
    </w:p>
    <w:p w14:paraId="050FA5E8" w14:textId="77777777" w:rsidR="001F37D1" w:rsidRDefault="001F37D1" w:rsidP="001F37D1">
      <w:pPr>
        <w:pStyle w:val="ListParagraph"/>
        <w:jc w:val="right"/>
        <w:rPr>
          <w:rFonts w:ascii="Arial" w:hAnsi="Arial" w:cs="Arial"/>
        </w:rPr>
      </w:pPr>
      <w:r w:rsidRPr="00CA0FE2">
        <w:rPr>
          <w:rFonts w:ascii="Arial" w:hAnsi="Arial" w:cs="Arial"/>
        </w:rPr>
        <w:t>(4)</w:t>
      </w:r>
    </w:p>
    <w:p w14:paraId="445C7951" w14:textId="77777777" w:rsidR="001F37D1" w:rsidRDefault="001F37D1" w:rsidP="001F37D1">
      <w:pPr>
        <w:pStyle w:val="ListParagraph"/>
        <w:jc w:val="right"/>
        <w:rPr>
          <w:rFonts w:ascii="Arial" w:hAnsi="Arial" w:cs="Arial"/>
        </w:rPr>
      </w:pPr>
    </w:p>
    <w:p w14:paraId="2AA6EF92" w14:textId="77777777" w:rsidR="001F37D1" w:rsidRDefault="001F37D1" w:rsidP="001F37D1">
      <w:pPr>
        <w:pStyle w:val="ListParagraph"/>
        <w:jc w:val="right"/>
        <w:rPr>
          <w:rFonts w:ascii="Arial" w:hAnsi="Arial" w:cs="Arial"/>
        </w:rPr>
      </w:pPr>
    </w:p>
    <w:p w14:paraId="61417107" w14:textId="77777777" w:rsidR="001F37D1" w:rsidRDefault="001F37D1" w:rsidP="001F37D1">
      <w:pPr>
        <w:pStyle w:val="ListParagraph"/>
        <w:jc w:val="right"/>
        <w:rPr>
          <w:rFonts w:ascii="Arial" w:hAnsi="Arial" w:cs="Arial"/>
        </w:rPr>
      </w:pPr>
    </w:p>
    <w:p w14:paraId="269A1434" w14:textId="77777777" w:rsidR="001F37D1" w:rsidRDefault="001F37D1" w:rsidP="001F37D1">
      <w:pPr>
        <w:pStyle w:val="ListParagraph"/>
        <w:jc w:val="right"/>
        <w:rPr>
          <w:rFonts w:ascii="Arial" w:hAnsi="Arial" w:cs="Arial"/>
        </w:rPr>
      </w:pPr>
    </w:p>
    <w:p w14:paraId="0005CFA2" w14:textId="77777777" w:rsidR="001F37D1" w:rsidRDefault="001F37D1" w:rsidP="001F37D1">
      <w:pPr>
        <w:pStyle w:val="ListParagraph"/>
        <w:jc w:val="right"/>
        <w:rPr>
          <w:rFonts w:ascii="Arial" w:hAnsi="Arial" w:cs="Arial"/>
        </w:rPr>
      </w:pPr>
    </w:p>
    <w:p w14:paraId="79FB2AED" w14:textId="77777777" w:rsidR="001F37D1" w:rsidRDefault="001F37D1" w:rsidP="001F37D1">
      <w:pPr>
        <w:pStyle w:val="ListParagraph"/>
        <w:jc w:val="right"/>
        <w:rPr>
          <w:rFonts w:ascii="Arial" w:hAnsi="Arial" w:cs="Arial"/>
        </w:rPr>
      </w:pPr>
    </w:p>
    <w:p w14:paraId="33AAC554" w14:textId="77777777" w:rsidR="001F37D1" w:rsidRDefault="001F37D1" w:rsidP="001F37D1">
      <w:pPr>
        <w:pStyle w:val="ListParagraph"/>
        <w:jc w:val="right"/>
        <w:rPr>
          <w:rFonts w:ascii="Arial" w:hAnsi="Arial" w:cs="Arial"/>
        </w:rPr>
      </w:pPr>
    </w:p>
    <w:p w14:paraId="3960F943" w14:textId="77777777" w:rsidR="001F37D1" w:rsidRDefault="001F37D1" w:rsidP="001F37D1">
      <w:pPr>
        <w:pStyle w:val="ListParagraph"/>
        <w:jc w:val="right"/>
        <w:rPr>
          <w:rFonts w:ascii="Arial" w:hAnsi="Arial" w:cs="Arial"/>
        </w:rPr>
      </w:pPr>
    </w:p>
    <w:p w14:paraId="58475FB2" w14:textId="77777777" w:rsidR="001F37D1" w:rsidRDefault="001F37D1" w:rsidP="001F37D1">
      <w:pPr>
        <w:pStyle w:val="ListParagraph"/>
        <w:jc w:val="right"/>
        <w:rPr>
          <w:rFonts w:ascii="Arial" w:hAnsi="Arial" w:cs="Arial"/>
        </w:rPr>
      </w:pPr>
    </w:p>
    <w:p w14:paraId="452F2022" w14:textId="77777777" w:rsidR="001F37D1" w:rsidRDefault="001F37D1" w:rsidP="001F37D1">
      <w:pPr>
        <w:pStyle w:val="ListParagraph"/>
        <w:jc w:val="right"/>
        <w:rPr>
          <w:rFonts w:ascii="Arial" w:hAnsi="Arial" w:cs="Arial"/>
        </w:rPr>
      </w:pPr>
    </w:p>
    <w:p w14:paraId="3BF0847B" w14:textId="77777777" w:rsidR="001F37D1" w:rsidRDefault="001F37D1" w:rsidP="001F37D1">
      <w:pPr>
        <w:pStyle w:val="ListParagraph"/>
        <w:jc w:val="right"/>
        <w:rPr>
          <w:rFonts w:ascii="Arial" w:hAnsi="Arial" w:cs="Arial"/>
        </w:rPr>
      </w:pPr>
    </w:p>
    <w:p w14:paraId="15172B24" w14:textId="77777777" w:rsidR="001F37D1" w:rsidRDefault="001F37D1" w:rsidP="001F37D1">
      <w:pPr>
        <w:pStyle w:val="ListParagraph"/>
        <w:jc w:val="right"/>
        <w:rPr>
          <w:rFonts w:ascii="Arial" w:hAnsi="Arial" w:cs="Arial"/>
        </w:rPr>
      </w:pPr>
    </w:p>
    <w:p w14:paraId="34DED05B" w14:textId="77777777" w:rsidR="001F37D1" w:rsidRDefault="001F37D1" w:rsidP="001F37D1">
      <w:pPr>
        <w:pStyle w:val="ListParagraph"/>
        <w:jc w:val="right"/>
        <w:rPr>
          <w:rFonts w:ascii="Arial" w:hAnsi="Arial" w:cs="Arial"/>
        </w:rPr>
      </w:pPr>
    </w:p>
    <w:p w14:paraId="62EC0973" w14:textId="77777777" w:rsidR="001F37D1" w:rsidRDefault="001F37D1" w:rsidP="001F37D1">
      <w:pPr>
        <w:pStyle w:val="ListParagraph"/>
        <w:jc w:val="right"/>
        <w:rPr>
          <w:rFonts w:ascii="Arial" w:hAnsi="Arial" w:cs="Arial"/>
        </w:rPr>
      </w:pPr>
    </w:p>
    <w:p w14:paraId="14336B2E" w14:textId="77777777" w:rsidR="001F37D1" w:rsidRDefault="001F37D1" w:rsidP="001F37D1">
      <w:pPr>
        <w:pStyle w:val="ListParagraph"/>
        <w:jc w:val="right"/>
        <w:rPr>
          <w:rFonts w:ascii="Arial" w:hAnsi="Arial" w:cs="Arial"/>
        </w:rPr>
      </w:pPr>
    </w:p>
    <w:p w14:paraId="13A3747E" w14:textId="77777777" w:rsidR="001F37D1" w:rsidRDefault="001F37D1" w:rsidP="001F37D1">
      <w:pPr>
        <w:pStyle w:val="ListParagraph"/>
        <w:jc w:val="right"/>
        <w:rPr>
          <w:rFonts w:ascii="Arial" w:hAnsi="Arial" w:cs="Arial"/>
        </w:rPr>
      </w:pPr>
    </w:p>
    <w:p w14:paraId="00B8C2C5" w14:textId="77777777" w:rsidR="001F37D1" w:rsidRDefault="001F37D1" w:rsidP="001F37D1">
      <w:pPr>
        <w:pStyle w:val="ListParagraph"/>
        <w:jc w:val="right"/>
        <w:rPr>
          <w:rFonts w:ascii="Arial" w:hAnsi="Arial" w:cs="Arial"/>
        </w:rPr>
      </w:pPr>
    </w:p>
    <w:p w14:paraId="4B14AD7F" w14:textId="77777777" w:rsidR="001F37D1" w:rsidRDefault="001F37D1" w:rsidP="001F37D1">
      <w:pPr>
        <w:pStyle w:val="ListParagraph"/>
        <w:jc w:val="right"/>
        <w:rPr>
          <w:rFonts w:ascii="Arial" w:hAnsi="Arial" w:cs="Arial"/>
        </w:rPr>
      </w:pPr>
    </w:p>
    <w:p w14:paraId="7350C83D" w14:textId="77777777" w:rsidR="001F37D1" w:rsidRPr="00CA0FE2" w:rsidRDefault="001F37D1" w:rsidP="001F37D1">
      <w:pPr>
        <w:pStyle w:val="ListParagraph"/>
        <w:jc w:val="right"/>
        <w:rPr>
          <w:rFonts w:ascii="Arial" w:hAnsi="Arial" w:cs="Arial"/>
        </w:rPr>
      </w:pPr>
    </w:p>
    <w:p w14:paraId="7D1EAF10" w14:textId="77777777" w:rsidR="001F37D1" w:rsidRPr="00CA0FE2" w:rsidRDefault="001F37D1" w:rsidP="001F37D1">
      <w:pPr>
        <w:pStyle w:val="ListParagraph"/>
        <w:jc w:val="right"/>
        <w:rPr>
          <w:rFonts w:ascii="Arial" w:hAnsi="Arial" w:cs="Arial"/>
        </w:rPr>
      </w:pPr>
    </w:p>
    <w:p w14:paraId="1D2EF007" w14:textId="77777777" w:rsidR="001F37D1" w:rsidRPr="00CA0FE2" w:rsidRDefault="001F37D1" w:rsidP="001F37D1">
      <w:pPr>
        <w:pStyle w:val="ListParagraph"/>
        <w:jc w:val="right"/>
        <w:rPr>
          <w:rFonts w:ascii="Arial" w:hAnsi="Arial" w:cs="Arial"/>
        </w:rPr>
      </w:pPr>
    </w:p>
    <w:p w14:paraId="2CBAEFB8" w14:textId="77777777" w:rsidR="001F37D1" w:rsidRPr="00CA0FE2" w:rsidRDefault="001F37D1" w:rsidP="002C160B">
      <w:pPr>
        <w:pStyle w:val="ListParagraph"/>
        <w:numPr>
          <w:ilvl w:val="0"/>
          <w:numId w:val="37"/>
        </w:numPr>
        <w:ind w:left="709" w:hanging="709"/>
        <w:rPr>
          <w:rFonts w:ascii="Arial" w:hAnsi="Arial" w:cs="Arial"/>
        </w:rPr>
      </w:pPr>
      <w:r w:rsidRPr="00CA0FE2">
        <w:rPr>
          <w:rFonts w:ascii="Arial" w:hAnsi="Arial" w:cs="Arial"/>
        </w:rPr>
        <w:t>Use the data provided for Mimas to calculate the mass of Saturn.</w:t>
      </w:r>
    </w:p>
    <w:p w14:paraId="1A8B4202" w14:textId="77777777" w:rsidR="001F37D1" w:rsidRPr="00CA0FE2" w:rsidRDefault="001F37D1" w:rsidP="001F37D1">
      <w:pPr>
        <w:pStyle w:val="ListParagraph"/>
        <w:jc w:val="right"/>
        <w:rPr>
          <w:rFonts w:ascii="Arial" w:hAnsi="Arial" w:cs="Arial"/>
        </w:rPr>
      </w:pPr>
      <w:r w:rsidRPr="00CA0FE2">
        <w:rPr>
          <w:rFonts w:ascii="Arial" w:hAnsi="Arial" w:cs="Arial"/>
        </w:rPr>
        <w:t>(4)</w:t>
      </w:r>
    </w:p>
    <w:p w14:paraId="6B700A3C" w14:textId="77777777" w:rsidR="001F37D1" w:rsidRPr="00CA0FE2" w:rsidRDefault="001F37D1" w:rsidP="001F37D1">
      <w:pPr>
        <w:pStyle w:val="ListParagraph"/>
        <w:jc w:val="right"/>
        <w:rPr>
          <w:rFonts w:ascii="Arial" w:hAnsi="Arial" w:cs="Arial"/>
        </w:rPr>
      </w:pPr>
    </w:p>
    <w:p w14:paraId="444592E3" w14:textId="77777777" w:rsidR="001F37D1" w:rsidRPr="00CA0FE2" w:rsidRDefault="001F37D1" w:rsidP="001F37D1">
      <w:pPr>
        <w:pStyle w:val="ListParagraph"/>
        <w:jc w:val="right"/>
        <w:rPr>
          <w:rFonts w:ascii="Arial" w:hAnsi="Arial" w:cs="Arial"/>
        </w:rPr>
      </w:pPr>
    </w:p>
    <w:p w14:paraId="3C20E84E" w14:textId="77777777" w:rsidR="001F37D1" w:rsidRPr="00CA0FE2" w:rsidRDefault="001F37D1" w:rsidP="001F37D1">
      <w:pPr>
        <w:pStyle w:val="ListParagraph"/>
        <w:jc w:val="right"/>
        <w:rPr>
          <w:rFonts w:ascii="Arial" w:hAnsi="Arial" w:cs="Arial"/>
        </w:rPr>
      </w:pPr>
    </w:p>
    <w:p w14:paraId="557CCA02" w14:textId="77777777" w:rsidR="001F37D1" w:rsidRPr="00CA0FE2" w:rsidRDefault="001F37D1" w:rsidP="001F37D1">
      <w:pPr>
        <w:pStyle w:val="ListParagraph"/>
        <w:jc w:val="right"/>
        <w:rPr>
          <w:rFonts w:ascii="Arial" w:hAnsi="Arial" w:cs="Arial"/>
        </w:rPr>
      </w:pPr>
    </w:p>
    <w:p w14:paraId="2F5E881E" w14:textId="77777777" w:rsidR="001F37D1" w:rsidRPr="00CA0FE2" w:rsidRDefault="001F37D1" w:rsidP="001F37D1">
      <w:pPr>
        <w:pStyle w:val="ListParagraph"/>
        <w:jc w:val="right"/>
        <w:rPr>
          <w:rFonts w:ascii="Arial" w:hAnsi="Arial" w:cs="Arial"/>
        </w:rPr>
      </w:pPr>
    </w:p>
    <w:p w14:paraId="5898B51F" w14:textId="77777777" w:rsidR="001F37D1" w:rsidRPr="00CA0FE2" w:rsidRDefault="001F37D1" w:rsidP="001F37D1">
      <w:pPr>
        <w:pStyle w:val="ListParagraph"/>
        <w:jc w:val="right"/>
        <w:rPr>
          <w:rFonts w:ascii="Arial" w:hAnsi="Arial" w:cs="Arial"/>
        </w:rPr>
      </w:pPr>
    </w:p>
    <w:p w14:paraId="75695860" w14:textId="77777777" w:rsidR="001F37D1" w:rsidRPr="00CA0FE2" w:rsidRDefault="001F37D1" w:rsidP="001F37D1">
      <w:pPr>
        <w:pStyle w:val="ListParagraph"/>
        <w:jc w:val="right"/>
        <w:rPr>
          <w:rFonts w:ascii="Arial" w:hAnsi="Arial" w:cs="Arial"/>
        </w:rPr>
      </w:pPr>
    </w:p>
    <w:p w14:paraId="65704D37" w14:textId="77777777" w:rsidR="001F37D1" w:rsidRPr="00CA0FE2" w:rsidRDefault="001F37D1" w:rsidP="001F37D1">
      <w:pPr>
        <w:pStyle w:val="ListParagraph"/>
        <w:jc w:val="right"/>
        <w:rPr>
          <w:rFonts w:ascii="Arial" w:hAnsi="Arial" w:cs="Arial"/>
        </w:rPr>
      </w:pPr>
    </w:p>
    <w:p w14:paraId="204F1804" w14:textId="77777777" w:rsidR="001F37D1" w:rsidRPr="00CA0FE2" w:rsidRDefault="001F37D1" w:rsidP="001F37D1">
      <w:pPr>
        <w:pStyle w:val="ListParagraph"/>
        <w:jc w:val="right"/>
        <w:rPr>
          <w:rFonts w:ascii="Arial" w:hAnsi="Arial" w:cs="Arial"/>
        </w:rPr>
      </w:pPr>
    </w:p>
    <w:p w14:paraId="15590D8C" w14:textId="77777777" w:rsidR="001F37D1" w:rsidRPr="00CA0FE2" w:rsidRDefault="001F37D1" w:rsidP="001F37D1">
      <w:pPr>
        <w:pStyle w:val="ListParagraph"/>
        <w:jc w:val="right"/>
        <w:rPr>
          <w:rFonts w:ascii="Arial" w:hAnsi="Arial" w:cs="Arial"/>
        </w:rPr>
      </w:pPr>
    </w:p>
    <w:p w14:paraId="14698143" w14:textId="77777777" w:rsidR="001F37D1" w:rsidRPr="00CA0FE2" w:rsidRDefault="001F37D1" w:rsidP="001F37D1">
      <w:pPr>
        <w:pStyle w:val="ListParagraph"/>
        <w:jc w:val="right"/>
        <w:rPr>
          <w:rFonts w:ascii="Arial" w:hAnsi="Arial" w:cs="Arial"/>
        </w:rPr>
      </w:pPr>
    </w:p>
    <w:p w14:paraId="2E90B32B" w14:textId="77777777" w:rsidR="001F37D1" w:rsidRPr="00CA0FE2" w:rsidRDefault="001F37D1" w:rsidP="001F37D1">
      <w:pPr>
        <w:pStyle w:val="ListParagraph"/>
        <w:jc w:val="right"/>
        <w:rPr>
          <w:rFonts w:ascii="Arial" w:hAnsi="Arial" w:cs="Arial"/>
        </w:rPr>
      </w:pPr>
    </w:p>
    <w:p w14:paraId="00364B92" w14:textId="77777777" w:rsidR="001F37D1" w:rsidRDefault="001F37D1">
      <w:pPr>
        <w:rPr>
          <w:rFonts w:ascii="Arial" w:hAnsi="Arial" w:cs="Arial"/>
        </w:rPr>
      </w:pPr>
      <w:r>
        <w:rPr>
          <w:rFonts w:ascii="Arial" w:hAnsi="Arial" w:cs="Arial"/>
        </w:rPr>
        <w:br w:type="page"/>
      </w:r>
    </w:p>
    <w:p w14:paraId="3DFDD670" w14:textId="77777777" w:rsidR="001F37D1" w:rsidRPr="00CA0FE2" w:rsidRDefault="001F37D1" w:rsidP="002B1C8D">
      <w:pPr>
        <w:pStyle w:val="ListParagraph"/>
        <w:numPr>
          <w:ilvl w:val="0"/>
          <w:numId w:val="37"/>
        </w:numPr>
        <w:ind w:left="709" w:hanging="709"/>
        <w:rPr>
          <w:rFonts w:ascii="Arial" w:hAnsi="Arial" w:cs="Arial"/>
        </w:rPr>
      </w:pPr>
      <w:r w:rsidRPr="00CA0FE2">
        <w:rPr>
          <w:rFonts w:ascii="Arial" w:hAnsi="Arial" w:cs="Arial"/>
        </w:rPr>
        <w:lastRenderedPageBreak/>
        <w:t xml:space="preserve">Which moon has the higher orbital speed - Mimas or Dione? Explain without calculating any values. </w:t>
      </w:r>
    </w:p>
    <w:p w14:paraId="4E185B95" w14:textId="77777777" w:rsidR="001F37D1" w:rsidRPr="00CA0FE2" w:rsidRDefault="001F37D1" w:rsidP="001F37D1">
      <w:pPr>
        <w:pStyle w:val="ListParagraph"/>
        <w:jc w:val="right"/>
        <w:rPr>
          <w:rFonts w:ascii="Arial" w:hAnsi="Arial" w:cs="Arial"/>
        </w:rPr>
      </w:pPr>
      <w:r w:rsidRPr="00CA0FE2">
        <w:rPr>
          <w:rFonts w:ascii="Arial" w:hAnsi="Arial" w:cs="Arial"/>
        </w:rPr>
        <w:t>(3)</w:t>
      </w:r>
    </w:p>
    <w:p w14:paraId="177E43A4" w14:textId="77777777" w:rsidR="001F37D1" w:rsidRPr="00CA0FE2" w:rsidRDefault="001F37D1" w:rsidP="001F37D1">
      <w:pPr>
        <w:pStyle w:val="ListParagraph"/>
        <w:jc w:val="right"/>
        <w:rPr>
          <w:rFonts w:ascii="Arial" w:hAnsi="Arial" w:cs="Arial"/>
        </w:rPr>
      </w:pPr>
    </w:p>
    <w:p w14:paraId="61F59C41" w14:textId="77777777" w:rsidR="001F37D1" w:rsidRPr="00CA0FE2" w:rsidRDefault="001F37D1" w:rsidP="001F37D1">
      <w:pPr>
        <w:pStyle w:val="ListParagraph"/>
        <w:jc w:val="right"/>
        <w:rPr>
          <w:rFonts w:ascii="Arial" w:hAnsi="Arial" w:cs="Arial"/>
        </w:rPr>
      </w:pPr>
    </w:p>
    <w:p w14:paraId="267853DD" w14:textId="77777777" w:rsidR="001F37D1" w:rsidRPr="00CA0FE2" w:rsidRDefault="001F37D1" w:rsidP="001F37D1">
      <w:pPr>
        <w:pStyle w:val="ListParagraph"/>
        <w:jc w:val="right"/>
        <w:rPr>
          <w:rFonts w:ascii="Arial" w:hAnsi="Arial" w:cs="Arial"/>
        </w:rPr>
      </w:pPr>
    </w:p>
    <w:p w14:paraId="71360E7D" w14:textId="77777777" w:rsidR="001F37D1" w:rsidRPr="00CA0FE2" w:rsidRDefault="001F37D1" w:rsidP="001F37D1">
      <w:pPr>
        <w:pStyle w:val="ListParagraph"/>
        <w:jc w:val="right"/>
        <w:rPr>
          <w:rFonts w:ascii="Arial" w:hAnsi="Arial" w:cs="Arial"/>
        </w:rPr>
      </w:pPr>
    </w:p>
    <w:p w14:paraId="41D6BD02" w14:textId="77777777" w:rsidR="001F37D1" w:rsidRPr="00CA0FE2" w:rsidRDefault="001F37D1" w:rsidP="001F37D1">
      <w:pPr>
        <w:pStyle w:val="ListParagraph"/>
        <w:jc w:val="right"/>
        <w:rPr>
          <w:rFonts w:ascii="Arial" w:hAnsi="Arial" w:cs="Arial"/>
        </w:rPr>
      </w:pPr>
    </w:p>
    <w:p w14:paraId="661DC945" w14:textId="77777777" w:rsidR="001F37D1" w:rsidRPr="00CA0FE2" w:rsidRDefault="001F37D1" w:rsidP="001F37D1">
      <w:pPr>
        <w:pStyle w:val="ListParagraph"/>
        <w:jc w:val="right"/>
        <w:rPr>
          <w:rFonts w:ascii="Arial" w:hAnsi="Arial" w:cs="Arial"/>
        </w:rPr>
      </w:pPr>
    </w:p>
    <w:p w14:paraId="1FBF4A37" w14:textId="77777777" w:rsidR="001F37D1" w:rsidRPr="00CA0FE2" w:rsidRDefault="001F37D1" w:rsidP="001F37D1">
      <w:pPr>
        <w:pStyle w:val="ListParagraph"/>
        <w:jc w:val="right"/>
        <w:rPr>
          <w:rFonts w:ascii="Arial" w:hAnsi="Arial" w:cs="Arial"/>
        </w:rPr>
      </w:pPr>
    </w:p>
    <w:p w14:paraId="088ED3E9" w14:textId="77777777" w:rsidR="001F37D1" w:rsidRPr="00CA0FE2" w:rsidRDefault="001F37D1" w:rsidP="001F37D1">
      <w:pPr>
        <w:pStyle w:val="ListParagraph"/>
        <w:jc w:val="right"/>
        <w:rPr>
          <w:rFonts w:ascii="Arial" w:hAnsi="Arial" w:cs="Arial"/>
        </w:rPr>
      </w:pPr>
    </w:p>
    <w:p w14:paraId="6A644066" w14:textId="77777777" w:rsidR="001F37D1" w:rsidRPr="00CA0FE2" w:rsidRDefault="001F37D1" w:rsidP="001F37D1">
      <w:pPr>
        <w:pStyle w:val="ListParagraph"/>
        <w:jc w:val="right"/>
        <w:rPr>
          <w:rFonts w:ascii="Arial" w:hAnsi="Arial" w:cs="Arial"/>
        </w:rPr>
      </w:pPr>
    </w:p>
    <w:p w14:paraId="23077015" w14:textId="77777777" w:rsidR="001F37D1" w:rsidRDefault="001F37D1" w:rsidP="001F37D1">
      <w:pPr>
        <w:pStyle w:val="ListParagraph"/>
        <w:jc w:val="right"/>
        <w:rPr>
          <w:rFonts w:ascii="Arial" w:hAnsi="Arial" w:cs="Arial"/>
        </w:rPr>
      </w:pPr>
    </w:p>
    <w:p w14:paraId="6F63A619" w14:textId="77777777" w:rsidR="001F37D1" w:rsidRDefault="001F37D1" w:rsidP="001F37D1">
      <w:pPr>
        <w:pStyle w:val="ListParagraph"/>
        <w:jc w:val="right"/>
        <w:rPr>
          <w:rFonts w:ascii="Arial" w:hAnsi="Arial" w:cs="Arial"/>
        </w:rPr>
      </w:pPr>
    </w:p>
    <w:p w14:paraId="5CE8106E" w14:textId="77777777" w:rsidR="001F37D1" w:rsidRDefault="001F37D1" w:rsidP="001F37D1">
      <w:pPr>
        <w:pStyle w:val="ListParagraph"/>
        <w:jc w:val="right"/>
        <w:rPr>
          <w:rFonts w:ascii="Arial" w:hAnsi="Arial" w:cs="Arial"/>
        </w:rPr>
      </w:pPr>
    </w:p>
    <w:p w14:paraId="4DCB35D6" w14:textId="77777777" w:rsidR="001F37D1" w:rsidRDefault="001F37D1" w:rsidP="001F37D1">
      <w:pPr>
        <w:pStyle w:val="ListParagraph"/>
        <w:jc w:val="right"/>
        <w:rPr>
          <w:rFonts w:ascii="Arial" w:hAnsi="Arial" w:cs="Arial"/>
        </w:rPr>
      </w:pPr>
    </w:p>
    <w:p w14:paraId="07DD1F79" w14:textId="77777777" w:rsidR="001F37D1" w:rsidRDefault="001F37D1" w:rsidP="001F37D1">
      <w:pPr>
        <w:pStyle w:val="ListParagraph"/>
        <w:jc w:val="right"/>
        <w:rPr>
          <w:rFonts w:ascii="Arial" w:hAnsi="Arial" w:cs="Arial"/>
        </w:rPr>
      </w:pPr>
    </w:p>
    <w:p w14:paraId="490D186F" w14:textId="77777777" w:rsidR="001F37D1" w:rsidRDefault="001F37D1" w:rsidP="001F37D1">
      <w:pPr>
        <w:pStyle w:val="ListParagraph"/>
        <w:jc w:val="right"/>
        <w:rPr>
          <w:rFonts w:ascii="Arial" w:hAnsi="Arial" w:cs="Arial"/>
        </w:rPr>
      </w:pPr>
    </w:p>
    <w:p w14:paraId="166F2C00" w14:textId="77777777" w:rsidR="001F37D1" w:rsidRDefault="001F37D1" w:rsidP="001F37D1">
      <w:pPr>
        <w:pStyle w:val="ListParagraph"/>
        <w:jc w:val="right"/>
        <w:rPr>
          <w:rFonts w:ascii="Arial" w:hAnsi="Arial" w:cs="Arial"/>
        </w:rPr>
      </w:pPr>
    </w:p>
    <w:p w14:paraId="41F7AF07" w14:textId="77777777" w:rsidR="001F37D1" w:rsidRDefault="001F37D1" w:rsidP="001F37D1">
      <w:pPr>
        <w:pStyle w:val="ListParagraph"/>
        <w:jc w:val="right"/>
        <w:rPr>
          <w:rFonts w:ascii="Arial" w:hAnsi="Arial" w:cs="Arial"/>
        </w:rPr>
      </w:pPr>
    </w:p>
    <w:p w14:paraId="56026DC4" w14:textId="77777777" w:rsidR="001F37D1" w:rsidRDefault="001F37D1" w:rsidP="001F37D1">
      <w:pPr>
        <w:pStyle w:val="ListParagraph"/>
        <w:jc w:val="right"/>
        <w:rPr>
          <w:rFonts w:ascii="Arial" w:hAnsi="Arial" w:cs="Arial"/>
        </w:rPr>
      </w:pPr>
    </w:p>
    <w:p w14:paraId="3639EA52" w14:textId="77777777" w:rsidR="001F37D1" w:rsidRDefault="001F37D1" w:rsidP="001F37D1">
      <w:pPr>
        <w:pStyle w:val="ListParagraph"/>
        <w:jc w:val="right"/>
        <w:rPr>
          <w:rFonts w:ascii="Arial" w:hAnsi="Arial" w:cs="Arial"/>
        </w:rPr>
      </w:pPr>
    </w:p>
    <w:p w14:paraId="66DF17C4" w14:textId="77777777" w:rsidR="001F37D1" w:rsidRDefault="001F37D1" w:rsidP="001F37D1">
      <w:pPr>
        <w:pStyle w:val="ListParagraph"/>
        <w:jc w:val="right"/>
        <w:rPr>
          <w:rFonts w:ascii="Arial" w:hAnsi="Arial" w:cs="Arial"/>
        </w:rPr>
      </w:pPr>
    </w:p>
    <w:p w14:paraId="179F9B17" w14:textId="77777777" w:rsidR="001F37D1" w:rsidRPr="00CA0FE2" w:rsidRDefault="001F37D1" w:rsidP="001F37D1">
      <w:pPr>
        <w:pStyle w:val="ListParagraph"/>
        <w:jc w:val="right"/>
        <w:rPr>
          <w:rFonts w:ascii="Arial" w:hAnsi="Arial" w:cs="Arial"/>
        </w:rPr>
      </w:pPr>
    </w:p>
    <w:p w14:paraId="610D6F82" w14:textId="77777777" w:rsidR="001F37D1" w:rsidRPr="00CA0FE2" w:rsidRDefault="001F37D1" w:rsidP="001F37D1">
      <w:pPr>
        <w:pStyle w:val="ListParagraph"/>
        <w:jc w:val="right"/>
        <w:rPr>
          <w:rFonts w:ascii="Arial" w:hAnsi="Arial" w:cs="Arial"/>
        </w:rPr>
      </w:pPr>
    </w:p>
    <w:p w14:paraId="5B7BCA3B" w14:textId="77777777" w:rsidR="001F37D1" w:rsidRPr="00CA0FE2" w:rsidRDefault="001F37D1" w:rsidP="008C58C8">
      <w:pPr>
        <w:pStyle w:val="ListParagraph"/>
        <w:numPr>
          <w:ilvl w:val="0"/>
          <w:numId w:val="37"/>
        </w:numPr>
        <w:ind w:left="709" w:hanging="720"/>
        <w:rPr>
          <w:rFonts w:ascii="Arial" w:hAnsi="Arial" w:cs="Arial"/>
        </w:rPr>
      </w:pPr>
      <w:r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be weightless because there are no forces acting on an object when it is in </w:t>
      </w:r>
      <w:r w:rsidR="009B258D">
        <w:rPr>
          <w:rFonts w:ascii="Arial" w:hAnsi="Arial" w:cs="Arial"/>
        </w:rPr>
        <w:t>orbit.” Is this student correct?</w:t>
      </w:r>
      <w:r w:rsidRPr="00CA0FE2">
        <w:rPr>
          <w:rFonts w:ascii="Arial" w:hAnsi="Arial" w:cs="Arial"/>
        </w:rPr>
        <w:t xml:space="preserve"> Explain your answer.</w:t>
      </w:r>
    </w:p>
    <w:p w14:paraId="370A2AE0" w14:textId="77777777" w:rsidR="001F37D1" w:rsidRPr="00CA0FE2" w:rsidRDefault="001F37D1" w:rsidP="001F37D1">
      <w:pPr>
        <w:pStyle w:val="ListParagraph"/>
        <w:jc w:val="right"/>
        <w:rPr>
          <w:rFonts w:ascii="Arial" w:hAnsi="Arial" w:cs="Arial"/>
        </w:rPr>
      </w:pPr>
      <w:r w:rsidRPr="00CA0FE2">
        <w:rPr>
          <w:rFonts w:ascii="Arial" w:hAnsi="Arial" w:cs="Arial"/>
        </w:rPr>
        <w:t>(3)</w:t>
      </w:r>
    </w:p>
    <w:p w14:paraId="1C1BAD5E" w14:textId="77777777" w:rsidR="00D65194" w:rsidRPr="003320E6" w:rsidRDefault="00D65194" w:rsidP="00D65194">
      <w:pPr>
        <w:rPr>
          <w:rFonts w:ascii="Arial" w:hAnsi="Arial" w:cs="Arial"/>
          <w:b/>
        </w:rPr>
      </w:pPr>
    </w:p>
    <w:p w14:paraId="6CD6A864" w14:textId="77777777" w:rsidR="003320E6" w:rsidRPr="00D65194" w:rsidRDefault="003320E6" w:rsidP="00D65194">
      <w:pPr>
        <w:rPr>
          <w:rFonts w:ascii="Arial" w:hAnsi="Arial" w:cs="Arial"/>
          <w:color w:val="333333"/>
          <w:shd w:val="clear" w:color="auto" w:fill="FFFFFF"/>
        </w:rPr>
      </w:pPr>
    </w:p>
    <w:p w14:paraId="0206FBD8" w14:textId="77777777" w:rsidR="003320E6" w:rsidRPr="003320E6" w:rsidRDefault="003320E6" w:rsidP="003320E6">
      <w:pPr>
        <w:pStyle w:val="ListParagraph"/>
        <w:jc w:val="right"/>
        <w:rPr>
          <w:rFonts w:ascii="Arial" w:hAnsi="Arial" w:cs="Arial"/>
          <w:color w:val="333333"/>
          <w:shd w:val="clear" w:color="auto" w:fill="FFFFFF"/>
        </w:rPr>
      </w:pPr>
    </w:p>
    <w:p w14:paraId="60F83627" w14:textId="77777777" w:rsidR="003320E6" w:rsidRPr="003320E6" w:rsidRDefault="003320E6" w:rsidP="003320E6">
      <w:pPr>
        <w:pStyle w:val="ListParagraph"/>
        <w:jc w:val="right"/>
        <w:rPr>
          <w:rFonts w:ascii="Arial" w:hAnsi="Arial" w:cs="Arial"/>
          <w:color w:val="333333"/>
          <w:shd w:val="clear" w:color="auto" w:fill="FFFFFF"/>
        </w:rPr>
      </w:pPr>
    </w:p>
    <w:p w14:paraId="2D426836" w14:textId="77777777" w:rsidR="003320E6" w:rsidRPr="003320E6" w:rsidRDefault="003320E6" w:rsidP="003320E6">
      <w:pPr>
        <w:pStyle w:val="ListParagraph"/>
        <w:jc w:val="right"/>
        <w:rPr>
          <w:rFonts w:ascii="Arial" w:hAnsi="Arial" w:cs="Arial"/>
          <w:color w:val="333333"/>
          <w:shd w:val="clear" w:color="auto" w:fill="FFFFFF"/>
        </w:rPr>
      </w:pPr>
    </w:p>
    <w:p w14:paraId="67A4BBA1" w14:textId="77777777" w:rsidR="003320E6" w:rsidRPr="003320E6" w:rsidRDefault="003320E6" w:rsidP="003320E6">
      <w:pPr>
        <w:pStyle w:val="ListParagraph"/>
        <w:jc w:val="right"/>
        <w:rPr>
          <w:rFonts w:ascii="Arial" w:hAnsi="Arial" w:cs="Arial"/>
          <w:color w:val="333333"/>
          <w:shd w:val="clear" w:color="auto" w:fill="FFFFFF"/>
        </w:rPr>
      </w:pPr>
    </w:p>
    <w:p w14:paraId="35BEEB6D" w14:textId="77777777" w:rsidR="003320E6" w:rsidRPr="003320E6" w:rsidRDefault="003320E6" w:rsidP="003320E6">
      <w:pPr>
        <w:pStyle w:val="ListParagraph"/>
        <w:jc w:val="right"/>
        <w:rPr>
          <w:rFonts w:ascii="Arial" w:hAnsi="Arial" w:cs="Arial"/>
          <w:color w:val="333333"/>
          <w:shd w:val="clear" w:color="auto" w:fill="FFFFFF"/>
        </w:rPr>
      </w:pPr>
    </w:p>
    <w:p w14:paraId="785A8990" w14:textId="77777777" w:rsidR="003320E6" w:rsidRPr="003320E6" w:rsidRDefault="003320E6" w:rsidP="003320E6">
      <w:pPr>
        <w:pStyle w:val="ListParagraph"/>
        <w:jc w:val="right"/>
        <w:rPr>
          <w:rFonts w:ascii="Arial" w:hAnsi="Arial" w:cs="Arial"/>
          <w:color w:val="333333"/>
          <w:shd w:val="clear" w:color="auto" w:fill="FFFFFF"/>
        </w:rPr>
      </w:pPr>
    </w:p>
    <w:p w14:paraId="445C58C4" w14:textId="77777777" w:rsidR="003320E6" w:rsidRPr="003320E6" w:rsidRDefault="003320E6" w:rsidP="003320E6">
      <w:pPr>
        <w:pStyle w:val="ListParagraph"/>
        <w:jc w:val="right"/>
        <w:rPr>
          <w:rFonts w:ascii="Arial" w:hAnsi="Arial" w:cs="Arial"/>
          <w:color w:val="333333"/>
          <w:shd w:val="clear" w:color="auto" w:fill="FFFFFF"/>
        </w:rPr>
      </w:pPr>
    </w:p>
    <w:p w14:paraId="25C62FFF" w14:textId="77777777" w:rsidR="003320E6" w:rsidRDefault="003320E6" w:rsidP="003320E6">
      <w:pPr>
        <w:pStyle w:val="ListParagraph"/>
        <w:jc w:val="right"/>
        <w:rPr>
          <w:rFonts w:ascii="Arial" w:hAnsi="Arial" w:cs="Arial"/>
          <w:color w:val="333333"/>
          <w:shd w:val="clear" w:color="auto" w:fill="FFFFFF"/>
        </w:rPr>
      </w:pPr>
    </w:p>
    <w:p w14:paraId="3F2C067B" w14:textId="77777777" w:rsidR="003320E6" w:rsidRDefault="003320E6" w:rsidP="003320E6">
      <w:pPr>
        <w:pStyle w:val="ListParagraph"/>
        <w:jc w:val="right"/>
        <w:rPr>
          <w:rFonts w:ascii="Arial" w:hAnsi="Arial" w:cs="Arial"/>
          <w:color w:val="333333"/>
          <w:shd w:val="clear" w:color="auto" w:fill="FFFFFF"/>
        </w:rPr>
      </w:pPr>
    </w:p>
    <w:p w14:paraId="1701630B" w14:textId="77777777" w:rsidR="003320E6" w:rsidRDefault="003320E6" w:rsidP="003320E6">
      <w:pPr>
        <w:pStyle w:val="ListParagraph"/>
        <w:jc w:val="right"/>
        <w:rPr>
          <w:rFonts w:ascii="Arial" w:hAnsi="Arial" w:cs="Arial"/>
          <w:color w:val="333333"/>
          <w:shd w:val="clear" w:color="auto" w:fill="FFFFFF"/>
        </w:rPr>
      </w:pPr>
    </w:p>
    <w:p w14:paraId="2B4165FA" w14:textId="77777777" w:rsidR="003320E6" w:rsidRDefault="003320E6" w:rsidP="003320E6">
      <w:pPr>
        <w:pStyle w:val="ListParagraph"/>
        <w:jc w:val="right"/>
        <w:rPr>
          <w:rFonts w:ascii="Arial" w:hAnsi="Arial" w:cs="Arial"/>
          <w:color w:val="333333"/>
          <w:shd w:val="clear" w:color="auto" w:fill="FFFFFF"/>
        </w:rPr>
      </w:pPr>
    </w:p>
    <w:p w14:paraId="06F1FE84" w14:textId="77777777" w:rsidR="003320E6" w:rsidRDefault="003320E6" w:rsidP="003320E6">
      <w:pPr>
        <w:pStyle w:val="ListParagraph"/>
        <w:jc w:val="right"/>
        <w:rPr>
          <w:rFonts w:ascii="Arial" w:hAnsi="Arial" w:cs="Arial"/>
          <w:color w:val="333333"/>
          <w:shd w:val="clear" w:color="auto" w:fill="FFFFFF"/>
        </w:rPr>
      </w:pPr>
    </w:p>
    <w:p w14:paraId="0CBDC780" w14:textId="77777777" w:rsidR="003320E6" w:rsidRDefault="003320E6" w:rsidP="003320E6">
      <w:pPr>
        <w:pStyle w:val="ListParagraph"/>
        <w:jc w:val="right"/>
        <w:rPr>
          <w:rFonts w:ascii="Arial" w:hAnsi="Arial" w:cs="Arial"/>
          <w:color w:val="333333"/>
          <w:shd w:val="clear" w:color="auto" w:fill="FFFFFF"/>
        </w:rPr>
      </w:pPr>
    </w:p>
    <w:p w14:paraId="679B4028" w14:textId="77777777" w:rsidR="003320E6" w:rsidRPr="003320E6" w:rsidRDefault="003320E6" w:rsidP="003320E6">
      <w:pPr>
        <w:pStyle w:val="ListParagraph"/>
        <w:jc w:val="right"/>
        <w:rPr>
          <w:rFonts w:ascii="Arial" w:hAnsi="Arial" w:cs="Arial"/>
          <w:color w:val="333333"/>
          <w:shd w:val="clear" w:color="auto" w:fill="FFFFFF"/>
        </w:rPr>
      </w:pPr>
    </w:p>
    <w:p w14:paraId="49F92362" w14:textId="77777777" w:rsidR="003320E6" w:rsidRPr="003320E6" w:rsidRDefault="003320E6" w:rsidP="003320E6">
      <w:pPr>
        <w:pStyle w:val="ListParagraph"/>
        <w:jc w:val="right"/>
        <w:rPr>
          <w:rFonts w:ascii="Arial" w:hAnsi="Arial" w:cs="Arial"/>
          <w:color w:val="333333"/>
          <w:shd w:val="clear" w:color="auto" w:fill="FFFFFF"/>
        </w:rPr>
      </w:pPr>
    </w:p>
    <w:p w14:paraId="75CF532B" w14:textId="77777777" w:rsidR="001F37D1" w:rsidRDefault="001F37D1">
      <w:pPr>
        <w:rPr>
          <w:rFonts w:ascii="Arial" w:hAnsi="Arial" w:cs="Arial"/>
        </w:rPr>
      </w:pPr>
      <w:r>
        <w:rPr>
          <w:rFonts w:ascii="Arial" w:hAnsi="Arial" w:cs="Arial"/>
        </w:rPr>
        <w:br w:type="page"/>
      </w:r>
    </w:p>
    <w:p w14:paraId="2DB6A065" w14:textId="6C085C08" w:rsidR="001316F6" w:rsidRPr="001F37D1" w:rsidRDefault="001316F6" w:rsidP="001316F6">
      <w:pPr>
        <w:rPr>
          <w:rFonts w:ascii="Arial" w:hAnsi="Arial" w:cs="Arial"/>
          <w:b/>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w:t>
      </w:r>
      <w:r w:rsidR="009C1CCB">
        <w:rPr>
          <w:rFonts w:ascii="Arial" w:hAnsi="Arial" w:cs="Arial"/>
          <w:b/>
          <w:bCs/>
        </w:rPr>
        <w:t>0</w:t>
      </w:r>
      <w:r w:rsidRPr="00ED418D">
        <w:rPr>
          <w:rFonts w:ascii="Arial" w:hAnsi="Arial" w:cs="Arial"/>
          <w:b/>
          <w:bCs/>
        </w:rPr>
        <w:t xml:space="preserve"> Marks)</w:t>
      </w:r>
    </w:p>
    <w:p w14:paraId="5233FB43" w14:textId="77777777" w:rsidR="001316F6" w:rsidRPr="00ED418D" w:rsidRDefault="001316F6" w:rsidP="001316F6">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2F3B188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927B434"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5338F03A"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A64C9E5" w14:textId="64DEE969" w:rsidR="001316F6" w:rsidRDefault="001316F6" w:rsidP="001316F6">
      <w:pPr>
        <w:rPr>
          <w:rFonts w:ascii="Arial" w:hAnsi="Arial" w:cs="Arial"/>
        </w:rPr>
      </w:pPr>
      <w:r w:rsidRPr="00ED418D">
        <w:rPr>
          <w:rFonts w:ascii="Arial" w:hAnsi="Arial" w:cs="Arial"/>
        </w:rPr>
        <w:t xml:space="preserve">Suggested working time for this section is </w:t>
      </w:r>
      <w:r w:rsidR="002F709F">
        <w:rPr>
          <w:rFonts w:ascii="Arial" w:hAnsi="Arial" w:cs="Arial"/>
        </w:rPr>
        <w:t>30</w:t>
      </w:r>
      <w:r w:rsidRPr="00ED418D">
        <w:rPr>
          <w:rFonts w:ascii="Arial" w:hAnsi="Arial" w:cs="Arial"/>
        </w:rPr>
        <w:t xml:space="preserve"> minutes.</w:t>
      </w:r>
    </w:p>
    <w:p w14:paraId="17A23474"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4C30CF3" w14:textId="6112C168" w:rsidR="008E5CD0" w:rsidRPr="003320E6" w:rsidRDefault="007525CD" w:rsidP="008E5CD0">
      <w:pPr>
        <w:rPr>
          <w:rFonts w:ascii="Arial" w:hAnsi="Arial" w:cs="Arial"/>
          <w:b/>
        </w:rPr>
      </w:pPr>
      <w:r>
        <w:rPr>
          <w:rFonts w:ascii="Arial" w:hAnsi="Arial" w:cs="Arial"/>
          <w:b/>
        </w:rPr>
        <w:t>Question 1</w:t>
      </w:r>
      <w:r w:rsidR="009C1CCB">
        <w:rPr>
          <w:rFonts w:ascii="Arial" w:hAnsi="Arial" w:cs="Arial"/>
          <w:b/>
        </w:rPr>
        <w:t>5</w:t>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t>(1</w:t>
      </w:r>
      <w:r w:rsidR="009C1CCB">
        <w:rPr>
          <w:rFonts w:ascii="Arial" w:hAnsi="Arial" w:cs="Arial"/>
          <w:b/>
        </w:rPr>
        <w:t>4</w:t>
      </w:r>
      <w:r w:rsidR="008E5CD0" w:rsidRPr="003320E6">
        <w:rPr>
          <w:rFonts w:ascii="Arial" w:hAnsi="Arial" w:cs="Arial"/>
          <w:b/>
        </w:rPr>
        <w:t xml:space="preserve"> marks)</w:t>
      </w:r>
    </w:p>
    <w:p w14:paraId="09D492B5" w14:textId="77777777" w:rsidR="00F4192F" w:rsidRPr="00F4192F" w:rsidRDefault="00F4192F" w:rsidP="00F4192F">
      <w:pPr>
        <w:jc w:val="center"/>
        <w:rPr>
          <w:rFonts w:ascii="Arial" w:hAnsi="Arial" w:cs="Arial"/>
          <w:b/>
        </w:rPr>
      </w:pPr>
      <w:r w:rsidRPr="00F4192F">
        <w:rPr>
          <w:rFonts w:ascii="Arial" w:hAnsi="Arial" w:cs="Arial"/>
          <w:b/>
        </w:rPr>
        <w:t>EVIDENCE FOR DARK MATTER</w:t>
      </w:r>
    </w:p>
    <w:p w14:paraId="3B0CE7B8" w14:textId="77777777" w:rsidR="00F4192F" w:rsidRPr="00F4192F" w:rsidRDefault="000C75B3" w:rsidP="00F4192F">
      <w:pPr>
        <w:rPr>
          <w:rFonts w:ascii="Arial" w:hAnsi="Arial" w:cs="Arial"/>
        </w:rPr>
      </w:pPr>
      <w:r>
        <w:rPr>
          <w:rFonts w:ascii="Arial" w:hAnsi="Arial" w:cs="Arial"/>
        </w:rPr>
        <w:t>By examining the light from stars, a</w:t>
      </w:r>
      <w:r w:rsidR="00F4192F" w:rsidRPr="00F4192F">
        <w:rPr>
          <w:rFonts w:ascii="Arial" w:hAnsi="Arial" w:cs="Arial"/>
        </w:rPr>
        <w:t>stronomers are able to measure the rotational (orbital) speeds of stars in our own Milky Way</w:t>
      </w:r>
      <w:r>
        <w:rPr>
          <w:rFonts w:ascii="Arial" w:hAnsi="Arial" w:cs="Arial"/>
        </w:rPr>
        <w:t xml:space="preserve">. </w:t>
      </w:r>
      <w:r w:rsidR="00F4192F" w:rsidRPr="00F4192F">
        <w:rPr>
          <w:rFonts w:ascii="Arial" w:hAnsi="Arial" w:cs="Arial"/>
        </w:rPr>
        <w:t xml:space="preserve">The distance of each </w:t>
      </w:r>
      <w:r w:rsidR="00F71686">
        <w:rPr>
          <w:rFonts w:ascii="Arial" w:hAnsi="Arial" w:cs="Arial"/>
        </w:rPr>
        <w:t>star</w:t>
      </w:r>
      <w:r w:rsidR="00F4192F" w:rsidRPr="00F4192F">
        <w:rPr>
          <w:rFonts w:ascii="Arial" w:hAnsi="Arial" w:cs="Arial"/>
        </w:rPr>
        <w:t xml:space="preserve"> to the galactic centre around which all the rotation</w:t>
      </w:r>
      <w:r w:rsidR="00F71686">
        <w:rPr>
          <w:rFonts w:ascii="Arial" w:hAnsi="Arial" w:cs="Arial"/>
        </w:rPr>
        <w:t>s occur</w:t>
      </w:r>
      <w:r w:rsidR="00F4192F" w:rsidRPr="00F4192F">
        <w:rPr>
          <w:rFonts w:ascii="Arial" w:hAnsi="Arial" w:cs="Arial"/>
        </w:rPr>
        <w:t xml:space="preserve"> (</w:t>
      </w:r>
      <w:proofErr w:type="spellStart"/>
      <w:r w:rsidR="00F4192F" w:rsidRPr="00F4192F">
        <w:rPr>
          <w:rFonts w:ascii="Arial" w:hAnsi="Arial" w:cs="Arial"/>
        </w:rPr>
        <w:t>ie</w:t>
      </w:r>
      <w:proofErr w:type="spellEnd"/>
      <w:r w:rsidR="00F4192F" w:rsidRPr="00F4192F">
        <w:rPr>
          <w:rFonts w:ascii="Arial" w:hAnsi="Arial" w:cs="Arial"/>
        </w:rPr>
        <w:t xml:space="preserve"> – their orbital radii) can also be determined by various means. </w:t>
      </w:r>
    </w:p>
    <w:p w14:paraId="79225FFF" w14:textId="77777777" w:rsidR="00F4192F" w:rsidRPr="00F4192F" w:rsidRDefault="00F4192F" w:rsidP="00F4192F">
      <w:pPr>
        <w:rPr>
          <w:rFonts w:ascii="Arial" w:hAnsi="Arial" w:cs="Arial"/>
        </w:rPr>
      </w:pPr>
      <w:r w:rsidRPr="00F4192F">
        <w:rPr>
          <w:rFonts w:ascii="Arial" w:hAnsi="Arial" w:cs="Arial"/>
        </w:rPr>
        <w:t xml:space="preserve">If the mass of the Milky Way galaxy was equal to the ‘normal’ visible matter in the stars seen by astronomers, then the rotational speeds of the stars should vary as predicted by ‘Keplerian Motion’. Newton’s Laws can be used to predict the stars’ speeds </w:t>
      </w:r>
      <w:r w:rsidR="00DB2DF1">
        <w:rPr>
          <w:rFonts w:ascii="Arial" w:hAnsi="Arial" w:cs="Arial"/>
        </w:rPr>
        <w:t>from</w:t>
      </w:r>
      <w:r w:rsidRPr="00F4192F">
        <w:rPr>
          <w:rFonts w:ascii="Arial" w:hAnsi="Arial" w:cs="Arial"/>
        </w:rPr>
        <w:t xml:space="preserve"> their orbital radius.</w:t>
      </w:r>
    </w:p>
    <w:p w14:paraId="36C9B7E4" w14:textId="77777777" w:rsidR="00F4192F" w:rsidRPr="00F4192F" w:rsidRDefault="00F4192F" w:rsidP="00F4192F">
      <w:pPr>
        <w:rPr>
          <w:rFonts w:ascii="Arial" w:hAnsi="Arial" w:cs="Arial"/>
        </w:rPr>
      </w:pPr>
      <w:r w:rsidRPr="00F4192F">
        <w:rPr>
          <w:rFonts w:ascii="Arial" w:hAnsi="Arial" w:cs="Arial"/>
        </w:rPr>
        <w:t xml:space="preserve">However, when the orbital speeds of stars in the Milky Way galaxy are measured we find that no matter the orbital radius, these are virtually constant </w:t>
      </w:r>
      <w:proofErr w:type="gramStart"/>
      <w:r w:rsidRPr="00F4192F">
        <w:rPr>
          <w:rFonts w:ascii="Arial" w:hAnsi="Arial" w:cs="Arial"/>
        </w:rPr>
        <w:t>-  they</w:t>
      </w:r>
      <w:proofErr w:type="gramEnd"/>
      <w:r w:rsidRPr="00F4192F">
        <w:rPr>
          <w:rFonts w:ascii="Arial" w:hAnsi="Arial" w:cs="Arial"/>
        </w:rPr>
        <w:t xml:space="preserve"> do not decrease as the distance from the galactic centre increases. </w:t>
      </w:r>
    </w:p>
    <w:p w14:paraId="73A08236" w14:textId="77777777" w:rsidR="00F4192F" w:rsidRPr="00F4192F" w:rsidRDefault="00F4192F" w:rsidP="00F4192F">
      <w:pPr>
        <w:rPr>
          <w:rFonts w:ascii="Arial" w:hAnsi="Arial" w:cs="Arial"/>
        </w:rPr>
      </w:pPr>
      <w:r w:rsidRPr="00F4192F">
        <w:rPr>
          <w:rFonts w:ascii="Arial" w:hAnsi="Arial" w:cs="Arial"/>
        </w:rPr>
        <w:t xml:space="preserve">One explanation for this phenomenon is that there are huge amounts of unseen ‘dark’ matter in outer parts of the galaxy causing the stars to orbit more quickly. </w:t>
      </w:r>
    </w:p>
    <w:p w14:paraId="6FB05065" w14:textId="77777777" w:rsidR="008E5CD0" w:rsidRDefault="008E5CD0">
      <w:pPr>
        <w:rPr>
          <w:rFonts w:ascii="Arial" w:hAnsi="Arial" w:cs="Arial"/>
        </w:rPr>
      </w:pPr>
      <w:r>
        <w:rPr>
          <w:rFonts w:ascii="Arial" w:hAnsi="Arial" w:cs="Arial"/>
        </w:rPr>
        <w:br w:type="page"/>
      </w:r>
    </w:p>
    <w:p w14:paraId="5A09196B" w14:textId="77777777" w:rsidR="00F4192F" w:rsidRDefault="00F4192F" w:rsidP="00F4192F">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w:t>
      </w:r>
      <w:proofErr w:type="spellStart"/>
      <w:r w:rsidRPr="00F4192F">
        <w:rPr>
          <w:rFonts w:ascii="Arial" w:hAnsi="Arial" w:cs="Arial"/>
        </w:rPr>
        <w:t>v</w:t>
      </w:r>
      <w:r w:rsidRPr="00F4192F">
        <w:rPr>
          <w:rFonts w:ascii="Arial" w:hAnsi="Arial" w:cs="Arial"/>
          <w:vertAlign w:val="subscript"/>
        </w:rPr>
        <w:t>p</w:t>
      </w:r>
      <w:proofErr w:type="spellEnd"/>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Some values are missing in the last </w:t>
      </w:r>
      <w:r w:rsidR="002B1A90">
        <w:rPr>
          <w:rFonts w:ascii="Arial" w:hAnsi="Arial" w:cs="Arial"/>
        </w:rPr>
        <w:t xml:space="preserve">two (2) </w:t>
      </w:r>
      <w:r w:rsidRPr="00F4192F">
        <w:rPr>
          <w:rFonts w:ascii="Arial" w:hAnsi="Arial" w:cs="Arial"/>
        </w:rPr>
        <w:t>column</w:t>
      </w:r>
      <w:r w:rsidR="002B1A90">
        <w:rPr>
          <w:rFonts w:ascii="Arial" w:hAnsi="Arial" w:cs="Arial"/>
        </w:rPr>
        <w:t>s</w:t>
      </w:r>
      <w:r w:rsidRPr="00F4192F">
        <w:rPr>
          <w:rFonts w:ascii="Arial" w:hAnsi="Arial" w:cs="Arial"/>
        </w:rPr>
        <w:t xml:space="preserve">. </w:t>
      </w:r>
    </w:p>
    <w:p w14:paraId="2A20F8E9" w14:textId="77777777" w:rsidR="008E5CD0" w:rsidRPr="00F4192F" w:rsidRDefault="008E5CD0" w:rsidP="00F4192F">
      <w:pPr>
        <w:rPr>
          <w:rFonts w:ascii="Arial" w:hAnsi="Arial" w:cs="Arial"/>
        </w:rPr>
      </w:pPr>
    </w:p>
    <w:tbl>
      <w:tblPr>
        <w:tblStyle w:val="TableGrid"/>
        <w:tblW w:w="6789" w:type="dxa"/>
        <w:jc w:val="center"/>
        <w:tblLook w:val="04A0" w:firstRow="1" w:lastRow="0" w:firstColumn="1" w:lastColumn="0" w:noHBand="0" w:noVBand="1"/>
      </w:tblPr>
      <w:tblGrid>
        <w:gridCol w:w="1135"/>
        <w:gridCol w:w="1418"/>
        <w:gridCol w:w="1417"/>
        <w:gridCol w:w="1417"/>
        <w:gridCol w:w="1402"/>
      </w:tblGrid>
      <w:tr w:rsidR="000C75B3" w:rsidRPr="00F4192F" w14:paraId="3E157238" w14:textId="77777777" w:rsidTr="00944659">
        <w:trPr>
          <w:trHeight w:val="567"/>
          <w:jc w:val="center"/>
        </w:trPr>
        <w:tc>
          <w:tcPr>
            <w:tcW w:w="1135" w:type="dxa"/>
            <w:vAlign w:val="center"/>
          </w:tcPr>
          <w:p w14:paraId="4DF9D0B8" w14:textId="77777777" w:rsidR="000C75B3" w:rsidRPr="00F4192F" w:rsidRDefault="000C75B3" w:rsidP="00753AF3">
            <w:pPr>
              <w:jc w:val="center"/>
              <w:rPr>
                <w:rFonts w:ascii="Arial" w:hAnsi="Arial" w:cs="Arial"/>
                <w:b/>
              </w:rPr>
            </w:pPr>
            <w:r w:rsidRPr="00F4192F">
              <w:rPr>
                <w:rFonts w:ascii="Arial" w:hAnsi="Arial" w:cs="Arial"/>
                <w:b/>
              </w:rPr>
              <w:t>Star</w:t>
            </w:r>
          </w:p>
        </w:tc>
        <w:tc>
          <w:tcPr>
            <w:tcW w:w="1418" w:type="dxa"/>
            <w:vAlign w:val="center"/>
          </w:tcPr>
          <w:p w14:paraId="03C90707" w14:textId="77777777" w:rsidR="000C75B3" w:rsidRDefault="000C75B3" w:rsidP="00753AF3">
            <w:pPr>
              <w:jc w:val="center"/>
              <w:rPr>
                <w:rFonts w:ascii="Arial" w:hAnsi="Arial" w:cs="Arial"/>
                <w:b/>
                <w:sz w:val="20"/>
                <w:szCs w:val="20"/>
              </w:rPr>
            </w:pPr>
            <w:r w:rsidRPr="00603C30">
              <w:rPr>
                <w:rFonts w:ascii="Arial" w:hAnsi="Arial" w:cs="Arial"/>
                <w:b/>
                <w:sz w:val="20"/>
                <w:szCs w:val="20"/>
              </w:rPr>
              <w:t xml:space="preserve">Orbital Radius (r) </w:t>
            </w:r>
          </w:p>
          <w:p w14:paraId="521F4566" w14:textId="77777777" w:rsidR="000C75B3" w:rsidRDefault="000C75B3" w:rsidP="00753AF3">
            <w:pPr>
              <w:jc w:val="center"/>
              <w:rPr>
                <w:rFonts w:ascii="Arial" w:hAnsi="Arial" w:cs="Arial"/>
                <w:b/>
                <w:sz w:val="20"/>
                <w:szCs w:val="20"/>
              </w:rPr>
            </w:pPr>
          </w:p>
          <w:p w14:paraId="14B63A31"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0</w:t>
            </w:r>
            <w:r w:rsidRPr="00603C30">
              <w:rPr>
                <w:rFonts w:ascii="Arial" w:hAnsi="Arial" w:cs="Arial"/>
                <w:b/>
                <w:sz w:val="20"/>
                <w:szCs w:val="20"/>
              </w:rPr>
              <w:t xml:space="preserve"> m)</w:t>
            </w:r>
          </w:p>
        </w:tc>
        <w:tc>
          <w:tcPr>
            <w:tcW w:w="1417" w:type="dxa"/>
            <w:vAlign w:val="center"/>
          </w:tcPr>
          <w:p w14:paraId="2DE31F00"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Predicted Orbital Speed (</w:t>
            </w:r>
            <w:proofErr w:type="spellStart"/>
            <w:r w:rsidRPr="00603C30">
              <w:rPr>
                <w:rFonts w:ascii="Arial" w:hAnsi="Arial" w:cs="Arial"/>
                <w:b/>
                <w:sz w:val="20"/>
                <w:szCs w:val="20"/>
              </w:rPr>
              <w:t>v</w:t>
            </w:r>
            <w:r w:rsidR="002B1A90">
              <w:rPr>
                <w:rFonts w:ascii="Arial" w:hAnsi="Arial" w:cs="Arial"/>
                <w:b/>
                <w:sz w:val="20"/>
                <w:szCs w:val="20"/>
                <w:vertAlign w:val="subscript"/>
              </w:rPr>
              <w:t>p</w:t>
            </w:r>
            <w:proofErr w:type="spellEnd"/>
            <w:r w:rsidRPr="00603C30">
              <w:rPr>
                <w:rFonts w:ascii="Arial" w:hAnsi="Arial" w:cs="Arial"/>
                <w:b/>
                <w:sz w:val="20"/>
                <w:szCs w:val="20"/>
              </w:rPr>
              <w:t xml:space="preserve">) </w:t>
            </w:r>
          </w:p>
          <w:p w14:paraId="7D291B7D" w14:textId="77777777" w:rsidR="000C75B3" w:rsidRDefault="000C75B3" w:rsidP="00753AF3">
            <w:pPr>
              <w:jc w:val="center"/>
              <w:rPr>
                <w:rFonts w:ascii="Arial" w:hAnsi="Arial" w:cs="Arial"/>
                <w:b/>
                <w:sz w:val="20"/>
                <w:szCs w:val="20"/>
              </w:rPr>
            </w:pPr>
          </w:p>
          <w:p w14:paraId="2D10781B"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4</w:t>
            </w:r>
            <w:r w:rsidRPr="00603C30">
              <w:rPr>
                <w:rFonts w:ascii="Arial" w:hAnsi="Arial" w:cs="Arial"/>
                <w:b/>
                <w:sz w:val="20"/>
                <w:szCs w:val="20"/>
              </w:rPr>
              <w:t xml:space="preserve"> ms</w:t>
            </w:r>
            <w:r w:rsidRPr="00603C30">
              <w:rPr>
                <w:rFonts w:ascii="Arial" w:hAnsi="Arial" w:cs="Arial"/>
                <w:b/>
                <w:sz w:val="20"/>
                <w:szCs w:val="20"/>
                <w:vertAlign w:val="superscript"/>
              </w:rPr>
              <w:t>-1</w:t>
            </w:r>
            <w:r w:rsidRPr="00603C30">
              <w:rPr>
                <w:rFonts w:ascii="Arial" w:hAnsi="Arial" w:cs="Arial"/>
                <w:b/>
                <w:sz w:val="20"/>
                <w:szCs w:val="20"/>
              </w:rPr>
              <w:t>)</w:t>
            </w:r>
          </w:p>
        </w:tc>
        <w:tc>
          <w:tcPr>
            <w:tcW w:w="1417" w:type="dxa"/>
            <w:vAlign w:val="center"/>
          </w:tcPr>
          <w:p w14:paraId="6BDC7AA6" w14:textId="77777777" w:rsidR="00162266" w:rsidRDefault="00162266" w:rsidP="00753AF3">
            <w:pPr>
              <w:jc w:val="center"/>
              <w:rPr>
                <w:rFonts w:ascii="Arial" w:hAnsi="Arial" w:cs="Arial"/>
                <w:b/>
                <w:sz w:val="20"/>
                <w:szCs w:val="20"/>
              </w:rPr>
            </w:pPr>
          </w:p>
          <w:p w14:paraId="045A2027"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Square of Predicted Orbital Speed (v</w:t>
            </w:r>
            <w:r w:rsidRPr="00603C30">
              <w:rPr>
                <w:rFonts w:ascii="Arial" w:hAnsi="Arial" w:cs="Arial"/>
                <w:b/>
                <w:sz w:val="20"/>
                <w:szCs w:val="20"/>
                <w:vertAlign w:val="subscript"/>
              </w:rPr>
              <w:t>p</w:t>
            </w:r>
            <w:r w:rsidRPr="00603C30">
              <w:rPr>
                <w:rFonts w:ascii="Arial" w:hAnsi="Arial" w:cs="Arial"/>
                <w:b/>
                <w:sz w:val="20"/>
                <w:szCs w:val="20"/>
                <w:vertAlign w:val="superscript"/>
              </w:rPr>
              <w:t>2</w:t>
            </w:r>
            <w:r w:rsidRPr="00603C30">
              <w:rPr>
                <w:rFonts w:ascii="Arial" w:hAnsi="Arial" w:cs="Arial"/>
                <w:b/>
                <w:sz w:val="20"/>
                <w:szCs w:val="20"/>
              </w:rPr>
              <w:t xml:space="preserve">) </w:t>
            </w:r>
          </w:p>
          <w:p w14:paraId="109036BC" w14:textId="77777777" w:rsidR="000C75B3" w:rsidRDefault="000C75B3" w:rsidP="00753AF3">
            <w:pPr>
              <w:jc w:val="center"/>
              <w:rPr>
                <w:rFonts w:ascii="Arial" w:hAnsi="Arial" w:cs="Arial"/>
                <w:b/>
                <w:sz w:val="20"/>
                <w:szCs w:val="20"/>
              </w:rPr>
            </w:pPr>
          </w:p>
          <w:p w14:paraId="0790977A" w14:textId="77777777" w:rsidR="000C75B3"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9</w:t>
            </w:r>
            <w:r w:rsidRPr="00603C30">
              <w:rPr>
                <w:rFonts w:ascii="Arial" w:hAnsi="Arial" w:cs="Arial"/>
                <w:b/>
                <w:sz w:val="20"/>
                <w:szCs w:val="20"/>
              </w:rPr>
              <w:t xml:space="preserve"> m</w:t>
            </w:r>
            <w:r w:rsidRPr="00603C30">
              <w:rPr>
                <w:rFonts w:ascii="Arial" w:hAnsi="Arial" w:cs="Arial"/>
                <w:b/>
                <w:sz w:val="20"/>
                <w:szCs w:val="20"/>
                <w:vertAlign w:val="superscript"/>
              </w:rPr>
              <w:t>2</w:t>
            </w:r>
            <w:r w:rsidRPr="00603C30">
              <w:rPr>
                <w:rFonts w:ascii="Arial" w:hAnsi="Arial" w:cs="Arial"/>
                <w:b/>
                <w:sz w:val="20"/>
                <w:szCs w:val="20"/>
              </w:rPr>
              <w:t>s</w:t>
            </w:r>
            <w:r w:rsidRPr="00603C30">
              <w:rPr>
                <w:rFonts w:ascii="Arial" w:hAnsi="Arial" w:cs="Arial"/>
                <w:b/>
                <w:sz w:val="20"/>
                <w:szCs w:val="20"/>
                <w:vertAlign w:val="superscript"/>
              </w:rPr>
              <w:t>-2</w:t>
            </w:r>
            <w:r w:rsidRPr="00603C30">
              <w:rPr>
                <w:rFonts w:ascii="Arial" w:hAnsi="Arial" w:cs="Arial"/>
                <w:b/>
                <w:sz w:val="20"/>
                <w:szCs w:val="20"/>
              </w:rPr>
              <w:t>)</w:t>
            </w:r>
          </w:p>
          <w:p w14:paraId="510FDA3E" w14:textId="77777777" w:rsidR="00162266" w:rsidRPr="00603C30" w:rsidRDefault="00162266" w:rsidP="00753AF3">
            <w:pPr>
              <w:jc w:val="center"/>
              <w:rPr>
                <w:rFonts w:ascii="Arial" w:hAnsi="Arial" w:cs="Arial"/>
                <w:b/>
                <w:sz w:val="20"/>
                <w:szCs w:val="20"/>
              </w:rPr>
            </w:pPr>
          </w:p>
        </w:tc>
        <w:tc>
          <w:tcPr>
            <w:tcW w:w="1402" w:type="dxa"/>
            <w:vAlign w:val="center"/>
          </w:tcPr>
          <w:p w14:paraId="68345BD5" w14:textId="77777777" w:rsidR="00162266" w:rsidRDefault="000C75B3" w:rsidP="00753AF3">
            <w:pPr>
              <w:jc w:val="center"/>
              <w:rPr>
                <w:rFonts w:ascii="Arial" w:hAnsi="Arial" w:cs="Arial"/>
                <w:b/>
                <w:sz w:val="20"/>
                <w:szCs w:val="20"/>
              </w:rPr>
            </w:pPr>
            <w:r w:rsidRPr="00603C30">
              <w:rPr>
                <w:rFonts w:ascii="Arial" w:hAnsi="Arial" w:cs="Arial"/>
                <w:b/>
                <w:sz w:val="20"/>
                <w:szCs w:val="20"/>
              </w:rPr>
              <w:t>Inverse of Orbital Radius (</w:t>
            </w:r>
            <w:r w:rsidRPr="00603C30">
              <w:rPr>
                <w:rFonts w:ascii="Arial" w:hAnsi="Arial" w:cs="Arial"/>
                <w:b/>
                <w:sz w:val="20"/>
                <w:szCs w:val="20"/>
                <w:vertAlign w:val="superscript"/>
              </w:rPr>
              <w:t>1</w:t>
            </w:r>
            <w:r w:rsidRPr="00603C30">
              <w:rPr>
                <w:rFonts w:ascii="Arial" w:hAnsi="Arial" w:cs="Arial"/>
                <w:b/>
                <w:sz w:val="20"/>
                <w:szCs w:val="20"/>
              </w:rPr>
              <w:t>/</w:t>
            </w:r>
            <w:r w:rsidRPr="00603C30">
              <w:rPr>
                <w:rFonts w:ascii="Arial" w:hAnsi="Arial" w:cs="Arial"/>
                <w:b/>
                <w:sz w:val="20"/>
                <w:szCs w:val="20"/>
                <w:vertAlign w:val="subscript"/>
              </w:rPr>
              <w:t>r</w:t>
            </w:r>
            <w:r w:rsidRPr="00603C30">
              <w:rPr>
                <w:rFonts w:ascii="Arial" w:hAnsi="Arial" w:cs="Arial"/>
                <w:b/>
                <w:sz w:val="20"/>
                <w:szCs w:val="20"/>
              </w:rPr>
              <w:t xml:space="preserve">) </w:t>
            </w:r>
          </w:p>
          <w:p w14:paraId="3BB3D604" w14:textId="77777777" w:rsidR="00162266" w:rsidRDefault="00162266" w:rsidP="00753AF3">
            <w:pPr>
              <w:jc w:val="center"/>
              <w:rPr>
                <w:rFonts w:ascii="Arial" w:hAnsi="Arial" w:cs="Arial"/>
                <w:b/>
                <w:sz w:val="20"/>
                <w:szCs w:val="20"/>
              </w:rPr>
            </w:pPr>
          </w:p>
          <w:p w14:paraId="7D2636E9"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1</w:t>
            </w:r>
            <w:r w:rsidRPr="00603C30">
              <w:rPr>
                <w:rFonts w:ascii="Arial" w:hAnsi="Arial" w:cs="Arial"/>
                <w:b/>
                <w:sz w:val="20"/>
                <w:szCs w:val="20"/>
              </w:rPr>
              <w:t xml:space="preserve"> m</w:t>
            </w:r>
            <w:r w:rsidRPr="00603C30">
              <w:rPr>
                <w:rFonts w:ascii="Arial" w:hAnsi="Arial" w:cs="Arial"/>
                <w:b/>
                <w:sz w:val="20"/>
                <w:szCs w:val="20"/>
                <w:vertAlign w:val="superscript"/>
              </w:rPr>
              <w:t>-1</w:t>
            </w:r>
            <w:r w:rsidRPr="00603C30">
              <w:rPr>
                <w:rFonts w:ascii="Arial" w:hAnsi="Arial" w:cs="Arial"/>
                <w:b/>
                <w:sz w:val="20"/>
                <w:szCs w:val="20"/>
              </w:rPr>
              <w:t xml:space="preserve">) </w:t>
            </w:r>
          </w:p>
        </w:tc>
      </w:tr>
      <w:tr w:rsidR="000C75B3" w:rsidRPr="00F4192F" w14:paraId="55C649B2" w14:textId="77777777" w:rsidTr="00944659">
        <w:trPr>
          <w:trHeight w:val="567"/>
          <w:jc w:val="center"/>
        </w:trPr>
        <w:tc>
          <w:tcPr>
            <w:tcW w:w="1135" w:type="dxa"/>
            <w:vAlign w:val="center"/>
          </w:tcPr>
          <w:p w14:paraId="57CBA5A2" w14:textId="77777777" w:rsidR="000C75B3" w:rsidRPr="00F4192F" w:rsidRDefault="000C75B3" w:rsidP="00753AF3">
            <w:pPr>
              <w:jc w:val="center"/>
              <w:rPr>
                <w:rFonts w:ascii="Arial" w:hAnsi="Arial" w:cs="Arial"/>
                <w:b/>
              </w:rPr>
            </w:pPr>
            <w:r w:rsidRPr="00F4192F">
              <w:rPr>
                <w:rFonts w:ascii="Arial" w:hAnsi="Arial" w:cs="Arial"/>
                <w:b/>
              </w:rPr>
              <w:t>1</w:t>
            </w:r>
          </w:p>
        </w:tc>
        <w:tc>
          <w:tcPr>
            <w:tcW w:w="1418" w:type="dxa"/>
            <w:vAlign w:val="center"/>
          </w:tcPr>
          <w:p w14:paraId="3A9E2925" w14:textId="77777777" w:rsidR="000C75B3" w:rsidRPr="00F4192F" w:rsidRDefault="000C75B3" w:rsidP="00753AF3">
            <w:pPr>
              <w:jc w:val="center"/>
              <w:rPr>
                <w:rFonts w:ascii="Arial" w:hAnsi="Arial" w:cs="Arial"/>
                <w:b/>
              </w:rPr>
            </w:pPr>
            <w:r w:rsidRPr="00F4192F">
              <w:rPr>
                <w:rFonts w:ascii="Arial" w:hAnsi="Arial" w:cs="Arial"/>
                <w:b/>
              </w:rPr>
              <w:t>0.473</w:t>
            </w:r>
          </w:p>
        </w:tc>
        <w:tc>
          <w:tcPr>
            <w:tcW w:w="1417" w:type="dxa"/>
            <w:vAlign w:val="center"/>
          </w:tcPr>
          <w:p w14:paraId="609D3C7E" w14:textId="77777777" w:rsidR="000C75B3" w:rsidRPr="00F4192F" w:rsidRDefault="000C75B3" w:rsidP="00753AF3">
            <w:pPr>
              <w:jc w:val="center"/>
              <w:rPr>
                <w:rFonts w:ascii="Arial" w:hAnsi="Arial" w:cs="Arial"/>
                <w:b/>
              </w:rPr>
            </w:pPr>
            <w:r w:rsidRPr="00F4192F">
              <w:rPr>
                <w:rFonts w:ascii="Arial" w:hAnsi="Arial" w:cs="Arial"/>
                <w:b/>
              </w:rPr>
              <w:t>25.5</w:t>
            </w:r>
          </w:p>
        </w:tc>
        <w:tc>
          <w:tcPr>
            <w:tcW w:w="1417" w:type="dxa"/>
            <w:vAlign w:val="center"/>
          </w:tcPr>
          <w:p w14:paraId="0B2695A1" w14:textId="77777777" w:rsidR="000C75B3" w:rsidRPr="00F4192F" w:rsidRDefault="000C75B3" w:rsidP="00753AF3">
            <w:pPr>
              <w:jc w:val="center"/>
              <w:rPr>
                <w:rFonts w:ascii="Arial" w:hAnsi="Arial" w:cs="Arial"/>
                <w:b/>
              </w:rPr>
            </w:pPr>
            <w:r w:rsidRPr="00F4192F">
              <w:rPr>
                <w:rFonts w:ascii="Arial" w:hAnsi="Arial" w:cs="Arial"/>
                <w:b/>
              </w:rPr>
              <w:t>65.0</w:t>
            </w:r>
          </w:p>
        </w:tc>
        <w:tc>
          <w:tcPr>
            <w:tcW w:w="1402" w:type="dxa"/>
            <w:vAlign w:val="center"/>
          </w:tcPr>
          <w:p w14:paraId="6246EB85" w14:textId="77777777" w:rsidR="000C75B3" w:rsidRPr="00F4192F" w:rsidRDefault="000C75B3" w:rsidP="00753AF3">
            <w:pPr>
              <w:jc w:val="center"/>
              <w:rPr>
                <w:rFonts w:ascii="Arial" w:hAnsi="Arial" w:cs="Arial"/>
                <w:b/>
              </w:rPr>
            </w:pPr>
            <w:r w:rsidRPr="00F4192F">
              <w:rPr>
                <w:rFonts w:ascii="Arial" w:hAnsi="Arial" w:cs="Arial"/>
                <w:b/>
              </w:rPr>
              <w:t>21.1</w:t>
            </w:r>
          </w:p>
        </w:tc>
      </w:tr>
      <w:tr w:rsidR="000C75B3" w:rsidRPr="00F4192F" w14:paraId="6823625B" w14:textId="77777777" w:rsidTr="00944659">
        <w:trPr>
          <w:trHeight w:val="567"/>
          <w:jc w:val="center"/>
        </w:trPr>
        <w:tc>
          <w:tcPr>
            <w:tcW w:w="1135" w:type="dxa"/>
            <w:vAlign w:val="center"/>
          </w:tcPr>
          <w:p w14:paraId="33061F96" w14:textId="77777777" w:rsidR="000C75B3" w:rsidRPr="00F4192F" w:rsidRDefault="000C75B3" w:rsidP="00753AF3">
            <w:pPr>
              <w:jc w:val="center"/>
              <w:rPr>
                <w:rFonts w:ascii="Arial" w:hAnsi="Arial" w:cs="Arial"/>
                <w:b/>
              </w:rPr>
            </w:pPr>
            <w:r w:rsidRPr="00F4192F">
              <w:rPr>
                <w:rFonts w:ascii="Arial" w:hAnsi="Arial" w:cs="Arial"/>
                <w:b/>
              </w:rPr>
              <w:t>2</w:t>
            </w:r>
          </w:p>
        </w:tc>
        <w:tc>
          <w:tcPr>
            <w:tcW w:w="1418" w:type="dxa"/>
            <w:vAlign w:val="center"/>
          </w:tcPr>
          <w:p w14:paraId="0CF682E1" w14:textId="77777777" w:rsidR="000C75B3" w:rsidRPr="00F4192F" w:rsidRDefault="000C75B3" w:rsidP="00753AF3">
            <w:pPr>
              <w:jc w:val="center"/>
              <w:rPr>
                <w:rFonts w:ascii="Arial" w:hAnsi="Arial" w:cs="Arial"/>
                <w:b/>
              </w:rPr>
            </w:pPr>
            <w:r w:rsidRPr="00F4192F">
              <w:rPr>
                <w:rFonts w:ascii="Arial" w:hAnsi="Arial" w:cs="Arial"/>
                <w:b/>
              </w:rPr>
              <w:t>1.42</w:t>
            </w:r>
          </w:p>
        </w:tc>
        <w:tc>
          <w:tcPr>
            <w:tcW w:w="1417" w:type="dxa"/>
            <w:vAlign w:val="center"/>
          </w:tcPr>
          <w:p w14:paraId="6807ACDB" w14:textId="77777777" w:rsidR="000C75B3" w:rsidRPr="00F4192F" w:rsidRDefault="000C75B3" w:rsidP="00753AF3">
            <w:pPr>
              <w:jc w:val="center"/>
              <w:rPr>
                <w:rFonts w:ascii="Arial" w:hAnsi="Arial" w:cs="Arial"/>
                <w:b/>
              </w:rPr>
            </w:pPr>
            <w:r w:rsidRPr="00F4192F">
              <w:rPr>
                <w:rFonts w:ascii="Arial" w:hAnsi="Arial" w:cs="Arial"/>
                <w:b/>
              </w:rPr>
              <w:t>14.7</w:t>
            </w:r>
          </w:p>
        </w:tc>
        <w:tc>
          <w:tcPr>
            <w:tcW w:w="1417" w:type="dxa"/>
            <w:vAlign w:val="center"/>
          </w:tcPr>
          <w:p w14:paraId="097F3377" w14:textId="77777777" w:rsidR="000C75B3" w:rsidRPr="00F4192F" w:rsidRDefault="000C75B3" w:rsidP="00753AF3">
            <w:pPr>
              <w:jc w:val="center"/>
              <w:rPr>
                <w:rFonts w:ascii="Arial" w:hAnsi="Arial" w:cs="Arial"/>
                <w:b/>
              </w:rPr>
            </w:pPr>
            <w:r w:rsidRPr="00F4192F">
              <w:rPr>
                <w:rFonts w:ascii="Arial" w:hAnsi="Arial" w:cs="Arial"/>
                <w:b/>
              </w:rPr>
              <w:t>21.6</w:t>
            </w:r>
          </w:p>
        </w:tc>
        <w:tc>
          <w:tcPr>
            <w:tcW w:w="1402" w:type="dxa"/>
            <w:vAlign w:val="center"/>
          </w:tcPr>
          <w:p w14:paraId="6FE610E7" w14:textId="77777777" w:rsidR="000C75B3" w:rsidRPr="00F4192F" w:rsidRDefault="000C75B3" w:rsidP="00753AF3">
            <w:pPr>
              <w:jc w:val="center"/>
              <w:rPr>
                <w:rFonts w:ascii="Arial" w:hAnsi="Arial" w:cs="Arial"/>
                <w:b/>
              </w:rPr>
            </w:pPr>
            <w:r w:rsidRPr="00F4192F">
              <w:rPr>
                <w:rFonts w:ascii="Arial" w:hAnsi="Arial" w:cs="Arial"/>
                <w:b/>
              </w:rPr>
              <w:t>7.04</w:t>
            </w:r>
          </w:p>
        </w:tc>
      </w:tr>
      <w:tr w:rsidR="000C75B3" w:rsidRPr="00F4192F" w14:paraId="1FEFA6D7" w14:textId="77777777" w:rsidTr="00944659">
        <w:trPr>
          <w:trHeight w:val="567"/>
          <w:jc w:val="center"/>
        </w:trPr>
        <w:tc>
          <w:tcPr>
            <w:tcW w:w="1135" w:type="dxa"/>
            <w:vAlign w:val="center"/>
          </w:tcPr>
          <w:p w14:paraId="30812164" w14:textId="77777777" w:rsidR="000C75B3" w:rsidRPr="00F4192F" w:rsidRDefault="000C75B3" w:rsidP="00753AF3">
            <w:pPr>
              <w:jc w:val="center"/>
              <w:rPr>
                <w:rFonts w:ascii="Arial" w:hAnsi="Arial" w:cs="Arial"/>
                <w:b/>
              </w:rPr>
            </w:pPr>
            <w:r w:rsidRPr="00F4192F">
              <w:rPr>
                <w:rFonts w:ascii="Arial" w:hAnsi="Arial" w:cs="Arial"/>
                <w:b/>
              </w:rPr>
              <w:t>SUN</w:t>
            </w:r>
          </w:p>
        </w:tc>
        <w:tc>
          <w:tcPr>
            <w:tcW w:w="1418" w:type="dxa"/>
            <w:vAlign w:val="center"/>
          </w:tcPr>
          <w:p w14:paraId="64EAB51E" w14:textId="77777777" w:rsidR="000C75B3" w:rsidRPr="00F4192F" w:rsidRDefault="000C75B3" w:rsidP="00753AF3">
            <w:pPr>
              <w:jc w:val="center"/>
              <w:rPr>
                <w:rFonts w:ascii="Arial" w:hAnsi="Arial" w:cs="Arial"/>
                <w:b/>
              </w:rPr>
            </w:pPr>
            <w:r w:rsidRPr="00F4192F">
              <w:rPr>
                <w:rFonts w:ascii="Arial" w:hAnsi="Arial" w:cs="Arial"/>
                <w:b/>
              </w:rPr>
              <w:t>2.65</w:t>
            </w:r>
          </w:p>
        </w:tc>
        <w:tc>
          <w:tcPr>
            <w:tcW w:w="1417" w:type="dxa"/>
            <w:vAlign w:val="center"/>
          </w:tcPr>
          <w:p w14:paraId="1B333E28" w14:textId="77777777" w:rsidR="000C75B3" w:rsidRPr="00F4192F" w:rsidRDefault="000C75B3" w:rsidP="00753AF3">
            <w:pPr>
              <w:jc w:val="center"/>
              <w:rPr>
                <w:rFonts w:ascii="Arial" w:hAnsi="Arial" w:cs="Arial"/>
                <w:b/>
              </w:rPr>
            </w:pPr>
            <w:r w:rsidRPr="00F4192F">
              <w:rPr>
                <w:rFonts w:ascii="Arial" w:hAnsi="Arial" w:cs="Arial"/>
                <w:b/>
              </w:rPr>
              <w:t>10.8</w:t>
            </w:r>
          </w:p>
        </w:tc>
        <w:tc>
          <w:tcPr>
            <w:tcW w:w="1417" w:type="dxa"/>
            <w:vAlign w:val="center"/>
          </w:tcPr>
          <w:p w14:paraId="17E43A7B" w14:textId="77777777" w:rsidR="000C75B3" w:rsidRPr="00F4192F" w:rsidRDefault="000C75B3" w:rsidP="00753AF3">
            <w:pPr>
              <w:jc w:val="center"/>
              <w:rPr>
                <w:rFonts w:ascii="Arial" w:hAnsi="Arial" w:cs="Arial"/>
                <w:b/>
              </w:rPr>
            </w:pPr>
          </w:p>
        </w:tc>
        <w:tc>
          <w:tcPr>
            <w:tcW w:w="1402" w:type="dxa"/>
            <w:vAlign w:val="center"/>
          </w:tcPr>
          <w:p w14:paraId="29A45222" w14:textId="77777777" w:rsidR="000C75B3" w:rsidRPr="00F4192F" w:rsidRDefault="000C75B3" w:rsidP="00753AF3">
            <w:pPr>
              <w:jc w:val="center"/>
              <w:rPr>
                <w:rFonts w:ascii="Arial" w:hAnsi="Arial" w:cs="Arial"/>
                <w:b/>
              </w:rPr>
            </w:pPr>
            <w:r w:rsidRPr="00F4192F">
              <w:rPr>
                <w:rFonts w:ascii="Arial" w:hAnsi="Arial" w:cs="Arial"/>
                <w:b/>
              </w:rPr>
              <w:t>3.77</w:t>
            </w:r>
          </w:p>
        </w:tc>
      </w:tr>
      <w:tr w:rsidR="000C75B3" w:rsidRPr="00F4192F" w14:paraId="60A73441" w14:textId="77777777" w:rsidTr="00944659">
        <w:trPr>
          <w:trHeight w:val="567"/>
          <w:jc w:val="center"/>
        </w:trPr>
        <w:tc>
          <w:tcPr>
            <w:tcW w:w="1135" w:type="dxa"/>
            <w:vAlign w:val="center"/>
          </w:tcPr>
          <w:p w14:paraId="47E03A55" w14:textId="77777777" w:rsidR="000C75B3" w:rsidRPr="00F4192F" w:rsidRDefault="000C75B3" w:rsidP="00753AF3">
            <w:pPr>
              <w:jc w:val="center"/>
              <w:rPr>
                <w:rFonts w:ascii="Arial" w:hAnsi="Arial" w:cs="Arial"/>
                <w:b/>
              </w:rPr>
            </w:pPr>
            <w:r w:rsidRPr="00F4192F">
              <w:rPr>
                <w:rFonts w:ascii="Arial" w:hAnsi="Arial" w:cs="Arial"/>
                <w:b/>
              </w:rPr>
              <w:t>3</w:t>
            </w:r>
          </w:p>
        </w:tc>
        <w:tc>
          <w:tcPr>
            <w:tcW w:w="1418" w:type="dxa"/>
            <w:vAlign w:val="center"/>
          </w:tcPr>
          <w:p w14:paraId="002A9983" w14:textId="77777777" w:rsidR="000C75B3" w:rsidRPr="00F4192F" w:rsidRDefault="000C75B3" w:rsidP="00753AF3">
            <w:pPr>
              <w:jc w:val="center"/>
              <w:rPr>
                <w:rFonts w:ascii="Arial" w:hAnsi="Arial" w:cs="Arial"/>
                <w:b/>
              </w:rPr>
            </w:pPr>
            <w:r w:rsidRPr="00F4192F">
              <w:rPr>
                <w:rFonts w:ascii="Arial" w:hAnsi="Arial" w:cs="Arial"/>
                <w:b/>
              </w:rPr>
              <w:t>4.54</w:t>
            </w:r>
          </w:p>
        </w:tc>
        <w:tc>
          <w:tcPr>
            <w:tcW w:w="1417" w:type="dxa"/>
            <w:vAlign w:val="center"/>
          </w:tcPr>
          <w:p w14:paraId="7D4FE6C4" w14:textId="77777777" w:rsidR="000C75B3" w:rsidRPr="00F4192F" w:rsidRDefault="000C75B3" w:rsidP="00753AF3">
            <w:pPr>
              <w:jc w:val="center"/>
              <w:rPr>
                <w:rFonts w:ascii="Arial" w:hAnsi="Arial" w:cs="Arial"/>
                <w:b/>
              </w:rPr>
            </w:pPr>
            <w:r w:rsidRPr="00F4192F">
              <w:rPr>
                <w:rFonts w:ascii="Arial" w:hAnsi="Arial" w:cs="Arial"/>
                <w:b/>
              </w:rPr>
              <w:t>8.23</w:t>
            </w:r>
          </w:p>
        </w:tc>
        <w:tc>
          <w:tcPr>
            <w:tcW w:w="1417" w:type="dxa"/>
            <w:vAlign w:val="center"/>
          </w:tcPr>
          <w:p w14:paraId="7D54E589" w14:textId="77777777" w:rsidR="000C75B3" w:rsidRPr="00F4192F" w:rsidRDefault="000C75B3" w:rsidP="00753AF3">
            <w:pPr>
              <w:jc w:val="center"/>
              <w:rPr>
                <w:rFonts w:ascii="Arial" w:hAnsi="Arial" w:cs="Arial"/>
                <w:b/>
              </w:rPr>
            </w:pPr>
            <w:r w:rsidRPr="00F4192F">
              <w:rPr>
                <w:rFonts w:ascii="Arial" w:hAnsi="Arial" w:cs="Arial"/>
                <w:b/>
              </w:rPr>
              <w:t>6.77</w:t>
            </w:r>
          </w:p>
        </w:tc>
        <w:tc>
          <w:tcPr>
            <w:tcW w:w="1402" w:type="dxa"/>
            <w:vAlign w:val="center"/>
          </w:tcPr>
          <w:p w14:paraId="3CF6BC6B" w14:textId="77777777" w:rsidR="000C75B3" w:rsidRPr="00F4192F" w:rsidRDefault="000C75B3" w:rsidP="00753AF3">
            <w:pPr>
              <w:jc w:val="center"/>
              <w:rPr>
                <w:rFonts w:ascii="Arial" w:hAnsi="Arial" w:cs="Arial"/>
                <w:b/>
              </w:rPr>
            </w:pPr>
          </w:p>
        </w:tc>
      </w:tr>
      <w:tr w:rsidR="000C75B3" w:rsidRPr="00F4192F" w14:paraId="2F34D762" w14:textId="77777777" w:rsidTr="00944659">
        <w:trPr>
          <w:trHeight w:val="567"/>
          <w:jc w:val="center"/>
        </w:trPr>
        <w:tc>
          <w:tcPr>
            <w:tcW w:w="1135" w:type="dxa"/>
            <w:vAlign w:val="center"/>
          </w:tcPr>
          <w:p w14:paraId="098C8439" w14:textId="77777777" w:rsidR="000C75B3" w:rsidRPr="00F4192F" w:rsidRDefault="000C75B3" w:rsidP="00753AF3">
            <w:pPr>
              <w:jc w:val="center"/>
              <w:rPr>
                <w:rFonts w:ascii="Arial" w:hAnsi="Arial" w:cs="Arial"/>
                <w:b/>
              </w:rPr>
            </w:pPr>
            <w:r w:rsidRPr="00F4192F">
              <w:rPr>
                <w:rFonts w:ascii="Arial" w:hAnsi="Arial" w:cs="Arial"/>
                <w:b/>
              </w:rPr>
              <w:t>4</w:t>
            </w:r>
          </w:p>
        </w:tc>
        <w:tc>
          <w:tcPr>
            <w:tcW w:w="1418" w:type="dxa"/>
            <w:vAlign w:val="center"/>
          </w:tcPr>
          <w:p w14:paraId="6EB933AE" w14:textId="77777777" w:rsidR="000C75B3" w:rsidRPr="00F4192F" w:rsidRDefault="000C75B3" w:rsidP="00753AF3">
            <w:pPr>
              <w:jc w:val="center"/>
              <w:rPr>
                <w:rFonts w:ascii="Arial" w:hAnsi="Arial" w:cs="Arial"/>
                <w:b/>
              </w:rPr>
            </w:pPr>
            <w:r w:rsidRPr="00F4192F">
              <w:rPr>
                <w:rFonts w:ascii="Arial" w:hAnsi="Arial" w:cs="Arial"/>
                <w:b/>
              </w:rPr>
              <w:t>6.34</w:t>
            </w:r>
          </w:p>
        </w:tc>
        <w:tc>
          <w:tcPr>
            <w:tcW w:w="1417" w:type="dxa"/>
            <w:vAlign w:val="center"/>
          </w:tcPr>
          <w:p w14:paraId="52008429" w14:textId="77777777" w:rsidR="000C75B3" w:rsidRPr="00F4192F" w:rsidRDefault="000C75B3" w:rsidP="00753AF3">
            <w:pPr>
              <w:jc w:val="center"/>
              <w:rPr>
                <w:rFonts w:ascii="Arial" w:hAnsi="Arial" w:cs="Arial"/>
                <w:b/>
              </w:rPr>
            </w:pPr>
            <w:r w:rsidRPr="00F4192F">
              <w:rPr>
                <w:rFonts w:ascii="Arial" w:hAnsi="Arial" w:cs="Arial"/>
                <w:b/>
              </w:rPr>
              <w:t>6.97</w:t>
            </w:r>
          </w:p>
        </w:tc>
        <w:tc>
          <w:tcPr>
            <w:tcW w:w="1417" w:type="dxa"/>
            <w:vAlign w:val="center"/>
          </w:tcPr>
          <w:p w14:paraId="78DAECBC" w14:textId="77777777" w:rsidR="000C75B3" w:rsidRPr="00F4192F" w:rsidRDefault="000C75B3" w:rsidP="00753AF3">
            <w:pPr>
              <w:jc w:val="center"/>
              <w:rPr>
                <w:rFonts w:ascii="Arial" w:hAnsi="Arial" w:cs="Arial"/>
                <w:b/>
              </w:rPr>
            </w:pPr>
            <w:r w:rsidRPr="00F4192F">
              <w:rPr>
                <w:rFonts w:ascii="Arial" w:hAnsi="Arial" w:cs="Arial"/>
                <w:b/>
              </w:rPr>
              <w:t>4.86</w:t>
            </w:r>
          </w:p>
        </w:tc>
        <w:tc>
          <w:tcPr>
            <w:tcW w:w="1402" w:type="dxa"/>
            <w:vAlign w:val="center"/>
          </w:tcPr>
          <w:p w14:paraId="01B8F252" w14:textId="77777777" w:rsidR="000C75B3" w:rsidRPr="00F4192F" w:rsidRDefault="000C75B3" w:rsidP="00753AF3">
            <w:pPr>
              <w:jc w:val="center"/>
              <w:rPr>
                <w:rFonts w:ascii="Arial" w:hAnsi="Arial" w:cs="Arial"/>
                <w:b/>
              </w:rPr>
            </w:pPr>
            <w:r w:rsidRPr="00F4192F">
              <w:rPr>
                <w:rFonts w:ascii="Arial" w:hAnsi="Arial" w:cs="Arial"/>
                <w:b/>
              </w:rPr>
              <w:t>1.58</w:t>
            </w:r>
          </w:p>
        </w:tc>
      </w:tr>
      <w:tr w:rsidR="000C75B3" w:rsidRPr="00F4192F" w14:paraId="235E7BB9" w14:textId="77777777" w:rsidTr="00944659">
        <w:trPr>
          <w:trHeight w:val="567"/>
          <w:jc w:val="center"/>
        </w:trPr>
        <w:tc>
          <w:tcPr>
            <w:tcW w:w="1135" w:type="dxa"/>
            <w:vAlign w:val="center"/>
          </w:tcPr>
          <w:p w14:paraId="193788CC" w14:textId="77777777" w:rsidR="000C75B3" w:rsidRPr="00F4192F" w:rsidRDefault="000C75B3" w:rsidP="00753AF3">
            <w:pPr>
              <w:jc w:val="center"/>
              <w:rPr>
                <w:rFonts w:ascii="Arial" w:hAnsi="Arial" w:cs="Arial"/>
                <w:b/>
              </w:rPr>
            </w:pPr>
            <w:r w:rsidRPr="00F4192F">
              <w:rPr>
                <w:rFonts w:ascii="Arial" w:hAnsi="Arial" w:cs="Arial"/>
                <w:b/>
              </w:rPr>
              <w:t>5</w:t>
            </w:r>
          </w:p>
        </w:tc>
        <w:tc>
          <w:tcPr>
            <w:tcW w:w="1418" w:type="dxa"/>
            <w:vAlign w:val="center"/>
          </w:tcPr>
          <w:p w14:paraId="0287BB73" w14:textId="77777777" w:rsidR="000C75B3" w:rsidRPr="00F4192F" w:rsidRDefault="000C75B3" w:rsidP="00753AF3">
            <w:pPr>
              <w:jc w:val="center"/>
              <w:rPr>
                <w:rFonts w:ascii="Arial" w:hAnsi="Arial" w:cs="Arial"/>
                <w:b/>
              </w:rPr>
            </w:pPr>
            <w:r w:rsidRPr="00F4192F">
              <w:rPr>
                <w:rFonts w:ascii="Arial" w:hAnsi="Arial" w:cs="Arial"/>
                <w:b/>
              </w:rPr>
              <w:t>8.57</w:t>
            </w:r>
          </w:p>
        </w:tc>
        <w:tc>
          <w:tcPr>
            <w:tcW w:w="1417" w:type="dxa"/>
            <w:vAlign w:val="center"/>
          </w:tcPr>
          <w:p w14:paraId="2C2EED3E" w14:textId="77777777" w:rsidR="000C75B3" w:rsidRPr="00F4192F" w:rsidRDefault="000C75B3" w:rsidP="00753AF3">
            <w:pPr>
              <w:jc w:val="center"/>
              <w:rPr>
                <w:rFonts w:ascii="Arial" w:hAnsi="Arial" w:cs="Arial"/>
                <w:b/>
              </w:rPr>
            </w:pPr>
            <w:r w:rsidRPr="00F4192F">
              <w:rPr>
                <w:rFonts w:ascii="Arial" w:hAnsi="Arial" w:cs="Arial"/>
                <w:b/>
              </w:rPr>
              <w:t>6.01</w:t>
            </w:r>
          </w:p>
        </w:tc>
        <w:tc>
          <w:tcPr>
            <w:tcW w:w="1417" w:type="dxa"/>
            <w:vAlign w:val="center"/>
          </w:tcPr>
          <w:p w14:paraId="1F501B6D" w14:textId="77777777" w:rsidR="000C75B3" w:rsidRPr="00F4192F" w:rsidRDefault="000C75B3" w:rsidP="00753AF3">
            <w:pPr>
              <w:jc w:val="center"/>
              <w:rPr>
                <w:rFonts w:ascii="Arial" w:hAnsi="Arial" w:cs="Arial"/>
                <w:b/>
              </w:rPr>
            </w:pPr>
            <w:r w:rsidRPr="00F4192F">
              <w:rPr>
                <w:rFonts w:ascii="Arial" w:hAnsi="Arial" w:cs="Arial"/>
                <w:b/>
              </w:rPr>
              <w:t>3.61</w:t>
            </w:r>
          </w:p>
        </w:tc>
        <w:tc>
          <w:tcPr>
            <w:tcW w:w="1402" w:type="dxa"/>
            <w:vAlign w:val="center"/>
          </w:tcPr>
          <w:p w14:paraId="5F38DC0B" w14:textId="77777777" w:rsidR="000C75B3" w:rsidRPr="00F4192F" w:rsidRDefault="000C75B3" w:rsidP="00753AF3">
            <w:pPr>
              <w:jc w:val="center"/>
              <w:rPr>
                <w:rFonts w:ascii="Arial" w:hAnsi="Arial" w:cs="Arial"/>
                <w:b/>
              </w:rPr>
            </w:pPr>
            <w:r w:rsidRPr="00F4192F">
              <w:rPr>
                <w:rFonts w:ascii="Arial" w:hAnsi="Arial" w:cs="Arial"/>
                <w:b/>
              </w:rPr>
              <w:t>1.17</w:t>
            </w:r>
          </w:p>
        </w:tc>
      </w:tr>
    </w:tbl>
    <w:p w14:paraId="7ABD26FE" w14:textId="77777777" w:rsidR="00F4192F" w:rsidRPr="00F4192F" w:rsidRDefault="00F4192F" w:rsidP="00F4192F">
      <w:pPr>
        <w:rPr>
          <w:rFonts w:ascii="Arial" w:hAnsi="Arial" w:cs="Arial"/>
        </w:rPr>
      </w:pPr>
    </w:p>
    <w:p w14:paraId="458DE6B8" w14:textId="77777777" w:rsidR="00F4192F" w:rsidRPr="00F4192F" w:rsidRDefault="00F4192F" w:rsidP="008D2FC3">
      <w:pPr>
        <w:pStyle w:val="ListParagraph"/>
        <w:numPr>
          <w:ilvl w:val="0"/>
          <w:numId w:val="41"/>
        </w:numPr>
        <w:ind w:left="709" w:hanging="709"/>
        <w:rPr>
          <w:rFonts w:ascii="Arial" w:hAnsi="Arial" w:cs="Arial"/>
        </w:rPr>
      </w:pPr>
      <w:r w:rsidRPr="00F4192F">
        <w:rPr>
          <w:rFonts w:ascii="Arial" w:hAnsi="Arial" w:cs="Arial"/>
        </w:rPr>
        <w:t xml:space="preserve">Complete the table by calculating the missing values in the last </w:t>
      </w:r>
      <w:r w:rsidR="002758DB">
        <w:rPr>
          <w:rFonts w:ascii="Arial" w:hAnsi="Arial" w:cs="Arial"/>
        </w:rPr>
        <w:t xml:space="preserve">two </w:t>
      </w:r>
      <w:r w:rsidRPr="00F4192F">
        <w:rPr>
          <w:rFonts w:ascii="Arial" w:hAnsi="Arial" w:cs="Arial"/>
        </w:rPr>
        <w:t>column</w:t>
      </w:r>
      <w:r w:rsidR="002758DB">
        <w:rPr>
          <w:rFonts w:ascii="Arial" w:hAnsi="Arial" w:cs="Arial"/>
        </w:rPr>
        <w:t>s</w:t>
      </w:r>
      <w:r w:rsidRPr="00F4192F">
        <w:rPr>
          <w:rFonts w:ascii="Arial" w:hAnsi="Arial" w:cs="Arial"/>
        </w:rPr>
        <w:t xml:space="preserve">. </w:t>
      </w:r>
    </w:p>
    <w:p w14:paraId="6FD8F1D7" w14:textId="77777777" w:rsidR="00F4192F" w:rsidRPr="00F4192F" w:rsidRDefault="00CF28E8" w:rsidP="00F4192F">
      <w:pPr>
        <w:pStyle w:val="ListParagraph"/>
        <w:jc w:val="right"/>
        <w:rPr>
          <w:rFonts w:ascii="Arial" w:hAnsi="Arial" w:cs="Arial"/>
        </w:rPr>
      </w:pPr>
      <w:r>
        <w:rPr>
          <w:rFonts w:ascii="Arial" w:hAnsi="Arial" w:cs="Arial"/>
        </w:rPr>
        <w:t>(2)</w:t>
      </w:r>
    </w:p>
    <w:p w14:paraId="70C2AC81" w14:textId="77777777" w:rsidR="00F4192F" w:rsidRPr="00F4192F" w:rsidRDefault="00F4192F" w:rsidP="00F4192F">
      <w:pPr>
        <w:pStyle w:val="ListParagraph"/>
        <w:jc w:val="right"/>
        <w:rPr>
          <w:rFonts w:ascii="Arial" w:hAnsi="Arial" w:cs="Arial"/>
        </w:rPr>
      </w:pPr>
    </w:p>
    <w:p w14:paraId="7760C42D" w14:textId="77777777" w:rsidR="00F4192F" w:rsidRPr="008D2FC3" w:rsidRDefault="008D2FC3" w:rsidP="008D2FC3">
      <w:pPr>
        <w:pStyle w:val="ListParagraph"/>
        <w:numPr>
          <w:ilvl w:val="0"/>
          <w:numId w:val="41"/>
        </w:numPr>
        <w:ind w:left="709" w:hanging="709"/>
        <w:rPr>
          <w:rFonts w:ascii="Arial" w:hAnsi="Arial" w:cs="Arial"/>
        </w:rPr>
      </w:pPr>
      <w:r>
        <w:rPr>
          <w:rFonts w:ascii="Arial" w:hAnsi="Arial" w:cs="Arial"/>
        </w:rPr>
        <w:t>B</w:t>
      </w:r>
      <w:r w:rsidR="00F4192F" w:rsidRPr="008D2FC3">
        <w:rPr>
          <w:rFonts w:ascii="Arial" w:hAnsi="Arial" w:cs="Arial"/>
        </w:rPr>
        <w:t>y combining concepts of gravitational force and centripetal force, an expression for orbital speed can be derived. This expression is:</w:t>
      </w:r>
    </w:p>
    <w:p w14:paraId="5652E12A" w14:textId="77777777" w:rsidR="00F4192F" w:rsidRPr="00F4192F" w:rsidRDefault="00F4192F" w:rsidP="00F4192F">
      <w:pPr>
        <w:pStyle w:val="ListParagraph"/>
        <w:rPr>
          <w:rFonts w:ascii="Arial" w:hAnsi="Arial" w:cs="Arial"/>
        </w:rPr>
      </w:pPr>
    </w:p>
    <w:p w14:paraId="4494FAF9" w14:textId="77777777" w:rsidR="00F4192F" w:rsidRPr="00F4192F" w:rsidRDefault="001E6D0E" w:rsidP="00F4192F">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6CEFC0B7" w14:textId="77777777" w:rsidR="00F4192F" w:rsidRPr="00F4192F" w:rsidRDefault="00F4192F" w:rsidP="00F4192F">
      <w:pPr>
        <w:pStyle w:val="ListParagraph"/>
        <w:rPr>
          <w:rFonts w:ascii="Arial" w:eastAsiaTheme="minorEastAsia" w:hAnsi="Arial" w:cs="Arial"/>
          <w:b/>
        </w:rPr>
      </w:pPr>
    </w:p>
    <w:p w14:paraId="44C13021" w14:textId="77777777" w:rsidR="00F4192F" w:rsidRPr="00F4192F" w:rsidRDefault="00F4192F" w:rsidP="00DF0F9F">
      <w:pPr>
        <w:pStyle w:val="ListParagraph"/>
        <w:rPr>
          <w:rFonts w:ascii="Arial" w:hAnsi="Arial" w:cs="Arial"/>
        </w:rPr>
      </w:pPr>
      <w:r w:rsidRPr="00F4192F">
        <w:rPr>
          <w:rFonts w:ascii="Arial" w:hAnsi="Arial" w:cs="Arial"/>
        </w:rPr>
        <w:t xml:space="preserve">In the space below, show how the expression above is derived. </w:t>
      </w:r>
    </w:p>
    <w:p w14:paraId="4260415F" w14:textId="77777777" w:rsidR="00F4192F" w:rsidRPr="00F4192F" w:rsidRDefault="00CF28E8" w:rsidP="00F4192F">
      <w:pPr>
        <w:pStyle w:val="ListParagraph"/>
        <w:jc w:val="right"/>
        <w:rPr>
          <w:rFonts w:ascii="Arial" w:hAnsi="Arial" w:cs="Arial"/>
        </w:rPr>
      </w:pPr>
      <w:r>
        <w:rPr>
          <w:rFonts w:ascii="Arial" w:hAnsi="Arial" w:cs="Arial"/>
        </w:rPr>
        <w:t>(2)</w:t>
      </w:r>
    </w:p>
    <w:p w14:paraId="01B8BC1F" w14:textId="77777777" w:rsidR="00F4192F" w:rsidRPr="00F4192F" w:rsidRDefault="00F4192F" w:rsidP="00F4192F">
      <w:pPr>
        <w:pStyle w:val="ListParagraph"/>
        <w:jc w:val="right"/>
        <w:rPr>
          <w:rFonts w:ascii="Arial" w:hAnsi="Arial" w:cs="Arial"/>
        </w:rPr>
      </w:pPr>
    </w:p>
    <w:p w14:paraId="2715A63D" w14:textId="77777777" w:rsidR="00F4192F" w:rsidRPr="00F4192F" w:rsidRDefault="00F4192F" w:rsidP="00F4192F">
      <w:pPr>
        <w:pStyle w:val="ListParagraph"/>
        <w:jc w:val="right"/>
        <w:rPr>
          <w:rFonts w:ascii="Arial" w:hAnsi="Arial" w:cs="Arial"/>
        </w:rPr>
      </w:pPr>
    </w:p>
    <w:p w14:paraId="049735C0" w14:textId="77777777" w:rsidR="00F4192F" w:rsidRPr="00F4192F" w:rsidRDefault="00F4192F" w:rsidP="00F4192F">
      <w:pPr>
        <w:pStyle w:val="ListParagraph"/>
        <w:jc w:val="right"/>
        <w:rPr>
          <w:rFonts w:ascii="Arial" w:hAnsi="Arial" w:cs="Arial"/>
        </w:rPr>
      </w:pPr>
    </w:p>
    <w:p w14:paraId="37F5CB16" w14:textId="77777777" w:rsidR="00F4192F" w:rsidRPr="00F4192F" w:rsidRDefault="00F4192F" w:rsidP="00F4192F">
      <w:pPr>
        <w:pStyle w:val="ListParagraph"/>
        <w:jc w:val="right"/>
        <w:rPr>
          <w:rFonts w:ascii="Arial" w:hAnsi="Arial" w:cs="Arial"/>
        </w:rPr>
      </w:pPr>
    </w:p>
    <w:p w14:paraId="6B7CD7A4" w14:textId="77777777" w:rsidR="00F4192F" w:rsidRPr="00F4192F" w:rsidRDefault="00F4192F" w:rsidP="00F4192F">
      <w:pPr>
        <w:pStyle w:val="ListParagraph"/>
        <w:jc w:val="right"/>
        <w:rPr>
          <w:rFonts w:ascii="Arial" w:hAnsi="Arial" w:cs="Arial"/>
        </w:rPr>
      </w:pPr>
    </w:p>
    <w:p w14:paraId="2F69A7D0" w14:textId="77777777" w:rsidR="00F4192F" w:rsidRPr="00F4192F" w:rsidRDefault="00F4192F" w:rsidP="00F4192F">
      <w:pPr>
        <w:pStyle w:val="ListParagraph"/>
        <w:jc w:val="right"/>
        <w:rPr>
          <w:rFonts w:ascii="Arial" w:hAnsi="Arial" w:cs="Arial"/>
        </w:rPr>
      </w:pPr>
    </w:p>
    <w:p w14:paraId="0357AC82" w14:textId="77777777" w:rsidR="00F4192F" w:rsidRPr="00F4192F" w:rsidRDefault="00F4192F" w:rsidP="00F4192F">
      <w:pPr>
        <w:pStyle w:val="ListParagraph"/>
        <w:jc w:val="right"/>
        <w:rPr>
          <w:rFonts w:ascii="Arial" w:hAnsi="Arial" w:cs="Arial"/>
        </w:rPr>
      </w:pPr>
    </w:p>
    <w:p w14:paraId="5581B7D0" w14:textId="77777777" w:rsidR="00F4192F" w:rsidRPr="00F4192F" w:rsidRDefault="00F4192F" w:rsidP="00F4192F">
      <w:pPr>
        <w:pStyle w:val="ListParagraph"/>
        <w:jc w:val="right"/>
        <w:rPr>
          <w:rFonts w:ascii="Arial" w:hAnsi="Arial" w:cs="Arial"/>
        </w:rPr>
      </w:pPr>
    </w:p>
    <w:p w14:paraId="6C75966E" w14:textId="77777777" w:rsidR="00F4192F" w:rsidRPr="00F4192F" w:rsidRDefault="00F4192F" w:rsidP="00F4192F">
      <w:pPr>
        <w:pStyle w:val="ListParagraph"/>
        <w:jc w:val="right"/>
        <w:rPr>
          <w:rFonts w:ascii="Arial" w:hAnsi="Arial" w:cs="Arial"/>
        </w:rPr>
      </w:pPr>
    </w:p>
    <w:p w14:paraId="7618DB11" w14:textId="77777777" w:rsidR="008E5CD0" w:rsidRDefault="008E5CD0">
      <w:pPr>
        <w:rPr>
          <w:rFonts w:ascii="Arial" w:hAnsi="Arial" w:cs="Arial"/>
        </w:rPr>
      </w:pPr>
      <w:r>
        <w:rPr>
          <w:rFonts w:ascii="Arial" w:hAnsi="Arial" w:cs="Arial"/>
        </w:rPr>
        <w:br w:type="page"/>
      </w:r>
    </w:p>
    <w:p w14:paraId="3299049A" w14:textId="77777777" w:rsidR="00F4192F" w:rsidRPr="00F4192F" w:rsidRDefault="00F4192F" w:rsidP="008D2FC3">
      <w:pPr>
        <w:pStyle w:val="ListParagraph"/>
        <w:numPr>
          <w:ilvl w:val="0"/>
          <w:numId w:val="41"/>
        </w:numPr>
        <w:ind w:left="709" w:hanging="709"/>
        <w:rPr>
          <w:rFonts w:ascii="Arial" w:hAnsi="Arial" w:cs="Arial"/>
          <w:b/>
        </w:rPr>
      </w:pPr>
      <w:r w:rsidRPr="00F4192F">
        <w:rPr>
          <w:rFonts w:ascii="Arial" w:hAnsi="Arial" w:cs="Arial"/>
        </w:rPr>
        <w:lastRenderedPageBreak/>
        <w:t xml:space="preserve">On the grid on the next page, plot a graph of </w:t>
      </w:r>
      <w:r w:rsidRPr="00F4192F">
        <w:rPr>
          <w:rFonts w:ascii="Arial" w:hAnsi="Arial" w:cs="Arial"/>
          <w:b/>
        </w:rPr>
        <w:t>‘Square of Predicted Orbital Speed (v</w:t>
      </w:r>
      <w:r w:rsidRPr="00F4192F">
        <w:rPr>
          <w:rFonts w:ascii="Arial" w:hAnsi="Arial" w:cs="Arial"/>
          <w:b/>
          <w:vertAlign w:val="subscript"/>
        </w:rPr>
        <w:t>p</w:t>
      </w:r>
      <w:r w:rsidRPr="00F4192F">
        <w:rPr>
          <w:rFonts w:ascii="Arial" w:hAnsi="Arial" w:cs="Arial"/>
          <w:b/>
          <w:vertAlign w:val="superscript"/>
        </w:rPr>
        <w:t>2</w:t>
      </w:r>
      <w:r w:rsidRPr="00F4192F">
        <w:rPr>
          <w:rFonts w:ascii="Arial" w:hAnsi="Arial" w:cs="Arial"/>
          <w:b/>
        </w:rPr>
        <w:t xml:space="preserve">)’ </w:t>
      </w:r>
      <w:r w:rsidRPr="00F4192F">
        <w:rPr>
          <w:rFonts w:ascii="Arial" w:hAnsi="Arial" w:cs="Arial"/>
        </w:rPr>
        <w:t>versus</w:t>
      </w:r>
      <w:r w:rsidRPr="00F4192F">
        <w:rPr>
          <w:rFonts w:ascii="Arial" w:hAnsi="Arial" w:cs="Arial"/>
          <w:b/>
        </w:rPr>
        <w:t xml:space="preserve"> ‘Inverse of Orbital Radius (</w:t>
      </w:r>
      <w:r w:rsidRPr="00F4192F">
        <w:rPr>
          <w:rFonts w:ascii="Arial" w:hAnsi="Arial" w:cs="Arial"/>
          <w:b/>
          <w:vertAlign w:val="superscript"/>
        </w:rPr>
        <w:t>1</w:t>
      </w:r>
      <w:r w:rsidRPr="00F4192F">
        <w:rPr>
          <w:rFonts w:ascii="Arial" w:hAnsi="Arial" w:cs="Arial"/>
          <w:b/>
        </w:rPr>
        <w:t>/</w:t>
      </w:r>
      <w:r w:rsidRPr="00F4192F">
        <w:rPr>
          <w:rFonts w:ascii="Arial" w:hAnsi="Arial" w:cs="Arial"/>
          <w:b/>
          <w:vertAlign w:val="subscript"/>
        </w:rPr>
        <w:t>r</w:t>
      </w:r>
      <w:r w:rsidRPr="00F4192F">
        <w:rPr>
          <w:rFonts w:ascii="Arial" w:hAnsi="Arial" w:cs="Arial"/>
          <w:b/>
        </w:rPr>
        <w:t>)’</w:t>
      </w:r>
      <w:r w:rsidRPr="00F4192F">
        <w:rPr>
          <w:rFonts w:ascii="Arial" w:hAnsi="Arial" w:cs="Arial"/>
        </w:rPr>
        <w:t>. Place ‘Inverse of</w:t>
      </w:r>
      <w:r w:rsidRPr="00F4192F">
        <w:rPr>
          <w:rFonts w:ascii="Arial" w:hAnsi="Arial" w:cs="Arial"/>
          <w:b/>
        </w:rPr>
        <w:t xml:space="preserve"> </w:t>
      </w:r>
      <w:r w:rsidRPr="00F4192F">
        <w:rPr>
          <w:rFonts w:ascii="Arial" w:hAnsi="Arial" w:cs="Arial"/>
        </w:rPr>
        <w:t>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on the horizontal axis. Draw a line of best fit for your dat</w:t>
      </w:r>
      <w:r w:rsidR="00580097">
        <w:rPr>
          <w:rFonts w:ascii="Arial" w:hAnsi="Arial" w:cs="Arial"/>
        </w:rPr>
        <w:t>a.</w:t>
      </w:r>
    </w:p>
    <w:p w14:paraId="3352514D" w14:textId="77777777" w:rsidR="00F4192F" w:rsidRDefault="006A21D2" w:rsidP="00F4192F">
      <w:pPr>
        <w:pStyle w:val="ListParagraph"/>
        <w:ind w:left="709"/>
        <w:jc w:val="right"/>
        <w:rPr>
          <w:rFonts w:ascii="Arial" w:hAnsi="Arial" w:cs="Arial"/>
        </w:rPr>
      </w:pPr>
      <w:r>
        <w:rPr>
          <w:rFonts w:ascii="Arial" w:hAnsi="Arial" w:cs="Arial"/>
        </w:rPr>
        <w:t>(4</w:t>
      </w:r>
      <w:r w:rsidR="00CF28E8">
        <w:rPr>
          <w:rFonts w:ascii="Arial" w:hAnsi="Arial" w:cs="Arial"/>
        </w:rPr>
        <w:t>)</w:t>
      </w:r>
    </w:p>
    <w:p w14:paraId="7805CA24" w14:textId="77777777" w:rsidR="00F4192F" w:rsidRDefault="00F4192F" w:rsidP="00F4192F">
      <w:pPr>
        <w:pStyle w:val="ListParagraph"/>
        <w:ind w:left="709"/>
        <w:jc w:val="right"/>
        <w:rPr>
          <w:rFonts w:ascii="Arial" w:hAnsi="Arial" w:cs="Arial"/>
        </w:rPr>
      </w:pPr>
    </w:p>
    <w:p w14:paraId="1128B8BF" w14:textId="77777777" w:rsidR="008E5CD0" w:rsidRPr="00F4192F" w:rsidRDefault="008E5CD0" w:rsidP="008D2FC3">
      <w:pPr>
        <w:pStyle w:val="ListParagraph"/>
        <w:numPr>
          <w:ilvl w:val="0"/>
          <w:numId w:val="41"/>
        </w:numPr>
        <w:ind w:left="709" w:hanging="720"/>
        <w:rPr>
          <w:rFonts w:ascii="Arial" w:hAnsi="Arial" w:cs="Arial"/>
          <w:b/>
        </w:rPr>
      </w:pPr>
      <w:r w:rsidRPr="00F4192F">
        <w:rPr>
          <w:rFonts w:ascii="Arial" w:hAnsi="Arial" w:cs="Arial"/>
        </w:rPr>
        <w:t xml:space="preserve">Calculate the slope of your line </w:t>
      </w:r>
      <w:r w:rsidR="006476DD">
        <w:rPr>
          <w:rFonts w:ascii="Arial" w:hAnsi="Arial" w:cs="Arial"/>
        </w:rPr>
        <w:t>of best fit</w:t>
      </w:r>
      <w:r w:rsidRPr="00F4192F">
        <w:rPr>
          <w:rFonts w:ascii="Arial" w:hAnsi="Arial" w:cs="Arial"/>
        </w:rPr>
        <w:t>. Include units.</w:t>
      </w:r>
    </w:p>
    <w:p w14:paraId="62443FFE" w14:textId="77777777" w:rsidR="008E5CD0" w:rsidRPr="00F4192F" w:rsidRDefault="008E5CD0" w:rsidP="008E5CD0">
      <w:pPr>
        <w:pStyle w:val="ListParagraph"/>
        <w:jc w:val="right"/>
        <w:rPr>
          <w:rFonts w:ascii="Arial" w:hAnsi="Arial" w:cs="Arial"/>
        </w:rPr>
      </w:pPr>
      <w:r>
        <w:rPr>
          <w:rFonts w:ascii="Arial" w:hAnsi="Arial" w:cs="Arial"/>
        </w:rPr>
        <w:t>(3)</w:t>
      </w:r>
    </w:p>
    <w:p w14:paraId="6F57CD7C" w14:textId="77777777" w:rsidR="008E5CD0" w:rsidRPr="00F4192F" w:rsidRDefault="008E5CD0" w:rsidP="008E5CD0">
      <w:pPr>
        <w:pStyle w:val="ListParagraph"/>
        <w:jc w:val="right"/>
        <w:rPr>
          <w:rFonts w:ascii="Arial" w:hAnsi="Arial" w:cs="Arial"/>
        </w:rPr>
      </w:pPr>
    </w:p>
    <w:p w14:paraId="16730290" w14:textId="77777777" w:rsidR="008E5CD0" w:rsidRPr="00F4192F" w:rsidRDefault="008E5CD0" w:rsidP="008E5CD0">
      <w:pPr>
        <w:pStyle w:val="ListParagraph"/>
        <w:jc w:val="right"/>
        <w:rPr>
          <w:rFonts w:ascii="Arial" w:hAnsi="Arial" w:cs="Arial"/>
        </w:rPr>
      </w:pPr>
    </w:p>
    <w:p w14:paraId="5536132C" w14:textId="77777777" w:rsidR="008E5CD0" w:rsidRPr="00F4192F" w:rsidRDefault="008E5CD0" w:rsidP="008E5CD0">
      <w:pPr>
        <w:pStyle w:val="ListParagraph"/>
        <w:jc w:val="right"/>
        <w:rPr>
          <w:rFonts w:ascii="Arial" w:hAnsi="Arial" w:cs="Arial"/>
        </w:rPr>
      </w:pPr>
    </w:p>
    <w:p w14:paraId="168A560E" w14:textId="77777777" w:rsidR="008E5CD0" w:rsidRPr="00F4192F" w:rsidRDefault="008E5CD0" w:rsidP="008E5CD0">
      <w:pPr>
        <w:pStyle w:val="ListParagraph"/>
        <w:jc w:val="right"/>
        <w:rPr>
          <w:rFonts w:ascii="Arial" w:hAnsi="Arial" w:cs="Arial"/>
        </w:rPr>
      </w:pPr>
    </w:p>
    <w:p w14:paraId="54140D1C" w14:textId="77777777" w:rsidR="008E5CD0" w:rsidRPr="00F4192F" w:rsidRDefault="008E5CD0" w:rsidP="008E5CD0">
      <w:pPr>
        <w:pStyle w:val="ListParagraph"/>
        <w:jc w:val="right"/>
        <w:rPr>
          <w:rFonts w:ascii="Arial" w:hAnsi="Arial" w:cs="Arial"/>
        </w:rPr>
      </w:pPr>
    </w:p>
    <w:p w14:paraId="2047C397" w14:textId="77777777" w:rsidR="008E5CD0" w:rsidRPr="00F4192F" w:rsidRDefault="008E5CD0" w:rsidP="008E5CD0">
      <w:pPr>
        <w:pStyle w:val="ListParagraph"/>
        <w:jc w:val="right"/>
        <w:rPr>
          <w:rFonts w:ascii="Arial" w:hAnsi="Arial" w:cs="Arial"/>
        </w:rPr>
      </w:pPr>
    </w:p>
    <w:p w14:paraId="7C273837" w14:textId="77777777" w:rsidR="008E5CD0" w:rsidRPr="00F4192F" w:rsidRDefault="008E5CD0" w:rsidP="008E5CD0">
      <w:pPr>
        <w:pStyle w:val="ListParagraph"/>
        <w:jc w:val="right"/>
        <w:rPr>
          <w:rFonts w:ascii="Arial" w:hAnsi="Arial" w:cs="Arial"/>
        </w:rPr>
      </w:pPr>
    </w:p>
    <w:p w14:paraId="07A4974F" w14:textId="77777777" w:rsidR="008E5CD0" w:rsidRPr="00F4192F" w:rsidRDefault="008E5CD0" w:rsidP="008E5CD0">
      <w:pPr>
        <w:pStyle w:val="ListParagraph"/>
        <w:rPr>
          <w:rFonts w:ascii="Arial" w:hAnsi="Arial" w:cs="Arial"/>
        </w:rPr>
      </w:pPr>
    </w:p>
    <w:p w14:paraId="504D78F5" w14:textId="77777777" w:rsidR="00F4192F" w:rsidRDefault="00F4192F" w:rsidP="00F4192F">
      <w:pPr>
        <w:rPr>
          <w:rFonts w:ascii="Arial" w:hAnsi="Arial" w:cs="Arial"/>
        </w:rPr>
      </w:pPr>
    </w:p>
    <w:p w14:paraId="47261EE1" w14:textId="77777777" w:rsidR="008E5CD0" w:rsidRDefault="008E5CD0" w:rsidP="00F4192F">
      <w:pPr>
        <w:rPr>
          <w:rFonts w:ascii="Arial" w:hAnsi="Arial" w:cs="Arial"/>
        </w:rPr>
      </w:pPr>
    </w:p>
    <w:p w14:paraId="1C7B6958" w14:textId="77777777" w:rsidR="008E5CD0" w:rsidRPr="00F4192F" w:rsidRDefault="006476DD" w:rsidP="008D2FC3">
      <w:pPr>
        <w:pStyle w:val="ListParagraph"/>
        <w:numPr>
          <w:ilvl w:val="0"/>
          <w:numId w:val="41"/>
        </w:numPr>
        <w:ind w:left="709" w:hanging="720"/>
        <w:rPr>
          <w:rFonts w:ascii="Arial" w:hAnsi="Arial" w:cs="Arial"/>
          <w:b/>
        </w:rPr>
      </w:pPr>
      <w:r>
        <w:rPr>
          <w:rFonts w:ascii="Arial" w:hAnsi="Arial" w:cs="Arial"/>
        </w:rPr>
        <w:t>Use</w:t>
      </w:r>
      <w:r w:rsidR="008E5CD0" w:rsidRPr="00F4192F">
        <w:rPr>
          <w:rFonts w:ascii="Arial" w:hAnsi="Arial" w:cs="Arial"/>
        </w:rPr>
        <w:t xml:space="preserve"> the expression derived in part (b) </w:t>
      </w:r>
      <w:r w:rsidR="00EA38DB">
        <w:rPr>
          <w:rFonts w:ascii="Arial" w:hAnsi="Arial" w:cs="Arial"/>
        </w:rPr>
        <w:t>and</w:t>
      </w:r>
      <w:r w:rsidR="008E5CD0" w:rsidRPr="00F4192F">
        <w:rPr>
          <w:rFonts w:ascii="Arial" w:hAnsi="Arial" w:cs="Arial"/>
        </w:rPr>
        <w:t xml:space="preserve"> </w:t>
      </w:r>
      <w:r w:rsidR="00EA38DB">
        <w:rPr>
          <w:rFonts w:ascii="Arial" w:hAnsi="Arial" w:cs="Arial"/>
        </w:rPr>
        <w:t>the</w:t>
      </w:r>
      <w:r w:rsidR="008E5CD0" w:rsidRPr="00F4192F">
        <w:rPr>
          <w:rFonts w:ascii="Arial" w:hAnsi="Arial" w:cs="Arial"/>
        </w:rPr>
        <w:t xml:space="preserve"> slope </w:t>
      </w:r>
      <w:r w:rsidR="00EA38DB">
        <w:rPr>
          <w:rFonts w:ascii="Arial" w:hAnsi="Arial" w:cs="Arial"/>
        </w:rPr>
        <w:t>from part (d)</w:t>
      </w:r>
      <w:r w:rsidR="008E5CD0" w:rsidRPr="00F4192F">
        <w:rPr>
          <w:rFonts w:ascii="Arial" w:hAnsi="Arial" w:cs="Arial"/>
        </w:rPr>
        <w:t xml:space="preserve"> to calculate a </w:t>
      </w:r>
      <w:r w:rsidR="00EA38DB">
        <w:rPr>
          <w:rFonts w:ascii="Arial" w:hAnsi="Arial" w:cs="Arial"/>
        </w:rPr>
        <w:t xml:space="preserve">predicted </w:t>
      </w:r>
      <w:r w:rsidR="008E5CD0" w:rsidRPr="00F4192F">
        <w:rPr>
          <w:rFonts w:ascii="Arial" w:hAnsi="Arial" w:cs="Arial"/>
        </w:rPr>
        <w:t xml:space="preserve">value for the mass of </w:t>
      </w:r>
      <w:r>
        <w:rPr>
          <w:rFonts w:ascii="Arial" w:hAnsi="Arial" w:cs="Arial"/>
        </w:rPr>
        <w:t>the galaxy.</w:t>
      </w:r>
    </w:p>
    <w:p w14:paraId="45851302" w14:textId="77777777" w:rsidR="008E5CD0" w:rsidRDefault="008E5CD0" w:rsidP="008E5CD0">
      <w:pPr>
        <w:pStyle w:val="ListParagraph"/>
        <w:jc w:val="right"/>
        <w:rPr>
          <w:rFonts w:ascii="Arial" w:hAnsi="Arial" w:cs="Arial"/>
        </w:rPr>
      </w:pPr>
      <w:r>
        <w:rPr>
          <w:rFonts w:ascii="Arial" w:hAnsi="Arial" w:cs="Arial"/>
        </w:rPr>
        <w:t>(3)</w:t>
      </w:r>
    </w:p>
    <w:p w14:paraId="1D371CDA" w14:textId="77777777" w:rsidR="008E5CD0" w:rsidRDefault="008E5CD0" w:rsidP="008E5CD0">
      <w:pPr>
        <w:pStyle w:val="ListParagraph"/>
        <w:jc w:val="right"/>
        <w:rPr>
          <w:rFonts w:ascii="Arial" w:hAnsi="Arial" w:cs="Arial"/>
        </w:rPr>
      </w:pPr>
    </w:p>
    <w:p w14:paraId="665AAAF7" w14:textId="77777777" w:rsidR="008E5CD0" w:rsidRDefault="008E5CD0" w:rsidP="008E5CD0">
      <w:pPr>
        <w:pStyle w:val="ListParagraph"/>
        <w:jc w:val="right"/>
        <w:rPr>
          <w:rFonts w:ascii="Arial" w:hAnsi="Arial" w:cs="Arial"/>
        </w:rPr>
      </w:pPr>
    </w:p>
    <w:p w14:paraId="3F5DA26B" w14:textId="77777777" w:rsidR="008E5CD0" w:rsidRDefault="008E5CD0" w:rsidP="008E5CD0">
      <w:pPr>
        <w:pStyle w:val="ListParagraph"/>
        <w:jc w:val="right"/>
        <w:rPr>
          <w:rFonts w:ascii="Arial" w:hAnsi="Arial" w:cs="Arial"/>
        </w:rPr>
      </w:pPr>
    </w:p>
    <w:p w14:paraId="062CB0CD" w14:textId="77777777" w:rsidR="008E5CD0" w:rsidRDefault="008E5CD0" w:rsidP="008E5CD0">
      <w:pPr>
        <w:pStyle w:val="ListParagraph"/>
        <w:jc w:val="right"/>
        <w:rPr>
          <w:rFonts w:ascii="Arial" w:hAnsi="Arial" w:cs="Arial"/>
        </w:rPr>
      </w:pPr>
    </w:p>
    <w:p w14:paraId="7B875859" w14:textId="77777777" w:rsidR="008E5CD0" w:rsidRDefault="008E5CD0" w:rsidP="008E5CD0">
      <w:pPr>
        <w:pStyle w:val="ListParagraph"/>
        <w:jc w:val="right"/>
        <w:rPr>
          <w:rFonts w:ascii="Arial" w:hAnsi="Arial" w:cs="Arial"/>
        </w:rPr>
      </w:pPr>
    </w:p>
    <w:p w14:paraId="12555129" w14:textId="77777777" w:rsidR="008E5CD0" w:rsidRDefault="008E5CD0" w:rsidP="008E5CD0">
      <w:pPr>
        <w:pStyle w:val="ListParagraph"/>
        <w:jc w:val="right"/>
        <w:rPr>
          <w:rFonts w:ascii="Arial" w:hAnsi="Arial" w:cs="Arial"/>
        </w:rPr>
      </w:pPr>
    </w:p>
    <w:p w14:paraId="6E174B10" w14:textId="77777777" w:rsidR="008E5CD0" w:rsidRDefault="008E5CD0" w:rsidP="008E5CD0">
      <w:pPr>
        <w:pStyle w:val="ListParagraph"/>
        <w:jc w:val="right"/>
        <w:rPr>
          <w:rFonts w:ascii="Arial" w:hAnsi="Arial" w:cs="Arial"/>
        </w:rPr>
      </w:pPr>
    </w:p>
    <w:p w14:paraId="0EA7955C" w14:textId="77777777" w:rsidR="008E5CD0" w:rsidRDefault="008E5CD0" w:rsidP="008E5CD0">
      <w:pPr>
        <w:pStyle w:val="ListParagraph"/>
        <w:jc w:val="right"/>
        <w:rPr>
          <w:rFonts w:ascii="Arial" w:hAnsi="Arial" w:cs="Arial"/>
        </w:rPr>
      </w:pPr>
    </w:p>
    <w:p w14:paraId="4E19974E" w14:textId="77777777" w:rsidR="008E5CD0" w:rsidRDefault="008E5CD0" w:rsidP="008E5CD0">
      <w:pPr>
        <w:pStyle w:val="ListParagraph"/>
        <w:jc w:val="right"/>
        <w:rPr>
          <w:rFonts w:ascii="Arial" w:hAnsi="Arial" w:cs="Arial"/>
        </w:rPr>
      </w:pPr>
    </w:p>
    <w:p w14:paraId="46CE5D9B" w14:textId="77777777" w:rsidR="008E5CD0" w:rsidRDefault="008E5CD0" w:rsidP="008E5CD0">
      <w:pPr>
        <w:pStyle w:val="ListParagraph"/>
        <w:jc w:val="right"/>
        <w:rPr>
          <w:rFonts w:ascii="Arial" w:hAnsi="Arial" w:cs="Arial"/>
        </w:rPr>
      </w:pPr>
    </w:p>
    <w:p w14:paraId="75E9EE14" w14:textId="77777777" w:rsidR="008E5CD0" w:rsidRDefault="008E5CD0" w:rsidP="008E5CD0">
      <w:pPr>
        <w:pStyle w:val="ListParagraph"/>
        <w:jc w:val="right"/>
        <w:rPr>
          <w:rFonts w:ascii="Arial" w:hAnsi="Arial" w:cs="Arial"/>
        </w:rPr>
      </w:pPr>
    </w:p>
    <w:p w14:paraId="2A5F6F40" w14:textId="77777777" w:rsidR="008E5CD0" w:rsidRDefault="008E5CD0" w:rsidP="008E5CD0">
      <w:pPr>
        <w:pStyle w:val="ListParagraph"/>
        <w:jc w:val="right"/>
        <w:rPr>
          <w:rFonts w:ascii="Arial" w:hAnsi="Arial" w:cs="Arial"/>
        </w:rPr>
      </w:pPr>
    </w:p>
    <w:p w14:paraId="2A3BB900" w14:textId="77777777" w:rsidR="008E5CD0" w:rsidRDefault="008E5CD0" w:rsidP="008E5CD0">
      <w:pPr>
        <w:pStyle w:val="ListParagraph"/>
        <w:jc w:val="right"/>
        <w:rPr>
          <w:rFonts w:ascii="Arial" w:hAnsi="Arial" w:cs="Arial"/>
        </w:rPr>
      </w:pPr>
    </w:p>
    <w:p w14:paraId="50350B2B" w14:textId="77777777" w:rsidR="008E5CD0" w:rsidRDefault="008E5CD0" w:rsidP="008E5CD0">
      <w:pPr>
        <w:pStyle w:val="ListParagraph"/>
        <w:jc w:val="right"/>
        <w:rPr>
          <w:rFonts w:ascii="Arial" w:hAnsi="Arial" w:cs="Arial"/>
        </w:rPr>
      </w:pPr>
    </w:p>
    <w:p w14:paraId="1DFA461E" w14:textId="77777777" w:rsidR="008E5CD0" w:rsidRPr="00F4192F" w:rsidRDefault="008E5CD0" w:rsidP="00F4192F">
      <w:pPr>
        <w:rPr>
          <w:rFonts w:ascii="Arial" w:hAnsi="Arial" w:cs="Arial"/>
        </w:rPr>
      </w:pPr>
      <w:r>
        <w:rPr>
          <w:rFonts w:ascii="Arial" w:hAnsi="Arial" w:cs="Arial"/>
        </w:rPr>
        <w:br w:type="page"/>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F4192F" w:rsidRPr="00F4192F" w14:paraId="72B768B8" w14:textId="77777777" w:rsidTr="00753AF3">
        <w:trPr>
          <w:trHeight w:val="567"/>
        </w:trPr>
        <w:tc>
          <w:tcPr>
            <w:tcW w:w="554" w:type="dxa"/>
          </w:tcPr>
          <w:p w14:paraId="2560AA0B" w14:textId="77777777" w:rsidR="00F4192F" w:rsidRPr="00F4192F" w:rsidRDefault="00F4192F" w:rsidP="00753AF3">
            <w:pPr>
              <w:pStyle w:val="ListParagraph"/>
              <w:ind w:left="0"/>
              <w:rPr>
                <w:rFonts w:ascii="Arial" w:hAnsi="Arial" w:cs="Arial"/>
              </w:rPr>
            </w:pPr>
          </w:p>
        </w:tc>
        <w:tc>
          <w:tcPr>
            <w:tcW w:w="553" w:type="dxa"/>
          </w:tcPr>
          <w:p w14:paraId="086823DE" w14:textId="77777777" w:rsidR="00F4192F" w:rsidRPr="00F4192F" w:rsidRDefault="00F4192F" w:rsidP="00753AF3">
            <w:pPr>
              <w:pStyle w:val="ListParagraph"/>
              <w:ind w:left="0"/>
              <w:rPr>
                <w:rFonts w:ascii="Arial" w:hAnsi="Arial" w:cs="Arial"/>
              </w:rPr>
            </w:pPr>
          </w:p>
        </w:tc>
        <w:tc>
          <w:tcPr>
            <w:tcW w:w="553" w:type="dxa"/>
          </w:tcPr>
          <w:p w14:paraId="1E34B426" w14:textId="77777777" w:rsidR="00F4192F" w:rsidRPr="00F4192F" w:rsidRDefault="00F4192F" w:rsidP="00753AF3">
            <w:pPr>
              <w:pStyle w:val="ListParagraph"/>
              <w:ind w:left="0"/>
              <w:rPr>
                <w:rFonts w:ascii="Arial" w:hAnsi="Arial" w:cs="Arial"/>
              </w:rPr>
            </w:pPr>
          </w:p>
        </w:tc>
        <w:tc>
          <w:tcPr>
            <w:tcW w:w="553" w:type="dxa"/>
          </w:tcPr>
          <w:p w14:paraId="66EFC7A1" w14:textId="77777777" w:rsidR="00F4192F" w:rsidRPr="00F4192F" w:rsidRDefault="00F4192F" w:rsidP="00753AF3">
            <w:pPr>
              <w:pStyle w:val="ListParagraph"/>
              <w:ind w:left="0"/>
              <w:rPr>
                <w:rFonts w:ascii="Arial" w:hAnsi="Arial" w:cs="Arial"/>
              </w:rPr>
            </w:pPr>
          </w:p>
        </w:tc>
        <w:tc>
          <w:tcPr>
            <w:tcW w:w="553" w:type="dxa"/>
          </w:tcPr>
          <w:p w14:paraId="17CA63AD" w14:textId="77777777" w:rsidR="00F4192F" w:rsidRPr="00F4192F" w:rsidRDefault="00F4192F" w:rsidP="00753AF3">
            <w:pPr>
              <w:pStyle w:val="ListParagraph"/>
              <w:ind w:left="0"/>
              <w:rPr>
                <w:rFonts w:ascii="Arial" w:hAnsi="Arial" w:cs="Arial"/>
              </w:rPr>
            </w:pPr>
          </w:p>
        </w:tc>
        <w:tc>
          <w:tcPr>
            <w:tcW w:w="553" w:type="dxa"/>
          </w:tcPr>
          <w:p w14:paraId="4A5EA4CF" w14:textId="77777777" w:rsidR="00F4192F" w:rsidRPr="00F4192F" w:rsidRDefault="00F4192F" w:rsidP="00753AF3">
            <w:pPr>
              <w:pStyle w:val="ListParagraph"/>
              <w:ind w:left="0"/>
              <w:rPr>
                <w:rFonts w:ascii="Arial" w:hAnsi="Arial" w:cs="Arial"/>
              </w:rPr>
            </w:pPr>
          </w:p>
        </w:tc>
        <w:tc>
          <w:tcPr>
            <w:tcW w:w="553" w:type="dxa"/>
          </w:tcPr>
          <w:p w14:paraId="2BE5858C" w14:textId="77777777" w:rsidR="00F4192F" w:rsidRPr="00F4192F" w:rsidRDefault="00F4192F" w:rsidP="00753AF3">
            <w:pPr>
              <w:pStyle w:val="ListParagraph"/>
              <w:ind w:left="0"/>
              <w:rPr>
                <w:rFonts w:ascii="Arial" w:hAnsi="Arial" w:cs="Arial"/>
              </w:rPr>
            </w:pPr>
          </w:p>
        </w:tc>
        <w:tc>
          <w:tcPr>
            <w:tcW w:w="553" w:type="dxa"/>
          </w:tcPr>
          <w:p w14:paraId="1F41185D" w14:textId="77777777" w:rsidR="00F4192F" w:rsidRPr="00F4192F" w:rsidRDefault="00F4192F" w:rsidP="00753AF3">
            <w:pPr>
              <w:pStyle w:val="ListParagraph"/>
              <w:ind w:left="0"/>
              <w:rPr>
                <w:rFonts w:ascii="Arial" w:hAnsi="Arial" w:cs="Arial"/>
              </w:rPr>
            </w:pPr>
          </w:p>
        </w:tc>
        <w:tc>
          <w:tcPr>
            <w:tcW w:w="553" w:type="dxa"/>
          </w:tcPr>
          <w:p w14:paraId="1F506CB9" w14:textId="77777777" w:rsidR="00F4192F" w:rsidRPr="00F4192F" w:rsidRDefault="00F4192F" w:rsidP="00753AF3">
            <w:pPr>
              <w:pStyle w:val="ListParagraph"/>
              <w:ind w:left="0"/>
              <w:rPr>
                <w:rFonts w:ascii="Arial" w:hAnsi="Arial" w:cs="Arial"/>
              </w:rPr>
            </w:pPr>
          </w:p>
        </w:tc>
        <w:tc>
          <w:tcPr>
            <w:tcW w:w="553" w:type="dxa"/>
          </w:tcPr>
          <w:p w14:paraId="6B67ACE0" w14:textId="77777777" w:rsidR="00F4192F" w:rsidRPr="00F4192F" w:rsidRDefault="00F4192F" w:rsidP="00753AF3">
            <w:pPr>
              <w:pStyle w:val="ListParagraph"/>
              <w:ind w:left="0"/>
              <w:rPr>
                <w:rFonts w:ascii="Arial" w:hAnsi="Arial" w:cs="Arial"/>
              </w:rPr>
            </w:pPr>
          </w:p>
        </w:tc>
        <w:tc>
          <w:tcPr>
            <w:tcW w:w="553" w:type="dxa"/>
          </w:tcPr>
          <w:p w14:paraId="03600C02" w14:textId="77777777" w:rsidR="00F4192F" w:rsidRPr="00F4192F" w:rsidRDefault="00F4192F" w:rsidP="00753AF3">
            <w:pPr>
              <w:pStyle w:val="ListParagraph"/>
              <w:ind w:left="0"/>
              <w:rPr>
                <w:rFonts w:ascii="Arial" w:hAnsi="Arial" w:cs="Arial"/>
              </w:rPr>
            </w:pPr>
          </w:p>
        </w:tc>
        <w:tc>
          <w:tcPr>
            <w:tcW w:w="553" w:type="dxa"/>
          </w:tcPr>
          <w:p w14:paraId="16B95B4E" w14:textId="77777777" w:rsidR="00F4192F" w:rsidRPr="00F4192F" w:rsidRDefault="00F4192F" w:rsidP="00753AF3">
            <w:pPr>
              <w:pStyle w:val="ListParagraph"/>
              <w:ind w:left="0"/>
              <w:rPr>
                <w:rFonts w:ascii="Arial" w:hAnsi="Arial" w:cs="Arial"/>
              </w:rPr>
            </w:pPr>
          </w:p>
        </w:tc>
        <w:tc>
          <w:tcPr>
            <w:tcW w:w="553" w:type="dxa"/>
          </w:tcPr>
          <w:p w14:paraId="5FF08A1D" w14:textId="77777777" w:rsidR="00F4192F" w:rsidRPr="00F4192F" w:rsidRDefault="00F4192F" w:rsidP="00753AF3">
            <w:pPr>
              <w:pStyle w:val="ListParagraph"/>
              <w:ind w:left="0"/>
              <w:rPr>
                <w:rFonts w:ascii="Arial" w:hAnsi="Arial" w:cs="Arial"/>
              </w:rPr>
            </w:pPr>
          </w:p>
        </w:tc>
        <w:tc>
          <w:tcPr>
            <w:tcW w:w="553" w:type="dxa"/>
          </w:tcPr>
          <w:p w14:paraId="29EF5F04" w14:textId="77777777" w:rsidR="00F4192F" w:rsidRPr="00F4192F" w:rsidRDefault="00F4192F" w:rsidP="00753AF3">
            <w:pPr>
              <w:pStyle w:val="ListParagraph"/>
              <w:ind w:left="0"/>
              <w:rPr>
                <w:rFonts w:ascii="Arial" w:hAnsi="Arial" w:cs="Arial"/>
              </w:rPr>
            </w:pPr>
          </w:p>
        </w:tc>
        <w:tc>
          <w:tcPr>
            <w:tcW w:w="553" w:type="dxa"/>
          </w:tcPr>
          <w:p w14:paraId="5F1CE62E" w14:textId="77777777" w:rsidR="00F4192F" w:rsidRPr="00F4192F" w:rsidRDefault="00F4192F" w:rsidP="00753AF3">
            <w:pPr>
              <w:pStyle w:val="ListParagraph"/>
              <w:ind w:left="0"/>
              <w:rPr>
                <w:rFonts w:ascii="Arial" w:hAnsi="Arial" w:cs="Arial"/>
              </w:rPr>
            </w:pPr>
          </w:p>
        </w:tc>
      </w:tr>
      <w:tr w:rsidR="00F4192F" w:rsidRPr="00F4192F" w14:paraId="229CF117" w14:textId="77777777" w:rsidTr="00753AF3">
        <w:trPr>
          <w:trHeight w:val="567"/>
        </w:trPr>
        <w:tc>
          <w:tcPr>
            <w:tcW w:w="554" w:type="dxa"/>
          </w:tcPr>
          <w:p w14:paraId="01395E46" w14:textId="77777777" w:rsidR="00F4192F" w:rsidRPr="00F4192F" w:rsidRDefault="00F4192F" w:rsidP="00753AF3">
            <w:pPr>
              <w:pStyle w:val="ListParagraph"/>
              <w:ind w:left="0"/>
              <w:rPr>
                <w:rFonts w:ascii="Arial" w:hAnsi="Arial" w:cs="Arial"/>
              </w:rPr>
            </w:pPr>
          </w:p>
        </w:tc>
        <w:tc>
          <w:tcPr>
            <w:tcW w:w="553" w:type="dxa"/>
          </w:tcPr>
          <w:p w14:paraId="10E247A0" w14:textId="77777777" w:rsidR="00F4192F" w:rsidRPr="00F4192F" w:rsidRDefault="00F4192F" w:rsidP="00753AF3">
            <w:pPr>
              <w:pStyle w:val="ListParagraph"/>
              <w:ind w:left="0"/>
              <w:rPr>
                <w:rFonts w:ascii="Arial" w:hAnsi="Arial" w:cs="Arial"/>
              </w:rPr>
            </w:pPr>
          </w:p>
        </w:tc>
        <w:tc>
          <w:tcPr>
            <w:tcW w:w="553" w:type="dxa"/>
          </w:tcPr>
          <w:p w14:paraId="53E26E56" w14:textId="77777777" w:rsidR="00F4192F" w:rsidRPr="00F4192F" w:rsidRDefault="00F4192F" w:rsidP="00753AF3">
            <w:pPr>
              <w:pStyle w:val="ListParagraph"/>
              <w:ind w:left="0"/>
              <w:rPr>
                <w:rFonts w:ascii="Arial" w:hAnsi="Arial" w:cs="Arial"/>
              </w:rPr>
            </w:pPr>
          </w:p>
        </w:tc>
        <w:tc>
          <w:tcPr>
            <w:tcW w:w="553" w:type="dxa"/>
          </w:tcPr>
          <w:p w14:paraId="30AFBAD6" w14:textId="77777777" w:rsidR="00F4192F" w:rsidRPr="00F4192F" w:rsidRDefault="00F4192F" w:rsidP="00753AF3">
            <w:pPr>
              <w:pStyle w:val="ListParagraph"/>
              <w:ind w:left="0"/>
              <w:rPr>
                <w:rFonts w:ascii="Arial" w:hAnsi="Arial" w:cs="Arial"/>
              </w:rPr>
            </w:pPr>
          </w:p>
        </w:tc>
        <w:tc>
          <w:tcPr>
            <w:tcW w:w="553" w:type="dxa"/>
          </w:tcPr>
          <w:p w14:paraId="609F80F4" w14:textId="77777777" w:rsidR="00F4192F" w:rsidRPr="00F4192F" w:rsidRDefault="00F4192F" w:rsidP="00753AF3">
            <w:pPr>
              <w:pStyle w:val="ListParagraph"/>
              <w:ind w:left="0"/>
              <w:rPr>
                <w:rFonts w:ascii="Arial" w:hAnsi="Arial" w:cs="Arial"/>
              </w:rPr>
            </w:pPr>
          </w:p>
        </w:tc>
        <w:tc>
          <w:tcPr>
            <w:tcW w:w="553" w:type="dxa"/>
          </w:tcPr>
          <w:p w14:paraId="6222E8FB" w14:textId="77777777" w:rsidR="00F4192F" w:rsidRPr="00F4192F" w:rsidRDefault="00F4192F" w:rsidP="00753AF3">
            <w:pPr>
              <w:pStyle w:val="ListParagraph"/>
              <w:ind w:left="0"/>
              <w:rPr>
                <w:rFonts w:ascii="Arial" w:hAnsi="Arial" w:cs="Arial"/>
              </w:rPr>
            </w:pPr>
          </w:p>
        </w:tc>
        <w:tc>
          <w:tcPr>
            <w:tcW w:w="553" w:type="dxa"/>
          </w:tcPr>
          <w:p w14:paraId="7050C4F0" w14:textId="77777777" w:rsidR="00F4192F" w:rsidRPr="00F4192F" w:rsidRDefault="00F4192F" w:rsidP="00753AF3">
            <w:pPr>
              <w:pStyle w:val="ListParagraph"/>
              <w:ind w:left="0"/>
              <w:rPr>
                <w:rFonts w:ascii="Arial" w:hAnsi="Arial" w:cs="Arial"/>
              </w:rPr>
            </w:pPr>
          </w:p>
        </w:tc>
        <w:tc>
          <w:tcPr>
            <w:tcW w:w="553" w:type="dxa"/>
          </w:tcPr>
          <w:p w14:paraId="65A030A2" w14:textId="77777777" w:rsidR="00F4192F" w:rsidRPr="00F4192F" w:rsidRDefault="00F4192F" w:rsidP="00753AF3">
            <w:pPr>
              <w:pStyle w:val="ListParagraph"/>
              <w:ind w:left="0"/>
              <w:rPr>
                <w:rFonts w:ascii="Arial" w:hAnsi="Arial" w:cs="Arial"/>
              </w:rPr>
            </w:pPr>
          </w:p>
        </w:tc>
        <w:tc>
          <w:tcPr>
            <w:tcW w:w="553" w:type="dxa"/>
          </w:tcPr>
          <w:p w14:paraId="4D76A406" w14:textId="77777777" w:rsidR="00F4192F" w:rsidRPr="00F4192F" w:rsidRDefault="00F4192F" w:rsidP="00753AF3">
            <w:pPr>
              <w:pStyle w:val="ListParagraph"/>
              <w:ind w:left="0"/>
              <w:rPr>
                <w:rFonts w:ascii="Arial" w:hAnsi="Arial" w:cs="Arial"/>
              </w:rPr>
            </w:pPr>
          </w:p>
        </w:tc>
        <w:tc>
          <w:tcPr>
            <w:tcW w:w="553" w:type="dxa"/>
          </w:tcPr>
          <w:p w14:paraId="5B7F469B" w14:textId="77777777" w:rsidR="00F4192F" w:rsidRPr="00F4192F" w:rsidRDefault="00F4192F" w:rsidP="00753AF3">
            <w:pPr>
              <w:pStyle w:val="ListParagraph"/>
              <w:ind w:left="0"/>
              <w:rPr>
                <w:rFonts w:ascii="Arial" w:hAnsi="Arial" w:cs="Arial"/>
              </w:rPr>
            </w:pPr>
          </w:p>
        </w:tc>
        <w:tc>
          <w:tcPr>
            <w:tcW w:w="553" w:type="dxa"/>
          </w:tcPr>
          <w:p w14:paraId="3CC48CA3" w14:textId="77777777" w:rsidR="00F4192F" w:rsidRPr="00F4192F" w:rsidRDefault="00F4192F" w:rsidP="00753AF3">
            <w:pPr>
              <w:pStyle w:val="ListParagraph"/>
              <w:ind w:left="0"/>
              <w:rPr>
                <w:rFonts w:ascii="Arial" w:hAnsi="Arial" w:cs="Arial"/>
              </w:rPr>
            </w:pPr>
          </w:p>
        </w:tc>
        <w:tc>
          <w:tcPr>
            <w:tcW w:w="553" w:type="dxa"/>
          </w:tcPr>
          <w:p w14:paraId="5B542B5F" w14:textId="77777777" w:rsidR="00F4192F" w:rsidRPr="00F4192F" w:rsidRDefault="00F4192F" w:rsidP="00753AF3">
            <w:pPr>
              <w:pStyle w:val="ListParagraph"/>
              <w:ind w:left="0"/>
              <w:rPr>
                <w:rFonts w:ascii="Arial" w:hAnsi="Arial" w:cs="Arial"/>
              </w:rPr>
            </w:pPr>
          </w:p>
        </w:tc>
        <w:tc>
          <w:tcPr>
            <w:tcW w:w="553" w:type="dxa"/>
          </w:tcPr>
          <w:p w14:paraId="4710B367" w14:textId="77777777" w:rsidR="00F4192F" w:rsidRPr="00F4192F" w:rsidRDefault="00F4192F" w:rsidP="00753AF3">
            <w:pPr>
              <w:pStyle w:val="ListParagraph"/>
              <w:ind w:left="0"/>
              <w:rPr>
                <w:rFonts w:ascii="Arial" w:hAnsi="Arial" w:cs="Arial"/>
              </w:rPr>
            </w:pPr>
          </w:p>
        </w:tc>
        <w:tc>
          <w:tcPr>
            <w:tcW w:w="553" w:type="dxa"/>
          </w:tcPr>
          <w:p w14:paraId="66BF52BA" w14:textId="77777777" w:rsidR="00F4192F" w:rsidRPr="00F4192F" w:rsidRDefault="00F4192F" w:rsidP="00753AF3">
            <w:pPr>
              <w:pStyle w:val="ListParagraph"/>
              <w:ind w:left="0"/>
              <w:rPr>
                <w:rFonts w:ascii="Arial" w:hAnsi="Arial" w:cs="Arial"/>
              </w:rPr>
            </w:pPr>
          </w:p>
        </w:tc>
        <w:tc>
          <w:tcPr>
            <w:tcW w:w="553" w:type="dxa"/>
          </w:tcPr>
          <w:p w14:paraId="54D5A161" w14:textId="77777777" w:rsidR="00F4192F" w:rsidRPr="00F4192F" w:rsidRDefault="00F4192F" w:rsidP="00753AF3">
            <w:pPr>
              <w:pStyle w:val="ListParagraph"/>
              <w:ind w:left="0"/>
              <w:rPr>
                <w:rFonts w:ascii="Arial" w:hAnsi="Arial" w:cs="Arial"/>
              </w:rPr>
            </w:pPr>
          </w:p>
        </w:tc>
      </w:tr>
      <w:tr w:rsidR="00F4192F" w:rsidRPr="00F4192F" w14:paraId="2C328DF7" w14:textId="77777777" w:rsidTr="00753AF3">
        <w:trPr>
          <w:trHeight w:val="567"/>
        </w:trPr>
        <w:tc>
          <w:tcPr>
            <w:tcW w:w="554" w:type="dxa"/>
          </w:tcPr>
          <w:p w14:paraId="79D9B394" w14:textId="77777777" w:rsidR="00F4192F" w:rsidRPr="00F4192F" w:rsidRDefault="00F4192F" w:rsidP="00753AF3">
            <w:pPr>
              <w:pStyle w:val="ListParagraph"/>
              <w:ind w:left="0"/>
              <w:rPr>
                <w:rFonts w:ascii="Arial" w:hAnsi="Arial" w:cs="Arial"/>
              </w:rPr>
            </w:pPr>
          </w:p>
        </w:tc>
        <w:tc>
          <w:tcPr>
            <w:tcW w:w="553" w:type="dxa"/>
          </w:tcPr>
          <w:p w14:paraId="2FCB25C2" w14:textId="77777777" w:rsidR="00F4192F" w:rsidRPr="00F4192F" w:rsidRDefault="00F4192F" w:rsidP="00753AF3">
            <w:pPr>
              <w:pStyle w:val="ListParagraph"/>
              <w:ind w:left="0"/>
              <w:rPr>
                <w:rFonts w:ascii="Arial" w:hAnsi="Arial" w:cs="Arial"/>
              </w:rPr>
            </w:pPr>
          </w:p>
        </w:tc>
        <w:tc>
          <w:tcPr>
            <w:tcW w:w="553" w:type="dxa"/>
          </w:tcPr>
          <w:p w14:paraId="1F745A05" w14:textId="77777777" w:rsidR="00F4192F" w:rsidRPr="00F4192F" w:rsidRDefault="00F4192F" w:rsidP="00753AF3">
            <w:pPr>
              <w:pStyle w:val="ListParagraph"/>
              <w:ind w:left="0"/>
              <w:rPr>
                <w:rFonts w:ascii="Arial" w:hAnsi="Arial" w:cs="Arial"/>
              </w:rPr>
            </w:pPr>
          </w:p>
        </w:tc>
        <w:tc>
          <w:tcPr>
            <w:tcW w:w="553" w:type="dxa"/>
          </w:tcPr>
          <w:p w14:paraId="4DAE43CA" w14:textId="77777777" w:rsidR="00F4192F" w:rsidRPr="00F4192F" w:rsidRDefault="00F4192F" w:rsidP="00753AF3">
            <w:pPr>
              <w:pStyle w:val="ListParagraph"/>
              <w:ind w:left="0"/>
              <w:rPr>
                <w:rFonts w:ascii="Arial" w:hAnsi="Arial" w:cs="Arial"/>
              </w:rPr>
            </w:pPr>
          </w:p>
        </w:tc>
        <w:tc>
          <w:tcPr>
            <w:tcW w:w="553" w:type="dxa"/>
          </w:tcPr>
          <w:p w14:paraId="316B6B49" w14:textId="77777777" w:rsidR="00F4192F" w:rsidRPr="00F4192F" w:rsidRDefault="00F4192F" w:rsidP="00753AF3">
            <w:pPr>
              <w:pStyle w:val="ListParagraph"/>
              <w:ind w:left="0"/>
              <w:rPr>
                <w:rFonts w:ascii="Arial" w:hAnsi="Arial" w:cs="Arial"/>
              </w:rPr>
            </w:pPr>
          </w:p>
        </w:tc>
        <w:tc>
          <w:tcPr>
            <w:tcW w:w="553" w:type="dxa"/>
          </w:tcPr>
          <w:p w14:paraId="00FF8D44" w14:textId="77777777" w:rsidR="00F4192F" w:rsidRPr="00F4192F" w:rsidRDefault="00F4192F" w:rsidP="00753AF3">
            <w:pPr>
              <w:pStyle w:val="ListParagraph"/>
              <w:ind w:left="0"/>
              <w:rPr>
                <w:rFonts w:ascii="Arial" w:hAnsi="Arial" w:cs="Arial"/>
              </w:rPr>
            </w:pPr>
          </w:p>
        </w:tc>
        <w:tc>
          <w:tcPr>
            <w:tcW w:w="553" w:type="dxa"/>
          </w:tcPr>
          <w:p w14:paraId="66DB1097" w14:textId="77777777" w:rsidR="00F4192F" w:rsidRPr="00F4192F" w:rsidRDefault="00F4192F" w:rsidP="00753AF3">
            <w:pPr>
              <w:pStyle w:val="ListParagraph"/>
              <w:ind w:left="0"/>
              <w:rPr>
                <w:rFonts w:ascii="Arial" w:hAnsi="Arial" w:cs="Arial"/>
              </w:rPr>
            </w:pPr>
          </w:p>
        </w:tc>
        <w:tc>
          <w:tcPr>
            <w:tcW w:w="553" w:type="dxa"/>
          </w:tcPr>
          <w:p w14:paraId="7D18551B" w14:textId="77777777" w:rsidR="00F4192F" w:rsidRPr="00F4192F" w:rsidRDefault="00F4192F" w:rsidP="00753AF3">
            <w:pPr>
              <w:pStyle w:val="ListParagraph"/>
              <w:ind w:left="0"/>
              <w:rPr>
                <w:rFonts w:ascii="Arial" w:hAnsi="Arial" w:cs="Arial"/>
              </w:rPr>
            </w:pPr>
          </w:p>
        </w:tc>
        <w:tc>
          <w:tcPr>
            <w:tcW w:w="553" w:type="dxa"/>
          </w:tcPr>
          <w:p w14:paraId="2985F9D3" w14:textId="77777777" w:rsidR="00F4192F" w:rsidRPr="00F4192F" w:rsidRDefault="00F4192F" w:rsidP="00753AF3">
            <w:pPr>
              <w:pStyle w:val="ListParagraph"/>
              <w:ind w:left="0"/>
              <w:rPr>
                <w:rFonts w:ascii="Arial" w:hAnsi="Arial" w:cs="Arial"/>
              </w:rPr>
            </w:pPr>
          </w:p>
        </w:tc>
        <w:tc>
          <w:tcPr>
            <w:tcW w:w="553" w:type="dxa"/>
          </w:tcPr>
          <w:p w14:paraId="13CDE7CD" w14:textId="77777777" w:rsidR="00F4192F" w:rsidRPr="00F4192F" w:rsidRDefault="00F4192F" w:rsidP="00753AF3">
            <w:pPr>
              <w:pStyle w:val="ListParagraph"/>
              <w:ind w:left="0"/>
              <w:rPr>
                <w:rFonts w:ascii="Arial" w:hAnsi="Arial" w:cs="Arial"/>
              </w:rPr>
            </w:pPr>
          </w:p>
        </w:tc>
        <w:tc>
          <w:tcPr>
            <w:tcW w:w="553" w:type="dxa"/>
          </w:tcPr>
          <w:p w14:paraId="5D425646" w14:textId="77777777" w:rsidR="00F4192F" w:rsidRPr="00F4192F" w:rsidRDefault="00F4192F" w:rsidP="00753AF3">
            <w:pPr>
              <w:pStyle w:val="ListParagraph"/>
              <w:ind w:left="0"/>
              <w:rPr>
                <w:rFonts w:ascii="Arial" w:hAnsi="Arial" w:cs="Arial"/>
              </w:rPr>
            </w:pPr>
          </w:p>
        </w:tc>
        <w:tc>
          <w:tcPr>
            <w:tcW w:w="553" w:type="dxa"/>
          </w:tcPr>
          <w:p w14:paraId="54F49B1D" w14:textId="77777777" w:rsidR="00F4192F" w:rsidRPr="00F4192F" w:rsidRDefault="00F4192F" w:rsidP="00753AF3">
            <w:pPr>
              <w:pStyle w:val="ListParagraph"/>
              <w:ind w:left="0"/>
              <w:rPr>
                <w:rFonts w:ascii="Arial" w:hAnsi="Arial" w:cs="Arial"/>
              </w:rPr>
            </w:pPr>
          </w:p>
        </w:tc>
        <w:tc>
          <w:tcPr>
            <w:tcW w:w="553" w:type="dxa"/>
          </w:tcPr>
          <w:p w14:paraId="46EF7FA7" w14:textId="77777777" w:rsidR="00F4192F" w:rsidRPr="00F4192F" w:rsidRDefault="00F4192F" w:rsidP="00753AF3">
            <w:pPr>
              <w:pStyle w:val="ListParagraph"/>
              <w:ind w:left="0"/>
              <w:rPr>
                <w:rFonts w:ascii="Arial" w:hAnsi="Arial" w:cs="Arial"/>
              </w:rPr>
            </w:pPr>
          </w:p>
        </w:tc>
        <w:tc>
          <w:tcPr>
            <w:tcW w:w="553" w:type="dxa"/>
          </w:tcPr>
          <w:p w14:paraId="6D00F485" w14:textId="77777777" w:rsidR="00F4192F" w:rsidRPr="00F4192F" w:rsidRDefault="00F4192F" w:rsidP="00753AF3">
            <w:pPr>
              <w:pStyle w:val="ListParagraph"/>
              <w:ind w:left="0"/>
              <w:rPr>
                <w:rFonts w:ascii="Arial" w:hAnsi="Arial" w:cs="Arial"/>
              </w:rPr>
            </w:pPr>
          </w:p>
        </w:tc>
        <w:tc>
          <w:tcPr>
            <w:tcW w:w="553" w:type="dxa"/>
          </w:tcPr>
          <w:p w14:paraId="58B17DC3" w14:textId="77777777" w:rsidR="00F4192F" w:rsidRPr="00F4192F" w:rsidRDefault="00F4192F" w:rsidP="00753AF3">
            <w:pPr>
              <w:pStyle w:val="ListParagraph"/>
              <w:ind w:left="0"/>
              <w:rPr>
                <w:rFonts w:ascii="Arial" w:hAnsi="Arial" w:cs="Arial"/>
              </w:rPr>
            </w:pPr>
          </w:p>
        </w:tc>
      </w:tr>
      <w:tr w:rsidR="00F4192F" w:rsidRPr="00F4192F" w14:paraId="3DAAEA2C" w14:textId="77777777" w:rsidTr="00753AF3">
        <w:trPr>
          <w:trHeight w:val="567"/>
        </w:trPr>
        <w:tc>
          <w:tcPr>
            <w:tcW w:w="554" w:type="dxa"/>
          </w:tcPr>
          <w:p w14:paraId="2A7CF454" w14:textId="77777777" w:rsidR="00F4192F" w:rsidRPr="00F4192F" w:rsidRDefault="00F4192F" w:rsidP="00753AF3">
            <w:pPr>
              <w:pStyle w:val="ListParagraph"/>
              <w:ind w:left="0"/>
              <w:rPr>
                <w:rFonts w:ascii="Arial" w:hAnsi="Arial" w:cs="Arial"/>
              </w:rPr>
            </w:pPr>
          </w:p>
        </w:tc>
        <w:tc>
          <w:tcPr>
            <w:tcW w:w="553" w:type="dxa"/>
          </w:tcPr>
          <w:p w14:paraId="16B60BD1" w14:textId="77777777" w:rsidR="00F4192F" w:rsidRPr="00F4192F" w:rsidRDefault="00F4192F" w:rsidP="00753AF3">
            <w:pPr>
              <w:pStyle w:val="ListParagraph"/>
              <w:ind w:left="0"/>
              <w:rPr>
                <w:rFonts w:ascii="Arial" w:hAnsi="Arial" w:cs="Arial"/>
              </w:rPr>
            </w:pPr>
          </w:p>
        </w:tc>
        <w:tc>
          <w:tcPr>
            <w:tcW w:w="553" w:type="dxa"/>
          </w:tcPr>
          <w:p w14:paraId="60F00779" w14:textId="77777777" w:rsidR="00F4192F" w:rsidRPr="00F4192F" w:rsidRDefault="00F4192F" w:rsidP="00753AF3">
            <w:pPr>
              <w:pStyle w:val="ListParagraph"/>
              <w:ind w:left="0"/>
              <w:rPr>
                <w:rFonts w:ascii="Arial" w:hAnsi="Arial" w:cs="Arial"/>
              </w:rPr>
            </w:pPr>
          </w:p>
        </w:tc>
        <w:tc>
          <w:tcPr>
            <w:tcW w:w="553" w:type="dxa"/>
          </w:tcPr>
          <w:p w14:paraId="735B8FC9" w14:textId="77777777" w:rsidR="00F4192F" w:rsidRPr="00F4192F" w:rsidRDefault="00F4192F" w:rsidP="00753AF3">
            <w:pPr>
              <w:pStyle w:val="ListParagraph"/>
              <w:ind w:left="0"/>
              <w:rPr>
                <w:rFonts w:ascii="Arial" w:hAnsi="Arial" w:cs="Arial"/>
              </w:rPr>
            </w:pPr>
          </w:p>
        </w:tc>
        <w:tc>
          <w:tcPr>
            <w:tcW w:w="553" w:type="dxa"/>
          </w:tcPr>
          <w:p w14:paraId="1AA80244" w14:textId="77777777" w:rsidR="00F4192F" w:rsidRPr="00F4192F" w:rsidRDefault="00F4192F" w:rsidP="00753AF3">
            <w:pPr>
              <w:pStyle w:val="ListParagraph"/>
              <w:ind w:left="0"/>
              <w:rPr>
                <w:rFonts w:ascii="Arial" w:hAnsi="Arial" w:cs="Arial"/>
              </w:rPr>
            </w:pPr>
          </w:p>
        </w:tc>
        <w:tc>
          <w:tcPr>
            <w:tcW w:w="553" w:type="dxa"/>
          </w:tcPr>
          <w:p w14:paraId="3A6BA213" w14:textId="77777777" w:rsidR="00F4192F" w:rsidRPr="00F4192F" w:rsidRDefault="00F4192F" w:rsidP="00753AF3">
            <w:pPr>
              <w:pStyle w:val="ListParagraph"/>
              <w:ind w:left="0"/>
              <w:rPr>
                <w:rFonts w:ascii="Arial" w:hAnsi="Arial" w:cs="Arial"/>
              </w:rPr>
            </w:pPr>
          </w:p>
        </w:tc>
        <w:tc>
          <w:tcPr>
            <w:tcW w:w="553" w:type="dxa"/>
          </w:tcPr>
          <w:p w14:paraId="4E3595A8" w14:textId="77777777" w:rsidR="00F4192F" w:rsidRPr="00F4192F" w:rsidRDefault="00F4192F" w:rsidP="00753AF3">
            <w:pPr>
              <w:pStyle w:val="ListParagraph"/>
              <w:ind w:left="0"/>
              <w:rPr>
                <w:rFonts w:ascii="Arial" w:hAnsi="Arial" w:cs="Arial"/>
              </w:rPr>
            </w:pPr>
          </w:p>
        </w:tc>
        <w:tc>
          <w:tcPr>
            <w:tcW w:w="553" w:type="dxa"/>
          </w:tcPr>
          <w:p w14:paraId="78BB374D" w14:textId="77777777" w:rsidR="00F4192F" w:rsidRPr="00F4192F" w:rsidRDefault="00F4192F" w:rsidP="00753AF3">
            <w:pPr>
              <w:pStyle w:val="ListParagraph"/>
              <w:ind w:left="0"/>
              <w:rPr>
                <w:rFonts w:ascii="Arial" w:hAnsi="Arial" w:cs="Arial"/>
              </w:rPr>
            </w:pPr>
          </w:p>
        </w:tc>
        <w:tc>
          <w:tcPr>
            <w:tcW w:w="553" w:type="dxa"/>
          </w:tcPr>
          <w:p w14:paraId="41458D0B" w14:textId="77777777" w:rsidR="00F4192F" w:rsidRPr="00F4192F" w:rsidRDefault="00F4192F" w:rsidP="00753AF3">
            <w:pPr>
              <w:pStyle w:val="ListParagraph"/>
              <w:ind w:left="0"/>
              <w:rPr>
                <w:rFonts w:ascii="Arial" w:hAnsi="Arial" w:cs="Arial"/>
              </w:rPr>
            </w:pPr>
          </w:p>
        </w:tc>
        <w:tc>
          <w:tcPr>
            <w:tcW w:w="553" w:type="dxa"/>
          </w:tcPr>
          <w:p w14:paraId="2440B371" w14:textId="77777777" w:rsidR="00F4192F" w:rsidRPr="00F4192F" w:rsidRDefault="00F4192F" w:rsidP="00753AF3">
            <w:pPr>
              <w:pStyle w:val="ListParagraph"/>
              <w:ind w:left="0"/>
              <w:rPr>
                <w:rFonts w:ascii="Arial" w:hAnsi="Arial" w:cs="Arial"/>
              </w:rPr>
            </w:pPr>
          </w:p>
        </w:tc>
        <w:tc>
          <w:tcPr>
            <w:tcW w:w="553" w:type="dxa"/>
          </w:tcPr>
          <w:p w14:paraId="6130C4B9" w14:textId="77777777" w:rsidR="00F4192F" w:rsidRPr="00F4192F" w:rsidRDefault="00F4192F" w:rsidP="00753AF3">
            <w:pPr>
              <w:pStyle w:val="ListParagraph"/>
              <w:ind w:left="0"/>
              <w:rPr>
                <w:rFonts w:ascii="Arial" w:hAnsi="Arial" w:cs="Arial"/>
              </w:rPr>
            </w:pPr>
          </w:p>
        </w:tc>
        <w:tc>
          <w:tcPr>
            <w:tcW w:w="553" w:type="dxa"/>
          </w:tcPr>
          <w:p w14:paraId="26F7E2C5" w14:textId="77777777" w:rsidR="00F4192F" w:rsidRPr="00F4192F" w:rsidRDefault="00F4192F" w:rsidP="00753AF3">
            <w:pPr>
              <w:pStyle w:val="ListParagraph"/>
              <w:ind w:left="0"/>
              <w:rPr>
                <w:rFonts w:ascii="Arial" w:hAnsi="Arial" w:cs="Arial"/>
              </w:rPr>
            </w:pPr>
          </w:p>
        </w:tc>
        <w:tc>
          <w:tcPr>
            <w:tcW w:w="553" w:type="dxa"/>
          </w:tcPr>
          <w:p w14:paraId="0EC3792F" w14:textId="77777777" w:rsidR="00F4192F" w:rsidRPr="00F4192F" w:rsidRDefault="00F4192F" w:rsidP="00753AF3">
            <w:pPr>
              <w:pStyle w:val="ListParagraph"/>
              <w:ind w:left="0"/>
              <w:rPr>
                <w:rFonts w:ascii="Arial" w:hAnsi="Arial" w:cs="Arial"/>
              </w:rPr>
            </w:pPr>
          </w:p>
        </w:tc>
        <w:tc>
          <w:tcPr>
            <w:tcW w:w="553" w:type="dxa"/>
          </w:tcPr>
          <w:p w14:paraId="7C0CBCD6" w14:textId="77777777" w:rsidR="00F4192F" w:rsidRPr="00F4192F" w:rsidRDefault="00F4192F" w:rsidP="00753AF3">
            <w:pPr>
              <w:pStyle w:val="ListParagraph"/>
              <w:ind w:left="0"/>
              <w:rPr>
                <w:rFonts w:ascii="Arial" w:hAnsi="Arial" w:cs="Arial"/>
              </w:rPr>
            </w:pPr>
          </w:p>
        </w:tc>
        <w:tc>
          <w:tcPr>
            <w:tcW w:w="553" w:type="dxa"/>
          </w:tcPr>
          <w:p w14:paraId="0FB569DD" w14:textId="77777777" w:rsidR="00F4192F" w:rsidRPr="00F4192F" w:rsidRDefault="00F4192F" w:rsidP="00753AF3">
            <w:pPr>
              <w:pStyle w:val="ListParagraph"/>
              <w:ind w:left="0"/>
              <w:rPr>
                <w:rFonts w:ascii="Arial" w:hAnsi="Arial" w:cs="Arial"/>
              </w:rPr>
            </w:pPr>
          </w:p>
        </w:tc>
      </w:tr>
      <w:tr w:rsidR="00F4192F" w:rsidRPr="00F4192F" w14:paraId="4E970B52" w14:textId="77777777" w:rsidTr="00753AF3">
        <w:trPr>
          <w:trHeight w:val="567"/>
        </w:trPr>
        <w:tc>
          <w:tcPr>
            <w:tcW w:w="554" w:type="dxa"/>
          </w:tcPr>
          <w:p w14:paraId="60E67E3D" w14:textId="77777777" w:rsidR="00F4192F" w:rsidRPr="00F4192F" w:rsidRDefault="00F4192F" w:rsidP="00753AF3">
            <w:pPr>
              <w:pStyle w:val="ListParagraph"/>
              <w:ind w:left="0"/>
              <w:rPr>
                <w:rFonts w:ascii="Arial" w:hAnsi="Arial" w:cs="Arial"/>
              </w:rPr>
            </w:pPr>
          </w:p>
        </w:tc>
        <w:tc>
          <w:tcPr>
            <w:tcW w:w="553" w:type="dxa"/>
          </w:tcPr>
          <w:p w14:paraId="0585C55A" w14:textId="77777777" w:rsidR="00F4192F" w:rsidRPr="00F4192F" w:rsidRDefault="00F4192F" w:rsidP="00753AF3">
            <w:pPr>
              <w:pStyle w:val="ListParagraph"/>
              <w:ind w:left="0"/>
              <w:rPr>
                <w:rFonts w:ascii="Arial" w:hAnsi="Arial" w:cs="Arial"/>
              </w:rPr>
            </w:pPr>
          </w:p>
        </w:tc>
        <w:tc>
          <w:tcPr>
            <w:tcW w:w="553" w:type="dxa"/>
          </w:tcPr>
          <w:p w14:paraId="77F0C357" w14:textId="77777777" w:rsidR="00F4192F" w:rsidRPr="00F4192F" w:rsidRDefault="00F4192F" w:rsidP="00753AF3">
            <w:pPr>
              <w:pStyle w:val="ListParagraph"/>
              <w:ind w:left="0"/>
              <w:rPr>
                <w:rFonts w:ascii="Arial" w:hAnsi="Arial" w:cs="Arial"/>
              </w:rPr>
            </w:pPr>
          </w:p>
        </w:tc>
        <w:tc>
          <w:tcPr>
            <w:tcW w:w="553" w:type="dxa"/>
          </w:tcPr>
          <w:p w14:paraId="6A82E2E7" w14:textId="77777777" w:rsidR="00F4192F" w:rsidRPr="00F4192F" w:rsidRDefault="00F4192F" w:rsidP="00753AF3">
            <w:pPr>
              <w:pStyle w:val="ListParagraph"/>
              <w:ind w:left="0"/>
              <w:rPr>
                <w:rFonts w:ascii="Arial" w:hAnsi="Arial" w:cs="Arial"/>
              </w:rPr>
            </w:pPr>
          </w:p>
        </w:tc>
        <w:tc>
          <w:tcPr>
            <w:tcW w:w="553" w:type="dxa"/>
          </w:tcPr>
          <w:p w14:paraId="3A47B353" w14:textId="77777777" w:rsidR="00F4192F" w:rsidRPr="00F4192F" w:rsidRDefault="00F4192F" w:rsidP="00753AF3">
            <w:pPr>
              <w:pStyle w:val="ListParagraph"/>
              <w:ind w:left="0"/>
              <w:rPr>
                <w:rFonts w:ascii="Arial" w:hAnsi="Arial" w:cs="Arial"/>
              </w:rPr>
            </w:pPr>
          </w:p>
        </w:tc>
        <w:tc>
          <w:tcPr>
            <w:tcW w:w="553" w:type="dxa"/>
          </w:tcPr>
          <w:p w14:paraId="6BB75735" w14:textId="77777777" w:rsidR="00F4192F" w:rsidRPr="00F4192F" w:rsidRDefault="00F4192F" w:rsidP="00753AF3">
            <w:pPr>
              <w:pStyle w:val="ListParagraph"/>
              <w:ind w:left="0"/>
              <w:rPr>
                <w:rFonts w:ascii="Arial" w:hAnsi="Arial" w:cs="Arial"/>
              </w:rPr>
            </w:pPr>
          </w:p>
        </w:tc>
        <w:tc>
          <w:tcPr>
            <w:tcW w:w="553" w:type="dxa"/>
          </w:tcPr>
          <w:p w14:paraId="73998735" w14:textId="77777777" w:rsidR="00F4192F" w:rsidRPr="00F4192F" w:rsidRDefault="00F4192F" w:rsidP="00753AF3">
            <w:pPr>
              <w:pStyle w:val="ListParagraph"/>
              <w:ind w:left="0"/>
              <w:rPr>
                <w:rFonts w:ascii="Arial" w:hAnsi="Arial" w:cs="Arial"/>
              </w:rPr>
            </w:pPr>
          </w:p>
        </w:tc>
        <w:tc>
          <w:tcPr>
            <w:tcW w:w="553" w:type="dxa"/>
          </w:tcPr>
          <w:p w14:paraId="63E4FF4D" w14:textId="77777777" w:rsidR="00F4192F" w:rsidRPr="00F4192F" w:rsidRDefault="00F4192F" w:rsidP="00753AF3">
            <w:pPr>
              <w:pStyle w:val="ListParagraph"/>
              <w:ind w:left="0"/>
              <w:rPr>
                <w:rFonts w:ascii="Arial" w:hAnsi="Arial" w:cs="Arial"/>
              </w:rPr>
            </w:pPr>
          </w:p>
        </w:tc>
        <w:tc>
          <w:tcPr>
            <w:tcW w:w="553" w:type="dxa"/>
          </w:tcPr>
          <w:p w14:paraId="63232156" w14:textId="77777777" w:rsidR="00F4192F" w:rsidRPr="00F4192F" w:rsidRDefault="00F4192F" w:rsidP="00753AF3">
            <w:pPr>
              <w:pStyle w:val="ListParagraph"/>
              <w:ind w:left="0"/>
              <w:rPr>
                <w:rFonts w:ascii="Arial" w:hAnsi="Arial" w:cs="Arial"/>
              </w:rPr>
            </w:pPr>
          </w:p>
        </w:tc>
        <w:tc>
          <w:tcPr>
            <w:tcW w:w="553" w:type="dxa"/>
          </w:tcPr>
          <w:p w14:paraId="55C2BD74" w14:textId="77777777" w:rsidR="00F4192F" w:rsidRPr="00F4192F" w:rsidRDefault="00F4192F" w:rsidP="00753AF3">
            <w:pPr>
              <w:pStyle w:val="ListParagraph"/>
              <w:ind w:left="0"/>
              <w:rPr>
                <w:rFonts w:ascii="Arial" w:hAnsi="Arial" w:cs="Arial"/>
              </w:rPr>
            </w:pPr>
          </w:p>
        </w:tc>
        <w:tc>
          <w:tcPr>
            <w:tcW w:w="553" w:type="dxa"/>
          </w:tcPr>
          <w:p w14:paraId="2AEAE37C" w14:textId="77777777" w:rsidR="00F4192F" w:rsidRPr="00F4192F" w:rsidRDefault="00F4192F" w:rsidP="00753AF3">
            <w:pPr>
              <w:pStyle w:val="ListParagraph"/>
              <w:ind w:left="0"/>
              <w:rPr>
                <w:rFonts w:ascii="Arial" w:hAnsi="Arial" w:cs="Arial"/>
              </w:rPr>
            </w:pPr>
          </w:p>
        </w:tc>
        <w:tc>
          <w:tcPr>
            <w:tcW w:w="553" w:type="dxa"/>
          </w:tcPr>
          <w:p w14:paraId="1025C572" w14:textId="77777777" w:rsidR="00F4192F" w:rsidRPr="00F4192F" w:rsidRDefault="00F4192F" w:rsidP="00753AF3">
            <w:pPr>
              <w:pStyle w:val="ListParagraph"/>
              <w:ind w:left="0"/>
              <w:rPr>
                <w:rFonts w:ascii="Arial" w:hAnsi="Arial" w:cs="Arial"/>
              </w:rPr>
            </w:pPr>
          </w:p>
        </w:tc>
        <w:tc>
          <w:tcPr>
            <w:tcW w:w="553" w:type="dxa"/>
          </w:tcPr>
          <w:p w14:paraId="14145F23" w14:textId="77777777" w:rsidR="00F4192F" w:rsidRPr="00F4192F" w:rsidRDefault="00F4192F" w:rsidP="00753AF3">
            <w:pPr>
              <w:pStyle w:val="ListParagraph"/>
              <w:ind w:left="0"/>
              <w:rPr>
                <w:rFonts w:ascii="Arial" w:hAnsi="Arial" w:cs="Arial"/>
              </w:rPr>
            </w:pPr>
          </w:p>
        </w:tc>
        <w:tc>
          <w:tcPr>
            <w:tcW w:w="553" w:type="dxa"/>
          </w:tcPr>
          <w:p w14:paraId="6C928872" w14:textId="77777777" w:rsidR="00F4192F" w:rsidRPr="00F4192F" w:rsidRDefault="00F4192F" w:rsidP="00753AF3">
            <w:pPr>
              <w:pStyle w:val="ListParagraph"/>
              <w:ind w:left="0"/>
              <w:rPr>
                <w:rFonts w:ascii="Arial" w:hAnsi="Arial" w:cs="Arial"/>
              </w:rPr>
            </w:pPr>
          </w:p>
        </w:tc>
        <w:tc>
          <w:tcPr>
            <w:tcW w:w="553" w:type="dxa"/>
          </w:tcPr>
          <w:p w14:paraId="4C89693C" w14:textId="77777777" w:rsidR="00F4192F" w:rsidRPr="00F4192F" w:rsidRDefault="00F4192F" w:rsidP="00753AF3">
            <w:pPr>
              <w:pStyle w:val="ListParagraph"/>
              <w:ind w:left="0"/>
              <w:rPr>
                <w:rFonts w:ascii="Arial" w:hAnsi="Arial" w:cs="Arial"/>
              </w:rPr>
            </w:pPr>
          </w:p>
        </w:tc>
      </w:tr>
      <w:tr w:rsidR="00F4192F" w:rsidRPr="00F4192F" w14:paraId="7A313D43" w14:textId="77777777" w:rsidTr="00753AF3">
        <w:trPr>
          <w:trHeight w:val="567"/>
        </w:trPr>
        <w:tc>
          <w:tcPr>
            <w:tcW w:w="554" w:type="dxa"/>
          </w:tcPr>
          <w:p w14:paraId="139A318B" w14:textId="77777777" w:rsidR="00F4192F" w:rsidRPr="00F4192F" w:rsidRDefault="00F4192F" w:rsidP="00753AF3">
            <w:pPr>
              <w:pStyle w:val="ListParagraph"/>
              <w:ind w:left="0"/>
              <w:rPr>
                <w:rFonts w:ascii="Arial" w:hAnsi="Arial" w:cs="Arial"/>
              </w:rPr>
            </w:pPr>
          </w:p>
        </w:tc>
        <w:tc>
          <w:tcPr>
            <w:tcW w:w="553" w:type="dxa"/>
          </w:tcPr>
          <w:p w14:paraId="1D6B526D" w14:textId="77777777" w:rsidR="00F4192F" w:rsidRPr="00F4192F" w:rsidRDefault="00F4192F" w:rsidP="00753AF3">
            <w:pPr>
              <w:pStyle w:val="ListParagraph"/>
              <w:ind w:left="0"/>
              <w:rPr>
                <w:rFonts w:ascii="Arial" w:hAnsi="Arial" w:cs="Arial"/>
              </w:rPr>
            </w:pPr>
          </w:p>
        </w:tc>
        <w:tc>
          <w:tcPr>
            <w:tcW w:w="553" w:type="dxa"/>
          </w:tcPr>
          <w:p w14:paraId="3945EA87" w14:textId="77777777" w:rsidR="00F4192F" w:rsidRPr="00F4192F" w:rsidRDefault="00F4192F" w:rsidP="00753AF3">
            <w:pPr>
              <w:pStyle w:val="ListParagraph"/>
              <w:ind w:left="0"/>
              <w:rPr>
                <w:rFonts w:ascii="Arial" w:hAnsi="Arial" w:cs="Arial"/>
              </w:rPr>
            </w:pPr>
          </w:p>
        </w:tc>
        <w:tc>
          <w:tcPr>
            <w:tcW w:w="553" w:type="dxa"/>
          </w:tcPr>
          <w:p w14:paraId="4A430918" w14:textId="77777777" w:rsidR="00F4192F" w:rsidRPr="00F4192F" w:rsidRDefault="00F4192F" w:rsidP="00753AF3">
            <w:pPr>
              <w:pStyle w:val="ListParagraph"/>
              <w:ind w:left="0"/>
              <w:rPr>
                <w:rFonts w:ascii="Arial" w:hAnsi="Arial" w:cs="Arial"/>
              </w:rPr>
            </w:pPr>
          </w:p>
        </w:tc>
        <w:tc>
          <w:tcPr>
            <w:tcW w:w="553" w:type="dxa"/>
          </w:tcPr>
          <w:p w14:paraId="08C0C593" w14:textId="77777777" w:rsidR="00F4192F" w:rsidRPr="00F4192F" w:rsidRDefault="00F4192F" w:rsidP="00753AF3">
            <w:pPr>
              <w:pStyle w:val="ListParagraph"/>
              <w:ind w:left="0"/>
              <w:rPr>
                <w:rFonts w:ascii="Arial" w:hAnsi="Arial" w:cs="Arial"/>
              </w:rPr>
            </w:pPr>
          </w:p>
        </w:tc>
        <w:tc>
          <w:tcPr>
            <w:tcW w:w="553" w:type="dxa"/>
          </w:tcPr>
          <w:p w14:paraId="6668426F" w14:textId="77777777" w:rsidR="00F4192F" w:rsidRPr="00F4192F" w:rsidRDefault="00F4192F" w:rsidP="00753AF3">
            <w:pPr>
              <w:pStyle w:val="ListParagraph"/>
              <w:ind w:left="0"/>
              <w:rPr>
                <w:rFonts w:ascii="Arial" w:hAnsi="Arial" w:cs="Arial"/>
              </w:rPr>
            </w:pPr>
          </w:p>
        </w:tc>
        <w:tc>
          <w:tcPr>
            <w:tcW w:w="553" w:type="dxa"/>
          </w:tcPr>
          <w:p w14:paraId="48C998B4" w14:textId="77777777" w:rsidR="00F4192F" w:rsidRPr="00F4192F" w:rsidRDefault="00F4192F" w:rsidP="00753AF3">
            <w:pPr>
              <w:pStyle w:val="ListParagraph"/>
              <w:ind w:left="0"/>
              <w:rPr>
                <w:rFonts w:ascii="Arial" w:hAnsi="Arial" w:cs="Arial"/>
              </w:rPr>
            </w:pPr>
          </w:p>
        </w:tc>
        <w:tc>
          <w:tcPr>
            <w:tcW w:w="553" w:type="dxa"/>
          </w:tcPr>
          <w:p w14:paraId="78F41F4F" w14:textId="77777777" w:rsidR="00F4192F" w:rsidRPr="00F4192F" w:rsidRDefault="00F4192F" w:rsidP="00753AF3">
            <w:pPr>
              <w:pStyle w:val="ListParagraph"/>
              <w:ind w:left="0"/>
              <w:rPr>
                <w:rFonts w:ascii="Arial" w:hAnsi="Arial" w:cs="Arial"/>
              </w:rPr>
            </w:pPr>
          </w:p>
        </w:tc>
        <w:tc>
          <w:tcPr>
            <w:tcW w:w="553" w:type="dxa"/>
          </w:tcPr>
          <w:p w14:paraId="48620572" w14:textId="77777777" w:rsidR="00F4192F" w:rsidRPr="00F4192F" w:rsidRDefault="00F4192F" w:rsidP="00753AF3">
            <w:pPr>
              <w:pStyle w:val="ListParagraph"/>
              <w:ind w:left="0"/>
              <w:rPr>
                <w:rFonts w:ascii="Arial" w:hAnsi="Arial" w:cs="Arial"/>
              </w:rPr>
            </w:pPr>
          </w:p>
        </w:tc>
        <w:tc>
          <w:tcPr>
            <w:tcW w:w="553" w:type="dxa"/>
          </w:tcPr>
          <w:p w14:paraId="7377C80B" w14:textId="77777777" w:rsidR="00F4192F" w:rsidRPr="00F4192F" w:rsidRDefault="00F4192F" w:rsidP="00753AF3">
            <w:pPr>
              <w:pStyle w:val="ListParagraph"/>
              <w:ind w:left="0"/>
              <w:rPr>
                <w:rFonts w:ascii="Arial" w:hAnsi="Arial" w:cs="Arial"/>
              </w:rPr>
            </w:pPr>
          </w:p>
        </w:tc>
        <w:tc>
          <w:tcPr>
            <w:tcW w:w="553" w:type="dxa"/>
          </w:tcPr>
          <w:p w14:paraId="554241D6" w14:textId="77777777" w:rsidR="00F4192F" w:rsidRPr="00F4192F" w:rsidRDefault="00F4192F" w:rsidP="00753AF3">
            <w:pPr>
              <w:pStyle w:val="ListParagraph"/>
              <w:ind w:left="0"/>
              <w:rPr>
                <w:rFonts w:ascii="Arial" w:hAnsi="Arial" w:cs="Arial"/>
              </w:rPr>
            </w:pPr>
          </w:p>
        </w:tc>
        <w:tc>
          <w:tcPr>
            <w:tcW w:w="553" w:type="dxa"/>
          </w:tcPr>
          <w:p w14:paraId="69E481B0" w14:textId="77777777" w:rsidR="00F4192F" w:rsidRPr="00F4192F" w:rsidRDefault="00F4192F" w:rsidP="00753AF3">
            <w:pPr>
              <w:pStyle w:val="ListParagraph"/>
              <w:ind w:left="0"/>
              <w:rPr>
                <w:rFonts w:ascii="Arial" w:hAnsi="Arial" w:cs="Arial"/>
              </w:rPr>
            </w:pPr>
          </w:p>
        </w:tc>
        <w:tc>
          <w:tcPr>
            <w:tcW w:w="553" w:type="dxa"/>
          </w:tcPr>
          <w:p w14:paraId="7E5019B2" w14:textId="77777777" w:rsidR="00F4192F" w:rsidRPr="00F4192F" w:rsidRDefault="00F4192F" w:rsidP="00753AF3">
            <w:pPr>
              <w:pStyle w:val="ListParagraph"/>
              <w:ind w:left="0"/>
              <w:rPr>
                <w:rFonts w:ascii="Arial" w:hAnsi="Arial" w:cs="Arial"/>
              </w:rPr>
            </w:pPr>
          </w:p>
        </w:tc>
        <w:tc>
          <w:tcPr>
            <w:tcW w:w="553" w:type="dxa"/>
          </w:tcPr>
          <w:p w14:paraId="61F6BCEB" w14:textId="77777777" w:rsidR="00F4192F" w:rsidRPr="00F4192F" w:rsidRDefault="00F4192F" w:rsidP="00753AF3">
            <w:pPr>
              <w:pStyle w:val="ListParagraph"/>
              <w:ind w:left="0"/>
              <w:rPr>
                <w:rFonts w:ascii="Arial" w:hAnsi="Arial" w:cs="Arial"/>
              </w:rPr>
            </w:pPr>
          </w:p>
        </w:tc>
        <w:tc>
          <w:tcPr>
            <w:tcW w:w="553" w:type="dxa"/>
          </w:tcPr>
          <w:p w14:paraId="51BA7BEE" w14:textId="77777777" w:rsidR="00F4192F" w:rsidRPr="00F4192F" w:rsidRDefault="00F4192F" w:rsidP="00753AF3">
            <w:pPr>
              <w:pStyle w:val="ListParagraph"/>
              <w:ind w:left="0"/>
              <w:rPr>
                <w:rFonts w:ascii="Arial" w:hAnsi="Arial" w:cs="Arial"/>
              </w:rPr>
            </w:pPr>
          </w:p>
        </w:tc>
      </w:tr>
      <w:tr w:rsidR="00F4192F" w:rsidRPr="00F4192F" w14:paraId="1F1916CD" w14:textId="77777777" w:rsidTr="00753AF3">
        <w:trPr>
          <w:trHeight w:val="567"/>
        </w:trPr>
        <w:tc>
          <w:tcPr>
            <w:tcW w:w="554" w:type="dxa"/>
          </w:tcPr>
          <w:p w14:paraId="4E083172" w14:textId="77777777" w:rsidR="00F4192F" w:rsidRPr="00F4192F" w:rsidRDefault="00F4192F" w:rsidP="00753AF3">
            <w:pPr>
              <w:pStyle w:val="ListParagraph"/>
              <w:ind w:left="0"/>
              <w:rPr>
                <w:rFonts w:ascii="Arial" w:hAnsi="Arial" w:cs="Arial"/>
              </w:rPr>
            </w:pPr>
          </w:p>
        </w:tc>
        <w:tc>
          <w:tcPr>
            <w:tcW w:w="553" w:type="dxa"/>
          </w:tcPr>
          <w:p w14:paraId="2B5DB0DE" w14:textId="77777777" w:rsidR="00F4192F" w:rsidRPr="00F4192F" w:rsidRDefault="00F4192F" w:rsidP="00753AF3">
            <w:pPr>
              <w:pStyle w:val="ListParagraph"/>
              <w:ind w:left="0"/>
              <w:rPr>
                <w:rFonts w:ascii="Arial" w:hAnsi="Arial" w:cs="Arial"/>
              </w:rPr>
            </w:pPr>
          </w:p>
        </w:tc>
        <w:tc>
          <w:tcPr>
            <w:tcW w:w="553" w:type="dxa"/>
          </w:tcPr>
          <w:p w14:paraId="4456EEF1" w14:textId="77777777" w:rsidR="00F4192F" w:rsidRPr="00F4192F" w:rsidRDefault="00F4192F" w:rsidP="00753AF3">
            <w:pPr>
              <w:pStyle w:val="ListParagraph"/>
              <w:ind w:left="0"/>
              <w:rPr>
                <w:rFonts w:ascii="Arial" w:hAnsi="Arial" w:cs="Arial"/>
              </w:rPr>
            </w:pPr>
          </w:p>
        </w:tc>
        <w:tc>
          <w:tcPr>
            <w:tcW w:w="553" w:type="dxa"/>
          </w:tcPr>
          <w:p w14:paraId="56197987" w14:textId="77777777" w:rsidR="00F4192F" w:rsidRPr="00F4192F" w:rsidRDefault="00F4192F" w:rsidP="00753AF3">
            <w:pPr>
              <w:pStyle w:val="ListParagraph"/>
              <w:ind w:left="0"/>
              <w:rPr>
                <w:rFonts w:ascii="Arial" w:hAnsi="Arial" w:cs="Arial"/>
              </w:rPr>
            </w:pPr>
          </w:p>
        </w:tc>
        <w:tc>
          <w:tcPr>
            <w:tcW w:w="553" w:type="dxa"/>
          </w:tcPr>
          <w:p w14:paraId="2A58120D" w14:textId="77777777" w:rsidR="00F4192F" w:rsidRPr="00F4192F" w:rsidRDefault="00F4192F" w:rsidP="00753AF3">
            <w:pPr>
              <w:pStyle w:val="ListParagraph"/>
              <w:ind w:left="0"/>
              <w:rPr>
                <w:rFonts w:ascii="Arial" w:hAnsi="Arial" w:cs="Arial"/>
              </w:rPr>
            </w:pPr>
          </w:p>
        </w:tc>
        <w:tc>
          <w:tcPr>
            <w:tcW w:w="553" w:type="dxa"/>
          </w:tcPr>
          <w:p w14:paraId="0FB946AE" w14:textId="77777777" w:rsidR="00F4192F" w:rsidRPr="00F4192F" w:rsidRDefault="00F4192F" w:rsidP="00753AF3">
            <w:pPr>
              <w:pStyle w:val="ListParagraph"/>
              <w:ind w:left="0"/>
              <w:rPr>
                <w:rFonts w:ascii="Arial" w:hAnsi="Arial" w:cs="Arial"/>
              </w:rPr>
            </w:pPr>
          </w:p>
        </w:tc>
        <w:tc>
          <w:tcPr>
            <w:tcW w:w="553" w:type="dxa"/>
          </w:tcPr>
          <w:p w14:paraId="51D93F67" w14:textId="77777777" w:rsidR="00F4192F" w:rsidRPr="00F4192F" w:rsidRDefault="00F4192F" w:rsidP="00753AF3">
            <w:pPr>
              <w:pStyle w:val="ListParagraph"/>
              <w:ind w:left="0"/>
              <w:rPr>
                <w:rFonts w:ascii="Arial" w:hAnsi="Arial" w:cs="Arial"/>
              </w:rPr>
            </w:pPr>
          </w:p>
        </w:tc>
        <w:tc>
          <w:tcPr>
            <w:tcW w:w="553" w:type="dxa"/>
          </w:tcPr>
          <w:p w14:paraId="1662231E" w14:textId="77777777" w:rsidR="00F4192F" w:rsidRPr="00F4192F" w:rsidRDefault="00F4192F" w:rsidP="00753AF3">
            <w:pPr>
              <w:pStyle w:val="ListParagraph"/>
              <w:ind w:left="0"/>
              <w:rPr>
                <w:rFonts w:ascii="Arial" w:hAnsi="Arial" w:cs="Arial"/>
              </w:rPr>
            </w:pPr>
          </w:p>
        </w:tc>
        <w:tc>
          <w:tcPr>
            <w:tcW w:w="553" w:type="dxa"/>
          </w:tcPr>
          <w:p w14:paraId="4DEA016D" w14:textId="77777777" w:rsidR="00F4192F" w:rsidRPr="00F4192F" w:rsidRDefault="00F4192F" w:rsidP="00753AF3">
            <w:pPr>
              <w:pStyle w:val="ListParagraph"/>
              <w:ind w:left="0"/>
              <w:rPr>
                <w:rFonts w:ascii="Arial" w:hAnsi="Arial" w:cs="Arial"/>
              </w:rPr>
            </w:pPr>
          </w:p>
        </w:tc>
        <w:tc>
          <w:tcPr>
            <w:tcW w:w="553" w:type="dxa"/>
          </w:tcPr>
          <w:p w14:paraId="25459009" w14:textId="77777777" w:rsidR="00F4192F" w:rsidRPr="00F4192F" w:rsidRDefault="00F4192F" w:rsidP="00753AF3">
            <w:pPr>
              <w:pStyle w:val="ListParagraph"/>
              <w:ind w:left="0"/>
              <w:rPr>
                <w:rFonts w:ascii="Arial" w:hAnsi="Arial" w:cs="Arial"/>
              </w:rPr>
            </w:pPr>
          </w:p>
        </w:tc>
        <w:tc>
          <w:tcPr>
            <w:tcW w:w="553" w:type="dxa"/>
          </w:tcPr>
          <w:p w14:paraId="78B37026" w14:textId="77777777" w:rsidR="00F4192F" w:rsidRPr="00F4192F" w:rsidRDefault="00F4192F" w:rsidP="00753AF3">
            <w:pPr>
              <w:pStyle w:val="ListParagraph"/>
              <w:ind w:left="0"/>
              <w:rPr>
                <w:rFonts w:ascii="Arial" w:hAnsi="Arial" w:cs="Arial"/>
              </w:rPr>
            </w:pPr>
          </w:p>
        </w:tc>
        <w:tc>
          <w:tcPr>
            <w:tcW w:w="553" w:type="dxa"/>
          </w:tcPr>
          <w:p w14:paraId="16E25B91" w14:textId="77777777" w:rsidR="00F4192F" w:rsidRPr="00F4192F" w:rsidRDefault="00F4192F" w:rsidP="00753AF3">
            <w:pPr>
              <w:pStyle w:val="ListParagraph"/>
              <w:ind w:left="0"/>
              <w:rPr>
                <w:rFonts w:ascii="Arial" w:hAnsi="Arial" w:cs="Arial"/>
              </w:rPr>
            </w:pPr>
          </w:p>
        </w:tc>
        <w:tc>
          <w:tcPr>
            <w:tcW w:w="553" w:type="dxa"/>
          </w:tcPr>
          <w:p w14:paraId="04DF8399" w14:textId="77777777" w:rsidR="00F4192F" w:rsidRPr="00F4192F" w:rsidRDefault="00F4192F" w:rsidP="00753AF3">
            <w:pPr>
              <w:pStyle w:val="ListParagraph"/>
              <w:ind w:left="0"/>
              <w:rPr>
                <w:rFonts w:ascii="Arial" w:hAnsi="Arial" w:cs="Arial"/>
              </w:rPr>
            </w:pPr>
          </w:p>
        </w:tc>
        <w:tc>
          <w:tcPr>
            <w:tcW w:w="553" w:type="dxa"/>
          </w:tcPr>
          <w:p w14:paraId="0DC847B9" w14:textId="77777777" w:rsidR="00F4192F" w:rsidRPr="00F4192F" w:rsidRDefault="00F4192F" w:rsidP="00753AF3">
            <w:pPr>
              <w:pStyle w:val="ListParagraph"/>
              <w:ind w:left="0"/>
              <w:rPr>
                <w:rFonts w:ascii="Arial" w:hAnsi="Arial" w:cs="Arial"/>
              </w:rPr>
            </w:pPr>
          </w:p>
        </w:tc>
        <w:tc>
          <w:tcPr>
            <w:tcW w:w="553" w:type="dxa"/>
          </w:tcPr>
          <w:p w14:paraId="57742E17" w14:textId="77777777" w:rsidR="00F4192F" w:rsidRPr="00F4192F" w:rsidRDefault="00F4192F" w:rsidP="00753AF3">
            <w:pPr>
              <w:pStyle w:val="ListParagraph"/>
              <w:ind w:left="0"/>
              <w:rPr>
                <w:rFonts w:ascii="Arial" w:hAnsi="Arial" w:cs="Arial"/>
              </w:rPr>
            </w:pPr>
          </w:p>
        </w:tc>
      </w:tr>
      <w:tr w:rsidR="00F4192F" w:rsidRPr="00F4192F" w14:paraId="56929D19" w14:textId="77777777" w:rsidTr="00753AF3">
        <w:trPr>
          <w:trHeight w:val="567"/>
        </w:trPr>
        <w:tc>
          <w:tcPr>
            <w:tcW w:w="554" w:type="dxa"/>
          </w:tcPr>
          <w:p w14:paraId="208C8646" w14:textId="77777777" w:rsidR="00F4192F" w:rsidRPr="00F4192F" w:rsidRDefault="00F4192F" w:rsidP="00753AF3">
            <w:pPr>
              <w:pStyle w:val="ListParagraph"/>
              <w:ind w:left="0"/>
              <w:rPr>
                <w:rFonts w:ascii="Arial" w:hAnsi="Arial" w:cs="Arial"/>
              </w:rPr>
            </w:pPr>
          </w:p>
        </w:tc>
        <w:tc>
          <w:tcPr>
            <w:tcW w:w="553" w:type="dxa"/>
          </w:tcPr>
          <w:p w14:paraId="4A07F010" w14:textId="77777777" w:rsidR="00F4192F" w:rsidRPr="00F4192F" w:rsidRDefault="00F4192F" w:rsidP="00753AF3">
            <w:pPr>
              <w:pStyle w:val="ListParagraph"/>
              <w:ind w:left="0"/>
              <w:rPr>
                <w:rFonts w:ascii="Arial" w:hAnsi="Arial" w:cs="Arial"/>
              </w:rPr>
            </w:pPr>
          </w:p>
        </w:tc>
        <w:tc>
          <w:tcPr>
            <w:tcW w:w="553" w:type="dxa"/>
          </w:tcPr>
          <w:p w14:paraId="2D917E57" w14:textId="77777777" w:rsidR="00F4192F" w:rsidRPr="00F4192F" w:rsidRDefault="00F4192F" w:rsidP="00753AF3">
            <w:pPr>
              <w:pStyle w:val="ListParagraph"/>
              <w:ind w:left="0"/>
              <w:rPr>
                <w:rFonts w:ascii="Arial" w:hAnsi="Arial" w:cs="Arial"/>
              </w:rPr>
            </w:pPr>
          </w:p>
        </w:tc>
        <w:tc>
          <w:tcPr>
            <w:tcW w:w="553" w:type="dxa"/>
          </w:tcPr>
          <w:p w14:paraId="41A891FE" w14:textId="77777777" w:rsidR="00F4192F" w:rsidRPr="00F4192F" w:rsidRDefault="00F4192F" w:rsidP="00753AF3">
            <w:pPr>
              <w:pStyle w:val="ListParagraph"/>
              <w:ind w:left="0"/>
              <w:rPr>
                <w:rFonts w:ascii="Arial" w:hAnsi="Arial" w:cs="Arial"/>
              </w:rPr>
            </w:pPr>
          </w:p>
        </w:tc>
        <w:tc>
          <w:tcPr>
            <w:tcW w:w="553" w:type="dxa"/>
          </w:tcPr>
          <w:p w14:paraId="7AF59490" w14:textId="77777777" w:rsidR="00F4192F" w:rsidRPr="00F4192F" w:rsidRDefault="00F4192F" w:rsidP="00753AF3">
            <w:pPr>
              <w:pStyle w:val="ListParagraph"/>
              <w:ind w:left="0"/>
              <w:rPr>
                <w:rFonts w:ascii="Arial" w:hAnsi="Arial" w:cs="Arial"/>
              </w:rPr>
            </w:pPr>
          </w:p>
        </w:tc>
        <w:tc>
          <w:tcPr>
            <w:tcW w:w="553" w:type="dxa"/>
          </w:tcPr>
          <w:p w14:paraId="3A51499B" w14:textId="77777777" w:rsidR="00F4192F" w:rsidRPr="00F4192F" w:rsidRDefault="00F4192F" w:rsidP="00753AF3">
            <w:pPr>
              <w:pStyle w:val="ListParagraph"/>
              <w:ind w:left="0"/>
              <w:rPr>
                <w:rFonts w:ascii="Arial" w:hAnsi="Arial" w:cs="Arial"/>
              </w:rPr>
            </w:pPr>
          </w:p>
        </w:tc>
        <w:tc>
          <w:tcPr>
            <w:tcW w:w="553" w:type="dxa"/>
          </w:tcPr>
          <w:p w14:paraId="5B818B5C" w14:textId="77777777" w:rsidR="00F4192F" w:rsidRPr="00F4192F" w:rsidRDefault="00F4192F" w:rsidP="00753AF3">
            <w:pPr>
              <w:pStyle w:val="ListParagraph"/>
              <w:ind w:left="0"/>
              <w:rPr>
                <w:rFonts w:ascii="Arial" w:hAnsi="Arial" w:cs="Arial"/>
              </w:rPr>
            </w:pPr>
          </w:p>
        </w:tc>
        <w:tc>
          <w:tcPr>
            <w:tcW w:w="553" w:type="dxa"/>
          </w:tcPr>
          <w:p w14:paraId="13CC3047" w14:textId="77777777" w:rsidR="00F4192F" w:rsidRPr="00F4192F" w:rsidRDefault="00F4192F" w:rsidP="00753AF3">
            <w:pPr>
              <w:pStyle w:val="ListParagraph"/>
              <w:ind w:left="0"/>
              <w:rPr>
                <w:rFonts w:ascii="Arial" w:hAnsi="Arial" w:cs="Arial"/>
              </w:rPr>
            </w:pPr>
          </w:p>
        </w:tc>
        <w:tc>
          <w:tcPr>
            <w:tcW w:w="553" w:type="dxa"/>
          </w:tcPr>
          <w:p w14:paraId="1B64BDD5" w14:textId="77777777" w:rsidR="00F4192F" w:rsidRPr="00F4192F" w:rsidRDefault="00F4192F" w:rsidP="00753AF3">
            <w:pPr>
              <w:pStyle w:val="ListParagraph"/>
              <w:ind w:left="0"/>
              <w:rPr>
                <w:rFonts w:ascii="Arial" w:hAnsi="Arial" w:cs="Arial"/>
              </w:rPr>
            </w:pPr>
          </w:p>
        </w:tc>
        <w:tc>
          <w:tcPr>
            <w:tcW w:w="553" w:type="dxa"/>
          </w:tcPr>
          <w:p w14:paraId="02D3440A" w14:textId="77777777" w:rsidR="00F4192F" w:rsidRPr="00F4192F" w:rsidRDefault="00F4192F" w:rsidP="00753AF3">
            <w:pPr>
              <w:pStyle w:val="ListParagraph"/>
              <w:ind w:left="0"/>
              <w:rPr>
                <w:rFonts w:ascii="Arial" w:hAnsi="Arial" w:cs="Arial"/>
              </w:rPr>
            </w:pPr>
          </w:p>
        </w:tc>
        <w:tc>
          <w:tcPr>
            <w:tcW w:w="553" w:type="dxa"/>
          </w:tcPr>
          <w:p w14:paraId="7DE5D4D3" w14:textId="77777777" w:rsidR="00F4192F" w:rsidRPr="00F4192F" w:rsidRDefault="00F4192F" w:rsidP="00753AF3">
            <w:pPr>
              <w:pStyle w:val="ListParagraph"/>
              <w:ind w:left="0"/>
              <w:rPr>
                <w:rFonts w:ascii="Arial" w:hAnsi="Arial" w:cs="Arial"/>
              </w:rPr>
            </w:pPr>
          </w:p>
        </w:tc>
        <w:tc>
          <w:tcPr>
            <w:tcW w:w="553" w:type="dxa"/>
          </w:tcPr>
          <w:p w14:paraId="75228E66" w14:textId="77777777" w:rsidR="00F4192F" w:rsidRPr="00F4192F" w:rsidRDefault="00F4192F" w:rsidP="00753AF3">
            <w:pPr>
              <w:pStyle w:val="ListParagraph"/>
              <w:ind w:left="0"/>
              <w:rPr>
                <w:rFonts w:ascii="Arial" w:hAnsi="Arial" w:cs="Arial"/>
              </w:rPr>
            </w:pPr>
          </w:p>
        </w:tc>
        <w:tc>
          <w:tcPr>
            <w:tcW w:w="553" w:type="dxa"/>
          </w:tcPr>
          <w:p w14:paraId="49BDD79D" w14:textId="77777777" w:rsidR="00F4192F" w:rsidRPr="00F4192F" w:rsidRDefault="00F4192F" w:rsidP="00753AF3">
            <w:pPr>
              <w:pStyle w:val="ListParagraph"/>
              <w:ind w:left="0"/>
              <w:rPr>
                <w:rFonts w:ascii="Arial" w:hAnsi="Arial" w:cs="Arial"/>
              </w:rPr>
            </w:pPr>
          </w:p>
        </w:tc>
        <w:tc>
          <w:tcPr>
            <w:tcW w:w="553" w:type="dxa"/>
          </w:tcPr>
          <w:p w14:paraId="130585EB" w14:textId="77777777" w:rsidR="00F4192F" w:rsidRPr="00F4192F" w:rsidRDefault="00F4192F" w:rsidP="00753AF3">
            <w:pPr>
              <w:pStyle w:val="ListParagraph"/>
              <w:ind w:left="0"/>
              <w:rPr>
                <w:rFonts w:ascii="Arial" w:hAnsi="Arial" w:cs="Arial"/>
              </w:rPr>
            </w:pPr>
          </w:p>
        </w:tc>
        <w:tc>
          <w:tcPr>
            <w:tcW w:w="553" w:type="dxa"/>
          </w:tcPr>
          <w:p w14:paraId="55EF40B7" w14:textId="77777777" w:rsidR="00F4192F" w:rsidRPr="00F4192F" w:rsidRDefault="00F4192F" w:rsidP="00753AF3">
            <w:pPr>
              <w:pStyle w:val="ListParagraph"/>
              <w:ind w:left="0"/>
              <w:rPr>
                <w:rFonts w:ascii="Arial" w:hAnsi="Arial" w:cs="Arial"/>
              </w:rPr>
            </w:pPr>
          </w:p>
        </w:tc>
      </w:tr>
      <w:tr w:rsidR="00F4192F" w:rsidRPr="00F4192F" w14:paraId="277DAFDB" w14:textId="77777777" w:rsidTr="00753AF3">
        <w:trPr>
          <w:trHeight w:val="567"/>
        </w:trPr>
        <w:tc>
          <w:tcPr>
            <w:tcW w:w="554" w:type="dxa"/>
          </w:tcPr>
          <w:p w14:paraId="51A1A225" w14:textId="77777777" w:rsidR="00F4192F" w:rsidRPr="00F4192F" w:rsidRDefault="00F4192F" w:rsidP="00753AF3">
            <w:pPr>
              <w:pStyle w:val="ListParagraph"/>
              <w:ind w:left="0"/>
              <w:rPr>
                <w:rFonts w:ascii="Arial" w:hAnsi="Arial" w:cs="Arial"/>
              </w:rPr>
            </w:pPr>
          </w:p>
        </w:tc>
        <w:tc>
          <w:tcPr>
            <w:tcW w:w="553" w:type="dxa"/>
          </w:tcPr>
          <w:p w14:paraId="40D64C05" w14:textId="77777777" w:rsidR="00F4192F" w:rsidRPr="00F4192F" w:rsidRDefault="00F4192F" w:rsidP="00753AF3">
            <w:pPr>
              <w:pStyle w:val="ListParagraph"/>
              <w:ind w:left="0"/>
              <w:rPr>
                <w:rFonts w:ascii="Arial" w:hAnsi="Arial" w:cs="Arial"/>
              </w:rPr>
            </w:pPr>
          </w:p>
        </w:tc>
        <w:tc>
          <w:tcPr>
            <w:tcW w:w="553" w:type="dxa"/>
          </w:tcPr>
          <w:p w14:paraId="782F28D7" w14:textId="77777777" w:rsidR="00F4192F" w:rsidRPr="00F4192F" w:rsidRDefault="00F4192F" w:rsidP="00753AF3">
            <w:pPr>
              <w:pStyle w:val="ListParagraph"/>
              <w:ind w:left="0"/>
              <w:rPr>
                <w:rFonts w:ascii="Arial" w:hAnsi="Arial" w:cs="Arial"/>
              </w:rPr>
            </w:pPr>
          </w:p>
        </w:tc>
        <w:tc>
          <w:tcPr>
            <w:tcW w:w="553" w:type="dxa"/>
          </w:tcPr>
          <w:p w14:paraId="443EB5D1" w14:textId="77777777" w:rsidR="00F4192F" w:rsidRPr="00F4192F" w:rsidRDefault="00F4192F" w:rsidP="00753AF3">
            <w:pPr>
              <w:pStyle w:val="ListParagraph"/>
              <w:ind w:left="0"/>
              <w:rPr>
                <w:rFonts w:ascii="Arial" w:hAnsi="Arial" w:cs="Arial"/>
              </w:rPr>
            </w:pPr>
          </w:p>
        </w:tc>
        <w:tc>
          <w:tcPr>
            <w:tcW w:w="553" w:type="dxa"/>
          </w:tcPr>
          <w:p w14:paraId="34D1FA8D" w14:textId="77777777" w:rsidR="00F4192F" w:rsidRPr="00F4192F" w:rsidRDefault="00F4192F" w:rsidP="00753AF3">
            <w:pPr>
              <w:pStyle w:val="ListParagraph"/>
              <w:ind w:left="0"/>
              <w:rPr>
                <w:rFonts w:ascii="Arial" w:hAnsi="Arial" w:cs="Arial"/>
              </w:rPr>
            </w:pPr>
          </w:p>
        </w:tc>
        <w:tc>
          <w:tcPr>
            <w:tcW w:w="553" w:type="dxa"/>
          </w:tcPr>
          <w:p w14:paraId="7685D513" w14:textId="77777777" w:rsidR="00F4192F" w:rsidRPr="00F4192F" w:rsidRDefault="00F4192F" w:rsidP="00753AF3">
            <w:pPr>
              <w:pStyle w:val="ListParagraph"/>
              <w:ind w:left="0"/>
              <w:rPr>
                <w:rFonts w:ascii="Arial" w:hAnsi="Arial" w:cs="Arial"/>
              </w:rPr>
            </w:pPr>
          </w:p>
        </w:tc>
        <w:tc>
          <w:tcPr>
            <w:tcW w:w="553" w:type="dxa"/>
          </w:tcPr>
          <w:p w14:paraId="074C42A6" w14:textId="77777777" w:rsidR="00F4192F" w:rsidRPr="00F4192F" w:rsidRDefault="00F4192F" w:rsidP="00753AF3">
            <w:pPr>
              <w:pStyle w:val="ListParagraph"/>
              <w:ind w:left="0"/>
              <w:rPr>
                <w:rFonts w:ascii="Arial" w:hAnsi="Arial" w:cs="Arial"/>
              </w:rPr>
            </w:pPr>
          </w:p>
        </w:tc>
        <w:tc>
          <w:tcPr>
            <w:tcW w:w="553" w:type="dxa"/>
          </w:tcPr>
          <w:p w14:paraId="13A5A0D1" w14:textId="77777777" w:rsidR="00F4192F" w:rsidRPr="00F4192F" w:rsidRDefault="00F4192F" w:rsidP="00753AF3">
            <w:pPr>
              <w:pStyle w:val="ListParagraph"/>
              <w:ind w:left="0"/>
              <w:rPr>
                <w:rFonts w:ascii="Arial" w:hAnsi="Arial" w:cs="Arial"/>
              </w:rPr>
            </w:pPr>
          </w:p>
        </w:tc>
        <w:tc>
          <w:tcPr>
            <w:tcW w:w="553" w:type="dxa"/>
          </w:tcPr>
          <w:p w14:paraId="5417227A" w14:textId="77777777" w:rsidR="00F4192F" w:rsidRPr="00F4192F" w:rsidRDefault="00F4192F" w:rsidP="00753AF3">
            <w:pPr>
              <w:pStyle w:val="ListParagraph"/>
              <w:ind w:left="0"/>
              <w:rPr>
                <w:rFonts w:ascii="Arial" w:hAnsi="Arial" w:cs="Arial"/>
              </w:rPr>
            </w:pPr>
          </w:p>
        </w:tc>
        <w:tc>
          <w:tcPr>
            <w:tcW w:w="553" w:type="dxa"/>
          </w:tcPr>
          <w:p w14:paraId="16929723" w14:textId="77777777" w:rsidR="00F4192F" w:rsidRPr="00F4192F" w:rsidRDefault="00F4192F" w:rsidP="00753AF3">
            <w:pPr>
              <w:pStyle w:val="ListParagraph"/>
              <w:ind w:left="0"/>
              <w:rPr>
                <w:rFonts w:ascii="Arial" w:hAnsi="Arial" w:cs="Arial"/>
              </w:rPr>
            </w:pPr>
          </w:p>
        </w:tc>
        <w:tc>
          <w:tcPr>
            <w:tcW w:w="553" w:type="dxa"/>
          </w:tcPr>
          <w:p w14:paraId="10BCD403" w14:textId="77777777" w:rsidR="00F4192F" w:rsidRPr="00F4192F" w:rsidRDefault="00F4192F" w:rsidP="00753AF3">
            <w:pPr>
              <w:pStyle w:val="ListParagraph"/>
              <w:ind w:left="0"/>
              <w:rPr>
                <w:rFonts w:ascii="Arial" w:hAnsi="Arial" w:cs="Arial"/>
              </w:rPr>
            </w:pPr>
          </w:p>
        </w:tc>
        <w:tc>
          <w:tcPr>
            <w:tcW w:w="553" w:type="dxa"/>
          </w:tcPr>
          <w:p w14:paraId="371E36B4" w14:textId="77777777" w:rsidR="00F4192F" w:rsidRPr="00F4192F" w:rsidRDefault="00F4192F" w:rsidP="00753AF3">
            <w:pPr>
              <w:pStyle w:val="ListParagraph"/>
              <w:ind w:left="0"/>
              <w:rPr>
                <w:rFonts w:ascii="Arial" w:hAnsi="Arial" w:cs="Arial"/>
              </w:rPr>
            </w:pPr>
          </w:p>
        </w:tc>
        <w:tc>
          <w:tcPr>
            <w:tcW w:w="553" w:type="dxa"/>
          </w:tcPr>
          <w:p w14:paraId="1D257966" w14:textId="77777777" w:rsidR="00F4192F" w:rsidRPr="00F4192F" w:rsidRDefault="00F4192F" w:rsidP="00753AF3">
            <w:pPr>
              <w:pStyle w:val="ListParagraph"/>
              <w:ind w:left="0"/>
              <w:rPr>
                <w:rFonts w:ascii="Arial" w:hAnsi="Arial" w:cs="Arial"/>
              </w:rPr>
            </w:pPr>
          </w:p>
        </w:tc>
        <w:tc>
          <w:tcPr>
            <w:tcW w:w="553" w:type="dxa"/>
          </w:tcPr>
          <w:p w14:paraId="41AF0802" w14:textId="77777777" w:rsidR="00F4192F" w:rsidRPr="00F4192F" w:rsidRDefault="00F4192F" w:rsidP="00753AF3">
            <w:pPr>
              <w:pStyle w:val="ListParagraph"/>
              <w:ind w:left="0"/>
              <w:rPr>
                <w:rFonts w:ascii="Arial" w:hAnsi="Arial" w:cs="Arial"/>
              </w:rPr>
            </w:pPr>
          </w:p>
        </w:tc>
        <w:tc>
          <w:tcPr>
            <w:tcW w:w="553" w:type="dxa"/>
          </w:tcPr>
          <w:p w14:paraId="72D31947" w14:textId="77777777" w:rsidR="00F4192F" w:rsidRPr="00F4192F" w:rsidRDefault="00F4192F" w:rsidP="00753AF3">
            <w:pPr>
              <w:pStyle w:val="ListParagraph"/>
              <w:ind w:left="0"/>
              <w:rPr>
                <w:rFonts w:ascii="Arial" w:hAnsi="Arial" w:cs="Arial"/>
              </w:rPr>
            </w:pPr>
          </w:p>
        </w:tc>
      </w:tr>
      <w:tr w:rsidR="00F4192F" w:rsidRPr="00F4192F" w14:paraId="4D9DAE59" w14:textId="77777777" w:rsidTr="00753AF3">
        <w:trPr>
          <w:trHeight w:val="567"/>
        </w:trPr>
        <w:tc>
          <w:tcPr>
            <w:tcW w:w="554" w:type="dxa"/>
          </w:tcPr>
          <w:p w14:paraId="1BD0302A" w14:textId="77777777" w:rsidR="00F4192F" w:rsidRPr="00F4192F" w:rsidRDefault="00F4192F" w:rsidP="00753AF3">
            <w:pPr>
              <w:pStyle w:val="ListParagraph"/>
              <w:ind w:left="0"/>
              <w:rPr>
                <w:rFonts w:ascii="Arial" w:hAnsi="Arial" w:cs="Arial"/>
              </w:rPr>
            </w:pPr>
          </w:p>
        </w:tc>
        <w:tc>
          <w:tcPr>
            <w:tcW w:w="553" w:type="dxa"/>
          </w:tcPr>
          <w:p w14:paraId="1CD4794D" w14:textId="77777777" w:rsidR="00F4192F" w:rsidRPr="00F4192F" w:rsidRDefault="00F4192F" w:rsidP="00753AF3">
            <w:pPr>
              <w:pStyle w:val="ListParagraph"/>
              <w:ind w:left="0"/>
              <w:rPr>
                <w:rFonts w:ascii="Arial" w:hAnsi="Arial" w:cs="Arial"/>
              </w:rPr>
            </w:pPr>
          </w:p>
        </w:tc>
        <w:tc>
          <w:tcPr>
            <w:tcW w:w="553" w:type="dxa"/>
          </w:tcPr>
          <w:p w14:paraId="1E3E41BC" w14:textId="77777777" w:rsidR="00F4192F" w:rsidRPr="00F4192F" w:rsidRDefault="00F4192F" w:rsidP="00753AF3">
            <w:pPr>
              <w:pStyle w:val="ListParagraph"/>
              <w:ind w:left="0"/>
              <w:rPr>
                <w:rFonts w:ascii="Arial" w:hAnsi="Arial" w:cs="Arial"/>
              </w:rPr>
            </w:pPr>
          </w:p>
        </w:tc>
        <w:tc>
          <w:tcPr>
            <w:tcW w:w="553" w:type="dxa"/>
          </w:tcPr>
          <w:p w14:paraId="556C9D11" w14:textId="77777777" w:rsidR="00F4192F" w:rsidRPr="00F4192F" w:rsidRDefault="00F4192F" w:rsidP="00753AF3">
            <w:pPr>
              <w:pStyle w:val="ListParagraph"/>
              <w:ind w:left="0"/>
              <w:rPr>
                <w:rFonts w:ascii="Arial" w:hAnsi="Arial" w:cs="Arial"/>
              </w:rPr>
            </w:pPr>
          </w:p>
        </w:tc>
        <w:tc>
          <w:tcPr>
            <w:tcW w:w="553" w:type="dxa"/>
          </w:tcPr>
          <w:p w14:paraId="42D271DD" w14:textId="77777777" w:rsidR="00F4192F" w:rsidRPr="00F4192F" w:rsidRDefault="00F4192F" w:rsidP="00753AF3">
            <w:pPr>
              <w:pStyle w:val="ListParagraph"/>
              <w:ind w:left="0"/>
              <w:rPr>
                <w:rFonts w:ascii="Arial" w:hAnsi="Arial" w:cs="Arial"/>
              </w:rPr>
            </w:pPr>
          </w:p>
        </w:tc>
        <w:tc>
          <w:tcPr>
            <w:tcW w:w="553" w:type="dxa"/>
          </w:tcPr>
          <w:p w14:paraId="1E66F937" w14:textId="77777777" w:rsidR="00F4192F" w:rsidRPr="00F4192F" w:rsidRDefault="00F4192F" w:rsidP="00753AF3">
            <w:pPr>
              <w:pStyle w:val="ListParagraph"/>
              <w:ind w:left="0"/>
              <w:rPr>
                <w:rFonts w:ascii="Arial" w:hAnsi="Arial" w:cs="Arial"/>
              </w:rPr>
            </w:pPr>
          </w:p>
        </w:tc>
        <w:tc>
          <w:tcPr>
            <w:tcW w:w="553" w:type="dxa"/>
          </w:tcPr>
          <w:p w14:paraId="6F7362DB" w14:textId="77777777" w:rsidR="00F4192F" w:rsidRPr="00F4192F" w:rsidRDefault="00F4192F" w:rsidP="00753AF3">
            <w:pPr>
              <w:pStyle w:val="ListParagraph"/>
              <w:ind w:left="0"/>
              <w:rPr>
                <w:rFonts w:ascii="Arial" w:hAnsi="Arial" w:cs="Arial"/>
              </w:rPr>
            </w:pPr>
          </w:p>
        </w:tc>
        <w:tc>
          <w:tcPr>
            <w:tcW w:w="553" w:type="dxa"/>
          </w:tcPr>
          <w:p w14:paraId="38A46E62" w14:textId="77777777" w:rsidR="00F4192F" w:rsidRPr="00F4192F" w:rsidRDefault="00F4192F" w:rsidP="00753AF3">
            <w:pPr>
              <w:pStyle w:val="ListParagraph"/>
              <w:ind w:left="0"/>
              <w:rPr>
                <w:rFonts w:ascii="Arial" w:hAnsi="Arial" w:cs="Arial"/>
              </w:rPr>
            </w:pPr>
          </w:p>
        </w:tc>
        <w:tc>
          <w:tcPr>
            <w:tcW w:w="553" w:type="dxa"/>
          </w:tcPr>
          <w:p w14:paraId="172B8523" w14:textId="77777777" w:rsidR="00F4192F" w:rsidRPr="00F4192F" w:rsidRDefault="00F4192F" w:rsidP="00753AF3">
            <w:pPr>
              <w:pStyle w:val="ListParagraph"/>
              <w:ind w:left="0"/>
              <w:rPr>
                <w:rFonts w:ascii="Arial" w:hAnsi="Arial" w:cs="Arial"/>
              </w:rPr>
            </w:pPr>
          </w:p>
        </w:tc>
        <w:tc>
          <w:tcPr>
            <w:tcW w:w="553" w:type="dxa"/>
          </w:tcPr>
          <w:p w14:paraId="7B9F59E4" w14:textId="77777777" w:rsidR="00F4192F" w:rsidRPr="00F4192F" w:rsidRDefault="00F4192F" w:rsidP="00753AF3">
            <w:pPr>
              <w:pStyle w:val="ListParagraph"/>
              <w:ind w:left="0"/>
              <w:rPr>
                <w:rFonts w:ascii="Arial" w:hAnsi="Arial" w:cs="Arial"/>
              </w:rPr>
            </w:pPr>
          </w:p>
        </w:tc>
        <w:tc>
          <w:tcPr>
            <w:tcW w:w="553" w:type="dxa"/>
          </w:tcPr>
          <w:p w14:paraId="2B48794A" w14:textId="77777777" w:rsidR="00F4192F" w:rsidRPr="00F4192F" w:rsidRDefault="00F4192F" w:rsidP="00753AF3">
            <w:pPr>
              <w:pStyle w:val="ListParagraph"/>
              <w:ind w:left="0"/>
              <w:rPr>
                <w:rFonts w:ascii="Arial" w:hAnsi="Arial" w:cs="Arial"/>
              </w:rPr>
            </w:pPr>
          </w:p>
        </w:tc>
        <w:tc>
          <w:tcPr>
            <w:tcW w:w="553" w:type="dxa"/>
          </w:tcPr>
          <w:p w14:paraId="1661D04C" w14:textId="77777777" w:rsidR="00F4192F" w:rsidRPr="00F4192F" w:rsidRDefault="00F4192F" w:rsidP="00753AF3">
            <w:pPr>
              <w:pStyle w:val="ListParagraph"/>
              <w:ind w:left="0"/>
              <w:rPr>
                <w:rFonts w:ascii="Arial" w:hAnsi="Arial" w:cs="Arial"/>
              </w:rPr>
            </w:pPr>
          </w:p>
        </w:tc>
        <w:tc>
          <w:tcPr>
            <w:tcW w:w="553" w:type="dxa"/>
          </w:tcPr>
          <w:p w14:paraId="4180A0DE" w14:textId="77777777" w:rsidR="00F4192F" w:rsidRPr="00F4192F" w:rsidRDefault="00F4192F" w:rsidP="00753AF3">
            <w:pPr>
              <w:pStyle w:val="ListParagraph"/>
              <w:ind w:left="0"/>
              <w:rPr>
                <w:rFonts w:ascii="Arial" w:hAnsi="Arial" w:cs="Arial"/>
              </w:rPr>
            </w:pPr>
          </w:p>
        </w:tc>
        <w:tc>
          <w:tcPr>
            <w:tcW w:w="553" w:type="dxa"/>
          </w:tcPr>
          <w:p w14:paraId="7EA83365" w14:textId="77777777" w:rsidR="00F4192F" w:rsidRPr="00F4192F" w:rsidRDefault="00F4192F" w:rsidP="00753AF3">
            <w:pPr>
              <w:pStyle w:val="ListParagraph"/>
              <w:ind w:left="0"/>
              <w:rPr>
                <w:rFonts w:ascii="Arial" w:hAnsi="Arial" w:cs="Arial"/>
              </w:rPr>
            </w:pPr>
          </w:p>
        </w:tc>
        <w:tc>
          <w:tcPr>
            <w:tcW w:w="553" w:type="dxa"/>
          </w:tcPr>
          <w:p w14:paraId="15C8A63A" w14:textId="77777777" w:rsidR="00F4192F" w:rsidRPr="00F4192F" w:rsidRDefault="00F4192F" w:rsidP="00753AF3">
            <w:pPr>
              <w:pStyle w:val="ListParagraph"/>
              <w:ind w:left="0"/>
              <w:rPr>
                <w:rFonts w:ascii="Arial" w:hAnsi="Arial" w:cs="Arial"/>
              </w:rPr>
            </w:pPr>
          </w:p>
        </w:tc>
      </w:tr>
      <w:tr w:rsidR="00F4192F" w:rsidRPr="00F4192F" w14:paraId="651A9F66" w14:textId="77777777" w:rsidTr="00753AF3">
        <w:trPr>
          <w:trHeight w:val="567"/>
        </w:trPr>
        <w:tc>
          <w:tcPr>
            <w:tcW w:w="554" w:type="dxa"/>
          </w:tcPr>
          <w:p w14:paraId="35367DC6" w14:textId="77777777" w:rsidR="00F4192F" w:rsidRPr="00F4192F" w:rsidRDefault="00F4192F" w:rsidP="00753AF3">
            <w:pPr>
              <w:pStyle w:val="ListParagraph"/>
              <w:ind w:left="0"/>
              <w:rPr>
                <w:rFonts w:ascii="Arial" w:hAnsi="Arial" w:cs="Arial"/>
              </w:rPr>
            </w:pPr>
          </w:p>
        </w:tc>
        <w:tc>
          <w:tcPr>
            <w:tcW w:w="553" w:type="dxa"/>
          </w:tcPr>
          <w:p w14:paraId="0683EEEC" w14:textId="77777777" w:rsidR="00F4192F" w:rsidRPr="00F4192F" w:rsidRDefault="00F4192F" w:rsidP="00753AF3">
            <w:pPr>
              <w:pStyle w:val="ListParagraph"/>
              <w:ind w:left="0"/>
              <w:rPr>
                <w:rFonts w:ascii="Arial" w:hAnsi="Arial" w:cs="Arial"/>
              </w:rPr>
            </w:pPr>
          </w:p>
        </w:tc>
        <w:tc>
          <w:tcPr>
            <w:tcW w:w="553" w:type="dxa"/>
          </w:tcPr>
          <w:p w14:paraId="0E718CFC" w14:textId="77777777" w:rsidR="00F4192F" w:rsidRPr="00F4192F" w:rsidRDefault="00F4192F" w:rsidP="00753AF3">
            <w:pPr>
              <w:pStyle w:val="ListParagraph"/>
              <w:ind w:left="0"/>
              <w:rPr>
                <w:rFonts w:ascii="Arial" w:hAnsi="Arial" w:cs="Arial"/>
              </w:rPr>
            </w:pPr>
          </w:p>
        </w:tc>
        <w:tc>
          <w:tcPr>
            <w:tcW w:w="553" w:type="dxa"/>
          </w:tcPr>
          <w:p w14:paraId="353A4A55" w14:textId="77777777" w:rsidR="00F4192F" w:rsidRPr="00F4192F" w:rsidRDefault="00F4192F" w:rsidP="00753AF3">
            <w:pPr>
              <w:pStyle w:val="ListParagraph"/>
              <w:ind w:left="0"/>
              <w:rPr>
                <w:rFonts w:ascii="Arial" w:hAnsi="Arial" w:cs="Arial"/>
              </w:rPr>
            </w:pPr>
          </w:p>
        </w:tc>
        <w:tc>
          <w:tcPr>
            <w:tcW w:w="553" w:type="dxa"/>
          </w:tcPr>
          <w:p w14:paraId="18426DDB" w14:textId="77777777" w:rsidR="00F4192F" w:rsidRPr="00F4192F" w:rsidRDefault="00F4192F" w:rsidP="00753AF3">
            <w:pPr>
              <w:pStyle w:val="ListParagraph"/>
              <w:ind w:left="0"/>
              <w:rPr>
                <w:rFonts w:ascii="Arial" w:hAnsi="Arial" w:cs="Arial"/>
              </w:rPr>
            </w:pPr>
          </w:p>
        </w:tc>
        <w:tc>
          <w:tcPr>
            <w:tcW w:w="553" w:type="dxa"/>
          </w:tcPr>
          <w:p w14:paraId="477D2F45" w14:textId="77777777" w:rsidR="00F4192F" w:rsidRPr="00F4192F" w:rsidRDefault="00F4192F" w:rsidP="00753AF3">
            <w:pPr>
              <w:pStyle w:val="ListParagraph"/>
              <w:ind w:left="0"/>
              <w:rPr>
                <w:rFonts w:ascii="Arial" w:hAnsi="Arial" w:cs="Arial"/>
              </w:rPr>
            </w:pPr>
          </w:p>
        </w:tc>
        <w:tc>
          <w:tcPr>
            <w:tcW w:w="553" w:type="dxa"/>
          </w:tcPr>
          <w:p w14:paraId="288B3333" w14:textId="77777777" w:rsidR="00F4192F" w:rsidRPr="00F4192F" w:rsidRDefault="00F4192F" w:rsidP="00753AF3">
            <w:pPr>
              <w:pStyle w:val="ListParagraph"/>
              <w:ind w:left="0"/>
              <w:rPr>
                <w:rFonts w:ascii="Arial" w:hAnsi="Arial" w:cs="Arial"/>
              </w:rPr>
            </w:pPr>
          </w:p>
        </w:tc>
        <w:tc>
          <w:tcPr>
            <w:tcW w:w="553" w:type="dxa"/>
          </w:tcPr>
          <w:p w14:paraId="7F37E9CA" w14:textId="77777777" w:rsidR="00F4192F" w:rsidRPr="00F4192F" w:rsidRDefault="00F4192F" w:rsidP="00753AF3">
            <w:pPr>
              <w:pStyle w:val="ListParagraph"/>
              <w:ind w:left="0"/>
              <w:rPr>
                <w:rFonts w:ascii="Arial" w:hAnsi="Arial" w:cs="Arial"/>
              </w:rPr>
            </w:pPr>
          </w:p>
        </w:tc>
        <w:tc>
          <w:tcPr>
            <w:tcW w:w="553" w:type="dxa"/>
          </w:tcPr>
          <w:p w14:paraId="1F10E86A" w14:textId="77777777" w:rsidR="00F4192F" w:rsidRPr="00F4192F" w:rsidRDefault="00F4192F" w:rsidP="00753AF3">
            <w:pPr>
              <w:pStyle w:val="ListParagraph"/>
              <w:ind w:left="0"/>
              <w:rPr>
                <w:rFonts w:ascii="Arial" w:hAnsi="Arial" w:cs="Arial"/>
              </w:rPr>
            </w:pPr>
          </w:p>
        </w:tc>
        <w:tc>
          <w:tcPr>
            <w:tcW w:w="553" w:type="dxa"/>
          </w:tcPr>
          <w:p w14:paraId="66B0F210" w14:textId="77777777" w:rsidR="00F4192F" w:rsidRPr="00F4192F" w:rsidRDefault="00F4192F" w:rsidP="00753AF3">
            <w:pPr>
              <w:pStyle w:val="ListParagraph"/>
              <w:ind w:left="0"/>
              <w:rPr>
                <w:rFonts w:ascii="Arial" w:hAnsi="Arial" w:cs="Arial"/>
              </w:rPr>
            </w:pPr>
          </w:p>
        </w:tc>
        <w:tc>
          <w:tcPr>
            <w:tcW w:w="553" w:type="dxa"/>
          </w:tcPr>
          <w:p w14:paraId="2D433B90" w14:textId="77777777" w:rsidR="00F4192F" w:rsidRPr="00F4192F" w:rsidRDefault="00F4192F" w:rsidP="00753AF3">
            <w:pPr>
              <w:pStyle w:val="ListParagraph"/>
              <w:ind w:left="0"/>
              <w:rPr>
                <w:rFonts w:ascii="Arial" w:hAnsi="Arial" w:cs="Arial"/>
              </w:rPr>
            </w:pPr>
          </w:p>
        </w:tc>
        <w:tc>
          <w:tcPr>
            <w:tcW w:w="553" w:type="dxa"/>
          </w:tcPr>
          <w:p w14:paraId="0750BE6F" w14:textId="77777777" w:rsidR="00F4192F" w:rsidRPr="00F4192F" w:rsidRDefault="00F4192F" w:rsidP="00753AF3">
            <w:pPr>
              <w:pStyle w:val="ListParagraph"/>
              <w:ind w:left="0"/>
              <w:rPr>
                <w:rFonts w:ascii="Arial" w:hAnsi="Arial" w:cs="Arial"/>
              </w:rPr>
            </w:pPr>
          </w:p>
        </w:tc>
        <w:tc>
          <w:tcPr>
            <w:tcW w:w="553" w:type="dxa"/>
          </w:tcPr>
          <w:p w14:paraId="3FA667DD" w14:textId="77777777" w:rsidR="00F4192F" w:rsidRPr="00F4192F" w:rsidRDefault="00F4192F" w:rsidP="00753AF3">
            <w:pPr>
              <w:pStyle w:val="ListParagraph"/>
              <w:ind w:left="0"/>
              <w:rPr>
                <w:rFonts w:ascii="Arial" w:hAnsi="Arial" w:cs="Arial"/>
              </w:rPr>
            </w:pPr>
          </w:p>
        </w:tc>
        <w:tc>
          <w:tcPr>
            <w:tcW w:w="553" w:type="dxa"/>
          </w:tcPr>
          <w:p w14:paraId="6DEB6452" w14:textId="77777777" w:rsidR="00F4192F" w:rsidRPr="00F4192F" w:rsidRDefault="00F4192F" w:rsidP="00753AF3">
            <w:pPr>
              <w:pStyle w:val="ListParagraph"/>
              <w:ind w:left="0"/>
              <w:rPr>
                <w:rFonts w:ascii="Arial" w:hAnsi="Arial" w:cs="Arial"/>
              </w:rPr>
            </w:pPr>
          </w:p>
        </w:tc>
        <w:tc>
          <w:tcPr>
            <w:tcW w:w="553" w:type="dxa"/>
          </w:tcPr>
          <w:p w14:paraId="7A749239" w14:textId="77777777" w:rsidR="00F4192F" w:rsidRPr="00F4192F" w:rsidRDefault="00F4192F" w:rsidP="00753AF3">
            <w:pPr>
              <w:pStyle w:val="ListParagraph"/>
              <w:ind w:left="0"/>
              <w:rPr>
                <w:rFonts w:ascii="Arial" w:hAnsi="Arial" w:cs="Arial"/>
              </w:rPr>
            </w:pPr>
          </w:p>
        </w:tc>
      </w:tr>
      <w:tr w:rsidR="00F4192F" w:rsidRPr="00F4192F" w14:paraId="753449C3" w14:textId="77777777" w:rsidTr="00753AF3">
        <w:trPr>
          <w:trHeight w:val="567"/>
        </w:trPr>
        <w:tc>
          <w:tcPr>
            <w:tcW w:w="554" w:type="dxa"/>
          </w:tcPr>
          <w:p w14:paraId="4961EE49" w14:textId="77777777" w:rsidR="00F4192F" w:rsidRPr="00F4192F" w:rsidRDefault="00F4192F" w:rsidP="00753AF3">
            <w:pPr>
              <w:pStyle w:val="ListParagraph"/>
              <w:ind w:left="0"/>
              <w:rPr>
                <w:rFonts w:ascii="Arial" w:hAnsi="Arial" w:cs="Arial"/>
              </w:rPr>
            </w:pPr>
          </w:p>
        </w:tc>
        <w:tc>
          <w:tcPr>
            <w:tcW w:w="553" w:type="dxa"/>
          </w:tcPr>
          <w:p w14:paraId="4CFF4561" w14:textId="77777777" w:rsidR="00F4192F" w:rsidRPr="00F4192F" w:rsidRDefault="00F4192F" w:rsidP="00753AF3">
            <w:pPr>
              <w:pStyle w:val="ListParagraph"/>
              <w:ind w:left="0"/>
              <w:rPr>
                <w:rFonts w:ascii="Arial" w:hAnsi="Arial" w:cs="Arial"/>
              </w:rPr>
            </w:pPr>
          </w:p>
        </w:tc>
        <w:tc>
          <w:tcPr>
            <w:tcW w:w="553" w:type="dxa"/>
          </w:tcPr>
          <w:p w14:paraId="7815726D" w14:textId="77777777" w:rsidR="00F4192F" w:rsidRPr="00F4192F" w:rsidRDefault="00F4192F" w:rsidP="00753AF3">
            <w:pPr>
              <w:pStyle w:val="ListParagraph"/>
              <w:ind w:left="0"/>
              <w:rPr>
                <w:rFonts w:ascii="Arial" w:hAnsi="Arial" w:cs="Arial"/>
              </w:rPr>
            </w:pPr>
          </w:p>
        </w:tc>
        <w:tc>
          <w:tcPr>
            <w:tcW w:w="553" w:type="dxa"/>
          </w:tcPr>
          <w:p w14:paraId="69D3B7C8" w14:textId="77777777" w:rsidR="00F4192F" w:rsidRPr="00F4192F" w:rsidRDefault="00F4192F" w:rsidP="00753AF3">
            <w:pPr>
              <w:pStyle w:val="ListParagraph"/>
              <w:ind w:left="0"/>
              <w:rPr>
                <w:rFonts w:ascii="Arial" w:hAnsi="Arial" w:cs="Arial"/>
              </w:rPr>
            </w:pPr>
          </w:p>
        </w:tc>
        <w:tc>
          <w:tcPr>
            <w:tcW w:w="553" w:type="dxa"/>
          </w:tcPr>
          <w:p w14:paraId="7A3E5AFB" w14:textId="77777777" w:rsidR="00F4192F" w:rsidRPr="00F4192F" w:rsidRDefault="00F4192F" w:rsidP="00753AF3">
            <w:pPr>
              <w:pStyle w:val="ListParagraph"/>
              <w:ind w:left="0"/>
              <w:rPr>
                <w:rFonts w:ascii="Arial" w:hAnsi="Arial" w:cs="Arial"/>
              </w:rPr>
            </w:pPr>
          </w:p>
        </w:tc>
        <w:tc>
          <w:tcPr>
            <w:tcW w:w="553" w:type="dxa"/>
          </w:tcPr>
          <w:p w14:paraId="45353B88" w14:textId="77777777" w:rsidR="00F4192F" w:rsidRPr="00F4192F" w:rsidRDefault="00F4192F" w:rsidP="00753AF3">
            <w:pPr>
              <w:pStyle w:val="ListParagraph"/>
              <w:ind w:left="0"/>
              <w:rPr>
                <w:rFonts w:ascii="Arial" w:hAnsi="Arial" w:cs="Arial"/>
              </w:rPr>
            </w:pPr>
          </w:p>
        </w:tc>
        <w:tc>
          <w:tcPr>
            <w:tcW w:w="553" w:type="dxa"/>
          </w:tcPr>
          <w:p w14:paraId="26399D0F" w14:textId="77777777" w:rsidR="00F4192F" w:rsidRPr="00F4192F" w:rsidRDefault="00F4192F" w:rsidP="00753AF3">
            <w:pPr>
              <w:pStyle w:val="ListParagraph"/>
              <w:ind w:left="0"/>
              <w:rPr>
                <w:rFonts w:ascii="Arial" w:hAnsi="Arial" w:cs="Arial"/>
              </w:rPr>
            </w:pPr>
          </w:p>
        </w:tc>
        <w:tc>
          <w:tcPr>
            <w:tcW w:w="553" w:type="dxa"/>
          </w:tcPr>
          <w:p w14:paraId="0B4B1B53" w14:textId="77777777" w:rsidR="00F4192F" w:rsidRPr="00F4192F" w:rsidRDefault="00F4192F" w:rsidP="00753AF3">
            <w:pPr>
              <w:pStyle w:val="ListParagraph"/>
              <w:ind w:left="0"/>
              <w:rPr>
                <w:rFonts w:ascii="Arial" w:hAnsi="Arial" w:cs="Arial"/>
              </w:rPr>
            </w:pPr>
          </w:p>
        </w:tc>
        <w:tc>
          <w:tcPr>
            <w:tcW w:w="553" w:type="dxa"/>
          </w:tcPr>
          <w:p w14:paraId="5B63EE95" w14:textId="77777777" w:rsidR="00F4192F" w:rsidRPr="00F4192F" w:rsidRDefault="00F4192F" w:rsidP="00753AF3">
            <w:pPr>
              <w:pStyle w:val="ListParagraph"/>
              <w:ind w:left="0"/>
              <w:rPr>
                <w:rFonts w:ascii="Arial" w:hAnsi="Arial" w:cs="Arial"/>
              </w:rPr>
            </w:pPr>
          </w:p>
        </w:tc>
        <w:tc>
          <w:tcPr>
            <w:tcW w:w="553" w:type="dxa"/>
          </w:tcPr>
          <w:p w14:paraId="23C4A325" w14:textId="77777777" w:rsidR="00F4192F" w:rsidRPr="00F4192F" w:rsidRDefault="00F4192F" w:rsidP="00753AF3">
            <w:pPr>
              <w:pStyle w:val="ListParagraph"/>
              <w:ind w:left="0"/>
              <w:rPr>
                <w:rFonts w:ascii="Arial" w:hAnsi="Arial" w:cs="Arial"/>
              </w:rPr>
            </w:pPr>
          </w:p>
        </w:tc>
        <w:tc>
          <w:tcPr>
            <w:tcW w:w="553" w:type="dxa"/>
          </w:tcPr>
          <w:p w14:paraId="49B39430" w14:textId="77777777" w:rsidR="00F4192F" w:rsidRPr="00F4192F" w:rsidRDefault="00F4192F" w:rsidP="00753AF3">
            <w:pPr>
              <w:pStyle w:val="ListParagraph"/>
              <w:ind w:left="0"/>
              <w:rPr>
                <w:rFonts w:ascii="Arial" w:hAnsi="Arial" w:cs="Arial"/>
              </w:rPr>
            </w:pPr>
          </w:p>
        </w:tc>
        <w:tc>
          <w:tcPr>
            <w:tcW w:w="553" w:type="dxa"/>
          </w:tcPr>
          <w:p w14:paraId="0948D5CD" w14:textId="77777777" w:rsidR="00F4192F" w:rsidRPr="00F4192F" w:rsidRDefault="00F4192F" w:rsidP="00753AF3">
            <w:pPr>
              <w:pStyle w:val="ListParagraph"/>
              <w:ind w:left="0"/>
              <w:rPr>
                <w:rFonts w:ascii="Arial" w:hAnsi="Arial" w:cs="Arial"/>
              </w:rPr>
            </w:pPr>
          </w:p>
        </w:tc>
        <w:tc>
          <w:tcPr>
            <w:tcW w:w="553" w:type="dxa"/>
          </w:tcPr>
          <w:p w14:paraId="4A3EBD37" w14:textId="77777777" w:rsidR="00F4192F" w:rsidRPr="00F4192F" w:rsidRDefault="00F4192F" w:rsidP="00753AF3">
            <w:pPr>
              <w:pStyle w:val="ListParagraph"/>
              <w:ind w:left="0"/>
              <w:rPr>
                <w:rFonts w:ascii="Arial" w:hAnsi="Arial" w:cs="Arial"/>
              </w:rPr>
            </w:pPr>
          </w:p>
        </w:tc>
        <w:tc>
          <w:tcPr>
            <w:tcW w:w="553" w:type="dxa"/>
          </w:tcPr>
          <w:p w14:paraId="63EDB31B" w14:textId="77777777" w:rsidR="00F4192F" w:rsidRPr="00F4192F" w:rsidRDefault="00F4192F" w:rsidP="00753AF3">
            <w:pPr>
              <w:pStyle w:val="ListParagraph"/>
              <w:ind w:left="0"/>
              <w:rPr>
                <w:rFonts w:ascii="Arial" w:hAnsi="Arial" w:cs="Arial"/>
              </w:rPr>
            </w:pPr>
          </w:p>
        </w:tc>
        <w:tc>
          <w:tcPr>
            <w:tcW w:w="553" w:type="dxa"/>
          </w:tcPr>
          <w:p w14:paraId="30FD01A1" w14:textId="77777777" w:rsidR="00F4192F" w:rsidRPr="00F4192F" w:rsidRDefault="00F4192F" w:rsidP="00753AF3">
            <w:pPr>
              <w:pStyle w:val="ListParagraph"/>
              <w:ind w:left="0"/>
              <w:rPr>
                <w:rFonts w:ascii="Arial" w:hAnsi="Arial" w:cs="Arial"/>
              </w:rPr>
            </w:pPr>
          </w:p>
        </w:tc>
      </w:tr>
      <w:tr w:rsidR="00F4192F" w:rsidRPr="00F4192F" w14:paraId="2DFA810F" w14:textId="77777777" w:rsidTr="00753AF3">
        <w:trPr>
          <w:trHeight w:val="567"/>
        </w:trPr>
        <w:tc>
          <w:tcPr>
            <w:tcW w:w="554" w:type="dxa"/>
          </w:tcPr>
          <w:p w14:paraId="71FEBA98" w14:textId="77777777" w:rsidR="00F4192F" w:rsidRPr="00F4192F" w:rsidRDefault="00F4192F" w:rsidP="00753AF3">
            <w:pPr>
              <w:pStyle w:val="ListParagraph"/>
              <w:ind w:left="0"/>
              <w:rPr>
                <w:rFonts w:ascii="Arial" w:hAnsi="Arial" w:cs="Arial"/>
              </w:rPr>
            </w:pPr>
          </w:p>
        </w:tc>
        <w:tc>
          <w:tcPr>
            <w:tcW w:w="553" w:type="dxa"/>
          </w:tcPr>
          <w:p w14:paraId="544943B1" w14:textId="77777777" w:rsidR="00F4192F" w:rsidRPr="00F4192F" w:rsidRDefault="00F4192F" w:rsidP="00753AF3">
            <w:pPr>
              <w:pStyle w:val="ListParagraph"/>
              <w:ind w:left="0"/>
              <w:rPr>
                <w:rFonts w:ascii="Arial" w:hAnsi="Arial" w:cs="Arial"/>
              </w:rPr>
            </w:pPr>
          </w:p>
        </w:tc>
        <w:tc>
          <w:tcPr>
            <w:tcW w:w="553" w:type="dxa"/>
          </w:tcPr>
          <w:p w14:paraId="19B6BB7D" w14:textId="77777777" w:rsidR="00F4192F" w:rsidRPr="00F4192F" w:rsidRDefault="00F4192F" w:rsidP="00753AF3">
            <w:pPr>
              <w:pStyle w:val="ListParagraph"/>
              <w:ind w:left="0"/>
              <w:rPr>
                <w:rFonts w:ascii="Arial" w:hAnsi="Arial" w:cs="Arial"/>
              </w:rPr>
            </w:pPr>
          </w:p>
        </w:tc>
        <w:tc>
          <w:tcPr>
            <w:tcW w:w="553" w:type="dxa"/>
          </w:tcPr>
          <w:p w14:paraId="12436A41" w14:textId="77777777" w:rsidR="00F4192F" w:rsidRPr="00F4192F" w:rsidRDefault="00F4192F" w:rsidP="00753AF3">
            <w:pPr>
              <w:pStyle w:val="ListParagraph"/>
              <w:ind w:left="0"/>
              <w:rPr>
                <w:rFonts w:ascii="Arial" w:hAnsi="Arial" w:cs="Arial"/>
              </w:rPr>
            </w:pPr>
          </w:p>
        </w:tc>
        <w:tc>
          <w:tcPr>
            <w:tcW w:w="553" w:type="dxa"/>
          </w:tcPr>
          <w:p w14:paraId="3F4FE9CC" w14:textId="77777777" w:rsidR="00F4192F" w:rsidRPr="00F4192F" w:rsidRDefault="00F4192F" w:rsidP="00753AF3">
            <w:pPr>
              <w:pStyle w:val="ListParagraph"/>
              <w:ind w:left="0"/>
              <w:rPr>
                <w:rFonts w:ascii="Arial" w:hAnsi="Arial" w:cs="Arial"/>
              </w:rPr>
            </w:pPr>
          </w:p>
        </w:tc>
        <w:tc>
          <w:tcPr>
            <w:tcW w:w="553" w:type="dxa"/>
          </w:tcPr>
          <w:p w14:paraId="77C91B10" w14:textId="77777777" w:rsidR="00F4192F" w:rsidRPr="00F4192F" w:rsidRDefault="00F4192F" w:rsidP="00753AF3">
            <w:pPr>
              <w:pStyle w:val="ListParagraph"/>
              <w:ind w:left="0"/>
              <w:rPr>
                <w:rFonts w:ascii="Arial" w:hAnsi="Arial" w:cs="Arial"/>
              </w:rPr>
            </w:pPr>
          </w:p>
        </w:tc>
        <w:tc>
          <w:tcPr>
            <w:tcW w:w="553" w:type="dxa"/>
          </w:tcPr>
          <w:p w14:paraId="79201A7D" w14:textId="77777777" w:rsidR="00F4192F" w:rsidRPr="00F4192F" w:rsidRDefault="00F4192F" w:rsidP="00753AF3">
            <w:pPr>
              <w:pStyle w:val="ListParagraph"/>
              <w:ind w:left="0"/>
              <w:rPr>
                <w:rFonts w:ascii="Arial" w:hAnsi="Arial" w:cs="Arial"/>
              </w:rPr>
            </w:pPr>
          </w:p>
        </w:tc>
        <w:tc>
          <w:tcPr>
            <w:tcW w:w="553" w:type="dxa"/>
          </w:tcPr>
          <w:p w14:paraId="5FA519FB" w14:textId="77777777" w:rsidR="00F4192F" w:rsidRPr="00F4192F" w:rsidRDefault="00F4192F" w:rsidP="00753AF3">
            <w:pPr>
              <w:pStyle w:val="ListParagraph"/>
              <w:ind w:left="0"/>
              <w:rPr>
                <w:rFonts w:ascii="Arial" w:hAnsi="Arial" w:cs="Arial"/>
              </w:rPr>
            </w:pPr>
          </w:p>
        </w:tc>
        <w:tc>
          <w:tcPr>
            <w:tcW w:w="553" w:type="dxa"/>
          </w:tcPr>
          <w:p w14:paraId="5BE293AA" w14:textId="77777777" w:rsidR="00F4192F" w:rsidRPr="00F4192F" w:rsidRDefault="00F4192F" w:rsidP="00753AF3">
            <w:pPr>
              <w:pStyle w:val="ListParagraph"/>
              <w:ind w:left="0"/>
              <w:rPr>
                <w:rFonts w:ascii="Arial" w:hAnsi="Arial" w:cs="Arial"/>
              </w:rPr>
            </w:pPr>
          </w:p>
        </w:tc>
        <w:tc>
          <w:tcPr>
            <w:tcW w:w="553" w:type="dxa"/>
          </w:tcPr>
          <w:p w14:paraId="1E47C6AA" w14:textId="77777777" w:rsidR="00F4192F" w:rsidRPr="00F4192F" w:rsidRDefault="00F4192F" w:rsidP="00753AF3">
            <w:pPr>
              <w:pStyle w:val="ListParagraph"/>
              <w:ind w:left="0"/>
              <w:rPr>
                <w:rFonts w:ascii="Arial" w:hAnsi="Arial" w:cs="Arial"/>
              </w:rPr>
            </w:pPr>
          </w:p>
        </w:tc>
        <w:tc>
          <w:tcPr>
            <w:tcW w:w="553" w:type="dxa"/>
          </w:tcPr>
          <w:p w14:paraId="429D1C6F" w14:textId="77777777" w:rsidR="00F4192F" w:rsidRPr="00F4192F" w:rsidRDefault="00F4192F" w:rsidP="00753AF3">
            <w:pPr>
              <w:pStyle w:val="ListParagraph"/>
              <w:ind w:left="0"/>
              <w:rPr>
                <w:rFonts w:ascii="Arial" w:hAnsi="Arial" w:cs="Arial"/>
              </w:rPr>
            </w:pPr>
          </w:p>
        </w:tc>
        <w:tc>
          <w:tcPr>
            <w:tcW w:w="553" w:type="dxa"/>
          </w:tcPr>
          <w:p w14:paraId="20589C67" w14:textId="77777777" w:rsidR="00F4192F" w:rsidRPr="00F4192F" w:rsidRDefault="00F4192F" w:rsidP="00753AF3">
            <w:pPr>
              <w:pStyle w:val="ListParagraph"/>
              <w:ind w:left="0"/>
              <w:rPr>
                <w:rFonts w:ascii="Arial" w:hAnsi="Arial" w:cs="Arial"/>
              </w:rPr>
            </w:pPr>
          </w:p>
        </w:tc>
        <w:tc>
          <w:tcPr>
            <w:tcW w:w="553" w:type="dxa"/>
          </w:tcPr>
          <w:p w14:paraId="0274D93D" w14:textId="77777777" w:rsidR="00F4192F" w:rsidRPr="00F4192F" w:rsidRDefault="00F4192F" w:rsidP="00753AF3">
            <w:pPr>
              <w:pStyle w:val="ListParagraph"/>
              <w:ind w:left="0"/>
              <w:rPr>
                <w:rFonts w:ascii="Arial" w:hAnsi="Arial" w:cs="Arial"/>
              </w:rPr>
            </w:pPr>
          </w:p>
        </w:tc>
        <w:tc>
          <w:tcPr>
            <w:tcW w:w="553" w:type="dxa"/>
          </w:tcPr>
          <w:p w14:paraId="57BEA704" w14:textId="77777777" w:rsidR="00F4192F" w:rsidRPr="00F4192F" w:rsidRDefault="00F4192F" w:rsidP="00753AF3">
            <w:pPr>
              <w:pStyle w:val="ListParagraph"/>
              <w:ind w:left="0"/>
              <w:rPr>
                <w:rFonts w:ascii="Arial" w:hAnsi="Arial" w:cs="Arial"/>
              </w:rPr>
            </w:pPr>
          </w:p>
        </w:tc>
        <w:tc>
          <w:tcPr>
            <w:tcW w:w="553" w:type="dxa"/>
          </w:tcPr>
          <w:p w14:paraId="481A2497" w14:textId="77777777" w:rsidR="00F4192F" w:rsidRPr="00F4192F" w:rsidRDefault="00F4192F" w:rsidP="00753AF3">
            <w:pPr>
              <w:pStyle w:val="ListParagraph"/>
              <w:ind w:left="0"/>
              <w:rPr>
                <w:rFonts w:ascii="Arial" w:hAnsi="Arial" w:cs="Arial"/>
              </w:rPr>
            </w:pPr>
          </w:p>
        </w:tc>
      </w:tr>
      <w:tr w:rsidR="00F4192F" w:rsidRPr="00F4192F" w14:paraId="372B6212" w14:textId="77777777" w:rsidTr="00753AF3">
        <w:trPr>
          <w:trHeight w:val="567"/>
        </w:trPr>
        <w:tc>
          <w:tcPr>
            <w:tcW w:w="554" w:type="dxa"/>
          </w:tcPr>
          <w:p w14:paraId="7E35EBDF" w14:textId="77777777" w:rsidR="00F4192F" w:rsidRPr="00F4192F" w:rsidRDefault="00F4192F" w:rsidP="00753AF3">
            <w:pPr>
              <w:pStyle w:val="ListParagraph"/>
              <w:ind w:left="0"/>
              <w:rPr>
                <w:rFonts w:ascii="Arial" w:hAnsi="Arial" w:cs="Arial"/>
              </w:rPr>
            </w:pPr>
          </w:p>
        </w:tc>
        <w:tc>
          <w:tcPr>
            <w:tcW w:w="553" w:type="dxa"/>
          </w:tcPr>
          <w:p w14:paraId="75A6B887" w14:textId="77777777" w:rsidR="00F4192F" w:rsidRPr="00F4192F" w:rsidRDefault="00F4192F" w:rsidP="00753AF3">
            <w:pPr>
              <w:pStyle w:val="ListParagraph"/>
              <w:ind w:left="0"/>
              <w:rPr>
                <w:rFonts w:ascii="Arial" w:hAnsi="Arial" w:cs="Arial"/>
              </w:rPr>
            </w:pPr>
          </w:p>
        </w:tc>
        <w:tc>
          <w:tcPr>
            <w:tcW w:w="553" w:type="dxa"/>
          </w:tcPr>
          <w:p w14:paraId="18021040" w14:textId="77777777" w:rsidR="00F4192F" w:rsidRPr="00F4192F" w:rsidRDefault="00F4192F" w:rsidP="00753AF3">
            <w:pPr>
              <w:pStyle w:val="ListParagraph"/>
              <w:ind w:left="0"/>
              <w:rPr>
                <w:rFonts w:ascii="Arial" w:hAnsi="Arial" w:cs="Arial"/>
              </w:rPr>
            </w:pPr>
          </w:p>
        </w:tc>
        <w:tc>
          <w:tcPr>
            <w:tcW w:w="553" w:type="dxa"/>
          </w:tcPr>
          <w:p w14:paraId="22362ECF" w14:textId="77777777" w:rsidR="00F4192F" w:rsidRPr="00F4192F" w:rsidRDefault="00F4192F" w:rsidP="00753AF3">
            <w:pPr>
              <w:pStyle w:val="ListParagraph"/>
              <w:ind w:left="0"/>
              <w:rPr>
                <w:rFonts w:ascii="Arial" w:hAnsi="Arial" w:cs="Arial"/>
              </w:rPr>
            </w:pPr>
          </w:p>
        </w:tc>
        <w:tc>
          <w:tcPr>
            <w:tcW w:w="553" w:type="dxa"/>
          </w:tcPr>
          <w:p w14:paraId="13AE8096" w14:textId="77777777" w:rsidR="00F4192F" w:rsidRPr="00F4192F" w:rsidRDefault="00F4192F" w:rsidP="00753AF3">
            <w:pPr>
              <w:pStyle w:val="ListParagraph"/>
              <w:ind w:left="0"/>
              <w:rPr>
                <w:rFonts w:ascii="Arial" w:hAnsi="Arial" w:cs="Arial"/>
              </w:rPr>
            </w:pPr>
          </w:p>
        </w:tc>
        <w:tc>
          <w:tcPr>
            <w:tcW w:w="553" w:type="dxa"/>
          </w:tcPr>
          <w:p w14:paraId="2887B59D" w14:textId="77777777" w:rsidR="00F4192F" w:rsidRPr="00F4192F" w:rsidRDefault="00F4192F" w:rsidP="00753AF3">
            <w:pPr>
              <w:pStyle w:val="ListParagraph"/>
              <w:ind w:left="0"/>
              <w:rPr>
                <w:rFonts w:ascii="Arial" w:hAnsi="Arial" w:cs="Arial"/>
              </w:rPr>
            </w:pPr>
          </w:p>
        </w:tc>
        <w:tc>
          <w:tcPr>
            <w:tcW w:w="553" w:type="dxa"/>
          </w:tcPr>
          <w:p w14:paraId="794F0792" w14:textId="77777777" w:rsidR="00F4192F" w:rsidRPr="00F4192F" w:rsidRDefault="00F4192F" w:rsidP="00753AF3">
            <w:pPr>
              <w:pStyle w:val="ListParagraph"/>
              <w:ind w:left="0"/>
              <w:rPr>
                <w:rFonts w:ascii="Arial" w:hAnsi="Arial" w:cs="Arial"/>
              </w:rPr>
            </w:pPr>
          </w:p>
        </w:tc>
        <w:tc>
          <w:tcPr>
            <w:tcW w:w="553" w:type="dxa"/>
          </w:tcPr>
          <w:p w14:paraId="67E26D70" w14:textId="77777777" w:rsidR="00F4192F" w:rsidRPr="00F4192F" w:rsidRDefault="00F4192F" w:rsidP="00753AF3">
            <w:pPr>
              <w:pStyle w:val="ListParagraph"/>
              <w:ind w:left="0"/>
              <w:rPr>
                <w:rFonts w:ascii="Arial" w:hAnsi="Arial" w:cs="Arial"/>
              </w:rPr>
            </w:pPr>
          </w:p>
        </w:tc>
        <w:tc>
          <w:tcPr>
            <w:tcW w:w="553" w:type="dxa"/>
          </w:tcPr>
          <w:p w14:paraId="748D5633" w14:textId="77777777" w:rsidR="00F4192F" w:rsidRPr="00F4192F" w:rsidRDefault="00F4192F" w:rsidP="00753AF3">
            <w:pPr>
              <w:pStyle w:val="ListParagraph"/>
              <w:ind w:left="0"/>
              <w:rPr>
                <w:rFonts w:ascii="Arial" w:hAnsi="Arial" w:cs="Arial"/>
              </w:rPr>
            </w:pPr>
          </w:p>
        </w:tc>
        <w:tc>
          <w:tcPr>
            <w:tcW w:w="553" w:type="dxa"/>
          </w:tcPr>
          <w:p w14:paraId="6D30CDAC" w14:textId="77777777" w:rsidR="00F4192F" w:rsidRPr="00F4192F" w:rsidRDefault="00F4192F" w:rsidP="00753AF3">
            <w:pPr>
              <w:pStyle w:val="ListParagraph"/>
              <w:ind w:left="0"/>
              <w:rPr>
                <w:rFonts w:ascii="Arial" w:hAnsi="Arial" w:cs="Arial"/>
              </w:rPr>
            </w:pPr>
          </w:p>
        </w:tc>
        <w:tc>
          <w:tcPr>
            <w:tcW w:w="553" w:type="dxa"/>
          </w:tcPr>
          <w:p w14:paraId="044F361A" w14:textId="77777777" w:rsidR="00F4192F" w:rsidRPr="00F4192F" w:rsidRDefault="00F4192F" w:rsidP="00753AF3">
            <w:pPr>
              <w:pStyle w:val="ListParagraph"/>
              <w:ind w:left="0"/>
              <w:rPr>
                <w:rFonts w:ascii="Arial" w:hAnsi="Arial" w:cs="Arial"/>
              </w:rPr>
            </w:pPr>
          </w:p>
        </w:tc>
        <w:tc>
          <w:tcPr>
            <w:tcW w:w="553" w:type="dxa"/>
          </w:tcPr>
          <w:p w14:paraId="6DDB253C" w14:textId="77777777" w:rsidR="00F4192F" w:rsidRPr="00F4192F" w:rsidRDefault="00F4192F" w:rsidP="00753AF3">
            <w:pPr>
              <w:pStyle w:val="ListParagraph"/>
              <w:ind w:left="0"/>
              <w:rPr>
                <w:rFonts w:ascii="Arial" w:hAnsi="Arial" w:cs="Arial"/>
              </w:rPr>
            </w:pPr>
          </w:p>
        </w:tc>
        <w:tc>
          <w:tcPr>
            <w:tcW w:w="553" w:type="dxa"/>
          </w:tcPr>
          <w:p w14:paraId="0B306BEE" w14:textId="77777777" w:rsidR="00F4192F" w:rsidRPr="00F4192F" w:rsidRDefault="00F4192F" w:rsidP="00753AF3">
            <w:pPr>
              <w:pStyle w:val="ListParagraph"/>
              <w:ind w:left="0"/>
              <w:rPr>
                <w:rFonts w:ascii="Arial" w:hAnsi="Arial" w:cs="Arial"/>
              </w:rPr>
            </w:pPr>
          </w:p>
        </w:tc>
        <w:tc>
          <w:tcPr>
            <w:tcW w:w="553" w:type="dxa"/>
          </w:tcPr>
          <w:p w14:paraId="5BA94A1F" w14:textId="77777777" w:rsidR="00F4192F" w:rsidRPr="00F4192F" w:rsidRDefault="00F4192F" w:rsidP="00753AF3">
            <w:pPr>
              <w:pStyle w:val="ListParagraph"/>
              <w:ind w:left="0"/>
              <w:rPr>
                <w:rFonts w:ascii="Arial" w:hAnsi="Arial" w:cs="Arial"/>
              </w:rPr>
            </w:pPr>
          </w:p>
        </w:tc>
        <w:tc>
          <w:tcPr>
            <w:tcW w:w="553" w:type="dxa"/>
          </w:tcPr>
          <w:p w14:paraId="088D7E1A" w14:textId="77777777" w:rsidR="00F4192F" w:rsidRPr="00F4192F" w:rsidRDefault="00F4192F" w:rsidP="00753AF3">
            <w:pPr>
              <w:pStyle w:val="ListParagraph"/>
              <w:ind w:left="0"/>
              <w:rPr>
                <w:rFonts w:ascii="Arial" w:hAnsi="Arial" w:cs="Arial"/>
              </w:rPr>
            </w:pPr>
          </w:p>
        </w:tc>
      </w:tr>
      <w:tr w:rsidR="00F4192F" w:rsidRPr="00F4192F" w14:paraId="271DAE94" w14:textId="77777777" w:rsidTr="00753AF3">
        <w:trPr>
          <w:trHeight w:val="567"/>
        </w:trPr>
        <w:tc>
          <w:tcPr>
            <w:tcW w:w="554" w:type="dxa"/>
          </w:tcPr>
          <w:p w14:paraId="165E0FFA" w14:textId="77777777" w:rsidR="00F4192F" w:rsidRPr="00F4192F" w:rsidRDefault="00F4192F" w:rsidP="00753AF3">
            <w:pPr>
              <w:pStyle w:val="ListParagraph"/>
              <w:ind w:left="0"/>
              <w:rPr>
                <w:rFonts w:ascii="Arial" w:hAnsi="Arial" w:cs="Arial"/>
              </w:rPr>
            </w:pPr>
          </w:p>
        </w:tc>
        <w:tc>
          <w:tcPr>
            <w:tcW w:w="553" w:type="dxa"/>
          </w:tcPr>
          <w:p w14:paraId="3197AF94" w14:textId="77777777" w:rsidR="00F4192F" w:rsidRPr="00F4192F" w:rsidRDefault="00F4192F" w:rsidP="00753AF3">
            <w:pPr>
              <w:pStyle w:val="ListParagraph"/>
              <w:ind w:left="0"/>
              <w:rPr>
                <w:rFonts w:ascii="Arial" w:hAnsi="Arial" w:cs="Arial"/>
              </w:rPr>
            </w:pPr>
          </w:p>
        </w:tc>
        <w:tc>
          <w:tcPr>
            <w:tcW w:w="553" w:type="dxa"/>
          </w:tcPr>
          <w:p w14:paraId="23379EBA" w14:textId="77777777" w:rsidR="00F4192F" w:rsidRPr="00F4192F" w:rsidRDefault="00F4192F" w:rsidP="00753AF3">
            <w:pPr>
              <w:pStyle w:val="ListParagraph"/>
              <w:ind w:left="0"/>
              <w:rPr>
                <w:rFonts w:ascii="Arial" w:hAnsi="Arial" w:cs="Arial"/>
              </w:rPr>
            </w:pPr>
          </w:p>
        </w:tc>
        <w:tc>
          <w:tcPr>
            <w:tcW w:w="553" w:type="dxa"/>
          </w:tcPr>
          <w:p w14:paraId="27D116DF" w14:textId="77777777" w:rsidR="00F4192F" w:rsidRPr="00F4192F" w:rsidRDefault="00F4192F" w:rsidP="00753AF3">
            <w:pPr>
              <w:pStyle w:val="ListParagraph"/>
              <w:ind w:left="0"/>
              <w:rPr>
                <w:rFonts w:ascii="Arial" w:hAnsi="Arial" w:cs="Arial"/>
              </w:rPr>
            </w:pPr>
          </w:p>
        </w:tc>
        <w:tc>
          <w:tcPr>
            <w:tcW w:w="553" w:type="dxa"/>
          </w:tcPr>
          <w:p w14:paraId="1B671F90" w14:textId="77777777" w:rsidR="00F4192F" w:rsidRPr="00F4192F" w:rsidRDefault="00F4192F" w:rsidP="00753AF3">
            <w:pPr>
              <w:pStyle w:val="ListParagraph"/>
              <w:ind w:left="0"/>
              <w:rPr>
                <w:rFonts w:ascii="Arial" w:hAnsi="Arial" w:cs="Arial"/>
              </w:rPr>
            </w:pPr>
          </w:p>
        </w:tc>
        <w:tc>
          <w:tcPr>
            <w:tcW w:w="553" w:type="dxa"/>
          </w:tcPr>
          <w:p w14:paraId="5E3293C7" w14:textId="77777777" w:rsidR="00F4192F" w:rsidRPr="00F4192F" w:rsidRDefault="00F4192F" w:rsidP="00753AF3">
            <w:pPr>
              <w:pStyle w:val="ListParagraph"/>
              <w:ind w:left="0"/>
              <w:rPr>
                <w:rFonts w:ascii="Arial" w:hAnsi="Arial" w:cs="Arial"/>
              </w:rPr>
            </w:pPr>
          </w:p>
        </w:tc>
        <w:tc>
          <w:tcPr>
            <w:tcW w:w="553" w:type="dxa"/>
          </w:tcPr>
          <w:p w14:paraId="555C2989" w14:textId="77777777" w:rsidR="00F4192F" w:rsidRPr="00F4192F" w:rsidRDefault="00F4192F" w:rsidP="00753AF3">
            <w:pPr>
              <w:pStyle w:val="ListParagraph"/>
              <w:ind w:left="0"/>
              <w:rPr>
                <w:rFonts w:ascii="Arial" w:hAnsi="Arial" w:cs="Arial"/>
              </w:rPr>
            </w:pPr>
          </w:p>
        </w:tc>
        <w:tc>
          <w:tcPr>
            <w:tcW w:w="553" w:type="dxa"/>
          </w:tcPr>
          <w:p w14:paraId="4BB24A5B" w14:textId="77777777" w:rsidR="00F4192F" w:rsidRPr="00F4192F" w:rsidRDefault="00F4192F" w:rsidP="00753AF3">
            <w:pPr>
              <w:pStyle w:val="ListParagraph"/>
              <w:ind w:left="0"/>
              <w:rPr>
                <w:rFonts w:ascii="Arial" w:hAnsi="Arial" w:cs="Arial"/>
              </w:rPr>
            </w:pPr>
          </w:p>
        </w:tc>
        <w:tc>
          <w:tcPr>
            <w:tcW w:w="553" w:type="dxa"/>
          </w:tcPr>
          <w:p w14:paraId="11DB59E1" w14:textId="77777777" w:rsidR="00F4192F" w:rsidRPr="00F4192F" w:rsidRDefault="00F4192F" w:rsidP="00753AF3">
            <w:pPr>
              <w:pStyle w:val="ListParagraph"/>
              <w:ind w:left="0"/>
              <w:rPr>
                <w:rFonts w:ascii="Arial" w:hAnsi="Arial" w:cs="Arial"/>
              </w:rPr>
            </w:pPr>
          </w:p>
        </w:tc>
        <w:tc>
          <w:tcPr>
            <w:tcW w:w="553" w:type="dxa"/>
          </w:tcPr>
          <w:p w14:paraId="2713D7E5" w14:textId="77777777" w:rsidR="00F4192F" w:rsidRPr="00F4192F" w:rsidRDefault="00F4192F" w:rsidP="00753AF3">
            <w:pPr>
              <w:pStyle w:val="ListParagraph"/>
              <w:ind w:left="0"/>
              <w:rPr>
                <w:rFonts w:ascii="Arial" w:hAnsi="Arial" w:cs="Arial"/>
              </w:rPr>
            </w:pPr>
          </w:p>
        </w:tc>
        <w:tc>
          <w:tcPr>
            <w:tcW w:w="553" w:type="dxa"/>
          </w:tcPr>
          <w:p w14:paraId="3F4E26C9" w14:textId="77777777" w:rsidR="00F4192F" w:rsidRPr="00F4192F" w:rsidRDefault="00F4192F" w:rsidP="00753AF3">
            <w:pPr>
              <w:pStyle w:val="ListParagraph"/>
              <w:ind w:left="0"/>
              <w:rPr>
                <w:rFonts w:ascii="Arial" w:hAnsi="Arial" w:cs="Arial"/>
              </w:rPr>
            </w:pPr>
          </w:p>
        </w:tc>
        <w:tc>
          <w:tcPr>
            <w:tcW w:w="553" w:type="dxa"/>
          </w:tcPr>
          <w:p w14:paraId="3432C882" w14:textId="77777777" w:rsidR="00F4192F" w:rsidRPr="00F4192F" w:rsidRDefault="00F4192F" w:rsidP="00753AF3">
            <w:pPr>
              <w:pStyle w:val="ListParagraph"/>
              <w:ind w:left="0"/>
              <w:rPr>
                <w:rFonts w:ascii="Arial" w:hAnsi="Arial" w:cs="Arial"/>
              </w:rPr>
            </w:pPr>
          </w:p>
        </w:tc>
        <w:tc>
          <w:tcPr>
            <w:tcW w:w="553" w:type="dxa"/>
          </w:tcPr>
          <w:p w14:paraId="1B42F4C0" w14:textId="77777777" w:rsidR="00F4192F" w:rsidRPr="00F4192F" w:rsidRDefault="00F4192F" w:rsidP="00753AF3">
            <w:pPr>
              <w:pStyle w:val="ListParagraph"/>
              <w:ind w:left="0"/>
              <w:rPr>
                <w:rFonts w:ascii="Arial" w:hAnsi="Arial" w:cs="Arial"/>
              </w:rPr>
            </w:pPr>
          </w:p>
        </w:tc>
        <w:tc>
          <w:tcPr>
            <w:tcW w:w="553" w:type="dxa"/>
          </w:tcPr>
          <w:p w14:paraId="72B43533" w14:textId="77777777" w:rsidR="00F4192F" w:rsidRPr="00F4192F" w:rsidRDefault="00F4192F" w:rsidP="00753AF3">
            <w:pPr>
              <w:pStyle w:val="ListParagraph"/>
              <w:ind w:left="0"/>
              <w:rPr>
                <w:rFonts w:ascii="Arial" w:hAnsi="Arial" w:cs="Arial"/>
              </w:rPr>
            </w:pPr>
          </w:p>
        </w:tc>
        <w:tc>
          <w:tcPr>
            <w:tcW w:w="553" w:type="dxa"/>
          </w:tcPr>
          <w:p w14:paraId="0669E25D" w14:textId="77777777" w:rsidR="00F4192F" w:rsidRPr="00F4192F" w:rsidRDefault="00F4192F" w:rsidP="00753AF3">
            <w:pPr>
              <w:pStyle w:val="ListParagraph"/>
              <w:ind w:left="0"/>
              <w:rPr>
                <w:rFonts w:ascii="Arial" w:hAnsi="Arial" w:cs="Arial"/>
              </w:rPr>
            </w:pPr>
          </w:p>
        </w:tc>
      </w:tr>
      <w:tr w:rsidR="00F4192F" w:rsidRPr="00F4192F" w14:paraId="3117AEEE" w14:textId="77777777" w:rsidTr="00753AF3">
        <w:trPr>
          <w:trHeight w:val="567"/>
        </w:trPr>
        <w:tc>
          <w:tcPr>
            <w:tcW w:w="554" w:type="dxa"/>
          </w:tcPr>
          <w:p w14:paraId="38BF1E5C" w14:textId="77777777" w:rsidR="00F4192F" w:rsidRPr="00F4192F" w:rsidRDefault="00F4192F" w:rsidP="00753AF3">
            <w:pPr>
              <w:pStyle w:val="ListParagraph"/>
              <w:ind w:left="0"/>
              <w:rPr>
                <w:rFonts w:ascii="Arial" w:hAnsi="Arial" w:cs="Arial"/>
              </w:rPr>
            </w:pPr>
          </w:p>
        </w:tc>
        <w:tc>
          <w:tcPr>
            <w:tcW w:w="553" w:type="dxa"/>
          </w:tcPr>
          <w:p w14:paraId="16FC8AEA" w14:textId="77777777" w:rsidR="00F4192F" w:rsidRPr="00F4192F" w:rsidRDefault="00F4192F" w:rsidP="00753AF3">
            <w:pPr>
              <w:pStyle w:val="ListParagraph"/>
              <w:ind w:left="0"/>
              <w:rPr>
                <w:rFonts w:ascii="Arial" w:hAnsi="Arial" w:cs="Arial"/>
              </w:rPr>
            </w:pPr>
          </w:p>
        </w:tc>
        <w:tc>
          <w:tcPr>
            <w:tcW w:w="553" w:type="dxa"/>
          </w:tcPr>
          <w:p w14:paraId="7169DE2A" w14:textId="77777777" w:rsidR="00F4192F" w:rsidRPr="00F4192F" w:rsidRDefault="00F4192F" w:rsidP="00753AF3">
            <w:pPr>
              <w:pStyle w:val="ListParagraph"/>
              <w:ind w:left="0"/>
              <w:rPr>
                <w:rFonts w:ascii="Arial" w:hAnsi="Arial" w:cs="Arial"/>
              </w:rPr>
            </w:pPr>
          </w:p>
        </w:tc>
        <w:tc>
          <w:tcPr>
            <w:tcW w:w="553" w:type="dxa"/>
          </w:tcPr>
          <w:p w14:paraId="057CE314" w14:textId="77777777" w:rsidR="00F4192F" w:rsidRPr="00F4192F" w:rsidRDefault="00F4192F" w:rsidP="00753AF3">
            <w:pPr>
              <w:pStyle w:val="ListParagraph"/>
              <w:ind w:left="0"/>
              <w:rPr>
                <w:rFonts w:ascii="Arial" w:hAnsi="Arial" w:cs="Arial"/>
              </w:rPr>
            </w:pPr>
          </w:p>
        </w:tc>
        <w:tc>
          <w:tcPr>
            <w:tcW w:w="553" w:type="dxa"/>
          </w:tcPr>
          <w:p w14:paraId="23202672" w14:textId="77777777" w:rsidR="00F4192F" w:rsidRPr="00F4192F" w:rsidRDefault="00F4192F" w:rsidP="00753AF3">
            <w:pPr>
              <w:pStyle w:val="ListParagraph"/>
              <w:ind w:left="0"/>
              <w:rPr>
                <w:rFonts w:ascii="Arial" w:hAnsi="Arial" w:cs="Arial"/>
              </w:rPr>
            </w:pPr>
          </w:p>
        </w:tc>
        <w:tc>
          <w:tcPr>
            <w:tcW w:w="553" w:type="dxa"/>
          </w:tcPr>
          <w:p w14:paraId="236FB563" w14:textId="77777777" w:rsidR="00F4192F" w:rsidRPr="00F4192F" w:rsidRDefault="00F4192F" w:rsidP="00753AF3">
            <w:pPr>
              <w:pStyle w:val="ListParagraph"/>
              <w:ind w:left="0"/>
              <w:rPr>
                <w:rFonts w:ascii="Arial" w:hAnsi="Arial" w:cs="Arial"/>
              </w:rPr>
            </w:pPr>
          </w:p>
        </w:tc>
        <w:tc>
          <w:tcPr>
            <w:tcW w:w="553" w:type="dxa"/>
          </w:tcPr>
          <w:p w14:paraId="0F8E65DE" w14:textId="77777777" w:rsidR="00F4192F" w:rsidRPr="00F4192F" w:rsidRDefault="00F4192F" w:rsidP="00753AF3">
            <w:pPr>
              <w:pStyle w:val="ListParagraph"/>
              <w:ind w:left="0"/>
              <w:rPr>
                <w:rFonts w:ascii="Arial" w:hAnsi="Arial" w:cs="Arial"/>
              </w:rPr>
            </w:pPr>
          </w:p>
        </w:tc>
        <w:tc>
          <w:tcPr>
            <w:tcW w:w="553" w:type="dxa"/>
          </w:tcPr>
          <w:p w14:paraId="64E6B363" w14:textId="77777777" w:rsidR="00F4192F" w:rsidRPr="00F4192F" w:rsidRDefault="00F4192F" w:rsidP="00753AF3">
            <w:pPr>
              <w:pStyle w:val="ListParagraph"/>
              <w:ind w:left="0"/>
              <w:rPr>
                <w:rFonts w:ascii="Arial" w:hAnsi="Arial" w:cs="Arial"/>
              </w:rPr>
            </w:pPr>
          </w:p>
        </w:tc>
        <w:tc>
          <w:tcPr>
            <w:tcW w:w="553" w:type="dxa"/>
          </w:tcPr>
          <w:p w14:paraId="017CD095" w14:textId="77777777" w:rsidR="00F4192F" w:rsidRPr="00F4192F" w:rsidRDefault="00F4192F" w:rsidP="00753AF3">
            <w:pPr>
              <w:pStyle w:val="ListParagraph"/>
              <w:ind w:left="0"/>
              <w:rPr>
                <w:rFonts w:ascii="Arial" w:hAnsi="Arial" w:cs="Arial"/>
              </w:rPr>
            </w:pPr>
          </w:p>
        </w:tc>
        <w:tc>
          <w:tcPr>
            <w:tcW w:w="553" w:type="dxa"/>
          </w:tcPr>
          <w:p w14:paraId="2C5AA205" w14:textId="77777777" w:rsidR="00F4192F" w:rsidRPr="00F4192F" w:rsidRDefault="00F4192F" w:rsidP="00753AF3">
            <w:pPr>
              <w:pStyle w:val="ListParagraph"/>
              <w:ind w:left="0"/>
              <w:rPr>
                <w:rFonts w:ascii="Arial" w:hAnsi="Arial" w:cs="Arial"/>
              </w:rPr>
            </w:pPr>
          </w:p>
        </w:tc>
        <w:tc>
          <w:tcPr>
            <w:tcW w:w="553" w:type="dxa"/>
          </w:tcPr>
          <w:p w14:paraId="2C067502" w14:textId="77777777" w:rsidR="00F4192F" w:rsidRPr="00F4192F" w:rsidRDefault="00F4192F" w:rsidP="00753AF3">
            <w:pPr>
              <w:pStyle w:val="ListParagraph"/>
              <w:ind w:left="0"/>
              <w:rPr>
                <w:rFonts w:ascii="Arial" w:hAnsi="Arial" w:cs="Arial"/>
              </w:rPr>
            </w:pPr>
          </w:p>
        </w:tc>
        <w:tc>
          <w:tcPr>
            <w:tcW w:w="553" w:type="dxa"/>
          </w:tcPr>
          <w:p w14:paraId="0EC38EE1" w14:textId="77777777" w:rsidR="00F4192F" w:rsidRPr="00F4192F" w:rsidRDefault="00F4192F" w:rsidP="00753AF3">
            <w:pPr>
              <w:pStyle w:val="ListParagraph"/>
              <w:ind w:left="0"/>
              <w:rPr>
                <w:rFonts w:ascii="Arial" w:hAnsi="Arial" w:cs="Arial"/>
              </w:rPr>
            </w:pPr>
          </w:p>
        </w:tc>
        <w:tc>
          <w:tcPr>
            <w:tcW w:w="553" w:type="dxa"/>
          </w:tcPr>
          <w:p w14:paraId="7F4D11F5" w14:textId="77777777" w:rsidR="00F4192F" w:rsidRPr="00F4192F" w:rsidRDefault="00F4192F" w:rsidP="00753AF3">
            <w:pPr>
              <w:pStyle w:val="ListParagraph"/>
              <w:ind w:left="0"/>
              <w:rPr>
                <w:rFonts w:ascii="Arial" w:hAnsi="Arial" w:cs="Arial"/>
              </w:rPr>
            </w:pPr>
          </w:p>
        </w:tc>
        <w:tc>
          <w:tcPr>
            <w:tcW w:w="553" w:type="dxa"/>
          </w:tcPr>
          <w:p w14:paraId="4AB6DFBF" w14:textId="77777777" w:rsidR="00F4192F" w:rsidRPr="00F4192F" w:rsidRDefault="00F4192F" w:rsidP="00753AF3">
            <w:pPr>
              <w:pStyle w:val="ListParagraph"/>
              <w:ind w:left="0"/>
              <w:rPr>
                <w:rFonts w:ascii="Arial" w:hAnsi="Arial" w:cs="Arial"/>
              </w:rPr>
            </w:pPr>
          </w:p>
        </w:tc>
        <w:tc>
          <w:tcPr>
            <w:tcW w:w="553" w:type="dxa"/>
          </w:tcPr>
          <w:p w14:paraId="64B28EA8" w14:textId="77777777" w:rsidR="00F4192F" w:rsidRPr="00F4192F" w:rsidRDefault="00F4192F" w:rsidP="00753AF3">
            <w:pPr>
              <w:pStyle w:val="ListParagraph"/>
              <w:ind w:left="0"/>
              <w:rPr>
                <w:rFonts w:ascii="Arial" w:hAnsi="Arial" w:cs="Arial"/>
              </w:rPr>
            </w:pPr>
          </w:p>
        </w:tc>
      </w:tr>
      <w:tr w:rsidR="00F4192F" w:rsidRPr="00F4192F" w14:paraId="573585AA" w14:textId="77777777" w:rsidTr="00753AF3">
        <w:trPr>
          <w:trHeight w:val="567"/>
        </w:trPr>
        <w:tc>
          <w:tcPr>
            <w:tcW w:w="554" w:type="dxa"/>
          </w:tcPr>
          <w:p w14:paraId="749EA983" w14:textId="77777777" w:rsidR="00F4192F" w:rsidRPr="00F4192F" w:rsidRDefault="00F4192F" w:rsidP="00753AF3">
            <w:pPr>
              <w:pStyle w:val="ListParagraph"/>
              <w:ind w:left="0"/>
              <w:rPr>
                <w:rFonts w:ascii="Arial" w:hAnsi="Arial" w:cs="Arial"/>
              </w:rPr>
            </w:pPr>
          </w:p>
        </w:tc>
        <w:tc>
          <w:tcPr>
            <w:tcW w:w="553" w:type="dxa"/>
          </w:tcPr>
          <w:p w14:paraId="05DA0A9E" w14:textId="77777777" w:rsidR="00F4192F" w:rsidRPr="00F4192F" w:rsidRDefault="00F4192F" w:rsidP="00753AF3">
            <w:pPr>
              <w:pStyle w:val="ListParagraph"/>
              <w:ind w:left="0"/>
              <w:rPr>
                <w:rFonts w:ascii="Arial" w:hAnsi="Arial" w:cs="Arial"/>
              </w:rPr>
            </w:pPr>
          </w:p>
        </w:tc>
        <w:tc>
          <w:tcPr>
            <w:tcW w:w="553" w:type="dxa"/>
          </w:tcPr>
          <w:p w14:paraId="18D604FA" w14:textId="77777777" w:rsidR="00F4192F" w:rsidRPr="00F4192F" w:rsidRDefault="00F4192F" w:rsidP="00753AF3">
            <w:pPr>
              <w:pStyle w:val="ListParagraph"/>
              <w:ind w:left="0"/>
              <w:rPr>
                <w:rFonts w:ascii="Arial" w:hAnsi="Arial" w:cs="Arial"/>
              </w:rPr>
            </w:pPr>
          </w:p>
        </w:tc>
        <w:tc>
          <w:tcPr>
            <w:tcW w:w="553" w:type="dxa"/>
          </w:tcPr>
          <w:p w14:paraId="6589996C" w14:textId="77777777" w:rsidR="00F4192F" w:rsidRPr="00F4192F" w:rsidRDefault="00F4192F" w:rsidP="00753AF3">
            <w:pPr>
              <w:pStyle w:val="ListParagraph"/>
              <w:ind w:left="0"/>
              <w:rPr>
                <w:rFonts w:ascii="Arial" w:hAnsi="Arial" w:cs="Arial"/>
              </w:rPr>
            </w:pPr>
          </w:p>
        </w:tc>
        <w:tc>
          <w:tcPr>
            <w:tcW w:w="553" w:type="dxa"/>
          </w:tcPr>
          <w:p w14:paraId="6ACFC3AF" w14:textId="77777777" w:rsidR="00F4192F" w:rsidRPr="00F4192F" w:rsidRDefault="00F4192F" w:rsidP="00753AF3">
            <w:pPr>
              <w:pStyle w:val="ListParagraph"/>
              <w:ind w:left="0"/>
              <w:rPr>
                <w:rFonts w:ascii="Arial" w:hAnsi="Arial" w:cs="Arial"/>
              </w:rPr>
            </w:pPr>
          </w:p>
        </w:tc>
        <w:tc>
          <w:tcPr>
            <w:tcW w:w="553" w:type="dxa"/>
          </w:tcPr>
          <w:p w14:paraId="3F930FA7" w14:textId="77777777" w:rsidR="00F4192F" w:rsidRPr="00F4192F" w:rsidRDefault="00F4192F" w:rsidP="00753AF3">
            <w:pPr>
              <w:pStyle w:val="ListParagraph"/>
              <w:ind w:left="0"/>
              <w:rPr>
                <w:rFonts w:ascii="Arial" w:hAnsi="Arial" w:cs="Arial"/>
              </w:rPr>
            </w:pPr>
          </w:p>
        </w:tc>
        <w:tc>
          <w:tcPr>
            <w:tcW w:w="553" w:type="dxa"/>
          </w:tcPr>
          <w:p w14:paraId="07CC55E9" w14:textId="77777777" w:rsidR="00F4192F" w:rsidRPr="00F4192F" w:rsidRDefault="00F4192F" w:rsidP="00753AF3">
            <w:pPr>
              <w:pStyle w:val="ListParagraph"/>
              <w:ind w:left="0"/>
              <w:rPr>
                <w:rFonts w:ascii="Arial" w:hAnsi="Arial" w:cs="Arial"/>
              </w:rPr>
            </w:pPr>
          </w:p>
        </w:tc>
        <w:tc>
          <w:tcPr>
            <w:tcW w:w="553" w:type="dxa"/>
          </w:tcPr>
          <w:p w14:paraId="45086FC3" w14:textId="77777777" w:rsidR="00F4192F" w:rsidRPr="00F4192F" w:rsidRDefault="00F4192F" w:rsidP="00753AF3">
            <w:pPr>
              <w:pStyle w:val="ListParagraph"/>
              <w:ind w:left="0"/>
              <w:rPr>
                <w:rFonts w:ascii="Arial" w:hAnsi="Arial" w:cs="Arial"/>
              </w:rPr>
            </w:pPr>
          </w:p>
        </w:tc>
        <w:tc>
          <w:tcPr>
            <w:tcW w:w="553" w:type="dxa"/>
          </w:tcPr>
          <w:p w14:paraId="6FB45471" w14:textId="77777777" w:rsidR="00F4192F" w:rsidRPr="00F4192F" w:rsidRDefault="00F4192F" w:rsidP="00753AF3">
            <w:pPr>
              <w:pStyle w:val="ListParagraph"/>
              <w:ind w:left="0"/>
              <w:rPr>
                <w:rFonts w:ascii="Arial" w:hAnsi="Arial" w:cs="Arial"/>
              </w:rPr>
            </w:pPr>
          </w:p>
        </w:tc>
        <w:tc>
          <w:tcPr>
            <w:tcW w:w="553" w:type="dxa"/>
          </w:tcPr>
          <w:p w14:paraId="741873A0" w14:textId="77777777" w:rsidR="00F4192F" w:rsidRPr="00F4192F" w:rsidRDefault="00F4192F" w:rsidP="00753AF3">
            <w:pPr>
              <w:pStyle w:val="ListParagraph"/>
              <w:ind w:left="0"/>
              <w:rPr>
                <w:rFonts w:ascii="Arial" w:hAnsi="Arial" w:cs="Arial"/>
              </w:rPr>
            </w:pPr>
          </w:p>
        </w:tc>
        <w:tc>
          <w:tcPr>
            <w:tcW w:w="553" w:type="dxa"/>
          </w:tcPr>
          <w:p w14:paraId="6918B5A3" w14:textId="77777777" w:rsidR="00F4192F" w:rsidRPr="00F4192F" w:rsidRDefault="00F4192F" w:rsidP="00753AF3">
            <w:pPr>
              <w:pStyle w:val="ListParagraph"/>
              <w:ind w:left="0"/>
              <w:rPr>
                <w:rFonts w:ascii="Arial" w:hAnsi="Arial" w:cs="Arial"/>
              </w:rPr>
            </w:pPr>
          </w:p>
        </w:tc>
        <w:tc>
          <w:tcPr>
            <w:tcW w:w="553" w:type="dxa"/>
          </w:tcPr>
          <w:p w14:paraId="73FD196F" w14:textId="77777777" w:rsidR="00F4192F" w:rsidRPr="00F4192F" w:rsidRDefault="00F4192F" w:rsidP="00753AF3">
            <w:pPr>
              <w:pStyle w:val="ListParagraph"/>
              <w:ind w:left="0"/>
              <w:rPr>
                <w:rFonts w:ascii="Arial" w:hAnsi="Arial" w:cs="Arial"/>
              </w:rPr>
            </w:pPr>
          </w:p>
        </w:tc>
        <w:tc>
          <w:tcPr>
            <w:tcW w:w="553" w:type="dxa"/>
          </w:tcPr>
          <w:p w14:paraId="4FC5B4C1" w14:textId="77777777" w:rsidR="00F4192F" w:rsidRPr="00F4192F" w:rsidRDefault="00F4192F" w:rsidP="00753AF3">
            <w:pPr>
              <w:pStyle w:val="ListParagraph"/>
              <w:ind w:left="0"/>
              <w:rPr>
                <w:rFonts w:ascii="Arial" w:hAnsi="Arial" w:cs="Arial"/>
              </w:rPr>
            </w:pPr>
          </w:p>
        </w:tc>
        <w:tc>
          <w:tcPr>
            <w:tcW w:w="553" w:type="dxa"/>
          </w:tcPr>
          <w:p w14:paraId="6EB42CA6" w14:textId="77777777" w:rsidR="00F4192F" w:rsidRPr="00F4192F" w:rsidRDefault="00F4192F" w:rsidP="00753AF3">
            <w:pPr>
              <w:pStyle w:val="ListParagraph"/>
              <w:ind w:left="0"/>
              <w:rPr>
                <w:rFonts w:ascii="Arial" w:hAnsi="Arial" w:cs="Arial"/>
              </w:rPr>
            </w:pPr>
          </w:p>
        </w:tc>
        <w:tc>
          <w:tcPr>
            <w:tcW w:w="553" w:type="dxa"/>
          </w:tcPr>
          <w:p w14:paraId="1121C2A9" w14:textId="77777777" w:rsidR="00F4192F" w:rsidRPr="00F4192F" w:rsidRDefault="00F4192F" w:rsidP="00753AF3">
            <w:pPr>
              <w:pStyle w:val="ListParagraph"/>
              <w:ind w:left="0"/>
              <w:rPr>
                <w:rFonts w:ascii="Arial" w:hAnsi="Arial" w:cs="Arial"/>
              </w:rPr>
            </w:pPr>
          </w:p>
        </w:tc>
      </w:tr>
      <w:tr w:rsidR="00F4192F" w:rsidRPr="00F4192F" w14:paraId="0957494C" w14:textId="77777777" w:rsidTr="00753AF3">
        <w:trPr>
          <w:trHeight w:val="567"/>
        </w:trPr>
        <w:tc>
          <w:tcPr>
            <w:tcW w:w="554" w:type="dxa"/>
          </w:tcPr>
          <w:p w14:paraId="3B55B468" w14:textId="77777777" w:rsidR="00F4192F" w:rsidRPr="00F4192F" w:rsidRDefault="00F4192F" w:rsidP="00753AF3">
            <w:pPr>
              <w:pStyle w:val="ListParagraph"/>
              <w:ind w:left="0"/>
              <w:rPr>
                <w:rFonts w:ascii="Arial" w:hAnsi="Arial" w:cs="Arial"/>
              </w:rPr>
            </w:pPr>
          </w:p>
        </w:tc>
        <w:tc>
          <w:tcPr>
            <w:tcW w:w="553" w:type="dxa"/>
          </w:tcPr>
          <w:p w14:paraId="61F6D7F7" w14:textId="77777777" w:rsidR="00F4192F" w:rsidRPr="00F4192F" w:rsidRDefault="00F4192F" w:rsidP="00753AF3">
            <w:pPr>
              <w:pStyle w:val="ListParagraph"/>
              <w:ind w:left="0"/>
              <w:rPr>
                <w:rFonts w:ascii="Arial" w:hAnsi="Arial" w:cs="Arial"/>
              </w:rPr>
            </w:pPr>
          </w:p>
        </w:tc>
        <w:tc>
          <w:tcPr>
            <w:tcW w:w="553" w:type="dxa"/>
          </w:tcPr>
          <w:p w14:paraId="55C804EF" w14:textId="77777777" w:rsidR="00F4192F" w:rsidRPr="00F4192F" w:rsidRDefault="00F4192F" w:rsidP="00753AF3">
            <w:pPr>
              <w:pStyle w:val="ListParagraph"/>
              <w:ind w:left="0"/>
              <w:rPr>
                <w:rFonts w:ascii="Arial" w:hAnsi="Arial" w:cs="Arial"/>
              </w:rPr>
            </w:pPr>
          </w:p>
        </w:tc>
        <w:tc>
          <w:tcPr>
            <w:tcW w:w="553" w:type="dxa"/>
          </w:tcPr>
          <w:p w14:paraId="7572155F" w14:textId="77777777" w:rsidR="00F4192F" w:rsidRPr="00F4192F" w:rsidRDefault="00F4192F" w:rsidP="00753AF3">
            <w:pPr>
              <w:pStyle w:val="ListParagraph"/>
              <w:ind w:left="0"/>
              <w:rPr>
                <w:rFonts w:ascii="Arial" w:hAnsi="Arial" w:cs="Arial"/>
              </w:rPr>
            </w:pPr>
          </w:p>
        </w:tc>
        <w:tc>
          <w:tcPr>
            <w:tcW w:w="553" w:type="dxa"/>
          </w:tcPr>
          <w:p w14:paraId="34AAC178" w14:textId="77777777" w:rsidR="00F4192F" w:rsidRPr="00F4192F" w:rsidRDefault="00F4192F" w:rsidP="00753AF3">
            <w:pPr>
              <w:pStyle w:val="ListParagraph"/>
              <w:ind w:left="0"/>
              <w:rPr>
                <w:rFonts w:ascii="Arial" w:hAnsi="Arial" w:cs="Arial"/>
              </w:rPr>
            </w:pPr>
          </w:p>
        </w:tc>
        <w:tc>
          <w:tcPr>
            <w:tcW w:w="553" w:type="dxa"/>
          </w:tcPr>
          <w:p w14:paraId="15CCD810" w14:textId="77777777" w:rsidR="00F4192F" w:rsidRPr="00F4192F" w:rsidRDefault="00F4192F" w:rsidP="00753AF3">
            <w:pPr>
              <w:pStyle w:val="ListParagraph"/>
              <w:ind w:left="0"/>
              <w:rPr>
                <w:rFonts w:ascii="Arial" w:hAnsi="Arial" w:cs="Arial"/>
              </w:rPr>
            </w:pPr>
          </w:p>
        </w:tc>
        <w:tc>
          <w:tcPr>
            <w:tcW w:w="553" w:type="dxa"/>
          </w:tcPr>
          <w:p w14:paraId="6E898B84" w14:textId="77777777" w:rsidR="00F4192F" w:rsidRPr="00F4192F" w:rsidRDefault="00F4192F" w:rsidP="00753AF3">
            <w:pPr>
              <w:pStyle w:val="ListParagraph"/>
              <w:ind w:left="0"/>
              <w:rPr>
                <w:rFonts w:ascii="Arial" w:hAnsi="Arial" w:cs="Arial"/>
              </w:rPr>
            </w:pPr>
          </w:p>
        </w:tc>
        <w:tc>
          <w:tcPr>
            <w:tcW w:w="553" w:type="dxa"/>
          </w:tcPr>
          <w:p w14:paraId="2DBA3F84" w14:textId="77777777" w:rsidR="00F4192F" w:rsidRPr="00F4192F" w:rsidRDefault="00F4192F" w:rsidP="00753AF3">
            <w:pPr>
              <w:pStyle w:val="ListParagraph"/>
              <w:ind w:left="0"/>
              <w:rPr>
                <w:rFonts w:ascii="Arial" w:hAnsi="Arial" w:cs="Arial"/>
              </w:rPr>
            </w:pPr>
          </w:p>
        </w:tc>
        <w:tc>
          <w:tcPr>
            <w:tcW w:w="553" w:type="dxa"/>
          </w:tcPr>
          <w:p w14:paraId="5D236878" w14:textId="77777777" w:rsidR="00F4192F" w:rsidRPr="00F4192F" w:rsidRDefault="00F4192F" w:rsidP="00753AF3">
            <w:pPr>
              <w:pStyle w:val="ListParagraph"/>
              <w:ind w:left="0"/>
              <w:rPr>
                <w:rFonts w:ascii="Arial" w:hAnsi="Arial" w:cs="Arial"/>
              </w:rPr>
            </w:pPr>
          </w:p>
        </w:tc>
        <w:tc>
          <w:tcPr>
            <w:tcW w:w="553" w:type="dxa"/>
          </w:tcPr>
          <w:p w14:paraId="326BA24E" w14:textId="77777777" w:rsidR="00F4192F" w:rsidRPr="00F4192F" w:rsidRDefault="00F4192F" w:rsidP="00753AF3">
            <w:pPr>
              <w:pStyle w:val="ListParagraph"/>
              <w:ind w:left="0"/>
              <w:rPr>
                <w:rFonts w:ascii="Arial" w:hAnsi="Arial" w:cs="Arial"/>
              </w:rPr>
            </w:pPr>
          </w:p>
        </w:tc>
        <w:tc>
          <w:tcPr>
            <w:tcW w:w="553" w:type="dxa"/>
          </w:tcPr>
          <w:p w14:paraId="663E5496" w14:textId="77777777" w:rsidR="00F4192F" w:rsidRPr="00F4192F" w:rsidRDefault="00F4192F" w:rsidP="00753AF3">
            <w:pPr>
              <w:pStyle w:val="ListParagraph"/>
              <w:ind w:left="0"/>
              <w:rPr>
                <w:rFonts w:ascii="Arial" w:hAnsi="Arial" w:cs="Arial"/>
              </w:rPr>
            </w:pPr>
          </w:p>
        </w:tc>
        <w:tc>
          <w:tcPr>
            <w:tcW w:w="553" w:type="dxa"/>
          </w:tcPr>
          <w:p w14:paraId="003FFEEC" w14:textId="77777777" w:rsidR="00F4192F" w:rsidRPr="00F4192F" w:rsidRDefault="00F4192F" w:rsidP="00753AF3">
            <w:pPr>
              <w:pStyle w:val="ListParagraph"/>
              <w:ind w:left="0"/>
              <w:rPr>
                <w:rFonts w:ascii="Arial" w:hAnsi="Arial" w:cs="Arial"/>
              </w:rPr>
            </w:pPr>
          </w:p>
        </w:tc>
        <w:tc>
          <w:tcPr>
            <w:tcW w:w="553" w:type="dxa"/>
          </w:tcPr>
          <w:p w14:paraId="322363F3" w14:textId="77777777" w:rsidR="00F4192F" w:rsidRPr="00F4192F" w:rsidRDefault="00F4192F" w:rsidP="00753AF3">
            <w:pPr>
              <w:pStyle w:val="ListParagraph"/>
              <w:ind w:left="0"/>
              <w:rPr>
                <w:rFonts w:ascii="Arial" w:hAnsi="Arial" w:cs="Arial"/>
              </w:rPr>
            </w:pPr>
          </w:p>
        </w:tc>
        <w:tc>
          <w:tcPr>
            <w:tcW w:w="553" w:type="dxa"/>
          </w:tcPr>
          <w:p w14:paraId="12BE2E4F" w14:textId="77777777" w:rsidR="00F4192F" w:rsidRPr="00F4192F" w:rsidRDefault="00F4192F" w:rsidP="00753AF3">
            <w:pPr>
              <w:pStyle w:val="ListParagraph"/>
              <w:ind w:left="0"/>
              <w:rPr>
                <w:rFonts w:ascii="Arial" w:hAnsi="Arial" w:cs="Arial"/>
              </w:rPr>
            </w:pPr>
          </w:p>
        </w:tc>
        <w:tc>
          <w:tcPr>
            <w:tcW w:w="553" w:type="dxa"/>
          </w:tcPr>
          <w:p w14:paraId="25034413" w14:textId="77777777" w:rsidR="00F4192F" w:rsidRPr="00F4192F" w:rsidRDefault="00F4192F" w:rsidP="00753AF3">
            <w:pPr>
              <w:pStyle w:val="ListParagraph"/>
              <w:ind w:left="0"/>
              <w:rPr>
                <w:rFonts w:ascii="Arial" w:hAnsi="Arial" w:cs="Arial"/>
              </w:rPr>
            </w:pPr>
          </w:p>
        </w:tc>
      </w:tr>
      <w:tr w:rsidR="00F4192F" w:rsidRPr="00F4192F" w14:paraId="412DF4F0" w14:textId="77777777" w:rsidTr="00753AF3">
        <w:trPr>
          <w:trHeight w:val="567"/>
        </w:trPr>
        <w:tc>
          <w:tcPr>
            <w:tcW w:w="554" w:type="dxa"/>
          </w:tcPr>
          <w:p w14:paraId="74A3AB84" w14:textId="77777777" w:rsidR="00F4192F" w:rsidRPr="00F4192F" w:rsidRDefault="00F4192F" w:rsidP="00753AF3">
            <w:pPr>
              <w:pStyle w:val="ListParagraph"/>
              <w:ind w:left="0"/>
              <w:rPr>
                <w:rFonts w:ascii="Arial" w:hAnsi="Arial" w:cs="Arial"/>
              </w:rPr>
            </w:pPr>
          </w:p>
        </w:tc>
        <w:tc>
          <w:tcPr>
            <w:tcW w:w="553" w:type="dxa"/>
          </w:tcPr>
          <w:p w14:paraId="45F7EF06" w14:textId="77777777" w:rsidR="00F4192F" w:rsidRPr="00F4192F" w:rsidRDefault="00F4192F" w:rsidP="00753AF3">
            <w:pPr>
              <w:pStyle w:val="ListParagraph"/>
              <w:ind w:left="0"/>
              <w:rPr>
                <w:rFonts w:ascii="Arial" w:hAnsi="Arial" w:cs="Arial"/>
              </w:rPr>
            </w:pPr>
          </w:p>
        </w:tc>
        <w:tc>
          <w:tcPr>
            <w:tcW w:w="553" w:type="dxa"/>
          </w:tcPr>
          <w:p w14:paraId="53998D9F" w14:textId="77777777" w:rsidR="00F4192F" w:rsidRPr="00F4192F" w:rsidRDefault="00F4192F" w:rsidP="00753AF3">
            <w:pPr>
              <w:pStyle w:val="ListParagraph"/>
              <w:ind w:left="0"/>
              <w:rPr>
                <w:rFonts w:ascii="Arial" w:hAnsi="Arial" w:cs="Arial"/>
              </w:rPr>
            </w:pPr>
          </w:p>
        </w:tc>
        <w:tc>
          <w:tcPr>
            <w:tcW w:w="553" w:type="dxa"/>
          </w:tcPr>
          <w:p w14:paraId="44DB01CD" w14:textId="77777777" w:rsidR="00F4192F" w:rsidRPr="00F4192F" w:rsidRDefault="00F4192F" w:rsidP="00753AF3">
            <w:pPr>
              <w:pStyle w:val="ListParagraph"/>
              <w:ind w:left="0"/>
              <w:rPr>
                <w:rFonts w:ascii="Arial" w:hAnsi="Arial" w:cs="Arial"/>
              </w:rPr>
            </w:pPr>
          </w:p>
        </w:tc>
        <w:tc>
          <w:tcPr>
            <w:tcW w:w="553" w:type="dxa"/>
          </w:tcPr>
          <w:p w14:paraId="20E0E4AD" w14:textId="77777777" w:rsidR="00F4192F" w:rsidRPr="00F4192F" w:rsidRDefault="00F4192F" w:rsidP="00753AF3">
            <w:pPr>
              <w:pStyle w:val="ListParagraph"/>
              <w:ind w:left="0"/>
              <w:rPr>
                <w:rFonts w:ascii="Arial" w:hAnsi="Arial" w:cs="Arial"/>
              </w:rPr>
            </w:pPr>
          </w:p>
        </w:tc>
        <w:tc>
          <w:tcPr>
            <w:tcW w:w="553" w:type="dxa"/>
          </w:tcPr>
          <w:p w14:paraId="6EB17419" w14:textId="77777777" w:rsidR="00F4192F" w:rsidRPr="00F4192F" w:rsidRDefault="00F4192F" w:rsidP="00753AF3">
            <w:pPr>
              <w:pStyle w:val="ListParagraph"/>
              <w:ind w:left="0"/>
              <w:rPr>
                <w:rFonts w:ascii="Arial" w:hAnsi="Arial" w:cs="Arial"/>
              </w:rPr>
            </w:pPr>
          </w:p>
        </w:tc>
        <w:tc>
          <w:tcPr>
            <w:tcW w:w="553" w:type="dxa"/>
          </w:tcPr>
          <w:p w14:paraId="28BFC637" w14:textId="77777777" w:rsidR="00F4192F" w:rsidRPr="00F4192F" w:rsidRDefault="00F4192F" w:rsidP="00753AF3">
            <w:pPr>
              <w:pStyle w:val="ListParagraph"/>
              <w:ind w:left="0"/>
              <w:rPr>
                <w:rFonts w:ascii="Arial" w:hAnsi="Arial" w:cs="Arial"/>
              </w:rPr>
            </w:pPr>
          </w:p>
        </w:tc>
        <w:tc>
          <w:tcPr>
            <w:tcW w:w="553" w:type="dxa"/>
          </w:tcPr>
          <w:p w14:paraId="6023EB71" w14:textId="77777777" w:rsidR="00F4192F" w:rsidRPr="00F4192F" w:rsidRDefault="00F4192F" w:rsidP="00753AF3">
            <w:pPr>
              <w:pStyle w:val="ListParagraph"/>
              <w:ind w:left="0"/>
              <w:rPr>
                <w:rFonts w:ascii="Arial" w:hAnsi="Arial" w:cs="Arial"/>
              </w:rPr>
            </w:pPr>
          </w:p>
        </w:tc>
        <w:tc>
          <w:tcPr>
            <w:tcW w:w="553" w:type="dxa"/>
          </w:tcPr>
          <w:p w14:paraId="5D0C487B" w14:textId="77777777" w:rsidR="00F4192F" w:rsidRPr="00F4192F" w:rsidRDefault="00F4192F" w:rsidP="00753AF3">
            <w:pPr>
              <w:pStyle w:val="ListParagraph"/>
              <w:ind w:left="0"/>
              <w:rPr>
                <w:rFonts w:ascii="Arial" w:hAnsi="Arial" w:cs="Arial"/>
              </w:rPr>
            </w:pPr>
          </w:p>
        </w:tc>
        <w:tc>
          <w:tcPr>
            <w:tcW w:w="553" w:type="dxa"/>
          </w:tcPr>
          <w:p w14:paraId="3B458F3E" w14:textId="77777777" w:rsidR="00F4192F" w:rsidRPr="00F4192F" w:rsidRDefault="00F4192F" w:rsidP="00753AF3">
            <w:pPr>
              <w:pStyle w:val="ListParagraph"/>
              <w:ind w:left="0"/>
              <w:rPr>
                <w:rFonts w:ascii="Arial" w:hAnsi="Arial" w:cs="Arial"/>
              </w:rPr>
            </w:pPr>
          </w:p>
        </w:tc>
        <w:tc>
          <w:tcPr>
            <w:tcW w:w="553" w:type="dxa"/>
          </w:tcPr>
          <w:p w14:paraId="76952153" w14:textId="77777777" w:rsidR="00F4192F" w:rsidRPr="00F4192F" w:rsidRDefault="00F4192F" w:rsidP="00753AF3">
            <w:pPr>
              <w:pStyle w:val="ListParagraph"/>
              <w:ind w:left="0"/>
              <w:rPr>
                <w:rFonts w:ascii="Arial" w:hAnsi="Arial" w:cs="Arial"/>
              </w:rPr>
            </w:pPr>
          </w:p>
        </w:tc>
        <w:tc>
          <w:tcPr>
            <w:tcW w:w="553" w:type="dxa"/>
          </w:tcPr>
          <w:p w14:paraId="522C6B42" w14:textId="77777777" w:rsidR="00F4192F" w:rsidRPr="00F4192F" w:rsidRDefault="00F4192F" w:rsidP="00753AF3">
            <w:pPr>
              <w:pStyle w:val="ListParagraph"/>
              <w:ind w:left="0"/>
              <w:rPr>
                <w:rFonts w:ascii="Arial" w:hAnsi="Arial" w:cs="Arial"/>
              </w:rPr>
            </w:pPr>
          </w:p>
        </w:tc>
        <w:tc>
          <w:tcPr>
            <w:tcW w:w="553" w:type="dxa"/>
          </w:tcPr>
          <w:p w14:paraId="0D1B916E" w14:textId="77777777" w:rsidR="00F4192F" w:rsidRPr="00F4192F" w:rsidRDefault="00F4192F" w:rsidP="00753AF3">
            <w:pPr>
              <w:pStyle w:val="ListParagraph"/>
              <w:ind w:left="0"/>
              <w:rPr>
                <w:rFonts w:ascii="Arial" w:hAnsi="Arial" w:cs="Arial"/>
              </w:rPr>
            </w:pPr>
          </w:p>
        </w:tc>
        <w:tc>
          <w:tcPr>
            <w:tcW w:w="553" w:type="dxa"/>
          </w:tcPr>
          <w:p w14:paraId="75A6E341" w14:textId="77777777" w:rsidR="00F4192F" w:rsidRPr="00F4192F" w:rsidRDefault="00F4192F" w:rsidP="00753AF3">
            <w:pPr>
              <w:pStyle w:val="ListParagraph"/>
              <w:ind w:left="0"/>
              <w:rPr>
                <w:rFonts w:ascii="Arial" w:hAnsi="Arial" w:cs="Arial"/>
              </w:rPr>
            </w:pPr>
          </w:p>
        </w:tc>
        <w:tc>
          <w:tcPr>
            <w:tcW w:w="553" w:type="dxa"/>
          </w:tcPr>
          <w:p w14:paraId="1E691A98" w14:textId="77777777" w:rsidR="00F4192F" w:rsidRPr="00F4192F" w:rsidRDefault="00F4192F" w:rsidP="00753AF3">
            <w:pPr>
              <w:pStyle w:val="ListParagraph"/>
              <w:ind w:left="0"/>
              <w:rPr>
                <w:rFonts w:ascii="Arial" w:hAnsi="Arial" w:cs="Arial"/>
              </w:rPr>
            </w:pPr>
          </w:p>
        </w:tc>
      </w:tr>
      <w:tr w:rsidR="00F4192F" w:rsidRPr="00F4192F" w14:paraId="700D1D9F" w14:textId="77777777" w:rsidTr="00753AF3">
        <w:trPr>
          <w:trHeight w:val="567"/>
        </w:trPr>
        <w:tc>
          <w:tcPr>
            <w:tcW w:w="554" w:type="dxa"/>
          </w:tcPr>
          <w:p w14:paraId="1B1A6C1D" w14:textId="77777777" w:rsidR="00F4192F" w:rsidRPr="00F4192F" w:rsidRDefault="00F4192F" w:rsidP="00753AF3">
            <w:pPr>
              <w:pStyle w:val="ListParagraph"/>
              <w:ind w:left="0"/>
              <w:rPr>
                <w:rFonts w:ascii="Arial" w:hAnsi="Arial" w:cs="Arial"/>
              </w:rPr>
            </w:pPr>
          </w:p>
        </w:tc>
        <w:tc>
          <w:tcPr>
            <w:tcW w:w="553" w:type="dxa"/>
          </w:tcPr>
          <w:p w14:paraId="5FB24E9A" w14:textId="77777777" w:rsidR="00F4192F" w:rsidRPr="00F4192F" w:rsidRDefault="00F4192F" w:rsidP="00753AF3">
            <w:pPr>
              <w:pStyle w:val="ListParagraph"/>
              <w:ind w:left="0"/>
              <w:rPr>
                <w:rFonts w:ascii="Arial" w:hAnsi="Arial" w:cs="Arial"/>
              </w:rPr>
            </w:pPr>
          </w:p>
        </w:tc>
        <w:tc>
          <w:tcPr>
            <w:tcW w:w="553" w:type="dxa"/>
          </w:tcPr>
          <w:p w14:paraId="567E6161" w14:textId="77777777" w:rsidR="00F4192F" w:rsidRPr="00F4192F" w:rsidRDefault="00F4192F" w:rsidP="00753AF3">
            <w:pPr>
              <w:pStyle w:val="ListParagraph"/>
              <w:ind w:left="0"/>
              <w:rPr>
                <w:rFonts w:ascii="Arial" w:hAnsi="Arial" w:cs="Arial"/>
              </w:rPr>
            </w:pPr>
          </w:p>
        </w:tc>
        <w:tc>
          <w:tcPr>
            <w:tcW w:w="553" w:type="dxa"/>
          </w:tcPr>
          <w:p w14:paraId="496AB49B" w14:textId="77777777" w:rsidR="00F4192F" w:rsidRPr="00F4192F" w:rsidRDefault="00F4192F" w:rsidP="00753AF3">
            <w:pPr>
              <w:pStyle w:val="ListParagraph"/>
              <w:ind w:left="0"/>
              <w:rPr>
                <w:rFonts w:ascii="Arial" w:hAnsi="Arial" w:cs="Arial"/>
              </w:rPr>
            </w:pPr>
          </w:p>
        </w:tc>
        <w:tc>
          <w:tcPr>
            <w:tcW w:w="553" w:type="dxa"/>
          </w:tcPr>
          <w:p w14:paraId="1D9F8D81" w14:textId="77777777" w:rsidR="00F4192F" w:rsidRPr="00F4192F" w:rsidRDefault="00F4192F" w:rsidP="00753AF3">
            <w:pPr>
              <w:pStyle w:val="ListParagraph"/>
              <w:ind w:left="0"/>
              <w:rPr>
                <w:rFonts w:ascii="Arial" w:hAnsi="Arial" w:cs="Arial"/>
              </w:rPr>
            </w:pPr>
          </w:p>
        </w:tc>
        <w:tc>
          <w:tcPr>
            <w:tcW w:w="553" w:type="dxa"/>
          </w:tcPr>
          <w:p w14:paraId="0D04569F" w14:textId="77777777" w:rsidR="00F4192F" w:rsidRPr="00F4192F" w:rsidRDefault="00F4192F" w:rsidP="00753AF3">
            <w:pPr>
              <w:pStyle w:val="ListParagraph"/>
              <w:ind w:left="0"/>
              <w:rPr>
                <w:rFonts w:ascii="Arial" w:hAnsi="Arial" w:cs="Arial"/>
              </w:rPr>
            </w:pPr>
          </w:p>
        </w:tc>
        <w:tc>
          <w:tcPr>
            <w:tcW w:w="553" w:type="dxa"/>
          </w:tcPr>
          <w:p w14:paraId="7A7BD38C" w14:textId="77777777" w:rsidR="00F4192F" w:rsidRPr="00F4192F" w:rsidRDefault="00F4192F" w:rsidP="00753AF3">
            <w:pPr>
              <w:pStyle w:val="ListParagraph"/>
              <w:ind w:left="0"/>
              <w:rPr>
                <w:rFonts w:ascii="Arial" w:hAnsi="Arial" w:cs="Arial"/>
              </w:rPr>
            </w:pPr>
          </w:p>
        </w:tc>
        <w:tc>
          <w:tcPr>
            <w:tcW w:w="553" w:type="dxa"/>
          </w:tcPr>
          <w:p w14:paraId="7B6F8E21" w14:textId="77777777" w:rsidR="00F4192F" w:rsidRPr="00F4192F" w:rsidRDefault="00F4192F" w:rsidP="00753AF3">
            <w:pPr>
              <w:pStyle w:val="ListParagraph"/>
              <w:ind w:left="0"/>
              <w:rPr>
                <w:rFonts w:ascii="Arial" w:hAnsi="Arial" w:cs="Arial"/>
              </w:rPr>
            </w:pPr>
          </w:p>
        </w:tc>
        <w:tc>
          <w:tcPr>
            <w:tcW w:w="553" w:type="dxa"/>
          </w:tcPr>
          <w:p w14:paraId="01AC73F7" w14:textId="77777777" w:rsidR="00F4192F" w:rsidRPr="00F4192F" w:rsidRDefault="00F4192F" w:rsidP="00753AF3">
            <w:pPr>
              <w:pStyle w:val="ListParagraph"/>
              <w:ind w:left="0"/>
              <w:rPr>
                <w:rFonts w:ascii="Arial" w:hAnsi="Arial" w:cs="Arial"/>
              </w:rPr>
            </w:pPr>
          </w:p>
        </w:tc>
        <w:tc>
          <w:tcPr>
            <w:tcW w:w="553" w:type="dxa"/>
          </w:tcPr>
          <w:p w14:paraId="4FE97477" w14:textId="77777777" w:rsidR="00F4192F" w:rsidRPr="00F4192F" w:rsidRDefault="00F4192F" w:rsidP="00753AF3">
            <w:pPr>
              <w:pStyle w:val="ListParagraph"/>
              <w:ind w:left="0"/>
              <w:rPr>
                <w:rFonts w:ascii="Arial" w:hAnsi="Arial" w:cs="Arial"/>
              </w:rPr>
            </w:pPr>
          </w:p>
        </w:tc>
        <w:tc>
          <w:tcPr>
            <w:tcW w:w="553" w:type="dxa"/>
          </w:tcPr>
          <w:p w14:paraId="4A25D9BD" w14:textId="77777777" w:rsidR="00F4192F" w:rsidRPr="00F4192F" w:rsidRDefault="00F4192F" w:rsidP="00753AF3">
            <w:pPr>
              <w:pStyle w:val="ListParagraph"/>
              <w:ind w:left="0"/>
              <w:rPr>
                <w:rFonts w:ascii="Arial" w:hAnsi="Arial" w:cs="Arial"/>
              </w:rPr>
            </w:pPr>
          </w:p>
        </w:tc>
        <w:tc>
          <w:tcPr>
            <w:tcW w:w="553" w:type="dxa"/>
          </w:tcPr>
          <w:p w14:paraId="291F16B5" w14:textId="77777777" w:rsidR="00F4192F" w:rsidRPr="00F4192F" w:rsidRDefault="00F4192F" w:rsidP="00753AF3">
            <w:pPr>
              <w:pStyle w:val="ListParagraph"/>
              <w:ind w:left="0"/>
              <w:rPr>
                <w:rFonts w:ascii="Arial" w:hAnsi="Arial" w:cs="Arial"/>
              </w:rPr>
            </w:pPr>
          </w:p>
        </w:tc>
        <w:tc>
          <w:tcPr>
            <w:tcW w:w="553" w:type="dxa"/>
          </w:tcPr>
          <w:p w14:paraId="28B6D893" w14:textId="77777777" w:rsidR="00F4192F" w:rsidRPr="00F4192F" w:rsidRDefault="00F4192F" w:rsidP="00753AF3">
            <w:pPr>
              <w:pStyle w:val="ListParagraph"/>
              <w:ind w:left="0"/>
              <w:rPr>
                <w:rFonts w:ascii="Arial" w:hAnsi="Arial" w:cs="Arial"/>
              </w:rPr>
            </w:pPr>
          </w:p>
        </w:tc>
        <w:tc>
          <w:tcPr>
            <w:tcW w:w="553" w:type="dxa"/>
          </w:tcPr>
          <w:p w14:paraId="099F496F" w14:textId="77777777" w:rsidR="00F4192F" w:rsidRPr="00F4192F" w:rsidRDefault="00F4192F" w:rsidP="00753AF3">
            <w:pPr>
              <w:pStyle w:val="ListParagraph"/>
              <w:ind w:left="0"/>
              <w:rPr>
                <w:rFonts w:ascii="Arial" w:hAnsi="Arial" w:cs="Arial"/>
              </w:rPr>
            </w:pPr>
          </w:p>
        </w:tc>
        <w:tc>
          <w:tcPr>
            <w:tcW w:w="553" w:type="dxa"/>
          </w:tcPr>
          <w:p w14:paraId="3ED0EC7C" w14:textId="77777777" w:rsidR="00F4192F" w:rsidRPr="00F4192F" w:rsidRDefault="00F4192F" w:rsidP="00753AF3">
            <w:pPr>
              <w:pStyle w:val="ListParagraph"/>
              <w:ind w:left="0"/>
              <w:rPr>
                <w:rFonts w:ascii="Arial" w:hAnsi="Arial" w:cs="Arial"/>
              </w:rPr>
            </w:pPr>
          </w:p>
        </w:tc>
      </w:tr>
      <w:tr w:rsidR="00F4192F" w:rsidRPr="00F4192F" w14:paraId="5476D97A" w14:textId="77777777" w:rsidTr="00753AF3">
        <w:trPr>
          <w:trHeight w:val="567"/>
        </w:trPr>
        <w:tc>
          <w:tcPr>
            <w:tcW w:w="554" w:type="dxa"/>
          </w:tcPr>
          <w:p w14:paraId="42364F07" w14:textId="77777777" w:rsidR="00F4192F" w:rsidRPr="00F4192F" w:rsidRDefault="00F4192F" w:rsidP="00753AF3">
            <w:pPr>
              <w:pStyle w:val="ListParagraph"/>
              <w:ind w:left="0"/>
              <w:rPr>
                <w:rFonts w:ascii="Arial" w:hAnsi="Arial" w:cs="Arial"/>
              </w:rPr>
            </w:pPr>
          </w:p>
        </w:tc>
        <w:tc>
          <w:tcPr>
            <w:tcW w:w="553" w:type="dxa"/>
          </w:tcPr>
          <w:p w14:paraId="38829988" w14:textId="77777777" w:rsidR="00F4192F" w:rsidRPr="00F4192F" w:rsidRDefault="00F4192F" w:rsidP="00753AF3">
            <w:pPr>
              <w:pStyle w:val="ListParagraph"/>
              <w:ind w:left="0"/>
              <w:rPr>
                <w:rFonts w:ascii="Arial" w:hAnsi="Arial" w:cs="Arial"/>
              </w:rPr>
            </w:pPr>
          </w:p>
        </w:tc>
        <w:tc>
          <w:tcPr>
            <w:tcW w:w="553" w:type="dxa"/>
          </w:tcPr>
          <w:p w14:paraId="0548D605" w14:textId="77777777" w:rsidR="00F4192F" w:rsidRPr="00F4192F" w:rsidRDefault="00F4192F" w:rsidP="00753AF3">
            <w:pPr>
              <w:pStyle w:val="ListParagraph"/>
              <w:ind w:left="0"/>
              <w:rPr>
                <w:rFonts w:ascii="Arial" w:hAnsi="Arial" w:cs="Arial"/>
              </w:rPr>
            </w:pPr>
          </w:p>
        </w:tc>
        <w:tc>
          <w:tcPr>
            <w:tcW w:w="553" w:type="dxa"/>
          </w:tcPr>
          <w:p w14:paraId="56472899" w14:textId="77777777" w:rsidR="00F4192F" w:rsidRPr="00F4192F" w:rsidRDefault="00F4192F" w:rsidP="00753AF3">
            <w:pPr>
              <w:pStyle w:val="ListParagraph"/>
              <w:ind w:left="0"/>
              <w:rPr>
                <w:rFonts w:ascii="Arial" w:hAnsi="Arial" w:cs="Arial"/>
              </w:rPr>
            </w:pPr>
          </w:p>
        </w:tc>
        <w:tc>
          <w:tcPr>
            <w:tcW w:w="553" w:type="dxa"/>
          </w:tcPr>
          <w:p w14:paraId="02ED6AEC" w14:textId="77777777" w:rsidR="00F4192F" w:rsidRPr="00F4192F" w:rsidRDefault="00F4192F" w:rsidP="00753AF3">
            <w:pPr>
              <w:pStyle w:val="ListParagraph"/>
              <w:ind w:left="0"/>
              <w:rPr>
                <w:rFonts w:ascii="Arial" w:hAnsi="Arial" w:cs="Arial"/>
              </w:rPr>
            </w:pPr>
          </w:p>
        </w:tc>
        <w:tc>
          <w:tcPr>
            <w:tcW w:w="553" w:type="dxa"/>
          </w:tcPr>
          <w:p w14:paraId="692BA471" w14:textId="77777777" w:rsidR="00F4192F" w:rsidRPr="00F4192F" w:rsidRDefault="00F4192F" w:rsidP="00753AF3">
            <w:pPr>
              <w:pStyle w:val="ListParagraph"/>
              <w:ind w:left="0"/>
              <w:rPr>
                <w:rFonts w:ascii="Arial" w:hAnsi="Arial" w:cs="Arial"/>
              </w:rPr>
            </w:pPr>
          </w:p>
        </w:tc>
        <w:tc>
          <w:tcPr>
            <w:tcW w:w="553" w:type="dxa"/>
          </w:tcPr>
          <w:p w14:paraId="4A50728C" w14:textId="77777777" w:rsidR="00F4192F" w:rsidRPr="00F4192F" w:rsidRDefault="00F4192F" w:rsidP="00753AF3">
            <w:pPr>
              <w:pStyle w:val="ListParagraph"/>
              <w:ind w:left="0"/>
              <w:rPr>
                <w:rFonts w:ascii="Arial" w:hAnsi="Arial" w:cs="Arial"/>
              </w:rPr>
            </w:pPr>
          </w:p>
        </w:tc>
        <w:tc>
          <w:tcPr>
            <w:tcW w:w="553" w:type="dxa"/>
          </w:tcPr>
          <w:p w14:paraId="0B473A22" w14:textId="77777777" w:rsidR="00F4192F" w:rsidRPr="00F4192F" w:rsidRDefault="00F4192F" w:rsidP="00753AF3">
            <w:pPr>
              <w:pStyle w:val="ListParagraph"/>
              <w:ind w:left="0"/>
              <w:rPr>
                <w:rFonts w:ascii="Arial" w:hAnsi="Arial" w:cs="Arial"/>
              </w:rPr>
            </w:pPr>
          </w:p>
        </w:tc>
        <w:tc>
          <w:tcPr>
            <w:tcW w:w="553" w:type="dxa"/>
          </w:tcPr>
          <w:p w14:paraId="468DD297" w14:textId="77777777" w:rsidR="00F4192F" w:rsidRPr="00F4192F" w:rsidRDefault="00F4192F" w:rsidP="00753AF3">
            <w:pPr>
              <w:pStyle w:val="ListParagraph"/>
              <w:ind w:left="0"/>
              <w:rPr>
                <w:rFonts w:ascii="Arial" w:hAnsi="Arial" w:cs="Arial"/>
              </w:rPr>
            </w:pPr>
          </w:p>
        </w:tc>
        <w:tc>
          <w:tcPr>
            <w:tcW w:w="553" w:type="dxa"/>
          </w:tcPr>
          <w:p w14:paraId="49D4B316" w14:textId="77777777" w:rsidR="00F4192F" w:rsidRPr="00F4192F" w:rsidRDefault="00F4192F" w:rsidP="00753AF3">
            <w:pPr>
              <w:pStyle w:val="ListParagraph"/>
              <w:ind w:left="0"/>
              <w:rPr>
                <w:rFonts w:ascii="Arial" w:hAnsi="Arial" w:cs="Arial"/>
              </w:rPr>
            </w:pPr>
          </w:p>
        </w:tc>
        <w:tc>
          <w:tcPr>
            <w:tcW w:w="553" w:type="dxa"/>
          </w:tcPr>
          <w:p w14:paraId="7FE730B9" w14:textId="77777777" w:rsidR="00F4192F" w:rsidRPr="00F4192F" w:rsidRDefault="00F4192F" w:rsidP="00753AF3">
            <w:pPr>
              <w:pStyle w:val="ListParagraph"/>
              <w:ind w:left="0"/>
              <w:rPr>
                <w:rFonts w:ascii="Arial" w:hAnsi="Arial" w:cs="Arial"/>
              </w:rPr>
            </w:pPr>
          </w:p>
        </w:tc>
        <w:tc>
          <w:tcPr>
            <w:tcW w:w="553" w:type="dxa"/>
          </w:tcPr>
          <w:p w14:paraId="63453253" w14:textId="77777777" w:rsidR="00F4192F" w:rsidRPr="00F4192F" w:rsidRDefault="00F4192F" w:rsidP="00753AF3">
            <w:pPr>
              <w:pStyle w:val="ListParagraph"/>
              <w:ind w:left="0"/>
              <w:rPr>
                <w:rFonts w:ascii="Arial" w:hAnsi="Arial" w:cs="Arial"/>
              </w:rPr>
            </w:pPr>
          </w:p>
        </w:tc>
        <w:tc>
          <w:tcPr>
            <w:tcW w:w="553" w:type="dxa"/>
          </w:tcPr>
          <w:p w14:paraId="70A88393" w14:textId="77777777" w:rsidR="00F4192F" w:rsidRPr="00F4192F" w:rsidRDefault="00F4192F" w:rsidP="00753AF3">
            <w:pPr>
              <w:pStyle w:val="ListParagraph"/>
              <w:ind w:left="0"/>
              <w:rPr>
                <w:rFonts w:ascii="Arial" w:hAnsi="Arial" w:cs="Arial"/>
              </w:rPr>
            </w:pPr>
          </w:p>
        </w:tc>
        <w:tc>
          <w:tcPr>
            <w:tcW w:w="553" w:type="dxa"/>
          </w:tcPr>
          <w:p w14:paraId="0BCC8E0D" w14:textId="77777777" w:rsidR="00F4192F" w:rsidRPr="00F4192F" w:rsidRDefault="00F4192F" w:rsidP="00753AF3">
            <w:pPr>
              <w:pStyle w:val="ListParagraph"/>
              <w:ind w:left="0"/>
              <w:rPr>
                <w:rFonts w:ascii="Arial" w:hAnsi="Arial" w:cs="Arial"/>
              </w:rPr>
            </w:pPr>
          </w:p>
        </w:tc>
        <w:tc>
          <w:tcPr>
            <w:tcW w:w="553" w:type="dxa"/>
          </w:tcPr>
          <w:p w14:paraId="41722EB6" w14:textId="77777777" w:rsidR="00F4192F" w:rsidRPr="00F4192F" w:rsidRDefault="00F4192F" w:rsidP="00753AF3">
            <w:pPr>
              <w:pStyle w:val="ListParagraph"/>
              <w:ind w:left="0"/>
              <w:rPr>
                <w:rFonts w:ascii="Arial" w:hAnsi="Arial" w:cs="Arial"/>
              </w:rPr>
            </w:pPr>
          </w:p>
        </w:tc>
      </w:tr>
      <w:tr w:rsidR="00F4192F" w:rsidRPr="00F4192F" w14:paraId="058408C0" w14:textId="77777777" w:rsidTr="00753AF3">
        <w:trPr>
          <w:trHeight w:val="567"/>
        </w:trPr>
        <w:tc>
          <w:tcPr>
            <w:tcW w:w="554" w:type="dxa"/>
          </w:tcPr>
          <w:p w14:paraId="6E820398" w14:textId="77777777" w:rsidR="00F4192F" w:rsidRPr="00F4192F" w:rsidRDefault="00F4192F" w:rsidP="00753AF3">
            <w:pPr>
              <w:pStyle w:val="ListParagraph"/>
              <w:ind w:left="0"/>
              <w:rPr>
                <w:rFonts w:ascii="Arial" w:hAnsi="Arial" w:cs="Arial"/>
              </w:rPr>
            </w:pPr>
          </w:p>
        </w:tc>
        <w:tc>
          <w:tcPr>
            <w:tcW w:w="553" w:type="dxa"/>
          </w:tcPr>
          <w:p w14:paraId="0CD0DC1A" w14:textId="77777777" w:rsidR="00F4192F" w:rsidRPr="00F4192F" w:rsidRDefault="00F4192F" w:rsidP="00753AF3">
            <w:pPr>
              <w:pStyle w:val="ListParagraph"/>
              <w:ind w:left="0"/>
              <w:rPr>
                <w:rFonts w:ascii="Arial" w:hAnsi="Arial" w:cs="Arial"/>
              </w:rPr>
            </w:pPr>
          </w:p>
        </w:tc>
        <w:tc>
          <w:tcPr>
            <w:tcW w:w="553" w:type="dxa"/>
          </w:tcPr>
          <w:p w14:paraId="43988AEA" w14:textId="77777777" w:rsidR="00F4192F" w:rsidRPr="00F4192F" w:rsidRDefault="00F4192F" w:rsidP="00753AF3">
            <w:pPr>
              <w:pStyle w:val="ListParagraph"/>
              <w:ind w:left="0"/>
              <w:rPr>
                <w:rFonts w:ascii="Arial" w:hAnsi="Arial" w:cs="Arial"/>
              </w:rPr>
            </w:pPr>
          </w:p>
        </w:tc>
        <w:tc>
          <w:tcPr>
            <w:tcW w:w="553" w:type="dxa"/>
          </w:tcPr>
          <w:p w14:paraId="4E16190F" w14:textId="77777777" w:rsidR="00F4192F" w:rsidRPr="00F4192F" w:rsidRDefault="00F4192F" w:rsidP="00753AF3">
            <w:pPr>
              <w:pStyle w:val="ListParagraph"/>
              <w:ind w:left="0"/>
              <w:rPr>
                <w:rFonts w:ascii="Arial" w:hAnsi="Arial" w:cs="Arial"/>
              </w:rPr>
            </w:pPr>
          </w:p>
        </w:tc>
        <w:tc>
          <w:tcPr>
            <w:tcW w:w="553" w:type="dxa"/>
          </w:tcPr>
          <w:p w14:paraId="40CC3D6D" w14:textId="77777777" w:rsidR="00F4192F" w:rsidRPr="00F4192F" w:rsidRDefault="00F4192F" w:rsidP="00753AF3">
            <w:pPr>
              <w:pStyle w:val="ListParagraph"/>
              <w:ind w:left="0"/>
              <w:rPr>
                <w:rFonts w:ascii="Arial" w:hAnsi="Arial" w:cs="Arial"/>
              </w:rPr>
            </w:pPr>
          </w:p>
        </w:tc>
        <w:tc>
          <w:tcPr>
            <w:tcW w:w="553" w:type="dxa"/>
          </w:tcPr>
          <w:p w14:paraId="765D446E" w14:textId="77777777" w:rsidR="00F4192F" w:rsidRPr="00F4192F" w:rsidRDefault="00F4192F" w:rsidP="00753AF3">
            <w:pPr>
              <w:pStyle w:val="ListParagraph"/>
              <w:ind w:left="0"/>
              <w:rPr>
                <w:rFonts w:ascii="Arial" w:hAnsi="Arial" w:cs="Arial"/>
              </w:rPr>
            </w:pPr>
          </w:p>
        </w:tc>
        <w:tc>
          <w:tcPr>
            <w:tcW w:w="553" w:type="dxa"/>
          </w:tcPr>
          <w:p w14:paraId="731714E3" w14:textId="77777777" w:rsidR="00F4192F" w:rsidRPr="00F4192F" w:rsidRDefault="00F4192F" w:rsidP="00753AF3">
            <w:pPr>
              <w:pStyle w:val="ListParagraph"/>
              <w:ind w:left="0"/>
              <w:rPr>
                <w:rFonts w:ascii="Arial" w:hAnsi="Arial" w:cs="Arial"/>
              </w:rPr>
            </w:pPr>
          </w:p>
        </w:tc>
        <w:tc>
          <w:tcPr>
            <w:tcW w:w="553" w:type="dxa"/>
          </w:tcPr>
          <w:p w14:paraId="57893C14" w14:textId="77777777" w:rsidR="00F4192F" w:rsidRPr="00F4192F" w:rsidRDefault="00F4192F" w:rsidP="00753AF3">
            <w:pPr>
              <w:pStyle w:val="ListParagraph"/>
              <w:ind w:left="0"/>
              <w:rPr>
                <w:rFonts w:ascii="Arial" w:hAnsi="Arial" w:cs="Arial"/>
              </w:rPr>
            </w:pPr>
          </w:p>
        </w:tc>
        <w:tc>
          <w:tcPr>
            <w:tcW w:w="553" w:type="dxa"/>
          </w:tcPr>
          <w:p w14:paraId="46D2AF98" w14:textId="77777777" w:rsidR="00F4192F" w:rsidRPr="00F4192F" w:rsidRDefault="00F4192F" w:rsidP="00753AF3">
            <w:pPr>
              <w:pStyle w:val="ListParagraph"/>
              <w:ind w:left="0"/>
              <w:rPr>
                <w:rFonts w:ascii="Arial" w:hAnsi="Arial" w:cs="Arial"/>
              </w:rPr>
            </w:pPr>
          </w:p>
        </w:tc>
        <w:tc>
          <w:tcPr>
            <w:tcW w:w="553" w:type="dxa"/>
          </w:tcPr>
          <w:p w14:paraId="1BA73C61" w14:textId="77777777" w:rsidR="00F4192F" w:rsidRPr="00F4192F" w:rsidRDefault="00F4192F" w:rsidP="00753AF3">
            <w:pPr>
              <w:pStyle w:val="ListParagraph"/>
              <w:ind w:left="0"/>
              <w:rPr>
                <w:rFonts w:ascii="Arial" w:hAnsi="Arial" w:cs="Arial"/>
              </w:rPr>
            </w:pPr>
          </w:p>
        </w:tc>
        <w:tc>
          <w:tcPr>
            <w:tcW w:w="553" w:type="dxa"/>
          </w:tcPr>
          <w:p w14:paraId="79C406C3" w14:textId="77777777" w:rsidR="00F4192F" w:rsidRPr="00F4192F" w:rsidRDefault="00F4192F" w:rsidP="00753AF3">
            <w:pPr>
              <w:pStyle w:val="ListParagraph"/>
              <w:ind w:left="0"/>
              <w:rPr>
                <w:rFonts w:ascii="Arial" w:hAnsi="Arial" w:cs="Arial"/>
              </w:rPr>
            </w:pPr>
          </w:p>
        </w:tc>
        <w:tc>
          <w:tcPr>
            <w:tcW w:w="553" w:type="dxa"/>
          </w:tcPr>
          <w:p w14:paraId="70446983" w14:textId="77777777" w:rsidR="00F4192F" w:rsidRPr="00F4192F" w:rsidRDefault="00F4192F" w:rsidP="00753AF3">
            <w:pPr>
              <w:pStyle w:val="ListParagraph"/>
              <w:ind w:left="0"/>
              <w:rPr>
                <w:rFonts w:ascii="Arial" w:hAnsi="Arial" w:cs="Arial"/>
              </w:rPr>
            </w:pPr>
          </w:p>
        </w:tc>
        <w:tc>
          <w:tcPr>
            <w:tcW w:w="553" w:type="dxa"/>
          </w:tcPr>
          <w:p w14:paraId="0B90BE67" w14:textId="77777777" w:rsidR="00F4192F" w:rsidRPr="00F4192F" w:rsidRDefault="00F4192F" w:rsidP="00753AF3">
            <w:pPr>
              <w:pStyle w:val="ListParagraph"/>
              <w:ind w:left="0"/>
              <w:rPr>
                <w:rFonts w:ascii="Arial" w:hAnsi="Arial" w:cs="Arial"/>
              </w:rPr>
            </w:pPr>
          </w:p>
        </w:tc>
        <w:tc>
          <w:tcPr>
            <w:tcW w:w="553" w:type="dxa"/>
          </w:tcPr>
          <w:p w14:paraId="4AE539FA" w14:textId="77777777" w:rsidR="00F4192F" w:rsidRPr="00F4192F" w:rsidRDefault="00F4192F" w:rsidP="00753AF3">
            <w:pPr>
              <w:pStyle w:val="ListParagraph"/>
              <w:ind w:left="0"/>
              <w:rPr>
                <w:rFonts w:ascii="Arial" w:hAnsi="Arial" w:cs="Arial"/>
              </w:rPr>
            </w:pPr>
          </w:p>
        </w:tc>
        <w:tc>
          <w:tcPr>
            <w:tcW w:w="553" w:type="dxa"/>
          </w:tcPr>
          <w:p w14:paraId="56EE0D60" w14:textId="77777777" w:rsidR="00F4192F" w:rsidRPr="00F4192F" w:rsidRDefault="00F4192F" w:rsidP="00753AF3">
            <w:pPr>
              <w:pStyle w:val="ListParagraph"/>
              <w:ind w:left="0"/>
              <w:rPr>
                <w:rFonts w:ascii="Arial" w:hAnsi="Arial" w:cs="Arial"/>
              </w:rPr>
            </w:pPr>
          </w:p>
        </w:tc>
      </w:tr>
      <w:tr w:rsidR="00F4192F" w:rsidRPr="00F4192F" w14:paraId="49764ED4" w14:textId="77777777" w:rsidTr="00753AF3">
        <w:trPr>
          <w:trHeight w:val="567"/>
        </w:trPr>
        <w:tc>
          <w:tcPr>
            <w:tcW w:w="554" w:type="dxa"/>
          </w:tcPr>
          <w:p w14:paraId="35505E4E" w14:textId="77777777" w:rsidR="00F4192F" w:rsidRPr="00F4192F" w:rsidRDefault="00F4192F" w:rsidP="00753AF3">
            <w:pPr>
              <w:pStyle w:val="ListParagraph"/>
              <w:ind w:left="0"/>
              <w:rPr>
                <w:rFonts w:ascii="Arial" w:hAnsi="Arial" w:cs="Arial"/>
              </w:rPr>
            </w:pPr>
          </w:p>
        </w:tc>
        <w:tc>
          <w:tcPr>
            <w:tcW w:w="553" w:type="dxa"/>
          </w:tcPr>
          <w:p w14:paraId="673EA4C9" w14:textId="77777777" w:rsidR="00F4192F" w:rsidRPr="00F4192F" w:rsidRDefault="00F4192F" w:rsidP="00753AF3">
            <w:pPr>
              <w:pStyle w:val="ListParagraph"/>
              <w:ind w:left="0"/>
              <w:rPr>
                <w:rFonts w:ascii="Arial" w:hAnsi="Arial" w:cs="Arial"/>
              </w:rPr>
            </w:pPr>
          </w:p>
        </w:tc>
        <w:tc>
          <w:tcPr>
            <w:tcW w:w="553" w:type="dxa"/>
          </w:tcPr>
          <w:p w14:paraId="694493AD" w14:textId="77777777" w:rsidR="00F4192F" w:rsidRPr="00F4192F" w:rsidRDefault="00F4192F" w:rsidP="00753AF3">
            <w:pPr>
              <w:pStyle w:val="ListParagraph"/>
              <w:ind w:left="0"/>
              <w:rPr>
                <w:rFonts w:ascii="Arial" w:hAnsi="Arial" w:cs="Arial"/>
              </w:rPr>
            </w:pPr>
          </w:p>
        </w:tc>
        <w:tc>
          <w:tcPr>
            <w:tcW w:w="553" w:type="dxa"/>
          </w:tcPr>
          <w:p w14:paraId="06E239D4" w14:textId="77777777" w:rsidR="00F4192F" w:rsidRPr="00F4192F" w:rsidRDefault="00F4192F" w:rsidP="00753AF3">
            <w:pPr>
              <w:pStyle w:val="ListParagraph"/>
              <w:ind w:left="0"/>
              <w:rPr>
                <w:rFonts w:ascii="Arial" w:hAnsi="Arial" w:cs="Arial"/>
              </w:rPr>
            </w:pPr>
          </w:p>
        </w:tc>
        <w:tc>
          <w:tcPr>
            <w:tcW w:w="553" w:type="dxa"/>
          </w:tcPr>
          <w:p w14:paraId="2FD135A9" w14:textId="77777777" w:rsidR="00F4192F" w:rsidRPr="00F4192F" w:rsidRDefault="00F4192F" w:rsidP="00753AF3">
            <w:pPr>
              <w:pStyle w:val="ListParagraph"/>
              <w:ind w:left="0"/>
              <w:rPr>
                <w:rFonts w:ascii="Arial" w:hAnsi="Arial" w:cs="Arial"/>
              </w:rPr>
            </w:pPr>
          </w:p>
        </w:tc>
        <w:tc>
          <w:tcPr>
            <w:tcW w:w="553" w:type="dxa"/>
          </w:tcPr>
          <w:p w14:paraId="08045E5A" w14:textId="77777777" w:rsidR="00F4192F" w:rsidRPr="00F4192F" w:rsidRDefault="00F4192F" w:rsidP="00753AF3">
            <w:pPr>
              <w:pStyle w:val="ListParagraph"/>
              <w:ind w:left="0"/>
              <w:rPr>
                <w:rFonts w:ascii="Arial" w:hAnsi="Arial" w:cs="Arial"/>
              </w:rPr>
            </w:pPr>
          </w:p>
        </w:tc>
        <w:tc>
          <w:tcPr>
            <w:tcW w:w="553" w:type="dxa"/>
          </w:tcPr>
          <w:p w14:paraId="2AA460E3" w14:textId="77777777" w:rsidR="00F4192F" w:rsidRPr="00F4192F" w:rsidRDefault="00F4192F" w:rsidP="00753AF3">
            <w:pPr>
              <w:pStyle w:val="ListParagraph"/>
              <w:ind w:left="0"/>
              <w:rPr>
                <w:rFonts w:ascii="Arial" w:hAnsi="Arial" w:cs="Arial"/>
              </w:rPr>
            </w:pPr>
          </w:p>
        </w:tc>
        <w:tc>
          <w:tcPr>
            <w:tcW w:w="553" w:type="dxa"/>
          </w:tcPr>
          <w:p w14:paraId="7F25B529" w14:textId="77777777" w:rsidR="00F4192F" w:rsidRPr="00F4192F" w:rsidRDefault="00F4192F" w:rsidP="00753AF3">
            <w:pPr>
              <w:pStyle w:val="ListParagraph"/>
              <w:ind w:left="0"/>
              <w:rPr>
                <w:rFonts w:ascii="Arial" w:hAnsi="Arial" w:cs="Arial"/>
              </w:rPr>
            </w:pPr>
          </w:p>
        </w:tc>
        <w:tc>
          <w:tcPr>
            <w:tcW w:w="553" w:type="dxa"/>
          </w:tcPr>
          <w:p w14:paraId="64A3D7C9" w14:textId="77777777" w:rsidR="00F4192F" w:rsidRPr="00F4192F" w:rsidRDefault="00F4192F" w:rsidP="00753AF3">
            <w:pPr>
              <w:pStyle w:val="ListParagraph"/>
              <w:ind w:left="0"/>
              <w:rPr>
                <w:rFonts w:ascii="Arial" w:hAnsi="Arial" w:cs="Arial"/>
              </w:rPr>
            </w:pPr>
          </w:p>
        </w:tc>
        <w:tc>
          <w:tcPr>
            <w:tcW w:w="553" w:type="dxa"/>
          </w:tcPr>
          <w:p w14:paraId="7C9A1774" w14:textId="77777777" w:rsidR="00F4192F" w:rsidRPr="00F4192F" w:rsidRDefault="00F4192F" w:rsidP="00753AF3">
            <w:pPr>
              <w:pStyle w:val="ListParagraph"/>
              <w:ind w:left="0"/>
              <w:rPr>
                <w:rFonts w:ascii="Arial" w:hAnsi="Arial" w:cs="Arial"/>
              </w:rPr>
            </w:pPr>
          </w:p>
        </w:tc>
        <w:tc>
          <w:tcPr>
            <w:tcW w:w="553" w:type="dxa"/>
          </w:tcPr>
          <w:p w14:paraId="3E82AA63" w14:textId="77777777" w:rsidR="00F4192F" w:rsidRPr="00F4192F" w:rsidRDefault="00F4192F" w:rsidP="00753AF3">
            <w:pPr>
              <w:pStyle w:val="ListParagraph"/>
              <w:ind w:left="0"/>
              <w:rPr>
                <w:rFonts w:ascii="Arial" w:hAnsi="Arial" w:cs="Arial"/>
              </w:rPr>
            </w:pPr>
          </w:p>
        </w:tc>
        <w:tc>
          <w:tcPr>
            <w:tcW w:w="553" w:type="dxa"/>
          </w:tcPr>
          <w:p w14:paraId="35CF6B83" w14:textId="77777777" w:rsidR="00F4192F" w:rsidRPr="00F4192F" w:rsidRDefault="00F4192F" w:rsidP="00753AF3">
            <w:pPr>
              <w:pStyle w:val="ListParagraph"/>
              <w:ind w:left="0"/>
              <w:rPr>
                <w:rFonts w:ascii="Arial" w:hAnsi="Arial" w:cs="Arial"/>
              </w:rPr>
            </w:pPr>
          </w:p>
        </w:tc>
        <w:tc>
          <w:tcPr>
            <w:tcW w:w="553" w:type="dxa"/>
          </w:tcPr>
          <w:p w14:paraId="715C485E" w14:textId="77777777" w:rsidR="00F4192F" w:rsidRPr="00F4192F" w:rsidRDefault="00F4192F" w:rsidP="00753AF3">
            <w:pPr>
              <w:pStyle w:val="ListParagraph"/>
              <w:ind w:left="0"/>
              <w:rPr>
                <w:rFonts w:ascii="Arial" w:hAnsi="Arial" w:cs="Arial"/>
              </w:rPr>
            </w:pPr>
          </w:p>
        </w:tc>
        <w:tc>
          <w:tcPr>
            <w:tcW w:w="553" w:type="dxa"/>
          </w:tcPr>
          <w:p w14:paraId="7C513ECC" w14:textId="77777777" w:rsidR="00F4192F" w:rsidRPr="00F4192F" w:rsidRDefault="00F4192F" w:rsidP="00753AF3">
            <w:pPr>
              <w:pStyle w:val="ListParagraph"/>
              <w:ind w:left="0"/>
              <w:rPr>
                <w:rFonts w:ascii="Arial" w:hAnsi="Arial" w:cs="Arial"/>
              </w:rPr>
            </w:pPr>
          </w:p>
        </w:tc>
        <w:tc>
          <w:tcPr>
            <w:tcW w:w="553" w:type="dxa"/>
          </w:tcPr>
          <w:p w14:paraId="53E313AA" w14:textId="77777777" w:rsidR="00F4192F" w:rsidRPr="00F4192F" w:rsidRDefault="00F4192F" w:rsidP="00753AF3">
            <w:pPr>
              <w:pStyle w:val="ListParagraph"/>
              <w:ind w:left="0"/>
              <w:rPr>
                <w:rFonts w:ascii="Arial" w:hAnsi="Arial" w:cs="Arial"/>
              </w:rPr>
            </w:pPr>
          </w:p>
        </w:tc>
      </w:tr>
      <w:tr w:rsidR="00F4192F" w:rsidRPr="00F4192F" w14:paraId="56E1127B" w14:textId="77777777" w:rsidTr="00753AF3">
        <w:trPr>
          <w:trHeight w:val="567"/>
        </w:trPr>
        <w:tc>
          <w:tcPr>
            <w:tcW w:w="554" w:type="dxa"/>
          </w:tcPr>
          <w:p w14:paraId="5ABAEE56" w14:textId="77777777" w:rsidR="00F4192F" w:rsidRPr="00F4192F" w:rsidRDefault="00F4192F" w:rsidP="00753AF3">
            <w:pPr>
              <w:pStyle w:val="ListParagraph"/>
              <w:ind w:left="0"/>
              <w:rPr>
                <w:rFonts w:ascii="Arial" w:hAnsi="Arial" w:cs="Arial"/>
              </w:rPr>
            </w:pPr>
          </w:p>
        </w:tc>
        <w:tc>
          <w:tcPr>
            <w:tcW w:w="553" w:type="dxa"/>
          </w:tcPr>
          <w:p w14:paraId="5056327B" w14:textId="77777777" w:rsidR="00F4192F" w:rsidRPr="00F4192F" w:rsidRDefault="00F4192F" w:rsidP="00753AF3">
            <w:pPr>
              <w:pStyle w:val="ListParagraph"/>
              <w:ind w:left="0"/>
              <w:rPr>
                <w:rFonts w:ascii="Arial" w:hAnsi="Arial" w:cs="Arial"/>
              </w:rPr>
            </w:pPr>
          </w:p>
        </w:tc>
        <w:tc>
          <w:tcPr>
            <w:tcW w:w="553" w:type="dxa"/>
          </w:tcPr>
          <w:p w14:paraId="15DB7F57" w14:textId="77777777" w:rsidR="00F4192F" w:rsidRPr="00F4192F" w:rsidRDefault="00F4192F" w:rsidP="00753AF3">
            <w:pPr>
              <w:pStyle w:val="ListParagraph"/>
              <w:ind w:left="0"/>
              <w:rPr>
                <w:rFonts w:ascii="Arial" w:hAnsi="Arial" w:cs="Arial"/>
              </w:rPr>
            </w:pPr>
          </w:p>
        </w:tc>
        <w:tc>
          <w:tcPr>
            <w:tcW w:w="553" w:type="dxa"/>
          </w:tcPr>
          <w:p w14:paraId="20B0DA3D" w14:textId="77777777" w:rsidR="00F4192F" w:rsidRPr="00F4192F" w:rsidRDefault="00F4192F" w:rsidP="00753AF3">
            <w:pPr>
              <w:pStyle w:val="ListParagraph"/>
              <w:ind w:left="0"/>
              <w:rPr>
                <w:rFonts w:ascii="Arial" w:hAnsi="Arial" w:cs="Arial"/>
              </w:rPr>
            </w:pPr>
          </w:p>
        </w:tc>
        <w:tc>
          <w:tcPr>
            <w:tcW w:w="553" w:type="dxa"/>
          </w:tcPr>
          <w:p w14:paraId="3BB12164" w14:textId="77777777" w:rsidR="00F4192F" w:rsidRPr="00F4192F" w:rsidRDefault="00F4192F" w:rsidP="00753AF3">
            <w:pPr>
              <w:pStyle w:val="ListParagraph"/>
              <w:ind w:left="0"/>
              <w:rPr>
                <w:rFonts w:ascii="Arial" w:hAnsi="Arial" w:cs="Arial"/>
              </w:rPr>
            </w:pPr>
          </w:p>
        </w:tc>
        <w:tc>
          <w:tcPr>
            <w:tcW w:w="553" w:type="dxa"/>
          </w:tcPr>
          <w:p w14:paraId="155ABAE5" w14:textId="77777777" w:rsidR="00F4192F" w:rsidRPr="00F4192F" w:rsidRDefault="00F4192F" w:rsidP="00753AF3">
            <w:pPr>
              <w:pStyle w:val="ListParagraph"/>
              <w:ind w:left="0"/>
              <w:rPr>
                <w:rFonts w:ascii="Arial" w:hAnsi="Arial" w:cs="Arial"/>
              </w:rPr>
            </w:pPr>
          </w:p>
        </w:tc>
        <w:tc>
          <w:tcPr>
            <w:tcW w:w="553" w:type="dxa"/>
          </w:tcPr>
          <w:p w14:paraId="54C09432" w14:textId="77777777" w:rsidR="00F4192F" w:rsidRPr="00F4192F" w:rsidRDefault="00F4192F" w:rsidP="00753AF3">
            <w:pPr>
              <w:pStyle w:val="ListParagraph"/>
              <w:ind w:left="0"/>
              <w:rPr>
                <w:rFonts w:ascii="Arial" w:hAnsi="Arial" w:cs="Arial"/>
              </w:rPr>
            </w:pPr>
          </w:p>
        </w:tc>
        <w:tc>
          <w:tcPr>
            <w:tcW w:w="553" w:type="dxa"/>
          </w:tcPr>
          <w:p w14:paraId="7B02140F" w14:textId="77777777" w:rsidR="00F4192F" w:rsidRPr="00F4192F" w:rsidRDefault="00F4192F" w:rsidP="00753AF3">
            <w:pPr>
              <w:pStyle w:val="ListParagraph"/>
              <w:ind w:left="0"/>
              <w:rPr>
                <w:rFonts w:ascii="Arial" w:hAnsi="Arial" w:cs="Arial"/>
              </w:rPr>
            </w:pPr>
          </w:p>
        </w:tc>
        <w:tc>
          <w:tcPr>
            <w:tcW w:w="553" w:type="dxa"/>
          </w:tcPr>
          <w:p w14:paraId="19C871BF" w14:textId="77777777" w:rsidR="00F4192F" w:rsidRPr="00F4192F" w:rsidRDefault="00F4192F" w:rsidP="00753AF3">
            <w:pPr>
              <w:pStyle w:val="ListParagraph"/>
              <w:ind w:left="0"/>
              <w:rPr>
                <w:rFonts w:ascii="Arial" w:hAnsi="Arial" w:cs="Arial"/>
              </w:rPr>
            </w:pPr>
          </w:p>
        </w:tc>
        <w:tc>
          <w:tcPr>
            <w:tcW w:w="553" w:type="dxa"/>
          </w:tcPr>
          <w:p w14:paraId="39C06E40" w14:textId="77777777" w:rsidR="00F4192F" w:rsidRPr="00F4192F" w:rsidRDefault="00F4192F" w:rsidP="00753AF3">
            <w:pPr>
              <w:pStyle w:val="ListParagraph"/>
              <w:ind w:left="0"/>
              <w:rPr>
                <w:rFonts w:ascii="Arial" w:hAnsi="Arial" w:cs="Arial"/>
              </w:rPr>
            </w:pPr>
          </w:p>
        </w:tc>
        <w:tc>
          <w:tcPr>
            <w:tcW w:w="553" w:type="dxa"/>
          </w:tcPr>
          <w:p w14:paraId="26525A21" w14:textId="77777777" w:rsidR="00F4192F" w:rsidRPr="00F4192F" w:rsidRDefault="00F4192F" w:rsidP="00753AF3">
            <w:pPr>
              <w:pStyle w:val="ListParagraph"/>
              <w:ind w:left="0"/>
              <w:rPr>
                <w:rFonts w:ascii="Arial" w:hAnsi="Arial" w:cs="Arial"/>
              </w:rPr>
            </w:pPr>
          </w:p>
        </w:tc>
        <w:tc>
          <w:tcPr>
            <w:tcW w:w="553" w:type="dxa"/>
          </w:tcPr>
          <w:p w14:paraId="40586567" w14:textId="77777777" w:rsidR="00F4192F" w:rsidRPr="00F4192F" w:rsidRDefault="00F4192F" w:rsidP="00753AF3">
            <w:pPr>
              <w:pStyle w:val="ListParagraph"/>
              <w:ind w:left="0"/>
              <w:rPr>
                <w:rFonts w:ascii="Arial" w:hAnsi="Arial" w:cs="Arial"/>
              </w:rPr>
            </w:pPr>
          </w:p>
        </w:tc>
        <w:tc>
          <w:tcPr>
            <w:tcW w:w="553" w:type="dxa"/>
          </w:tcPr>
          <w:p w14:paraId="1A36E9DA" w14:textId="77777777" w:rsidR="00F4192F" w:rsidRPr="00F4192F" w:rsidRDefault="00F4192F" w:rsidP="00753AF3">
            <w:pPr>
              <w:pStyle w:val="ListParagraph"/>
              <w:ind w:left="0"/>
              <w:rPr>
                <w:rFonts w:ascii="Arial" w:hAnsi="Arial" w:cs="Arial"/>
              </w:rPr>
            </w:pPr>
          </w:p>
        </w:tc>
        <w:tc>
          <w:tcPr>
            <w:tcW w:w="553" w:type="dxa"/>
          </w:tcPr>
          <w:p w14:paraId="47B603F8" w14:textId="77777777" w:rsidR="00F4192F" w:rsidRPr="00F4192F" w:rsidRDefault="00F4192F" w:rsidP="00753AF3">
            <w:pPr>
              <w:pStyle w:val="ListParagraph"/>
              <w:ind w:left="0"/>
              <w:rPr>
                <w:rFonts w:ascii="Arial" w:hAnsi="Arial" w:cs="Arial"/>
              </w:rPr>
            </w:pPr>
          </w:p>
        </w:tc>
        <w:tc>
          <w:tcPr>
            <w:tcW w:w="553" w:type="dxa"/>
          </w:tcPr>
          <w:p w14:paraId="2CC32EA4" w14:textId="77777777" w:rsidR="00F4192F" w:rsidRPr="00F4192F" w:rsidRDefault="00F4192F" w:rsidP="00753AF3">
            <w:pPr>
              <w:pStyle w:val="ListParagraph"/>
              <w:ind w:left="0"/>
              <w:rPr>
                <w:rFonts w:ascii="Arial" w:hAnsi="Arial" w:cs="Arial"/>
              </w:rPr>
            </w:pPr>
          </w:p>
        </w:tc>
      </w:tr>
    </w:tbl>
    <w:p w14:paraId="1DAFFA00" w14:textId="77777777" w:rsidR="00D64BCD" w:rsidRDefault="00D64BCD">
      <w:pPr>
        <w:rPr>
          <w:rFonts w:ascii="Arial" w:hAnsi="Arial" w:cs="Arial"/>
        </w:rPr>
      </w:pPr>
      <w:r>
        <w:rPr>
          <w:rFonts w:ascii="Arial" w:hAnsi="Arial" w:cs="Arial"/>
        </w:rPr>
        <w:br w:type="page"/>
      </w:r>
    </w:p>
    <w:p w14:paraId="03168DB9" w14:textId="74BA3B49" w:rsidR="003277B5" w:rsidRPr="003320E6" w:rsidRDefault="007525CD" w:rsidP="003277B5">
      <w:pPr>
        <w:rPr>
          <w:rFonts w:ascii="Arial" w:hAnsi="Arial" w:cs="Arial"/>
          <w:b/>
        </w:rPr>
      </w:pPr>
      <w:r>
        <w:rPr>
          <w:rFonts w:ascii="Arial" w:hAnsi="Arial" w:cs="Arial"/>
          <w:b/>
        </w:rPr>
        <w:lastRenderedPageBreak/>
        <w:t>Question 1</w:t>
      </w:r>
      <w:r w:rsidR="009C1CCB">
        <w:rPr>
          <w:rFonts w:ascii="Arial" w:hAnsi="Arial" w:cs="Arial"/>
          <w:b/>
        </w:rPr>
        <w:t>6</w:t>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t>(1</w:t>
      </w:r>
      <w:r w:rsidR="009C1CCB">
        <w:rPr>
          <w:rFonts w:ascii="Arial" w:hAnsi="Arial" w:cs="Arial"/>
          <w:b/>
        </w:rPr>
        <w:t>6</w:t>
      </w:r>
      <w:r w:rsidR="003277B5" w:rsidRPr="003320E6">
        <w:rPr>
          <w:rFonts w:ascii="Arial" w:hAnsi="Arial" w:cs="Arial"/>
          <w:b/>
        </w:rPr>
        <w:t xml:space="preserve"> marks)</w:t>
      </w:r>
    </w:p>
    <w:p w14:paraId="13479CC5" w14:textId="77777777" w:rsidR="00D64BCD" w:rsidRPr="00D64BCD" w:rsidRDefault="00D64BCD" w:rsidP="00D64BCD">
      <w:pPr>
        <w:jc w:val="center"/>
        <w:rPr>
          <w:rFonts w:ascii="Arial" w:hAnsi="Arial" w:cs="Arial"/>
          <w:b/>
        </w:rPr>
      </w:pPr>
      <w:r w:rsidRPr="00D64BCD">
        <w:rPr>
          <w:rFonts w:ascii="Arial" w:hAnsi="Arial" w:cs="Arial"/>
          <w:b/>
        </w:rPr>
        <w:t>THE LARGE HADRON COLLIDER</w:t>
      </w:r>
    </w:p>
    <w:p w14:paraId="3D55EBA3" w14:textId="77777777" w:rsidR="00D64BCD" w:rsidRPr="00D64BCD" w:rsidRDefault="00D64BCD" w:rsidP="00D64BCD">
      <w:pPr>
        <w:rPr>
          <w:rFonts w:ascii="Arial" w:hAnsi="Arial" w:cs="Arial"/>
        </w:rPr>
      </w:pPr>
      <w:r w:rsidRPr="00D64BCD">
        <w:rPr>
          <w:rFonts w:ascii="Arial" w:hAnsi="Arial" w:cs="Arial"/>
        </w:rPr>
        <w:t xml:space="preserve">In </w:t>
      </w:r>
      <w:proofErr w:type="gramStart"/>
      <w:r w:rsidRPr="00D64BCD">
        <w:rPr>
          <w:rFonts w:ascii="Arial" w:hAnsi="Arial" w:cs="Arial"/>
        </w:rPr>
        <w:t>September,</w:t>
      </w:r>
      <w:proofErr w:type="gramEnd"/>
      <w:r w:rsidRPr="00D64BCD">
        <w:rPr>
          <w:rFonts w:ascii="Arial" w:hAnsi="Arial" w:cs="Arial"/>
        </w:rPr>
        <w:t xml:space="preserve"> 2008, the CERN particle accelerator complex started up its latest and most powerful addition – the Large Hadron Collider (LHC). This particle accelerator was the most powerful and large if its type – a </w:t>
      </w:r>
      <w:proofErr w:type="gramStart"/>
      <w:r w:rsidRPr="00D64BCD">
        <w:rPr>
          <w:rFonts w:ascii="Arial" w:hAnsi="Arial" w:cs="Arial"/>
        </w:rPr>
        <w:t>27 kilometre</w:t>
      </w:r>
      <w:proofErr w:type="gramEnd"/>
      <w:r w:rsidRPr="00D64BCD">
        <w:rPr>
          <w:rFonts w:ascii="Arial" w:hAnsi="Arial" w:cs="Arial"/>
        </w:rPr>
        <w:t xml:space="preserve"> ring that accelerates charged particles (normally protons) to speeds approaching the speed of light. </w:t>
      </w:r>
    </w:p>
    <w:p w14:paraId="243DB44B" w14:textId="77777777" w:rsidR="00D64BCD" w:rsidRPr="00D64BCD" w:rsidRDefault="00D64BCD" w:rsidP="00D64BCD">
      <w:pPr>
        <w:rPr>
          <w:rFonts w:ascii="Arial" w:hAnsi="Arial" w:cs="Arial"/>
        </w:rPr>
      </w:pPr>
      <w:r w:rsidRPr="00D64BCD">
        <w:rPr>
          <w:rFonts w:ascii="Arial" w:hAnsi="Arial" w:cs="Arial"/>
        </w:rPr>
        <w:t xml:space="preserve">Super conducting magnets (cooled to -271.3 °C, so that they can conduct electricity without resistance) bend two beams of protons into near-circular paths travelling in opposite directions before they are caused to collide in detectors. </w:t>
      </w:r>
    </w:p>
    <w:p w14:paraId="6E3A602F" w14:textId="77777777" w:rsidR="00D64BCD" w:rsidRPr="00D64BCD" w:rsidRDefault="00D64BCD" w:rsidP="00D64BCD">
      <w:pPr>
        <w:rPr>
          <w:rFonts w:ascii="Arial" w:hAnsi="Arial" w:cs="Arial"/>
        </w:rPr>
      </w:pPr>
      <w:r w:rsidRPr="00D64BCD">
        <w:rPr>
          <w:rFonts w:ascii="Arial" w:hAnsi="Arial" w:cs="Arial"/>
        </w:rPr>
        <w:t>The proton beams consist of 2808 ‘bunches’ of 1.2 x 10</w:t>
      </w:r>
      <w:r w:rsidRPr="00D64BCD">
        <w:rPr>
          <w:rFonts w:ascii="Arial" w:hAnsi="Arial" w:cs="Arial"/>
          <w:vertAlign w:val="superscript"/>
        </w:rPr>
        <w:t>11</w:t>
      </w:r>
      <w:r w:rsidRPr="00D64BCD">
        <w:rPr>
          <w:rFonts w:ascii="Arial" w:hAnsi="Arial" w:cs="Arial"/>
        </w:rPr>
        <w:t xml:space="preserve"> protons (at the start of their acceleration </w:t>
      </w:r>
      <w:proofErr w:type="spellStart"/>
      <w:r w:rsidRPr="00D64BCD">
        <w:rPr>
          <w:rFonts w:ascii="Arial" w:hAnsi="Arial" w:cs="Arial"/>
        </w:rPr>
        <w:t>n</w:t>
      </w:r>
      <w:proofErr w:type="spellEnd"/>
      <w:r w:rsidRPr="00D64BCD">
        <w:rPr>
          <w:rFonts w:ascii="Arial" w:hAnsi="Arial" w:cs="Arial"/>
        </w:rPr>
        <w:t xml:space="preserve"> the LHC) and undergo 1 billion collisions per second. The total energy of each proton collision is up to a maximum of 14 </w:t>
      </w:r>
      <w:proofErr w:type="spellStart"/>
      <w:r w:rsidRPr="00D64BCD">
        <w:rPr>
          <w:rFonts w:ascii="Arial" w:hAnsi="Arial" w:cs="Arial"/>
        </w:rPr>
        <w:t>TeV</w:t>
      </w:r>
      <w:proofErr w:type="spellEnd"/>
      <w:r w:rsidRPr="00D64BCD">
        <w:rPr>
          <w:rFonts w:ascii="Arial" w:hAnsi="Arial" w:cs="Arial"/>
        </w:rPr>
        <w:t xml:space="preserve"> (normally about 13 </w:t>
      </w:r>
      <w:proofErr w:type="spellStart"/>
      <w:r w:rsidRPr="00D64BCD">
        <w:rPr>
          <w:rFonts w:ascii="Arial" w:hAnsi="Arial" w:cs="Arial"/>
        </w:rPr>
        <w:t>TeV</w:t>
      </w:r>
      <w:proofErr w:type="spellEnd"/>
      <w:r w:rsidRPr="00D64BCD">
        <w:rPr>
          <w:rFonts w:ascii="Arial" w:hAnsi="Arial" w:cs="Arial"/>
        </w:rPr>
        <w:t xml:space="preserve">). At these energies, the protons are travelling so quickly that they circumnavigate the 27 km long LHC 11000 times per second. </w:t>
      </w:r>
    </w:p>
    <w:p w14:paraId="5088DB17" w14:textId="77777777" w:rsidR="00D64BCD" w:rsidRPr="00D64BCD" w:rsidRDefault="00D64BCD" w:rsidP="00D64BCD">
      <w:pPr>
        <w:rPr>
          <w:rFonts w:ascii="Arial" w:hAnsi="Arial" w:cs="Arial"/>
        </w:rPr>
      </w:pPr>
      <w:r w:rsidRPr="00D64BCD">
        <w:rPr>
          <w:rFonts w:ascii="Arial" w:hAnsi="Arial" w:cs="Arial"/>
        </w:rPr>
        <w:t xml:space="preserve">The fragments and information gained from these collisions provide critical information about the origins of our universe and the nature of matter itself. </w:t>
      </w:r>
    </w:p>
    <w:p w14:paraId="2D49F07A" w14:textId="77777777" w:rsidR="00D64BCD" w:rsidRPr="00D64BCD" w:rsidRDefault="00D64BCD" w:rsidP="00D64BCD">
      <w:pPr>
        <w:jc w:val="center"/>
        <w:rPr>
          <w:rFonts w:ascii="Arial" w:hAnsi="Arial" w:cs="Arial"/>
          <w:b/>
        </w:rPr>
      </w:pPr>
      <w:r w:rsidRPr="00D64BCD">
        <w:rPr>
          <w:rFonts w:ascii="Arial" w:hAnsi="Arial" w:cs="Arial"/>
          <w:b/>
        </w:rPr>
        <w:t>ACCELERATING THE PARTICLES</w:t>
      </w:r>
    </w:p>
    <w:p w14:paraId="089B3A1C" w14:textId="77777777" w:rsidR="00D64BCD" w:rsidRPr="00D64BCD" w:rsidRDefault="00D64BCD" w:rsidP="00D64BCD">
      <w:pPr>
        <w:rPr>
          <w:rFonts w:ascii="Arial" w:hAnsi="Arial" w:cs="Arial"/>
        </w:rPr>
      </w:pPr>
      <w:r w:rsidRPr="00D64BCD">
        <w:rPr>
          <w:rFonts w:ascii="Arial" w:hAnsi="Arial" w:cs="Arial"/>
        </w:rPr>
        <w:t xml:space="preserve">The protons’ journey begins in the ‘source chamber’ – essentially a cylinder of hydrogen gas releases its H-atoms into a strong electric field where protons are separated from their electrons. </w:t>
      </w:r>
    </w:p>
    <w:p w14:paraId="46110A14" w14:textId="77777777" w:rsidR="00D64BCD" w:rsidRPr="00D64BCD" w:rsidRDefault="00D64BCD" w:rsidP="00D64BCD">
      <w:pPr>
        <w:rPr>
          <w:rFonts w:ascii="Arial" w:hAnsi="Arial" w:cs="Arial"/>
        </w:rPr>
      </w:pPr>
      <w:r w:rsidRPr="00D64BCD">
        <w:rPr>
          <w:rFonts w:ascii="Arial" w:hAnsi="Arial" w:cs="Arial"/>
        </w:rPr>
        <w:t>The protons are accelerated to high speeds by very strong electric fields. Initially, this acceleration is achieved in two (2) linear accelerators (LINAC 1 and LINAC 2). By the time the protons leave LINAC 2 and enter the next phase of acceleration (in the PS Booster), they have an energy of 50 MeV.</w:t>
      </w:r>
    </w:p>
    <w:p w14:paraId="16BC8D2A" w14:textId="77777777" w:rsidR="00D64BCD" w:rsidRPr="00D64BCD" w:rsidRDefault="00D64BCD" w:rsidP="00D64BCD">
      <w:pPr>
        <w:rPr>
          <w:rFonts w:ascii="Arial" w:hAnsi="Arial" w:cs="Arial"/>
        </w:rPr>
      </w:pPr>
      <w:r w:rsidRPr="00D64BCD">
        <w:rPr>
          <w:rFonts w:ascii="Arial" w:hAnsi="Arial" w:cs="Arial"/>
        </w:rPr>
        <w:t>Subsequent particle acceleration and protons beam energies increase as follows:</w:t>
      </w:r>
    </w:p>
    <w:p w14:paraId="5A804D50"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PS Booster accelerates the proton beam to an energy of 1.4 GeV.</w:t>
      </w:r>
    </w:p>
    <w:p w14:paraId="0722D3BA"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Proton Synchrotron (PS) accelerates the proton beam to an energy of 25 GeV.</w:t>
      </w:r>
    </w:p>
    <w:p w14:paraId="5E213BFE"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Super Proton Synchrotron (SPS) accelerates the proton beam to an energy of 450 GeV.</w:t>
      </w:r>
    </w:p>
    <w:p w14:paraId="3C076CAB" w14:textId="77777777" w:rsidR="00D64BCD" w:rsidRPr="00D64BCD" w:rsidRDefault="00D64BCD" w:rsidP="00D64BCD">
      <w:pPr>
        <w:pStyle w:val="ListParagraph"/>
        <w:numPr>
          <w:ilvl w:val="0"/>
          <w:numId w:val="7"/>
        </w:numPr>
        <w:rPr>
          <w:rFonts w:ascii="Arial" w:hAnsi="Arial" w:cs="Arial"/>
        </w:rPr>
      </w:pPr>
      <w:r w:rsidRPr="00D64BCD">
        <w:rPr>
          <w:rFonts w:ascii="Arial" w:hAnsi="Arial" w:cs="Arial"/>
        </w:rPr>
        <w:t xml:space="preserve">In the Large Hadron Collider (LHC), the proton beam is accelerated for 20 minutes to a maximum energy of 6.5 </w:t>
      </w:r>
      <w:proofErr w:type="spellStart"/>
      <w:r w:rsidRPr="00D64BCD">
        <w:rPr>
          <w:rFonts w:ascii="Arial" w:hAnsi="Arial" w:cs="Arial"/>
        </w:rPr>
        <w:t>TeV</w:t>
      </w:r>
      <w:proofErr w:type="spellEnd"/>
      <w:r w:rsidRPr="00D64BCD">
        <w:rPr>
          <w:rFonts w:ascii="Arial" w:hAnsi="Arial" w:cs="Arial"/>
        </w:rPr>
        <w:t xml:space="preserve">. The beams are circulated in this ring for several hours under normal operating conditions. </w:t>
      </w:r>
    </w:p>
    <w:p w14:paraId="03E0BD75" w14:textId="77777777" w:rsidR="00D64BCD" w:rsidRPr="00D64BCD" w:rsidRDefault="00D64BCD" w:rsidP="00D64BCD">
      <w:pPr>
        <w:jc w:val="center"/>
        <w:rPr>
          <w:rFonts w:ascii="Arial" w:hAnsi="Arial" w:cs="Arial"/>
          <w:b/>
        </w:rPr>
      </w:pPr>
      <w:r w:rsidRPr="00D64BCD">
        <w:rPr>
          <w:rFonts w:ascii="Arial" w:hAnsi="Arial" w:cs="Arial"/>
          <w:b/>
        </w:rPr>
        <w:t>GUIDING THE BEAM IN THE LARGE HADRON COLLIDER (LHC)</w:t>
      </w:r>
    </w:p>
    <w:p w14:paraId="5FD0E31B" w14:textId="77777777" w:rsidR="003277B5" w:rsidRDefault="00D64BCD" w:rsidP="00D64BCD">
      <w:pPr>
        <w:rPr>
          <w:rFonts w:ascii="Arial" w:hAnsi="Arial" w:cs="Arial"/>
        </w:rPr>
      </w:pPr>
      <w:r w:rsidRPr="00D64BCD">
        <w:rPr>
          <w:rFonts w:ascii="Arial" w:hAnsi="Arial" w:cs="Arial"/>
        </w:rPr>
        <w:t xml:space="preserve">The beam is guided in to a near-circular path in the </w:t>
      </w:r>
      <w:proofErr w:type="gramStart"/>
      <w:r w:rsidRPr="00D64BCD">
        <w:rPr>
          <w:rFonts w:ascii="Arial" w:hAnsi="Arial" w:cs="Arial"/>
        </w:rPr>
        <w:t>27 kilometre</w:t>
      </w:r>
      <w:proofErr w:type="gramEnd"/>
      <w:r w:rsidRPr="00D64BCD">
        <w:rPr>
          <w:rFonts w:ascii="Arial" w:hAnsi="Arial" w:cs="Arial"/>
        </w:rPr>
        <w:t xml:space="preserve"> circumference LHC in high-vacuum tubes by extremely powerful electromagnetic devices (magnets). </w:t>
      </w:r>
    </w:p>
    <w:p w14:paraId="6BA56616" w14:textId="77777777" w:rsidR="003277B5" w:rsidRDefault="003277B5">
      <w:pPr>
        <w:rPr>
          <w:rFonts w:ascii="Arial" w:hAnsi="Arial" w:cs="Arial"/>
        </w:rPr>
      </w:pPr>
      <w:r>
        <w:rPr>
          <w:rFonts w:ascii="Arial" w:hAnsi="Arial" w:cs="Arial"/>
        </w:rPr>
        <w:br w:type="page"/>
      </w:r>
    </w:p>
    <w:p w14:paraId="434A4DAE" w14:textId="77777777" w:rsidR="00D64BCD" w:rsidRPr="00D64BCD" w:rsidRDefault="00D64BCD" w:rsidP="00D64BCD">
      <w:pPr>
        <w:rPr>
          <w:rFonts w:ascii="Arial" w:hAnsi="Arial" w:cs="Arial"/>
        </w:rPr>
      </w:pPr>
    </w:p>
    <w:p w14:paraId="1492F770"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8720" behindDoc="0" locked="0" layoutInCell="1" allowOverlap="1" wp14:anchorId="0A564D61" wp14:editId="2BE32814">
                <wp:simplePos x="0" y="0"/>
                <wp:positionH relativeFrom="column">
                  <wp:posOffset>2171700</wp:posOffset>
                </wp:positionH>
                <wp:positionV relativeFrom="paragraph">
                  <wp:posOffset>88265</wp:posOffset>
                </wp:positionV>
                <wp:extent cx="1371600" cy="1371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23580" id="Oval 17" o:spid="_x0000_s1026" style="position:absolute;margin-left:171pt;margin-top:6.95pt;width:108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bmgIAALcFAAAOAAAAZHJzL2Uyb0RvYy54bWysVEtv2zAMvg/YfxB0X21nfaxBnSJo0WFA&#10;0RZrh54VWYoFSKImKXGyXz9KfqRdix2G+SCLIvmJ/ETy4nJnNNkKHxTYmlZHJSXCcmiUXdf0x9PN&#10;py+UhMhswzRYUdO9CPRy8fHDRefmYgYt6EZ4giA2zDtX0zZGNy+KwFthWDgCJywqJXjDIop+XTSe&#10;dYhudDEry9OiA984D1yEgKfXvZIuMr6Ugsd7KYOIRNcUY4t59XldpbVYXLD52jPXKj6Ewf4hCsOU&#10;xUsnqGsWGdl49QbKKO4hgIxHHEwBUioucg6YTVX+kc1jy5zIuSA5wU00hf8Hy++2D56oBt/ujBLL&#10;DL7R/ZZpgiJy07kwR5NH9+AHKeA2JbqT3qQ/pkB2mc/9xKfYRcLxsPp8Vp2WSDtH3SggTnFwdz7E&#10;rwIMSZuaCq2VCylnNmfb2xB769EqHQfQqrlRWmch1Ym40p5gzDVdrasUNeK/stKWdBjAeXlSZuRX&#10;ylxqB4i4ewcCAbVF3ERHT0Dexb0WKQptvwuJJGLKs/6C12ExzoWNVa9qWSP6aE9K/MZ4R48cfQZM&#10;yBLznLAHgNGyBxmx+7QH++QqcvVPzkPmf3OePPLNYOPkbJQF/15mGrMabu7tR5J6ahJLK2j2WGIe&#10;+t4Ljt8ofOtbFuID89hsWB84QOI9LlIDPhQMO0pa8L/eO0/22AOopaTD5q1p+LlhXlCiv1nsjvPq&#10;+Dh1exaOT85mKPiXmtVLjd2YK8DqqXBUOZ63yT7qcSs9mGecM8t0K6qY5Xh3TXn0o3AV+6GCk4qL&#10;5TKbYYc7Fm/to+MJPLGaCvlp98y8Gwo+Yq/cwdjob4q+t02eFpabCFLljjjwOvCN0yEXzjDJ0vh5&#10;KWerw7xd/AYAAP//AwBQSwMEFAAGAAgAAAAhAGCK2MDeAAAACgEAAA8AAABkcnMvZG93bnJldi54&#10;bWxMj8FOwzAQRO9I/IO1SNyoQ0yrJsSpEIJTxYHSCzcnXmKL2I5spw18PcsJjjszmn3T7BY3shPG&#10;ZIOXcLsqgKHvg7Z+kHB8e77ZAktZea3G4FHCFybYtZcXjap1OPtXPB3ywKjEp1pJMDlPNeepN+hU&#10;WoUJPXkfITqV6YwD11GdqdyNvCyKDXfKevpg1ISPBvvPw+wkfL+IJdojvu+fuo1RMxd7y4WU11fL&#10;wz2wjEv+C8MvPqFDS0xdmL1ObJQg7krakskQFTAKrNdbEjoJZVlVwNuG/5/Q/gAAAP//AwBQSwEC&#10;LQAUAAYACAAAACEAtoM4kv4AAADhAQAAEwAAAAAAAAAAAAAAAAAAAAAAW0NvbnRlbnRfVHlwZXNd&#10;LnhtbFBLAQItABQABgAIAAAAIQA4/SH/1gAAAJQBAAALAAAAAAAAAAAAAAAAAC8BAABfcmVscy8u&#10;cmVsc1BLAQItABQABgAIAAAAIQBNaRsbmgIAALcFAAAOAAAAAAAAAAAAAAAAAC4CAABkcnMvZTJv&#10;RG9jLnhtbFBLAQItABQABgAIAAAAIQBgitjA3gAAAAoBAAAPAAAAAAAAAAAAAAAAAPQEAABkcnMv&#10;ZG93bnJldi54bWxQSwUGAAAAAAQABADzAAAA/wUAAAAA&#10;" fillcolor="white [3212]" strokecolor="black [3213]" strokeweight="1.5pt">
                <v:stroke joinstyle="miter"/>
              </v:oval>
            </w:pict>
          </mc:Fallback>
        </mc:AlternateContent>
      </w:r>
    </w:p>
    <w:p w14:paraId="652B3464" w14:textId="77777777" w:rsidR="00D64BCD" w:rsidRPr="00D64BCD" w:rsidRDefault="00D64BCD" w:rsidP="00D64BCD">
      <w:pPr>
        <w:rPr>
          <w:rFonts w:ascii="Arial" w:hAnsi="Arial" w:cs="Arial"/>
        </w:rPr>
      </w:pPr>
    </w:p>
    <w:p w14:paraId="4585BCB7" w14:textId="77777777" w:rsidR="00D64BCD" w:rsidRPr="00D64BCD" w:rsidRDefault="00D64BCD"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80768" behindDoc="0" locked="0" layoutInCell="1" allowOverlap="1" wp14:anchorId="448556B1" wp14:editId="4A5B8C75">
                <wp:simplePos x="0" y="0"/>
                <wp:positionH relativeFrom="column">
                  <wp:posOffset>2628900</wp:posOffset>
                </wp:positionH>
                <wp:positionV relativeFrom="paragraph">
                  <wp:posOffset>88265</wp:posOffset>
                </wp:positionV>
                <wp:extent cx="914400"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CF1D56" w14:textId="77777777" w:rsidR="009C1CCB" w:rsidRPr="00F07CF0" w:rsidRDefault="009C1CCB" w:rsidP="00D64BCD">
                            <w:pPr>
                              <w:rPr>
                                <w:rFonts w:ascii="Arial" w:hAnsi="Arial" w:cs="Arial"/>
                                <w:b/>
                              </w:rPr>
                            </w:pPr>
                            <w:r w:rsidRPr="00F07CF0">
                              <w:rPr>
                                <w:rFonts w:ascii="Arial" w:hAnsi="Arial" w:cs="Arial"/>
                                <w:b/>
                              </w:rPr>
                              <w:t>L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56B1" id="Text Box 19" o:spid="_x0000_s1087" type="#_x0000_t202" style="position:absolute;margin-left:207pt;margin-top:6.95pt;width:1in;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t1xQAIAAIAEAAAOAAAAZHJzL2Uyb0RvYy54bWysVMFu2zAMvQ/YPwi6L3bStFuMOEXWosOA&#13;&#10;oi2QDj0rshwbkEVBUmJ3X78nOWm7bqdhF5kiqUfykfTycug0OyjnWzIln05yzpSRVLVmV/Ifjzef&#13;&#10;vnDmgzCV0GRUyZ+V55erjx+WvS3UjBrSlXIMIMYXvS15E4ItsszLRnXCT8gqA2NNrhMBV7fLKid6&#13;&#10;oHc6m+X5RdaTq6wjqbyH9no08lXCr2slw31dexWYLjlyC+l06dzGM1stRbFzwjatPKYh/iGLTrQG&#13;&#10;QV+grkUQbO/aP6C6VjryVIeJpC6jum6lSjWgmmn+rppNI6xKtYAcb19o8v8PVt4dHhxrK/RuwZkR&#13;&#10;HXr0qIbAvtLAoAI/vfUF3DYWjmGAHr4nvYcylj3UrotfFMRgB9PPL+xGNAnlYjqf57BImM7mswVk&#13;&#10;oGevj63z4ZuijkWh5A7NS5yKw60Po+vJJcbypNvqptU6XeLAqCvt2EGg1TqkFAH+m5c2rC/5xdl5&#13;&#10;noANxecjsjbIJZY6lhSlMGyHRM3i7FTvlqpn0OBoHCRv5U2LZG+FDw/CYXJQH7Yh3OOoNSEYHSXO&#13;&#10;GnI//6aP/mgorJz1mMSSG6wKZ/q7QaMTaxjcdJmff54hgntr2b61mH13Rah/iq2zMonRP+iTWDvq&#13;&#10;nrAy6xgTJmEkIpc8nMSrMG4HVk6q9To5YVStCLdmY2WEjnzHRjwOT8LZY7cC2nxHp4kVxbumjb7x&#13;&#10;paH1PlDdpo5GmkdOj+xjzNNMHFcy7tHbe/J6/XGsfgEAAP//AwBQSwMEFAAGAAgAAAAhAA8l79rk&#13;&#10;AAAADgEAAA8AAABkcnMvZG93bnJldi54bWxMj09PwzAMxe+T+A6RkbhtafePtGs6oaFJO8CBAuKa&#13;&#10;NaGtaJySZFv37TEnuFiyn/38fsV2tD07Gx86hxLSWQLMYO10h42Et9f9VAALUaFWvUMj4WoCbMub&#13;&#10;SaFy7S74Ys5VbBiZYMiVhDbGIec81K2xKszcYJC0T+etitT6hmuvLmRuez5PkjW3qkP60KrB7FpT&#13;&#10;f1UnK+F5l1XiML/6j2xx2FfiO3VP4l3Ku9vxcUPlYQMsmjH+XcAvA+WHkoId3Ql1YL2EZbokoEjC&#13;&#10;IgNGC6uVoMFRwvo+A14W/D9G+QMAAP//AwBQSwECLQAUAAYACAAAACEAtoM4kv4AAADhAQAAEwAA&#13;&#10;AAAAAAAAAAAAAAAAAAAAW0NvbnRlbnRfVHlwZXNdLnhtbFBLAQItABQABgAIAAAAIQA4/SH/1gAA&#13;&#10;AJQBAAALAAAAAAAAAAAAAAAAAC8BAABfcmVscy8ucmVsc1BLAQItABQABgAIAAAAIQCRgt1xQAIA&#13;&#10;AIAEAAAOAAAAAAAAAAAAAAAAAC4CAABkcnMvZTJvRG9jLnhtbFBLAQItABQABgAIAAAAIQAPJe/a&#13;&#10;5AAAAA4BAAAPAAAAAAAAAAAAAAAAAJoEAABkcnMvZG93bnJldi54bWxQSwUGAAAAAAQABADzAAAA&#13;&#10;qwUAAAAA&#13;&#10;" fillcolor="white [3201]" stroked="f" strokeweight=".5pt">
                <v:textbox>
                  <w:txbxContent>
                    <w:p w14:paraId="10CF1D56" w14:textId="77777777" w:rsidR="009C1CCB" w:rsidRPr="00F07CF0" w:rsidRDefault="009C1CCB" w:rsidP="00D64BCD">
                      <w:pPr>
                        <w:rPr>
                          <w:rFonts w:ascii="Arial" w:hAnsi="Arial" w:cs="Arial"/>
                          <w:b/>
                        </w:rPr>
                      </w:pPr>
                      <w:r w:rsidRPr="00F07CF0">
                        <w:rPr>
                          <w:rFonts w:ascii="Arial" w:hAnsi="Arial" w:cs="Arial"/>
                          <w:b/>
                        </w:rPr>
                        <w:t>LHC</w:t>
                      </w:r>
                    </w:p>
                  </w:txbxContent>
                </v:textbox>
              </v:shape>
            </w:pict>
          </mc:Fallback>
        </mc:AlternateContent>
      </w:r>
    </w:p>
    <w:p w14:paraId="74A53359" w14:textId="77777777" w:rsidR="00D64BCD" w:rsidRPr="00D64BCD" w:rsidRDefault="00D64BCD" w:rsidP="00D64BCD">
      <w:pPr>
        <w:rPr>
          <w:rFonts w:ascii="Arial" w:hAnsi="Arial" w:cs="Arial"/>
        </w:rPr>
      </w:pPr>
    </w:p>
    <w:p w14:paraId="00AFC5A3" w14:textId="77777777" w:rsidR="00D64BCD" w:rsidRPr="00D64BCD" w:rsidRDefault="00D64BCD" w:rsidP="00D64BCD">
      <w:pPr>
        <w:rPr>
          <w:rFonts w:ascii="Arial" w:hAnsi="Arial" w:cs="Arial"/>
        </w:rPr>
      </w:pPr>
    </w:p>
    <w:p w14:paraId="723DABB2" w14:textId="77777777" w:rsidR="00D64BCD" w:rsidRPr="00D64BCD" w:rsidRDefault="00F07CF0" w:rsidP="00D64BCD">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9744" behindDoc="0" locked="0" layoutInCell="1" allowOverlap="1" wp14:anchorId="217F915D" wp14:editId="35F8647D">
                <wp:simplePos x="0" y="0"/>
                <wp:positionH relativeFrom="column">
                  <wp:posOffset>1981200</wp:posOffset>
                </wp:positionH>
                <wp:positionV relativeFrom="paragraph">
                  <wp:posOffset>156845</wp:posOffset>
                </wp:positionV>
                <wp:extent cx="914400" cy="3429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EF897EB" w14:textId="77777777" w:rsidR="009C1CCB" w:rsidRPr="00F07CF0" w:rsidRDefault="009C1CCB" w:rsidP="00D64BCD">
                            <w:pPr>
                              <w:rPr>
                                <w:rFonts w:ascii="Arial" w:hAnsi="Arial" w:cs="Arial"/>
                                <w:b/>
                              </w:rPr>
                            </w:pPr>
                            <w:r w:rsidRPr="00F07CF0">
                              <w:rPr>
                                <w:rFonts w:ascii="Arial" w:hAnsi="Arial" w:cs="Arial"/>
                                <w:b/>
                              </w:rPr>
                              <w:t>Circumference = 27 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915D" id="Text Box 18" o:spid="_x0000_s1088" type="#_x0000_t202" style="position:absolute;margin-left:156pt;margin-top:12.35pt;width:1in;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DfSPwIAAIAEAAAOAAAAZHJzL2Uyb0RvYy54bWysVMFuGjEQvVfqP1i+lwVC0oJYIkpEVSlK&#13;&#10;IkGVs/F6YSWvx7INu/Tr++wFQtOeql7MeGb2jee9Gab3ba3ZQTlfkcn5oNfnTBlJRWW2Of+xXn76&#13;&#10;wpkPwhRCk1E5PyrP72cfP0wbO1FD2pEulGMAMX7S2JzvQrCTLPNyp2rhe2SVQbAkV4uAq9tmhRMN&#13;&#10;0GudDfv9u6whV1hHUnkP70MX5LOEX5ZKhuey9CownXO8LaTTpXMTz2w2FZOtE3ZXydMzxD+8ohaV&#13;&#10;QdEL1IMIgu1d9QdUXUlHnsrQk1RnVJaVVKkHdDPov+tmtRNWpV5AjrcXmvz/g5VPhxfHqgLaQSkj&#13;&#10;ami0Vm1gX6llcIGfxvoJ0lYWiaGFH7lnv4cztt2Wro6/aIghDqaPF3YjmoRzPBiN+ohIhG5GwzFs&#13;&#10;oGdvH1vnwzdFNYtGzh3ES5yKw6MPXeo5JdbypKtiWWmdLnFg1EI7dhCQWof0RID/lqUNa3J+d3Pb&#13;&#10;T8CG4ucdsjZ4S2y1aylaod20iZrx6NzvhoojaHDUDZK3clnhsY/ChxfhMDnoD9sQnnGUmlCMThZn&#13;&#10;O3I//+aP+RAUUc4aTGLODVaFM/3dQOjEGgY3XUa3n4eo4K4jm+uI2dcLQv8DbJ2VyYz5QZ/N0lH9&#13;&#10;ipWZx5oICSNROefhbC5Ctx1YOanm85SEUbUiPJqVlRE68h2FWLevwtmTWgEyP9F5YsXknWhdbvzS&#13;&#10;0HwfqKySopHmjtMT+xjzNBOnlYx7dH1PWW9/HLNfAAAA//8DAFBLAwQUAAYACAAAACEAsiGW4+QA&#13;&#10;AAAOAQAADwAAAGRycy9kb3ducmV2LnhtbEyPzU7DMBCE70i8g7VI3KiTtDRuGqdCRZV6gAMBxNWN&#13;&#10;lyQitoPttunbs5zgstL+zcxXbiYzsBP60DsrIZ0lwNA2Tve2lfD2ursTwEJUVqvBWZRwwQCb6vqq&#13;&#10;VIV2Z/uCpzq2jERsKJSELsax4Dw0HRoVZm5ES7tP542K1PqWa6/OJG4GniXJkhvVW3Lo1IjbDpuv&#13;&#10;+mgkPG9XtdhnF/+xmu93tfhO3ZN4l/L2ZnpcU3lYA4s4xb8P+GWg/FBRsIM7Wh3YIGGeZgQUJWSL&#13;&#10;HBgdLO6XNDhIyEUOvCr5f4zqBwAA//8DAFBLAQItABQABgAIAAAAIQC2gziS/gAAAOEBAAATAAAA&#13;&#10;AAAAAAAAAAAAAAAAAABbQ29udGVudF9UeXBlc10ueG1sUEsBAi0AFAAGAAgAAAAhADj9If/WAAAA&#13;&#10;lAEAAAsAAAAAAAAAAAAAAAAALwEAAF9yZWxzLy5yZWxzUEsBAi0AFAAGAAgAAAAhADcMN9I/AgAA&#13;&#10;gAQAAA4AAAAAAAAAAAAAAAAALgIAAGRycy9lMm9Eb2MueG1sUEsBAi0AFAAGAAgAAAAhALIhluPk&#13;&#10;AAAADgEAAA8AAAAAAAAAAAAAAAAAmQQAAGRycy9kb3ducmV2LnhtbFBLBQYAAAAABAAEAPMAAACq&#13;&#10;BQAAAAA=&#13;&#10;" fillcolor="white [3201]" stroked="f" strokeweight=".5pt">
                <v:textbox>
                  <w:txbxContent>
                    <w:p w14:paraId="7EF897EB" w14:textId="77777777" w:rsidR="009C1CCB" w:rsidRPr="00F07CF0" w:rsidRDefault="009C1CCB" w:rsidP="00D64BCD">
                      <w:pPr>
                        <w:rPr>
                          <w:rFonts w:ascii="Arial" w:hAnsi="Arial" w:cs="Arial"/>
                          <w:b/>
                        </w:rPr>
                      </w:pPr>
                      <w:r w:rsidRPr="00F07CF0">
                        <w:rPr>
                          <w:rFonts w:ascii="Arial" w:hAnsi="Arial" w:cs="Arial"/>
                          <w:b/>
                        </w:rPr>
                        <w:t>Circumference = 27 km</w:t>
                      </w:r>
                    </w:p>
                  </w:txbxContent>
                </v:textbox>
              </v:shape>
            </w:pict>
          </mc:Fallback>
        </mc:AlternateContent>
      </w:r>
    </w:p>
    <w:p w14:paraId="21E8FCD9" w14:textId="77777777" w:rsidR="00EE5CA4" w:rsidRDefault="00EE5CA4" w:rsidP="00D64BCD">
      <w:pPr>
        <w:rPr>
          <w:rFonts w:ascii="Arial" w:hAnsi="Arial" w:cs="Arial"/>
        </w:rPr>
      </w:pPr>
    </w:p>
    <w:p w14:paraId="0238C8A8" w14:textId="77777777" w:rsidR="00D64BCD" w:rsidRPr="00D64BCD" w:rsidRDefault="00D64BCD" w:rsidP="00D64BCD">
      <w:pPr>
        <w:rPr>
          <w:rFonts w:ascii="Arial" w:hAnsi="Arial" w:cs="Arial"/>
        </w:rPr>
      </w:pPr>
      <w:r w:rsidRPr="00D64BCD">
        <w:rPr>
          <w:rFonts w:ascii="Arial" w:hAnsi="Arial" w:cs="Arial"/>
        </w:rPr>
        <w:t xml:space="preserve">There are 9593 magnets in the LHC – varying from single dipoles, quadrupoles, </w:t>
      </w:r>
      <w:proofErr w:type="spellStart"/>
      <w:r w:rsidRPr="00D64BCD">
        <w:rPr>
          <w:rFonts w:ascii="Arial" w:hAnsi="Arial" w:cs="Arial"/>
        </w:rPr>
        <w:t>sextupoles</w:t>
      </w:r>
      <w:proofErr w:type="spellEnd"/>
      <w:r w:rsidRPr="00D64BCD">
        <w:rPr>
          <w:rFonts w:ascii="Arial" w:hAnsi="Arial" w:cs="Arial"/>
        </w:rPr>
        <w:t xml:space="preserve">, octupoles, </w:t>
      </w:r>
      <w:proofErr w:type="spellStart"/>
      <w:r w:rsidRPr="00D64BCD">
        <w:rPr>
          <w:rFonts w:ascii="Arial" w:hAnsi="Arial" w:cs="Arial"/>
        </w:rPr>
        <w:t>decapoles</w:t>
      </w:r>
      <w:proofErr w:type="spellEnd"/>
      <w:r w:rsidRPr="00D64BCD">
        <w:rPr>
          <w:rFonts w:ascii="Arial" w:hAnsi="Arial" w:cs="Arial"/>
        </w:rPr>
        <w:t xml:space="preserve">, etc. The strongest magnets consist of 1232 dipoles.  </w:t>
      </w:r>
    </w:p>
    <w:p w14:paraId="577694DE" w14:textId="77777777" w:rsidR="00D64BCD" w:rsidRPr="00D64BCD" w:rsidRDefault="00D64BCD" w:rsidP="00D64BCD">
      <w:pPr>
        <w:rPr>
          <w:rFonts w:ascii="Arial" w:hAnsi="Arial" w:cs="Arial"/>
        </w:rPr>
      </w:pPr>
      <w:r w:rsidRPr="00D64BCD">
        <w:rPr>
          <w:rFonts w:ascii="Arial" w:hAnsi="Arial" w:cs="Arial"/>
        </w:rPr>
        <w:t xml:space="preserve">The diploes are essentially used to guide the trajectory of the beams around the accelerators. The ‘insertion’ quadrupoles are special magnets used to ‘squeeze’ the proton beams and focus them to a size that is so small that the probability of proton collisions </w:t>
      </w:r>
      <w:proofErr w:type="gramStart"/>
      <w:r w:rsidRPr="00D64BCD">
        <w:rPr>
          <w:rFonts w:ascii="Arial" w:hAnsi="Arial" w:cs="Arial"/>
        </w:rPr>
        <w:t>are</w:t>
      </w:r>
      <w:proofErr w:type="gramEnd"/>
      <w:r w:rsidRPr="00D64BCD">
        <w:rPr>
          <w:rFonts w:ascii="Arial" w:hAnsi="Arial" w:cs="Arial"/>
        </w:rPr>
        <w:t xml:space="preserve"> enhanced greatly. </w:t>
      </w:r>
    </w:p>
    <w:p w14:paraId="7B39FF8F" w14:textId="77777777" w:rsidR="00D64BCD" w:rsidRPr="00D64BCD" w:rsidRDefault="00D64BCD" w:rsidP="00D64BCD">
      <w:pPr>
        <w:rPr>
          <w:rFonts w:ascii="Arial" w:hAnsi="Arial" w:cs="Arial"/>
        </w:rPr>
      </w:pPr>
      <w:r w:rsidRPr="00D64BCD">
        <w:rPr>
          <w:rFonts w:ascii="Arial" w:hAnsi="Arial" w:cs="Arial"/>
        </w:rPr>
        <w:t xml:space="preserve">The peak dipole magnetic field strength reaches 7.74 T in the LHC. At a temperature of 1.9 K, the super conducting magnets can carry a current of 11850 A which allows a maximum magnetic field strength of 8.33 T. This temperature is critical to guide the proton beam around the 27 km circumference LHC at an energy of 6.5 </w:t>
      </w:r>
      <w:proofErr w:type="spellStart"/>
      <w:r w:rsidRPr="00D64BCD">
        <w:rPr>
          <w:rFonts w:ascii="Arial" w:hAnsi="Arial" w:cs="Arial"/>
        </w:rPr>
        <w:t>TeV</w:t>
      </w:r>
      <w:proofErr w:type="spellEnd"/>
      <w:r w:rsidRPr="00D64BCD">
        <w:rPr>
          <w:rFonts w:ascii="Arial" w:hAnsi="Arial" w:cs="Arial"/>
        </w:rPr>
        <w:t xml:space="preserve"> without colliding with the sides of the vacuum tubes. At 4.5 K, the magnets could only carry a current of 8500 A and produce a magnetic field strength in the order of 6 T. </w:t>
      </w:r>
    </w:p>
    <w:p w14:paraId="7B0E0BE7" w14:textId="77777777" w:rsidR="00D64BCD" w:rsidRPr="00D64BCD" w:rsidRDefault="00D64BCD" w:rsidP="00D64BCD">
      <w:pPr>
        <w:jc w:val="center"/>
        <w:rPr>
          <w:rFonts w:ascii="Arial" w:hAnsi="Arial" w:cs="Arial"/>
          <w:b/>
        </w:rPr>
      </w:pPr>
      <w:r w:rsidRPr="00D64BCD">
        <w:rPr>
          <w:rFonts w:ascii="Arial" w:hAnsi="Arial" w:cs="Arial"/>
          <w:b/>
        </w:rPr>
        <w:t>HOW DO WE ‘SEE’ THE PARTICLES PRODUCED BY THE PROTON COLLISIONS?</w:t>
      </w:r>
    </w:p>
    <w:p w14:paraId="64EB9FF7" w14:textId="77777777" w:rsidR="00D64BCD" w:rsidRPr="00D64BCD" w:rsidRDefault="00D64BCD" w:rsidP="00D64BCD">
      <w:pPr>
        <w:rPr>
          <w:rFonts w:ascii="Arial" w:hAnsi="Arial" w:cs="Arial"/>
        </w:rPr>
      </w:pPr>
      <w:r w:rsidRPr="00D64BCD">
        <w:rPr>
          <w:rFonts w:ascii="Arial" w:hAnsi="Arial" w:cs="Arial"/>
        </w:rPr>
        <w:t xml:space="preserve">For each proton collision, the particle physicist’s goal is to count, track and characterise all the other different particles produced in order to reconstruct the collisions process as fully as possible. If the track of a particle can be traced, much valuable information can be discerned about that particle – particularly if the collision takes place in a magnetic field. Characteristics such as </w:t>
      </w:r>
      <w:proofErr w:type="gramStart"/>
      <w:r w:rsidRPr="00D64BCD">
        <w:rPr>
          <w:rFonts w:ascii="Arial" w:hAnsi="Arial" w:cs="Arial"/>
        </w:rPr>
        <w:t>charge</w:t>
      </w:r>
      <w:proofErr w:type="gramEnd"/>
      <w:r w:rsidRPr="00D64BCD">
        <w:rPr>
          <w:rFonts w:ascii="Arial" w:hAnsi="Arial" w:cs="Arial"/>
        </w:rPr>
        <w:t xml:space="preserve"> and momentum can be calculated. Very high momentum particles travel in almost straight lines; very low momentum particles make tighter spirals. </w:t>
      </w:r>
    </w:p>
    <w:p w14:paraId="3E64BB18" w14:textId="77777777" w:rsidR="00D64BCD" w:rsidRPr="006E5A8E" w:rsidRDefault="006E5A8E" w:rsidP="006E5A8E">
      <w:pPr>
        <w:ind w:left="709" w:hanging="709"/>
        <w:rPr>
          <w:rFonts w:ascii="Arial" w:hAnsi="Arial" w:cs="Arial"/>
        </w:rPr>
      </w:pPr>
      <w:r>
        <w:rPr>
          <w:rFonts w:ascii="Arial" w:hAnsi="Arial" w:cs="Arial"/>
        </w:rPr>
        <w:t xml:space="preserve">a) </w:t>
      </w:r>
      <w:r>
        <w:rPr>
          <w:rFonts w:ascii="Arial" w:hAnsi="Arial" w:cs="Arial"/>
        </w:rPr>
        <w:tab/>
      </w:r>
      <w:r w:rsidR="00D64BCD" w:rsidRPr="006E5A8E">
        <w:rPr>
          <w:rFonts w:ascii="Arial" w:hAnsi="Arial" w:cs="Arial"/>
        </w:rPr>
        <w:t>Explain why the H-atoms need to be ionised (</w:t>
      </w:r>
      <w:proofErr w:type="spellStart"/>
      <w:r w:rsidR="00D64BCD" w:rsidRPr="006E5A8E">
        <w:rPr>
          <w:rFonts w:ascii="Arial" w:hAnsi="Arial" w:cs="Arial"/>
        </w:rPr>
        <w:t>ie</w:t>
      </w:r>
      <w:proofErr w:type="spellEnd"/>
      <w:r w:rsidR="00D64BCD" w:rsidRPr="006E5A8E">
        <w:rPr>
          <w:rFonts w:ascii="Arial" w:hAnsi="Arial" w:cs="Arial"/>
        </w:rPr>
        <w:t xml:space="preserve"> – protons created) for the operation of the LHC.</w:t>
      </w:r>
    </w:p>
    <w:p w14:paraId="396A64EE" w14:textId="77777777" w:rsidR="00D64BCD" w:rsidRPr="00D64BCD" w:rsidRDefault="00CF28E8" w:rsidP="00D64BCD">
      <w:pPr>
        <w:pStyle w:val="ListParagraph"/>
        <w:jc w:val="right"/>
        <w:rPr>
          <w:rFonts w:ascii="Arial" w:hAnsi="Arial" w:cs="Arial"/>
        </w:rPr>
      </w:pPr>
      <w:r>
        <w:rPr>
          <w:rFonts w:ascii="Arial" w:hAnsi="Arial" w:cs="Arial"/>
        </w:rPr>
        <w:t>(2)</w:t>
      </w:r>
    </w:p>
    <w:p w14:paraId="41AED6CD" w14:textId="77777777" w:rsidR="00D64BCD" w:rsidRPr="00D64BCD" w:rsidRDefault="00D64BCD" w:rsidP="00D64BCD">
      <w:pPr>
        <w:pStyle w:val="ListParagraph"/>
        <w:jc w:val="right"/>
        <w:rPr>
          <w:rFonts w:ascii="Arial" w:hAnsi="Arial" w:cs="Arial"/>
        </w:rPr>
      </w:pPr>
    </w:p>
    <w:p w14:paraId="6B73563B" w14:textId="77777777" w:rsidR="00D64BCD" w:rsidRPr="00D64BCD" w:rsidRDefault="00D64BCD" w:rsidP="00D64BCD">
      <w:pPr>
        <w:pStyle w:val="ListParagraph"/>
        <w:jc w:val="right"/>
        <w:rPr>
          <w:rFonts w:ascii="Arial" w:hAnsi="Arial" w:cs="Arial"/>
        </w:rPr>
      </w:pPr>
    </w:p>
    <w:p w14:paraId="42BFF485" w14:textId="77777777" w:rsidR="00D64BCD" w:rsidRPr="00D64BCD" w:rsidRDefault="00D64BCD" w:rsidP="00D64BCD">
      <w:pPr>
        <w:pStyle w:val="ListParagraph"/>
        <w:jc w:val="right"/>
        <w:rPr>
          <w:rFonts w:ascii="Arial" w:hAnsi="Arial" w:cs="Arial"/>
        </w:rPr>
      </w:pPr>
    </w:p>
    <w:p w14:paraId="5914591F" w14:textId="77777777" w:rsidR="00D64BCD" w:rsidRPr="00D64BCD" w:rsidRDefault="00D64BCD" w:rsidP="00D64BCD">
      <w:pPr>
        <w:pStyle w:val="ListParagraph"/>
        <w:jc w:val="right"/>
        <w:rPr>
          <w:rFonts w:ascii="Arial" w:hAnsi="Arial" w:cs="Arial"/>
        </w:rPr>
      </w:pPr>
    </w:p>
    <w:p w14:paraId="7CABED0C" w14:textId="77777777" w:rsidR="00D64BCD" w:rsidRPr="00D64BCD" w:rsidRDefault="00D64BCD" w:rsidP="00D64BCD">
      <w:pPr>
        <w:pStyle w:val="ListParagraph"/>
        <w:jc w:val="right"/>
        <w:rPr>
          <w:rFonts w:ascii="Arial" w:hAnsi="Arial" w:cs="Arial"/>
        </w:rPr>
      </w:pPr>
    </w:p>
    <w:p w14:paraId="6AB1F00D" w14:textId="77777777" w:rsidR="00D64BCD" w:rsidRPr="00D64BCD" w:rsidRDefault="00D64BCD" w:rsidP="00D64BCD">
      <w:pPr>
        <w:pStyle w:val="ListParagraph"/>
        <w:jc w:val="right"/>
        <w:rPr>
          <w:rFonts w:ascii="Arial" w:hAnsi="Arial" w:cs="Arial"/>
        </w:rPr>
      </w:pPr>
    </w:p>
    <w:p w14:paraId="475304F4" w14:textId="77777777" w:rsidR="00D64BCD" w:rsidRPr="00D64BCD" w:rsidRDefault="00D64BCD" w:rsidP="00D64BCD">
      <w:pPr>
        <w:pStyle w:val="ListParagraph"/>
        <w:jc w:val="right"/>
        <w:rPr>
          <w:rFonts w:ascii="Arial" w:hAnsi="Arial" w:cs="Arial"/>
        </w:rPr>
      </w:pPr>
    </w:p>
    <w:p w14:paraId="56F1E380" w14:textId="77777777" w:rsidR="00D64BCD" w:rsidRPr="00D64BCD" w:rsidRDefault="00D64BCD" w:rsidP="00D64BCD">
      <w:pPr>
        <w:pStyle w:val="ListParagraph"/>
        <w:jc w:val="right"/>
        <w:rPr>
          <w:rFonts w:ascii="Arial" w:hAnsi="Arial" w:cs="Arial"/>
        </w:rPr>
      </w:pPr>
    </w:p>
    <w:p w14:paraId="18B17DB1" w14:textId="77777777" w:rsidR="00D64BCD" w:rsidRPr="00D64BCD" w:rsidRDefault="00D64BCD" w:rsidP="00D64BCD">
      <w:pPr>
        <w:pStyle w:val="ListParagraph"/>
        <w:jc w:val="right"/>
        <w:rPr>
          <w:rFonts w:ascii="Arial" w:hAnsi="Arial" w:cs="Arial"/>
        </w:rPr>
      </w:pPr>
    </w:p>
    <w:p w14:paraId="6C2FC11F" w14:textId="77777777" w:rsidR="003277B5" w:rsidRDefault="003277B5">
      <w:pPr>
        <w:rPr>
          <w:rFonts w:ascii="Arial" w:hAnsi="Arial" w:cs="Arial"/>
        </w:rPr>
      </w:pPr>
      <w:r>
        <w:rPr>
          <w:rFonts w:ascii="Arial" w:hAnsi="Arial" w:cs="Arial"/>
        </w:rPr>
        <w:br w:type="page"/>
      </w:r>
    </w:p>
    <w:p w14:paraId="7F10A996" w14:textId="77777777" w:rsidR="00D64BCD" w:rsidRPr="00D64BCD" w:rsidRDefault="00D64BCD" w:rsidP="00D64BCD">
      <w:pPr>
        <w:rPr>
          <w:rFonts w:ascii="Arial" w:hAnsi="Arial" w:cs="Arial"/>
        </w:rPr>
      </w:pPr>
      <w:r w:rsidRPr="00D64BCD">
        <w:rPr>
          <w:rFonts w:ascii="Arial" w:hAnsi="Arial" w:cs="Arial"/>
        </w:rPr>
        <w:lastRenderedPageBreak/>
        <w:t xml:space="preserve">The diagram below shows the structure of the particle accelerators in LINAC 1 and LINAC 2. It consists of ‘drift tubes’ (where the protons maintain a constant velocity) and ‘gaps’ between the tubes where the proton acceleration takes place. The proton acceleration occurs due to an alternating electric potential difference between each drift tube. </w:t>
      </w:r>
    </w:p>
    <w:p w14:paraId="3D46CBEA" w14:textId="77777777" w:rsidR="00D64BCD" w:rsidRPr="00D64BCD" w:rsidRDefault="00D64BCD" w:rsidP="00D64BCD">
      <w:pPr>
        <w:pStyle w:val="ListParagraph"/>
        <w:rPr>
          <w:rFonts w:ascii="Arial" w:hAnsi="Arial" w:cs="Arial"/>
        </w:rPr>
      </w:pPr>
    </w:p>
    <w:p w14:paraId="6009A38D" w14:textId="77777777" w:rsidR="00D64BCD" w:rsidRPr="00D64BCD" w:rsidRDefault="00D64BCD" w:rsidP="00D64BCD">
      <w:pPr>
        <w:pStyle w:val="ListParagraph"/>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7696" behindDoc="0" locked="0" layoutInCell="1" allowOverlap="1" wp14:anchorId="5AD58273" wp14:editId="4BFA5B01">
                <wp:simplePos x="0" y="0"/>
                <wp:positionH relativeFrom="column">
                  <wp:posOffset>2025650</wp:posOffset>
                </wp:positionH>
                <wp:positionV relativeFrom="paragraph">
                  <wp:posOffset>168275</wp:posOffset>
                </wp:positionV>
                <wp:extent cx="26670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57DFC3E1" w14:textId="77777777" w:rsidR="009C1CCB" w:rsidRPr="001C7A41" w:rsidRDefault="009C1CCB" w:rsidP="00D64BCD">
                            <w:pPr>
                              <w:rPr>
                                <w:rFonts w:ascii="Arial" w:hAnsi="Arial" w:cs="Arial"/>
                                <w:b/>
                              </w:rPr>
                            </w:pPr>
                            <w:r w:rsidRPr="001C7A41">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8273" id="Text Box 16" o:spid="_x0000_s1089" type="#_x0000_t202" style="position:absolute;left:0;text-align:left;margin-left:159.5pt;margin-top:13.25pt;width:21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TyiQwIAAIIEAAAOAAAAZHJzL2Uyb0RvYy54bWysVE1v2zAMvQ/YfxB0X51kSdoadYosRYcB&#13;&#10;QVugHXpWZDk2IIuapMTOfv2e5KTtup2GXWSKpPjxHumr677VbK+cb8gUfHw24kwZSWVjtgX//nT7&#13;&#10;6YIzH4QphSajCn5Qnl8vPn646myuJlSTLpVjCGJ83tmC1yHYPMu8rFUr/BlZZWCsyLUi4Oq2WelE&#13;&#10;h+itziaj0TzryJXWkVTeQ3szGPkixa8qJcN9VXkVmC44agvpdOncxDNbXIl864StG3ksQ/xDFa1o&#13;&#10;DJK+hLoRQbCda/4I1TbSkacqnElqM6qqRqrUA7oZj95181gLq1IvAMfbF5j8/wsr7/YPjjUluJtz&#13;&#10;ZkQLjp5UH9gX6hlUwKezPofbo4Vj6KGH70nvoYxt95Vr4xcNMdiB9OEF3RhNQjmZz89HsEiYJvPR&#13;&#10;51lCP3t9bJ0PXxW1LAoFdyAvYSr2ax9QCFxPLjGXJ92Ut43W6RIHRq20Y3sBqnVIJeLFb17asK7g&#13;&#10;85g6PjIUnw+RtUGC2OrQUpRCv+kTNJezU78bKg+AwdEwSN7K2wbFroUPD8JhctAftiHc46g0IRkd&#13;&#10;Jc5qcj//po/+IBRWzjpMYsH9j51wijP9zYDqy/F0Gkc3Xaaz8wku7q1l89Zidu2KgMAYe2dlEqN/&#13;&#10;0CexctQ+Y2mWMStMwkjkLng4iasw7AeWTqrlMjlhWK0Ia/NoZQwdwYtUPPXPwtkjXwFE39FpZkX+&#13;&#10;jrbBd4B9uQtUNYnTCPSA6hF/DHqi+riUcZPe3pPX669j8QsAAP//AwBQSwMEFAAGAAgAAAAhANXg&#13;&#10;st/lAAAADgEAAA8AAABkcnMvZG93bnJldi54bWxMj8tOwzAQRfdI/IM1SGwQddKoKaSZVIhXJXY0&#13;&#10;PMTOjU0SEY+j2E3C3zOsYDPSvO69J9/OthOjGXzrCCFeRCAMVU63VCO8lA+XVyB8UKRV58ggfBsP&#13;&#10;2+L0JFeZdhM9m3EfasEi5DOF0ITQZ1L6qjFW+YXrDfHu0w1WBW6HWupBTSxuO7mMolRa1RI7NKo3&#13;&#10;t42pvvZHi/BxUb8/+fnxdUpWSX+/G8v1my4Rz8/muw2Xmw2IYObw9wG/DJwfCg52cEfSXnQISXzN&#13;&#10;QAFhma5A8EGSxjw4IKTrFcgil/8xih8AAAD//wMAUEsBAi0AFAAGAAgAAAAhALaDOJL+AAAA4QEA&#13;&#10;ABMAAAAAAAAAAAAAAAAAAAAAAFtDb250ZW50X1R5cGVzXS54bWxQSwECLQAUAAYACAAAACEAOP0h&#13;&#10;/9YAAACUAQAACwAAAAAAAAAAAAAAAAAvAQAAX3JlbHMvLnJlbHNQSwECLQAUAAYACAAAACEAiS08&#13;&#10;okMCAACCBAAADgAAAAAAAAAAAAAAAAAuAgAAZHJzL2Uyb0RvYy54bWxQSwECLQAUAAYACAAAACEA&#13;&#10;1eCy3+UAAAAOAQAADwAAAAAAAAAAAAAAAACdBAAAZHJzL2Rvd25yZXYueG1sUEsFBgAAAAAEAAQA&#13;&#10;8wAAAK8FAAAAAA==&#13;&#10;" fillcolor="white [3201]" stroked="f" strokeweight=".5pt">
                <v:textbox>
                  <w:txbxContent>
                    <w:p w14:paraId="57DFC3E1" w14:textId="77777777" w:rsidR="009C1CCB" w:rsidRPr="001C7A41" w:rsidRDefault="009C1CCB" w:rsidP="00D64BCD">
                      <w:pPr>
                        <w:rPr>
                          <w:rFonts w:ascii="Arial" w:hAnsi="Arial" w:cs="Arial"/>
                          <w:b/>
                        </w:rPr>
                      </w:pPr>
                      <w:r w:rsidRPr="001C7A41">
                        <w:rPr>
                          <w:rFonts w:ascii="Arial" w:hAnsi="Arial" w:cs="Arial"/>
                          <w:b/>
                        </w:rPr>
                        <w:t>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6672" behindDoc="0" locked="0" layoutInCell="1" allowOverlap="1" wp14:anchorId="5E821E69" wp14:editId="40D5954F">
                <wp:simplePos x="0" y="0"/>
                <wp:positionH relativeFrom="column">
                  <wp:posOffset>1219200</wp:posOffset>
                </wp:positionH>
                <wp:positionV relativeFrom="paragraph">
                  <wp:posOffset>168275</wp:posOffset>
                </wp:positionV>
                <wp:extent cx="2667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30FF31AB" w14:textId="77777777" w:rsidR="009C1CCB" w:rsidRPr="001C7A41" w:rsidRDefault="009C1CCB" w:rsidP="00D64BCD">
                            <w:pPr>
                              <w:rPr>
                                <w:rFonts w:ascii="Arial" w:hAnsi="Arial" w:cs="Arial"/>
                                <w:b/>
                              </w:rPr>
                            </w:pPr>
                            <w:r w:rsidRPr="001C7A41">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1E69" id="Text Box 5" o:spid="_x0000_s1090" type="#_x0000_t202" style="position:absolute;left:0;text-align:left;margin-left:96pt;margin-top:13.25pt;width:21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eIGQwIAAIAEAAAOAAAAZHJzL2Uyb0RvYy54bWysVN9v2jAQfp+0/8Hy+0hgkLYRoWJUTJNQ&#13;&#10;WwmmPhvHJpEcn2cbEvbX7+yQlnV7mvbinO/O9+P77jK/7xpFTsK6GnRBx6OUEqE5lLU+FPT7bv3p&#13;&#10;lhLnmS6ZAi0KehaO3i8+fpi3JhcTqECVwhIMol3emoJW3ps8SRyvRMPcCIzQaJRgG+bxag9JaVmL&#13;&#10;0RuVTNI0S1qwpbHAhXOofeiNdBHjSym4f5LSCU9UQbE2H08bz304k8Wc5QfLTFXzSxnsH6poWK0x&#13;&#10;6WuoB+YZOdr6j1BNzS04kH7EoUlAypqL2AN2M07fdbOtmBGxFwTHmVeY3P8Lyx9Pz5bUZUFnlGjW&#13;&#10;IEU70XnyBToyC+i0xuXotDXo5jtUI8uD3qEyNN1J24QvtkPQjjifX7ENwTgqJ1l2k6KFo2mSpZ9n&#13;&#10;Efvk7bGxzn8V0JAgFNQidRFRdto4j4Wg6+AScjlQdbmulYqXMC5ipSw5MSRa+VgivvjNS2nSFjQL&#13;&#10;qcMjDeF5H1lpTBBa7VsKku/2XQTmLhv63UN5Rhgs9GPkDF/XWOyGOf/MLM4N9oe74J/wkAowGVwk&#13;&#10;SiqwP/+mD/5IJ1opaXEOC+p+HJkVlKhvGom+G0+nYXDjZTq7meDFXlv21xZ9bFaACIxx6wyPYvD3&#13;&#10;ahClheYFV2YZsqKJaY65C+oHceX77cCV42K5jE44qob5jd4aHkIH8AIVu+6FWXPhyyPRjzBMLMvf&#13;&#10;0db79rAvjx5kHTkNQPeoXvDHMY9UX1Yy7NH1PXq9/TgWvwAAAP//AwBQSwMEFAAGAAgAAAAhAKNY&#13;&#10;qGnlAAAADgEAAA8AAABkcnMvZG93bnJldi54bWxMj8tOwzAQRfdI/IM1SGwQdUhICmmcCvEoEjsa&#13;&#10;HmLnxkMSEY+j2E3D3zOsYDPSncede4r1bHsx4eg7RwouFhEIpNqZjhoFL9XD+RUIHzQZ3TtCBd/o&#13;&#10;YV0eHxU6N+5AzzhtQyPYhHyuFbQhDLmUvm7Rar9wAxLPPt1odWA5NtKM+sDmtpdxFGXS6o74Q6sH&#13;&#10;vG2x/trurYKPs+b9yc+b10OSJsP941Qt30yl1OnJfLficrMCEXAOfxfwy8D5oeRgO7cn40XP+jpm&#13;&#10;oKAgzlIQvBAnl9zYKciWKciykP8xyh8AAAD//wMAUEsBAi0AFAAGAAgAAAAhALaDOJL+AAAA4QEA&#13;&#10;ABMAAAAAAAAAAAAAAAAAAAAAAFtDb250ZW50X1R5cGVzXS54bWxQSwECLQAUAAYACAAAACEAOP0h&#13;&#10;/9YAAACUAQAACwAAAAAAAAAAAAAAAAAvAQAAX3JlbHMvLnJlbHNQSwECLQAUAAYACAAAACEAD6Hi&#13;&#10;BkMCAACABAAADgAAAAAAAAAAAAAAAAAuAgAAZHJzL2Uyb0RvYy54bWxQSwECLQAUAAYACAAAACEA&#13;&#10;o1ioaeUAAAAOAQAADwAAAAAAAAAAAAAAAACdBAAAZHJzL2Rvd25yZXYueG1sUEsFBgAAAAAEAAQA&#13;&#10;8wAAAK8FAAAAAA==&#13;&#10;" fillcolor="white [3201]" stroked="f" strokeweight=".5pt">
                <v:textbox>
                  <w:txbxContent>
                    <w:p w14:paraId="30FF31AB" w14:textId="77777777" w:rsidR="009C1CCB" w:rsidRPr="001C7A41" w:rsidRDefault="009C1CCB" w:rsidP="00D64BCD">
                      <w:pPr>
                        <w:rPr>
                          <w:rFonts w:ascii="Arial" w:hAnsi="Arial" w:cs="Arial"/>
                          <w:b/>
                        </w:rPr>
                      </w:pPr>
                      <w:r w:rsidRPr="001C7A41">
                        <w:rPr>
                          <w:rFonts w:ascii="Arial" w:hAnsi="Arial" w:cs="Arial"/>
                          <w:b/>
                        </w:rPr>
                        <w:t>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5648" behindDoc="0" locked="0" layoutInCell="1" allowOverlap="1" wp14:anchorId="5CCDD881" wp14:editId="5FF7C0C7">
                <wp:simplePos x="0" y="0"/>
                <wp:positionH relativeFrom="column">
                  <wp:posOffset>1943100</wp:posOffset>
                </wp:positionH>
                <wp:positionV relativeFrom="paragraph">
                  <wp:posOffset>695325</wp:posOffset>
                </wp:positionV>
                <wp:extent cx="159385" cy="457200"/>
                <wp:effectExtent l="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15938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74C15" id="_x0000_t32" coordsize="21600,21600" o:spt="32" o:oned="t" path="m,l21600,21600e" filled="f">
                <v:path arrowok="t" fillok="f" o:connecttype="none"/>
                <o:lock v:ext="edit" shapetype="t"/>
              </v:shapetype>
              <v:shape id="Straight Arrow Connector 15" o:spid="_x0000_s1026" type="#_x0000_t32" style="position:absolute;margin-left:153pt;margin-top:54.75pt;width:12.5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E7gEAAEMEAAAOAAAAZHJzL2Uyb0RvYy54bWysU12P0zAQfEfiP1h+p0kPCkfV9IR6HC8I&#10;qjvg3efYjSXba61Nk/571k6a8iUhEC9WHO/M7IzXm5vBWXZUGA34hi8XNWfKS2iNPzT886e7Z9ec&#10;xSR8Kyx41fCTivxm+/TJpg9rdQUd2FYhIxIf131oeJdSWFdVlJ1yIi4gKE+HGtCJRFs8VC2Kntid&#10;ra7q+mXVA7YBQaoY6e/teMi3hV9rJdNHraNKzDacektlxbI+5rXabsT6gCJ0Rk5tiH/owgnjSXSm&#10;uhVJsK9ofqFyRiJE0GkhwVWgtZGqeCA3y/onNw+dCKp4oXBimGOK/49WfjjukZmW7m7FmReO7ugh&#10;oTCHLrE3iNCzHXhPOQIyKqG8+hDXBNv5PU67GPaYzQ8aHdPWhC9EV+Igg2woaZ/mtNWQmKSfy9Xr&#10;59ckKunoxeoV3WZmr0aaTBcwpncKHMsfDY9TW3M/o4Q4vo9pBJ4BGWx9XiNY094Za8smD5XaWWRH&#10;QeOQhuUk+ENVEsa+9S1Lp0BZJDTCH6yaKjNrlQMYLZevdLJqVLxXmqLM1or5MsQXPSGl8umsaT1V&#10;Z5im7mZg/WfgVJ+hqgz434BnRFEGn2awMx7wd+qXmPRYf05g9J0jeIT2VIahREOTWq5xelX5KXy/&#10;L/DL299+AwAA//8DAFBLAwQUAAYACAAAACEAwO7HXeEAAAALAQAADwAAAGRycy9kb3ducmV2Lnht&#10;bEyPzU7DMBCE70i8g7VI3KgdopYQ4lT8qD0gcWggEkc3duKIeB3FThvenuUEx90ZzXxTbBc3sJOZ&#10;Qu9RQrISwAw2XvfYSfh4391kwEJUqNXg0Uj4NgG25eVFoXLtz3gwpyp2jEIw5EqCjXHMOQ+NNU6F&#10;lR8Nktb6yalI59RxPakzhbuB3wqx4U71SA1WjebZmuarmh2VvL5Vd+3nLsX5JdvXbf20t/VByuur&#10;5fEBWDRL/DPDLz6hQ0lMRz+jDmyQkIoNbYkkiPs1MHKkaZIAO9InS9bAy4L/31D+AAAA//8DAFBL&#10;AQItABQABgAIAAAAIQC2gziS/gAAAOEBAAATAAAAAAAAAAAAAAAAAAAAAABbQ29udGVudF9UeXBl&#10;c10ueG1sUEsBAi0AFAAGAAgAAAAhADj9If/WAAAAlAEAAAsAAAAAAAAAAAAAAAAALwEAAF9yZWxz&#10;Ly5yZWxzUEsBAi0AFAAGAAgAAAAhABYqcETuAQAAQwQAAA4AAAAAAAAAAAAAAAAALgIAAGRycy9l&#10;Mm9Eb2MueG1sUEsBAi0AFAAGAAgAAAAhAMDux13hAAAACwEAAA8AAAAAAAAAAAAAAAAASAQAAGRy&#10;cy9kb3ducmV2LnhtbFBLBQYAAAAABAAEAPMAAABW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4624" behindDoc="0" locked="0" layoutInCell="1" allowOverlap="1" wp14:anchorId="3EAB6C0F" wp14:editId="515D4627">
                <wp:simplePos x="0" y="0"/>
                <wp:positionH relativeFrom="column">
                  <wp:posOffset>1371600</wp:posOffset>
                </wp:positionH>
                <wp:positionV relativeFrom="paragraph">
                  <wp:posOffset>695325</wp:posOffset>
                </wp:positionV>
                <wp:extent cx="114300" cy="457200"/>
                <wp:effectExtent l="5715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741CF" id="Straight Arrow Connector 14" o:spid="_x0000_s1026" type="#_x0000_t32" style="position:absolute;margin-left:108pt;margin-top:54.75pt;width:9pt;height:36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5/8wEAAE0EAAAOAAAAZHJzL2Uyb0RvYy54bWysVNuO0zAQfUfiHyy/06RLuShqukJdFh4Q&#10;VOzCu9cZN5Z809g07d8zdtIUFiQE4sXyZc6ZOWcmWV8frWEHwKi9a/lyUXMGTvpOu33Lv9zfPnvN&#10;WUzCdcJ4By0/QeTXm6dP1kNo4Mr33nSAjEhcbIbQ8j6l0FRVlD1YERc+gKNH5dGKREfcVx2Kgdit&#10;qa7q+mU1eOwCegkx0u3N+Mg3hV8pkOmTUhESMy2n2lJZsawPea02a9HsUYRey6kM8Q9VWKEdJZ2p&#10;bkQS7BvqX6isluijV2khva28UlpC0UBqlvUjNXe9CFC0kDkxzDbF/0crPx52yHRHvVtx5oSlHt0l&#10;FHrfJ/YG0Q9s650jHz0yCiG/hhAbgm3dDqdTDDvM4o8KLVNGh/dEx8vua97lN5LKjsX30+w7HBOT&#10;dLlcrp7X1B1JT6sXr6ivOU81EmZwwJjegbcsb1oepwLnysYU4vAhphF4BmSwcXmN3ujuVhtTDnm8&#10;YGuQHQQNRjoup4Q/RSWhzVvXsXQK5EpCLdzewBSZWatsxSi+7NLJwJjxMygyNUsr4ss4X/IJKcGl&#10;c07jKDrDFFU3A+s/A6f4DIUy6n8DnhEls3dpBlvtPP4u+8UmNcafHRh1ZwsefHcqY1GsoZktbZy+&#10;r/xR/Hgu8MtfYPMdAAD//wMAUEsDBBQABgAIAAAAIQDOBk8e4AAAAAsBAAAPAAAAZHJzL2Rvd25y&#10;ZXYueG1sTI9BT4NAEIXvJv6HzZh4swvUNpSyNI2JN3sokmhvW3YKRHaWsNuC/97xpMd57+XN9/Ld&#10;bHtxw9F3jhTEiwgEUu1MR42C6v31KQXhgyaje0eo4Bs97Ir7u1xnxk10xFsZGsEl5DOtoA1hyKT0&#10;dYtW+4UbkNi7uNHqwOfYSDPqicttL5MoWkurO+IPrR7wpcX6q7xaBYewTDcfJc1vU3o4XYbP6rif&#10;KqUeH+b9FkTAOfyF4Ref0aFgprO7kvGiV5DEa94S2Ig2KxCcSJbPrJxZSeMVyCKX/zcUPwAAAP//&#10;AwBQSwECLQAUAAYACAAAACEAtoM4kv4AAADhAQAAEwAAAAAAAAAAAAAAAAAAAAAAW0NvbnRlbnRf&#10;VHlwZXNdLnhtbFBLAQItABQABgAIAAAAIQA4/SH/1gAAAJQBAAALAAAAAAAAAAAAAAAAAC8BAABf&#10;cmVscy8ucmVsc1BLAQItABQABgAIAAAAIQC46v5/8wEAAE0EAAAOAAAAAAAAAAAAAAAAAC4CAABk&#10;cnMvZTJvRG9jLnhtbFBLAQItABQABgAIAAAAIQDOBk8e4AAAAAsBAAAPAAAAAAAAAAAAAAAAAE0E&#10;AABkcnMvZG93bnJldi54bWxQSwUGAAAAAAQABADzAAAAWg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3600" behindDoc="0" locked="0" layoutInCell="1" allowOverlap="1" wp14:anchorId="025923AF" wp14:editId="30BA9810">
                <wp:simplePos x="0" y="0"/>
                <wp:positionH relativeFrom="column">
                  <wp:posOffset>1485900</wp:posOffset>
                </wp:positionH>
                <wp:positionV relativeFrom="paragraph">
                  <wp:posOffset>1152525</wp:posOffset>
                </wp:positionV>
                <wp:extent cx="5715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noFill/>
                        </a:ln>
                      </wps:spPr>
                      <wps:txbx>
                        <w:txbxContent>
                          <w:p w14:paraId="06B7C3DB" w14:textId="77777777" w:rsidR="009C1CCB" w:rsidRPr="001C7A41" w:rsidRDefault="009C1CCB" w:rsidP="00D64BCD">
                            <w:pPr>
                              <w:rPr>
                                <w:rFonts w:ascii="Arial" w:hAnsi="Arial" w:cs="Arial"/>
                              </w:rPr>
                            </w:pPr>
                            <w:r w:rsidRPr="001C7A41">
                              <w:rPr>
                                <w:rFonts w:ascii="Arial" w:hAnsi="Arial" w:cs="Arial"/>
                              </w:rPr>
                              <w:t>drif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3AF" id="Text Box 13" o:spid="_x0000_s1091" type="#_x0000_t202" style="position:absolute;left:0;text-align:left;margin-left:117pt;margin-top:90.75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siQwIAAIIEAAAOAAAAZHJzL2Uyb0RvYy54bWysVFFP2zAQfp+0/2D5fU0KFEZEijpQp0kI&#13;&#10;kNqJZ9dxmkiOz7PdJuzX77PTAmN7mvbi2Hfnz3ffd5er66HTbK+cb8mUfDrJOVNGUtWabcm/r5ef&#13;&#10;PnPmgzCV0GRUyZ+V59fzjx+ueluoE2pIV8oxgBhf9LbkTQi2yDIvG9UJPyGrDJw1uU4EHN02q5zo&#13;&#10;gd7p7CTPz7OeXGUdSeU9rLejk88Tfl0rGR7q2qvAdMmRW0irS+smrtn8ShRbJ2zTykMa4h+y6ERr&#13;&#10;8OgL1K0Igu1c+wdU10pHnuowkdRlVNetVKkGVDPN31WzaoRVqRaQ4+0LTf7/wcr7/aNjbQXtTjkz&#13;&#10;ooNGazUE9oUGBhP46a0vELayCAwD7Ig92j2Mseyhdl38oiAGP5h+fmE3okkYZxfTWQ6PhOtsdgH1&#13;&#10;Ikr2etk6H74q6ljclNxBvMSp2N/5MIYeQ+JbnnRbLVut0yE2jLrRju0FpNYhpQjw36K0YX3Jz09n&#13;&#10;eQI2FK+PyNogl1jqWFLchWEzJGouL471bqh6Bg2OxkbyVi5bJHsnfHgUDp2D+jAN4QFLrQmP0WHH&#13;&#10;WUPu59/sMR6CwstZj04suf+xE05xpr8ZSH05PTuLrZsOiTjO3FvP5q3H7LobAgNTzJ2VaYvLLujj&#13;&#10;tnbUPWFoFvFVuISReLvk4bi9CeN8YOikWixSEJrVinBnVlZG6Mh4lGI9PAlnD3oFCH1Px54VxTvZ&#13;&#10;xth409BiF6huk6aR6JHVA/9o9NQVh6GMk/T2nKJefx3zXwAAAP//AwBQSwMEFAAGAAgAAAAhADnI&#13;&#10;vD7lAAAAEAEAAA8AAABkcnMvZG93bnJldi54bWxMj01PwzAMhu9I/IfISFwQS9dSmLqmE+JrEjdW&#13;&#10;PsQta0xb0ThVk7Xl3+Od4GLJfuzX75tvZtuJEQffOlKwXEQgkCpnWqoVvJaPlysQPmgyunOECn7Q&#13;&#10;w6Y4Pcl1ZtxELzjuQi1YhHymFTQh9JmUvmrQar9wPRKzLzdYHbgdamkGPbG47WQcRdfS6pb4Q6N7&#13;&#10;vGuw+t4drILPi/rj2c9Pb1OSJv3Ddixv3k2p1PnZfL/mcrsGEXAOfxdwzMD+oWBje3cg40WnIE6u&#13;&#10;OFBgsFqmIHgjiY+TPaM0SUEWufwfpPgFAAD//wMAUEsBAi0AFAAGAAgAAAAhALaDOJL+AAAA4QEA&#13;&#10;ABMAAAAAAAAAAAAAAAAAAAAAAFtDb250ZW50X1R5cGVzXS54bWxQSwECLQAUAAYACAAAACEAOP0h&#13;&#10;/9YAAACUAQAACwAAAAAAAAAAAAAAAAAvAQAAX3JlbHMvLnJlbHNQSwECLQAUAAYACAAAACEAz/hr&#13;&#10;IkMCAACCBAAADgAAAAAAAAAAAAAAAAAuAgAAZHJzL2Uyb0RvYy54bWxQSwECLQAUAAYACAAAACEA&#13;&#10;Oci8PuUAAAAQAQAADwAAAAAAAAAAAAAAAACdBAAAZHJzL2Rvd25yZXYueG1sUEsFBgAAAAAEAAQA&#13;&#10;8wAAAK8FAAAAAA==&#13;&#10;" fillcolor="white [3201]" stroked="f" strokeweight=".5pt">
                <v:textbox>
                  <w:txbxContent>
                    <w:p w14:paraId="06B7C3DB" w14:textId="77777777" w:rsidR="009C1CCB" w:rsidRPr="001C7A41" w:rsidRDefault="009C1CCB" w:rsidP="00D64BCD">
                      <w:pPr>
                        <w:rPr>
                          <w:rFonts w:ascii="Arial" w:hAnsi="Arial" w:cs="Arial"/>
                        </w:rPr>
                      </w:pPr>
                      <w:r w:rsidRPr="001C7A41">
                        <w:rPr>
                          <w:rFonts w:ascii="Arial" w:hAnsi="Arial" w:cs="Arial"/>
                        </w:rPr>
                        <w:t>drift tubes</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2576" behindDoc="0" locked="0" layoutInCell="1" allowOverlap="1" wp14:anchorId="01686D18" wp14:editId="1E2DDC95">
                <wp:simplePos x="0" y="0"/>
                <wp:positionH relativeFrom="column">
                  <wp:posOffset>-228600</wp:posOffset>
                </wp:positionH>
                <wp:positionV relativeFrom="paragraph">
                  <wp:posOffset>352425</wp:posOffset>
                </wp:positionV>
                <wp:extent cx="679450" cy="457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679450" cy="457200"/>
                        </a:xfrm>
                        <a:prstGeom prst="rect">
                          <a:avLst/>
                        </a:prstGeom>
                        <a:solidFill>
                          <a:schemeClr val="lt1"/>
                        </a:solidFill>
                        <a:ln w="6350">
                          <a:noFill/>
                        </a:ln>
                      </wps:spPr>
                      <wps:txbx>
                        <w:txbxContent>
                          <w:p w14:paraId="5844E11E" w14:textId="77777777" w:rsidR="009C1CCB" w:rsidRPr="001C7A41" w:rsidRDefault="009C1CCB" w:rsidP="00D64BCD">
                            <w:pPr>
                              <w:rPr>
                                <w:rFonts w:ascii="Arial" w:hAnsi="Arial" w:cs="Arial"/>
                              </w:rPr>
                            </w:pPr>
                            <w:r w:rsidRPr="001C7A41">
                              <w:rPr>
                                <w:rFonts w:ascii="Arial" w:hAnsi="Arial" w:cs="Arial"/>
                              </w:rPr>
                              <w:t>prot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6D18" id="Text Box 12" o:spid="_x0000_s1092" type="#_x0000_t202" style="position:absolute;left:0;text-align:left;margin-left:-18pt;margin-top:27.75pt;width:5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FWxQQIAAIIEAAAOAAAAZHJzL2Uyb0RvYy54bWysVE2P2jAQvVfqf7B8LwHKfoAIK8qKqtJq&#13;&#10;dyWo9mwcByI5Htc2JPTX99mBXbrtqerFGc+M5+O9mUzv2lqzg3K+IpPzQa/PmTKSispsc/59vfx0&#13;&#10;y5kPwhRCk1E5PyrP72YfP0wbO1FD2pEulGMIYvyksTnfhWAnWeblTtXC98gqA2NJrhYBV7fNCica&#13;&#10;RK91Nuz3r7OGXGEdSeU9tPedkc9S/LJUMjyVpVeB6ZyjtpBOl85NPLPZVEy2TthdJU9liH+oohaV&#13;&#10;QdLXUPciCLZ31R+h6ko68lSGnqQ6o7KspEo9oJtB/103q52wKvUCcLx9hcn/v7Dy8fDsWFWAuyFn&#13;&#10;RtTgaK3awL5Qy6ACPo31E7itLBxDCz18z3oPZWy7LV0dv2iIwQ6kj6/oxmgSyuub8egKFgnT6OoG&#13;&#10;7MUo2dtj63z4qqhmUci5A3kJU3F48KFzPbvEXJ50VSwrrdMlDoxaaMcOAlTrkEpE8N+8tGENCvmM&#13;&#10;MuIjQ/F5F1kb1BJb7VqKUmg3bYJmfHvud0PFETA46gbJW7msUOyD8OFZOEwO+sM2hCccpSYko5PE&#13;&#10;2Y7cz7/poz8IhZWzBpOYc/9jL5ziTH8zoHo8GI3i6KZLAo4zd2nZXFrMvl4QEBhg76xMIh67oM9i&#13;&#10;6ah+wdLMY1aYhJHInfNwFheh2w8snVTzeXLCsFoRHszKyhg6ghepWLcvwtkTXwFEP9J5ZsXkHW2d&#13;&#10;bwf7fB+orBKnEegO1RP+GPQ0FaeljJt0eU9eb7+O2S8AAAD//wMAUEsDBBQABgAIAAAAIQB9cQ0s&#13;&#10;5AAAAA4BAAAPAAAAZHJzL2Rvd25yZXYueG1sTI9LT8MwEITvSPwHa5G4oNZpozQojVMhnlJvNDzE&#13;&#10;zY2XJCJeR7GbhH/PcoLLSqOdnZ0v3822EyMOvnWkYLWMQCBVzrRUK3gpHxbXIHzQZHTnCBV8o4dd&#13;&#10;cX6W68y4iZ5xPIRacAj5TCtoQugzKX3VoNV+6Xok3n26werAcqilGfTE4baT6yjaSKtb4g+N7vG2&#13;&#10;werrcLIKPq7q972fH1+nOIn7+6exTN9MqdTlxXy35XGzBRFwDn8X8MvA/aHgYkd3IuNFp2ARbxgo&#13;&#10;KEiSBAQb0hXrIxvXaQKyyOV/jOIHAAD//wMAUEsBAi0AFAAGAAgAAAAhALaDOJL+AAAA4QEAABMA&#13;&#10;AAAAAAAAAAAAAAAAAAAAAFtDb250ZW50X1R5cGVzXS54bWxQSwECLQAUAAYACAAAACEAOP0h/9YA&#13;&#10;AACUAQAACwAAAAAAAAAAAAAAAAAvAQAAX3JlbHMvLnJlbHNQSwECLQAUAAYACAAAACEA+iRVsUEC&#13;&#10;AACCBAAADgAAAAAAAAAAAAAAAAAuAgAAZHJzL2Uyb0RvYy54bWxQSwECLQAUAAYACAAAACEAfXEN&#13;&#10;LOQAAAAOAQAADwAAAAAAAAAAAAAAAACbBAAAZHJzL2Rvd25yZXYueG1sUEsFBgAAAAAEAAQA8wAA&#13;&#10;AKwFAAAAAA==&#13;&#10;" fillcolor="white [3201]" stroked="f" strokeweight=".5pt">
                <v:textbox>
                  <w:txbxContent>
                    <w:p w14:paraId="5844E11E" w14:textId="77777777" w:rsidR="009C1CCB" w:rsidRPr="001C7A41" w:rsidRDefault="009C1CCB" w:rsidP="00D64BCD">
                      <w:pPr>
                        <w:rPr>
                          <w:rFonts w:ascii="Arial" w:hAnsi="Arial" w:cs="Arial"/>
                        </w:rPr>
                      </w:pPr>
                      <w:r w:rsidRPr="001C7A41">
                        <w:rPr>
                          <w:rFonts w:ascii="Arial" w:hAnsi="Arial" w:cs="Arial"/>
                        </w:rPr>
                        <w:t>proton source</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0528" behindDoc="0" locked="0" layoutInCell="1" allowOverlap="1" wp14:anchorId="6073EFB5" wp14:editId="5ABFE535">
                <wp:simplePos x="0" y="0"/>
                <wp:positionH relativeFrom="column">
                  <wp:posOffset>5372100</wp:posOffset>
                </wp:positionH>
                <wp:positionV relativeFrom="paragraph">
                  <wp:posOffset>460375</wp:posOffset>
                </wp:positionV>
                <wp:extent cx="5715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7CF5F17" w14:textId="77777777" w:rsidR="009C1CCB" w:rsidRPr="001C7A41" w:rsidRDefault="009C1CCB" w:rsidP="00D64BCD">
                            <w:pPr>
                              <w:rPr>
                                <w:rFonts w:ascii="Arial" w:hAnsi="Arial" w:cs="Arial"/>
                              </w:rPr>
                            </w:pPr>
                            <w:r w:rsidRPr="001C7A41">
                              <w:rPr>
                                <w:rFonts w:ascii="Arial" w:hAnsi="Arial" w:cs="Arial"/>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EFB5" id="Text Box 10" o:spid="_x0000_s1093" type="#_x0000_t202" style="position:absolute;left:0;text-align:left;margin-left:423pt;margin-top:36.25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6jQQwIAAIIEAAAOAAAAZHJzL2Uyb0RvYy54bWysVMFu2zAMvQ/YPwi6r3bSpF2COEWWosOA&#13;&#10;oi3QDj0rshwbkEVNUmJ3X78nOWmzbqdhF4Uin5/IRzKLq77VbK+cb8gUfHSWc6aMpLIx24J/f7r5&#13;&#10;9JkzH4QphSajCv6iPL9afvyw6OxcjakmXSrHQGL8vLMFr0Ow8yzzslat8GdklUGwIteKgKvbZqUT&#13;&#10;HdhbnY3z/CLryJXWkVTew3s9BPky8VeVkuG+qrwKTBccuYV0unRu4pktF2K+dcLWjTykIf4hi1Y0&#13;&#10;Bo++Ul2LINjONX9QtY105KkKZ5LajKqqkSrVgGpG+btqHmthVaoF4nj7KpP/f7Tybv/gWFOid5DH&#13;&#10;iBY9elJ9YF+oZ3BBn876OWCPFsDQww/s0e/hjGX3lWvjLwpiiIPq5VXdyCbhnF6OpjkiEqHzyXgG&#13;&#10;G+zZ28fW+fBVUcuiUXCH5iVNxf7WhwF6hMS3POmmvGm0Tpc4MGqtHdsLtFqHlCLIf0Npw7qCX5xP&#13;&#10;80RsKH4+MGuDXGKpQ0nRCv2mT9LMZsd6N1S+QAZHwyB5K28aJHsrfHgQDpOD+rAN4R5HpQmP0cHi&#13;&#10;rCb382/+iEdDEeWswyQW3P/YCac4098MWj0bTSagDekymV6OcXGnkc1pxOzaNUGBEfbOymRGfNBH&#13;&#10;s3LUPmNpVvFVhISReLvg4Wiuw7AfWDqpVqsEwrBaEW7No5WROioeW/HUPwtnD/0KaPQdHWdWzN+1&#13;&#10;bcDGLw2tdoGqJvU0Cj2oetAfg56m4rCUcZNO7wn19tex/AUAAP//AwBQSwMEFAAGAAgAAAAhAENR&#13;&#10;mr3nAAAADwEAAA8AAABkcnMvZG93bnJldi54bWxMj01vgzAMhu+T+h8iV9plWkNh0I4SqmkfnbTb&#13;&#10;yj60W0pSQCMOIimwfz/3tF0s2X79+n2y7WRaNujeNRYFLBcBMI2lVQ1WAt6Kp+s1MOclKtla1AJ+&#13;&#10;tINtPrvIZKrsiK962PuKkQm6VAqove9Szl1ZayPdwnYaaXe0vZGe2r7iqpcjmZuWh0GQcCMbpA+1&#13;&#10;7PR9rcvv/ckI+LqqPl/ctHsfozjqHp+HYvWhCiEu59PDhsrdBpjXk/+7gDMD5Yecgh3sCZVjrYD1&#13;&#10;TUJAXsAqjIGR4DY6Dw6kDJMYeJ7x/xz5LwAAAP//AwBQSwECLQAUAAYACAAAACEAtoM4kv4AAADh&#13;&#10;AQAAEwAAAAAAAAAAAAAAAAAAAAAAW0NvbnRlbnRfVHlwZXNdLnhtbFBLAQItABQABgAIAAAAIQA4&#13;&#10;/SH/1gAAAJQBAAALAAAAAAAAAAAAAAAAAC8BAABfcmVscy8ucmVsc1BLAQItABQABgAIAAAAIQAp&#13;&#10;T6jQQwIAAIIEAAAOAAAAAAAAAAAAAAAAAC4CAABkcnMvZTJvRG9jLnhtbFBLAQItABQABgAIAAAA&#13;&#10;IQBDUZq95wAAAA8BAAAPAAAAAAAAAAAAAAAAAJ0EAABkcnMvZG93bnJldi54bWxQSwUGAAAAAAQA&#13;&#10;BADzAAAAsQUAAAAA&#13;&#10;" fillcolor="white [3201]" stroked="f" strokeweight=".5pt">
                <v:textbox>
                  <w:txbxContent>
                    <w:p w14:paraId="07CF5F17" w14:textId="77777777" w:rsidR="009C1CCB" w:rsidRPr="001C7A41" w:rsidRDefault="009C1CCB" w:rsidP="00D64BCD">
                      <w:pPr>
                        <w:rPr>
                          <w:rFonts w:ascii="Arial" w:hAnsi="Arial" w:cs="Arial"/>
                        </w:rPr>
                      </w:pPr>
                      <w:r w:rsidRPr="001C7A41">
                        <w:rPr>
                          <w:rFonts w:ascii="Arial" w:hAnsi="Arial" w:cs="Arial"/>
                        </w:rPr>
                        <w:t>target</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1552" behindDoc="0" locked="0" layoutInCell="1" allowOverlap="1" wp14:anchorId="0EC8FA5F" wp14:editId="4F39D95D">
                <wp:simplePos x="0" y="0"/>
                <wp:positionH relativeFrom="column">
                  <wp:posOffset>5143500</wp:posOffset>
                </wp:positionH>
                <wp:positionV relativeFrom="paragraph">
                  <wp:posOffset>352425</wp:posOffset>
                </wp:positionV>
                <wp:extent cx="159385" cy="457200"/>
                <wp:effectExtent l="0" t="0" r="12065" b="19050"/>
                <wp:wrapNone/>
                <wp:docPr id="11" name="Oval 11"/>
                <wp:cNvGraphicFramePr/>
                <a:graphic xmlns:a="http://schemas.openxmlformats.org/drawingml/2006/main">
                  <a:graphicData uri="http://schemas.microsoft.com/office/word/2010/wordprocessingShape">
                    <wps:wsp>
                      <wps:cNvSpPr/>
                      <wps:spPr>
                        <a:xfrm>
                          <a:off x="0" y="0"/>
                          <a:ext cx="159385" cy="4572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C4E01" id="Oval 11" o:spid="_x0000_s1026" style="position:absolute;margin-left:405pt;margin-top:27.75pt;width:12.5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ahoQIAAM8FAAAOAAAAZHJzL2Uyb0RvYy54bWysVFFv2yAQfp+0/4B4X510zdZGdaqoVadJ&#10;3VqtnfpMMMRIwDEgcbJfvwNsN12rTZr2gjm4+/ju892dX+yMJlvhgwJb0+nRhBJhOTTKrmv6/eH6&#10;3SklITLbMA1W1HQvAr1YvH1z3rm5OIYWdCM8QRAb5p2raRujm1dV4K0wLByBExYvJXjDIpp+XTWe&#10;dYhudHU8mXyoOvCN88BFCHh6VS7pIuNLKXi8lTKISHRNkVvMq8/rKq3V4pzN1565VvGeBvsHFoYp&#10;i4+OUFcsMrLx6gWUUdxDABmPOJgKpFRc5Bwwm+nkt2zuW+ZEzgXFCW6UKfw/WP51e+eJavDfTSmx&#10;zOA/ut0yTdBEbToX5uhy7+58bwXcpkR30pv0xRTILuu5H/UUu0g4Hk5nZ+9PZ5RwvDqZfcT/lTCr&#10;p2DnQ/wkwJC0qanQWrmQMmZztr0JsXgPXuk4gFbNtdI6G6lKxKX2BBnXdLWe5lC9MV+gKWens8n4&#10;ai6q5J45PEPS9m/gcZcFQfIHgWilyCrJVITJu7jXIuFp+01IFBelOM7MRgaFHONc2FhIh5Y1ohwn&#10;yoNSY0TmnAETskQFRuwe4LkYA3aRsPdPoSJ3xRg8+ROxEjxG5JfBxjHYKAv+NQCNWfUvF/9BpCJN&#10;UmkFzR5Lz0PpyeD4tcIquGEh3jGPTYjtioMl3uIiNXQ1hX5HSQv+52vnyR97A28p6bCpaxp+bJgX&#10;lOjPFrvmbHpykqZANnJFUuIPb1aHN3ZjLgHrChsD2eUtBvuoh630YB5x/izTq3jFLMe3a8qjH4zL&#10;WIYNTjAulsvshp3vWLyx944n8KRqKvGH3SPzrm+FiD30FYYB8KIdim+KtLDcRJAq98qTrr3eODVy&#10;4fQTLo2lQzt7Pc3hxS8AAAD//wMAUEsDBBQABgAIAAAAIQAjKasx4QAAAAoBAAAPAAAAZHJzL2Rv&#10;d25yZXYueG1sTI/BTsMwEETvSPyDtUjcqJMiQxTiVAVUIVA5EHooNzdekoh4ncZuG/6e5QTH1T7N&#10;vCkWk+vFEcfQedKQzhIQSLW3HTUaNu+rqwxEiIas6T2hhm8MsCjPzwqTW3+iNzxWsREcQiE3GtoY&#10;h1zKULfoTJj5AYl/n350JvI5NtKO5sThrpfzJLmRznTEDa0Z8KHF+qs6OA3Dh3q9fxm21Wo9LR+b&#10;+nm/xqe91pcX0/IORMQp/sHwq8/qULLTzh/IBtFryNKEt0QNSikQDGTXKgWxY3J+q0CWhfw/ofwB&#10;AAD//wMAUEsBAi0AFAAGAAgAAAAhALaDOJL+AAAA4QEAABMAAAAAAAAAAAAAAAAAAAAAAFtDb250&#10;ZW50X1R5cGVzXS54bWxQSwECLQAUAAYACAAAACEAOP0h/9YAAACUAQAACwAAAAAAAAAAAAAAAAAv&#10;AQAAX3JlbHMvLnJlbHNQSwECLQAUAAYACAAAACEAd/ZGoaECAADPBQAADgAAAAAAAAAAAAAAAAAu&#10;AgAAZHJzL2Uyb0RvYy54bWxQSwECLQAUAAYACAAAACEAIymrMeEAAAAKAQAADwAAAAAAAAAAAAAA&#10;AAD7BAAAZHJzL2Rvd25yZXYueG1sUEsFBgAAAAAEAAQA8wAAAAkGAAAAAA==&#10;" fillcolor="#d8d8d8 [2732]"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9504" behindDoc="0" locked="0" layoutInCell="1" allowOverlap="1" wp14:anchorId="7954B03B" wp14:editId="40F9B368">
                <wp:simplePos x="0" y="0"/>
                <wp:positionH relativeFrom="column">
                  <wp:posOffset>800100</wp:posOffset>
                </wp:positionH>
                <wp:positionV relativeFrom="paragraph">
                  <wp:posOffset>581025</wp:posOffset>
                </wp:positionV>
                <wp:extent cx="3429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8C2F3" id="Straight Arrow Connector 9" o:spid="_x0000_s1026" type="#_x0000_t32" style="position:absolute;margin-left:63pt;margin-top:45.7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uL8AEAADwEAAAOAAAAZHJzL2Uyb0RvYy54bWysU8GO0zAQvSPxD5bvNGlhYVs1XaEuywVB&#10;xbIf4HXsxpLtscamaf+esZOm7MJlERcn9sybN+95vL45OssOCqMB3/D5rOZMeQmt8fuGP/y4e3PN&#10;WUzCt8KCVw0/qchvNq9frfuwUgvowLYKGRXxcdWHhncphVVVRdkpJ+IMgvIU1IBOJNrivmpR9FTd&#10;2WpR1++rHrANCFLFSKe3Q5BvSn2tlUzftI4qMdtw6i2VFcv6mNdqsxarPYrQGTm2If6hCyeMJ9Kp&#10;1K1Igv1E80cpZyRCBJ1mElwFWhupigZSM6+fqbnvRFBFC5kTw2RT/H9l5dfDDplpG77kzAtHV3Sf&#10;UJh9l9hHROjZFrwnGwHZMrvVh7gi0NbvcNzFsMMs/ajR5S+JYsfi8GlyWB0Tk3T49t1iWdM9yHOo&#10;uuACxvRZgWP5p+FxbGPinxeDxeFLTMRMwDMgk1rP+oYvrq8+XJW0CNa0d8baHCzTpLYW2UHQHKTj&#10;PCuhCk+ykjD2k29ZOgVyIaERfm/VmGk9AbL2QW35SyerBu7vSpOHpG/o8RmfkFL5dOa0nrIzTFN3&#10;E7Aeus5jf2n0KXDMz1BVJvsl4AlRmMGnCeyMB/wb+8UmPeSfHRh0ZwseoT2VOSjW0IgWV8fnlN/A&#10;7/sCvzz6zS8AAAD//wMAUEsDBBQABgAIAAAAIQAJV1ZZ2wAAAAkBAAAPAAAAZHJzL2Rvd25yZXYu&#10;eG1sTI/BTsMwEETvSPyDtUjcqJNCqxLiVAiJEyqClANHJ16SCHsd2W6a/j1bcYDjzI5m35Tb2Vkx&#10;YYiDJwX5IgOB1HozUKfgY/98swERkyajrSdUcMII2+ryotSF8Ud6x6lOneASioVW0Kc0FlLGtken&#10;48KPSHz78sHpxDJ00gR95HJn5TLL1tLpgfhDr0d86rH9rg9Owe3udWVzP78EM9bhbd/4NH3eKXV9&#10;NT8+gEg4p78wnPEZHSpmavyBTBSW9XLNW5KC+3wF4hzYZGw0v4asSvl/QfUDAAD//wMAUEsBAi0A&#10;FAAGAAgAAAAhALaDOJL+AAAA4QEAABMAAAAAAAAAAAAAAAAAAAAAAFtDb250ZW50X1R5cGVzXS54&#10;bWxQSwECLQAUAAYACAAAACEAOP0h/9YAAACUAQAACwAAAAAAAAAAAAAAAAAvAQAAX3JlbHMvLnJl&#10;bHNQSwECLQAUAAYACAAAACEAhLtLi/ABAAA8BAAADgAAAAAAAAAAAAAAAAAuAgAAZHJzL2Uyb0Rv&#10;Yy54bWxQSwECLQAUAAYACAAAACEACVdWWdsAAAAJAQAADwAAAAAAAAAAAAAAAABKBAAAZHJzL2Rv&#10;d25yZXYueG1sUEsFBgAAAAAEAAQA8wAAAFIFAAAAAA==&#10;" strokecolor="black [3213]" strokeweight="2.2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68480" behindDoc="0" locked="0" layoutInCell="1" allowOverlap="1" wp14:anchorId="46646CE1" wp14:editId="15B1D440">
                <wp:simplePos x="0" y="0"/>
                <wp:positionH relativeFrom="column">
                  <wp:posOffset>565150</wp:posOffset>
                </wp:positionH>
                <wp:positionV relativeFrom="paragraph">
                  <wp:posOffset>473075</wp:posOffset>
                </wp:positionV>
                <wp:extent cx="228600" cy="228600"/>
                <wp:effectExtent l="0" t="0" r="19050" b="1905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B0A5A" id="Oval 8" o:spid="_x0000_s1026" style="position:absolute;margin-left:44.5pt;margin-top:37.2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aiQIAAKk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1D8UJYZ&#10;/ER3W6bJWWKmd2GBDmt37wctoJjK3Elv0j8WQHaZzf3EpthFwvFyPj87rZFzjqZBRpTqEOx8iF8F&#10;GJKEhgqtlQupXrZg25sQi/fola4DaNVeK62zknpEXGpPMOGGxt0s5Yz4f3hp+65AhEmRVaKgFJ2l&#10;uNci4Wn7XUikLZWZE84Ne0iGcS5snBVTx1pRcjyp8TdmOaafc86ACVlidRP2ADB6FpARuxQ7+KdQ&#10;kft9Cq7/lVgJniLyy2DjFGyUBf8WgMaqhpeL/0hSoSax9ATtHpvKQ5m24Pi1wi98w0K8Zx7HC5sC&#10;V0a8w0Nq6BsKg0RJB/7XW/fJH7serZT0OK4NDT83zAtK9DeL8/Bldnyc5jsrxyef56j4l5anlxa7&#10;MZeAPTPD5eR4FpN/1KMoPZhH3Cyr9CqamOX4dkN59KNyGcsawd3ExWqV3XCmHYs3du14Ak+spvZ9&#10;2D0y74Y2jzgftzCO9qtWL74p0sJqE0GqPAcHXge+cR/kxhl2V1o4L/Xsddiwy98AAAD//wMAUEsD&#10;BBQABgAIAAAAIQBvKZkl4AAAAAkBAAAPAAAAZHJzL2Rvd25yZXYueG1sTI9BT8MwDIXvSPyHyEjc&#10;WLppHaM0ncokECcQAyFxyxqvqWic0mRd++/xTnCz/Z6ev5dvRteKAfvQeFIwnyUgkCpvGqoVfLw/&#10;3qxBhKjJ6NYTKpgwwKa4vMh1ZvyJ3nDYxVpwCIVMK7AxdpmUobLodJj5Dom1g++djrz2tTS9PnG4&#10;a+UiSVbS6Yb4g9Udbi1W37ujU/Acyx+7en14+pqqzxdcpkM5bQ9KXV+N5T2IiGP8M8MZn9GhYKa9&#10;P5IJolWwvuMqUcHtMgVx1hcpH/Y8zJMUZJHL/w2KXwAAAP//AwBQSwECLQAUAAYACAAAACEAtoM4&#10;kv4AAADhAQAAEwAAAAAAAAAAAAAAAAAAAAAAW0NvbnRlbnRfVHlwZXNdLnhtbFBLAQItABQABgAI&#10;AAAAIQA4/SH/1gAAAJQBAAALAAAAAAAAAAAAAAAAAC8BAABfcmVscy8ucmVsc1BLAQItABQABgAI&#10;AAAAIQBw0ASaiQIAAKkFAAAOAAAAAAAAAAAAAAAAAC4CAABkcnMvZTJvRG9jLnhtbFBLAQItABQA&#10;BgAIAAAAIQBvKZkl4AAAAAkBAAAPAAAAAAAAAAAAAAAAAOMEAABkcnMvZG93bnJldi54bWxQSwUG&#10;AAAAAAQABADzAAAA8AUAAAAA&#10;" fillcolor="black [3213]"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7456" behindDoc="0" locked="0" layoutInCell="1" allowOverlap="1" wp14:anchorId="62284CED" wp14:editId="3F1C0A59">
                <wp:simplePos x="0" y="0"/>
                <wp:positionH relativeFrom="column">
                  <wp:posOffset>4343400</wp:posOffset>
                </wp:positionH>
                <wp:positionV relativeFrom="paragraph">
                  <wp:posOffset>466725</wp:posOffset>
                </wp:positionV>
                <wp:extent cx="457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182F" id="Rectangle 7" o:spid="_x0000_s1026" style="position:absolute;margin-left:342pt;margin-top:36.75pt;width:3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oQIAAM8FAAAOAAAAZHJzL2Uyb0RvYy54bWysVE1v2zAMvQ/YfxB0X50E/VoQpwhSdBjQ&#10;tUHboWdFlmIDkqhJSpzs14+SbDftig0YdpEpkXwkn0nOrvZakZ1wvgFT0vHJiBJhOFSN2ZT0+9PN&#10;p0tKfGCmYgqMKOlBeHo1//hh1tqpmEANqhKOIIjx09aWtA7BTovC81po5k/ACoNKCU6zgFe3KSrH&#10;WkTXqpiMRudFC66yDrjwHl+vs5LOE76Ugod7Kb0IRJUUcwvpdOlcx7OYz9h045itG96lwf4hC80a&#10;g0EHqGsWGNm65jco3XAHHmQ44aALkLLhItWA1YxHb6p5rJkVqRYkx9uBJv//YPndbuVIU5X0ghLD&#10;NP6iBySNmY0S5CLS01o/RatHu3LdzaMYa91Lp+MXqyD7ROlhoFTsA+H4eHp2gb+JEo6qyeTyHGVE&#10;KV6crfPhiwBNolBSh8ETkWx360M27U1iLA+qqW4apdIldolYKkd2DP/vejNOrmqrv0GV3y7PRkPI&#10;1FTRPCXwCkmZv4GH/bjL/MgR64ieReQos5KkcFAi4inzICSSizxMUmZDBjk5xrkwISfta1aJ/BxT&#10;7mkaPFLOCTAiS2RgwO4AXpPRY2cKO/voKtJUDM6jPyWWnQePFBlMGJx1Y8C9B6Cwqi5ytu9JytRE&#10;ltZQHbD1HOSZ9JbfNNgCt8yHFXM4hNg1uFjCPR5SQVtS6CRKanA/33uP9jgbqKWkxaEuqf+xZU5Q&#10;or4anJrP49PTuAXSJbUmJe5Ysz7WmK1eAvbVGFeY5UlEZxdUL0oH+hn3zyJGRRUzHGOXlAfXX5Yh&#10;LxvcYFwsFskMJ9+ycGseLY/gkdXY4k/7Z+ZsNwcBB+gO+gXApm/GIdtGTwOLbQDZpFl54bXjG7dG&#10;apxuw8W1dHxPVi97eP4LAAD//wMAUEsDBBQABgAIAAAAIQAbW51N3gAAAAoBAAAPAAAAZHJzL2Rv&#10;d25yZXYueG1sTI/LTsMwEEX3SPyDNUjsqM0jaQhxKhSJRdmlhb0bmzjCHofYbdK/Z1jR5cwc3Tm3&#10;2izesZOZ4hBQwv1KADPYBT1gL+Fj/3ZXAItJoVYuoJFwNhE29fVVpUodZmzNaZd6RiEYSyXBpjSW&#10;nMfOGq/iKowG6fYVJq8SjVPP9aRmCveOPwiRc68GpA9WjaaxpvveHb0E0W9/9mHezrbApmnOrn1X&#10;n62UtzfL6wuwZJb0D8OfPqlDTU6HcEQdmZOQF0/UJUlYP2bACFhnOS0ORIrnDHhd8csK9S8AAAD/&#10;/wMAUEsBAi0AFAAGAAgAAAAhALaDOJL+AAAA4QEAABMAAAAAAAAAAAAAAAAAAAAAAFtDb250ZW50&#10;X1R5cGVzXS54bWxQSwECLQAUAAYACAAAACEAOP0h/9YAAACUAQAACwAAAAAAAAAAAAAAAAAvAQAA&#10;X3JlbHMvLnJlbHNQSwECLQAUAAYACAAAACEAfmKQz6ECAADPBQAADgAAAAAAAAAAAAAAAAAuAgAA&#10;ZHJzL2Uyb0RvYy54bWxQSwECLQAUAAYACAAAACEAG1udTd4AAAAKAQAADwAAAAAAAAAAAAAAAAD7&#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6432" behindDoc="0" locked="0" layoutInCell="1" allowOverlap="1" wp14:anchorId="31C5C18A" wp14:editId="0A9E905F">
                <wp:simplePos x="0" y="0"/>
                <wp:positionH relativeFrom="column">
                  <wp:posOffset>3543300</wp:posOffset>
                </wp:positionH>
                <wp:positionV relativeFrom="paragraph">
                  <wp:posOffset>466725</wp:posOffset>
                </wp:positionV>
                <wp:extent cx="4572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046C" id="Rectangle 6" o:spid="_x0000_s1026" style="position:absolute;margin-left:279pt;margin-top:36.7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uoQIAAM8FAAAOAAAAZHJzL2Uyb0RvYy54bWysVFFPGzEMfp+0/xDlfVxblQ4qrqgqYprE&#10;AAETz2ku6Z2UxFmS9tr9+jnJ3VEY2qRpLzkntj/b39m+uNxrRXbC+QZMSccnI0qE4VA1ZlPS70/X&#10;n84o8YGZiikwoqQH4enl4uOHi9bOxQRqUJVwBEGMn7e2pHUIdl4UntdCM38CVhhUSnCaBby6TVE5&#10;1iK6VsVkNJoVLbjKOuDCe3y9ykq6SPhSCh7upPQiEFVSzC2k06VzHc9iccHmG8ds3fAuDfYPWWjW&#10;GAw6QF2xwMjWNb9B6YY78CDDCQddgJQNF6kGrGY8elPNY82sSLUgOd4ONPn/B8tvd/eONFVJZ5QY&#10;pvEXPSBpzGyUILNIT2v9HK0e7b3rbh7FWOteOh2/WAXZJ0oPA6ViHwjHx+npZ/xNlHBUTSZnM5QR&#10;pXhxts6HLwI0iUJJHQZPRLLdjQ/ZtDeJsTyoprpulEqX2CVipRzZMfy/6804uaqt/gZVfjs7HQ0h&#10;U1NF85TAKyRl/gYe9uMu8yNHrCN6FpGjzEqSwkGJiKfMg5BILvIwSZkNGeTkGOfChJy0r1kl8nNM&#10;uadp8Eg5J8CILJGBAbsDeE1Gj50p7Oyjq0hTMTiP/pRYdh48UmQwYXDWjQH3HoDCqrrI2b4nKVMT&#10;WVpDdcDWc5Bn0lt+3WAL3DAf7pnDIcSuwcUS7vCQCtqSQidRUoP7+d57tMfZQC0lLQ51Sf2PLXOC&#10;EvXV4NScj6fTuAXSJbUmJe5Ysz7WmK1eAfbVGFeY5UlEZxdUL0oH+hn3zzJGRRUzHGOXlAfXX1Yh&#10;LxvcYFwsl8kMJ9+ycGMeLY/gkdXY4k/7Z+ZsNwcBB+gW+gXA5m/GIdtGTwPLbQDZpFl54bXjG7dG&#10;apxuw8W1dHxPVi97ePELAAD//wMAUEsDBBQABgAIAAAAIQAK07Sb3AAAAAoBAAAPAAAAZHJzL2Rv&#10;d25yZXYueG1sTI/BTsMwDIbvSLxDZCRuLIGpo5SmE6rEYdy6wT1rTFuROKXJ1u7tMSc42v70+/vL&#10;7eKdOOMUh0Aa7lcKBFIb7ECdhvfD610OIiZD1rhAqOGCEbbV9VVpChtmavC8T53gEIqF0dCnNBZS&#10;xrZHb+IqjEh8+wyTN4nHqZN2MjOHeycflNpIbwbiD70Zse6x/dqfvAbV7b4PYd7NfU51XV9c82Y+&#10;Gq1vb5aXZxAJl/QHw68+q0PFTsdwIhuF05BlOXdJGh7XGQgGNmvFiyOT6ikDWZXyf4XqBwAA//8D&#10;AFBLAQItABQABgAIAAAAIQC2gziS/gAAAOEBAAATAAAAAAAAAAAAAAAAAAAAAABbQ29udGVudF9U&#10;eXBlc10ueG1sUEsBAi0AFAAGAAgAAAAhADj9If/WAAAAlAEAAAsAAAAAAAAAAAAAAAAALwEAAF9y&#10;ZWxzLy5yZWxzUEsBAi0AFAAGAAgAAAAhANpd6q6hAgAAzwUAAA4AAAAAAAAAAAAAAAAALgIAAGRy&#10;cy9lMm9Eb2MueG1sUEsBAi0AFAAGAAgAAAAhAArTtJvcAAAACgEAAA8AAAAAAAAAAAAAAAAA+wQA&#10;AGRycy9kb3ducmV2LnhtbFBLBQYAAAAABAAEAPMAAAAEBg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2336" behindDoc="0" locked="0" layoutInCell="1" allowOverlap="1" wp14:anchorId="001539B3" wp14:editId="49532972">
                <wp:simplePos x="0" y="0"/>
                <wp:positionH relativeFrom="column">
                  <wp:posOffset>1028700</wp:posOffset>
                </wp:positionH>
                <wp:positionV relativeFrom="paragraph">
                  <wp:posOffset>123825</wp:posOffset>
                </wp:positionV>
                <wp:extent cx="3886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DDEE" id="Rectangle 2" o:spid="_x0000_s1026" style="position:absolute;margin-left:81pt;margin-top:9.75pt;width:306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H6kgIAAKwFAAAOAAAAZHJzL2Uyb0RvYy54bWysVFFPGzEMfp+0/xDlfVzbAWMVV1SBmCYh&#10;QMDEc5pLepGSOEvSXrtfPye5uzKGNmlaH1LnbH+2v9g+v9gZTbbCBwW2ptOjCSXCcmiUXdf029P1&#10;hzNKQmS2YRqsqOleBHqxeP/uvHNzMYMWdCM8QRAb5p2raRujm1dV4K0wLByBExaVErxhEa9+XTWe&#10;dYhudDWbTE6rDnzjPHARAn69Kkq6yPhSCh7vpAwiEl1TzC3m0+dzlc5qcc7ma89cq3ifBvuHLAxT&#10;FoOOUFcsMrLx6jcoo7iHADIecTAVSKm4yDVgNdPJq2oeW+ZErgXJCW6kKfw/WH67vfdENTWdUWKZ&#10;wSd6QNKYXWtBZomezoU5Wj26e9/fAoqp1p30Jv1jFWSXKd2PlIpdJBw/fjw7O8V3ooSj7vP0+Bhl&#10;hKkO3s6H+EWAIUmoqcfomUm2vQmxmA4mKVgArZprpXW+pDYRl9qTLcMHXq2nPfgvVtr+zTHu3nDE&#10;HJNnlQgoJWcp7rVIeNo+CInMYZGznHDu2UMyjHNh47SoWtaIkuPJBH9DlkP6mZAMmJAlVjdi9wCD&#10;ZQEZsAs9vX1yFbnlR+fJnxIrzqNHjgw2js5GWfBvAWisqo9c7AeSCjWJpRU0e+wrD2XgguPXCp/3&#10;hoV4zzxOGHYEbo14h4fU0NUUeomSFvyPt74ne2x81FLS4cTWNHzfMC8o0V8tjkTuLhzxfDk++TTD&#10;GP6lZvVSYzfmErBnprifHM9iso96EKUH84zLZZmioopZjrFryqMfLpexbBJcT1wsl9kMx9qxeGMf&#10;HU/gidXUvk+7Z+Zd3+MRp+MWhulm81etXmyTp4XlJoJUeQ4OvPZ840rIjdOvr7RzXt6z1WHJLn4C&#10;AAD//wMAUEsDBBQABgAIAAAAIQA4RCTz3AAAAAoBAAAPAAAAZHJzL2Rvd25yZXYueG1sTE/LTsMw&#10;ELwj8Q/WInGjDoEmEOJUPAQIbm2B8zZekoh4HcVuG/h6tie47eyM5lEuJterHY2h82zgfJaAIq69&#10;7bgx8LZ+PLsCFSKyxd4zGfimAIvq+KjEwvo9L2m3io0SEw4FGmhjHAqtQ92SwzDzA7Fwn350GAWO&#10;jbYj7sXc9TpNkkw77FgSWhzovqX6a7V1Btwr3w3vzwm6NHv5Ca5+yh+6D2NOT6bbG1CRpvgnhkN9&#10;qQ6VdNr4LdugesFZKluiHNdzUCLI80t5bA7MxRx0Ver/E6pfAAAA//8DAFBLAQItABQABgAIAAAA&#10;IQC2gziS/gAAAOEBAAATAAAAAAAAAAAAAAAAAAAAAABbQ29udGVudF9UeXBlc10ueG1sUEsBAi0A&#10;FAAGAAgAAAAhADj9If/WAAAAlAEAAAsAAAAAAAAAAAAAAAAALwEAAF9yZWxzLy5yZWxzUEsBAi0A&#10;FAAGAAgAAAAhAMQTUfqSAgAArAUAAA4AAAAAAAAAAAAAAAAALgIAAGRycy9lMm9Eb2MueG1sUEsB&#10;Ai0AFAAGAAgAAAAhADhEJPPcAAAACgEAAA8AAAAAAAAAAAAAAAAA7AQAAGRycy9kb3ducmV2Lnht&#10;bFBLBQYAAAAABAAEAPMAAAD1BQAAAAA=&#10;" fillcolor="white [321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5408" behindDoc="0" locked="0" layoutInCell="1" allowOverlap="1" wp14:anchorId="1669D4B5" wp14:editId="7511E025">
                <wp:simplePos x="0" y="0"/>
                <wp:positionH relativeFrom="column">
                  <wp:posOffset>2743200</wp:posOffset>
                </wp:positionH>
                <wp:positionV relativeFrom="paragraph">
                  <wp:posOffset>466725</wp:posOffset>
                </wp:positionV>
                <wp:extent cx="457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9714" id="Rectangle 4" o:spid="_x0000_s1026" style="position:absolute;margin-left:3in;margin-top:36.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soQIAAM8FAAAOAAAAZHJzL2Uyb0RvYy54bWysVFFPGzEMfp+0/xDlfVxbFQYVV1QVdZrE&#10;AAETz2ku6Z2UxFmS9tr9+jnJ3VEY2qRpLzkntj/b39m+vNprRXbC+QZMSccnI0qE4VA1ZlPS70+r&#10;T+eU+MBMxRQYUdKD8PRq/vHDZWtnYgI1qEo4giDGz1pb0joEOysKz2uhmT8BKwwqJTjNAl7dpqgc&#10;axFdq2IyGp0VLbjKOuDCe3y9zko6T/hSCh7upPQiEFVSzC2k06VzHc9ifslmG8ds3fAuDfYPWWjW&#10;GAw6QF2zwMjWNb9B6YY78CDDCQddgJQNF6kGrGY8elPNY82sSLUgOd4ONPn/B8tvd/eONFVJp5QY&#10;pvEXPSBpzGyUINNIT2v9DK0e7b3rbh7FWOteOh2/WAXZJ0oPA6ViHwjHx+npZ/xNlHBUTSbnZygj&#10;SvHibJ0PXwRoEoWSOgyeiGS7Gx+yaW8SY3lQTbVqlEqX2CViqRzZMfy/6804uaqt/gZVfjs/HQ0h&#10;U1NF85TAKyRl/gYe9uMu8yNHrCN6FpGjzEqSwkGJiKfMg5BILvIwSZkNGeTkGOfChJy0r1kl8nNM&#10;uadp8Eg5J8CILJGBAbsDeE1Gj50p7Oyjq0hTMTiP/pRYdh48UmQwYXDWjQH3HoDCqrrI2b4nKVMT&#10;WVpDdcDWc5Bn0lu+arAFbpgP98zhEGLX4GIJd3hIBW1JoZMoqcH9fO892uNsoJaSFoe6pP7HljlB&#10;ifpqcGouxtNp3ALpklqTEnesWR9rzFYvAftqjCvM8iSiswuqF6UD/Yz7ZxGjoooZjrFLyoPrL8uQ&#10;lw1uMC4Wi2SGk29ZuDGPlkfwyGps8af9M3O2m4OAA3QL/QJgszfjkG2jp4HFNoBs0qy88NrxjVsj&#10;NU634eJaOr4nq5c9PP8FAAD//wMAUEsDBBQABgAIAAAAIQBPm7i93QAAAAoBAAAPAAAAZHJzL2Rv&#10;d25yZXYueG1sTI/BTsMwDIbvSLxDZCRuLGFbYZSmE6rEYdy6wd1rQlPROKXJ1u7tMSc42v70+/uL&#10;7ex7cbZj7AJpuF8oEJaaYDpqNbwfXu82IGJCMtgHshouNsK2vL4qMDdhotqe96kVHEIxRw0upSGX&#10;MjbOeoyLMFji22cYPSYex1aaEScO971cKvUgPXbEHxwOtnK2+dqfvAbV7r4PYdpNbkNVVV36+g0/&#10;aq1vb+aXZxDJzukPhl99VoeSnY7hRCaKXsN6teQuScPjKgPBQKbWvDgyqZ4ykGUh/1cofwAAAP//&#10;AwBQSwECLQAUAAYACAAAACEAtoM4kv4AAADhAQAAEwAAAAAAAAAAAAAAAAAAAAAAW0NvbnRlbnRf&#10;VHlwZXNdLnhtbFBLAQItABQABgAIAAAAIQA4/SH/1gAAAJQBAAALAAAAAAAAAAAAAAAAAC8BAABf&#10;cmVscy8ucmVsc1BLAQItABQABgAIAAAAIQCSIh5soQIAAM8FAAAOAAAAAAAAAAAAAAAAAC4CAABk&#10;cnMvZTJvRG9jLnhtbFBLAQItABQABgAIAAAAIQBPm7i93QAAAAoBAAAPAAAAAAAAAAAAAAAAAPsE&#10;AABkcnMvZG93bnJldi54bWxQSwUGAAAAAAQABADzAAAABQY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4384" behindDoc="0" locked="0" layoutInCell="1" allowOverlap="1" wp14:anchorId="49D0D4B7" wp14:editId="6B7D5242">
                <wp:simplePos x="0" y="0"/>
                <wp:positionH relativeFrom="column">
                  <wp:posOffset>1943100</wp:posOffset>
                </wp:positionH>
                <wp:positionV relativeFrom="paragraph">
                  <wp:posOffset>466725</wp:posOffset>
                </wp:positionV>
                <wp:extent cx="457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EDF8C" id="Rectangle 3" o:spid="_x0000_s1026" style="position:absolute;margin-left:153pt;margin-top:36.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RogIAAM8FAAAOAAAAZHJzL2Uyb0RvYy54bWysVFFPGzEMfp+0/xDlfVxbCoOKK6qKmCYx&#10;QMDEc5pLeiclcZakvXa/fk5ydxSGNmnaS86J7c/2d7YvLndaka1wvgFT0vHRiBJhOFSNWZf0+9P1&#10;pzNKfGCmYgqMKOleeHo5//jhorUzMYEaVCUcQRDjZ60taR2CnRWF57XQzB+BFQaVEpxmAa9uXVSO&#10;tYiuVTEZjU6LFlxlHXDhPb5eZSWdJ3wpBQ93UnoRiCop5hbS6dK5imcxv2CztWO2bniXBvuHLDRr&#10;DAYdoK5YYGTjmt+gdMMdeJDhiIMuQMqGi1QDVjMevanmsWZWpFqQHG8Hmvz/g+W323tHmqqkx5QY&#10;pvEXPSBpzKyVIMeRntb6GVo92nvX3TyKsdaddDp+sQqyS5TuB0rFLhCOj9OTz/ibKOGomkzOTlFG&#10;lOLF2TofvgjQJAoldRg8Ecm2Nz5k094kxvKgmuq6USpdYpeIpXJky/D/rtbj5Ko2+htU+e3sZDSE&#10;TE0VzVMCr5CU+Rt42I27zA8csY7oWUSOMitJCnslIp4yD0IiucjDJGU2ZJCTY5wLE3LSvmaVyM8x&#10;5Z6mwSPlnAAjskQGBuwO4DUZPXamsLOPriJNxeA8+lNi2XnwSJHBhMFZNwbcewAKq+oiZ/uepExN&#10;ZGkF1R5bz0GeSW/5dYMtcMN8uGcOhxC7BhdLuMNDKmhLCp1ESQ3u53vv0R5nA7WUtDjUJfU/NswJ&#10;StRXg1NzPp5O4xZIl9SalLhDzepQYzZ6CdhXY1xhlicRnV1QvSgd6GfcP4sYFVXMcIxdUh5cf1mG&#10;vGxwg3GxWCQznHzLwo15tDyCR1Zjiz/tnpmz3RwEHKBb6BcAm70Zh2wbPQ0sNgFkk2blhdeOb9wa&#10;qXG6DRfX0uE9Wb3s4fkvAAAA//8DAFBLAwQUAAYACAAAACEAVBSx+N0AAAAKAQAADwAAAGRycy9k&#10;b3ducmV2LnhtbEyPy07DMBBF90j8gzVI7KgNUds0xKlQJBZllz72bmziCHscYrdJ/55hBcuZObpz&#10;brmdvWNXM8Y+oITnhQBmsA26x07C8fD+lAOLSaFWLqCRcDMRttX9XakKHSZszHWfOkYhGAslwaY0&#10;FJzH1hqv4iIMBun2GUavEo1jx/WoJgr3jr8IseJe9UgfrBpMbU37tb94CaLbfR/CtJtsjnVd31zz&#10;oU6NlI8P89srsGTm9AfDrz6pQ0VO53BBHZmTkIkVdUkS1tkSGAHZOqfFmUixWQKvSv6/QvUDAAD/&#10;/wMAUEsBAi0AFAAGAAgAAAAhALaDOJL+AAAA4QEAABMAAAAAAAAAAAAAAAAAAAAAAFtDb250ZW50&#10;X1R5cGVzXS54bWxQSwECLQAUAAYACAAAACEAOP0h/9YAAACUAQAACwAAAAAAAAAAAAAAAAAvAQAA&#10;X3JlbHMvLnJlbHNQSwECLQAUAAYACAAAACEAr5oJkaICAADPBQAADgAAAAAAAAAAAAAAAAAuAgAA&#10;ZHJzL2Uyb0RvYy54bWxQSwECLQAUAAYACAAAACEAVBSx+N0AAAAKAQAADwAAAAAAAAAAAAAAAAD8&#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3360" behindDoc="0" locked="0" layoutInCell="1" allowOverlap="1" wp14:anchorId="41C9AFC1" wp14:editId="716849AA">
                <wp:simplePos x="0" y="0"/>
                <wp:positionH relativeFrom="column">
                  <wp:posOffset>1143000</wp:posOffset>
                </wp:positionH>
                <wp:positionV relativeFrom="paragraph">
                  <wp:posOffset>466725</wp:posOffset>
                </wp:positionV>
                <wp:extent cx="4572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5D47A" id="Rectangle 20" o:spid="_x0000_s1026" style="position:absolute;margin-left:90pt;margin-top:36.75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pvogIAANEFAAAOAAAAZHJzL2Uyb0RvYy54bWysVFFPGzEMfp+0/xDlfVxbAWMVV1SBmCYx&#10;hoCJ5zSX9CIlcZakvXa/fk5ydxSGNmnaS86J7c/2d7bPL3ZGk63wQYGt6fRoQomwHBpl1zX9/nj9&#10;4YySEJltmAYraroXgV4s3r8779xczKAF3QhPEMSGeedq2sbo5lUVeCsMC0fghEWlBG9YxKtfV41n&#10;HaIbXc0mk9OqA984D1yEgK9XRUkXGV9KweM3KYOIRNcUc4v59PlcpbNanLP52jPXKt6nwf4hC8OU&#10;xaAj1BWLjGy8+g3KKO4hgIxHHEwFUioucg1YzXTyqpqHljmRa0FyghtpCv8Plt9u7zxRTU1nSI9l&#10;Bv/RPbLG7FoLgm9IUOfCHO0e3J3vbwHFVO1OepO+WAfZZVL3I6liFwnHx+OTj/ijKOGoms3OTlFG&#10;lOrZ2fkQPwswJAk19Rg9U8m2NyEW08EkxQqgVXOttM6X1CfiUnuyZfiHV+tpdtUb8xWa8nZ2MhlD&#10;5rZK5jmBF0ja/g087qZ95geOWEfyrBJHhZUsxb0WCU/beyGRXuRhljMbMyjJMc6FjSXp0LJGlOeU&#10;8kDT6JFzzoAJWSIDI3YP8JKMAbtQ2NsnV5HnYnSe/Cmx4jx65Mhg4+hslAX/FoDGqvrIxX4gqVCT&#10;WFpBs8fm81CmMjh+rbAFbliId8zjGGLX4GqJ3/CQGrqaQi9R0oL/+dZ7ssfpQC0lHY51TcOPDfOC&#10;Ev3F4tx8mh4fpz2QL7k1KfGHmtWhxm7MJWBfTXGJOZ5FdPZRD6L0YJ5wAy1TVFQxyzF2TXn0w+Uy&#10;lnWDO4yL5TKb4ew7Fm/sg+MJPLGaWvxx98S86+cg4gDdwrAC2PzVOBTb5GlhuYkgVZ6VZ157vnFv&#10;5Mbpd1xaTIf3bPW8iRe/AAAA//8DAFBLAwQUAAYACAAAACEARpzJu9wAAAAKAQAADwAAAGRycy9k&#10;b3ducmV2LnhtbEyPwU7DMBBE70j8g7VI3KhNUCCkcSoUiUO5pS13NzZxVHsdYrdJ/57lBMfZGc2+&#10;qTaLd+xipjgElPC4EsAMdkEP2Es47N8fCmAxKdTKBTQSribCpr69qVSpw4ytuexSz6gEY6kk2JTG&#10;kvPYWeNVXIXRIHlfYfIqkZx6ric1U7l3PBPimXs1IH2wajSNNd1pd/YSRL/93od5O9sCm6a5uvZD&#10;fbZS3t8tb2tgySzpLwy/+IQONTEdwxl1ZI50IWhLkvDylAOjQJZndDiSI15z4HXF/0+ofwAAAP//&#10;AwBQSwECLQAUAAYACAAAACEAtoM4kv4AAADhAQAAEwAAAAAAAAAAAAAAAAAAAAAAW0NvbnRlbnRf&#10;VHlwZXNdLnhtbFBLAQItABQABgAIAAAAIQA4/SH/1gAAAJQBAAALAAAAAAAAAAAAAAAAAC8BAABf&#10;cmVscy8ucmVsc1BLAQItABQABgAIAAAAIQCaZ6pvogIAANEFAAAOAAAAAAAAAAAAAAAAAC4CAABk&#10;cnMvZTJvRG9jLnhtbFBLAQItABQABgAIAAAAIQBGnMm73AAAAAoBAAAPAAAAAAAAAAAAAAAAAPwE&#10;AABkcnMvZG93bnJldi54bWxQSwUGAAAAAAQABADzAAAABQYAAAAA&#10;" fillcolor="#d8d8d8 [2732]" strokecolor="black [3213]" strokeweight="1pt"/>
            </w:pict>
          </mc:Fallback>
        </mc:AlternateContent>
      </w:r>
    </w:p>
    <w:p w14:paraId="397FAE4D" w14:textId="77777777" w:rsidR="00D64BCD" w:rsidRPr="00D64BCD" w:rsidRDefault="00D64BCD" w:rsidP="00D64BCD">
      <w:pPr>
        <w:rPr>
          <w:rFonts w:ascii="Arial" w:hAnsi="Arial" w:cs="Arial"/>
        </w:rPr>
      </w:pPr>
    </w:p>
    <w:p w14:paraId="724E9B9B" w14:textId="77777777" w:rsidR="00D64BCD" w:rsidRPr="00D64BCD" w:rsidRDefault="00D64BCD" w:rsidP="00D64BCD">
      <w:pPr>
        <w:rPr>
          <w:rFonts w:ascii="Arial" w:hAnsi="Arial" w:cs="Arial"/>
        </w:rPr>
      </w:pPr>
    </w:p>
    <w:p w14:paraId="4CB48F21" w14:textId="77777777" w:rsidR="00D64BCD" w:rsidRPr="00D64BCD" w:rsidRDefault="00D64BCD" w:rsidP="00D64BCD">
      <w:pPr>
        <w:rPr>
          <w:rFonts w:ascii="Arial" w:hAnsi="Arial" w:cs="Arial"/>
        </w:rPr>
      </w:pPr>
    </w:p>
    <w:p w14:paraId="45E3CEB6" w14:textId="77777777" w:rsidR="00D64BCD" w:rsidRPr="00D64BCD" w:rsidRDefault="00D64BCD" w:rsidP="00D64BCD">
      <w:pPr>
        <w:rPr>
          <w:rFonts w:ascii="Arial" w:hAnsi="Arial" w:cs="Arial"/>
        </w:rPr>
      </w:pPr>
    </w:p>
    <w:p w14:paraId="4F7E0145" w14:textId="77777777" w:rsidR="00D64BCD" w:rsidRPr="00D64BCD" w:rsidRDefault="00D64BCD" w:rsidP="00D64BCD">
      <w:pPr>
        <w:rPr>
          <w:rFonts w:ascii="Arial" w:hAnsi="Arial" w:cs="Arial"/>
        </w:rPr>
      </w:pPr>
    </w:p>
    <w:p w14:paraId="30039626" w14:textId="77777777" w:rsidR="00D64BCD" w:rsidRPr="00D64BCD" w:rsidRDefault="00D64BCD" w:rsidP="00D64BCD">
      <w:pPr>
        <w:rPr>
          <w:rFonts w:ascii="Arial" w:hAnsi="Arial" w:cs="Arial"/>
        </w:rPr>
      </w:pPr>
    </w:p>
    <w:p w14:paraId="14A400BB" w14:textId="77777777" w:rsidR="00D64BCD" w:rsidRPr="00D64BCD" w:rsidRDefault="005E680A" w:rsidP="005E680A">
      <w:pPr>
        <w:pStyle w:val="ListParagraph"/>
        <w:tabs>
          <w:tab w:val="left" w:pos="1280"/>
        </w:tabs>
        <w:ind w:left="709" w:hanging="709"/>
        <w:rPr>
          <w:rFonts w:ascii="Arial" w:hAnsi="Arial" w:cs="Arial"/>
        </w:rPr>
      </w:pPr>
      <w:r>
        <w:rPr>
          <w:rFonts w:ascii="Arial" w:hAnsi="Arial" w:cs="Arial"/>
        </w:rPr>
        <w:t xml:space="preserve">b) </w:t>
      </w:r>
      <w:r>
        <w:rPr>
          <w:rFonts w:ascii="Arial" w:hAnsi="Arial" w:cs="Arial"/>
        </w:rPr>
        <w:tab/>
      </w:r>
      <w:r w:rsidR="00D64BCD" w:rsidRPr="00D64BCD">
        <w:rPr>
          <w:rFonts w:ascii="Arial" w:hAnsi="Arial" w:cs="Arial"/>
        </w:rPr>
        <w:t>On the two drift tubes that are indicated with arrows (‘A’ and ‘B’), draw two symbols (‘+’ and ‘</w:t>
      </w:r>
      <w:proofErr w:type="gramStart"/>
      <w:r w:rsidR="00D64BCD" w:rsidRPr="00D64BCD">
        <w:rPr>
          <w:rFonts w:ascii="Arial" w:hAnsi="Arial" w:cs="Arial"/>
        </w:rPr>
        <w:t>-‘</w:t>
      </w:r>
      <w:proofErr w:type="gramEnd"/>
      <w:r w:rsidR="00D64BCD" w:rsidRPr="00D64BCD">
        <w:rPr>
          <w:rFonts w:ascii="Arial" w:hAnsi="Arial" w:cs="Arial"/>
        </w:rPr>
        <w:t xml:space="preserve">) to represent the electric potential required to accelerate the proton in the gap between them. </w:t>
      </w:r>
    </w:p>
    <w:p w14:paraId="72BCC000"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1)</w:t>
      </w:r>
    </w:p>
    <w:p w14:paraId="4E1EB76F" w14:textId="77777777" w:rsidR="00D64BCD" w:rsidRPr="00D64BCD" w:rsidRDefault="00D64BCD" w:rsidP="00D64BCD">
      <w:pPr>
        <w:pStyle w:val="ListParagraph"/>
        <w:tabs>
          <w:tab w:val="left" w:pos="1280"/>
        </w:tabs>
        <w:jc w:val="right"/>
        <w:rPr>
          <w:rFonts w:ascii="Arial" w:hAnsi="Arial" w:cs="Arial"/>
        </w:rPr>
      </w:pPr>
    </w:p>
    <w:p w14:paraId="0B700BD9" w14:textId="77777777" w:rsidR="00D64BCD" w:rsidRPr="00D64BCD" w:rsidRDefault="006236FB" w:rsidP="006236FB">
      <w:pPr>
        <w:pStyle w:val="ListParagraph"/>
        <w:tabs>
          <w:tab w:val="left" w:pos="1280"/>
        </w:tabs>
        <w:ind w:left="709" w:hanging="709"/>
        <w:rPr>
          <w:rFonts w:ascii="Arial" w:hAnsi="Arial" w:cs="Arial"/>
        </w:rPr>
      </w:pPr>
      <w:r>
        <w:rPr>
          <w:rFonts w:ascii="Arial" w:hAnsi="Arial" w:cs="Arial"/>
        </w:rPr>
        <w:t xml:space="preserve">c) </w:t>
      </w:r>
      <w:r>
        <w:rPr>
          <w:rFonts w:ascii="Arial" w:hAnsi="Arial" w:cs="Arial"/>
        </w:rPr>
        <w:tab/>
      </w:r>
      <w:r w:rsidR="00D64BCD" w:rsidRPr="00D64BCD">
        <w:rPr>
          <w:rFonts w:ascii="Arial" w:hAnsi="Arial" w:cs="Arial"/>
        </w:rPr>
        <w:t>“At these energies, the protons are travelling so quickly that they circumnavigate the 27 km long LHC 11000 times per second.”</w:t>
      </w:r>
    </w:p>
    <w:p w14:paraId="6483343C" w14:textId="77777777" w:rsidR="00D64BCD" w:rsidRPr="00D64BCD" w:rsidRDefault="00D64BCD" w:rsidP="00D64BCD">
      <w:pPr>
        <w:pStyle w:val="ListParagraph"/>
        <w:tabs>
          <w:tab w:val="left" w:pos="1280"/>
        </w:tabs>
        <w:rPr>
          <w:rFonts w:ascii="Arial" w:hAnsi="Arial" w:cs="Arial"/>
        </w:rPr>
      </w:pPr>
    </w:p>
    <w:p w14:paraId="1877C8AD" w14:textId="77777777" w:rsidR="00D64BCD" w:rsidRPr="00D64BCD" w:rsidRDefault="00D64BCD" w:rsidP="00D64BCD">
      <w:pPr>
        <w:pStyle w:val="ListParagraph"/>
        <w:tabs>
          <w:tab w:val="left" w:pos="1280"/>
        </w:tabs>
        <w:rPr>
          <w:rFonts w:ascii="Arial" w:hAnsi="Arial" w:cs="Arial"/>
        </w:rPr>
      </w:pPr>
      <w:r w:rsidRPr="00D64BCD">
        <w:rPr>
          <w:rFonts w:ascii="Arial" w:hAnsi="Arial" w:cs="Arial"/>
        </w:rPr>
        <w:t xml:space="preserve">Use this information to calculate the speed of the protons as they travel around the LHC. </w:t>
      </w:r>
    </w:p>
    <w:p w14:paraId="465A5762"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3)</w:t>
      </w:r>
    </w:p>
    <w:p w14:paraId="12D72FD5" w14:textId="77777777" w:rsidR="00D64BCD" w:rsidRPr="00D64BCD" w:rsidRDefault="00D64BCD" w:rsidP="00D64BCD">
      <w:pPr>
        <w:pStyle w:val="ListParagraph"/>
        <w:tabs>
          <w:tab w:val="left" w:pos="1280"/>
        </w:tabs>
        <w:jc w:val="right"/>
        <w:rPr>
          <w:rFonts w:ascii="Arial" w:hAnsi="Arial" w:cs="Arial"/>
        </w:rPr>
      </w:pPr>
    </w:p>
    <w:p w14:paraId="6452C110" w14:textId="77777777" w:rsidR="00D64BCD" w:rsidRPr="00D64BCD" w:rsidRDefault="00D64BCD" w:rsidP="00D64BCD">
      <w:pPr>
        <w:pStyle w:val="ListParagraph"/>
        <w:tabs>
          <w:tab w:val="left" w:pos="1280"/>
        </w:tabs>
        <w:jc w:val="right"/>
        <w:rPr>
          <w:rFonts w:ascii="Arial" w:hAnsi="Arial" w:cs="Arial"/>
        </w:rPr>
      </w:pPr>
    </w:p>
    <w:p w14:paraId="55C575FA" w14:textId="77777777" w:rsidR="00D64BCD" w:rsidRPr="00D64BCD" w:rsidRDefault="00D64BCD" w:rsidP="00D64BCD">
      <w:pPr>
        <w:pStyle w:val="ListParagraph"/>
        <w:tabs>
          <w:tab w:val="left" w:pos="1280"/>
        </w:tabs>
        <w:jc w:val="right"/>
        <w:rPr>
          <w:rFonts w:ascii="Arial" w:hAnsi="Arial" w:cs="Arial"/>
        </w:rPr>
      </w:pPr>
    </w:p>
    <w:p w14:paraId="134BD8A1" w14:textId="77777777" w:rsidR="00D64BCD" w:rsidRPr="00D64BCD" w:rsidRDefault="00D64BCD" w:rsidP="00D64BCD">
      <w:pPr>
        <w:pStyle w:val="ListParagraph"/>
        <w:tabs>
          <w:tab w:val="left" w:pos="1280"/>
        </w:tabs>
        <w:jc w:val="right"/>
        <w:rPr>
          <w:rFonts w:ascii="Arial" w:hAnsi="Arial" w:cs="Arial"/>
        </w:rPr>
      </w:pPr>
    </w:p>
    <w:p w14:paraId="5FC2660A" w14:textId="77777777" w:rsidR="00D64BCD" w:rsidRPr="00D64BCD" w:rsidRDefault="00D64BCD" w:rsidP="00D64BCD">
      <w:pPr>
        <w:pStyle w:val="ListParagraph"/>
        <w:tabs>
          <w:tab w:val="left" w:pos="1280"/>
        </w:tabs>
        <w:jc w:val="right"/>
        <w:rPr>
          <w:rFonts w:ascii="Arial" w:hAnsi="Arial" w:cs="Arial"/>
        </w:rPr>
      </w:pPr>
    </w:p>
    <w:p w14:paraId="3FD16766" w14:textId="77777777" w:rsidR="00D64BCD" w:rsidRDefault="00D64BCD" w:rsidP="00D64BCD">
      <w:pPr>
        <w:pStyle w:val="ListParagraph"/>
        <w:tabs>
          <w:tab w:val="left" w:pos="1280"/>
        </w:tabs>
        <w:jc w:val="right"/>
        <w:rPr>
          <w:rFonts w:ascii="Arial" w:hAnsi="Arial" w:cs="Arial"/>
        </w:rPr>
      </w:pPr>
    </w:p>
    <w:p w14:paraId="5F787EC2" w14:textId="77777777" w:rsidR="00CF28E8" w:rsidRDefault="00CF28E8" w:rsidP="00D64BCD">
      <w:pPr>
        <w:pStyle w:val="ListParagraph"/>
        <w:tabs>
          <w:tab w:val="left" w:pos="1280"/>
        </w:tabs>
        <w:jc w:val="right"/>
        <w:rPr>
          <w:rFonts w:ascii="Arial" w:hAnsi="Arial" w:cs="Arial"/>
        </w:rPr>
      </w:pPr>
    </w:p>
    <w:p w14:paraId="2CA3B5FD" w14:textId="77777777" w:rsidR="00CF28E8" w:rsidRDefault="00CF28E8" w:rsidP="00D64BCD">
      <w:pPr>
        <w:pStyle w:val="ListParagraph"/>
        <w:tabs>
          <w:tab w:val="left" w:pos="1280"/>
        </w:tabs>
        <w:jc w:val="right"/>
        <w:rPr>
          <w:rFonts w:ascii="Arial" w:hAnsi="Arial" w:cs="Arial"/>
        </w:rPr>
      </w:pPr>
    </w:p>
    <w:p w14:paraId="1F8978C3" w14:textId="77777777" w:rsidR="00CF28E8" w:rsidRDefault="00CF28E8" w:rsidP="00D64BCD">
      <w:pPr>
        <w:pStyle w:val="ListParagraph"/>
        <w:tabs>
          <w:tab w:val="left" w:pos="1280"/>
        </w:tabs>
        <w:jc w:val="right"/>
        <w:rPr>
          <w:rFonts w:ascii="Arial" w:hAnsi="Arial" w:cs="Arial"/>
        </w:rPr>
      </w:pPr>
    </w:p>
    <w:p w14:paraId="77EAA01C" w14:textId="77777777" w:rsidR="00CF28E8" w:rsidRDefault="00CF28E8" w:rsidP="00D64BCD">
      <w:pPr>
        <w:pStyle w:val="ListParagraph"/>
        <w:tabs>
          <w:tab w:val="left" w:pos="1280"/>
        </w:tabs>
        <w:jc w:val="right"/>
        <w:rPr>
          <w:rFonts w:ascii="Arial" w:hAnsi="Arial" w:cs="Arial"/>
        </w:rPr>
      </w:pPr>
    </w:p>
    <w:p w14:paraId="7F0D591D" w14:textId="77777777" w:rsidR="00CF28E8" w:rsidRPr="00D64BCD" w:rsidRDefault="00CF28E8" w:rsidP="00D64BCD">
      <w:pPr>
        <w:pStyle w:val="ListParagraph"/>
        <w:tabs>
          <w:tab w:val="left" w:pos="1280"/>
        </w:tabs>
        <w:jc w:val="right"/>
        <w:rPr>
          <w:rFonts w:ascii="Arial" w:hAnsi="Arial" w:cs="Arial"/>
        </w:rPr>
      </w:pPr>
    </w:p>
    <w:p w14:paraId="3E20B2FC" w14:textId="77777777" w:rsidR="00D64BCD" w:rsidRPr="00D64BCD" w:rsidRDefault="00D64BCD" w:rsidP="00D64BCD">
      <w:pPr>
        <w:pStyle w:val="ListParagraph"/>
        <w:tabs>
          <w:tab w:val="left" w:pos="1280"/>
        </w:tabs>
        <w:jc w:val="right"/>
        <w:rPr>
          <w:rFonts w:ascii="Arial" w:hAnsi="Arial" w:cs="Arial"/>
        </w:rPr>
      </w:pPr>
    </w:p>
    <w:p w14:paraId="077F345C" w14:textId="77777777" w:rsidR="00D64BCD" w:rsidRPr="00D64BCD" w:rsidRDefault="00D64BCD" w:rsidP="00D64BCD">
      <w:pPr>
        <w:pStyle w:val="ListParagraph"/>
        <w:tabs>
          <w:tab w:val="left" w:pos="1280"/>
        </w:tabs>
        <w:jc w:val="right"/>
        <w:rPr>
          <w:rFonts w:ascii="Arial" w:hAnsi="Arial" w:cs="Arial"/>
        </w:rPr>
      </w:pPr>
    </w:p>
    <w:p w14:paraId="3608537D" w14:textId="77777777" w:rsidR="00D64BCD" w:rsidRPr="00D64BCD" w:rsidRDefault="00D64BCD" w:rsidP="00D64BCD">
      <w:pPr>
        <w:pStyle w:val="ListParagraph"/>
        <w:tabs>
          <w:tab w:val="left" w:pos="1280"/>
        </w:tabs>
        <w:jc w:val="right"/>
        <w:rPr>
          <w:rFonts w:ascii="Arial" w:hAnsi="Arial" w:cs="Arial"/>
        </w:rPr>
      </w:pPr>
    </w:p>
    <w:p w14:paraId="7877A05F" w14:textId="77777777" w:rsidR="003277B5" w:rsidRDefault="003277B5">
      <w:pPr>
        <w:rPr>
          <w:rFonts w:ascii="Arial" w:hAnsi="Arial" w:cs="Arial"/>
        </w:rPr>
      </w:pPr>
      <w:r>
        <w:rPr>
          <w:rFonts w:ascii="Arial" w:hAnsi="Arial" w:cs="Arial"/>
        </w:rPr>
        <w:br w:type="page"/>
      </w:r>
    </w:p>
    <w:p w14:paraId="20506509" w14:textId="77777777" w:rsidR="00D64BCD" w:rsidRPr="00D64BCD" w:rsidRDefault="00C10C22" w:rsidP="00C10C22">
      <w:pPr>
        <w:pStyle w:val="ListParagraph"/>
        <w:tabs>
          <w:tab w:val="left" w:pos="1280"/>
        </w:tabs>
        <w:ind w:left="709" w:hanging="709"/>
        <w:rPr>
          <w:rFonts w:ascii="Arial" w:hAnsi="Arial" w:cs="Arial"/>
        </w:rPr>
      </w:pPr>
      <w:r>
        <w:rPr>
          <w:rFonts w:ascii="Arial" w:hAnsi="Arial" w:cs="Arial"/>
        </w:rPr>
        <w:lastRenderedPageBreak/>
        <w:t xml:space="preserve">d) </w:t>
      </w:r>
      <w:r>
        <w:rPr>
          <w:rFonts w:ascii="Arial" w:hAnsi="Arial" w:cs="Arial"/>
        </w:rPr>
        <w:tab/>
      </w:r>
      <w:r w:rsidR="00D64BCD" w:rsidRPr="00D64BCD">
        <w:rPr>
          <w:rFonts w:ascii="Arial" w:hAnsi="Arial" w:cs="Arial"/>
        </w:rPr>
        <w:t xml:space="preserve">When the protons leave the two (2) linear accelerators (LINAC 1 and LINAC 2), they have achieved an energy of 50 MeV. Use this information to calculate the speed of the protons as they leave LINAC 2, given that relativistic effects can be ignored. </w:t>
      </w:r>
    </w:p>
    <w:p w14:paraId="4740BBF2"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3)</w:t>
      </w:r>
    </w:p>
    <w:p w14:paraId="19771D2A" w14:textId="77777777" w:rsidR="00D64BCD" w:rsidRPr="00D64BCD" w:rsidRDefault="00D64BCD" w:rsidP="00D64BCD">
      <w:pPr>
        <w:pStyle w:val="ListParagraph"/>
        <w:tabs>
          <w:tab w:val="left" w:pos="1280"/>
        </w:tabs>
        <w:jc w:val="right"/>
        <w:rPr>
          <w:rFonts w:ascii="Arial" w:hAnsi="Arial" w:cs="Arial"/>
        </w:rPr>
      </w:pPr>
    </w:p>
    <w:p w14:paraId="09A69D77" w14:textId="77777777" w:rsidR="00D64BCD" w:rsidRPr="00D64BCD" w:rsidRDefault="00D64BCD" w:rsidP="00D64BCD">
      <w:pPr>
        <w:pStyle w:val="ListParagraph"/>
        <w:tabs>
          <w:tab w:val="left" w:pos="1280"/>
        </w:tabs>
        <w:jc w:val="right"/>
        <w:rPr>
          <w:rFonts w:ascii="Arial" w:hAnsi="Arial" w:cs="Arial"/>
        </w:rPr>
      </w:pPr>
    </w:p>
    <w:p w14:paraId="57F3A377" w14:textId="77777777" w:rsidR="00D64BCD" w:rsidRPr="00D64BCD" w:rsidRDefault="00D64BCD" w:rsidP="00D64BCD">
      <w:pPr>
        <w:pStyle w:val="ListParagraph"/>
        <w:tabs>
          <w:tab w:val="left" w:pos="1280"/>
        </w:tabs>
        <w:jc w:val="right"/>
        <w:rPr>
          <w:rFonts w:ascii="Arial" w:hAnsi="Arial" w:cs="Arial"/>
        </w:rPr>
      </w:pPr>
    </w:p>
    <w:p w14:paraId="38D2DFC7" w14:textId="77777777" w:rsidR="00D64BCD" w:rsidRPr="00D64BCD" w:rsidRDefault="00D64BCD" w:rsidP="00D64BCD">
      <w:pPr>
        <w:pStyle w:val="ListParagraph"/>
        <w:tabs>
          <w:tab w:val="left" w:pos="1280"/>
        </w:tabs>
        <w:jc w:val="right"/>
        <w:rPr>
          <w:rFonts w:ascii="Arial" w:hAnsi="Arial" w:cs="Arial"/>
        </w:rPr>
      </w:pPr>
    </w:p>
    <w:p w14:paraId="0CDF9D14" w14:textId="77777777" w:rsidR="00D64BCD" w:rsidRPr="00D64BCD" w:rsidRDefault="00D64BCD" w:rsidP="00D64BCD">
      <w:pPr>
        <w:pStyle w:val="ListParagraph"/>
        <w:tabs>
          <w:tab w:val="left" w:pos="1280"/>
        </w:tabs>
        <w:jc w:val="right"/>
        <w:rPr>
          <w:rFonts w:ascii="Arial" w:hAnsi="Arial" w:cs="Arial"/>
        </w:rPr>
      </w:pPr>
    </w:p>
    <w:p w14:paraId="7999BC30" w14:textId="5455FDDB" w:rsidR="00D64BCD" w:rsidRDefault="00D64BCD" w:rsidP="00D64BCD">
      <w:pPr>
        <w:pStyle w:val="ListParagraph"/>
        <w:tabs>
          <w:tab w:val="left" w:pos="1280"/>
        </w:tabs>
        <w:jc w:val="right"/>
        <w:rPr>
          <w:rFonts w:ascii="Arial" w:hAnsi="Arial" w:cs="Arial"/>
        </w:rPr>
      </w:pPr>
    </w:p>
    <w:p w14:paraId="01F8A496" w14:textId="3ACEC2CB" w:rsidR="00190ED9" w:rsidRDefault="00190ED9" w:rsidP="00D64BCD">
      <w:pPr>
        <w:pStyle w:val="ListParagraph"/>
        <w:tabs>
          <w:tab w:val="left" w:pos="1280"/>
        </w:tabs>
        <w:jc w:val="right"/>
        <w:rPr>
          <w:rFonts w:ascii="Arial" w:hAnsi="Arial" w:cs="Arial"/>
        </w:rPr>
      </w:pPr>
    </w:p>
    <w:p w14:paraId="2913B759" w14:textId="746D9464" w:rsidR="00190ED9" w:rsidRDefault="00190ED9" w:rsidP="00D64BCD">
      <w:pPr>
        <w:pStyle w:val="ListParagraph"/>
        <w:tabs>
          <w:tab w:val="left" w:pos="1280"/>
        </w:tabs>
        <w:jc w:val="right"/>
        <w:rPr>
          <w:rFonts w:ascii="Arial" w:hAnsi="Arial" w:cs="Arial"/>
        </w:rPr>
      </w:pPr>
    </w:p>
    <w:p w14:paraId="2AE2AFF9" w14:textId="5585AFCF" w:rsidR="00190ED9" w:rsidRDefault="00190ED9" w:rsidP="00D64BCD">
      <w:pPr>
        <w:pStyle w:val="ListParagraph"/>
        <w:tabs>
          <w:tab w:val="left" w:pos="1280"/>
        </w:tabs>
        <w:jc w:val="right"/>
        <w:rPr>
          <w:rFonts w:ascii="Arial" w:hAnsi="Arial" w:cs="Arial"/>
        </w:rPr>
      </w:pPr>
    </w:p>
    <w:p w14:paraId="04B67590" w14:textId="77777777" w:rsidR="00190ED9" w:rsidRPr="00D64BCD" w:rsidRDefault="00190ED9" w:rsidP="00D64BCD">
      <w:pPr>
        <w:pStyle w:val="ListParagraph"/>
        <w:tabs>
          <w:tab w:val="left" w:pos="1280"/>
        </w:tabs>
        <w:jc w:val="right"/>
        <w:rPr>
          <w:rFonts w:ascii="Arial" w:hAnsi="Arial" w:cs="Arial"/>
        </w:rPr>
      </w:pPr>
    </w:p>
    <w:p w14:paraId="19D578EC" w14:textId="77777777" w:rsidR="00D64BCD" w:rsidRPr="00D64BCD" w:rsidRDefault="00D64BCD" w:rsidP="00D64BCD">
      <w:pPr>
        <w:pStyle w:val="ListParagraph"/>
        <w:tabs>
          <w:tab w:val="left" w:pos="1280"/>
        </w:tabs>
        <w:jc w:val="right"/>
        <w:rPr>
          <w:rFonts w:ascii="Arial" w:hAnsi="Arial" w:cs="Arial"/>
        </w:rPr>
      </w:pPr>
    </w:p>
    <w:p w14:paraId="2D8CB666" w14:textId="77777777" w:rsidR="00D64BCD" w:rsidRPr="00D64BCD" w:rsidRDefault="00D64BCD" w:rsidP="00D64BCD">
      <w:pPr>
        <w:pStyle w:val="ListParagraph"/>
        <w:tabs>
          <w:tab w:val="left" w:pos="1280"/>
        </w:tabs>
        <w:jc w:val="right"/>
        <w:rPr>
          <w:rFonts w:ascii="Arial" w:hAnsi="Arial" w:cs="Arial"/>
        </w:rPr>
      </w:pPr>
    </w:p>
    <w:p w14:paraId="0A3E3788" w14:textId="77777777" w:rsidR="00D64BCD" w:rsidRPr="00D64BCD" w:rsidRDefault="00D64BCD" w:rsidP="00D64BCD">
      <w:pPr>
        <w:pStyle w:val="ListParagraph"/>
        <w:tabs>
          <w:tab w:val="left" w:pos="1280"/>
        </w:tabs>
        <w:jc w:val="right"/>
        <w:rPr>
          <w:rFonts w:ascii="Arial" w:hAnsi="Arial" w:cs="Arial"/>
        </w:rPr>
      </w:pPr>
    </w:p>
    <w:p w14:paraId="0FE51308" w14:textId="77777777" w:rsidR="00D64BCD" w:rsidRPr="00D64BCD" w:rsidRDefault="00D64BCD" w:rsidP="00D64BCD">
      <w:pPr>
        <w:pStyle w:val="ListParagraph"/>
        <w:tabs>
          <w:tab w:val="left" w:pos="1280"/>
        </w:tabs>
        <w:rPr>
          <w:rFonts w:ascii="Arial" w:hAnsi="Arial" w:cs="Arial"/>
        </w:rPr>
      </w:pPr>
    </w:p>
    <w:p w14:paraId="6217DD57" w14:textId="77777777" w:rsidR="00D64BCD" w:rsidRPr="00D64BCD" w:rsidRDefault="00703437" w:rsidP="00703437">
      <w:pPr>
        <w:pStyle w:val="ListParagraph"/>
        <w:tabs>
          <w:tab w:val="left" w:pos="1280"/>
        </w:tabs>
        <w:ind w:left="709" w:hanging="709"/>
        <w:rPr>
          <w:rFonts w:ascii="Arial" w:hAnsi="Arial" w:cs="Arial"/>
        </w:rPr>
      </w:pPr>
      <w:r>
        <w:rPr>
          <w:rFonts w:ascii="Arial" w:hAnsi="Arial" w:cs="Arial"/>
        </w:rPr>
        <w:t xml:space="preserve">e) </w:t>
      </w:r>
      <w:r>
        <w:rPr>
          <w:rFonts w:ascii="Arial" w:hAnsi="Arial" w:cs="Arial"/>
        </w:rPr>
        <w:tab/>
      </w:r>
      <w:r w:rsidR="00D64BCD" w:rsidRPr="00D64BCD">
        <w:rPr>
          <w:rFonts w:ascii="Arial" w:hAnsi="Arial" w:cs="Arial"/>
        </w:rPr>
        <w:t>Explain why changing the temperature of the super conductors (</w:t>
      </w:r>
      <w:proofErr w:type="spellStart"/>
      <w:r w:rsidR="00D64BCD" w:rsidRPr="00D64BCD">
        <w:rPr>
          <w:rFonts w:ascii="Arial" w:hAnsi="Arial" w:cs="Arial"/>
        </w:rPr>
        <w:t>eg</w:t>
      </w:r>
      <w:proofErr w:type="spellEnd"/>
      <w:r w:rsidR="00D64BCD" w:rsidRPr="00D64BCD">
        <w:rPr>
          <w:rFonts w:ascii="Arial" w:hAnsi="Arial" w:cs="Arial"/>
        </w:rPr>
        <w:t xml:space="preserve"> – increasing to 4.5 K) will cause protons to collide with the vacuum tubes in the LHC. Include any mathematical expressions that will assist your answer. </w:t>
      </w:r>
    </w:p>
    <w:p w14:paraId="48933EBA" w14:textId="77777777" w:rsidR="00D64BCD" w:rsidRPr="00D64BCD" w:rsidRDefault="00CF28E8" w:rsidP="00D64BCD">
      <w:pPr>
        <w:pStyle w:val="ListParagraph"/>
        <w:tabs>
          <w:tab w:val="left" w:pos="1280"/>
        </w:tabs>
        <w:jc w:val="right"/>
        <w:rPr>
          <w:rFonts w:ascii="Arial" w:hAnsi="Arial" w:cs="Arial"/>
        </w:rPr>
      </w:pPr>
      <w:r>
        <w:rPr>
          <w:rFonts w:ascii="Arial" w:hAnsi="Arial" w:cs="Arial"/>
        </w:rPr>
        <w:t>(4)</w:t>
      </w:r>
    </w:p>
    <w:p w14:paraId="53DA4388" w14:textId="77777777" w:rsidR="00D64BCD" w:rsidRPr="00D64BCD" w:rsidRDefault="00D64BCD" w:rsidP="00D64BCD">
      <w:pPr>
        <w:pStyle w:val="ListParagraph"/>
        <w:tabs>
          <w:tab w:val="left" w:pos="1280"/>
        </w:tabs>
        <w:jc w:val="right"/>
        <w:rPr>
          <w:rFonts w:ascii="Arial" w:hAnsi="Arial" w:cs="Arial"/>
        </w:rPr>
      </w:pPr>
    </w:p>
    <w:p w14:paraId="775D89B3" w14:textId="77777777" w:rsidR="00D64BCD" w:rsidRPr="00D64BCD" w:rsidRDefault="00D64BCD" w:rsidP="00D64BCD">
      <w:pPr>
        <w:pStyle w:val="ListParagraph"/>
        <w:tabs>
          <w:tab w:val="left" w:pos="1280"/>
        </w:tabs>
        <w:jc w:val="right"/>
        <w:rPr>
          <w:rFonts w:ascii="Arial" w:hAnsi="Arial" w:cs="Arial"/>
        </w:rPr>
      </w:pPr>
    </w:p>
    <w:p w14:paraId="5A789B4D" w14:textId="77777777" w:rsidR="00D64BCD" w:rsidRPr="00D64BCD" w:rsidRDefault="00D64BCD" w:rsidP="00D64BCD">
      <w:pPr>
        <w:pStyle w:val="ListParagraph"/>
        <w:tabs>
          <w:tab w:val="left" w:pos="1280"/>
        </w:tabs>
        <w:jc w:val="right"/>
        <w:rPr>
          <w:rFonts w:ascii="Arial" w:hAnsi="Arial" w:cs="Arial"/>
        </w:rPr>
      </w:pPr>
    </w:p>
    <w:p w14:paraId="5FEABBCD" w14:textId="77777777" w:rsidR="00D64BCD" w:rsidRPr="00D64BCD" w:rsidRDefault="00D64BCD" w:rsidP="00D64BCD">
      <w:pPr>
        <w:pStyle w:val="ListParagraph"/>
        <w:tabs>
          <w:tab w:val="left" w:pos="1280"/>
        </w:tabs>
        <w:jc w:val="right"/>
        <w:rPr>
          <w:rFonts w:ascii="Arial" w:hAnsi="Arial" w:cs="Arial"/>
        </w:rPr>
      </w:pPr>
    </w:p>
    <w:p w14:paraId="4B3397B7" w14:textId="77777777" w:rsidR="00D64BCD" w:rsidRPr="00D64BCD" w:rsidRDefault="00D64BCD" w:rsidP="00D64BCD">
      <w:pPr>
        <w:pStyle w:val="ListParagraph"/>
        <w:tabs>
          <w:tab w:val="left" w:pos="1280"/>
        </w:tabs>
        <w:jc w:val="right"/>
        <w:rPr>
          <w:rFonts w:ascii="Arial" w:hAnsi="Arial" w:cs="Arial"/>
        </w:rPr>
      </w:pPr>
    </w:p>
    <w:p w14:paraId="15502512" w14:textId="77777777" w:rsidR="00D64BCD" w:rsidRPr="00D64BCD" w:rsidRDefault="00D64BCD" w:rsidP="00D64BCD">
      <w:pPr>
        <w:pStyle w:val="ListParagraph"/>
        <w:tabs>
          <w:tab w:val="left" w:pos="1280"/>
        </w:tabs>
        <w:jc w:val="right"/>
        <w:rPr>
          <w:rFonts w:ascii="Arial" w:hAnsi="Arial" w:cs="Arial"/>
        </w:rPr>
      </w:pPr>
    </w:p>
    <w:p w14:paraId="3EAAD1FF" w14:textId="77777777" w:rsidR="00D64BCD" w:rsidRPr="00D64BCD" w:rsidRDefault="00D64BCD" w:rsidP="00D64BCD">
      <w:pPr>
        <w:pStyle w:val="ListParagraph"/>
        <w:tabs>
          <w:tab w:val="left" w:pos="1280"/>
        </w:tabs>
        <w:jc w:val="right"/>
        <w:rPr>
          <w:rFonts w:ascii="Arial" w:hAnsi="Arial" w:cs="Arial"/>
        </w:rPr>
      </w:pPr>
    </w:p>
    <w:p w14:paraId="3A46EECA" w14:textId="77777777" w:rsidR="00524080" w:rsidRDefault="00524080" w:rsidP="00D64BCD">
      <w:pPr>
        <w:rPr>
          <w:rFonts w:ascii="Arial" w:hAnsi="Arial" w:cs="Arial"/>
        </w:rPr>
      </w:pPr>
    </w:p>
    <w:p w14:paraId="4E439C57" w14:textId="66C8D539" w:rsidR="00524080" w:rsidRDefault="00524080" w:rsidP="00D64BCD">
      <w:pPr>
        <w:rPr>
          <w:rFonts w:ascii="Arial" w:hAnsi="Arial" w:cs="Arial"/>
        </w:rPr>
      </w:pPr>
    </w:p>
    <w:p w14:paraId="41A8E996" w14:textId="0815FF54" w:rsidR="00190ED9" w:rsidRDefault="00190ED9" w:rsidP="00D64BCD">
      <w:pPr>
        <w:rPr>
          <w:rFonts w:ascii="Arial" w:hAnsi="Arial" w:cs="Arial"/>
        </w:rPr>
      </w:pPr>
    </w:p>
    <w:p w14:paraId="4EF0F934" w14:textId="0D9528DE" w:rsidR="00190ED9" w:rsidRDefault="00190ED9" w:rsidP="00D64BCD">
      <w:pPr>
        <w:rPr>
          <w:rFonts w:ascii="Arial" w:hAnsi="Arial" w:cs="Arial"/>
        </w:rPr>
      </w:pPr>
    </w:p>
    <w:p w14:paraId="2E4D927C" w14:textId="70F95D9C" w:rsidR="00190ED9" w:rsidRDefault="00190ED9" w:rsidP="00D64BCD">
      <w:pPr>
        <w:rPr>
          <w:rFonts w:ascii="Arial" w:hAnsi="Arial" w:cs="Arial"/>
        </w:rPr>
      </w:pPr>
    </w:p>
    <w:p w14:paraId="29891D37" w14:textId="0C327E0E" w:rsidR="00190ED9" w:rsidRDefault="00190ED9" w:rsidP="00D64BCD">
      <w:pPr>
        <w:rPr>
          <w:rFonts w:ascii="Arial" w:hAnsi="Arial" w:cs="Arial"/>
        </w:rPr>
      </w:pPr>
    </w:p>
    <w:p w14:paraId="081AA5F9" w14:textId="015DEE7E" w:rsidR="00190ED9" w:rsidRDefault="00190ED9" w:rsidP="00D64BCD">
      <w:pPr>
        <w:rPr>
          <w:rFonts w:ascii="Arial" w:hAnsi="Arial" w:cs="Arial"/>
        </w:rPr>
      </w:pPr>
    </w:p>
    <w:p w14:paraId="0B93119F" w14:textId="2417BCEF" w:rsidR="00190ED9" w:rsidRDefault="00190ED9" w:rsidP="00D64BCD">
      <w:pPr>
        <w:rPr>
          <w:rFonts w:ascii="Arial" w:hAnsi="Arial" w:cs="Arial"/>
        </w:rPr>
      </w:pPr>
    </w:p>
    <w:p w14:paraId="3DB7D655" w14:textId="50A6513C" w:rsidR="00190ED9" w:rsidRDefault="00190ED9" w:rsidP="00D64BCD">
      <w:pPr>
        <w:rPr>
          <w:rFonts w:ascii="Arial" w:hAnsi="Arial" w:cs="Arial"/>
        </w:rPr>
      </w:pPr>
    </w:p>
    <w:p w14:paraId="17873E92" w14:textId="3A781D5D" w:rsidR="00190ED9" w:rsidRDefault="00190ED9" w:rsidP="00D64BCD">
      <w:pPr>
        <w:rPr>
          <w:rFonts w:ascii="Arial" w:hAnsi="Arial" w:cs="Arial"/>
        </w:rPr>
      </w:pPr>
    </w:p>
    <w:p w14:paraId="2D0B46B6" w14:textId="24A48A5D" w:rsidR="00190ED9" w:rsidRDefault="00190ED9" w:rsidP="00D64BCD">
      <w:pPr>
        <w:rPr>
          <w:rFonts w:ascii="Arial" w:hAnsi="Arial" w:cs="Arial"/>
        </w:rPr>
      </w:pPr>
    </w:p>
    <w:p w14:paraId="575CC7E2" w14:textId="1D6D087D" w:rsidR="00190ED9" w:rsidRDefault="00190ED9" w:rsidP="00D64BCD">
      <w:pPr>
        <w:rPr>
          <w:rFonts w:ascii="Arial" w:hAnsi="Arial" w:cs="Arial"/>
        </w:rPr>
      </w:pPr>
    </w:p>
    <w:p w14:paraId="7AEB5FA6" w14:textId="32C16502" w:rsidR="00190ED9" w:rsidRDefault="00190ED9" w:rsidP="00D64BCD">
      <w:pPr>
        <w:rPr>
          <w:rFonts w:ascii="Arial" w:hAnsi="Arial" w:cs="Arial"/>
        </w:rPr>
      </w:pPr>
    </w:p>
    <w:p w14:paraId="404CC163" w14:textId="5BA3CDA0" w:rsidR="00190ED9" w:rsidRDefault="00190ED9" w:rsidP="00D64BCD">
      <w:pPr>
        <w:rPr>
          <w:rFonts w:ascii="Arial" w:hAnsi="Arial" w:cs="Arial"/>
        </w:rPr>
      </w:pPr>
    </w:p>
    <w:p w14:paraId="36146B16" w14:textId="77777777" w:rsidR="00190ED9" w:rsidRDefault="00190ED9" w:rsidP="00D64BCD">
      <w:pPr>
        <w:rPr>
          <w:rFonts w:ascii="Arial" w:hAnsi="Arial" w:cs="Arial"/>
        </w:rPr>
      </w:pPr>
    </w:p>
    <w:p w14:paraId="12D19119" w14:textId="77777777" w:rsidR="00D64BCD" w:rsidRPr="00D64BCD" w:rsidRDefault="00D64BCD" w:rsidP="00D64BCD">
      <w:pPr>
        <w:rPr>
          <w:rFonts w:ascii="Arial" w:hAnsi="Arial" w:cs="Arial"/>
        </w:rPr>
      </w:pPr>
      <w:r w:rsidRPr="00D64BCD">
        <w:rPr>
          <w:rFonts w:ascii="Arial" w:hAnsi="Arial" w:cs="Arial"/>
          <w:noProof/>
          <w:lang w:eastAsia="en-AU"/>
        </w:rPr>
        <w:lastRenderedPageBreak/>
        <mc:AlternateContent>
          <mc:Choice Requires="wps">
            <w:drawing>
              <wp:anchor distT="0" distB="0" distL="114300" distR="114300" simplePos="0" relativeHeight="251688960" behindDoc="0" locked="0" layoutInCell="1" allowOverlap="1" wp14:anchorId="2D0B5C19" wp14:editId="27D8EB72">
                <wp:simplePos x="0" y="0"/>
                <wp:positionH relativeFrom="column">
                  <wp:posOffset>1485900</wp:posOffset>
                </wp:positionH>
                <wp:positionV relativeFrom="paragraph">
                  <wp:posOffset>2134235</wp:posOffset>
                </wp:positionV>
                <wp:extent cx="9144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7DAFD4A" w14:textId="77777777" w:rsidR="009C1CCB" w:rsidRPr="00F43680" w:rsidRDefault="009C1CCB" w:rsidP="00D64BCD">
                            <w:pPr>
                              <w:rPr>
                                <w:rFonts w:ascii="Arial" w:hAnsi="Arial" w:cs="Arial"/>
                                <w:b/>
                              </w:rPr>
                            </w:pPr>
                            <w:r w:rsidRPr="00F43680">
                              <w:rPr>
                                <w:rFonts w:ascii="Arial" w:hAnsi="Arial" w:cs="Arial"/>
                                <w:b/>
                              </w:rPr>
                              <w:t>Partic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B5C19" id="Text Box 21" o:spid="_x0000_s1094" type="#_x0000_t202" style="position:absolute;margin-left:117pt;margin-top:168.05pt;width:1in;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cvGPgIAAIEEAAAOAAAAZHJzL2Uyb0RvYy54bWysVE1vGjEQvVfqf7B8LwuEpA1iiSgRVaUo&#13;&#10;iQRVzsbrhZW8Hss27NJf32cvX017qnox45nZ55n3Zpg8tLVme+V8RSbng16fM2UkFZXZ5PzHavHp&#13;&#10;C2c+CFMITUbl/KA8f5h+/DBp7FgNaUu6UI4BxPhxY3O+DcGOs8zLraqF75FVBsGSXC0Crm6TFU40&#13;&#10;QK91Nuz377KGXGEdSeU9vI9dkE8TflkqGV7K0qvAdM5RW0inS+c6ntl0IsYbJ+y2kscyxD9UUYvK&#13;&#10;4NEz1KMIgu1c9QdUXUlHnsrQk1RnVJaVVKkHdDPov+tmuRVWpV5Ajrdnmvz/g5XP+1fHqiLnwwFn&#13;&#10;RtTQaKXawL5Sy+ACP431Y6QtLRJDCz90Pvk9nLHttnR1/EVDDHEwfTizG9EknPeD0aiPiEToZjS8&#13;&#10;hw307PKxdT58U1SzaOTcQbzEqdg/+dClnlLiW550VSwqrdMlDoyaa8f2AlLrkEoE+G9Z2rAm53c3&#13;&#10;t/0EbCh+3iFrg1piq11L0Qrtuk3UDLpSo29NxQE8OOomyVu5qFDtk/DhVTiMDhrEOoQXHKUmvEZH&#13;&#10;i7MtuZ9/88d8KIooZw1GMecGu8KZ/m6gdKINk5suo9vPQ7zgriPr64jZ1XMCARATtSUz5gd9MktH&#13;&#10;9Rt2ZhbfREgYiZdzHk7mPHTrgZ2TajZLSZhVK8KTWVoZoSPhUYlV+yacPcoVoPMznUZWjN+p1uXG&#13;&#10;Lw3NdoHKKkl64fRIP+Y8DcVxJ+MiXd9T1uWfY/oLAAD//wMAUEsDBBQABgAIAAAAIQDsCQI75AAA&#13;&#10;ABABAAAPAAAAZHJzL2Rvd25yZXYueG1sTI89T8MwEIZ3JP6DdUhs1EmMipPGqVBRpQ4wNIBY3dgk&#13;&#10;EfE5xG6b/nuOCZbTfb73PuV6dgM72Sn0HhWkiwSYxcabHlsFb6/bOwksRI1GDx6tgosNsK6ur0pd&#13;&#10;GH/GvT3VsWUkgqHQCroYx4Lz0HTW6bDwo0WaffrJ6Ujl1HIz6TOJu4FnSbLkTvdIHzo92k1nm6/6&#13;&#10;6BS8bPJa7rLL9JGL3baW36l/lu9K3d7MTysKjytg0c7x7wJ+Gcg/VGTs4I9oAhsUZOKegKICIZYp&#13;&#10;MNoQD5I6B0ryJAVelfw/SPUDAAD//wMAUEsBAi0AFAAGAAgAAAAhALaDOJL+AAAA4QEAABMAAAAA&#13;&#10;AAAAAAAAAAAAAAAAAFtDb250ZW50X1R5cGVzXS54bWxQSwECLQAUAAYACAAAACEAOP0h/9YAAACU&#13;&#10;AQAACwAAAAAAAAAAAAAAAAAvAQAAX3JlbHMvLnJlbHNQSwECLQAUAAYACAAAACEAWwHLxj4CAACB&#13;&#10;BAAADgAAAAAAAAAAAAAAAAAuAgAAZHJzL2Uyb0RvYy54bWxQSwECLQAUAAYACAAAACEA7AkCO+QA&#13;&#10;AAAQAQAADwAAAAAAAAAAAAAAAACYBAAAZHJzL2Rvd25yZXYueG1sUEsFBgAAAAAEAAQA8wAAAKkF&#13;&#10;AAAAAA==&#13;&#10;" fillcolor="white [3201]" stroked="f" strokeweight=".5pt">
                <v:textbox>
                  <w:txbxContent>
                    <w:p w14:paraId="47DAFD4A" w14:textId="77777777" w:rsidR="009C1CCB" w:rsidRPr="00F43680" w:rsidRDefault="009C1CCB" w:rsidP="00D64BCD">
                      <w:pPr>
                        <w:rPr>
                          <w:rFonts w:ascii="Arial" w:hAnsi="Arial" w:cs="Arial"/>
                          <w:b/>
                        </w:rPr>
                      </w:pPr>
                      <w:r w:rsidRPr="00F43680">
                        <w:rPr>
                          <w:rFonts w:ascii="Arial" w:hAnsi="Arial" w:cs="Arial"/>
                          <w:b/>
                        </w:rPr>
                        <w:t>Particle 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9984" behindDoc="0" locked="0" layoutInCell="1" allowOverlap="1" wp14:anchorId="47CD4F60" wp14:editId="2A6B0359">
                <wp:simplePos x="0" y="0"/>
                <wp:positionH relativeFrom="column">
                  <wp:posOffset>3086100</wp:posOffset>
                </wp:positionH>
                <wp:positionV relativeFrom="paragraph">
                  <wp:posOffset>2134235</wp:posOffset>
                </wp:positionV>
                <wp:extent cx="9144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8D92DC7" w14:textId="77777777" w:rsidR="009C1CCB" w:rsidRPr="00F43680" w:rsidRDefault="009C1CCB" w:rsidP="00D64BCD">
                            <w:pPr>
                              <w:rPr>
                                <w:rFonts w:ascii="Arial" w:hAnsi="Arial" w:cs="Arial"/>
                                <w:b/>
                              </w:rPr>
                            </w:pPr>
                            <w:r w:rsidRPr="00F43680">
                              <w:rPr>
                                <w:rFonts w:ascii="Arial" w:hAnsi="Arial" w:cs="Arial"/>
                                <w:b/>
                              </w:rPr>
                              <w:t>Particl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4F60" id="Text Box 30" o:spid="_x0000_s1095" type="#_x0000_t202" style="position:absolute;margin-left:243pt;margin-top:168.05pt;width:1in;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sAfQAIAAIEEAAAOAAAAZHJzL2Uyb0RvYy54bWysVMFu2zAMvQ/YPwi6L3bStFuDOkXWosOA&#13;&#10;oi3QDj0rslwLkEVBUmJ3X78nOUmzbqdhF5kiqUfykfTF5dAZtlU+aLIVn05KzpSVVGv7UvEfTzef&#13;&#10;vnAWorC1MGRVxV9V4JfLjx8uerdQM2rJ1MozgNiw6F3F2xjdoiiCbFUnwoScsjA25DsRcfUvRe1F&#13;&#10;D/TOFLOyPCt68rXzJFUI0F6PRr7M+E2jZLxvmqAiMxVHbjGfPp/rdBbLC7F48cK1Wu7SEP+QRSe0&#13;&#10;RdAD1LWIgm28/gOq09JToCZOJHUFNY2WKteAaqblu2oeW+FUrgXkBHegKfw/WHm3ffBM1xU/AT1W&#13;&#10;dOjRkxoi+0oDgwr89C4s4Pbo4BgH6NHnvT5AmcoeGt+lLwpisAPq9cBuQpNQnk/n8xIWCdPJfHYO&#13;&#10;GejF22PnQ/ymqGNJqLhH8zKnYnsb4ui6d0mxAhld32hj8iUNjLoynm0FWm1iThHgv3kZy/qKn52c&#13;&#10;lhnYUno+IhuLXFKpY0lJisN6yNRMy0PBa6pfwYOncZKCkzca2d6KEB+Ex+igQKxDvMfRGEI02kmc&#13;&#10;teR//k2f/NFRWDnrMYoVt9gVzsx3i05n2jC5+TI//TxDBH9sWR9b7Ka7IhAwxdo5mcXkH81ebDx1&#13;&#10;z9iZVYoJk7ASkSse9+JVHNcDOyfVapWdMKtOxFv76GSCToSnTjwNz8K7Xbsi+nxH+5EVi3ddG33T&#13;&#10;S0urTaRG55YmnkdOd/RjzvNQ7HYyLdLxPXu9/TmWvwAAAP//AwBQSwMEFAAGAAgAAAAhABymyWbl&#13;&#10;AAAAEAEAAA8AAABkcnMvZG93bnJldi54bWxMj0FPwzAMhe9I/IfISNxY0hVVadd0Qpsm7QAHCohr&#13;&#10;1oS2onG6Jtu6f485wcWSn+3n95Xr2Q3sbKfQe1SQLAQwi403PbYK3t92DxJYiBqNHjxaBVcbYF3d&#13;&#10;3pS6MP6Cr/Zcx5aRCYZCK+hiHAvOQ9NZp8PCjxZp9uUnpyO1U8vNpC9k7ga+FCLjTvdIHzo92k1n&#13;&#10;m+/65BS8bPJa7pfX6TNP97taHhP/LD+Uur+btysqTytg0c7x7wJ+GSg/VBTs4E9oAhsUPMqMgKKC&#13;&#10;NM0SYLSRpYKUAym5SIBXJf8PUv0AAAD//wMAUEsBAi0AFAAGAAgAAAAhALaDOJL+AAAA4QEAABMA&#13;&#10;AAAAAAAAAAAAAAAAAAAAAFtDb250ZW50X1R5cGVzXS54bWxQSwECLQAUAAYACAAAACEAOP0h/9YA&#13;&#10;AACUAQAACwAAAAAAAAAAAAAAAAAvAQAAX3JlbHMvLnJlbHNQSwECLQAUAAYACAAAACEAxorAH0AC&#13;&#10;AACBBAAADgAAAAAAAAAAAAAAAAAuAgAAZHJzL2Uyb0RvYy54bWxQSwECLQAUAAYACAAAACEAHKbJ&#13;&#10;ZuUAAAAQAQAADwAAAAAAAAAAAAAAAACaBAAAZHJzL2Rvd25yZXYueG1sUEsFBgAAAAAEAAQA8wAA&#13;&#10;AKwFAAAAAA==&#13;&#10;" fillcolor="white [3201]" stroked="f" strokeweight=".5pt">
                <v:textbox>
                  <w:txbxContent>
                    <w:p w14:paraId="38D92DC7" w14:textId="77777777" w:rsidR="009C1CCB" w:rsidRPr="00F43680" w:rsidRDefault="009C1CCB" w:rsidP="00D64BCD">
                      <w:pPr>
                        <w:rPr>
                          <w:rFonts w:ascii="Arial" w:hAnsi="Arial" w:cs="Arial"/>
                          <w:b/>
                        </w:rPr>
                      </w:pPr>
                      <w:r w:rsidRPr="00F43680">
                        <w:rPr>
                          <w:rFonts w:ascii="Arial" w:hAnsi="Arial" w:cs="Arial"/>
                          <w:b/>
                        </w:rPr>
                        <w:t>Particle 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7936" behindDoc="0" locked="0" layoutInCell="1" allowOverlap="1" wp14:anchorId="666C2F44" wp14:editId="5F5E3DE9">
                <wp:simplePos x="0" y="0"/>
                <wp:positionH relativeFrom="column">
                  <wp:posOffset>3429000</wp:posOffset>
                </wp:positionH>
                <wp:positionV relativeFrom="paragraph">
                  <wp:posOffset>1276985</wp:posOffset>
                </wp:positionV>
                <wp:extent cx="0" cy="2286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F655A" id="Straight Arrow Connector 28" o:spid="_x0000_s1026" type="#_x0000_t32" style="position:absolute;margin-left:270pt;margin-top:100.55pt;width:0;height:1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7AEAAD4EAAAOAAAAZHJzL2Uyb0RvYy54bWysU02P0zAQvSPxHyzfadIcVquq6Qp1WS4I&#10;Kha4e51xYslfGpum/feMnTRdPoQE2svIH/PezHseb+9O1rAjYNTetXy9qjkDJ32nXd/yr18e3txy&#10;FpNwnTDeQcvPEPnd7vWr7Rg20PjBmw6QEYmLmzG0fEgpbKoqygGsiCsfwNGl8mhFoi32VYdiJHZr&#10;qqaub6rRYxfQS4iRTu+nS74r/EqBTJ+UipCYaTn1lkrEEp9yrHZbselRhEHLuQ3xH11YoR0VXaju&#10;RRLsO+rfqKyW6KNXaSW9rbxSWkLRQGrW9S9qHgcRoGghc2JYbIovRys/Hg/IdNfyhl7KCUtv9JhQ&#10;6H5I7C2iH9neO0c+emSUQn6NIW4ItncHnHcxHDCLPym0TBkdvtEoFDtIIDsVt8+L23BKTE6Hkk6b&#10;5vamLg9RTQyZKWBM78Fblhctj3NHSysTuzh+iIl6IOAFkMHG5Ri90d2DNqZs8jzB3iA7CpqEdFpn&#10;JYT7KSsJbd65jqVzIBsSauF6A3NmZq2y9kltWaWzganiZ1DkIqmaOivze60npASXLjWNo+wMU9Td&#10;AqyLYX8FzvkZCmW2/wW8IEpl79ICttp5/FP1q01qyr84MOnOFjz57lzmoFhDQ1pcnT9U/gXP9wV+&#10;/fa7HwAAAP//AwBQSwMEFAAGAAgAAAAhAOPbxJrgAAAACwEAAA8AAABkcnMvZG93bnJldi54bWxM&#10;j81OwzAQhO9IvIO1SNyonRZolcap+FF7QOqhgUg9urETR8TrKHba8PYs4gDHnR3NfJNtJtexsxlC&#10;61FCMhPADFZet9hI+Hjf3q2AhahQq86jkfBlAmzy66tMpdpf8GDORWwYhWBIlQQbY59yHiprnAoz&#10;3xukX+0HpyKdQ8P1oC4U7jo+F+KRO9UiNVjVmxdrqs9idFTyti+W9XG7wPF1tSvr8nlny4OUtzfT&#10;0xpYNFP8M8MPPqFDTkwnP6IOrJPwcC9oS5QwF0kCjBy/yomUxTIBnmf8/4b8GwAA//8DAFBLAQIt&#10;ABQABgAIAAAAIQC2gziS/gAAAOEBAAATAAAAAAAAAAAAAAAAAAAAAABbQ29udGVudF9UeXBlc10u&#10;eG1sUEsBAi0AFAAGAAgAAAAhADj9If/WAAAAlAEAAAsAAAAAAAAAAAAAAAAALwEAAF9yZWxzLy5y&#10;ZWxzUEsBAi0AFAAGAAgAAAAhAJQ8/+/sAQAAPgQAAA4AAAAAAAAAAAAAAAAALgIAAGRycy9lMm9E&#10;b2MueG1sUEsBAi0AFAAGAAgAAAAhAOPbxJrgAAAACwEAAA8AAAAAAAAAAAAAAAAARgQAAGRycy9k&#10;b3ducmV2LnhtbFBLBQYAAAAABAAEAPMAAABT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6912" behindDoc="0" locked="0" layoutInCell="1" allowOverlap="1" wp14:anchorId="3D79F74D" wp14:editId="0B110EC8">
                <wp:simplePos x="0" y="0"/>
                <wp:positionH relativeFrom="column">
                  <wp:posOffset>3429000</wp:posOffset>
                </wp:positionH>
                <wp:positionV relativeFrom="paragraph">
                  <wp:posOffset>591185</wp:posOffset>
                </wp:positionV>
                <wp:extent cx="0" cy="14859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D7738"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0pt,46.55pt" to="270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UH4wEAABkEAAAOAAAAZHJzL2Uyb0RvYy54bWysU8FuGyEQvVfqPyDu9a6tpk1WXufgKL1U&#10;rdW0vRN28CIBg4B67b/vwK7XSXpqlAuCYd6beY9hfXu0hh0gRI2u5ctFzRk4iZ12+5b/+nn/4Zqz&#10;mITrhEEHLT9B5Leb9+/Wg29ghT2aDgIjEhebwbe8T8k3VRVlD1bEBXpwdKkwWJHoGPZVF8RA7NZU&#10;q7r+VA0YOh9QQowUvRsv+abwKwUyfVcqQmKm5dRbKmso62Neq81aNPsgfK/l1IZ4RRdWaEdFZ6o7&#10;kQT7E/Q/VFbLgBFVWki0FSqlJRQNpGZZv1Dz0AsPRQuZE/1sU3w7WvntsAtMdy1ffebMCUtv9JCC&#10;0Ps+sS06Rw5iYHRJTg0+NgTYul2YTtHvQpZ9VMEyZbT/TUNQjCBp7Fh8Ps0+wzExOQYlRZcfr69u&#10;6vIG1UiRqXyI6QugZXnTcqNdtkA04vA1JipLqeeUHDaODUR1U1/VJS2i0d29NiZfljGCrQnsIGgA&#10;0nGZZRDDkyw6GUfBLG6UU3bpZGDk/wGKDKK2R2EvOIWU4NKZ1zjKzjBFHczAqbM805dmngOn/AyF&#10;Mrb/A54RpTK6NIOtdhhGX55Xv1ihxvyzA6PubMEjdqfy0MUamr/i3PRX8oA/PRf45Udv/gIAAP//&#10;AwBQSwMEFAAGAAgAAAAhAMDiRJbeAAAACgEAAA8AAABkcnMvZG93bnJldi54bWxMj8FOwzAQRO9I&#10;/IO1SNyokxYoDdlUgIQEiB5a+gGbeEmixusodpvw9xhxgOPsjGbf5OvJdurEg2+dIKSzBBRL5Uwr&#10;NcL+4/nqDpQPJIY6J4zwxR7WxflZTplxo2z5tAu1iiXiM0JoQugzrX3VsCU/cz1L9D7dYClEOdTa&#10;DDTGctvpeZLcakutxA8N9fzUcHXYHS1C9bpZbg6Ox1IbF95ezPadHhvEy4vp4R5U4Cn8heEHP6JD&#10;EZlKdxTjVYdwc53ELQFhtUhBxcDvoURYzJcp6CLX/ycU3wAAAP//AwBQSwECLQAUAAYACAAAACEA&#10;toM4kv4AAADhAQAAEwAAAAAAAAAAAAAAAAAAAAAAW0NvbnRlbnRfVHlwZXNdLnhtbFBLAQItABQA&#10;BgAIAAAAIQA4/SH/1gAAAJQBAAALAAAAAAAAAAAAAAAAAC8BAABfcmVscy8ucmVsc1BLAQItABQA&#10;BgAIAAAAIQBq9MUH4wEAABkEAAAOAAAAAAAAAAAAAAAAAC4CAABkcnMvZTJvRG9jLnhtbFBLAQIt&#10;ABQABgAIAAAAIQDA4kSW3gAAAAoBAAAPAAAAAAAAAAAAAAAAAD0EAABkcnMvZG93bnJldi54bWxQ&#10;SwUGAAAAAAQABADzAAAASAUAAAAA&#10;" strokecolor="black [3213]" strokeweight="1.5pt">
                <v:stroke joinstyle="miter"/>
              </v:line>
            </w:pict>
          </mc:Fallback>
        </mc:AlternateContent>
      </w:r>
      <w:r w:rsidRPr="00D64BCD">
        <w:rPr>
          <w:rFonts w:ascii="Arial" w:hAnsi="Arial" w:cs="Arial"/>
        </w:rPr>
        <w:t>The diagram below shows the tracks of two particles (A and B) in a detector</w:t>
      </w:r>
      <w:r w:rsidRPr="00D64BCD">
        <w:rPr>
          <w:rFonts w:ascii="Arial" w:hAnsi="Arial" w:cs="Arial"/>
          <w:noProof/>
          <w:lang w:eastAsia="en-AU"/>
        </w:rPr>
        <mc:AlternateContent>
          <mc:Choice Requires="wps">
            <w:drawing>
              <wp:anchor distT="0" distB="0" distL="114300" distR="114300" simplePos="0" relativeHeight="251685888" behindDoc="0" locked="0" layoutInCell="1" allowOverlap="1" wp14:anchorId="63570CAD" wp14:editId="1D8E4143">
                <wp:simplePos x="0" y="0"/>
                <wp:positionH relativeFrom="column">
                  <wp:posOffset>2400300</wp:posOffset>
                </wp:positionH>
                <wp:positionV relativeFrom="paragraph">
                  <wp:posOffset>1505585</wp:posOffset>
                </wp:positionV>
                <wp:extent cx="0" cy="1143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0CCE" id="Straight Arrow Connector 26" o:spid="_x0000_s1026" type="#_x0000_t32" style="position:absolute;margin-left:189pt;margin-top:118.55pt;width:0;height: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Y5QEAADQEAAAOAAAAZHJzL2Uyb0RvYy54bWysU9uO0zAQfUfiHyy/0yQFrVDVdIW6LC8I&#10;KhY+wOvYjSXfNB6a9O8ZO2nKTUis9sXJ2HNmzjkeb29HZ9lJQTLBt7xZ1ZwpL0Nn/LHl377ev3rL&#10;WULhO2GDVy0/q8Rvdy9fbIe4UevQB9spYFTEp80QW94jxk1VJdkrJ9IqROXpUAdwAimEY9WBGKi6&#10;s9W6rm+qIUAXIUiVEu3eTYd8V+prrSR+1jopZLblxA3LCmV9zGu124rNEUTsjZxpiCewcMJ4arqU&#10;uhMo2Hcwf5RyRkJIQeNKBlcFrY1URQOpaerf1Dz0IqqihcxJcbEpPV9Z+el0AGa6lq9vOPPC0R09&#10;IAhz7JG9AwgD2wfvyccAjFLIryGmDcH2/gBzlOIBsvhRg8tfksXG4vF58ViNyOS0KWm3ad68rov9&#10;1RUXIeEHFRzLPy1PM4+FQFMsFqePCakzAS+A3NT6vKZgTXdvrC1BniK1t8BOgu4fxybzJ9wvWSiM&#10;fe87hudI4hGM8Eer5sxctcqKJ43lD89WTR2/KE3ekaqJWZnaaz8hpfJ46Wk9ZWeYJnYLsC6S/gmc&#10;8zNUlYn+H/CCKJ2DxwXsjA/wt+5Xm/SUf3Fg0p0teAzdudx+sYZGs7g6P6M8+z/HBX597LsfAAAA&#10;//8DAFBLAwQUAAYACAAAACEAtNm+3uAAAAALAQAADwAAAGRycy9kb3ducmV2LnhtbEyPUUvDQBCE&#10;3wX/w7GCb/aSlto2zaUUoVAUoVZ/wCW3JsHcXry7tsm/d8WH+rizw8w3+WawnTijD60jBekkAYFU&#10;OdNSreDjffewBBGiJqM7R6hgxACb4vYm15lxF3rD8zHWgkMoZFpBE2OfSRmqBq0OE9cj8e/Teasj&#10;n76WxusLh9tOTpPkUVrdEjc0usenBquv48kqWO37uuwOL8/pd+J3+/Ywvg7bUan7u2G7BhFxiFcz&#10;/OIzOhTMVLoTmSA6BbPFkrdEBdPZIgXBjj+lZGU+T0EWufy/ofgBAAD//wMAUEsBAi0AFAAGAAgA&#10;AAAhALaDOJL+AAAA4QEAABMAAAAAAAAAAAAAAAAAAAAAAFtDb250ZW50X1R5cGVzXS54bWxQSwEC&#10;LQAUAAYACAAAACEAOP0h/9YAAACUAQAACwAAAAAAAAAAAAAAAAAvAQAAX3JlbHMvLnJlbHNQSwEC&#10;LQAUAAYACAAAACEA4XFkmOUBAAA0BAAADgAAAAAAAAAAAAAAAAAuAgAAZHJzL2Uyb0RvYy54bWxQ&#10;SwECLQAUAAYACAAAACEAtNm+3uAAAAALAQAADwAAAAAAAAAAAAAAAAA/BAAAZHJzL2Rvd25yZXYu&#10;eG1sUEsFBgAAAAAEAAQA8wAAAEwFA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4864" behindDoc="0" locked="0" layoutInCell="1" allowOverlap="1" wp14:anchorId="756A56D7" wp14:editId="0B927C75">
                <wp:simplePos x="0" y="0"/>
                <wp:positionH relativeFrom="column">
                  <wp:posOffset>1828800</wp:posOffset>
                </wp:positionH>
                <wp:positionV relativeFrom="paragraph">
                  <wp:posOffset>1505585</wp:posOffset>
                </wp:positionV>
                <wp:extent cx="0" cy="2286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BF25A" id="Straight Arrow Connector 25" o:spid="_x0000_s1026" type="#_x0000_t32" style="position:absolute;margin-left:2in;margin-top:118.55pt;width:0;height:1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YI7AEAAD4EAAAOAAAAZHJzL2Uyb0RvYy54bWysU02P2yAQvVfqf0DcGzuWulpFcVZVtttL&#10;1Ubdbu8shhgJGDTQOP73HbDj9EuVWvWCGJj3Zt5j2N6dnWUnhdGAb/l6VXOmvITO+GPLnz4/vLrl&#10;LCbhO2HBq5aPKvK73csX2yFsVAM92E4hIxIfN0NoeZ9S2FRVlL1yIq4gKE+XGtCJRCEeqw7FQOzO&#10;Vk1d31QDYBcQpIqRTu+nS74r/FormT5qHVVituXUWyorlvU5r9VuKzZHFKE3cm5D/EMXThhPRReq&#10;e5EE+4rmFypnJEIEnVYSXAVaG6mKBlKzrn9S89iLoIoWMieGxab4/2jlh9MBmela3rzmzAtHb/SY&#10;UJhjn9gbRBjYHrwnHwEZpZBfQ4gbgu39AecohgNm8WeNjmlrwhcahWIHCWTn4va4uK3OicnpUNJp&#10;09ze1OUhqokhMwWM6Z0Cx/Km5XHuaGllYhen9zFRDwS8ADLY+rxGsKZ7MNaWIM+T2ltkJ0GTkM7r&#10;rIRwP2QlYexb37E0BrIhoRH+aNWcmVmrrH1SW3ZptGqq+ElpcpFUTZ2V+b3WE1Iqny41rafsDNPU&#10;3QKsi2F/BM75GarKbP8NeEGUyuDTAnbGA/6u+tUmPeVfHJh0ZwueoRvLHBRraEiLq/OHyr/g+7jA&#10;r99+9w0AAP//AwBQSwMEFAAGAAgAAAAhAACgfObeAAAACwEAAA8AAABkcnMvZG93bnJldi54bWxM&#10;T01Pg0AQvZv4HzZj4s0ulEQIsjRV0x5MPBQl8bhlF5aUnSXs0uK/d4wHe3sz7+V9FJvFDuysJ987&#10;FBCvImAaG6d67AR8fuweMmA+SFRycKgFfGsPm/L2ppC5chc86HMVOkYm6HMpwIQw5pz7xmgr/cqN&#10;Golr3WRloHPquJrkhcztwNdR9Mit7JESjBz1i9HNqZothby9V2n7tUtwfs32dVs/7019EOL+btk+&#10;AQt6Cf9i+K1P1aGkTkc3o/JsELDOMtoSCCRpDIwUf58jgTSJgZcFv95Q/gAAAP//AwBQSwECLQAU&#10;AAYACAAAACEAtoM4kv4AAADhAQAAEwAAAAAAAAAAAAAAAAAAAAAAW0NvbnRlbnRfVHlwZXNdLnht&#10;bFBLAQItABQABgAIAAAAIQA4/SH/1gAAAJQBAAALAAAAAAAAAAAAAAAAAC8BAABfcmVscy8ucmVs&#10;c1BLAQItABQABgAIAAAAIQDtfVYI7AEAAD4EAAAOAAAAAAAAAAAAAAAAAC4CAABkcnMvZTJvRG9j&#10;LnhtbFBLAQItABQABgAIAAAAIQAAoHzm3gAAAAsBAAAPAAAAAAAAAAAAAAAAAEYEAABkcnMvZG93&#10;bnJldi54bWxQSwUGAAAAAAQABADzAAAAUQ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1792" behindDoc="0" locked="0" layoutInCell="1" allowOverlap="1" wp14:anchorId="0DBD3BD8" wp14:editId="2FAD8ECF">
                <wp:simplePos x="0" y="0"/>
                <wp:positionH relativeFrom="column">
                  <wp:posOffset>1028700</wp:posOffset>
                </wp:positionH>
                <wp:positionV relativeFrom="paragraph">
                  <wp:posOffset>591185</wp:posOffset>
                </wp:positionV>
                <wp:extent cx="3086100" cy="1485900"/>
                <wp:effectExtent l="0" t="0" r="0" b="0"/>
                <wp:wrapNone/>
                <wp:docPr id="22" name="Rectangle 22"/>
                <wp:cNvGraphicFramePr/>
                <a:graphic xmlns:a="http://schemas.openxmlformats.org/drawingml/2006/main">
                  <a:graphicData uri="http://schemas.microsoft.com/office/word/2010/wordprocessingShape">
                    <wps:wsp>
                      <wps:cNvSpPr/>
                      <wps:spPr>
                        <a:xfrm>
                          <a:off x="0" y="0"/>
                          <a:ext cx="3086100"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E9E9B" id="Rectangle 22" o:spid="_x0000_s1026" style="position:absolute;margin-left:81pt;margin-top:46.55pt;width:243pt;height:1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oAIAAKsFAAAOAAAAZHJzL2Uyb0RvYy54bWysVEtv2zAMvg/YfxB0X21naZcGdYqgRYcB&#10;XVu0HXpWZCk2IImapLz260dJtvtYscOwiyxS5EfyM8mz871WZCuc78DUtDoqKRGGQ9OZdU1/PF59&#10;mlHiAzMNU2BETQ/C0/PFxw9nOzsXE2hBNcIRBDF+vrM1bUOw86LwvBWa+SOwwuCjBKdZQNGti8ax&#10;HaJrVUzK8qTYgWusAy68R+1lfqSLhC+l4OFWSi8CUTXF3EI6XTpX8SwWZ2y+dsy2He/TYP+QhWad&#10;waAj1CULjGxc9weU7rgDDzIccdAFSNlxkWrAaqryTTUPLbMi1YLkeDvS5P8fLL/Z3jnSNTWdTCgx&#10;TOM/ukfWmFkrQVCHBO2sn6Pdg71zveTxGqvdS6fjF+sg+0TqYSRV7APhqPxczk6qErnn+FZNZ8en&#10;KCBO8exunQ9fBWgSLzV1GD+RybbXPmTTwSRG86C65qpTKgmxU8SFcmTL8B+v1lVyVRv9HZqsmx2X&#10;Y8jUWNE8JfAKSZmIZyAi56BRU8Tqc73pFg5KRDtl7oVE4rDCSYo4IuegjHNhQk7Gt6wRWR1TGcof&#10;PVIuCTAiS4w/YvcAr4scsHOWvX10FanjR+fyb4ll59EjRQYTRmfdGXDvASisqo+c7QeSMjWRpRU0&#10;B2wrB3nevOVXHf7aa+bDHXM4YNgOuDTCLR5Swa6m0N8oacH9ek8f7bHv8ZWSHQ5sTf3PDXOCEvXN&#10;4EScVtNpnPAkTI+/TFBwL19WL1/MRl8A9kuF68nydI32QQ1X6UA/4W5Zxqj4xAzH2DXlwQ3CRciL&#10;BLcTF8tlMsOptixcmwfLI3hkNbbu4/6JOdv3d8DRuIFhuNn8TZtn2+hpYLkJILs0A8+89nzjRkiN&#10;02+vuHJeysnqeccufgMAAP//AwBQSwMEFAAGAAgAAAAhAEj4BR3fAAAACgEAAA8AAABkcnMvZG93&#10;bnJldi54bWxMj8FOwzAQRO9I/IO1SNyokxSFNMSpAAkuiEq0HNrbNjGJRWxH9qYNf89yguPMjmbf&#10;VOvZDuKkQzTeKUgXCQjtGt8a1yn42D3fFCAioWtx8E4r+NYR1vXlRYVl68/uXZ+21AkucbFEBT3R&#10;WEoZm15bjAs/ase3Tx8sEsvQyTbgmcvtILMkyaVF4/hDj6N+6nXztZ2sAvPWvRSb8EqPaKYdHuiw&#10;9zQqdX01P9yDID3TXxh+8RkdamY6+sm1UQys84y3kILVMgXBgfy2YOOoYJndpSDrSv6fUP8AAAD/&#10;/wMAUEsBAi0AFAAGAAgAAAAhALaDOJL+AAAA4QEAABMAAAAAAAAAAAAAAAAAAAAAAFtDb250ZW50&#10;X1R5cGVzXS54bWxQSwECLQAUAAYACAAAACEAOP0h/9YAAACUAQAACwAAAAAAAAAAAAAAAAAvAQAA&#10;X3JlbHMvLnJlbHNQSwECLQAUAAYACAAAACEArafxiqACAACrBQAADgAAAAAAAAAAAAAAAAAuAgAA&#10;ZHJzL2Uyb0RvYy54bWxQSwECLQAUAAYACAAAACEASPgFHd8AAAAKAQAADwAAAAAAAAAAAAAAAAD6&#10;BAAAZHJzL2Rvd25yZXYueG1sUEsFBgAAAAAEAAQA8wAAAAYGAAAAAA==&#10;" fillcolor="#d8d8d8 [2732]" stroked="f"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83840" behindDoc="0" locked="0" layoutInCell="1" allowOverlap="1" wp14:anchorId="304C5DA9" wp14:editId="7CB1FAA7">
                <wp:simplePos x="0" y="0"/>
                <wp:positionH relativeFrom="column">
                  <wp:posOffset>1828800</wp:posOffset>
                </wp:positionH>
                <wp:positionV relativeFrom="paragraph">
                  <wp:posOffset>1505585</wp:posOffset>
                </wp:positionV>
                <wp:extent cx="0" cy="571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6189"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in,118.55pt" to="2in,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x2AEAAA4EAAAOAAAAZHJzL2Uyb0RvYy54bWysU02P0zAQvSPxHyzfaZKK8hE13UNXywVB&#10;xcIP8DrjxpLtsWzTpP+esdOmK0BIIC5OZjzved7zeHs3WcNOEKJG1/FmVXMGTmKv3bHj374+vHrH&#10;WUzC9cKgg46fIfK73csX29G3sMYBTQ+BEYmL7eg7PqTk26qKcgAr4go9ONpUGKxIFIZj1QcxErs1&#10;1bqu31Qjht4HlBAjZe/nTb4r/EqBTJ+VipCY6Tj1lsoayvqU12q3Fe0xCD9oeWlD/EMXVmhHhy5U&#10;9yIJ9j3oX6islgEjqrSSaCtUSksoGkhNU/+k5nEQHooWMif6xab4/2jlp9MhMN13fP2aMycs3dFj&#10;CkIfh8T26Bw5iIHRJjk1+tgSYO8O4RJFfwhZ9qSCzV8SxKbi7nlxF6bE5JyUlN28bTZ1Mb664XyI&#10;6QOgZfmn40a7rFu04vQxJjqLSq8lOW0cG2na3tebupRFNLp/0MbkzTI7sDeBnQTdepqa3DsxPKui&#10;yDhKZkWzhvKXzgZm/i+gyBXqupkPyPN44xRSgktXXuOoOsMUdbAAL539CXipz1Aos/o34AVRTkaX&#10;FrDVDsPv2r5Zoeb6qwOz7mzBE/bncrvFGhq64tzlgeSpfh4X+O0Z734AAAD//wMAUEsDBBQABgAI&#10;AAAAIQCM2t4A4QAAAAsBAAAPAAAAZHJzL2Rvd25yZXYueG1sTI9BT8MwDIXvk/gPkZG4TCxtJ22l&#10;NJ2gAokbbENwzRqvLTRO1WRb4ddjxGHc7Oen5+/lq9F24oiDbx0piGcRCKTKmZZqBa/bx+sUhA+a&#10;jO4coYIv9LAqLia5zow70RqPm1ALDiGfaQVNCH0mpa8atNrPXI/Et70brA68DrU0gz5xuO1kEkUL&#10;aXVL/KHRPZYNVp+bg1Wwf755u3+fli8PW/u0LOP6w0/Hb6WuLse7WxABx3A2wy8+o0PBTDt3IONF&#10;pyBJU+4SeJgvYxDs+FN2CuYJK7LI5f8OxQ8AAAD//wMAUEsBAi0AFAAGAAgAAAAhALaDOJL+AAAA&#10;4QEAABMAAAAAAAAAAAAAAAAAAAAAAFtDb250ZW50X1R5cGVzXS54bWxQSwECLQAUAAYACAAAACEA&#10;OP0h/9YAAACUAQAACwAAAAAAAAAAAAAAAAAvAQAAX3JlbHMvLnJlbHNQSwECLQAUAAYACAAAACEA&#10;g4HI8dgBAAAOBAAADgAAAAAAAAAAAAAAAAAuAgAAZHJzL2Uyb0RvYy54bWxQSwECLQAUAAYACAAA&#10;ACEAjNreAOEAAAALAQAADwAAAAAAAAAAAAAAAAAyBAAAZHJzL2Rvd25yZXYueG1sUEsFBgAAAAAE&#10;AAQA8wAAAEAFAAAAAA==&#10;" strokecolor="black [3213]" strokeweight="1.5pt">
                <v:stroke joinstyle="miter"/>
              </v:line>
            </w:pict>
          </mc:Fallback>
        </mc:AlternateContent>
      </w:r>
      <w:r w:rsidRPr="00D64BCD">
        <w:rPr>
          <w:rFonts w:ascii="Arial" w:hAnsi="Arial" w:cs="Arial"/>
          <w:noProof/>
          <w:lang w:eastAsia="en-AU"/>
        </w:rPr>
        <mc:AlternateContent>
          <mc:Choice Requires="wps">
            <w:drawing>
              <wp:anchor distT="0" distB="0" distL="114300" distR="114300" simplePos="0" relativeHeight="251682816" behindDoc="0" locked="0" layoutInCell="1" allowOverlap="1" wp14:anchorId="52E9C5D6" wp14:editId="6D57959B">
                <wp:simplePos x="0" y="0"/>
                <wp:positionH relativeFrom="column">
                  <wp:posOffset>1828800</wp:posOffset>
                </wp:positionH>
                <wp:positionV relativeFrom="paragraph">
                  <wp:posOffset>1276985</wp:posOffset>
                </wp:positionV>
                <wp:extent cx="571500" cy="5715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52E05" id="Oval 23" o:spid="_x0000_s1026" style="position:absolute;margin-left:2in;margin-top:100.55pt;width:4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UjwIAAIM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bzj5QY&#10;1uE/etwxTVDE2vTWV2jyZFdukDxeI9G9dF38IgWyT/U8TPUU+0A4Pl5clhczrDpH1XBHlOLobJ0P&#10;XwV0JF5qKrRW1kfGrGK7ex+y9WgVnw3cKa3xnVXaxNODVk18S0JsG3GjHUEKNQ37MpLAgCdWKEXP&#10;IlLLZNItHLTIqN+FxIJg+vOUSGrFIybjXJhQZlXLGpFDIU9kOgQbs0ihtUHAiCwxyQl7ABgtM8iI&#10;nWEG++gqUidPzrO/JZadJ48UGUyYnDtlwL0FoJHVEDnbj0XKpYlVWkNzwHZxkOfIW36n8M/dMx9W&#10;zOHg4M/GZRAe8ZAa+prCcKOkBffrrfdoj/2MWkp6HMSa+p9b5gQl+pvBTv9Snp/HyU3C+cXlHAV3&#10;qlmfasy2uwH89SWuHcvTNdoHPV6lg+4Fd8YyRkUVMxxj15QHNwo3IS8I3DpcLJfJDKfVsnBvniyP&#10;4LGqsS2f9y/M2aF9A/b9A4xD+6qFs230NLDcBpAq9fexrkO9cdJT4wxbKa6SUzlZHXfn4jcAAAD/&#10;/wMAUEsDBBQABgAIAAAAIQBAcKLy3QAAAAsBAAAPAAAAZHJzL2Rvd25yZXYueG1sTI9BT8MwDIXv&#10;SPsPkSdxY0k3iXWl6QSIiSsbPXBMG9NWa5yqybry7/FOcLOfn56/l+9n14sJx9B50pCsFAik2tuO&#10;Gg3l5+EhBRGiIWt6T6jhBwPsi8VdbjLrr3TE6RQbwSEUMqOhjXHIpAx1i86ElR+Q+PbtR2cir2Mj&#10;7WiuHO56uVbqUTrTEX9ozYCvLdbn08VpsPPx7Wty24+DOlflrmw2L5N91/p+OT8/gYg4xz8z3PAZ&#10;HQpmqvyFbBC9hnWacpfIg0oSEOzYbG9KxcqOFVnk8n+H4hcAAP//AwBQSwECLQAUAAYACAAAACEA&#10;toM4kv4AAADhAQAAEwAAAAAAAAAAAAAAAAAAAAAAW0NvbnRlbnRfVHlwZXNdLnhtbFBLAQItABQA&#10;BgAIAAAAIQA4/SH/1gAAAJQBAAALAAAAAAAAAAAAAAAAAC8BAABfcmVscy8ucmVsc1BLAQItABQA&#10;BgAIAAAAIQBJQDEUjwIAAIMFAAAOAAAAAAAAAAAAAAAAAC4CAABkcnMvZTJvRG9jLnhtbFBLAQIt&#10;ABQABgAIAAAAIQBAcKLy3QAAAAsBAAAPAAAAAAAAAAAAAAAAAOkEAABkcnMvZG93bnJldi54bWxQ&#10;SwUGAAAAAAQABADzAAAA8wUAAAAA&#10;" filled="f" strokecolor="black [3213]" strokeweight="1pt">
                <v:stroke joinstyle="miter"/>
              </v:oval>
            </w:pict>
          </mc:Fallback>
        </mc:AlternateContent>
      </w:r>
      <w:r w:rsidRPr="00D64BCD">
        <w:rPr>
          <w:rFonts w:ascii="Arial" w:hAnsi="Arial" w:cs="Arial"/>
        </w:rPr>
        <w:t>.</w:t>
      </w:r>
    </w:p>
    <w:p w14:paraId="7EBDFC10" w14:textId="77777777" w:rsidR="00D64BCD" w:rsidRPr="00D64BCD" w:rsidRDefault="00D64BCD" w:rsidP="00D64BCD">
      <w:pPr>
        <w:rPr>
          <w:rFonts w:ascii="Arial" w:hAnsi="Arial" w:cs="Arial"/>
        </w:rPr>
      </w:pPr>
    </w:p>
    <w:p w14:paraId="597BEAAC" w14:textId="77777777" w:rsidR="00D64BCD" w:rsidRPr="00D64BCD" w:rsidRDefault="00D64BCD" w:rsidP="00D64BCD">
      <w:pPr>
        <w:rPr>
          <w:rFonts w:ascii="Arial" w:hAnsi="Arial" w:cs="Arial"/>
        </w:rPr>
      </w:pPr>
    </w:p>
    <w:p w14:paraId="01E6A1E1" w14:textId="77777777" w:rsidR="00D64BCD" w:rsidRPr="00D64BCD" w:rsidRDefault="00D64BCD" w:rsidP="00D64BCD">
      <w:pPr>
        <w:rPr>
          <w:rFonts w:ascii="Arial" w:hAnsi="Arial" w:cs="Arial"/>
        </w:rPr>
      </w:pPr>
    </w:p>
    <w:p w14:paraId="07DCDC9B" w14:textId="77777777" w:rsidR="00D64BCD" w:rsidRPr="00D64BCD" w:rsidRDefault="00D64BCD" w:rsidP="00D64BCD">
      <w:pPr>
        <w:rPr>
          <w:rFonts w:ascii="Arial" w:hAnsi="Arial" w:cs="Arial"/>
        </w:rPr>
      </w:pPr>
    </w:p>
    <w:p w14:paraId="3F07CBB3" w14:textId="77777777" w:rsidR="00D64BCD" w:rsidRPr="00D64BCD" w:rsidRDefault="00D64BCD" w:rsidP="00D64BCD">
      <w:pPr>
        <w:rPr>
          <w:rFonts w:ascii="Arial" w:hAnsi="Arial" w:cs="Arial"/>
        </w:rPr>
      </w:pPr>
    </w:p>
    <w:p w14:paraId="291E7500" w14:textId="77777777" w:rsidR="00D64BCD" w:rsidRPr="00D64BCD" w:rsidRDefault="00D64BCD" w:rsidP="00D64BCD">
      <w:pPr>
        <w:rPr>
          <w:rFonts w:ascii="Arial" w:hAnsi="Arial" w:cs="Arial"/>
        </w:rPr>
      </w:pPr>
    </w:p>
    <w:p w14:paraId="107B4989" w14:textId="77777777" w:rsidR="00D64BCD" w:rsidRPr="00D64BCD" w:rsidRDefault="00D64BCD" w:rsidP="00D64BCD">
      <w:pPr>
        <w:rPr>
          <w:rFonts w:ascii="Arial" w:hAnsi="Arial" w:cs="Arial"/>
        </w:rPr>
      </w:pPr>
    </w:p>
    <w:p w14:paraId="64C0B9A6" w14:textId="77777777" w:rsidR="00D64BCD" w:rsidRPr="00D64BCD" w:rsidRDefault="00D64BCD" w:rsidP="00D64BCD">
      <w:pPr>
        <w:rPr>
          <w:rFonts w:ascii="Arial" w:hAnsi="Arial" w:cs="Arial"/>
        </w:rPr>
      </w:pPr>
    </w:p>
    <w:p w14:paraId="509F0DF0" w14:textId="77777777" w:rsidR="00D64BCD" w:rsidRPr="00D64BCD" w:rsidRDefault="00D64BCD" w:rsidP="00D64BCD">
      <w:pPr>
        <w:rPr>
          <w:rFonts w:ascii="Arial" w:hAnsi="Arial" w:cs="Arial"/>
        </w:rPr>
      </w:pPr>
      <w:r w:rsidRPr="00D64BCD">
        <w:rPr>
          <w:rFonts w:ascii="Arial" w:hAnsi="Arial" w:cs="Arial"/>
        </w:rPr>
        <w:t xml:space="preserve">Both particles have the same sized positive charge. </w:t>
      </w:r>
    </w:p>
    <w:p w14:paraId="17F06100" w14:textId="77777777" w:rsidR="00190ED9" w:rsidRDefault="00190ED9">
      <w:pPr>
        <w:rPr>
          <w:rFonts w:ascii="Arial" w:hAnsi="Arial" w:cs="Arial"/>
        </w:rPr>
      </w:pPr>
    </w:p>
    <w:p w14:paraId="29D3A2FD" w14:textId="77777777" w:rsidR="00D64BCD" w:rsidRPr="00D64BCD" w:rsidRDefault="00D64BCD" w:rsidP="00A030B3">
      <w:pPr>
        <w:pStyle w:val="ListParagraph"/>
        <w:numPr>
          <w:ilvl w:val="0"/>
          <w:numId w:val="37"/>
        </w:numPr>
        <w:ind w:left="709" w:hanging="709"/>
        <w:rPr>
          <w:rFonts w:ascii="Arial" w:hAnsi="Arial" w:cs="Arial"/>
        </w:rPr>
      </w:pPr>
      <w:r w:rsidRPr="00D64BCD">
        <w:rPr>
          <w:rFonts w:ascii="Arial" w:hAnsi="Arial" w:cs="Arial"/>
        </w:rPr>
        <w:t xml:space="preserve">Use information in the article to describe each particle as either “very high momentum” or “very low momentum”. In the space below the table, explain why the path of Particle ‘B’ is virtually straight despite its positive charge. </w:t>
      </w:r>
    </w:p>
    <w:p w14:paraId="372092A9" w14:textId="751FD90C" w:rsidR="00D64BCD" w:rsidRPr="00D64BCD" w:rsidRDefault="00CF28E8" w:rsidP="00D64BCD">
      <w:pPr>
        <w:pStyle w:val="ListParagraph"/>
        <w:jc w:val="right"/>
        <w:rPr>
          <w:rFonts w:ascii="Arial" w:hAnsi="Arial" w:cs="Arial"/>
        </w:rPr>
      </w:pPr>
      <w:r>
        <w:rPr>
          <w:rFonts w:ascii="Arial" w:hAnsi="Arial" w:cs="Arial"/>
        </w:rPr>
        <w:t>(</w:t>
      </w:r>
      <w:r w:rsidR="00190ED9">
        <w:rPr>
          <w:rFonts w:ascii="Arial" w:hAnsi="Arial" w:cs="Arial"/>
        </w:rPr>
        <w:t>3</w:t>
      </w:r>
      <w:r>
        <w:rPr>
          <w:rFonts w:ascii="Arial" w:hAnsi="Arial" w:cs="Arial"/>
        </w:rPr>
        <w:t>)</w:t>
      </w:r>
    </w:p>
    <w:p w14:paraId="77A73F0F" w14:textId="77777777" w:rsidR="00D64BCD" w:rsidRPr="00D64BCD" w:rsidRDefault="00D64BCD" w:rsidP="00D64BCD">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827"/>
        <w:gridCol w:w="6469"/>
      </w:tblGrid>
      <w:tr w:rsidR="00D64BCD" w:rsidRPr="00D64BCD" w14:paraId="078FB805" w14:textId="77777777" w:rsidTr="00753AF3">
        <w:trPr>
          <w:trHeight w:val="567"/>
        </w:trPr>
        <w:tc>
          <w:tcPr>
            <w:tcW w:w="1827" w:type="dxa"/>
            <w:vAlign w:val="center"/>
          </w:tcPr>
          <w:p w14:paraId="662B2CEA" w14:textId="77777777" w:rsidR="00D64BCD" w:rsidRPr="00D64BCD" w:rsidRDefault="00D64BCD" w:rsidP="00753AF3">
            <w:pPr>
              <w:pStyle w:val="ListParagraph"/>
              <w:ind w:left="0"/>
              <w:jc w:val="center"/>
              <w:rPr>
                <w:rFonts w:ascii="Arial" w:hAnsi="Arial" w:cs="Arial"/>
                <w:b/>
              </w:rPr>
            </w:pPr>
            <w:r w:rsidRPr="00D64BCD">
              <w:rPr>
                <w:rFonts w:ascii="Arial" w:hAnsi="Arial" w:cs="Arial"/>
                <w:b/>
              </w:rPr>
              <w:t>Particle ‘A’</w:t>
            </w:r>
          </w:p>
        </w:tc>
        <w:tc>
          <w:tcPr>
            <w:tcW w:w="6469" w:type="dxa"/>
            <w:vAlign w:val="center"/>
          </w:tcPr>
          <w:p w14:paraId="216700A0" w14:textId="77777777" w:rsidR="00D64BCD" w:rsidRPr="00D64BCD" w:rsidRDefault="00D64BCD" w:rsidP="00753AF3">
            <w:pPr>
              <w:pStyle w:val="ListParagraph"/>
              <w:ind w:left="0"/>
              <w:jc w:val="center"/>
              <w:rPr>
                <w:rFonts w:ascii="Arial" w:hAnsi="Arial" w:cs="Arial"/>
                <w:b/>
              </w:rPr>
            </w:pPr>
          </w:p>
        </w:tc>
      </w:tr>
      <w:tr w:rsidR="00D64BCD" w:rsidRPr="00D64BCD" w14:paraId="53F97BCB" w14:textId="77777777" w:rsidTr="00753AF3">
        <w:trPr>
          <w:trHeight w:val="567"/>
        </w:trPr>
        <w:tc>
          <w:tcPr>
            <w:tcW w:w="1827" w:type="dxa"/>
            <w:vAlign w:val="center"/>
          </w:tcPr>
          <w:p w14:paraId="2F934CA4" w14:textId="77777777" w:rsidR="00D64BCD" w:rsidRPr="00D64BCD" w:rsidRDefault="00D64BCD" w:rsidP="00753AF3">
            <w:pPr>
              <w:pStyle w:val="ListParagraph"/>
              <w:ind w:left="0"/>
              <w:jc w:val="center"/>
              <w:rPr>
                <w:rFonts w:ascii="Arial" w:hAnsi="Arial" w:cs="Arial"/>
                <w:b/>
              </w:rPr>
            </w:pPr>
            <w:r w:rsidRPr="00D64BCD">
              <w:rPr>
                <w:rFonts w:ascii="Arial" w:hAnsi="Arial" w:cs="Arial"/>
                <w:b/>
              </w:rPr>
              <w:t>Particle ‘B’</w:t>
            </w:r>
          </w:p>
        </w:tc>
        <w:tc>
          <w:tcPr>
            <w:tcW w:w="6469" w:type="dxa"/>
            <w:vAlign w:val="center"/>
          </w:tcPr>
          <w:p w14:paraId="40F00B97" w14:textId="77777777" w:rsidR="00D64BCD" w:rsidRPr="00D64BCD" w:rsidRDefault="00D64BCD" w:rsidP="00753AF3">
            <w:pPr>
              <w:pStyle w:val="ListParagraph"/>
              <w:ind w:left="0"/>
              <w:jc w:val="center"/>
              <w:rPr>
                <w:rFonts w:ascii="Arial" w:hAnsi="Arial" w:cs="Arial"/>
                <w:b/>
              </w:rPr>
            </w:pPr>
          </w:p>
        </w:tc>
      </w:tr>
    </w:tbl>
    <w:p w14:paraId="250EEFB7" w14:textId="77777777" w:rsidR="00D64BCD" w:rsidRPr="00D64BCD" w:rsidRDefault="00D64BCD" w:rsidP="00D64BCD">
      <w:pPr>
        <w:pStyle w:val="ListParagraph"/>
        <w:jc w:val="center"/>
        <w:rPr>
          <w:rFonts w:ascii="Arial" w:hAnsi="Arial" w:cs="Arial"/>
          <w:b/>
        </w:rPr>
      </w:pPr>
    </w:p>
    <w:p w14:paraId="490F1892" w14:textId="77777777" w:rsidR="00D64BCD" w:rsidRPr="00D64BCD" w:rsidRDefault="00D64BCD" w:rsidP="00D64BCD">
      <w:pPr>
        <w:pStyle w:val="ListParagraph"/>
        <w:jc w:val="center"/>
        <w:rPr>
          <w:rFonts w:ascii="Arial" w:hAnsi="Arial" w:cs="Arial"/>
          <w:b/>
        </w:rPr>
      </w:pPr>
    </w:p>
    <w:p w14:paraId="632E71C1" w14:textId="77777777" w:rsidR="00D64BCD" w:rsidRPr="00D64BCD" w:rsidRDefault="00D64BCD" w:rsidP="00D64BCD">
      <w:pPr>
        <w:pStyle w:val="ListParagraph"/>
        <w:jc w:val="center"/>
        <w:rPr>
          <w:rFonts w:ascii="Arial" w:hAnsi="Arial" w:cs="Arial"/>
          <w:b/>
        </w:rPr>
      </w:pPr>
    </w:p>
    <w:p w14:paraId="07CED55B" w14:textId="77777777" w:rsidR="00D64BCD" w:rsidRPr="00D64BCD" w:rsidRDefault="00D64BCD" w:rsidP="00D64BCD">
      <w:pPr>
        <w:pStyle w:val="ListParagraph"/>
        <w:jc w:val="center"/>
        <w:rPr>
          <w:rFonts w:ascii="Arial" w:hAnsi="Arial" w:cs="Arial"/>
          <w:b/>
        </w:rPr>
      </w:pPr>
    </w:p>
    <w:p w14:paraId="24DBA82D" w14:textId="77777777" w:rsidR="00D64BCD" w:rsidRPr="00D64BCD" w:rsidRDefault="00D64BCD" w:rsidP="00D64BCD">
      <w:pPr>
        <w:pStyle w:val="ListParagraph"/>
        <w:jc w:val="center"/>
        <w:rPr>
          <w:rFonts w:ascii="Arial" w:hAnsi="Arial" w:cs="Arial"/>
          <w:b/>
        </w:rPr>
      </w:pPr>
    </w:p>
    <w:p w14:paraId="19CF8EF5" w14:textId="77777777" w:rsidR="00D64BCD" w:rsidRPr="00D64BCD" w:rsidRDefault="00D64BCD" w:rsidP="00D64BCD">
      <w:pPr>
        <w:pStyle w:val="ListParagraph"/>
        <w:jc w:val="center"/>
        <w:rPr>
          <w:rFonts w:ascii="Arial" w:hAnsi="Arial" w:cs="Arial"/>
          <w:b/>
        </w:rPr>
      </w:pPr>
    </w:p>
    <w:p w14:paraId="4AAC00DB" w14:textId="77777777" w:rsidR="00D64BCD" w:rsidRPr="00D64BCD" w:rsidRDefault="00D64BCD" w:rsidP="00D64BCD">
      <w:pPr>
        <w:pStyle w:val="ListParagraph"/>
        <w:jc w:val="center"/>
        <w:rPr>
          <w:rFonts w:ascii="Arial" w:hAnsi="Arial" w:cs="Arial"/>
          <w:b/>
        </w:rPr>
      </w:pPr>
    </w:p>
    <w:p w14:paraId="43A99FB5" w14:textId="77777777" w:rsidR="00D64BCD" w:rsidRPr="00D64BCD" w:rsidRDefault="00D64BCD" w:rsidP="00D64BCD">
      <w:pPr>
        <w:pStyle w:val="ListParagraph"/>
        <w:jc w:val="center"/>
        <w:rPr>
          <w:rFonts w:ascii="Arial" w:hAnsi="Arial" w:cs="Arial"/>
          <w:b/>
        </w:rPr>
      </w:pPr>
    </w:p>
    <w:p w14:paraId="5D60CDE6" w14:textId="77777777" w:rsidR="00D64BCD" w:rsidRPr="00D64BCD" w:rsidRDefault="00D64BCD" w:rsidP="00D64BCD">
      <w:pPr>
        <w:pStyle w:val="ListParagraph"/>
        <w:jc w:val="center"/>
        <w:rPr>
          <w:rFonts w:ascii="Arial" w:hAnsi="Arial" w:cs="Arial"/>
          <w:b/>
        </w:rPr>
      </w:pPr>
    </w:p>
    <w:p w14:paraId="65C7E704" w14:textId="77777777" w:rsidR="00D64BCD" w:rsidRPr="00D64BCD" w:rsidRDefault="00D64BCD" w:rsidP="00D64BCD">
      <w:pPr>
        <w:pStyle w:val="ListParagraph"/>
        <w:jc w:val="center"/>
        <w:rPr>
          <w:rFonts w:ascii="Arial" w:hAnsi="Arial" w:cs="Arial"/>
          <w:b/>
        </w:rPr>
      </w:pPr>
    </w:p>
    <w:p w14:paraId="40F664F6" w14:textId="77777777" w:rsidR="003277B5" w:rsidRDefault="003277B5" w:rsidP="00D64BCD">
      <w:pPr>
        <w:pStyle w:val="ListParagraph"/>
        <w:jc w:val="center"/>
        <w:rPr>
          <w:rFonts w:ascii="Arial" w:hAnsi="Arial" w:cs="Arial"/>
          <w:b/>
        </w:rPr>
      </w:pPr>
    </w:p>
    <w:p w14:paraId="478C0968" w14:textId="77777777" w:rsidR="003277B5" w:rsidRDefault="003277B5" w:rsidP="00D64BCD">
      <w:pPr>
        <w:pStyle w:val="ListParagraph"/>
        <w:jc w:val="center"/>
        <w:rPr>
          <w:rFonts w:ascii="Arial" w:hAnsi="Arial" w:cs="Arial"/>
          <w:b/>
        </w:rPr>
      </w:pPr>
    </w:p>
    <w:p w14:paraId="6251C507" w14:textId="77777777" w:rsidR="003277B5" w:rsidRDefault="003277B5" w:rsidP="00D64BCD">
      <w:pPr>
        <w:pStyle w:val="ListParagraph"/>
        <w:jc w:val="center"/>
        <w:rPr>
          <w:rFonts w:ascii="Arial" w:hAnsi="Arial" w:cs="Arial"/>
          <w:b/>
        </w:rPr>
      </w:pPr>
    </w:p>
    <w:p w14:paraId="76008D1C" w14:textId="77777777" w:rsidR="003277B5" w:rsidRDefault="003277B5" w:rsidP="00D64BCD">
      <w:pPr>
        <w:pStyle w:val="ListParagraph"/>
        <w:jc w:val="center"/>
        <w:rPr>
          <w:rFonts w:ascii="Arial" w:hAnsi="Arial" w:cs="Arial"/>
          <w:b/>
        </w:rPr>
      </w:pPr>
    </w:p>
    <w:p w14:paraId="0E3256C6" w14:textId="77777777" w:rsidR="00D64BCD" w:rsidRPr="00D64BCD" w:rsidRDefault="00D64BCD" w:rsidP="00D64BCD">
      <w:pPr>
        <w:pStyle w:val="ListParagraph"/>
        <w:jc w:val="center"/>
        <w:rPr>
          <w:rFonts w:ascii="Arial" w:hAnsi="Arial" w:cs="Arial"/>
          <w:b/>
        </w:rPr>
      </w:pPr>
      <w:r w:rsidRPr="00D64BCD">
        <w:rPr>
          <w:rFonts w:ascii="Arial" w:hAnsi="Arial" w:cs="Arial"/>
          <w:b/>
        </w:rPr>
        <w:tab/>
      </w:r>
    </w:p>
    <w:p w14:paraId="7DEA3D98" w14:textId="77777777" w:rsidR="00F4192F" w:rsidRPr="00D64BCD" w:rsidRDefault="00F4192F" w:rsidP="00D64BCD">
      <w:pPr>
        <w:rPr>
          <w:rFonts w:ascii="Arial" w:hAnsi="Arial" w:cs="Arial"/>
        </w:rPr>
      </w:pPr>
    </w:p>
    <w:p w14:paraId="1E49FD9C" w14:textId="77777777" w:rsidR="001316F6" w:rsidRPr="00D64BCD" w:rsidRDefault="001316F6" w:rsidP="001316F6">
      <w:pPr>
        <w:rPr>
          <w:rFonts w:ascii="Arial" w:hAnsi="Arial" w:cs="Arial"/>
          <w:bCs/>
        </w:rPr>
      </w:pPr>
    </w:p>
    <w:p w14:paraId="17931A39" w14:textId="77777777" w:rsidR="001316F6" w:rsidRPr="00D64BCD" w:rsidRDefault="001316F6" w:rsidP="001316F6">
      <w:pPr>
        <w:rPr>
          <w:rFonts w:ascii="Arial" w:hAnsi="Arial" w:cs="Arial"/>
          <w:b/>
        </w:rPr>
      </w:pPr>
    </w:p>
    <w:p w14:paraId="0161BA4D" w14:textId="77777777" w:rsidR="001316F6" w:rsidRDefault="001316F6">
      <w:pPr>
        <w:rPr>
          <w:rFonts w:ascii="Arial" w:hAnsi="Arial" w:cs="Arial"/>
        </w:rPr>
      </w:pPr>
    </w:p>
    <w:p w14:paraId="1D34DB4A" w14:textId="77777777" w:rsidR="001C0119" w:rsidRDefault="001C0119">
      <w:pPr>
        <w:rPr>
          <w:rFonts w:ascii="Arial" w:hAnsi="Arial" w:cs="Arial"/>
        </w:rPr>
      </w:pPr>
    </w:p>
    <w:p w14:paraId="0FCD6C05" w14:textId="77777777" w:rsidR="001C0119" w:rsidRDefault="001C0119">
      <w:pPr>
        <w:rPr>
          <w:rFonts w:ascii="Arial" w:hAnsi="Arial" w:cs="Arial"/>
        </w:rPr>
      </w:pPr>
    </w:p>
    <w:p w14:paraId="56B5BB64" w14:textId="77777777" w:rsidR="001C0119" w:rsidRDefault="001C0119">
      <w:pPr>
        <w:rPr>
          <w:rFonts w:ascii="Arial" w:hAnsi="Arial" w:cs="Arial"/>
        </w:rPr>
      </w:pPr>
    </w:p>
    <w:p w14:paraId="14E2DD09" w14:textId="77777777" w:rsidR="001C0119" w:rsidRDefault="001C0119">
      <w:pPr>
        <w:rPr>
          <w:rFonts w:ascii="Arial" w:hAnsi="Arial" w:cs="Arial"/>
        </w:rPr>
      </w:pPr>
    </w:p>
    <w:p w14:paraId="5E465B10" w14:textId="77777777" w:rsidR="001C0119" w:rsidRDefault="001C0119">
      <w:pPr>
        <w:rPr>
          <w:rFonts w:ascii="Arial" w:hAnsi="Arial" w:cs="Arial"/>
        </w:rPr>
      </w:pPr>
    </w:p>
    <w:p w14:paraId="4C2068E0" w14:textId="77777777" w:rsidR="001C0119" w:rsidRDefault="001C0119">
      <w:pPr>
        <w:rPr>
          <w:rFonts w:ascii="Arial" w:hAnsi="Arial" w:cs="Arial"/>
        </w:rPr>
      </w:pPr>
    </w:p>
    <w:p w14:paraId="12644114" w14:textId="77777777" w:rsidR="001C0119" w:rsidRDefault="001C0119">
      <w:pPr>
        <w:rPr>
          <w:rFonts w:ascii="Arial" w:hAnsi="Arial" w:cs="Arial"/>
        </w:rPr>
      </w:pPr>
    </w:p>
    <w:p w14:paraId="2B215EBB" w14:textId="77777777" w:rsidR="001C0119" w:rsidRDefault="001C0119">
      <w:pPr>
        <w:rPr>
          <w:rFonts w:ascii="Arial" w:hAnsi="Arial" w:cs="Arial"/>
        </w:rPr>
      </w:pPr>
    </w:p>
    <w:p w14:paraId="3A3BE3D5" w14:textId="77777777" w:rsidR="001C0119" w:rsidRPr="00005682" w:rsidRDefault="001C0119" w:rsidP="001C0119">
      <w:pPr>
        <w:jc w:val="center"/>
        <w:rPr>
          <w:rFonts w:ascii="Arial" w:hAnsi="Arial" w:cs="Arial"/>
          <w:lang w:val="en-US"/>
        </w:rPr>
      </w:pPr>
      <w:r w:rsidRPr="00ED418D">
        <w:rPr>
          <w:rFonts w:ascii="Arial" w:hAnsi="Arial" w:cs="Arial"/>
          <w:b/>
          <w:bCs/>
        </w:rPr>
        <w:t>End of Section 3</w:t>
      </w:r>
    </w:p>
    <w:p w14:paraId="26A02930" w14:textId="77777777" w:rsidR="001C0119" w:rsidRDefault="001C0119" w:rsidP="001C0119">
      <w:pPr>
        <w:rPr>
          <w:rFonts w:cs="Arial"/>
          <w:b/>
          <w:bCs/>
          <w:iCs/>
        </w:rPr>
      </w:pPr>
      <w:r>
        <w:rPr>
          <w:rFonts w:cs="Arial"/>
          <w:b/>
          <w:bCs/>
          <w:iCs/>
        </w:rPr>
        <w:br w:type="page"/>
      </w:r>
    </w:p>
    <w:p w14:paraId="6958E2DD" w14:textId="77777777" w:rsidR="001C0119" w:rsidRPr="00ED418D" w:rsidRDefault="001C0119" w:rsidP="001C0119">
      <w:pPr>
        <w:rPr>
          <w:rFonts w:cs="Arial"/>
          <w:b/>
          <w:bCs/>
          <w:iCs/>
        </w:rPr>
      </w:pPr>
      <w:r w:rsidRPr="00ED418D">
        <w:rPr>
          <w:rFonts w:cs="Arial"/>
          <w:b/>
          <w:bCs/>
          <w:iCs/>
        </w:rPr>
        <w:lastRenderedPageBreak/>
        <w:t>Additional working space</w:t>
      </w:r>
    </w:p>
    <w:p w14:paraId="12041C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2CA953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0CA50B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C867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CE7C2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21CD38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6EBE32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275DB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5FAA2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1061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A66495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18709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A500F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23CE7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2B47BE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03307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268177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E5A2A6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1AB01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E1BB3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D91A6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7D6DC4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8CE4B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37B7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D869D5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4DBF4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B10AD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FF9F5C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357CAE9" w14:textId="77777777" w:rsidR="001C0119" w:rsidRPr="00ED418D" w:rsidRDefault="001C0119" w:rsidP="001C0119">
      <w:pPr>
        <w:tabs>
          <w:tab w:val="right" w:leader="underscore" w:pos="9360"/>
        </w:tabs>
        <w:rPr>
          <w:rFonts w:cs="Arial"/>
          <w:sz w:val="6"/>
          <w:szCs w:val="6"/>
        </w:rPr>
      </w:pPr>
    </w:p>
    <w:p w14:paraId="2A1015C7" w14:textId="77777777" w:rsidR="001C0119" w:rsidRPr="00ED418D" w:rsidRDefault="001C0119" w:rsidP="001C0119">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462031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C1A1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F48FEC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6402A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DC65DA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0427E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07BF7B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EDB6B9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BA811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7F6B4B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7FCDE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809D00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B7FA67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B21127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CE622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E97725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30A523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01D7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C0F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1EBDB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5C3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D219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02B424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699F0D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AB91C2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A7AF3C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9E6852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B8E6EE0" w14:textId="77777777" w:rsidR="001C0119" w:rsidRPr="00ED418D" w:rsidRDefault="001C0119" w:rsidP="001C0119">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12405514"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working space</w:t>
      </w:r>
    </w:p>
    <w:p w14:paraId="490CA19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A079C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B6C58D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69883D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406021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58A9D9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1CCB26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4E3E4C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5CC0F8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07C0C6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1F48FF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E444B6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D0C8EB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5CD0C4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65DDAC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99F31A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B419FD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F9D43A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39745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A315EE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311FB2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3DD45D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ACDED5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916724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2AE19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11C2E0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11D83E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45AF158" w14:textId="77777777" w:rsidR="001C0119" w:rsidRPr="00ED418D" w:rsidRDefault="001C0119" w:rsidP="001C0119">
      <w:pPr>
        <w:tabs>
          <w:tab w:val="right" w:leader="underscore" w:pos="9360"/>
        </w:tabs>
        <w:rPr>
          <w:rFonts w:cs="Arial"/>
          <w:sz w:val="6"/>
          <w:szCs w:val="6"/>
        </w:rPr>
      </w:pPr>
    </w:p>
    <w:p w14:paraId="7FE97323" w14:textId="77777777" w:rsidR="001C0119" w:rsidRPr="00ED418D" w:rsidRDefault="001C0119" w:rsidP="001C0119">
      <w:pPr>
        <w:tabs>
          <w:tab w:val="right" w:leader="underscore" w:pos="9360"/>
        </w:tabs>
        <w:rPr>
          <w:rFonts w:cs="Arial"/>
          <w:sz w:val="6"/>
          <w:szCs w:val="6"/>
        </w:rPr>
      </w:pPr>
      <w:r w:rsidRPr="00ED418D">
        <w:rPr>
          <w:rFonts w:cs="Arial"/>
          <w:sz w:val="6"/>
          <w:szCs w:val="6"/>
        </w:rPr>
        <w:tab/>
      </w:r>
    </w:p>
    <w:p w14:paraId="39F3126E" w14:textId="77777777" w:rsidR="001C0119" w:rsidRPr="00ED418D" w:rsidRDefault="001C0119" w:rsidP="001C0119">
      <w:pPr>
        <w:tabs>
          <w:tab w:val="right" w:leader="underscore" w:pos="9360"/>
        </w:tabs>
        <w:rPr>
          <w:rFonts w:cs="Arial"/>
          <w:sz w:val="6"/>
          <w:szCs w:val="6"/>
        </w:rPr>
      </w:pPr>
    </w:p>
    <w:p w14:paraId="3D16E499"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working space</w:t>
      </w:r>
    </w:p>
    <w:p w14:paraId="324C84D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C9216D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B82CF9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46257A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BCA6BC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967D4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51C71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B50A31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F8C7CA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96ABF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51184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81C152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8648B6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445C40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37DAB1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71A535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7FB5E3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159126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23F7C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BE43DD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24563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30B5DE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61D76E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367408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B2449B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A2E0D2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3BACF2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0AA0A6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65DAEDE" w14:textId="77777777" w:rsidR="001C0119" w:rsidRPr="00ED418D" w:rsidRDefault="001C0119" w:rsidP="001C0119">
      <w:pPr>
        <w:tabs>
          <w:tab w:val="right" w:leader="underscore" w:pos="9360"/>
        </w:tabs>
        <w:rPr>
          <w:rFonts w:cs="Arial"/>
          <w:sz w:val="6"/>
          <w:szCs w:val="6"/>
        </w:rPr>
      </w:pPr>
      <w:r w:rsidRPr="00ED418D">
        <w:rPr>
          <w:rFonts w:cs="Arial"/>
          <w:sz w:val="6"/>
          <w:szCs w:val="6"/>
        </w:rPr>
        <w:t xml:space="preserve"> </w:t>
      </w:r>
    </w:p>
    <w:p w14:paraId="49ACCBB3" w14:textId="77777777" w:rsidR="001C0119" w:rsidRPr="00ED418D" w:rsidRDefault="001C0119" w:rsidP="001C0119">
      <w:pPr>
        <w:tabs>
          <w:tab w:val="right" w:leader="underscore" w:pos="9360"/>
        </w:tabs>
        <w:rPr>
          <w:rFonts w:cs="Arial"/>
          <w:b/>
          <w:bCs/>
          <w:lang w:val="en-US"/>
        </w:rPr>
        <w:sectPr w:rsidR="001C0119" w:rsidRPr="00ED418D" w:rsidSect="00361C20">
          <w:headerReference w:type="even" r:id="rId15"/>
          <w:headerReference w:type="default" r:id="rId16"/>
          <w:footerReference w:type="even" r:id="rId17"/>
          <w:footerReference w:type="default" r:id="rId18"/>
          <w:headerReference w:type="first" r:id="rId19"/>
          <w:pgSz w:w="11906" w:h="16838" w:code="9"/>
          <w:pgMar w:top="1134" w:right="1134" w:bottom="1134" w:left="1134" w:header="709" w:footer="282" w:gutter="0"/>
          <w:cols w:space="708"/>
          <w:titlePg/>
          <w:docGrid w:linePitch="360"/>
        </w:sectPr>
      </w:pPr>
    </w:p>
    <w:p w14:paraId="050F7829"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graph if required.</w:t>
      </w:r>
    </w:p>
    <w:p w14:paraId="3D81601C" w14:textId="77777777" w:rsidR="001C0119" w:rsidRPr="00ED418D" w:rsidRDefault="001C0119" w:rsidP="001C0119">
      <w:pPr>
        <w:tabs>
          <w:tab w:val="right" w:leader="underscore" w:pos="9360"/>
        </w:tabs>
        <w:spacing w:before="420"/>
        <w:rPr>
          <w:rFonts w:cs="Arial"/>
          <w:sz w:val="6"/>
          <w:szCs w:val="6"/>
        </w:rPr>
      </w:pPr>
      <w:r w:rsidRPr="00ED418D">
        <w:rPr>
          <w:noProof/>
          <w:lang w:eastAsia="en-AU"/>
        </w:rPr>
        <mc:AlternateContent>
          <mc:Choice Requires="wps">
            <w:drawing>
              <wp:anchor distT="0" distB="0" distL="114300" distR="114300" simplePos="0" relativeHeight="252129280" behindDoc="0" locked="0" layoutInCell="1" allowOverlap="1" wp14:anchorId="7BCDE6C6" wp14:editId="251B2D8C">
                <wp:simplePos x="0" y="0"/>
                <wp:positionH relativeFrom="column">
                  <wp:posOffset>1785430</wp:posOffset>
                </wp:positionH>
                <wp:positionV relativeFrom="paragraph">
                  <wp:posOffset>7648047</wp:posOffset>
                </wp:positionV>
                <wp:extent cx="2219325" cy="2571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A974" w14:textId="77777777" w:rsidR="009C1CCB" w:rsidRPr="00BE23AA" w:rsidRDefault="009C1CCB" w:rsidP="001C0119">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E6C6" id="Text Box 54" o:spid="_x0000_s1096" type="#_x0000_t202" style="position:absolute;margin-left:140.6pt;margin-top:602.2pt;width:174.75pt;height:20.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yntiAIAABoFAAAOAAAAZHJzL2Uyb0RvYy54bWysVNuO2yAQfa/Uf0C8Z32pvYmtdVZ7aapK&#13;&#10;24u02w8ggGNUDBRI7G3Vf++Ak2y2F6mq6gfMMMOZ2xkuLsdeoh23TmjV4OwsxYgrqplQmwZ/eljN&#13;&#10;Fhg5TxQjUive4Efu8OXy5YuLwdQ8152WjFsEIMrVg2lw572pk8TRjvfEnWnDFShbbXviQbSbhFky&#13;&#10;AHovkzxNz5NBW2asptw5OL2dlHgZ8duWU/+hbR33SDYYYvNxtXFdhzVZXpB6Y4npBN2HQf4hip4I&#13;&#10;BU6PULfEE7S14heoXlCrnW79GdV9ottWUB5zgGyy9Kds7jtieMwFiuPMsUzu/8HS97uPFgnW4LLA&#13;&#10;SJEeevTAR4+u9YjgCOozGFeD2b0BQz/COfQ55urMnaafHVL6piNqw6+s1UPHCYP4snAzObk64bgA&#13;&#10;sh7eaQZ+yNbrCDS2tg/Fg3IgQIc+PR57E2KhcJjnWfUqLzGioMvLeTYvowtSH24b6/wbrnsUNg22&#13;&#10;0PuITnZ3zodoSH0wCc6cloKthJRRsJv1jbRoR4Anq/jt0Z+ZSRWMlQ7XJsTpBIIEH0EXwo19/1Zl&#13;&#10;eZFe59Vsdb6Yz4pVUc6qebqYpVl1XZ2nRVXcrr6HALOi7gRjXN0JxQ8czIq/6/F+Gib2RBaiocFV&#13;&#10;CZWKef0xyTR+v0uyFx5GUoq+wYujEalDY18rBmmT2hMhp33yPPxYZajB4R+rEmkQOj9xwI/rMTIu&#13;&#10;S/PgP5BkrdkjMMNqaBy0Hx4U2HTafsVogOFssPuyJZZjJN8qYFeVFUWY5igU5TwHwZ5q1qcaoihA&#13;&#10;NdhjNG1v/PQCbI0Vmw48TXxW+goY2YpIlqeo9jyGAYxZ7R+LMOGncrR6etKWPwAAAP//AwBQSwME&#13;&#10;FAAGAAgAAAAhAIAKAqbkAAAAEgEAAA8AAABkcnMvZG93bnJldi54bWxMT8tOwzAQvCPxD9YicUHU&#13;&#10;bjBJm8apeAjEtaUfsIndJCK2o9ht0r9ne4LLSrszO49iO9uenc0YOu8ULBcCmHG1151rFBy+Px5X&#13;&#10;wEJEp7H3zii4mADb8vamwFz7ye3MeR8bRiIu5KigjXHIOQ91ayyGhR+MI+zoR4uR1rHhesSJxG3P&#13;&#10;EyFSbrFz5NDiYN5aU//sT1bB8Wt6eF5P1Wc8ZDuZvmKXVf6i1P3d/L6h8bIBFs0c/z7g2oHyQ0nB&#13;&#10;Kn9yOrBeQbJaJkQlIBFSAiNK+iQyYNX1JOUaeFnw/1XKXwAAAP//AwBQSwECLQAUAAYACAAAACEA&#13;&#10;toM4kv4AAADhAQAAEwAAAAAAAAAAAAAAAAAAAAAAW0NvbnRlbnRfVHlwZXNdLnhtbFBLAQItABQA&#13;&#10;BgAIAAAAIQA4/SH/1gAAAJQBAAALAAAAAAAAAAAAAAAAAC8BAABfcmVscy8ucmVsc1BLAQItABQA&#13;&#10;BgAIAAAAIQDFIyntiAIAABoFAAAOAAAAAAAAAAAAAAAAAC4CAABkcnMvZTJvRG9jLnhtbFBLAQIt&#13;&#10;ABQABgAIAAAAIQCACgKm5AAAABIBAAAPAAAAAAAAAAAAAAAAAOIEAABkcnMvZG93bnJldi54bWxQ&#13;&#10;SwUGAAAAAAQABADzAAAA8wUAAAAA&#13;&#10;" stroked="f">
                <v:textbox>
                  <w:txbxContent>
                    <w:p w14:paraId="701BA974" w14:textId="77777777" w:rsidR="009C1CCB" w:rsidRPr="00BE23AA" w:rsidRDefault="009C1CCB" w:rsidP="001C0119">
                      <w:pPr>
                        <w:jc w:val="center"/>
                        <w:rPr>
                          <w:rFonts w:ascii="Arial" w:hAnsi="Arial" w:cs="Arial"/>
                          <w:b/>
                        </w:rPr>
                      </w:pPr>
                      <w:r w:rsidRPr="00BE23AA">
                        <w:rPr>
                          <w:rFonts w:ascii="Arial" w:hAnsi="Arial" w:cs="Arial"/>
                          <w:b/>
                        </w:rPr>
                        <w:t>End of examination</w:t>
                      </w:r>
                    </w:p>
                  </w:txbxContent>
                </v:textbox>
              </v:shape>
            </w:pict>
          </mc:Fallback>
        </mc:AlternateContent>
      </w:r>
      <w:r w:rsidRPr="00ED418D">
        <w:rPr>
          <w:noProof/>
          <w:lang w:eastAsia="en-AU"/>
        </w:rPr>
        <w:drawing>
          <wp:inline distT="0" distB="0" distL="0" distR="0" wp14:anchorId="1EAF11D4" wp14:editId="3D4BADCF">
            <wp:extent cx="5731510" cy="7418705"/>
            <wp:effectExtent l="0" t="0" r="0" b="0"/>
            <wp:docPr id="114" name="Picture 114"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76058997" w14:textId="77777777" w:rsidR="001C0119" w:rsidRDefault="001C0119" w:rsidP="001C0119">
      <w:pPr>
        <w:tabs>
          <w:tab w:val="right" w:leader="underscore" w:pos="9360"/>
        </w:tabs>
        <w:spacing w:before="420"/>
        <w:rPr>
          <w:rFonts w:ascii="Arial" w:hAnsi="Arial" w:cs="Arial"/>
        </w:rPr>
        <w:sectPr w:rsidR="001C0119">
          <w:footerReference w:type="even" r:id="rId21"/>
          <w:footerReference w:type="default" r:id="rId22"/>
          <w:footerReference w:type="first" r:id="rId23"/>
          <w:pgSz w:w="11906" w:h="16838"/>
          <w:pgMar w:top="1440" w:right="1440" w:bottom="1440" w:left="1440" w:header="708" w:footer="708" w:gutter="0"/>
          <w:cols w:space="708"/>
          <w:docGrid w:linePitch="360"/>
        </w:sectPr>
      </w:pPr>
    </w:p>
    <w:p w14:paraId="4D7C6EC0" w14:textId="77777777" w:rsidR="001C0119" w:rsidRDefault="001C0119" w:rsidP="001C0119">
      <w:pPr>
        <w:tabs>
          <w:tab w:val="center" w:pos="4513"/>
        </w:tabs>
      </w:pPr>
      <w:r>
        <w:lastRenderedPageBreak/>
        <w:tab/>
      </w:r>
    </w:p>
    <w:p w14:paraId="39B19032" w14:textId="77777777" w:rsidR="001C0119" w:rsidRDefault="001C0119" w:rsidP="001C0119">
      <w:pPr>
        <w:tabs>
          <w:tab w:val="center" w:pos="4513"/>
        </w:tabs>
      </w:pPr>
    </w:p>
    <w:p w14:paraId="6BF59CD6" w14:textId="77777777" w:rsidR="001C0119" w:rsidRDefault="001C0119" w:rsidP="001C0119">
      <w:pPr>
        <w:tabs>
          <w:tab w:val="center" w:pos="4513"/>
        </w:tabs>
      </w:pPr>
    </w:p>
    <w:p w14:paraId="488EB34E" w14:textId="77777777" w:rsidR="001C0119" w:rsidRDefault="001C0119" w:rsidP="001C0119">
      <w:pPr>
        <w:tabs>
          <w:tab w:val="center" w:pos="4513"/>
        </w:tabs>
      </w:pPr>
    </w:p>
    <w:p w14:paraId="25819107" w14:textId="77777777" w:rsidR="001C0119" w:rsidRDefault="001C0119" w:rsidP="001C0119">
      <w:pPr>
        <w:tabs>
          <w:tab w:val="center" w:pos="4513"/>
        </w:tabs>
      </w:pPr>
    </w:p>
    <w:p w14:paraId="76A57D46" w14:textId="77777777" w:rsidR="001C0119" w:rsidRDefault="001C0119" w:rsidP="001C0119">
      <w:pPr>
        <w:tabs>
          <w:tab w:val="center" w:pos="4513"/>
        </w:tabs>
      </w:pPr>
    </w:p>
    <w:p w14:paraId="45C3EE6D" w14:textId="77777777" w:rsidR="001C0119" w:rsidRDefault="001C0119" w:rsidP="001C0119">
      <w:pPr>
        <w:tabs>
          <w:tab w:val="center" w:pos="4513"/>
        </w:tabs>
      </w:pPr>
    </w:p>
    <w:p w14:paraId="089E9927" w14:textId="77777777" w:rsidR="001C0119" w:rsidRDefault="001C0119" w:rsidP="001C0119">
      <w:pPr>
        <w:tabs>
          <w:tab w:val="center" w:pos="4513"/>
        </w:tabs>
      </w:pPr>
    </w:p>
    <w:p w14:paraId="47662092" w14:textId="77777777" w:rsidR="001C0119" w:rsidRDefault="001C0119" w:rsidP="001C0119">
      <w:pPr>
        <w:tabs>
          <w:tab w:val="center" w:pos="4513"/>
        </w:tabs>
      </w:pPr>
    </w:p>
    <w:p w14:paraId="33FC4BBE" w14:textId="77777777" w:rsidR="001C0119" w:rsidRDefault="001C0119" w:rsidP="001C0119">
      <w:pPr>
        <w:tabs>
          <w:tab w:val="center" w:pos="4513"/>
        </w:tabs>
      </w:pPr>
    </w:p>
    <w:p w14:paraId="70F29588" w14:textId="77777777" w:rsidR="001C0119" w:rsidRDefault="001C0119" w:rsidP="001C0119">
      <w:pPr>
        <w:tabs>
          <w:tab w:val="center" w:pos="4513"/>
        </w:tabs>
      </w:pPr>
    </w:p>
    <w:p w14:paraId="255F769F" w14:textId="77777777" w:rsidR="001C0119" w:rsidRDefault="001C0119" w:rsidP="001C0119">
      <w:pPr>
        <w:tabs>
          <w:tab w:val="center" w:pos="4513"/>
        </w:tabs>
      </w:pPr>
    </w:p>
    <w:p w14:paraId="5A56811C" w14:textId="77777777" w:rsidR="001C0119" w:rsidRDefault="001C0119" w:rsidP="001C0119">
      <w:pPr>
        <w:tabs>
          <w:tab w:val="center" w:pos="4513"/>
        </w:tabs>
      </w:pPr>
    </w:p>
    <w:p w14:paraId="43A3F6B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WATP acknowledges the permission of School Curriculum and Assessment Authority in</w:t>
      </w:r>
    </w:p>
    <w:p w14:paraId="043CF21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providing instructions to students.</w:t>
      </w:r>
    </w:p>
    <w:p w14:paraId="31206939" w14:textId="77777777" w:rsidR="001C0119" w:rsidRPr="00D64BCD" w:rsidRDefault="001C0119">
      <w:pPr>
        <w:rPr>
          <w:rFonts w:ascii="Arial" w:hAnsi="Arial" w:cs="Arial"/>
        </w:rPr>
      </w:pPr>
    </w:p>
    <w:sectPr w:rsidR="001C0119" w:rsidRPr="00D64BCD">
      <w:footerReference w:type="even"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3318" w14:textId="77777777" w:rsidR="009C1CCB" w:rsidRDefault="009C1CCB" w:rsidP="001316F6">
      <w:pPr>
        <w:spacing w:after="0" w:line="240" w:lineRule="auto"/>
      </w:pPr>
      <w:r>
        <w:separator/>
      </w:r>
    </w:p>
  </w:endnote>
  <w:endnote w:type="continuationSeparator" w:id="0">
    <w:p w14:paraId="3E5D9CD3" w14:textId="77777777" w:rsidR="009C1CCB" w:rsidRDefault="009C1CCB" w:rsidP="0013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3E24" w14:textId="77777777" w:rsidR="009C1CCB" w:rsidRPr="004B2BDE" w:rsidRDefault="009C1CCB" w:rsidP="00753A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029ACA3E" w14:textId="77777777" w:rsidR="009C1CCB" w:rsidRDefault="009C1CCB" w:rsidP="00753AF3">
    <w:pPr>
      <w:tabs>
        <w:tab w:val="center" w:pos="4153"/>
        <w:tab w:val="right" w:pos="8306"/>
      </w:tabs>
      <w:jc w:val="center"/>
      <w:rPr>
        <w:rFonts w:cs="Arial"/>
        <w:sz w:val="16"/>
        <w:szCs w:val="16"/>
      </w:rPr>
    </w:pPr>
    <w:r w:rsidRPr="004B2BDE">
      <w:rPr>
        <w:rFonts w:cs="Arial"/>
        <w:sz w:val="16"/>
        <w:szCs w:val="16"/>
      </w:rPr>
      <w:t>© WATP</w:t>
    </w:r>
  </w:p>
  <w:p w14:paraId="074D53DD" w14:textId="77777777" w:rsidR="009C1CCB" w:rsidRPr="00D95E67" w:rsidRDefault="009C1CCB" w:rsidP="00753AF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0195" w14:textId="77777777" w:rsidR="009C1CCB" w:rsidRPr="004B2BDE" w:rsidRDefault="009C1CCB" w:rsidP="00753A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AD77709" w14:textId="77777777" w:rsidR="009C1CCB" w:rsidRPr="00C401AF" w:rsidRDefault="009C1CCB" w:rsidP="00753A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8524" w14:textId="77777777" w:rsidR="009C1CCB" w:rsidRPr="004B2BDE" w:rsidRDefault="009C1CCB" w:rsidP="009C1CC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2E2F" w14:textId="77777777" w:rsidR="009C1CCB" w:rsidRPr="004B2BDE" w:rsidRDefault="009C1CCB" w:rsidP="009C1CC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0A67" w14:textId="77777777" w:rsidR="009C1CCB" w:rsidRPr="004B2BDE" w:rsidRDefault="009C1CCB" w:rsidP="009C1CCB">
    <w:pPr>
      <w:pBdr>
        <w:bottom w:val="single" w:sz="4" w:space="1" w:color="auto"/>
      </w:pBdr>
      <w:tabs>
        <w:tab w:val="center" w:pos="4153"/>
        <w:tab w:val="right" w:pos="8306"/>
      </w:tabs>
      <w:jc w:val="center"/>
      <w:rPr>
        <w:rFonts w:cs="Arial"/>
        <w:b/>
        <w:sz w:val="20"/>
        <w:szCs w:val="20"/>
      </w:rPr>
    </w:pPr>
  </w:p>
  <w:p w14:paraId="198E0FD3" w14:textId="77777777" w:rsidR="009C1CCB" w:rsidRPr="004D6FEB" w:rsidRDefault="009C1CCB" w:rsidP="009C1CCB">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045D" w14:textId="5B0FAB1A" w:rsidR="009C1CCB" w:rsidRPr="004B2BDE" w:rsidRDefault="009C1CCB" w:rsidP="009C1CCB">
    <w:pPr>
      <w:pBdr>
        <w:bottom w:val="single" w:sz="4" w:space="1" w:color="auto"/>
      </w:pBdr>
      <w:tabs>
        <w:tab w:val="center" w:pos="4153"/>
        <w:tab w:val="right" w:pos="8306"/>
      </w:tabs>
      <w:jc w:val="center"/>
      <w:rPr>
        <w:rFonts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836" w14:textId="77777777" w:rsidR="009C1CCB" w:rsidRPr="00722CB5" w:rsidRDefault="009C1CCB" w:rsidP="009C1CCB">
    <w:pPr>
      <w:pBdr>
        <w:bottom w:val="single" w:sz="4" w:space="1" w:color="auto"/>
      </w:pBdr>
      <w:tabs>
        <w:tab w:val="center" w:pos="4153"/>
        <w:tab w:val="right" w:pos="8306"/>
      </w:tabs>
      <w:jc w:val="center"/>
      <w:rPr>
        <w:rFonts w:cs="Arial"/>
        <w:b/>
        <w:sz w:val="20"/>
        <w:szCs w:val="20"/>
      </w:rPr>
    </w:pPr>
  </w:p>
  <w:p w14:paraId="6CE3B0E1" w14:textId="77777777" w:rsidR="009C1CCB" w:rsidRPr="00722CB5" w:rsidRDefault="009C1CCB" w:rsidP="009C1CCB">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C3B" w14:textId="77777777" w:rsidR="009C1CCB" w:rsidRPr="004B2BDE" w:rsidRDefault="009C1CCB" w:rsidP="009C1CCB">
    <w:pPr>
      <w:pBdr>
        <w:bottom w:val="single" w:sz="4" w:space="1" w:color="auto"/>
      </w:pBdr>
      <w:tabs>
        <w:tab w:val="center" w:pos="4153"/>
        <w:tab w:val="right" w:pos="8306"/>
      </w:tabs>
      <w:jc w:val="cen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8D07" w14:textId="77777777" w:rsidR="009C1CCB" w:rsidRDefault="009C1CCB" w:rsidP="001316F6">
      <w:pPr>
        <w:spacing w:after="0" w:line="240" w:lineRule="auto"/>
      </w:pPr>
      <w:r>
        <w:separator/>
      </w:r>
    </w:p>
  </w:footnote>
  <w:footnote w:type="continuationSeparator" w:id="0">
    <w:p w14:paraId="4530691D" w14:textId="77777777" w:rsidR="009C1CCB" w:rsidRDefault="009C1CCB" w:rsidP="00131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3E39" w14:textId="77777777" w:rsidR="009C1CCB" w:rsidRPr="00483A8E" w:rsidRDefault="009C1CCB" w:rsidP="00753A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5B86" w14:textId="77777777" w:rsidR="009C1CCB" w:rsidRPr="00C401AF" w:rsidRDefault="009C1CCB" w:rsidP="00753A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9</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AAD" w14:textId="77777777" w:rsidR="009C1CCB" w:rsidRPr="00DE42AE" w:rsidRDefault="009C1CCB" w:rsidP="00753AF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E115C82" w14:textId="77777777" w:rsidR="009C1CCB" w:rsidRPr="00DE42AE" w:rsidRDefault="009C1CCB" w:rsidP="00753AF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B16C303" w14:textId="609EA246" w:rsidR="009C1CCB" w:rsidRPr="00DE42AE" w:rsidRDefault="009C1CCB" w:rsidP="00753AF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Pr>
        <w:rFonts w:ascii="Arial" w:hAnsi="Arial" w:cs="Arial"/>
        <w:sz w:val="18"/>
        <w:szCs w:val="18"/>
      </w:rPr>
      <w:t>Friday June 14</w:t>
    </w:r>
    <w:r w:rsidRPr="00A555A4">
      <w:rPr>
        <w:rFonts w:ascii="Arial" w:hAnsi="Arial" w:cs="Arial"/>
        <w:sz w:val="18"/>
        <w:szCs w:val="18"/>
        <w:vertAlign w:val="superscript"/>
      </w:rPr>
      <w:t>th</w:t>
    </w:r>
    <w:proofErr w:type="gramStart"/>
    <w:r>
      <w:rPr>
        <w:rFonts w:ascii="Arial" w:hAnsi="Arial" w:cs="Arial"/>
        <w:sz w:val="18"/>
        <w:szCs w:val="18"/>
      </w:rPr>
      <w:t xml:space="preserve"> 2019</w:t>
    </w:r>
    <w:proofErr w:type="gramEnd"/>
    <w:r w:rsidRPr="00DE42AE">
      <w:rPr>
        <w:rFonts w:ascii="Arial" w:hAnsi="Arial" w:cs="Arial"/>
        <w:sz w:val="18"/>
        <w:szCs w:val="18"/>
      </w:rPr>
      <w:t>.</w:t>
    </w:r>
  </w:p>
  <w:p w14:paraId="1344377D" w14:textId="77777777" w:rsidR="009C1CCB" w:rsidRDefault="009C1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99D2" w14:textId="60D6D16B" w:rsidR="009C1CCB" w:rsidRPr="00483A8E" w:rsidRDefault="009C1CCB" w:rsidP="009C1CC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DA2B" w14:textId="25F407A5" w:rsidR="009C1CCB" w:rsidRPr="00C401AF" w:rsidRDefault="009C1CCB" w:rsidP="009C1CCB">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6175" w14:textId="4506B347" w:rsidR="009C1CCB" w:rsidRPr="00C401AF" w:rsidRDefault="009C1CCB" w:rsidP="009C1CCB">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0A9"/>
    <w:multiLevelType w:val="hybridMultilevel"/>
    <w:tmpl w:val="4F0A951C"/>
    <w:lvl w:ilvl="0" w:tplc="912830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AE2AF6"/>
    <w:multiLevelType w:val="hybridMultilevel"/>
    <w:tmpl w:val="93FE2190"/>
    <w:lvl w:ilvl="0" w:tplc="21926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1304E"/>
    <w:multiLevelType w:val="hybridMultilevel"/>
    <w:tmpl w:val="5F7ECE58"/>
    <w:lvl w:ilvl="0" w:tplc="339E9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97B79"/>
    <w:multiLevelType w:val="hybridMultilevel"/>
    <w:tmpl w:val="6846AAA8"/>
    <w:lvl w:ilvl="0" w:tplc="83F845E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570BD4"/>
    <w:multiLevelType w:val="hybridMultilevel"/>
    <w:tmpl w:val="F7FE7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EA03BC"/>
    <w:multiLevelType w:val="hybridMultilevel"/>
    <w:tmpl w:val="62DAD9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76462B"/>
    <w:multiLevelType w:val="hybridMultilevel"/>
    <w:tmpl w:val="B7DE4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1103C"/>
    <w:multiLevelType w:val="hybridMultilevel"/>
    <w:tmpl w:val="E5209984"/>
    <w:lvl w:ilvl="0" w:tplc="021C3E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A973D9"/>
    <w:multiLevelType w:val="hybridMultilevel"/>
    <w:tmpl w:val="84BEFEFC"/>
    <w:lvl w:ilvl="0" w:tplc="E294D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C698B"/>
    <w:multiLevelType w:val="hybridMultilevel"/>
    <w:tmpl w:val="13D06C4C"/>
    <w:lvl w:ilvl="0" w:tplc="5E36BC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33397A"/>
    <w:multiLevelType w:val="hybridMultilevel"/>
    <w:tmpl w:val="A094D6BC"/>
    <w:lvl w:ilvl="0" w:tplc="D6644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B60B0"/>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F0DFF"/>
    <w:multiLevelType w:val="hybridMultilevel"/>
    <w:tmpl w:val="2F6EEAE2"/>
    <w:lvl w:ilvl="0" w:tplc="CFCA1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721790"/>
    <w:multiLevelType w:val="hybridMultilevel"/>
    <w:tmpl w:val="87240162"/>
    <w:lvl w:ilvl="0" w:tplc="85A4572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EA7E19"/>
    <w:multiLevelType w:val="hybridMultilevel"/>
    <w:tmpl w:val="7ADEF980"/>
    <w:lvl w:ilvl="0" w:tplc="C3146D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1E2332"/>
    <w:multiLevelType w:val="hybridMultilevel"/>
    <w:tmpl w:val="366AEB1E"/>
    <w:lvl w:ilvl="0" w:tplc="7D28C5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B9D2652"/>
    <w:multiLevelType w:val="hybridMultilevel"/>
    <w:tmpl w:val="F3DE228E"/>
    <w:lvl w:ilvl="0" w:tplc="A1A602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0605EE"/>
    <w:multiLevelType w:val="hybridMultilevel"/>
    <w:tmpl w:val="7892ECE4"/>
    <w:lvl w:ilvl="0" w:tplc="DB26C9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DD1B27"/>
    <w:multiLevelType w:val="hybridMultilevel"/>
    <w:tmpl w:val="E0C2F8E6"/>
    <w:lvl w:ilvl="0" w:tplc="70862E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19F353A"/>
    <w:multiLevelType w:val="hybridMultilevel"/>
    <w:tmpl w:val="0FE2C43A"/>
    <w:lvl w:ilvl="0" w:tplc="946463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A26BA1"/>
    <w:multiLevelType w:val="hybridMultilevel"/>
    <w:tmpl w:val="CD664F1A"/>
    <w:lvl w:ilvl="0" w:tplc="31A4BE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590CEA"/>
    <w:multiLevelType w:val="hybridMultilevel"/>
    <w:tmpl w:val="3F0AE570"/>
    <w:lvl w:ilvl="0" w:tplc="F3D28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0C620F"/>
    <w:multiLevelType w:val="hybridMultilevel"/>
    <w:tmpl w:val="2566201E"/>
    <w:lvl w:ilvl="0" w:tplc="AD925C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DD1BC2"/>
    <w:multiLevelType w:val="hybridMultilevel"/>
    <w:tmpl w:val="1AEE5D28"/>
    <w:lvl w:ilvl="0" w:tplc="7BFAA8C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F46F15"/>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510D67"/>
    <w:multiLevelType w:val="hybridMultilevel"/>
    <w:tmpl w:val="CA9EC99A"/>
    <w:lvl w:ilvl="0" w:tplc="2B888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CD1597"/>
    <w:multiLevelType w:val="hybridMultilevel"/>
    <w:tmpl w:val="595A6BBA"/>
    <w:lvl w:ilvl="0" w:tplc="F76EEC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37270FB"/>
    <w:multiLevelType w:val="hybridMultilevel"/>
    <w:tmpl w:val="48EA8FB0"/>
    <w:lvl w:ilvl="0" w:tplc="D6842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C270F1"/>
    <w:multiLevelType w:val="hybridMultilevel"/>
    <w:tmpl w:val="8992299E"/>
    <w:lvl w:ilvl="0" w:tplc="C33C65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45E"/>
    <w:multiLevelType w:val="hybridMultilevel"/>
    <w:tmpl w:val="9B6ABFC4"/>
    <w:lvl w:ilvl="0" w:tplc="4622F5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F111C"/>
    <w:multiLevelType w:val="hybridMultilevel"/>
    <w:tmpl w:val="E08E4444"/>
    <w:lvl w:ilvl="0" w:tplc="02B082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93D20D2"/>
    <w:multiLevelType w:val="hybridMultilevel"/>
    <w:tmpl w:val="3AE837F2"/>
    <w:lvl w:ilvl="0" w:tplc="2F1CC5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15:restartNumberingAfterBreak="0">
    <w:nsid w:val="743F6EDD"/>
    <w:multiLevelType w:val="hybridMultilevel"/>
    <w:tmpl w:val="4C20F7EA"/>
    <w:lvl w:ilvl="0" w:tplc="81761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D0284D"/>
    <w:multiLevelType w:val="hybridMultilevel"/>
    <w:tmpl w:val="DCF06EE4"/>
    <w:lvl w:ilvl="0" w:tplc="B47C68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97A0364"/>
    <w:multiLevelType w:val="multilevel"/>
    <w:tmpl w:val="AAE6D6BA"/>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7"/>
  </w:num>
  <w:num w:numId="2">
    <w:abstractNumId w:val="2"/>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num>
  <w:num w:numId="6">
    <w:abstractNumId w:val="26"/>
  </w:num>
  <w:num w:numId="7">
    <w:abstractNumId w:val="33"/>
  </w:num>
  <w:num w:numId="8">
    <w:abstractNumId w:val="27"/>
  </w:num>
  <w:num w:numId="9">
    <w:abstractNumId w:val="34"/>
  </w:num>
  <w:num w:numId="10">
    <w:abstractNumId w:val="21"/>
  </w:num>
  <w:num w:numId="11">
    <w:abstractNumId w:val="16"/>
  </w:num>
  <w:num w:numId="12">
    <w:abstractNumId w:val="17"/>
  </w:num>
  <w:num w:numId="13">
    <w:abstractNumId w:val="36"/>
  </w:num>
  <w:num w:numId="14">
    <w:abstractNumId w:val="9"/>
  </w:num>
  <w:num w:numId="15">
    <w:abstractNumId w:val="10"/>
  </w:num>
  <w:num w:numId="16">
    <w:abstractNumId w:val="30"/>
  </w:num>
  <w:num w:numId="17">
    <w:abstractNumId w:val="22"/>
  </w:num>
  <w:num w:numId="18">
    <w:abstractNumId w:val="31"/>
  </w:num>
  <w:num w:numId="19">
    <w:abstractNumId w:val="40"/>
  </w:num>
  <w:num w:numId="20">
    <w:abstractNumId w:val="3"/>
  </w:num>
  <w:num w:numId="21">
    <w:abstractNumId w:val="29"/>
  </w:num>
  <w:num w:numId="22">
    <w:abstractNumId w:val="1"/>
  </w:num>
  <w:num w:numId="23">
    <w:abstractNumId w:val="23"/>
  </w:num>
  <w:num w:numId="24">
    <w:abstractNumId w:val="20"/>
  </w:num>
  <w:num w:numId="25">
    <w:abstractNumId w:val="11"/>
  </w:num>
  <w:num w:numId="26">
    <w:abstractNumId w:val="38"/>
  </w:num>
  <w:num w:numId="27">
    <w:abstractNumId w:val="24"/>
  </w:num>
  <w:num w:numId="28">
    <w:abstractNumId w:val="8"/>
  </w:num>
  <w:num w:numId="29">
    <w:abstractNumId w:val="6"/>
  </w:num>
  <w:num w:numId="30">
    <w:abstractNumId w:val="5"/>
  </w:num>
  <w:num w:numId="31">
    <w:abstractNumId w:val="13"/>
  </w:num>
  <w:num w:numId="32">
    <w:abstractNumId w:val="14"/>
  </w:num>
  <w:num w:numId="33">
    <w:abstractNumId w:val="7"/>
  </w:num>
  <w:num w:numId="34">
    <w:abstractNumId w:val="18"/>
  </w:num>
  <w:num w:numId="35">
    <w:abstractNumId w:val="0"/>
  </w:num>
  <w:num w:numId="36">
    <w:abstractNumId w:val="19"/>
  </w:num>
  <w:num w:numId="37">
    <w:abstractNumId w:val="35"/>
  </w:num>
  <w:num w:numId="38">
    <w:abstractNumId w:val="39"/>
  </w:num>
  <w:num w:numId="39">
    <w:abstractNumId w:val="28"/>
  </w:num>
  <w:num w:numId="40">
    <w:abstractNumId w:val="41"/>
  </w:num>
  <w:num w:numId="41">
    <w:abstractNumId w:val="4"/>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F6"/>
    <w:rsid w:val="00016CBA"/>
    <w:rsid w:val="00017C73"/>
    <w:rsid w:val="0002394C"/>
    <w:rsid w:val="00024A8B"/>
    <w:rsid w:val="00024D90"/>
    <w:rsid w:val="0003149C"/>
    <w:rsid w:val="00036D14"/>
    <w:rsid w:val="00037AE0"/>
    <w:rsid w:val="0004777A"/>
    <w:rsid w:val="00052E4E"/>
    <w:rsid w:val="000701C5"/>
    <w:rsid w:val="00072A2A"/>
    <w:rsid w:val="000814F7"/>
    <w:rsid w:val="000B157B"/>
    <w:rsid w:val="000B58C0"/>
    <w:rsid w:val="000C75B3"/>
    <w:rsid w:val="000F20E7"/>
    <w:rsid w:val="001316F6"/>
    <w:rsid w:val="00162266"/>
    <w:rsid w:val="00162C3F"/>
    <w:rsid w:val="00176FD8"/>
    <w:rsid w:val="00177DFB"/>
    <w:rsid w:val="00190ED9"/>
    <w:rsid w:val="001A306E"/>
    <w:rsid w:val="001C0119"/>
    <w:rsid w:val="001C3259"/>
    <w:rsid w:val="001C7A41"/>
    <w:rsid w:val="001E08A1"/>
    <w:rsid w:val="001E6D0E"/>
    <w:rsid w:val="001F37D1"/>
    <w:rsid w:val="001F7E39"/>
    <w:rsid w:val="001F7F57"/>
    <w:rsid w:val="00202EB6"/>
    <w:rsid w:val="0020384C"/>
    <w:rsid w:val="0022587C"/>
    <w:rsid w:val="002322BF"/>
    <w:rsid w:val="00233D1A"/>
    <w:rsid w:val="002758DB"/>
    <w:rsid w:val="00282762"/>
    <w:rsid w:val="00292157"/>
    <w:rsid w:val="002962FC"/>
    <w:rsid w:val="002A2BD8"/>
    <w:rsid w:val="002B1A90"/>
    <w:rsid w:val="002B1C8D"/>
    <w:rsid w:val="002B7044"/>
    <w:rsid w:val="002C04F1"/>
    <w:rsid w:val="002C160B"/>
    <w:rsid w:val="002F2DFD"/>
    <w:rsid w:val="002F709F"/>
    <w:rsid w:val="003042AA"/>
    <w:rsid w:val="003253CC"/>
    <w:rsid w:val="003277B5"/>
    <w:rsid w:val="0033071B"/>
    <w:rsid w:val="00330B3B"/>
    <w:rsid w:val="00330C54"/>
    <w:rsid w:val="003320E6"/>
    <w:rsid w:val="003324DF"/>
    <w:rsid w:val="00361C20"/>
    <w:rsid w:val="00367F56"/>
    <w:rsid w:val="00374C9E"/>
    <w:rsid w:val="003903C5"/>
    <w:rsid w:val="003913AA"/>
    <w:rsid w:val="003A05C8"/>
    <w:rsid w:val="003A0E8E"/>
    <w:rsid w:val="003A1D01"/>
    <w:rsid w:val="003A5EA7"/>
    <w:rsid w:val="003B7548"/>
    <w:rsid w:val="003C1444"/>
    <w:rsid w:val="003D2249"/>
    <w:rsid w:val="003E01FC"/>
    <w:rsid w:val="003E38EE"/>
    <w:rsid w:val="003E62E2"/>
    <w:rsid w:val="003F19F9"/>
    <w:rsid w:val="00413E67"/>
    <w:rsid w:val="00414C16"/>
    <w:rsid w:val="004213C6"/>
    <w:rsid w:val="0042285A"/>
    <w:rsid w:val="004240A2"/>
    <w:rsid w:val="00430C7E"/>
    <w:rsid w:val="004474DD"/>
    <w:rsid w:val="00453120"/>
    <w:rsid w:val="00460447"/>
    <w:rsid w:val="00461DFB"/>
    <w:rsid w:val="00463D41"/>
    <w:rsid w:val="00472655"/>
    <w:rsid w:val="00482C1E"/>
    <w:rsid w:val="00485C61"/>
    <w:rsid w:val="00486857"/>
    <w:rsid w:val="0049151D"/>
    <w:rsid w:val="00492376"/>
    <w:rsid w:val="004A3C0F"/>
    <w:rsid w:val="004C0043"/>
    <w:rsid w:val="004D01E7"/>
    <w:rsid w:val="0050291D"/>
    <w:rsid w:val="005104BE"/>
    <w:rsid w:val="00515D2A"/>
    <w:rsid w:val="00524080"/>
    <w:rsid w:val="005263A7"/>
    <w:rsid w:val="00531EEC"/>
    <w:rsid w:val="00546C1B"/>
    <w:rsid w:val="005474D1"/>
    <w:rsid w:val="00563683"/>
    <w:rsid w:val="00580097"/>
    <w:rsid w:val="00582F01"/>
    <w:rsid w:val="005850EC"/>
    <w:rsid w:val="005D5AFD"/>
    <w:rsid w:val="005D7647"/>
    <w:rsid w:val="005E680A"/>
    <w:rsid w:val="00603C30"/>
    <w:rsid w:val="0060615F"/>
    <w:rsid w:val="00614D19"/>
    <w:rsid w:val="006236FB"/>
    <w:rsid w:val="00625742"/>
    <w:rsid w:val="00630D87"/>
    <w:rsid w:val="00632A3F"/>
    <w:rsid w:val="0063696C"/>
    <w:rsid w:val="00646BF0"/>
    <w:rsid w:val="006476DD"/>
    <w:rsid w:val="00666DAC"/>
    <w:rsid w:val="0068326E"/>
    <w:rsid w:val="00691B83"/>
    <w:rsid w:val="006A07E5"/>
    <w:rsid w:val="006A21D2"/>
    <w:rsid w:val="006A3F22"/>
    <w:rsid w:val="006C7A9F"/>
    <w:rsid w:val="006D12A4"/>
    <w:rsid w:val="006D46FF"/>
    <w:rsid w:val="006E2769"/>
    <w:rsid w:val="006E5A8E"/>
    <w:rsid w:val="006F05E6"/>
    <w:rsid w:val="00700858"/>
    <w:rsid w:val="00703344"/>
    <w:rsid w:val="00703437"/>
    <w:rsid w:val="007078A0"/>
    <w:rsid w:val="00722878"/>
    <w:rsid w:val="007525CD"/>
    <w:rsid w:val="00753AF3"/>
    <w:rsid w:val="00786385"/>
    <w:rsid w:val="007A0140"/>
    <w:rsid w:val="007B0F54"/>
    <w:rsid w:val="007B15C8"/>
    <w:rsid w:val="007C53EB"/>
    <w:rsid w:val="007E3925"/>
    <w:rsid w:val="007F3145"/>
    <w:rsid w:val="00800D94"/>
    <w:rsid w:val="00803F52"/>
    <w:rsid w:val="008074D4"/>
    <w:rsid w:val="0081401F"/>
    <w:rsid w:val="0083101D"/>
    <w:rsid w:val="008322B3"/>
    <w:rsid w:val="00852873"/>
    <w:rsid w:val="00864AE0"/>
    <w:rsid w:val="00872B79"/>
    <w:rsid w:val="0087483B"/>
    <w:rsid w:val="008749AE"/>
    <w:rsid w:val="008770BD"/>
    <w:rsid w:val="008A311B"/>
    <w:rsid w:val="008C58C8"/>
    <w:rsid w:val="008D2FC3"/>
    <w:rsid w:val="008E5CD0"/>
    <w:rsid w:val="00903791"/>
    <w:rsid w:val="00926914"/>
    <w:rsid w:val="00944659"/>
    <w:rsid w:val="0095079E"/>
    <w:rsid w:val="00960060"/>
    <w:rsid w:val="0098093C"/>
    <w:rsid w:val="009B1D1C"/>
    <w:rsid w:val="009B258D"/>
    <w:rsid w:val="009B33FB"/>
    <w:rsid w:val="009C1CCB"/>
    <w:rsid w:val="009C7C4A"/>
    <w:rsid w:val="009C7F9F"/>
    <w:rsid w:val="009E64B3"/>
    <w:rsid w:val="00A030B3"/>
    <w:rsid w:val="00A051BD"/>
    <w:rsid w:val="00A2361D"/>
    <w:rsid w:val="00A4213B"/>
    <w:rsid w:val="00A555A4"/>
    <w:rsid w:val="00A564F7"/>
    <w:rsid w:val="00A75118"/>
    <w:rsid w:val="00A77946"/>
    <w:rsid w:val="00A80C02"/>
    <w:rsid w:val="00A9340F"/>
    <w:rsid w:val="00A93898"/>
    <w:rsid w:val="00A93F1F"/>
    <w:rsid w:val="00A94F73"/>
    <w:rsid w:val="00AB7E70"/>
    <w:rsid w:val="00AC1DFA"/>
    <w:rsid w:val="00AE2341"/>
    <w:rsid w:val="00AE5269"/>
    <w:rsid w:val="00AF1FBA"/>
    <w:rsid w:val="00AF2635"/>
    <w:rsid w:val="00B23505"/>
    <w:rsid w:val="00B339DC"/>
    <w:rsid w:val="00B342D5"/>
    <w:rsid w:val="00B44903"/>
    <w:rsid w:val="00B47B61"/>
    <w:rsid w:val="00B524AB"/>
    <w:rsid w:val="00B52F2B"/>
    <w:rsid w:val="00B541B2"/>
    <w:rsid w:val="00B71A19"/>
    <w:rsid w:val="00B853B6"/>
    <w:rsid w:val="00BA3CBF"/>
    <w:rsid w:val="00BF27FB"/>
    <w:rsid w:val="00BF2F84"/>
    <w:rsid w:val="00BF77DC"/>
    <w:rsid w:val="00C02CF0"/>
    <w:rsid w:val="00C10C22"/>
    <w:rsid w:val="00C2587B"/>
    <w:rsid w:val="00C35734"/>
    <w:rsid w:val="00C61F13"/>
    <w:rsid w:val="00C773D5"/>
    <w:rsid w:val="00C906DB"/>
    <w:rsid w:val="00C925FB"/>
    <w:rsid w:val="00C97258"/>
    <w:rsid w:val="00CA57FB"/>
    <w:rsid w:val="00CB57FA"/>
    <w:rsid w:val="00CD276E"/>
    <w:rsid w:val="00CD35B5"/>
    <w:rsid w:val="00CD464C"/>
    <w:rsid w:val="00CF28E8"/>
    <w:rsid w:val="00D2005F"/>
    <w:rsid w:val="00D31A61"/>
    <w:rsid w:val="00D40DB1"/>
    <w:rsid w:val="00D5567F"/>
    <w:rsid w:val="00D63DB7"/>
    <w:rsid w:val="00D64BCD"/>
    <w:rsid w:val="00D65194"/>
    <w:rsid w:val="00D73F2B"/>
    <w:rsid w:val="00D82AEE"/>
    <w:rsid w:val="00DB2DF1"/>
    <w:rsid w:val="00DB6D6E"/>
    <w:rsid w:val="00DC320D"/>
    <w:rsid w:val="00DC394A"/>
    <w:rsid w:val="00DD21F2"/>
    <w:rsid w:val="00DF0F9F"/>
    <w:rsid w:val="00DF2D17"/>
    <w:rsid w:val="00DF351F"/>
    <w:rsid w:val="00DF43A8"/>
    <w:rsid w:val="00E6473A"/>
    <w:rsid w:val="00E7388C"/>
    <w:rsid w:val="00E90D53"/>
    <w:rsid w:val="00EA38DB"/>
    <w:rsid w:val="00EA606E"/>
    <w:rsid w:val="00EB1E7F"/>
    <w:rsid w:val="00EB4528"/>
    <w:rsid w:val="00EB4822"/>
    <w:rsid w:val="00ED4870"/>
    <w:rsid w:val="00EE5CA4"/>
    <w:rsid w:val="00EE6835"/>
    <w:rsid w:val="00EF23E9"/>
    <w:rsid w:val="00EF35FF"/>
    <w:rsid w:val="00F07CF0"/>
    <w:rsid w:val="00F1349D"/>
    <w:rsid w:val="00F21B0C"/>
    <w:rsid w:val="00F338B4"/>
    <w:rsid w:val="00F4192F"/>
    <w:rsid w:val="00F43680"/>
    <w:rsid w:val="00F652CC"/>
    <w:rsid w:val="00F71686"/>
    <w:rsid w:val="00F8577D"/>
    <w:rsid w:val="00F87C77"/>
    <w:rsid w:val="00F92049"/>
    <w:rsid w:val="00FB0C83"/>
    <w:rsid w:val="00FB5B7C"/>
    <w:rsid w:val="00FC1D07"/>
    <w:rsid w:val="00FD2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4248"/>
  <w15:chartTrackingRefBased/>
  <w15:docId w15:val="{DD8CEF1B-82D3-41DB-8717-C007F35D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F6"/>
    <w:pPr>
      <w:ind w:left="720"/>
      <w:contextualSpacing/>
    </w:pPr>
  </w:style>
  <w:style w:type="paragraph" w:styleId="Header">
    <w:name w:val="header"/>
    <w:basedOn w:val="Normal"/>
    <w:link w:val="HeaderChar"/>
    <w:uiPriority w:val="99"/>
    <w:rsid w:val="001316F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1316F6"/>
    <w:rPr>
      <w:rFonts w:ascii="Arial" w:eastAsia="MS Mincho" w:hAnsi="Arial" w:cs="Goudy Old Style"/>
      <w:szCs w:val="24"/>
      <w:lang w:eastAsia="en-AU"/>
    </w:rPr>
  </w:style>
  <w:style w:type="character" w:styleId="PageNumber">
    <w:name w:val="page number"/>
    <w:aliases w:val="Page,Number"/>
    <w:basedOn w:val="DefaultParagraphFont"/>
    <w:rsid w:val="001316F6"/>
  </w:style>
  <w:style w:type="paragraph" w:styleId="Footer">
    <w:name w:val="footer"/>
    <w:basedOn w:val="Normal"/>
    <w:link w:val="FooterChar"/>
    <w:uiPriority w:val="99"/>
    <w:unhideWhenUsed/>
    <w:rsid w:val="00131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6F6"/>
  </w:style>
  <w:style w:type="character" w:styleId="Hyperlink">
    <w:name w:val="Hyperlink"/>
    <w:basedOn w:val="DefaultParagraphFont"/>
    <w:uiPriority w:val="99"/>
    <w:unhideWhenUsed/>
    <w:rsid w:val="00F4192F"/>
    <w:rPr>
      <w:color w:val="0563C1" w:themeColor="hyperlink"/>
      <w:u w:val="single"/>
    </w:rPr>
  </w:style>
  <w:style w:type="table" w:styleId="TableGrid">
    <w:name w:val="Table Grid"/>
    <w:basedOn w:val="TableNormal"/>
    <w:uiPriority w:val="39"/>
    <w:rsid w:val="00F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E6"/>
    <w:rPr>
      <w:b/>
      <w:bCs/>
    </w:rPr>
  </w:style>
  <w:style w:type="paragraph" w:styleId="BalloonText">
    <w:name w:val="Balloon Text"/>
    <w:basedOn w:val="Normal"/>
    <w:link w:val="BalloonTextChar"/>
    <w:uiPriority w:val="99"/>
    <w:semiHidden/>
    <w:unhideWhenUsed/>
    <w:rsid w:val="004228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8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8908-8322-5B44-AF2F-F827C3B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THOMPSON David [Shenton College]</cp:lastModifiedBy>
  <cp:revision>9</cp:revision>
  <dcterms:created xsi:type="dcterms:W3CDTF">2019-05-01T07:20:00Z</dcterms:created>
  <dcterms:modified xsi:type="dcterms:W3CDTF">2019-05-10T02:33:00Z</dcterms:modified>
</cp:coreProperties>
</file>